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A16A6" w14:textId="7256085D" w:rsidR="00611090" w:rsidRPr="009D18A5" w:rsidRDefault="00611090" w:rsidP="00602599">
      <w:pPr>
        <w:rPr>
          <w:rFonts w:ascii="Arial" w:hAnsi="Arial" w:cs="Arial"/>
          <w:b/>
          <w:strike/>
          <w:color w:val="000000" w:themeColor="text1"/>
        </w:rPr>
      </w:pPr>
    </w:p>
    <w:p w14:paraId="7339C51F" w14:textId="6D21D57E" w:rsidR="7FC74598" w:rsidRPr="004123D6" w:rsidRDefault="004123D6" w:rsidP="004123D6">
      <w:pPr>
        <w:jc w:val="both"/>
        <w:rPr>
          <w:rFonts w:ascii="Verdana" w:hAnsi="Verdana" w:cs="Arial"/>
          <w:b/>
          <w:bCs/>
          <w:sz w:val="32"/>
          <w:szCs w:val="32"/>
          <w:u w:val="single"/>
        </w:rPr>
      </w:pPr>
      <w:r w:rsidRPr="004123D6">
        <w:rPr>
          <w:rFonts w:ascii="Verdana" w:hAnsi="Verdana" w:cs="Arial"/>
          <w:b/>
          <w:bCs/>
          <w:sz w:val="32"/>
          <w:szCs w:val="32"/>
          <w:u w:val="single"/>
        </w:rPr>
        <w:t>BASIN BÜLTENİ</w:t>
      </w:r>
    </w:p>
    <w:p w14:paraId="4FC30D8D" w14:textId="18655CAF" w:rsidR="00B61383" w:rsidRPr="004123D6" w:rsidRDefault="00B61383" w:rsidP="00150ADA">
      <w:pPr>
        <w:pStyle w:val="Balk2"/>
        <w:shd w:val="clear" w:color="auto" w:fill="FFFFFF"/>
        <w:jc w:val="center"/>
        <w:textAlignment w:val="baseline"/>
        <w:rPr>
          <w:rFonts w:ascii="Verdana" w:eastAsia="Times New Roman" w:hAnsi="Verdana" w:cs="Arial"/>
          <w:sz w:val="24"/>
          <w:szCs w:val="24"/>
        </w:rPr>
      </w:pPr>
      <w:r w:rsidRPr="004123D6">
        <w:rPr>
          <w:rFonts w:ascii="Verdana" w:eastAsia="Times New Roman" w:hAnsi="Verdana" w:cs="Arial"/>
          <w:sz w:val="28"/>
          <w:szCs w:val="28"/>
        </w:rPr>
        <w:t xml:space="preserve">Fortinet </w:t>
      </w:r>
      <w:proofErr w:type="spellStart"/>
      <w:r w:rsidRPr="004123D6">
        <w:rPr>
          <w:rFonts w:ascii="Verdana" w:eastAsia="Times New Roman" w:hAnsi="Verdana" w:cs="Arial"/>
          <w:sz w:val="28"/>
          <w:szCs w:val="28"/>
        </w:rPr>
        <w:t>Tehdit</w:t>
      </w:r>
      <w:proofErr w:type="spellEnd"/>
      <w:r w:rsidRPr="004123D6">
        <w:rPr>
          <w:rFonts w:ascii="Verdana" w:eastAsia="Times New Roman" w:hAnsi="Verdana" w:cs="Arial"/>
          <w:sz w:val="28"/>
          <w:szCs w:val="28"/>
        </w:rPr>
        <w:t xml:space="preserve"> </w:t>
      </w:r>
      <w:proofErr w:type="spellStart"/>
      <w:r w:rsidRPr="004123D6">
        <w:rPr>
          <w:rFonts w:ascii="Verdana" w:eastAsia="Times New Roman" w:hAnsi="Verdana" w:cs="Arial"/>
          <w:sz w:val="28"/>
          <w:szCs w:val="28"/>
        </w:rPr>
        <w:t>Araştırması</w:t>
      </w:r>
      <w:proofErr w:type="spellEnd"/>
      <w:r w:rsidRPr="004123D6">
        <w:rPr>
          <w:rFonts w:ascii="Verdana" w:eastAsia="Times New Roman" w:hAnsi="Verdana" w:cs="Arial"/>
          <w:sz w:val="28"/>
          <w:szCs w:val="28"/>
        </w:rPr>
        <w:t xml:space="preserve">, </w:t>
      </w:r>
      <w:proofErr w:type="spellStart"/>
      <w:r w:rsidR="004123D6" w:rsidRPr="004123D6">
        <w:rPr>
          <w:rFonts w:ascii="Verdana" w:eastAsia="Times New Roman" w:hAnsi="Verdana" w:cs="Arial"/>
          <w:sz w:val="28"/>
          <w:szCs w:val="28"/>
        </w:rPr>
        <w:t>s</w:t>
      </w:r>
      <w:r w:rsidRPr="004123D6">
        <w:rPr>
          <w:rFonts w:ascii="Verdana" w:eastAsia="Times New Roman" w:hAnsi="Verdana" w:cs="Arial"/>
          <w:sz w:val="28"/>
          <w:szCs w:val="28"/>
        </w:rPr>
        <w:t>iber</w:t>
      </w:r>
      <w:proofErr w:type="spellEnd"/>
      <w:r w:rsidRPr="004123D6">
        <w:rPr>
          <w:rFonts w:ascii="Verdana" w:eastAsia="Times New Roman" w:hAnsi="Verdana" w:cs="Arial"/>
          <w:sz w:val="28"/>
          <w:szCs w:val="28"/>
        </w:rPr>
        <w:t xml:space="preserve"> </w:t>
      </w:r>
      <w:proofErr w:type="spellStart"/>
      <w:r w:rsidR="004123D6" w:rsidRPr="004123D6">
        <w:rPr>
          <w:rFonts w:ascii="Verdana" w:eastAsia="Times New Roman" w:hAnsi="Verdana" w:cs="Arial"/>
          <w:sz w:val="28"/>
          <w:szCs w:val="28"/>
        </w:rPr>
        <w:t>s</w:t>
      </w:r>
      <w:r w:rsidRPr="004123D6">
        <w:rPr>
          <w:rFonts w:ascii="Verdana" w:eastAsia="Times New Roman" w:hAnsi="Verdana" w:cs="Arial"/>
          <w:sz w:val="28"/>
          <w:szCs w:val="28"/>
        </w:rPr>
        <w:t>uçluların</w:t>
      </w:r>
      <w:proofErr w:type="spellEnd"/>
      <w:r w:rsidRPr="004123D6">
        <w:rPr>
          <w:rFonts w:ascii="Verdana" w:eastAsia="Times New Roman" w:hAnsi="Verdana" w:cs="Arial"/>
          <w:sz w:val="28"/>
          <w:szCs w:val="28"/>
        </w:rPr>
        <w:t xml:space="preserve"> </w:t>
      </w:r>
      <w:proofErr w:type="spellStart"/>
      <w:r w:rsidR="004123D6" w:rsidRPr="004123D6">
        <w:rPr>
          <w:rFonts w:ascii="Verdana" w:eastAsia="Times New Roman" w:hAnsi="Verdana" w:cs="Arial"/>
          <w:sz w:val="28"/>
          <w:szCs w:val="28"/>
        </w:rPr>
        <w:t>s</w:t>
      </w:r>
      <w:r w:rsidRPr="004123D6">
        <w:rPr>
          <w:rFonts w:ascii="Verdana" w:eastAsia="Times New Roman" w:hAnsi="Verdana" w:cs="Arial"/>
          <w:sz w:val="28"/>
          <w:szCs w:val="28"/>
        </w:rPr>
        <w:t>ektör</w:t>
      </w:r>
      <w:r w:rsidR="004123D6" w:rsidRPr="004123D6">
        <w:rPr>
          <w:rFonts w:ascii="Verdana" w:eastAsia="Times New Roman" w:hAnsi="Verdana" w:cs="Arial"/>
          <w:sz w:val="28"/>
          <w:szCs w:val="28"/>
        </w:rPr>
        <w:t>lerdeki</w:t>
      </w:r>
      <w:proofErr w:type="spellEnd"/>
      <w:r w:rsidR="004123D6" w:rsidRPr="004123D6">
        <w:rPr>
          <w:rFonts w:ascii="Verdana" w:eastAsia="Times New Roman" w:hAnsi="Verdana" w:cs="Arial"/>
          <w:sz w:val="28"/>
          <w:szCs w:val="28"/>
        </w:rPr>
        <w:t xml:space="preserve"> yeni</w:t>
      </w:r>
      <w:r w:rsidRPr="004123D6">
        <w:rPr>
          <w:rFonts w:ascii="Verdana" w:eastAsia="Times New Roman" w:hAnsi="Verdana" w:cs="Arial"/>
          <w:sz w:val="28"/>
          <w:szCs w:val="28"/>
        </w:rPr>
        <w:t xml:space="preserve"> </w:t>
      </w:r>
      <w:proofErr w:type="spellStart"/>
      <w:r w:rsidR="004123D6" w:rsidRPr="004123D6">
        <w:rPr>
          <w:rFonts w:ascii="Verdana" w:eastAsia="Times New Roman" w:hAnsi="Verdana" w:cs="Arial"/>
          <w:sz w:val="28"/>
          <w:szCs w:val="28"/>
        </w:rPr>
        <w:t>güvenlik</w:t>
      </w:r>
      <w:proofErr w:type="spellEnd"/>
      <w:r w:rsidR="004123D6" w:rsidRPr="004123D6">
        <w:rPr>
          <w:rFonts w:ascii="Verdana" w:eastAsia="Times New Roman" w:hAnsi="Verdana" w:cs="Arial"/>
          <w:sz w:val="28"/>
          <w:szCs w:val="28"/>
        </w:rPr>
        <w:t xml:space="preserve"> </w:t>
      </w:r>
      <w:proofErr w:type="spellStart"/>
      <w:r w:rsidR="004123D6" w:rsidRPr="004123D6">
        <w:rPr>
          <w:rFonts w:ascii="Verdana" w:eastAsia="Times New Roman" w:hAnsi="Verdana" w:cs="Arial"/>
          <w:sz w:val="28"/>
          <w:szCs w:val="28"/>
        </w:rPr>
        <w:t>a</w:t>
      </w:r>
      <w:r w:rsidRPr="004123D6">
        <w:rPr>
          <w:rFonts w:ascii="Verdana" w:eastAsia="Times New Roman" w:hAnsi="Verdana" w:cs="Arial"/>
          <w:sz w:val="28"/>
          <w:szCs w:val="28"/>
        </w:rPr>
        <w:t>çıklarını</w:t>
      </w:r>
      <w:proofErr w:type="spellEnd"/>
      <w:r w:rsidRPr="004123D6">
        <w:rPr>
          <w:rFonts w:ascii="Verdana" w:eastAsia="Times New Roman" w:hAnsi="Verdana" w:cs="Arial"/>
          <w:sz w:val="28"/>
          <w:szCs w:val="28"/>
        </w:rPr>
        <w:t xml:space="preserve"> 2023</w:t>
      </w:r>
      <w:r w:rsidR="004123D6" w:rsidRPr="004123D6">
        <w:rPr>
          <w:rFonts w:ascii="Verdana" w:eastAsia="Times New Roman" w:hAnsi="Verdana" w:cs="Arial"/>
          <w:sz w:val="28"/>
          <w:szCs w:val="28"/>
        </w:rPr>
        <w:t xml:space="preserve">’ün ilk </w:t>
      </w:r>
      <w:proofErr w:type="spellStart"/>
      <w:r w:rsidR="004123D6" w:rsidRPr="004123D6">
        <w:rPr>
          <w:rFonts w:ascii="Verdana" w:eastAsia="Times New Roman" w:hAnsi="Verdana" w:cs="Arial"/>
          <w:sz w:val="28"/>
          <w:szCs w:val="28"/>
        </w:rPr>
        <w:t>yarısına</w:t>
      </w:r>
      <w:proofErr w:type="spellEnd"/>
      <w:r w:rsidRPr="004123D6">
        <w:rPr>
          <w:rFonts w:ascii="Verdana" w:eastAsia="Times New Roman" w:hAnsi="Verdana" w:cs="Arial"/>
          <w:sz w:val="28"/>
          <w:szCs w:val="28"/>
        </w:rPr>
        <w:t xml:space="preserve"> </w:t>
      </w:r>
      <w:proofErr w:type="spellStart"/>
      <w:r w:rsidR="004123D6" w:rsidRPr="004123D6">
        <w:rPr>
          <w:rFonts w:ascii="Verdana" w:eastAsia="Times New Roman" w:hAnsi="Verdana" w:cs="Arial"/>
          <w:sz w:val="28"/>
          <w:szCs w:val="28"/>
        </w:rPr>
        <w:t>g</w:t>
      </w:r>
      <w:r w:rsidRPr="004123D6">
        <w:rPr>
          <w:rFonts w:ascii="Verdana" w:eastAsia="Times New Roman" w:hAnsi="Verdana" w:cs="Arial"/>
          <w:sz w:val="28"/>
          <w:szCs w:val="28"/>
        </w:rPr>
        <w:t>öre</w:t>
      </w:r>
      <w:proofErr w:type="spellEnd"/>
      <w:r w:rsidRPr="004123D6">
        <w:rPr>
          <w:rFonts w:ascii="Verdana" w:eastAsia="Times New Roman" w:hAnsi="Verdana" w:cs="Arial"/>
          <w:sz w:val="28"/>
          <w:szCs w:val="28"/>
        </w:rPr>
        <w:t xml:space="preserve"> %43 </w:t>
      </w:r>
      <w:proofErr w:type="spellStart"/>
      <w:r w:rsidR="004123D6" w:rsidRPr="004123D6">
        <w:rPr>
          <w:rFonts w:ascii="Verdana" w:eastAsia="Times New Roman" w:hAnsi="Verdana" w:cs="Arial"/>
          <w:sz w:val="28"/>
          <w:szCs w:val="28"/>
        </w:rPr>
        <w:t>d</w:t>
      </w:r>
      <w:r w:rsidRPr="004123D6">
        <w:rPr>
          <w:rFonts w:ascii="Verdana" w:eastAsia="Times New Roman" w:hAnsi="Verdana" w:cs="Arial"/>
          <w:sz w:val="28"/>
          <w:szCs w:val="28"/>
        </w:rPr>
        <w:t>aha</w:t>
      </w:r>
      <w:proofErr w:type="spellEnd"/>
      <w:r w:rsidRPr="004123D6">
        <w:rPr>
          <w:rFonts w:ascii="Verdana" w:eastAsia="Times New Roman" w:hAnsi="Verdana" w:cs="Arial"/>
          <w:sz w:val="28"/>
          <w:szCs w:val="28"/>
        </w:rPr>
        <w:t xml:space="preserve"> </w:t>
      </w:r>
      <w:proofErr w:type="spellStart"/>
      <w:r w:rsidR="004123D6" w:rsidRPr="004123D6">
        <w:rPr>
          <w:rFonts w:ascii="Verdana" w:eastAsia="Times New Roman" w:hAnsi="Verdana" w:cs="Arial"/>
          <w:sz w:val="28"/>
          <w:szCs w:val="28"/>
        </w:rPr>
        <w:t>hı</w:t>
      </w:r>
      <w:r w:rsidRPr="004123D6">
        <w:rPr>
          <w:rFonts w:ascii="Verdana" w:eastAsia="Times New Roman" w:hAnsi="Verdana" w:cs="Arial"/>
          <w:sz w:val="28"/>
          <w:szCs w:val="28"/>
        </w:rPr>
        <w:t>zlı</w:t>
      </w:r>
      <w:proofErr w:type="spellEnd"/>
      <w:r w:rsidRPr="004123D6">
        <w:rPr>
          <w:rFonts w:ascii="Verdana" w:eastAsia="Times New Roman" w:hAnsi="Verdana" w:cs="Arial"/>
          <w:sz w:val="28"/>
          <w:szCs w:val="28"/>
        </w:rPr>
        <w:t xml:space="preserve"> </w:t>
      </w:r>
      <w:proofErr w:type="spellStart"/>
      <w:r w:rsidR="004123D6" w:rsidRPr="004123D6">
        <w:rPr>
          <w:rFonts w:ascii="Verdana" w:eastAsia="Times New Roman" w:hAnsi="Verdana" w:cs="Arial"/>
          <w:sz w:val="28"/>
          <w:szCs w:val="28"/>
        </w:rPr>
        <w:t>i</w:t>
      </w:r>
      <w:r w:rsidRPr="004123D6">
        <w:rPr>
          <w:rFonts w:ascii="Verdana" w:eastAsia="Times New Roman" w:hAnsi="Verdana" w:cs="Arial"/>
          <w:sz w:val="28"/>
          <w:szCs w:val="28"/>
        </w:rPr>
        <w:t>stismar</w:t>
      </w:r>
      <w:proofErr w:type="spellEnd"/>
      <w:r w:rsidRPr="004123D6">
        <w:rPr>
          <w:rFonts w:ascii="Verdana" w:eastAsia="Times New Roman" w:hAnsi="Verdana" w:cs="Arial"/>
          <w:sz w:val="28"/>
          <w:szCs w:val="28"/>
        </w:rPr>
        <w:t xml:space="preserve"> </w:t>
      </w:r>
      <w:proofErr w:type="spellStart"/>
      <w:r w:rsidR="004123D6" w:rsidRPr="004123D6">
        <w:rPr>
          <w:rFonts w:ascii="Verdana" w:eastAsia="Times New Roman" w:hAnsi="Verdana" w:cs="Arial"/>
          <w:sz w:val="28"/>
          <w:szCs w:val="28"/>
        </w:rPr>
        <w:t>e</w:t>
      </w:r>
      <w:r w:rsidRPr="004123D6">
        <w:rPr>
          <w:rFonts w:ascii="Verdana" w:eastAsia="Times New Roman" w:hAnsi="Verdana" w:cs="Arial"/>
          <w:sz w:val="28"/>
          <w:szCs w:val="28"/>
        </w:rPr>
        <w:t>ttiğini</w:t>
      </w:r>
      <w:proofErr w:type="spellEnd"/>
      <w:r w:rsidRPr="004123D6">
        <w:rPr>
          <w:rFonts w:ascii="Verdana" w:eastAsia="Times New Roman" w:hAnsi="Verdana" w:cs="Arial"/>
          <w:sz w:val="28"/>
          <w:szCs w:val="28"/>
        </w:rPr>
        <w:t xml:space="preserve"> </w:t>
      </w:r>
      <w:proofErr w:type="spellStart"/>
      <w:r w:rsidR="004123D6" w:rsidRPr="004123D6">
        <w:rPr>
          <w:rFonts w:ascii="Verdana" w:eastAsia="Times New Roman" w:hAnsi="Verdana" w:cs="Arial"/>
          <w:sz w:val="28"/>
          <w:szCs w:val="28"/>
        </w:rPr>
        <w:t>g</w:t>
      </w:r>
      <w:r w:rsidRPr="004123D6">
        <w:rPr>
          <w:rFonts w:ascii="Verdana" w:eastAsia="Times New Roman" w:hAnsi="Verdana" w:cs="Arial"/>
          <w:sz w:val="28"/>
          <w:szCs w:val="28"/>
        </w:rPr>
        <w:t>österiyor</w:t>
      </w:r>
      <w:proofErr w:type="spellEnd"/>
    </w:p>
    <w:p w14:paraId="29210A4C" w14:textId="055A6B2B" w:rsidR="00537423" w:rsidRPr="004123D6" w:rsidRDefault="00B61383" w:rsidP="004123D6">
      <w:pPr>
        <w:pStyle w:val="Balk2"/>
        <w:shd w:val="clear" w:color="auto" w:fill="FFFFFF"/>
        <w:spacing w:before="0" w:beforeAutospacing="0" w:after="0" w:afterAutospacing="0"/>
        <w:jc w:val="center"/>
        <w:textAlignment w:val="baseline"/>
        <w:rPr>
          <w:rFonts w:ascii="Verdana" w:eastAsia="Times New Roman" w:hAnsi="Verdana" w:cs="Arial"/>
          <w:sz w:val="24"/>
          <w:szCs w:val="24"/>
        </w:rPr>
      </w:pPr>
      <w:r w:rsidRPr="004123D6">
        <w:rPr>
          <w:rFonts w:ascii="Verdana" w:eastAsia="Times New Roman" w:hAnsi="Verdana" w:cs="Arial"/>
          <w:sz w:val="24"/>
          <w:szCs w:val="24"/>
        </w:rPr>
        <w:t xml:space="preserve">FortiGuard Labs </w:t>
      </w:r>
      <w:proofErr w:type="spellStart"/>
      <w:r w:rsidRPr="004123D6">
        <w:rPr>
          <w:rFonts w:ascii="Verdana" w:eastAsia="Times New Roman" w:hAnsi="Verdana" w:cs="Arial"/>
          <w:sz w:val="24"/>
          <w:szCs w:val="24"/>
        </w:rPr>
        <w:t>Raporu</w:t>
      </w:r>
      <w:proofErr w:type="spellEnd"/>
      <w:r w:rsidRPr="004123D6">
        <w:rPr>
          <w:rFonts w:ascii="Verdana" w:eastAsia="Times New Roman" w:hAnsi="Verdana" w:cs="Arial"/>
          <w:sz w:val="24"/>
          <w:szCs w:val="24"/>
        </w:rPr>
        <w:t xml:space="preserve">, </w:t>
      </w:r>
      <w:proofErr w:type="spellStart"/>
      <w:r w:rsidRPr="004123D6">
        <w:rPr>
          <w:rFonts w:ascii="Verdana" w:eastAsia="Times New Roman" w:hAnsi="Verdana" w:cs="Arial"/>
          <w:sz w:val="24"/>
          <w:szCs w:val="24"/>
        </w:rPr>
        <w:t>tedarikçilerin</w:t>
      </w:r>
      <w:proofErr w:type="spellEnd"/>
      <w:r w:rsidRPr="004123D6">
        <w:rPr>
          <w:rFonts w:ascii="Verdana" w:eastAsia="Times New Roman" w:hAnsi="Verdana" w:cs="Arial"/>
          <w:sz w:val="24"/>
          <w:szCs w:val="24"/>
        </w:rPr>
        <w:t xml:space="preserve"> </w:t>
      </w:r>
      <w:proofErr w:type="spellStart"/>
      <w:r w:rsidRPr="004123D6">
        <w:rPr>
          <w:rFonts w:ascii="Verdana" w:eastAsia="Times New Roman" w:hAnsi="Verdana" w:cs="Arial"/>
          <w:sz w:val="24"/>
          <w:szCs w:val="24"/>
        </w:rPr>
        <w:t>en</w:t>
      </w:r>
      <w:proofErr w:type="spellEnd"/>
      <w:r w:rsidRPr="004123D6">
        <w:rPr>
          <w:rFonts w:ascii="Verdana" w:eastAsia="Times New Roman" w:hAnsi="Verdana" w:cs="Arial"/>
          <w:sz w:val="24"/>
          <w:szCs w:val="24"/>
        </w:rPr>
        <w:t xml:space="preserve"> iyi güvenlik açığı </w:t>
      </w:r>
      <w:proofErr w:type="spellStart"/>
      <w:r w:rsidRPr="004123D6">
        <w:rPr>
          <w:rFonts w:ascii="Verdana" w:eastAsia="Times New Roman" w:hAnsi="Verdana" w:cs="Arial"/>
          <w:sz w:val="24"/>
          <w:szCs w:val="24"/>
        </w:rPr>
        <w:t>ifşa</w:t>
      </w:r>
      <w:proofErr w:type="spellEnd"/>
      <w:r w:rsidRPr="004123D6">
        <w:rPr>
          <w:rFonts w:ascii="Verdana" w:eastAsia="Times New Roman" w:hAnsi="Verdana" w:cs="Arial"/>
          <w:sz w:val="24"/>
          <w:szCs w:val="24"/>
        </w:rPr>
        <w:t xml:space="preserve"> </w:t>
      </w:r>
      <w:proofErr w:type="spellStart"/>
      <w:r w:rsidRPr="004123D6">
        <w:rPr>
          <w:rFonts w:ascii="Verdana" w:eastAsia="Times New Roman" w:hAnsi="Verdana" w:cs="Arial"/>
          <w:sz w:val="24"/>
          <w:szCs w:val="24"/>
        </w:rPr>
        <w:t>uygulamalarına</w:t>
      </w:r>
      <w:proofErr w:type="spellEnd"/>
      <w:r w:rsidRPr="004123D6">
        <w:rPr>
          <w:rFonts w:ascii="Verdana" w:eastAsia="Times New Roman" w:hAnsi="Verdana" w:cs="Arial"/>
          <w:sz w:val="24"/>
          <w:szCs w:val="24"/>
        </w:rPr>
        <w:t xml:space="preserve"> </w:t>
      </w:r>
      <w:proofErr w:type="spellStart"/>
      <w:r w:rsidRPr="004123D6">
        <w:rPr>
          <w:rFonts w:ascii="Verdana" w:eastAsia="Times New Roman" w:hAnsi="Verdana" w:cs="Arial"/>
          <w:sz w:val="24"/>
          <w:szCs w:val="24"/>
        </w:rPr>
        <w:t>uyması</w:t>
      </w:r>
      <w:proofErr w:type="spellEnd"/>
      <w:r w:rsidRPr="004123D6">
        <w:rPr>
          <w:rFonts w:ascii="Verdana" w:eastAsia="Times New Roman" w:hAnsi="Verdana" w:cs="Arial"/>
          <w:sz w:val="24"/>
          <w:szCs w:val="24"/>
        </w:rPr>
        <w:t xml:space="preserve"> </w:t>
      </w:r>
      <w:proofErr w:type="spellStart"/>
      <w:r w:rsidRPr="004123D6">
        <w:rPr>
          <w:rFonts w:ascii="Verdana" w:eastAsia="Times New Roman" w:hAnsi="Verdana" w:cs="Arial"/>
          <w:sz w:val="24"/>
          <w:szCs w:val="24"/>
        </w:rPr>
        <w:t>ve</w:t>
      </w:r>
      <w:proofErr w:type="spellEnd"/>
      <w:r w:rsidRPr="004123D6">
        <w:rPr>
          <w:rFonts w:ascii="Verdana" w:eastAsia="Times New Roman" w:hAnsi="Verdana" w:cs="Arial"/>
          <w:sz w:val="24"/>
          <w:szCs w:val="24"/>
        </w:rPr>
        <w:t xml:space="preserve"> </w:t>
      </w:r>
      <w:proofErr w:type="spellStart"/>
      <w:r w:rsidRPr="004123D6">
        <w:rPr>
          <w:rFonts w:ascii="Verdana" w:eastAsia="Times New Roman" w:hAnsi="Verdana" w:cs="Arial"/>
          <w:sz w:val="24"/>
          <w:szCs w:val="24"/>
        </w:rPr>
        <w:t>kurumların</w:t>
      </w:r>
      <w:proofErr w:type="spellEnd"/>
      <w:r w:rsidRPr="004123D6">
        <w:rPr>
          <w:rFonts w:ascii="Verdana" w:eastAsia="Times New Roman" w:hAnsi="Verdana" w:cs="Arial"/>
          <w:sz w:val="24"/>
          <w:szCs w:val="24"/>
        </w:rPr>
        <w:t xml:space="preserve"> </w:t>
      </w:r>
      <w:proofErr w:type="spellStart"/>
      <w:r w:rsidRPr="004123D6">
        <w:rPr>
          <w:rFonts w:ascii="Verdana" w:eastAsia="Times New Roman" w:hAnsi="Verdana" w:cs="Arial"/>
          <w:sz w:val="24"/>
          <w:szCs w:val="24"/>
        </w:rPr>
        <w:t>siber</w:t>
      </w:r>
      <w:proofErr w:type="spellEnd"/>
      <w:r w:rsidRPr="004123D6">
        <w:rPr>
          <w:rFonts w:ascii="Verdana" w:eastAsia="Times New Roman" w:hAnsi="Verdana" w:cs="Arial"/>
          <w:sz w:val="24"/>
          <w:szCs w:val="24"/>
        </w:rPr>
        <w:t xml:space="preserve"> </w:t>
      </w:r>
      <w:proofErr w:type="spellStart"/>
      <w:r w:rsidRPr="004123D6">
        <w:rPr>
          <w:rFonts w:ascii="Verdana" w:eastAsia="Times New Roman" w:hAnsi="Verdana" w:cs="Arial"/>
          <w:sz w:val="24"/>
          <w:szCs w:val="24"/>
        </w:rPr>
        <w:t>hijyen</w:t>
      </w:r>
      <w:proofErr w:type="spellEnd"/>
      <w:r w:rsidRPr="004123D6">
        <w:rPr>
          <w:rFonts w:ascii="Verdana" w:eastAsia="Times New Roman" w:hAnsi="Verdana" w:cs="Arial"/>
          <w:sz w:val="24"/>
          <w:szCs w:val="24"/>
        </w:rPr>
        <w:t xml:space="preserve"> </w:t>
      </w:r>
      <w:proofErr w:type="spellStart"/>
      <w:r w:rsidRPr="004123D6">
        <w:rPr>
          <w:rFonts w:ascii="Verdana" w:eastAsia="Times New Roman" w:hAnsi="Verdana" w:cs="Arial"/>
          <w:sz w:val="24"/>
          <w:szCs w:val="24"/>
        </w:rPr>
        <w:t>ve</w:t>
      </w:r>
      <w:proofErr w:type="spellEnd"/>
      <w:r w:rsidRPr="004123D6">
        <w:rPr>
          <w:rFonts w:ascii="Verdana" w:eastAsia="Times New Roman" w:hAnsi="Verdana" w:cs="Arial"/>
          <w:sz w:val="24"/>
          <w:szCs w:val="24"/>
        </w:rPr>
        <w:t xml:space="preserve"> </w:t>
      </w:r>
      <w:proofErr w:type="spellStart"/>
      <w:r w:rsidRPr="004123D6">
        <w:rPr>
          <w:rFonts w:ascii="Verdana" w:eastAsia="Times New Roman" w:hAnsi="Verdana" w:cs="Arial"/>
          <w:sz w:val="24"/>
          <w:szCs w:val="24"/>
        </w:rPr>
        <w:t>yama</w:t>
      </w:r>
      <w:proofErr w:type="spellEnd"/>
      <w:r w:rsidRPr="004123D6">
        <w:rPr>
          <w:rFonts w:ascii="Verdana" w:eastAsia="Times New Roman" w:hAnsi="Verdana" w:cs="Arial"/>
          <w:sz w:val="24"/>
          <w:szCs w:val="24"/>
        </w:rPr>
        <w:t xml:space="preserve"> </w:t>
      </w:r>
      <w:proofErr w:type="spellStart"/>
      <w:r w:rsidRPr="004123D6">
        <w:rPr>
          <w:rFonts w:ascii="Verdana" w:eastAsia="Times New Roman" w:hAnsi="Verdana" w:cs="Arial"/>
          <w:sz w:val="24"/>
          <w:szCs w:val="24"/>
        </w:rPr>
        <w:t>yönetimini</w:t>
      </w:r>
      <w:proofErr w:type="spellEnd"/>
      <w:r w:rsidRPr="004123D6">
        <w:rPr>
          <w:rFonts w:ascii="Verdana" w:eastAsia="Times New Roman" w:hAnsi="Verdana" w:cs="Arial"/>
          <w:sz w:val="24"/>
          <w:szCs w:val="24"/>
        </w:rPr>
        <w:t xml:space="preserve"> </w:t>
      </w:r>
      <w:proofErr w:type="spellStart"/>
      <w:r w:rsidRPr="004123D6">
        <w:rPr>
          <w:rFonts w:ascii="Verdana" w:eastAsia="Times New Roman" w:hAnsi="Verdana" w:cs="Arial"/>
          <w:sz w:val="24"/>
          <w:szCs w:val="24"/>
        </w:rPr>
        <w:t>iyileştirmesi</w:t>
      </w:r>
      <w:proofErr w:type="spellEnd"/>
      <w:r w:rsidRPr="004123D6">
        <w:rPr>
          <w:rFonts w:ascii="Verdana" w:eastAsia="Times New Roman" w:hAnsi="Verdana" w:cs="Arial"/>
          <w:sz w:val="24"/>
          <w:szCs w:val="24"/>
        </w:rPr>
        <w:t xml:space="preserve"> </w:t>
      </w:r>
      <w:proofErr w:type="spellStart"/>
      <w:r w:rsidRPr="004123D6">
        <w:rPr>
          <w:rFonts w:ascii="Verdana" w:eastAsia="Times New Roman" w:hAnsi="Verdana" w:cs="Arial"/>
          <w:sz w:val="24"/>
          <w:szCs w:val="24"/>
        </w:rPr>
        <w:t>gerektiğini</w:t>
      </w:r>
      <w:proofErr w:type="spellEnd"/>
      <w:r w:rsidRPr="004123D6">
        <w:rPr>
          <w:rFonts w:ascii="Verdana" w:eastAsia="Times New Roman" w:hAnsi="Verdana" w:cs="Arial"/>
          <w:sz w:val="24"/>
          <w:szCs w:val="24"/>
        </w:rPr>
        <w:t xml:space="preserve"> </w:t>
      </w:r>
      <w:proofErr w:type="spellStart"/>
      <w:r w:rsidRPr="004123D6">
        <w:rPr>
          <w:rFonts w:ascii="Verdana" w:eastAsia="Times New Roman" w:hAnsi="Verdana" w:cs="Arial"/>
          <w:sz w:val="24"/>
          <w:szCs w:val="24"/>
        </w:rPr>
        <w:t>vurguluyor</w:t>
      </w:r>
      <w:proofErr w:type="spellEnd"/>
      <w:r w:rsidR="004123D6" w:rsidRPr="004123D6">
        <w:rPr>
          <w:rFonts w:ascii="Verdana" w:eastAsia="Times New Roman" w:hAnsi="Verdana" w:cs="Arial"/>
          <w:sz w:val="24"/>
          <w:szCs w:val="24"/>
        </w:rPr>
        <w:t>.</w:t>
      </w:r>
    </w:p>
    <w:p w14:paraId="4DD63552" w14:textId="77777777" w:rsidR="00B61383" w:rsidRPr="004123D6" w:rsidRDefault="00B61383" w:rsidP="004123D6">
      <w:pPr>
        <w:pStyle w:val="Balk2"/>
        <w:shd w:val="clear" w:color="auto" w:fill="FFFFFF"/>
        <w:spacing w:before="0" w:beforeAutospacing="0" w:after="0" w:afterAutospacing="0"/>
        <w:jc w:val="both"/>
        <w:textAlignment w:val="baseline"/>
        <w:rPr>
          <w:rFonts w:ascii="Verdana" w:eastAsia="Times New Roman" w:hAnsi="Verdana" w:cs="Arial"/>
          <w:color w:val="000000" w:themeColor="text1"/>
          <w:sz w:val="20"/>
          <w:szCs w:val="20"/>
          <w:shd w:val="clear" w:color="auto" w:fill="FFFFFF"/>
        </w:rPr>
      </w:pPr>
    </w:p>
    <w:p w14:paraId="0B023389" w14:textId="77777777" w:rsidR="00222A2B" w:rsidRPr="004123D6" w:rsidRDefault="00222A2B" w:rsidP="004123D6">
      <w:pPr>
        <w:jc w:val="both"/>
        <w:rPr>
          <w:rFonts w:ascii="Verdana" w:hAnsi="Verdana" w:cs="Arial"/>
          <w:color w:val="000000"/>
          <w:sz w:val="20"/>
          <w:szCs w:val="20"/>
        </w:rPr>
      </w:pPr>
    </w:p>
    <w:p w14:paraId="2961B53A" w14:textId="77777777" w:rsidR="00747A54" w:rsidRPr="004123D6" w:rsidRDefault="00747A54" w:rsidP="004123D6">
      <w:pPr>
        <w:jc w:val="both"/>
        <w:rPr>
          <w:rFonts w:ascii="Verdana" w:hAnsi="Verdana" w:cs="Arial"/>
          <w:sz w:val="20"/>
          <w:szCs w:val="20"/>
        </w:rPr>
      </w:pPr>
    </w:p>
    <w:p w14:paraId="3771E80E" w14:textId="1DE19F5F" w:rsidR="00747A54" w:rsidRPr="004123D6" w:rsidRDefault="00747A54" w:rsidP="004123D6">
      <w:pPr>
        <w:jc w:val="both"/>
        <w:rPr>
          <w:rFonts w:ascii="Verdana" w:hAnsi="Verdana" w:cs="Arial"/>
          <w:sz w:val="20"/>
          <w:szCs w:val="20"/>
        </w:rPr>
      </w:pPr>
      <w:proofErr w:type="spellStart"/>
      <w:r w:rsidRPr="004123D6">
        <w:rPr>
          <w:rFonts w:ascii="Verdana" w:hAnsi="Verdana" w:cs="Arial"/>
          <w:sz w:val="20"/>
          <w:szCs w:val="20"/>
        </w:rPr>
        <w:t>Ağ</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ve</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güvenliğin</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yakınsamasına</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öncülük</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eden</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küresel</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siber</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güvenlik</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lideri</w:t>
      </w:r>
      <w:proofErr w:type="spellEnd"/>
      <w:r w:rsidRPr="004123D6">
        <w:rPr>
          <w:rFonts w:ascii="Verdana" w:hAnsi="Verdana" w:cs="Arial"/>
          <w:sz w:val="20"/>
          <w:szCs w:val="20"/>
        </w:rPr>
        <w:t xml:space="preserve"> Fortinet</w:t>
      </w:r>
      <w:r w:rsidR="002112F0">
        <w:rPr>
          <w:rFonts w:ascii="Verdana" w:hAnsi="Verdana" w:cs="Arial"/>
          <w:sz w:val="20"/>
          <w:szCs w:val="20"/>
        </w:rPr>
        <w:t xml:space="preserve">, </w:t>
      </w:r>
      <w:r w:rsidRPr="004123D6">
        <w:rPr>
          <w:rFonts w:ascii="Verdana" w:hAnsi="Verdana" w:cs="Arial"/>
          <w:sz w:val="20"/>
          <w:szCs w:val="20"/>
        </w:rPr>
        <w:t xml:space="preserve">FortiGuard Labs </w:t>
      </w:r>
      <w:hyperlink r:id="rId11" w:history="1">
        <w:r w:rsidRPr="004123D6">
          <w:rPr>
            <w:rStyle w:val="Kpr"/>
            <w:rFonts w:ascii="Verdana" w:hAnsi="Verdana" w:cs="Arial"/>
            <w:sz w:val="20"/>
            <w:szCs w:val="20"/>
          </w:rPr>
          <w:t xml:space="preserve">2H 2023 </w:t>
        </w:r>
        <w:proofErr w:type="spellStart"/>
        <w:r w:rsidRPr="004123D6">
          <w:rPr>
            <w:rStyle w:val="Kpr"/>
            <w:rFonts w:ascii="Verdana" w:hAnsi="Verdana" w:cs="Arial"/>
            <w:sz w:val="20"/>
            <w:szCs w:val="20"/>
          </w:rPr>
          <w:t>Küresel</w:t>
        </w:r>
        <w:proofErr w:type="spellEnd"/>
        <w:r w:rsidRPr="004123D6">
          <w:rPr>
            <w:rStyle w:val="Kpr"/>
            <w:rFonts w:ascii="Verdana" w:hAnsi="Verdana" w:cs="Arial"/>
            <w:sz w:val="20"/>
            <w:szCs w:val="20"/>
          </w:rPr>
          <w:t xml:space="preserve"> </w:t>
        </w:r>
        <w:proofErr w:type="spellStart"/>
        <w:r w:rsidRPr="004123D6">
          <w:rPr>
            <w:rStyle w:val="Kpr"/>
            <w:rFonts w:ascii="Verdana" w:hAnsi="Verdana" w:cs="Arial"/>
            <w:sz w:val="20"/>
            <w:szCs w:val="20"/>
          </w:rPr>
          <w:t>Tehdit</w:t>
        </w:r>
        <w:proofErr w:type="spellEnd"/>
        <w:r w:rsidRPr="004123D6">
          <w:rPr>
            <w:rStyle w:val="Kpr"/>
            <w:rFonts w:ascii="Verdana" w:hAnsi="Verdana" w:cs="Arial"/>
            <w:sz w:val="20"/>
            <w:szCs w:val="20"/>
          </w:rPr>
          <w:t xml:space="preserve"> </w:t>
        </w:r>
        <w:proofErr w:type="spellStart"/>
        <w:r w:rsidRPr="004123D6">
          <w:rPr>
            <w:rStyle w:val="Kpr"/>
            <w:rFonts w:ascii="Verdana" w:hAnsi="Verdana" w:cs="Arial"/>
            <w:sz w:val="20"/>
            <w:szCs w:val="20"/>
          </w:rPr>
          <w:t>Ortamı</w:t>
        </w:r>
        <w:proofErr w:type="spellEnd"/>
        <w:r w:rsidRPr="004123D6">
          <w:rPr>
            <w:rStyle w:val="Kpr"/>
            <w:rFonts w:ascii="Verdana" w:hAnsi="Verdana" w:cs="Arial"/>
            <w:sz w:val="20"/>
            <w:szCs w:val="20"/>
          </w:rPr>
          <w:t xml:space="preserve"> </w:t>
        </w:r>
        <w:proofErr w:type="spellStart"/>
        <w:r w:rsidRPr="004123D6">
          <w:rPr>
            <w:rStyle w:val="Kpr"/>
            <w:rFonts w:ascii="Verdana" w:hAnsi="Verdana" w:cs="Arial"/>
            <w:sz w:val="20"/>
            <w:szCs w:val="20"/>
          </w:rPr>
          <w:t>Raporu'</w:t>
        </w:r>
      </w:hyperlink>
      <w:r w:rsidRPr="004123D6">
        <w:rPr>
          <w:rFonts w:ascii="Verdana" w:hAnsi="Verdana" w:cs="Arial"/>
          <w:sz w:val="20"/>
          <w:szCs w:val="20"/>
        </w:rPr>
        <w:t>nu</w:t>
      </w:r>
      <w:proofErr w:type="spellEnd"/>
      <w:r w:rsidRPr="004123D6">
        <w:rPr>
          <w:rFonts w:ascii="Verdana" w:hAnsi="Verdana" w:cs="Arial"/>
          <w:sz w:val="20"/>
          <w:szCs w:val="20"/>
        </w:rPr>
        <w:t xml:space="preserve"> </w:t>
      </w:r>
      <w:proofErr w:type="spellStart"/>
      <w:r w:rsidR="002112F0">
        <w:rPr>
          <w:rFonts w:ascii="Verdana" w:hAnsi="Verdana" w:cs="Arial"/>
          <w:sz w:val="20"/>
          <w:szCs w:val="20"/>
        </w:rPr>
        <w:t>yayınladı</w:t>
      </w:r>
      <w:proofErr w:type="spellEnd"/>
      <w:r w:rsidR="002112F0">
        <w:rPr>
          <w:rFonts w:ascii="Verdana" w:hAnsi="Verdana" w:cs="Arial"/>
          <w:sz w:val="20"/>
          <w:szCs w:val="20"/>
        </w:rPr>
        <w:t>.</w:t>
      </w:r>
      <w:r w:rsidRPr="004123D6">
        <w:rPr>
          <w:rFonts w:ascii="Verdana" w:hAnsi="Verdana" w:cs="Arial"/>
          <w:sz w:val="20"/>
          <w:szCs w:val="20"/>
        </w:rPr>
        <w:t xml:space="preserve"> </w:t>
      </w:r>
      <w:proofErr w:type="spellStart"/>
      <w:r w:rsidRPr="004123D6">
        <w:rPr>
          <w:rFonts w:ascii="Verdana" w:hAnsi="Verdana" w:cs="Arial"/>
          <w:sz w:val="20"/>
          <w:szCs w:val="20"/>
        </w:rPr>
        <w:t>Altı</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ayda</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bir</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yayınlanan</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en</w:t>
      </w:r>
      <w:proofErr w:type="spellEnd"/>
      <w:r w:rsidRPr="004123D6">
        <w:rPr>
          <w:rFonts w:ascii="Verdana" w:hAnsi="Verdana" w:cs="Arial"/>
          <w:sz w:val="20"/>
          <w:szCs w:val="20"/>
        </w:rPr>
        <w:t xml:space="preserve"> son </w:t>
      </w:r>
      <w:proofErr w:type="spellStart"/>
      <w:r w:rsidRPr="004123D6">
        <w:rPr>
          <w:rFonts w:ascii="Verdana" w:hAnsi="Verdana" w:cs="Arial"/>
          <w:sz w:val="20"/>
          <w:szCs w:val="20"/>
        </w:rPr>
        <w:t>rapor</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aktif</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tehdit</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ortamının</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anlık</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bir</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görüntüsünü</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veriyor</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ve</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siber</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saldırganların</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siber</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güvenlik</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endüstrisindeki</w:t>
      </w:r>
      <w:proofErr w:type="spellEnd"/>
      <w:r w:rsidRPr="004123D6">
        <w:rPr>
          <w:rFonts w:ascii="Verdana" w:hAnsi="Verdana" w:cs="Arial"/>
          <w:sz w:val="20"/>
          <w:szCs w:val="20"/>
        </w:rPr>
        <w:t xml:space="preserve"> yeni </w:t>
      </w:r>
      <w:proofErr w:type="spellStart"/>
      <w:r w:rsidRPr="004123D6">
        <w:rPr>
          <w:rFonts w:ascii="Verdana" w:hAnsi="Verdana" w:cs="Arial"/>
          <w:sz w:val="20"/>
          <w:szCs w:val="20"/>
        </w:rPr>
        <w:t>tanımlanan</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açıklardan</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yararlanma</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hızı</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ve</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endüstriyel</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ve</w:t>
      </w:r>
      <w:proofErr w:type="spellEnd"/>
      <w:r w:rsidRPr="004123D6">
        <w:rPr>
          <w:rFonts w:ascii="Verdana" w:hAnsi="Verdana" w:cs="Arial"/>
          <w:sz w:val="20"/>
          <w:szCs w:val="20"/>
        </w:rPr>
        <w:t xml:space="preserve"> OT </w:t>
      </w:r>
      <w:proofErr w:type="spellStart"/>
      <w:r w:rsidRPr="004123D6">
        <w:rPr>
          <w:rFonts w:ascii="Verdana" w:hAnsi="Verdana" w:cs="Arial"/>
          <w:sz w:val="20"/>
          <w:szCs w:val="20"/>
        </w:rPr>
        <w:t>sektörüne</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karşı</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hedeflenen</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fidye</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yazılımı</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ve</w:t>
      </w:r>
      <w:proofErr w:type="spellEnd"/>
      <w:r w:rsidR="002112F0">
        <w:rPr>
          <w:rFonts w:ascii="Verdana" w:hAnsi="Verdana" w:cs="Arial"/>
          <w:sz w:val="20"/>
          <w:szCs w:val="20"/>
        </w:rPr>
        <w:t xml:space="preserve"> wiper</w:t>
      </w:r>
      <w:r w:rsidRPr="004123D6">
        <w:rPr>
          <w:rFonts w:ascii="Verdana" w:hAnsi="Verdana" w:cs="Arial"/>
          <w:sz w:val="20"/>
          <w:szCs w:val="20"/>
        </w:rPr>
        <w:t xml:space="preserve"> </w:t>
      </w:r>
      <w:r w:rsidR="002112F0">
        <w:rPr>
          <w:rFonts w:ascii="Verdana" w:hAnsi="Verdana" w:cs="Arial"/>
          <w:sz w:val="20"/>
          <w:szCs w:val="20"/>
        </w:rPr>
        <w:t>(</w:t>
      </w:r>
      <w:proofErr w:type="spellStart"/>
      <w:r w:rsidRPr="004123D6">
        <w:rPr>
          <w:rFonts w:ascii="Verdana" w:hAnsi="Verdana" w:cs="Arial"/>
          <w:sz w:val="20"/>
          <w:szCs w:val="20"/>
        </w:rPr>
        <w:t>silici</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faaliyetlerinin</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yükselişine</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ilişkin</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analizler</w:t>
      </w:r>
      <w:proofErr w:type="spellEnd"/>
      <w:r w:rsidRPr="004123D6">
        <w:rPr>
          <w:rFonts w:ascii="Verdana" w:hAnsi="Verdana" w:cs="Arial"/>
          <w:sz w:val="20"/>
          <w:szCs w:val="20"/>
        </w:rPr>
        <w:t xml:space="preserve"> de </w:t>
      </w:r>
      <w:proofErr w:type="spellStart"/>
      <w:r w:rsidRPr="004123D6">
        <w:rPr>
          <w:rFonts w:ascii="Verdana" w:hAnsi="Verdana" w:cs="Arial"/>
          <w:sz w:val="20"/>
          <w:szCs w:val="20"/>
        </w:rPr>
        <w:t>dahil</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olmak</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üzere</w:t>
      </w:r>
      <w:proofErr w:type="spellEnd"/>
      <w:r w:rsidRPr="004123D6">
        <w:rPr>
          <w:rFonts w:ascii="Verdana" w:hAnsi="Verdana" w:cs="Arial"/>
          <w:sz w:val="20"/>
          <w:szCs w:val="20"/>
        </w:rPr>
        <w:t xml:space="preserve"> 2023 </w:t>
      </w:r>
      <w:proofErr w:type="spellStart"/>
      <w:r w:rsidRPr="004123D6">
        <w:rPr>
          <w:rFonts w:ascii="Verdana" w:hAnsi="Verdana" w:cs="Arial"/>
          <w:sz w:val="20"/>
          <w:szCs w:val="20"/>
        </w:rPr>
        <w:t>yılının</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Temmuz</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ayından</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Aralık</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ayına</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kadar</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olan</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eğilimleri</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vurguluyor</w:t>
      </w:r>
      <w:proofErr w:type="spellEnd"/>
      <w:r w:rsidRPr="004123D6">
        <w:rPr>
          <w:rFonts w:ascii="Verdana" w:hAnsi="Verdana" w:cs="Arial"/>
          <w:sz w:val="20"/>
          <w:szCs w:val="20"/>
        </w:rPr>
        <w:t>.</w:t>
      </w:r>
    </w:p>
    <w:p w14:paraId="15D617C7" w14:textId="77777777" w:rsidR="00747A54" w:rsidRPr="004123D6" w:rsidRDefault="00747A54" w:rsidP="004123D6">
      <w:pPr>
        <w:jc w:val="both"/>
        <w:rPr>
          <w:rFonts w:ascii="Verdana" w:hAnsi="Verdana" w:cs="Arial"/>
          <w:sz w:val="20"/>
          <w:szCs w:val="20"/>
        </w:rPr>
      </w:pPr>
    </w:p>
    <w:p w14:paraId="701E93A4" w14:textId="77777777" w:rsidR="00747A54" w:rsidRPr="004123D6" w:rsidRDefault="00747A54" w:rsidP="004123D6">
      <w:pPr>
        <w:jc w:val="both"/>
        <w:rPr>
          <w:rFonts w:ascii="Verdana" w:eastAsiaTheme="minorEastAsia" w:hAnsi="Verdana" w:cs="AppleSystemUIFont"/>
          <w:sz w:val="20"/>
          <w:szCs w:val="20"/>
        </w:rPr>
      </w:pPr>
      <w:r w:rsidRPr="004123D6">
        <w:rPr>
          <w:rFonts w:ascii="Verdana" w:eastAsiaTheme="minorEastAsia" w:hAnsi="Verdana" w:cs="AppleSystemUIFont"/>
          <w:sz w:val="20"/>
          <w:szCs w:val="20"/>
        </w:rPr>
        <w:t xml:space="preserve">FortiGuard Labs Baş Güvenlik Stratejisti ve Tehdit İstihbaratı Küresel Başkan Yardımcısı Derek Manky, "FortiGuard Labs'ın 2Y 2023 Küresel Tehdit Ortamı Raporu, tehdit aktörlerinin yeni açıklanan güvenlik açıklarından ne kadar hızlı faydalandığına ışık tutmaya devam ediyor. Bu ortamda hem tedarikçilere hem de müşterilere önemli görevler düşüyor. Tedarikçiler, ürün geliştirme yaşam döngüsünün tüm aşamalarında sağlam güvenlik incelemesi yapmalı ve güvenlik açığı açıklamalarında sorumlu ve şeffaf davranmaya kendilerini adamalıdır. NIST tarafından belirtildiği üzere 2023 yılında 2.000'den fazla satıcıda 26.447'den fazla güvenlik açığı bulunması nedeniyle, müşterilerin istismar </w:t>
      </w:r>
      <w:proofErr w:type="spellStart"/>
      <w:r w:rsidRPr="004123D6">
        <w:rPr>
          <w:rFonts w:ascii="Verdana" w:eastAsiaTheme="minorEastAsia" w:hAnsi="Verdana" w:cs="AppleSystemUIFont"/>
          <w:sz w:val="20"/>
          <w:szCs w:val="20"/>
        </w:rPr>
        <w:t>riskini</w:t>
      </w:r>
      <w:proofErr w:type="spellEnd"/>
      <w:r w:rsidRPr="004123D6">
        <w:rPr>
          <w:rFonts w:ascii="Verdana" w:eastAsiaTheme="minorEastAsia" w:hAnsi="Verdana" w:cs="AppleSystemUIFont"/>
          <w:sz w:val="20"/>
          <w:szCs w:val="20"/>
        </w:rPr>
        <w:t xml:space="preserve"> </w:t>
      </w:r>
      <w:proofErr w:type="spellStart"/>
      <w:r w:rsidRPr="004123D6">
        <w:rPr>
          <w:rFonts w:ascii="Verdana" w:eastAsiaTheme="minorEastAsia" w:hAnsi="Verdana" w:cs="AppleSystemUIFont"/>
          <w:sz w:val="20"/>
          <w:szCs w:val="20"/>
        </w:rPr>
        <w:t>azaltmak</w:t>
      </w:r>
      <w:proofErr w:type="spellEnd"/>
      <w:r w:rsidRPr="004123D6">
        <w:rPr>
          <w:rFonts w:ascii="Verdana" w:eastAsiaTheme="minorEastAsia" w:hAnsi="Verdana" w:cs="AppleSystemUIFont"/>
          <w:sz w:val="20"/>
          <w:szCs w:val="20"/>
        </w:rPr>
        <w:t xml:space="preserve"> </w:t>
      </w:r>
      <w:proofErr w:type="spellStart"/>
      <w:r w:rsidRPr="004123D6">
        <w:rPr>
          <w:rFonts w:ascii="Verdana" w:eastAsiaTheme="minorEastAsia" w:hAnsi="Verdana" w:cs="AppleSystemUIFont"/>
          <w:sz w:val="20"/>
          <w:szCs w:val="20"/>
        </w:rPr>
        <w:t>için</w:t>
      </w:r>
      <w:proofErr w:type="spellEnd"/>
      <w:r w:rsidRPr="004123D6">
        <w:rPr>
          <w:rFonts w:ascii="Verdana" w:eastAsiaTheme="minorEastAsia" w:hAnsi="Verdana" w:cs="AppleSystemUIFont"/>
          <w:sz w:val="20"/>
          <w:szCs w:val="20"/>
        </w:rPr>
        <w:t xml:space="preserve"> </w:t>
      </w:r>
      <w:proofErr w:type="spellStart"/>
      <w:r w:rsidRPr="004123D6">
        <w:rPr>
          <w:rFonts w:ascii="Verdana" w:eastAsiaTheme="minorEastAsia" w:hAnsi="Verdana" w:cs="AppleSystemUIFont"/>
          <w:sz w:val="20"/>
          <w:szCs w:val="20"/>
        </w:rPr>
        <w:t>sıkı</w:t>
      </w:r>
      <w:proofErr w:type="spellEnd"/>
      <w:r w:rsidRPr="004123D6">
        <w:rPr>
          <w:rFonts w:ascii="Verdana" w:eastAsiaTheme="minorEastAsia" w:hAnsi="Verdana" w:cs="AppleSystemUIFont"/>
          <w:sz w:val="20"/>
          <w:szCs w:val="20"/>
        </w:rPr>
        <w:t xml:space="preserve"> </w:t>
      </w:r>
      <w:proofErr w:type="spellStart"/>
      <w:r w:rsidRPr="004123D6">
        <w:rPr>
          <w:rFonts w:ascii="Verdana" w:eastAsiaTheme="minorEastAsia" w:hAnsi="Verdana" w:cs="AppleSystemUIFont"/>
          <w:sz w:val="20"/>
          <w:szCs w:val="20"/>
        </w:rPr>
        <w:t>bir</w:t>
      </w:r>
      <w:proofErr w:type="spellEnd"/>
      <w:r w:rsidRPr="004123D6">
        <w:rPr>
          <w:rFonts w:ascii="Verdana" w:eastAsiaTheme="minorEastAsia" w:hAnsi="Verdana" w:cs="AppleSystemUIFont"/>
          <w:sz w:val="20"/>
          <w:szCs w:val="20"/>
        </w:rPr>
        <w:t xml:space="preserve"> </w:t>
      </w:r>
      <w:proofErr w:type="spellStart"/>
      <w:r w:rsidRPr="004123D6">
        <w:rPr>
          <w:rFonts w:ascii="Verdana" w:eastAsiaTheme="minorEastAsia" w:hAnsi="Verdana" w:cs="AppleSystemUIFont"/>
          <w:sz w:val="20"/>
          <w:szCs w:val="20"/>
        </w:rPr>
        <w:t>yama</w:t>
      </w:r>
      <w:proofErr w:type="spellEnd"/>
      <w:r w:rsidRPr="004123D6">
        <w:rPr>
          <w:rFonts w:ascii="Verdana" w:eastAsiaTheme="minorEastAsia" w:hAnsi="Verdana" w:cs="AppleSystemUIFont"/>
          <w:sz w:val="20"/>
          <w:szCs w:val="20"/>
        </w:rPr>
        <w:t xml:space="preserve"> </w:t>
      </w:r>
      <w:proofErr w:type="spellStart"/>
      <w:r w:rsidRPr="004123D6">
        <w:rPr>
          <w:rFonts w:ascii="Verdana" w:eastAsiaTheme="minorEastAsia" w:hAnsi="Verdana" w:cs="AppleSystemUIFont"/>
          <w:sz w:val="20"/>
          <w:szCs w:val="20"/>
        </w:rPr>
        <w:t>rejimi</w:t>
      </w:r>
      <w:proofErr w:type="spellEnd"/>
      <w:r w:rsidRPr="004123D6">
        <w:rPr>
          <w:rFonts w:ascii="Verdana" w:eastAsiaTheme="minorEastAsia" w:hAnsi="Verdana" w:cs="AppleSystemUIFont"/>
          <w:sz w:val="20"/>
          <w:szCs w:val="20"/>
        </w:rPr>
        <w:t xml:space="preserve"> </w:t>
      </w:r>
      <w:proofErr w:type="spellStart"/>
      <w:r w:rsidRPr="004123D6">
        <w:rPr>
          <w:rFonts w:ascii="Verdana" w:eastAsiaTheme="minorEastAsia" w:hAnsi="Verdana" w:cs="AppleSystemUIFont"/>
          <w:sz w:val="20"/>
          <w:szCs w:val="20"/>
        </w:rPr>
        <w:t>sürdürmeleri</w:t>
      </w:r>
      <w:proofErr w:type="spellEnd"/>
      <w:r w:rsidRPr="004123D6">
        <w:rPr>
          <w:rFonts w:ascii="Verdana" w:eastAsiaTheme="minorEastAsia" w:hAnsi="Verdana" w:cs="AppleSystemUIFont"/>
          <w:sz w:val="20"/>
          <w:szCs w:val="20"/>
        </w:rPr>
        <w:t xml:space="preserve"> de </w:t>
      </w:r>
      <w:proofErr w:type="spellStart"/>
      <w:r w:rsidRPr="004123D6">
        <w:rPr>
          <w:rFonts w:ascii="Verdana" w:eastAsiaTheme="minorEastAsia" w:hAnsi="Verdana" w:cs="AppleSystemUIFont"/>
          <w:sz w:val="20"/>
          <w:szCs w:val="20"/>
        </w:rPr>
        <w:t>kritik</w:t>
      </w:r>
      <w:proofErr w:type="spellEnd"/>
      <w:r w:rsidRPr="004123D6">
        <w:rPr>
          <w:rFonts w:ascii="Verdana" w:eastAsiaTheme="minorEastAsia" w:hAnsi="Verdana" w:cs="AppleSystemUIFont"/>
          <w:sz w:val="20"/>
          <w:szCs w:val="20"/>
        </w:rPr>
        <w:t xml:space="preserve"> </w:t>
      </w:r>
      <w:proofErr w:type="spellStart"/>
      <w:r w:rsidRPr="004123D6">
        <w:rPr>
          <w:rFonts w:ascii="Verdana" w:eastAsiaTheme="minorEastAsia" w:hAnsi="Verdana" w:cs="AppleSystemUIFont"/>
          <w:sz w:val="20"/>
          <w:szCs w:val="20"/>
        </w:rPr>
        <w:t>önem</w:t>
      </w:r>
      <w:proofErr w:type="spellEnd"/>
      <w:r w:rsidRPr="004123D6">
        <w:rPr>
          <w:rFonts w:ascii="Verdana" w:eastAsiaTheme="minorEastAsia" w:hAnsi="Verdana" w:cs="AppleSystemUIFont"/>
          <w:sz w:val="20"/>
          <w:szCs w:val="20"/>
        </w:rPr>
        <w:t xml:space="preserve"> </w:t>
      </w:r>
      <w:proofErr w:type="spellStart"/>
      <w:r w:rsidRPr="004123D6">
        <w:rPr>
          <w:rFonts w:ascii="Verdana" w:eastAsiaTheme="minorEastAsia" w:hAnsi="Verdana" w:cs="AppleSystemUIFont"/>
          <w:sz w:val="20"/>
          <w:szCs w:val="20"/>
        </w:rPr>
        <w:t>taşıyor</w:t>
      </w:r>
      <w:proofErr w:type="spellEnd"/>
      <w:r w:rsidRPr="004123D6">
        <w:rPr>
          <w:rFonts w:ascii="Verdana" w:eastAsiaTheme="minorEastAsia" w:hAnsi="Verdana" w:cs="AppleSystemUIFont"/>
          <w:sz w:val="20"/>
          <w:szCs w:val="20"/>
        </w:rPr>
        <w:t xml:space="preserve">" </w:t>
      </w:r>
      <w:proofErr w:type="spellStart"/>
      <w:r w:rsidRPr="004123D6">
        <w:rPr>
          <w:rFonts w:ascii="Verdana" w:eastAsiaTheme="minorEastAsia" w:hAnsi="Verdana" w:cs="AppleSystemUIFont"/>
          <w:sz w:val="20"/>
          <w:szCs w:val="20"/>
        </w:rPr>
        <w:t>dedi</w:t>
      </w:r>
      <w:proofErr w:type="spellEnd"/>
      <w:r w:rsidRPr="004123D6">
        <w:rPr>
          <w:rFonts w:ascii="Verdana" w:eastAsiaTheme="minorEastAsia" w:hAnsi="Verdana" w:cs="AppleSystemUIFont"/>
          <w:sz w:val="20"/>
          <w:szCs w:val="20"/>
        </w:rPr>
        <w:t>.</w:t>
      </w:r>
    </w:p>
    <w:p w14:paraId="21F465F8" w14:textId="77777777" w:rsidR="00805073" w:rsidRPr="004123D6" w:rsidRDefault="00805073" w:rsidP="004123D6">
      <w:pPr>
        <w:jc w:val="both"/>
        <w:rPr>
          <w:rFonts w:ascii="Verdana" w:hAnsi="Verdana" w:cs="Arial"/>
          <w:bCs/>
          <w:sz w:val="20"/>
          <w:szCs w:val="20"/>
        </w:rPr>
      </w:pPr>
    </w:p>
    <w:p w14:paraId="2348CE1F" w14:textId="77777777" w:rsidR="00747A54" w:rsidRPr="004123D6" w:rsidRDefault="00747A54" w:rsidP="004123D6">
      <w:pPr>
        <w:pStyle w:val="NormalWeb"/>
        <w:spacing w:before="0" w:beforeAutospacing="0" w:after="0" w:afterAutospacing="0"/>
        <w:jc w:val="both"/>
        <w:rPr>
          <w:rFonts w:ascii="Verdana" w:hAnsi="Verdana" w:cs="Arial"/>
          <w:color w:val="000000" w:themeColor="text1"/>
          <w:sz w:val="20"/>
          <w:szCs w:val="20"/>
        </w:rPr>
      </w:pPr>
      <w:r w:rsidRPr="004123D6">
        <w:rPr>
          <w:rFonts w:ascii="Verdana" w:hAnsi="Verdana" w:cs="Arial"/>
          <w:color w:val="000000" w:themeColor="text1"/>
          <w:sz w:val="20"/>
          <w:szCs w:val="20"/>
        </w:rPr>
        <w:t xml:space="preserve">2023'ün </w:t>
      </w:r>
      <w:proofErr w:type="spellStart"/>
      <w:r w:rsidRPr="004123D6">
        <w:rPr>
          <w:rFonts w:ascii="Verdana" w:hAnsi="Verdana" w:cs="Arial"/>
          <w:color w:val="000000" w:themeColor="text1"/>
          <w:sz w:val="20"/>
          <w:szCs w:val="20"/>
        </w:rPr>
        <w:t>ikinci</w:t>
      </w:r>
      <w:proofErr w:type="spellEnd"/>
      <w:r w:rsidRPr="004123D6">
        <w:rPr>
          <w:rFonts w:ascii="Verdana" w:hAnsi="Verdana" w:cs="Arial"/>
          <w:color w:val="000000" w:themeColor="text1"/>
          <w:sz w:val="20"/>
          <w:szCs w:val="20"/>
        </w:rPr>
        <w:t xml:space="preserve"> </w:t>
      </w:r>
      <w:proofErr w:type="spellStart"/>
      <w:r w:rsidRPr="004123D6">
        <w:rPr>
          <w:rFonts w:ascii="Verdana" w:hAnsi="Verdana" w:cs="Arial"/>
          <w:color w:val="000000" w:themeColor="text1"/>
          <w:sz w:val="20"/>
          <w:szCs w:val="20"/>
        </w:rPr>
        <w:t>yarısından</w:t>
      </w:r>
      <w:proofErr w:type="spellEnd"/>
      <w:r w:rsidRPr="004123D6">
        <w:rPr>
          <w:rFonts w:ascii="Verdana" w:hAnsi="Verdana" w:cs="Arial"/>
          <w:color w:val="000000" w:themeColor="text1"/>
          <w:sz w:val="20"/>
          <w:szCs w:val="20"/>
        </w:rPr>
        <w:t xml:space="preserve"> </w:t>
      </w:r>
      <w:proofErr w:type="spellStart"/>
      <w:r w:rsidRPr="004123D6">
        <w:rPr>
          <w:rFonts w:ascii="Verdana" w:hAnsi="Verdana" w:cs="Arial"/>
          <w:color w:val="000000" w:themeColor="text1"/>
          <w:sz w:val="20"/>
          <w:szCs w:val="20"/>
        </w:rPr>
        <w:t>elde</w:t>
      </w:r>
      <w:proofErr w:type="spellEnd"/>
      <w:r w:rsidRPr="004123D6">
        <w:rPr>
          <w:rFonts w:ascii="Verdana" w:hAnsi="Verdana" w:cs="Arial"/>
          <w:color w:val="000000" w:themeColor="text1"/>
          <w:sz w:val="20"/>
          <w:szCs w:val="20"/>
        </w:rPr>
        <w:t xml:space="preserve"> </w:t>
      </w:r>
      <w:proofErr w:type="spellStart"/>
      <w:r w:rsidRPr="004123D6">
        <w:rPr>
          <w:rFonts w:ascii="Verdana" w:hAnsi="Verdana" w:cs="Arial"/>
          <w:color w:val="000000" w:themeColor="text1"/>
          <w:sz w:val="20"/>
          <w:szCs w:val="20"/>
        </w:rPr>
        <w:t>edilen</w:t>
      </w:r>
      <w:proofErr w:type="spellEnd"/>
      <w:r w:rsidRPr="004123D6">
        <w:rPr>
          <w:rFonts w:ascii="Verdana" w:hAnsi="Verdana" w:cs="Arial"/>
          <w:color w:val="000000" w:themeColor="text1"/>
          <w:sz w:val="20"/>
          <w:szCs w:val="20"/>
        </w:rPr>
        <w:t xml:space="preserve"> </w:t>
      </w:r>
      <w:proofErr w:type="spellStart"/>
      <w:r w:rsidRPr="004123D6">
        <w:rPr>
          <w:rFonts w:ascii="Verdana" w:hAnsi="Verdana" w:cs="Arial"/>
          <w:color w:val="000000" w:themeColor="text1"/>
          <w:sz w:val="20"/>
          <w:szCs w:val="20"/>
        </w:rPr>
        <w:t>önemli</w:t>
      </w:r>
      <w:proofErr w:type="spellEnd"/>
      <w:r w:rsidRPr="004123D6">
        <w:rPr>
          <w:rFonts w:ascii="Verdana" w:hAnsi="Verdana" w:cs="Arial"/>
          <w:color w:val="000000" w:themeColor="text1"/>
          <w:sz w:val="20"/>
          <w:szCs w:val="20"/>
        </w:rPr>
        <w:t xml:space="preserve"> </w:t>
      </w:r>
      <w:proofErr w:type="spellStart"/>
      <w:r w:rsidRPr="004123D6">
        <w:rPr>
          <w:rFonts w:ascii="Verdana" w:hAnsi="Verdana" w:cs="Arial"/>
          <w:color w:val="000000" w:themeColor="text1"/>
          <w:sz w:val="20"/>
          <w:szCs w:val="20"/>
        </w:rPr>
        <w:t>bulgular</w:t>
      </w:r>
      <w:proofErr w:type="spellEnd"/>
      <w:r w:rsidRPr="004123D6">
        <w:rPr>
          <w:rFonts w:ascii="Verdana" w:hAnsi="Verdana" w:cs="Arial"/>
          <w:color w:val="000000" w:themeColor="text1"/>
          <w:sz w:val="20"/>
          <w:szCs w:val="20"/>
        </w:rPr>
        <w:t xml:space="preserve"> </w:t>
      </w:r>
      <w:proofErr w:type="spellStart"/>
      <w:r w:rsidRPr="004123D6">
        <w:rPr>
          <w:rFonts w:ascii="Verdana" w:hAnsi="Verdana" w:cs="Arial"/>
          <w:color w:val="000000" w:themeColor="text1"/>
          <w:sz w:val="20"/>
          <w:szCs w:val="20"/>
        </w:rPr>
        <w:t>şunlar</w:t>
      </w:r>
      <w:proofErr w:type="spellEnd"/>
      <w:r w:rsidRPr="004123D6">
        <w:rPr>
          <w:rFonts w:ascii="Verdana" w:hAnsi="Verdana" w:cs="Arial"/>
          <w:color w:val="000000" w:themeColor="text1"/>
          <w:sz w:val="20"/>
          <w:szCs w:val="20"/>
        </w:rPr>
        <w:t>:</w:t>
      </w:r>
    </w:p>
    <w:p w14:paraId="4CD8D171" w14:textId="77777777" w:rsidR="004123D6" w:rsidRPr="004123D6" w:rsidRDefault="004123D6" w:rsidP="004123D6">
      <w:pPr>
        <w:pStyle w:val="NormalWeb"/>
        <w:spacing w:before="0" w:beforeAutospacing="0" w:after="0" w:afterAutospacing="0"/>
        <w:jc w:val="both"/>
        <w:rPr>
          <w:rFonts w:ascii="Verdana" w:hAnsi="Verdana" w:cs="Arial"/>
          <w:color w:val="000000" w:themeColor="text1"/>
          <w:sz w:val="20"/>
          <w:szCs w:val="20"/>
        </w:rPr>
      </w:pPr>
    </w:p>
    <w:p w14:paraId="456DA0E9" w14:textId="77777777" w:rsidR="004123D6" w:rsidRPr="004123D6" w:rsidRDefault="004123D6" w:rsidP="004123D6">
      <w:pPr>
        <w:pStyle w:val="NormalWeb"/>
        <w:spacing w:before="0" w:beforeAutospacing="0" w:after="0" w:afterAutospacing="0"/>
        <w:jc w:val="both"/>
        <w:rPr>
          <w:rFonts w:ascii="Verdana" w:eastAsia="Times New Roman" w:hAnsi="Verdana"/>
          <w:sz w:val="20"/>
          <w:szCs w:val="20"/>
        </w:rPr>
      </w:pPr>
    </w:p>
    <w:p w14:paraId="5D62482C" w14:textId="1970D261" w:rsidR="00065BEC" w:rsidRPr="004123D6" w:rsidRDefault="089358C9" w:rsidP="004123D6">
      <w:pPr>
        <w:pStyle w:val="NormalWeb"/>
        <w:numPr>
          <w:ilvl w:val="0"/>
          <w:numId w:val="34"/>
        </w:numPr>
        <w:spacing w:before="0" w:beforeAutospacing="0" w:after="0" w:afterAutospacing="0"/>
        <w:jc w:val="both"/>
        <w:rPr>
          <w:rFonts w:ascii="Verdana" w:eastAsia="Times New Roman" w:hAnsi="Verdana"/>
          <w:sz w:val="20"/>
          <w:szCs w:val="20"/>
        </w:rPr>
      </w:pPr>
      <w:proofErr w:type="spellStart"/>
      <w:r w:rsidRPr="004123D6">
        <w:rPr>
          <w:rFonts w:ascii="Verdana" w:eastAsia="Arial" w:hAnsi="Verdana" w:cs="Arial"/>
          <w:b/>
          <w:bCs/>
          <w:sz w:val="20"/>
          <w:szCs w:val="20"/>
        </w:rPr>
        <w:t>Saldırılar</w:t>
      </w:r>
      <w:proofErr w:type="spellEnd"/>
      <w:r w:rsidRPr="004123D6">
        <w:rPr>
          <w:rFonts w:ascii="Verdana" w:eastAsia="Arial" w:hAnsi="Verdana" w:cs="Arial"/>
          <w:b/>
          <w:bCs/>
          <w:sz w:val="20"/>
          <w:szCs w:val="20"/>
        </w:rPr>
        <w:t xml:space="preserve">, yeni </w:t>
      </w:r>
      <w:proofErr w:type="spellStart"/>
      <w:r w:rsidRPr="004123D6">
        <w:rPr>
          <w:rFonts w:ascii="Verdana" w:eastAsia="Arial" w:hAnsi="Verdana" w:cs="Arial"/>
          <w:b/>
          <w:bCs/>
          <w:sz w:val="20"/>
          <w:szCs w:val="20"/>
        </w:rPr>
        <w:t>açıkların</w:t>
      </w:r>
      <w:proofErr w:type="spellEnd"/>
      <w:r w:rsidRPr="004123D6">
        <w:rPr>
          <w:rFonts w:ascii="Verdana" w:eastAsia="Arial" w:hAnsi="Verdana" w:cs="Arial"/>
          <w:b/>
          <w:bCs/>
          <w:sz w:val="20"/>
          <w:szCs w:val="20"/>
        </w:rPr>
        <w:t xml:space="preserve"> </w:t>
      </w:r>
      <w:proofErr w:type="spellStart"/>
      <w:r w:rsidRPr="004123D6">
        <w:rPr>
          <w:rFonts w:ascii="Verdana" w:eastAsia="Arial" w:hAnsi="Verdana" w:cs="Arial"/>
          <w:b/>
          <w:bCs/>
          <w:sz w:val="20"/>
          <w:szCs w:val="20"/>
        </w:rPr>
        <w:t>kamuya</w:t>
      </w:r>
      <w:proofErr w:type="spellEnd"/>
      <w:r w:rsidRPr="004123D6">
        <w:rPr>
          <w:rFonts w:ascii="Verdana" w:eastAsia="Arial" w:hAnsi="Verdana" w:cs="Arial"/>
          <w:b/>
          <w:bCs/>
          <w:sz w:val="20"/>
          <w:szCs w:val="20"/>
        </w:rPr>
        <w:t xml:space="preserve"> </w:t>
      </w:r>
      <w:proofErr w:type="spellStart"/>
      <w:r w:rsidRPr="004123D6">
        <w:rPr>
          <w:rFonts w:ascii="Verdana" w:eastAsia="Arial" w:hAnsi="Verdana" w:cs="Arial"/>
          <w:b/>
          <w:bCs/>
          <w:sz w:val="20"/>
          <w:szCs w:val="20"/>
        </w:rPr>
        <w:t>açıklanmasından</w:t>
      </w:r>
      <w:proofErr w:type="spellEnd"/>
      <w:r w:rsidRPr="004123D6">
        <w:rPr>
          <w:rFonts w:ascii="Verdana" w:eastAsia="Arial" w:hAnsi="Verdana" w:cs="Arial"/>
          <w:b/>
          <w:bCs/>
          <w:sz w:val="20"/>
          <w:szCs w:val="20"/>
        </w:rPr>
        <w:t xml:space="preserve"> </w:t>
      </w:r>
      <w:proofErr w:type="spellStart"/>
      <w:r w:rsidRPr="004123D6">
        <w:rPr>
          <w:rFonts w:ascii="Verdana" w:eastAsia="Arial" w:hAnsi="Verdana" w:cs="Arial"/>
          <w:b/>
          <w:bCs/>
          <w:sz w:val="20"/>
          <w:szCs w:val="20"/>
        </w:rPr>
        <w:t>ortalama</w:t>
      </w:r>
      <w:proofErr w:type="spellEnd"/>
      <w:r w:rsidRPr="004123D6">
        <w:rPr>
          <w:rFonts w:ascii="Verdana" w:eastAsia="Arial" w:hAnsi="Verdana" w:cs="Arial"/>
          <w:b/>
          <w:bCs/>
          <w:sz w:val="20"/>
          <w:szCs w:val="20"/>
        </w:rPr>
        <w:t xml:space="preserve"> 4,76 </w:t>
      </w:r>
      <w:proofErr w:type="spellStart"/>
      <w:r w:rsidRPr="004123D6">
        <w:rPr>
          <w:rFonts w:ascii="Verdana" w:eastAsia="Arial" w:hAnsi="Verdana" w:cs="Arial"/>
          <w:b/>
          <w:bCs/>
          <w:sz w:val="20"/>
          <w:szCs w:val="20"/>
        </w:rPr>
        <w:t>gün</w:t>
      </w:r>
      <w:proofErr w:type="spellEnd"/>
      <w:r w:rsidRPr="004123D6">
        <w:rPr>
          <w:rFonts w:ascii="Verdana" w:eastAsia="Arial" w:hAnsi="Verdana" w:cs="Arial"/>
          <w:b/>
          <w:bCs/>
          <w:sz w:val="20"/>
          <w:szCs w:val="20"/>
        </w:rPr>
        <w:t xml:space="preserve"> </w:t>
      </w:r>
      <w:proofErr w:type="spellStart"/>
      <w:r w:rsidRPr="004123D6">
        <w:rPr>
          <w:rFonts w:ascii="Verdana" w:eastAsia="Arial" w:hAnsi="Verdana" w:cs="Arial"/>
          <w:b/>
          <w:bCs/>
          <w:sz w:val="20"/>
          <w:szCs w:val="20"/>
        </w:rPr>
        <w:t>sonra</w:t>
      </w:r>
      <w:proofErr w:type="spellEnd"/>
      <w:r w:rsidRPr="004123D6">
        <w:rPr>
          <w:rFonts w:ascii="Verdana" w:eastAsia="Arial" w:hAnsi="Verdana" w:cs="Arial"/>
          <w:b/>
          <w:bCs/>
          <w:sz w:val="20"/>
          <w:szCs w:val="20"/>
        </w:rPr>
        <w:t xml:space="preserve"> </w:t>
      </w:r>
      <w:proofErr w:type="spellStart"/>
      <w:r w:rsidRPr="004123D6">
        <w:rPr>
          <w:rFonts w:ascii="Verdana" w:eastAsia="Arial" w:hAnsi="Verdana" w:cs="Arial"/>
          <w:b/>
          <w:bCs/>
          <w:sz w:val="20"/>
          <w:szCs w:val="20"/>
        </w:rPr>
        <w:t>başladı</w:t>
      </w:r>
      <w:proofErr w:type="spellEnd"/>
      <w:r w:rsidRPr="004123D6">
        <w:rPr>
          <w:rFonts w:ascii="Verdana" w:eastAsia="Arial" w:hAnsi="Verdana" w:cs="Arial"/>
          <w:b/>
          <w:bCs/>
          <w:sz w:val="20"/>
          <w:szCs w:val="20"/>
        </w:rPr>
        <w:t xml:space="preserve">: </w:t>
      </w:r>
      <w:r w:rsidR="303FC8E5" w:rsidRPr="004123D6">
        <w:rPr>
          <w:rFonts w:ascii="Verdana" w:eastAsia="Arial" w:hAnsi="Verdana" w:cs="Arial"/>
          <w:sz w:val="20"/>
          <w:szCs w:val="20"/>
        </w:rPr>
        <w:t xml:space="preserve"> </w:t>
      </w:r>
      <w:r w:rsidR="002B8CDC" w:rsidRPr="004123D6">
        <w:rPr>
          <w:rFonts w:ascii="Verdana" w:eastAsia="Arial" w:hAnsi="Verdana" w:cs="Arial"/>
          <w:sz w:val="20"/>
          <w:szCs w:val="20"/>
        </w:rPr>
        <w:t xml:space="preserve">2023'ün </w:t>
      </w:r>
      <w:proofErr w:type="spellStart"/>
      <w:r w:rsidR="002B8CDC" w:rsidRPr="004123D6">
        <w:rPr>
          <w:rFonts w:ascii="Verdana" w:eastAsia="Arial" w:hAnsi="Verdana" w:cs="Arial"/>
          <w:sz w:val="20"/>
          <w:szCs w:val="20"/>
        </w:rPr>
        <w:t>ikinci</w:t>
      </w:r>
      <w:proofErr w:type="spellEnd"/>
      <w:r w:rsidR="002B8CDC" w:rsidRPr="004123D6">
        <w:rPr>
          <w:rFonts w:ascii="Verdana" w:eastAsia="Arial" w:hAnsi="Verdana" w:cs="Arial"/>
          <w:sz w:val="20"/>
          <w:szCs w:val="20"/>
        </w:rPr>
        <w:t xml:space="preserve"> </w:t>
      </w:r>
      <w:proofErr w:type="spellStart"/>
      <w:r w:rsidR="002B8CDC" w:rsidRPr="004123D6">
        <w:rPr>
          <w:rFonts w:ascii="Verdana" w:eastAsia="Arial" w:hAnsi="Verdana" w:cs="Arial"/>
          <w:sz w:val="20"/>
          <w:szCs w:val="20"/>
        </w:rPr>
        <w:t>yarısında</w:t>
      </w:r>
      <w:proofErr w:type="spellEnd"/>
      <w:r w:rsidR="002B8CDC" w:rsidRPr="004123D6">
        <w:rPr>
          <w:rFonts w:ascii="Verdana" w:eastAsia="Arial" w:hAnsi="Verdana" w:cs="Arial"/>
          <w:sz w:val="20"/>
          <w:szCs w:val="20"/>
        </w:rPr>
        <w:t xml:space="preserve"> </w:t>
      </w:r>
      <w:proofErr w:type="spellStart"/>
      <w:r w:rsidR="002B8CDC" w:rsidRPr="004123D6">
        <w:rPr>
          <w:rFonts w:ascii="Verdana" w:eastAsia="Arial" w:hAnsi="Verdana" w:cs="Arial"/>
          <w:sz w:val="20"/>
          <w:szCs w:val="20"/>
        </w:rPr>
        <w:t>saldırganların</w:t>
      </w:r>
      <w:proofErr w:type="spellEnd"/>
      <w:r w:rsidR="002B8CDC" w:rsidRPr="004123D6">
        <w:rPr>
          <w:rFonts w:ascii="Verdana" w:eastAsia="Arial" w:hAnsi="Verdana" w:cs="Arial"/>
          <w:sz w:val="20"/>
          <w:szCs w:val="20"/>
        </w:rPr>
        <w:t xml:space="preserve"> yeni </w:t>
      </w:r>
      <w:proofErr w:type="spellStart"/>
      <w:r w:rsidR="002B8CDC" w:rsidRPr="004123D6">
        <w:rPr>
          <w:rFonts w:ascii="Verdana" w:eastAsia="Arial" w:hAnsi="Verdana" w:cs="Arial"/>
          <w:sz w:val="20"/>
          <w:szCs w:val="20"/>
        </w:rPr>
        <w:t>duyurulan</w:t>
      </w:r>
      <w:proofErr w:type="spellEnd"/>
      <w:r w:rsidR="002B8CDC" w:rsidRPr="004123D6">
        <w:rPr>
          <w:rFonts w:ascii="Verdana" w:eastAsia="Arial" w:hAnsi="Verdana" w:cs="Arial"/>
          <w:sz w:val="20"/>
          <w:szCs w:val="20"/>
        </w:rPr>
        <w:t xml:space="preserve"> </w:t>
      </w:r>
      <w:proofErr w:type="spellStart"/>
      <w:r w:rsidR="002B8CDC" w:rsidRPr="004123D6">
        <w:rPr>
          <w:rFonts w:ascii="Verdana" w:eastAsia="Arial" w:hAnsi="Verdana" w:cs="Arial"/>
          <w:sz w:val="20"/>
          <w:szCs w:val="20"/>
        </w:rPr>
        <w:t>güvenlik</w:t>
      </w:r>
      <w:proofErr w:type="spellEnd"/>
      <w:r w:rsidR="002B8CDC" w:rsidRPr="004123D6">
        <w:rPr>
          <w:rFonts w:ascii="Verdana" w:eastAsia="Arial" w:hAnsi="Verdana" w:cs="Arial"/>
          <w:sz w:val="20"/>
          <w:szCs w:val="20"/>
        </w:rPr>
        <w:t xml:space="preserve"> </w:t>
      </w:r>
      <w:proofErr w:type="spellStart"/>
      <w:r w:rsidR="002B8CDC" w:rsidRPr="004123D6">
        <w:rPr>
          <w:rFonts w:ascii="Verdana" w:eastAsia="Arial" w:hAnsi="Verdana" w:cs="Arial"/>
          <w:sz w:val="20"/>
          <w:szCs w:val="20"/>
        </w:rPr>
        <w:t>açıklarından</w:t>
      </w:r>
      <w:proofErr w:type="spellEnd"/>
      <w:r w:rsidR="002B8CDC" w:rsidRPr="004123D6">
        <w:rPr>
          <w:rFonts w:ascii="Verdana" w:eastAsia="Arial" w:hAnsi="Verdana" w:cs="Arial"/>
          <w:sz w:val="20"/>
          <w:szCs w:val="20"/>
        </w:rPr>
        <w:t xml:space="preserve"> </w:t>
      </w:r>
      <w:proofErr w:type="spellStart"/>
      <w:r w:rsidR="002B8CDC" w:rsidRPr="004123D6">
        <w:rPr>
          <w:rFonts w:ascii="Verdana" w:eastAsia="Arial" w:hAnsi="Verdana" w:cs="Arial"/>
          <w:sz w:val="20"/>
          <w:szCs w:val="20"/>
        </w:rPr>
        <w:t>yararlanma</w:t>
      </w:r>
      <w:proofErr w:type="spellEnd"/>
      <w:r w:rsidR="002B8CDC" w:rsidRPr="004123D6">
        <w:rPr>
          <w:rFonts w:ascii="Verdana" w:eastAsia="Arial" w:hAnsi="Verdana" w:cs="Arial"/>
          <w:sz w:val="20"/>
          <w:szCs w:val="20"/>
        </w:rPr>
        <w:t xml:space="preserve"> </w:t>
      </w:r>
      <w:proofErr w:type="spellStart"/>
      <w:r w:rsidR="002B8CDC" w:rsidRPr="004123D6">
        <w:rPr>
          <w:rFonts w:ascii="Verdana" w:eastAsia="Arial" w:hAnsi="Verdana" w:cs="Arial"/>
          <w:sz w:val="20"/>
          <w:szCs w:val="20"/>
        </w:rPr>
        <w:t>hızlarını</w:t>
      </w:r>
      <w:proofErr w:type="spellEnd"/>
      <w:r w:rsidR="002B8CDC" w:rsidRPr="004123D6">
        <w:rPr>
          <w:rFonts w:ascii="Verdana" w:eastAsia="Arial" w:hAnsi="Verdana" w:cs="Arial"/>
          <w:sz w:val="20"/>
          <w:szCs w:val="20"/>
        </w:rPr>
        <w:t xml:space="preserve"> </w:t>
      </w:r>
      <w:proofErr w:type="spellStart"/>
      <w:r w:rsidR="002B8CDC" w:rsidRPr="004123D6">
        <w:rPr>
          <w:rFonts w:ascii="Verdana" w:eastAsia="Arial" w:hAnsi="Verdana" w:cs="Arial"/>
          <w:sz w:val="20"/>
          <w:szCs w:val="20"/>
        </w:rPr>
        <w:t>artırdıkları</w:t>
      </w:r>
      <w:proofErr w:type="spellEnd"/>
      <w:r w:rsidR="002B8CDC" w:rsidRPr="004123D6">
        <w:rPr>
          <w:rFonts w:ascii="Verdana" w:eastAsia="Arial" w:hAnsi="Verdana" w:cs="Arial"/>
          <w:sz w:val="20"/>
          <w:szCs w:val="20"/>
        </w:rPr>
        <w:t xml:space="preserve"> </w:t>
      </w:r>
      <w:proofErr w:type="spellStart"/>
      <w:r w:rsidR="002B8CDC" w:rsidRPr="004123D6">
        <w:rPr>
          <w:rFonts w:ascii="Verdana" w:eastAsia="Arial" w:hAnsi="Verdana" w:cs="Arial"/>
          <w:sz w:val="20"/>
          <w:szCs w:val="20"/>
        </w:rPr>
        <w:t>görüldü</w:t>
      </w:r>
      <w:proofErr w:type="spellEnd"/>
      <w:r w:rsidR="002B8CDC" w:rsidRPr="004123D6">
        <w:rPr>
          <w:rFonts w:ascii="Verdana" w:eastAsia="Arial" w:hAnsi="Verdana" w:cs="Arial"/>
          <w:sz w:val="20"/>
          <w:szCs w:val="20"/>
        </w:rPr>
        <w:t xml:space="preserve"> (1Y 2023</w:t>
      </w:r>
      <w:r w:rsidR="004123D6" w:rsidRPr="004123D6">
        <w:rPr>
          <w:rFonts w:ascii="Verdana" w:eastAsia="Arial" w:hAnsi="Verdana" w:cs="Arial"/>
          <w:sz w:val="20"/>
          <w:szCs w:val="20"/>
        </w:rPr>
        <w:t xml:space="preserve">’ünilk </w:t>
      </w:r>
      <w:proofErr w:type="spellStart"/>
      <w:r w:rsidR="004123D6" w:rsidRPr="004123D6">
        <w:rPr>
          <w:rFonts w:ascii="Verdana" w:eastAsia="Arial" w:hAnsi="Verdana" w:cs="Arial"/>
          <w:sz w:val="20"/>
          <w:szCs w:val="20"/>
        </w:rPr>
        <w:t>yarısından</w:t>
      </w:r>
      <w:proofErr w:type="spellEnd"/>
      <w:r w:rsidR="002B8CDC" w:rsidRPr="004123D6">
        <w:rPr>
          <w:rFonts w:ascii="Verdana" w:eastAsia="Arial" w:hAnsi="Verdana" w:cs="Arial"/>
          <w:sz w:val="20"/>
          <w:szCs w:val="20"/>
        </w:rPr>
        <w:t xml:space="preserve"> %43 </w:t>
      </w:r>
      <w:proofErr w:type="spellStart"/>
      <w:r w:rsidR="002B8CDC" w:rsidRPr="004123D6">
        <w:rPr>
          <w:rFonts w:ascii="Verdana" w:eastAsia="Arial" w:hAnsi="Verdana" w:cs="Arial"/>
          <w:sz w:val="20"/>
          <w:szCs w:val="20"/>
        </w:rPr>
        <w:t>daha</w:t>
      </w:r>
      <w:proofErr w:type="spellEnd"/>
      <w:r w:rsidR="002B8CDC" w:rsidRPr="004123D6">
        <w:rPr>
          <w:rFonts w:ascii="Verdana" w:eastAsia="Arial" w:hAnsi="Verdana" w:cs="Arial"/>
          <w:sz w:val="20"/>
          <w:szCs w:val="20"/>
        </w:rPr>
        <w:t xml:space="preserve"> </w:t>
      </w:r>
      <w:proofErr w:type="spellStart"/>
      <w:r w:rsidR="002B8CDC" w:rsidRPr="004123D6">
        <w:rPr>
          <w:rFonts w:ascii="Verdana" w:eastAsia="Arial" w:hAnsi="Verdana" w:cs="Arial"/>
          <w:sz w:val="20"/>
          <w:szCs w:val="20"/>
        </w:rPr>
        <w:t>hızlı</w:t>
      </w:r>
      <w:proofErr w:type="spellEnd"/>
      <w:r w:rsidR="002B8CDC" w:rsidRPr="004123D6">
        <w:rPr>
          <w:rFonts w:ascii="Verdana" w:eastAsia="Arial" w:hAnsi="Verdana" w:cs="Arial"/>
          <w:sz w:val="20"/>
          <w:szCs w:val="20"/>
        </w:rPr>
        <w:t>). Bu</w:t>
      </w:r>
      <w:r w:rsidR="004123D6" w:rsidRPr="004123D6">
        <w:rPr>
          <w:rFonts w:ascii="Verdana" w:eastAsia="Arial" w:hAnsi="Verdana" w:cs="Arial"/>
          <w:sz w:val="20"/>
          <w:szCs w:val="20"/>
        </w:rPr>
        <w:t xml:space="preserve"> durum</w:t>
      </w:r>
      <w:r w:rsidR="002B8CDC" w:rsidRPr="004123D6">
        <w:rPr>
          <w:rFonts w:ascii="Verdana" w:eastAsia="Arial" w:hAnsi="Verdana" w:cs="Arial"/>
          <w:sz w:val="20"/>
          <w:szCs w:val="20"/>
        </w:rPr>
        <w:t xml:space="preserve">, </w:t>
      </w:r>
      <w:proofErr w:type="spellStart"/>
      <w:r w:rsidR="004123D6" w:rsidRPr="004123D6">
        <w:rPr>
          <w:rFonts w:ascii="Verdana" w:eastAsia="Arial" w:hAnsi="Verdana" w:cs="Arial"/>
          <w:sz w:val="20"/>
          <w:szCs w:val="20"/>
        </w:rPr>
        <w:t>tedarikçilerin</w:t>
      </w:r>
      <w:proofErr w:type="spellEnd"/>
      <w:r w:rsidR="002B8CDC" w:rsidRPr="004123D6">
        <w:rPr>
          <w:rFonts w:ascii="Verdana" w:eastAsia="Arial" w:hAnsi="Verdana" w:cs="Arial"/>
          <w:sz w:val="20"/>
          <w:szCs w:val="20"/>
        </w:rPr>
        <w:t xml:space="preserve"> </w:t>
      </w:r>
      <w:proofErr w:type="spellStart"/>
      <w:r w:rsidR="002B8CDC" w:rsidRPr="004123D6">
        <w:rPr>
          <w:rFonts w:ascii="Verdana" w:eastAsia="Arial" w:hAnsi="Verdana" w:cs="Arial"/>
          <w:sz w:val="20"/>
          <w:szCs w:val="20"/>
        </w:rPr>
        <w:t>güvenlik</w:t>
      </w:r>
      <w:proofErr w:type="spellEnd"/>
      <w:r w:rsidR="002B8CDC" w:rsidRPr="004123D6">
        <w:rPr>
          <w:rFonts w:ascii="Verdana" w:eastAsia="Arial" w:hAnsi="Verdana" w:cs="Arial"/>
          <w:sz w:val="20"/>
          <w:szCs w:val="20"/>
        </w:rPr>
        <w:t xml:space="preserve"> </w:t>
      </w:r>
      <w:proofErr w:type="spellStart"/>
      <w:r w:rsidR="002B8CDC" w:rsidRPr="004123D6">
        <w:rPr>
          <w:rFonts w:ascii="Verdana" w:eastAsia="Arial" w:hAnsi="Verdana" w:cs="Arial"/>
          <w:sz w:val="20"/>
          <w:szCs w:val="20"/>
        </w:rPr>
        <w:t>açıklarını</w:t>
      </w:r>
      <w:proofErr w:type="spellEnd"/>
      <w:r w:rsidR="002B8CDC" w:rsidRPr="004123D6">
        <w:rPr>
          <w:rFonts w:ascii="Verdana" w:eastAsia="Arial" w:hAnsi="Verdana" w:cs="Arial"/>
          <w:sz w:val="20"/>
          <w:szCs w:val="20"/>
        </w:rPr>
        <w:t xml:space="preserve"> </w:t>
      </w:r>
      <w:proofErr w:type="spellStart"/>
      <w:r w:rsidR="002B8CDC" w:rsidRPr="004123D6">
        <w:rPr>
          <w:rFonts w:ascii="Verdana" w:eastAsia="Arial" w:hAnsi="Verdana" w:cs="Arial"/>
          <w:sz w:val="20"/>
          <w:szCs w:val="20"/>
        </w:rPr>
        <w:t>dahili</w:t>
      </w:r>
      <w:proofErr w:type="spellEnd"/>
      <w:r w:rsidR="002B8CDC" w:rsidRPr="004123D6">
        <w:rPr>
          <w:rFonts w:ascii="Verdana" w:eastAsia="Arial" w:hAnsi="Verdana" w:cs="Arial"/>
          <w:sz w:val="20"/>
          <w:szCs w:val="20"/>
        </w:rPr>
        <w:t xml:space="preserve"> </w:t>
      </w:r>
      <w:proofErr w:type="spellStart"/>
      <w:r w:rsidR="002B8CDC" w:rsidRPr="004123D6">
        <w:rPr>
          <w:rFonts w:ascii="Verdana" w:eastAsia="Arial" w:hAnsi="Verdana" w:cs="Arial"/>
          <w:sz w:val="20"/>
          <w:szCs w:val="20"/>
        </w:rPr>
        <w:t>olarak</w:t>
      </w:r>
      <w:proofErr w:type="spellEnd"/>
      <w:r w:rsidR="002B8CDC" w:rsidRPr="004123D6">
        <w:rPr>
          <w:rFonts w:ascii="Verdana" w:eastAsia="Arial" w:hAnsi="Verdana" w:cs="Arial"/>
          <w:sz w:val="20"/>
          <w:szCs w:val="20"/>
        </w:rPr>
        <w:t xml:space="preserve"> </w:t>
      </w:r>
      <w:proofErr w:type="spellStart"/>
      <w:r w:rsidR="002B8CDC" w:rsidRPr="004123D6">
        <w:rPr>
          <w:rFonts w:ascii="Verdana" w:eastAsia="Arial" w:hAnsi="Verdana" w:cs="Arial"/>
          <w:sz w:val="20"/>
          <w:szCs w:val="20"/>
        </w:rPr>
        <w:t>keşfetme</w:t>
      </w:r>
      <w:r w:rsidR="004123D6" w:rsidRPr="004123D6">
        <w:rPr>
          <w:rFonts w:ascii="Verdana" w:eastAsia="Arial" w:hAnsi="Verdana" w:cs="Arial"/>
          <w:sz w:val="20"/>
          <w:szCs w:val="20"/>
        </w:rPr>
        <w:t>leri</w:t>
      </w:r>
      <w:proofErr w:type="spellEnd"/>
      <w:r w:rsidR="002B8CDC" w:rsidRPr="004123D6">
        <w:rPr>
          <w:rFonts w:ascii="Verdana" w:eastAsia="Arial" w:hAnsi="Verdana" w:cs="Arial"/>
          <w:sz w:val="20"/>
          <w:szCs w:val="20"/>
        </w:rPr>
        <w:t xml:space="preserve"> </w:t>
      </w:r>
      <w:proofErr w:type="spellStart"/>
      <w:r w:rsidR="002B8CDC" w:rsidRPr="004123D6">
        <w:rPr>
          <w:rFonts w:ascii="Verdana" w:eastAsia="Arial" w:hAnsi="Verdana" w:cs="Arial"/>
          <w:sz w:val="20"/>
          <w:szCs w:val="20"/>
        </w:rPr>
        <w:t>ve</w:t>
      </w:r>
      <w:proofErr w:type="spellEnd"/>
      <w:r w:rsidR="002B8CDC" w:rsidRPr="004123D6">
        <w:rPr>
          <w:rFonts w:ascii="Verdana" w:eastAsia="Arial" w:hAnsi="Verdana" w:cs="Arial"/>
          <w:sz w:val="20"/>
          <w:szCs w:val="20"/>
        </w:rPr>
        <w:t xml:space="preserve"> </w:t>
      </w:r>
      <w:proofErr w:type="spellStart"/>
      <w:r w:rsidR="002B8CDC" w:rsidRPr="004123D6">
        <w:rPr>
          <w:rFonts w:ascii="Verdana" w:eastAsia="Arial" w:hAnsi="Verdana" w:cs="Arial"/>
          <w:sz w:val="20"/>
          <w:szCs w:val="20"/>
        </w:rPr>
        <w:t>istismar</w:t>
      </w:r>
      <w:proofErr w:type="spellEnd"/>
      <w:r w:rsidR="002B8CDC" w:rsidRPr="004123D6">
        <w:rPr>
          <w:rFonts w:ascii="Verdana" w:eastAsia="Arial" w:hAnsi="Verdana" w:cs="Arial"/>
          <w:sz w:val="20"/>
          <w:szCs w:val="20"/>
        </w:rPr>
        <w:t xml:space="preserve"> </w:t>
      </w:r>
      <w:proofErr w:type="spellStart"/>
      <w:r w:rsidR="002B8CDC" w:rsidRPr="004123D6">
        <w:rPr>
          <w:rFonts w:ascii="Verdana" w:eastAsia="Arial" w:hAnsi="Verdana" w:cs="Arial"/>
          <w:sz w:val="20"/>
          <w:szCs w:val="20"/>
        </w:rPr>
        <w:t>gerçekleşmeden</w:t>
      </w:r>
      <w:proofErr w:type="spellEnd"/>
      <w:r w:rsidR="002B8CDC" w:rsidRPr="004123D6">
        <w:rPr>
          <w:rFonts w:ascii="Verdana" w:eastAsia="Arial" w:hAnsi="Verdana" w:cs="Arial"/>
          <w:sz w:val="20"/>
          <w:szCs w:val="20"/>
        </w:rPr>
        <w:t xml:space="preserve"> </w:t>
      </w:r>
      <w:proofErr w:type="spellStart"/>
      <w:r w:rsidR="002B8CDC" w:rsidRPr="004123D6">
        <w:rPr>
          <w:rFonts w:ascii="Verdana" w:eastAsia="Arial" w:hAnsi="Verdana" w:cs="Arial"/>
          <w:sz w:val="20"/>
          <w:szCs w:val="20"/>
        </w:rPr>
        <w:t>önce</w:t>
      </w:r>
      <w:proofErr w:type="spellEnd"/>
      <w:r w:rsidR="002B8CDC" w:rsidRPr="004123D6">
        <w:rPr>
          <w:rFonts w:ascii="Verdana" w:eastAsia="Arial" w:hAnsi="Verdana" w:cs="Arial"/>
          <w:sz w:val="20"/>
          <w:szCs w:val="20"/>
        </w:rPr>
        <w:t xml:space="preserve"> </w:t>
      </w:r>
      <w:proofErr w:type="spellStart"/>
      <w:r w:rsidR="002B8CDC" w:rsidRPr="004123D6">
        <w:rPr>
          <w:rFonts w:ascii="Verdana" w:eastAsia="Arial" w:hAnsi="Verdana" w:cs="Arial"/>
          <w:sz w:val="20"/>
          <w:szCs w:val="20"/>
        </w:rPr>
        <w:t>bir</w:t>
      </w:r>
      <w:proofErr w:type="spellEnd"/>
      <w:r w:rsidR="002B8CDC" w:rsidRPr="004123D6">
        <w:rPr>
          <w:rFonts w:ascii="Verdana" w:eastAsia="Arial" w:hAnsi="Verdana" w:cs="Arial"/>
          <w:sz w:val="20"/>
          <w:szCs w:val="20"/>
        </w:rPr>
        <w:t xml:space="preserve"> </w:t>
      </w:r>
      <w:proofErr w:type="spellStart"/>
      <w:r w:rsidR="002B8CDC" w:rsidRPr="004123D6">
        <w:rPr>
          <w:rFonts w:ascii="Verdana" w:eastAsia="Arial" w:hAnsi="Verdana" w:cs="Arial"/>
          <w:sz w:val="20"/>
          <w:szCs w:val="20"/>
        </w:rPr>
        <w:t>yama</w:t>
      </w:r>
      <w:proofErr w:type="spellEnd"/>
      <w:r w:rsidR="002B8CDC" w:rsidRPr="004123D6">
        <w:rPr>
          <w:rFonts w:ascii="Verdana" w:eastAsia="Arial" w:hAnsi="Verdana" w:cs="Arial"/>
          <w:sz w:val="20"/>
          <w:szCs w:val="20"/>
        </w:rPr>
        <w:t xml:space="preserve"> </w:t>
      </w:r>
      <w:proofErr w:type="spellStart"/>
      <w:r w:rsidR="002B8CDC" w:rsidRPr="004123D6">
        <w:rPr>
          <w:rFonts w:ascii="Verdana" w:eastAsia="Arial" w:hAnsi="Verdana" w:cs="Arial"/>
          <w:sz w:val="20"/>
          <w:szCs w:val="20"/>
        </w:rPr>
        <w:t>geliştirme</w:t>
      </w:r>
      <w:r w:rsidR="004123D6" w:rsidRPr="004123D6">
        <w:rPr>
          <w:rFonts w:ascii="Verdana" w:eastAsia="Arial" w:hAnsi="Verdana" w:cs="Arial"/>
          <w:sz w:val="20"/>
          <w:szCs w:val="20"/>
        </w:rPr>
        <w:t>lerini</w:t>
      </w:r>
      <w:proofErr w:type="spellEnd"/>
      <w:r w:rsidR="004123D6" w:rsidRPr="004123D6">
        <w:rPr>
          <w:rFonts w:ascii="Verdana" w:eastAsia="Arial" w:hAnsi="Verdana" w:cs="Arial"/>
          <w:sz w:val="20"/>
          <w:szCs w:val="20"/>
        </w:rPr>
        <w:t xml:space="preserve"> </w:t>
      </w:r>
      <w:proofErr w:type="spellStart"/>
      <w:r w:rsidR="004123D6" w:rsidRPr="004123D6">
        <w:rPr>
          <w:rFonts w:ascii="Verdana" w:eastAsia="Arial" w:hAnsi="Verdana" w:cs="Arial"/>
          <w:sz w:val="20"/>
          <w:szCs w:val="20"/>
        </w:rPr>
        <w:t>gerektiğini</w:t>
      </w:r>
      <w:proofErr w:type="spellEnd"/>
      <w:r w:rsidR="004123D6" w:rsidRPr="004123D6">
        <w:rPr>
          <w:rFonts w:ascii="Verdana" w:eastAsia="Arial" w:hAnsi="Verdana" w:cs="Arial"/>
          <w:sz w:val="20"/>
          <w:szCs w:val="20"/>
        </w:rPr>
        <w:t xml:space="preserve"> </w:t>
      </w:r>
      <w:proofErr w:type="spellStart"/>
      <w:r w:rsidR="004123D6" w:rsidRPr="004123D6">
        <w:rPr>
          <w:rFonts w:ascii="Verdana" w:eastAsia="Arial" w:hAnsi="Verdana" w:cs="Arial"/>
          <w:sz w:val="20"/>
          <w:szCs w:val="20"/>
        </w:rPr>
        <w:t>gösteriyor</w:t>
      </w:r>
      <w:proofErr w:type="spellEnd"/>
      <w:r w:rsidR="002B8CDC" w:rsidRPr="004123D6">
        <w:rPr>
          <w:rFonts w:ascii="Verdana" w:eastAsia="Arial" w:hAnsi="Verdana" w:cs="Arial"/>
          <w:sz w:val="20"/>
          <w:szCs w:val="20"/>
        </w:rPr>
        <w:t xml:space="preserve"> (0 Gün </w:t>
      </w:r>
      <w:proofErr w:type="spellStart"/>
      <w:r w:rsidR="002B8CDC" w:rsidRPr="004123D6">
        <w:rPr>
          <w:rFonts w:ascii="Verdana" w:eastAsia="Arial" w:hAnsi="Verdana" w:cs="Arial"/>
          <w:sz w:val="20"/>
          <w:szCs w:val="20"/>
        </w:rPr>
        <w:t>güvenlik</w:t>
      </w:r>
      <w:proofErr w:type="spellEnd"/>
      <w:r w:rsidR="002B8CDC" w:rsidRPr="004123D6">
        <w:rPr>
          <w:rFonts w:ascii="Verdana" w:eastAsia="Arial" w:hAnsi="Verdana" w:cs="Arial"/>
          <w:sz w:val="20"/>
          <w:szCs w:val="20"/>
        </w:rPr>
        <w:t xml:space="preserve"> </w:t>
      </w:r>
      <w:proofErr w:type="spellStart"/>
      <w:r w:rsidR="002B8CDC" w:rsidRPr="004123D6">
        <w:rPr>
          <w:rFonts w:ascii="Verdana" w:eastAsia="Arial" w:hAnsi="Verdana" w:cs="Arial"/>
          <w:sz w:val="20"/>
          <w:szCs w:val="20"/>
        </w:rPr>
        <w:t>açıklarını</w:t>
      </w:r>
      <w:proofErr w:type="spellEnd"/>
      <w:r w:rsidR="004123D6" w:rsidRPr="004123D6">
        <w:rPr>
          <w:rFonts w:ascii="Verdana" w:eastAsia="Arial" w:hAnsi="Verdana" w:cs="Arial"/>
          <w:sz w:val="20"/>
          <w:szCs w:val="20"/>
        </w:rPr>
        <w:t xml:space="preserve"> </w:t>
      </w:r>
      <w:proofErr w:type="spellStart"/>
      <w:r w:rsidR="002B8CDC" w:rsidRPr="004123D6">
        <w:rPr>
          <w:rFonts w:ascii="Verdana" w:eastAsia="Arial" w:hAnsi="Verdana" w:cs="Arial"/>
          <w:sz w:val="20"/>
          <w:szCs w:val="20"/>
        </w:rPr>
        <w:t>azaltma</w:t>
      </w:r>
      <w:r w:rsidR="004123D6" w:rsidRPr="004123D6">
        <w:rPr>
          <w:rFonts w:ascii="Verdana" w:eastAsia="Arial" w:hAnsi="Verdana" w:cs="Arial"/>
          <w:sz w:val="20"/>
          <w:szCs w:val="20"/>
        </w:rPr>
        <w:t>ları</w:t>
      </w:r>
      <w:proofErr w:type="spellEnd"/>
      <w:r w:rsidR="004123D6" w:rsidRPr="004123D6">
        <w:rPr>
          <w:rFonts w:ascii="Verdana" w:eastAsia="Arial" w:hAnsi="Verdana" w:cs="Arial"/>
          <w:sz w:val="20"/>
          <w:szCs w:val="20"/>
        </w:rPr>
        <w:t xml:space="preserve"> </w:t>
      </w:r>
      <w:proofErr w:type="spellStart"/>
      <w:r w:rsidR="004123D6" w:rsidRPr="004123D6">
        <w:rPr>
          <w:rFonts w:ascii="Verdana" w:eastAsia="Arial" w:hAnsi="Verdana" w:cs="Arial"/>
          <w:sz w:val="20"/>
          <w:szCs w:val="20"/>
        </w:rPr>
        <w:t>gerekiyor</w:t>
      </w:r>
      <w:proofErr w:type="spellEnd"/>
      <w:r w:rsidR="002B8CDC" w:rsidRPr="004123D6">
        <w:rPr>
          <w:rFonts w:ascii="Verdana" w:eastAsia="Arial" w:hAnsi="Verdana" w:cs="Arial"/>
          <w:sz w:val="20"/>
          <w:szCs w:val="20"/>
        </w:rPr>
        <w:t xml:space="preserve">). </w:t>
      </w:r>
      <w:proofErr w:type="spellStart"/>
      <w:r w:rsidR="002B8CDC" w:rsidRPr="004123D6">
        <w:rPr>
          <w:rFonts w:ascii="Verdana" w:eastAsia="Arial" w:hAnsi="Verdana" w:cs="Arial"/>
          <w:sz w:val="20"/>
          <w:szCs w:val="20"/>
        </w:rPr>
        <w:t>Ayrıca</w:t>
      </w:r>
      <w:proofErr w:type="spellEnd"/>
      <w:r w:rsidR="002B8CDC" w:rsidRPr="004123D6">
        <w:rPr>
          <w:rFonts w:ascii="Verdana" w:eastAsia="Arial" w:hAnsi="Verdana" w:cs="Arial"/>
          <w:sz w:val="20"/>
          <w:szCs w:val="20"/>
        </w:rPr>
        <w:t xml:space="preserve">, </w:t>
      </w:r>
      <w:proofErr w:type="spellStart"/>
      <w:r w:rsidR="004123D6" w:rsidRPr="004123D6">
        <w:rPr>
          <w:rFonts w:ascii="Verdana" w:eastAsia="Arial" w:hAnsi="Verdana" w:cs="Arial"/>
          <w:sz w:val="20"/>
          <w:szCs w:val="20"/>
        </w:rPr>
        <w:t>tedarikçilerin</w:t>
      </w:r>
      <w:proofErr w:type="spellEnd"/>
      <w:r w:rsidR="002B8CDC" w:rsidRPr="004123D6">
        <w:rPr>
          <w:rFonts w:ascii="Verdana" w:eastAsia="Arial" w:hAnsi="Verdana" w:cs="Arial"/>
          <w:sz w:val="20"/>
          <w:szCs w:val="20"/>
        </w:rPr>
        <w:t xml:space="preserve">, </w:t>
      </w:r>
      <w:proofErr w:type="spellStart"/>
      <w:r w:rsidR="00310A31" w:rsidRPr="004123D6">
        <w:rPr>
          <w:rFonts w:ascii="Verdana" w:eastAsia="Times New Roman" w:hAnsi="Verdana" w:cs="Arial"/>
          <w:sz w:val="20"/>
          <w:szCs w:val="20"/>
        </w:rPr>
        <w:t>siber</w:t>
      </w:r>
      <w:proofErr w:type="spellEnd"/>
      <w:r w:rsidR="00310A31" w:rsidRPr="004123D6">
        <w:rPr>
          <w:rFonts w:ascii="Verdana" w:eastAsia="Times New Roman" w:hAnsi="Verdana" w:cs="Arial"/>
          <w:sz w:val="20"/>
          <w:szCs w:val="20"/>
        </w:rPr>
        <w:t xml:space="preserve"> </w:t>
      </w:r>
      <w:proofErr w:type="spellStart"/>
      <w:r w:rsidR="00310A31" w:rsidRPr="004123D6">
        <w:rPr>
          <w:rFonts w:ascii="Verdana" w:eastAsia="Times New Roman" w:hAnsi="Verdana" w:cs="Arial"/>
          <w:sz w:val="20"/>
          <w:szCs w:val="20"/>
        </w:rPr>
        <w:t>saldırganlar</w:t>
      </w:r>
      <w:proofErr w:type="spellEnd"/>
      <w:r w:rsidR="00310A31" w:rsidRPr="004123D6">
        <w:rPr>
          <w:rFonts w:ascii="Verdana" w:eastAsia="Times New Roman" w:hAnsi="Verdana" w:cs="Arial"/>
          <w:sz w:val="20"/>
          <w:szCs w:val="20"/>
        </w:rPr>
        <w:t xml:space="preserve"> N-day </w:t>
      </w:r>
      <w:proofErr w:type="spellStart"/>
      <w:r w:rsidR="00310A31" w:rsidRPr="004123D6">
        <w:rPr>
          <w:rFonts w:ascii="Verdana" w:eastAsia="Times New Roman" w:hAnsi="Verdana" w:cs="Arial"/>
          <w:sz w:val="20"/>
          <w:szCs w:val="20"/>
        </w:rPr>
        <w:t>güvenlik</w:t>
      </w:r>
      <w:proofErr w:type="spellEnd"/>
      <w:r w:rsidR="00310A31" w:rsidRPr="004123D6">
        <w:rPr>
          <w:rFonts w:ascii="Verdana" w:eastAsia="Times New Roman" w:hAnsi="Verdana" w:cs="Arial"/>
          <w:sz w:val="20"/>
          <w:szCs w:val="20"/>
        </w:rPr>
        <w:t xml:space="preserve"> </w:t>
      </w:r>
      <w:proofErr w:type="spellStart"/>
      <w:r w:rsidR="00310A31" w:rsidRPr="004123D6">
        <w:rPr>
          <w:rFonts w:ascii="Verdana" w:eastAsia="Times New Roman" w:hAnsi="Verdana" w:cs="Arial"/>
          <w:sz w:val="20"/>
          <w:szCs w:val="20"/>
        </w:rPr>
        <w:t>açıklarından</w:t>
      </w:r>
      <w:proofErr w:type="spellEnd"/>
      <w:r w:rsidR="00310A31" w:rsidRPr="004123D6">
        <w:rPr>
          <w:rFonts w:ascii="Verdana" w:eastAsia="Times New Roman" w:hAnsi="Verdana" w:cs="Arial"/>
          <w:sz w:val="20"/>
          <w:szCs w:val="20"/>
        </w:rPr>
        <w:t xml:space="preserve"> </w:t>
      </w:r>
      <w:proofErr w:type="spellStart"/>
      <w:r w:rsidR="00310A31" w:rsidRPr="004123D6">
        <w:rPr>
          <w:rFonts w:ascii="Verdana" w:eastAsia="Times New Roman" w:hAnsi="Verdana" w:cs="Arial"/>
          <w:sz w:val="20"/>
          <w:szCs w:val="20"/>
        </w:rPr>
        <w:t>yararlanmadan</w:t>
      </w:r>
      <w:proofErr w:type="spellEnd"/>
      <w:r w:rsidR="00310A31" w:rsidRPr="004123D6">
        <w:rPr>
          <w:rFonts w:ascii="Verdana" w:eastAsia="Times New Roman" w:hAnsi="Verdana" w:cs="Arial"/>
          <w:sz w:val="20"/>
          <w:szCs w:val="20"/>
        </w:rPr>
        <w:t xml:space="preserve"> </w:t>
      </w:r>
      <w:proofErr w:type="spellStart"/>
      <w:r w:rsidR="00310A31" w:rsidRPr="004123D6">
        <w:rPr>
          <w:rFonts w:ascii="Verdana" w:eastAsia="Times New Roman" w:hAnsi="Verdana" w:cs="Arial"/>
          <w:sz w:val="20"/>
          <w:szCs w:val="20"/>
        </w:rPr>
        <w:t>önce</w:t>
      </w:r>
      <w:proofErr w:type="spellEnd"/>
      <w:r w:rsidR="00310A31" w:rsidRPr="004123D6">
        <w:rPr>
          <w:rFonts w:ascii="Verdana" w:eastAsia="Times New Roman" w:hAnsi="Verdana" w:cs="Arial"/>
          <w:sz w:val="20"/>
          <w:szCs w:val="20"/>
        </w:rPr>
        <w:t xml:space="preserve"> </w:t>
      </w:r>
      <w:proofErr w:type="spellStart"/>
      <w:r w:rsidR="004123D6" w:rsidRPr="004123D6">
        <w:rPr>
          <w:rFonts w:ascii="Verdana" w:eastAsia="Times New Roman" w:hAnsi="Verdana" w:cs="Arial"/>
          <w:sz w:val="20"/>
          <w:szCs w:val="20"/>
        </w:rPr>
        <w:t>müşterilerin</w:t>
      </w:r>
      <w:proofErr w:type="spellEnd"/>
      <w:r w:rsidR="004123D6" w:rsidRPr="004123D6">
        <w:rPr>
          <w:rFonts w:ascii="Verdana" w:eastAsia="Times New Roman" w:hAnsi="Verdana" w:cs="Arial"/>
          <w:sz w:val="20"/>
          <w:szCs w:val="20"/>
        </w:rPr>
        <w:t xml:space="preserve"> </w:t>
      </w:r>
      <w:proofErr w:type="spellStart"/>
      <w:r w:rsidR="00310A31" w:rsidRPr="004123D6">
        <w:rPr>
          <w:rFonts w:ascii="Verdana" w:eastAsia="Times New Roman" w:hAnsi="Verdana" w:cs="Arial"/>
          <w:sz w:val="20"/>
          <w:szCs w:val="20"/>
        </w:rPr>
        <w:t>varlıklarını</w:t>
      </w:r>
      <w:proofErr w:type="spellEnd"/>
      <w:r w:rsidR="00310A31" w:rsidRPr="004123D6">
        <w:rPr>
          <w:rFonts w:ascii="Verdana" w:eastAsia="Times New Roman" w:hAnsi="Verdana" w:cs="Arial"/>
          <w:sz w:val="20"/>
          <w:szCs w:val="20"/>
        </w:rPr>
        <w:t xml:space="preserve"> </w:t>
      </w:r>
      <w:proofErr w:type="spellStart"/>
      <w:r w:rsidR="00310A31" w:rsidRPr="004123D6">
        <w:rPr>
          <w:rFonts w:ascii="Verdana" w:eastAsia="Times New Roman" w:hAnsi="Verdana" w:cs="Arial"/>
          <w:sz w:val="20"/>
          <w:szCs w:val="20"/>
        </w:rPr>
        <w:t>etkili</w:t>
      </w:r>
      <w:proofErr w:type="spellEnd"/>
      <w:r w:rsidR="00310A31" w:rsidRPr="004123D6">
        <w:rPr>
          <w:rFonts w:ascii="Verdana" w:eastAsia="Times New Roman" w:hAnsi="Verdana" w:cs="Arial"/>
          <w:sz w:val="20"/>
          <w:szCs w:val="20"/>
        </w:rPr>
        <w:t xml:space="preserve"> </w:t>
      </w:r>
      <w:proofErr w:type="spellStart"/>
      <w:r w:rsidR="00310A31" w:rsidRPr="004123D6">
        <w:rPr>
          <w:rFonts w:ascii="Verdana" w:eastAsia="Times New Roman" w:hAnsi="Verdana" w:cs="Arial"/>
          <w:sz w:val="20"/>
          <w:szCs w:val="20"/>
        </w:rPr>
        <w:t>bir</w:t>
      </w:r>
      <w:proofErr w:type="spellEnd"/>
      <w:r w:rsidR="00310A31" w:rsidRPr="004123D6">
        <w:rPr>
          <w:rFonts w:ascii="Verdana" w:eastAsia="Times New Roman" w:hAnsi="Verdana" w:cs="Arial"/>
          <w:sz w:val="20"/>
          <w:szCs w:val="20"/>
        </w:rPr>
        <w:t xml:space="preserve"> </w:t>
      </w:r>
      <w:proofErr w:type="spellStart"/>
      <w:r w:rsidR="00310A31" w:rsidRPr="004123D6">
        <w:rPr>
          <w:rFonts w:ascii="Verdana" w:eastAsia="Times New Roman" w:hAnsi="Verdana" w:cs="Arial"/>
          <w:sz w:val="20"/>
          <w:szCs w:val="20"/>
        </w:rPr>
        <w:t>şekilde</w:t>
      </w:r>
      <w:proofErr w:type="spellEnd"/>
      <w:r w:rsidR="00310A31" w:rsidRPr="004123D6">
        <w:rPr>
          <w:rFonts w:ascii="Verdana" w:eastAsia="Times New Roman" w:hAnsi="Verdana" w:cs="Arial"/>
          <w:sz w:val="20"/>
          <w:szCs w:val="20"/>
        </w:rPr>
        <w:t xml:space="preserve"> </w:t>
      </w:r>
      <w:proofErr w:type="spellStart"/>
      <w:r w:rsidR="00310A31" w:rsidRPr="004123D6">
        <w:rPr>
          <w:rFonts w:ascii="Verdana" w:eastAsia="Times New Roman" w:hAnsi="Verdana" w:cs="Arial"/>
          <w:sz w:val="20"/>
          <w:szCs w:val="20"/>
        </w:rPr>
        <w:t>koruma</w:t>
      </w:r>
      <w:r w:rsidR="004123D6" w:rsidRPr="004123D6">
        <w:rPr>
          <w:rFonts w:ascii="Verdana" w:eastAsia="Times New Roman" w:hAnsi="Verdana" w:cs="Arial"/>
          <w:sz w:val="20"/>
          <w:szCs w:val="20"/>
        </w:rPr>
        <w:t>ları</w:t>
      </w:r>
      <w:proofErr w:type="spellEnd"/>
      <w:r w:rsidR="00310A31" w:rsidRPr="004123D6">
        <w:rPr>
          <w:rFonts w:ascii="Verdana" w:eastAsia="Times New Roman" w:hAnsi="Verdana" w:cs="Arial"/>
          <w:sz w:val="20"/>
          <w:szCs w:val="20"/>
        </w:rPr>
        <w:t xml:space="preserve"> </w:t>
      </w:r>
      <w:proofErr w:type="spellStart"/>
      <w:r w:rsidR="00310A31" w:rsidRPr="004123D6">
        <w:rPr>
          <w:rFonts w:ascii="Verdana" w:eastAsia="Times New Roman" w:hAnsi="Verdana" w:cs="Arial"/>
          <w:sz w:val="20"/>
          <w:szCs w:val="20"/>
        </w:rPr>
        <w:t>için</w:t>
      </w:r>
      <w:proofErr w:type="spellEnd"/>
      <w:r w:rsidR="00310A31" w:rsidRPr="004123D6">
        <w:rPr>
          <w:rFonts w:ascii="Verdana" w:eastAsia="Times New Roman" w:hAnsi="Verdana" w:cs="Arial"/>
          <w:sz w:val="20"/>
          <w:szCs w:val="20"/>
        </w:rPr>
        <w:t xml:space="preserve"> </w:t>
      </w:r>
      <w:proofErr w:type="spellStart"/>
      <w:r w:rsidR="00310A31" w:rsidRPr="004123D6">
        <w:rPr>
          <w:rFonts w:ascii="Verdana" w:eastAsia="Times New Roman" w:hAnsi="Verdana" w:cs="Arial"/>
          <w:sz w:val="20"/>
          <w:szCs w:val="20"/>
        </w:rPr>
        <w:t>gereken</w:t>
      </w:r>
      <w:proofErr w:type="spellEnd"/>
      <w:r w:rsidR="00310A31" w:rsidRPr="004123D6">
        <w:rPr>
          <w:rFonts w:ascii="Verdana" w:eastAsia="Times New Roman" w:hAnsi="Verdana" w:cs="Arial"/>
          <w:sz w:val="20"/>
          <w:szCs w:val="20"/>
        </w:rPr>
        <w:t xml:space="preserve"> </w:t>
      </w:r>
      <w:proofErr w:type="spellStart"/>
      <w:r w:rsidR="00310A31" w:rsidRPr="004123D6">
        <w:rPr>
          <w:rFonts w:ascii="Verdana" w:eastAsia="Times New Roman" w:hAnsi="Verdana" w:cs="Arial"/>
          <w:sz w:val="20"/>
          <w:szCs w:val="20"/>
        </w:rPr>
        <w:t>bilgilere</w:t>
      </w:r>
      <w:proofErr w:type="spellEnd"/>
      <w:r w:rsidR="00310A31" w:rsidRPr="004123D6">
        <w:rPr>
          <w:rFonts w:ascii="Verdana" w:eastAsia="Times New Roman" w:hAnsi="Verdana" w:cs="Arial"/>
          <w:sz w:val="20"/>
          <w:szCs w:val="20"/>
        </w:rPr>
        <w:t xml:space="preserve"> </w:t>
      </w:r>
      <w:proofErr w:type="spellStart"/>
      <w:r w:rsidR="00310A31" w:rsidRPr="004123D6">
        <w:rPr>
          <w:rFonts w:ascii="Verdana" w:eastAsia="Times New Roman" w:hAnsi="Verdana" w:cs="Arial"/>
          <w:sz w:val="20"/>
          <w:szCs w:val="20"/>
        </w:rPr>
        <w:t>sahip</w:t>
      </w:r>
      <w:proofErr w:type="spellEnd"/>
      <w:r w:rsidR="00310A31" w:rsidRPr="004123D6">
        <w:rPr>
          <w:rFonts w:ascii="Verdana" w:eastAsia="Times New Roman" w:hAnsi="Verdana" w:cs="Arial"/>
          <w:sz w:val="20"/>
          <w:szCs w:val="20"/>
        </w:rPr>
        <w:t xml:space="preserve"> </w:t>
      </w:r>
      <w:proofErr w:type="spellStart"/>
      <w:r w:rsidR="00310A31" w:rsidRPr="004123D6">
        <w:rPr>
          <w:rFonts w:ascii="Verdana" w:eastAsia="Times New Roman" w:hAnsi="Verdana" w:cs="Arial"/>
          <w:sz w:val="20"/>
          <w:szCs w:val="20"/>
        </w:rPr>
        <w:t>olduklarından</w:t>
      </w:r>
      <w:proofErr w:type="spellEnd"/>
      <w:r w:rsidR="00310A31" w:rsidRPr="004123D6">
        <w:rPr>
          <w:rFonts w:ascii="Verdana" w:eastAsia="Times New Roman" w:hAnsi="Verdana" w:cs="Arial"/>
          <w:sz w:val="20"/>
          <w:szCs w:val="20"/>
        </w:rPr>
        <w:t xml:space="preserve"> </w:t>
      </w:r>
      <w:proofErr w:type="spellStart"/>
      <w:r w:rsidR="00310A31" w:rsidRPr="004123D6">
        <w:rPr>
          <w:rFonts w:ascii="Verdana" w:eastAsia="Times New Roman" w:hAnsi="Verdana" w:cs="Arial"/>
          <w:sz w:val="20"/>
          <w:szCs w:val="20"/>
        </w:rPr>
        <w:t>emin</w:t>
      </w:r>
      <w:proofErr w:type="spellEnd"/>
      <w:r w:rsidR="00310A31" w:rsidRPr="004123D6">
        <w:rPr>
          <w:rFonts w:ascii="Verdana" w:eastAsia="Times New Roman" w:hAnsi="Verdana" w:cs="Arial"/>
          <w:sz w:val="20"/>
          <w:szCs w:val="20"/>
        </w:rPr>
        <w:t xml:space="preserve"> </w:t>
      </w:r>
      <w:proofErr w:type="spellStart"/>
      <w:r w:rsidR="004123D6" w:rsidRPr="004123D6">
        <w:rPr>
          <w:rFonts w:ascii="Verdana" w:eastAsia="Times New Roman" w:hAnsi="Verdana" w:cs="Arial"/>
          <w:sz w:val="20"/>
          <w:szCs w:val="20"/>
        </w:rPr>
        <w:t>olmalarını</w:t>
      </w:r>
      <w:proofErr w:type="spellEnd"/>
      <w:r w:rsidR="004123D6" w:rsidRPr="004123D6">
        <w:rPr>
          <w:rFonts w:ascii="Verdana" w:eastAsia="Times New Roman" w:hAnsi="Verdana" w:cs="Arial"/>
          <w:sz w:val="20"/>
          <w:szCs w:val="20"/>
        </w:rPr>
        <w:t xml:space="preserve"> </w:t>
      </w:r>
      <w:proofErr w:type="spellStart"/>
      <w:r w:rsidR="004123D6" w:rsidRPr="004123D6">
        <w:rPr>
          <w:rFonts w:ascii="Verdana" w:eastAsia="Times New Roman" w:hAnsi="Verdana" w:cs="Arial"/>
          <w:sz w:val="20"/>
          <w:szCs w:val="20"/>
        </w:rPr>
        <w:t>sağlamasının</w:t>
      </w:r>
      <w:proofErr w:type="spellEnd"/>
      <w:r w:rsidR="004123D6" w:rsidRPr="004123D6">
        <w:rPr>
          <w:rFonts w:ascii="Verdana" w:eastAsia="Times New Roman" w:hAnsi="Verdana" w:cs="Arial"/>
          <w:sz w:val="20"/>
          <w:szCs w:val="20"/>
        </w:rPr>
        <w:t>,</w:t>
      </w:r>
      <w:r w:rsidR="00310A31" w:rsidRPr="004123D6">
        <w:rPr>
          <w:rFonts w:ascii="Verdana" w:eastAsia="Times New Roman" w:hAnsi="Verdana" w:cs="Arial"/>
          <w:sz w:val="20"/>
          <w:szCs w:val="20"/>
        </w:rPr>
        <w:t xml:space="preserve"> </w:t>
      </w:r>
      <w:proofErr w:type="spellStart"/>
      <w:r w:rsidR="00310A31" w:rsidRPr="004123D6">
        <w:rPr>
          <w:rFonts w:ascii="Verdana" w:eastAsia="Times New Roman" w:hAnsi="Verdana" w:cs="Arial"/>
          <w:sz w:val="20"/>
          <w:szCs w:val="20"/>
        </w:rPr>
        <w:t>güvenlik</w:t>
      </w:r>
      <w:proofErr w:type="spellEnd"/>
      <w:r w:rsidR="00310A31" w:rsidRPr="004123D6">
        <w:rPr>
          <w:rFonts w:ascii="Verdana" w:eastAsia="Times New Roman" w:hAnsi="Verdana" w:cs="Arial"/>
          <w:sz w:val="20"/>
          <w:szCs w:val="20"/>
        </w:rPr>
        <w:t xml:space="preserve"> </w:t>
      </w:r>
      <w:proofErr w:type="spellStart"/>
      <w:r w:rsidR="00310A31" w:rsidRPr="004123D6">
        <w:rPr>
          <w:rFonts w:ascii="Verdana" w:eastAsia="Times New Roman" w:hAnsi="Verdana" w:cs="Arial"/>
          <w:sz w:val="20"/>
          <w:szCs w:val="20"/>
        </w:rPr>
        <w:t>açıklarını</w:t>
      </w:r>
      <w:proofErr w:type="spellEnd"/>
      <w:r w:rsidR="00310A31" w:rsidRPr="004123D6">
        <w:rPr>
          <w:rFonts w:ascii="Verdana" w:eastAsia="Times New Roman" w:hAnsi="Verdana" w:cs="Arial"/>
          <w:sz w:val="20"/>
          <w:szCs w:val="20"/>
        </w:rPr>
        <w:t xml:space="preserve"> </w:t>
      </w:r>
      <w:proofErr w:type="spellStart"/>
      <w:r w:rsidR="00310A31" w:rsidRPr="004123D6">
        <w:rPr>
          <w:rFonts w:ascii="Verdana" w:eastAsia="Times New Roman" w:hAnsi="Verdana" w:cs="Arial"/>
          <w:sz w:val="20"/>
          <w:szCs w:val="20"/>
        </w:rPr>
        <w:t>proaktif</w:t>
      </w:r>
      <w:proofErr w:type="spellEnd"/>
      <w:r w:rsidR="00310A31" w:rsidRPr="004123D6">
        <w:rPr>
          <w:rFonts w:ascii="Verdana" w:eastAsia="Times New Roman" w:hAnsi="Verdana" w:cs="Arial"/>
          <w:sz w:val="20"/>
          <w:szCs w:val="20"/>
        </w:rPr>
        <w:t xml:space="preserve"> </w:t>
      </w:r>
      <w:proofErr w:type="spellStart"/>
      <w:r w:rsidR="00310A31" w:rsidRPr="004123D6">
        <w:rPr>
          <w:rFonts w:ascii="Verdana" w:eastAsia="Times New Roman" w:hAnsi="Verdana" w:cs="Arial"/>
          <w:sz w:val="20"/>
          <w:szCs w:val="20"/>
        </w:rPr>
        <w:t>ve</w:t>
      </w:r>
      <w:proofErr w:type="spellEnd"/>
      <w:r w:rsidR="00310A31" w:rsidRPr="004123D6">
        <w:rPr>
          <w:rFonts w:ascii="Verdana" w:eastAsia="Times New Roman" w:hAnsi="Verdana" w:cs="Arial"/>
          <w:sz w:val="20"/>
          <w:szCs w:val="20"/>
        </w:rPr>
        <w:t xml:space="preserve"> </w:t>
      </w:r>
      <w:proofErr w:type="spellStart"/>
      <w:r w:rsidR="00310A31" w:rsidRPr="004123D6">
        <w:rPr>
          <w:rFonts w:ascii="Verdana" w:eastAsia="Times New Roman" w:hAnsi="Verdana" w:cs="Arial"/>
          <w:sz w:val="20"/>
          <w:szCs w:val="20"/>
        </w:rPr>
        <w:t>şeffaf</w:t>
      </w:r>
      <w:proofErr w:type="spellEnd"/>
      <w:r w:rsidR="00310A31" w:rsidRPr="004123D6">
        <w:rPr>
          <w:rFonts w:ascii="Verdana" w:eastAsia="Times New Roman" w:hAnsi="Verdana" w:cs="Arial"/>
          <w:sz w:val="20"/>
          <w:szCs w:val="20"/>
        </w:rPr>
        <w:t xml:space="preserve"> </w:t>
      </w:r>
      <w:proofErr w:type="spellStart"/>
      <w:r w:rsidR="00310A31" w:rsidRPr="004123D6">
        <w:rPr>
          <w:rFonts w:ascii="Verdana" w:eastAsia="Times New Roman" w:hAnsi="Verdana" w:cs="Arial"/>
          <w:sz w:val="20"/>
          <w:szCs w:val="20"/>
        </w:rPr>
        <w:t>bir</w:t>
      </w:r>
      <w:proofErr w:type="spellEnd"/>
      <w:r w:rsidR="00310A31" w:rsidRPr="004123D6">
        <w:rPr>
          <w:rFonts w:ascii="Verdana" w:eastAsia="Times New Roman" w:hAnsi="Verdana" w:cs="Arial"/>
          <w:sz w:val="20"/>
          <w:szCs w:val="20"/>
        </w:rPr>
        <w:t xml:space="preserve"> </w:t>
      </w:r>
      <w:proofErr w:type="spellStart"/>
      <w:r w:rsidR="00310A31" w:rsidRPr="004123D6">
        <w:rPr>
          <w:rFonts w:ascii="Verdana" w:eastAsia="Times New Roman" w:hAnsi="Verdana" w:cs="Arial"/>
          <w:sz w:val="20"/>
          <w:szCs w:val="20"/>
        </w:rPr>
        <w:t>şekilde</w:t>
      </w:r>
      <w:proofErr w:type="spellEnd"/>
      <w:r w:rsidR="00310A31" w:rsidRPr="004123D6">
        <w:rPr>
          <w:rFonts w:ascii="Verdana" w:eastAsia="Times New Roman" w:hAnsi="Verdana" w:cs="Arial"/>
          <w:sz w:val="20"/>
          <w:szCs w:val="20"/>
        </w:rPr>
        <w:t xml:space="preserve"> </w:t>
      </w:r>
      <w:proofErr w:type="spellStart"/>
      <w:r w:rsidR="00310A31" w:rsidRPr="004123D6">
        <w:rPr>
          <w:rFonts w:ascii="Verdana" w:eastAsia="Times New Roman" w:hAnsi="Verdana" w:cs="Arial"/>
          <w:sz w:val="20"/>
          <w:szCs w:val="20"/>
        </w:rPr>
        <w:t>müşterilere</w:t>
      </w:r>
      <w:proofErr w:type="spellEnd"/>
      <w:r w:rsidR="00310A31" w:rsidRPr="004123D6">
        <w:rPr>
          <w:rFonts w:ascii="Verdana" w:eastAsia="Times New Roman" w:hAnsi="Verdana" w:cs="Arial"/>
          <w:sz w:val="20"/>
          <w:szCs w:val="20"/>
        </w:rPr>
        <w:t xml:space="preserve"> </w:t>
      </w:r>
      <w:proofErr w:type="spellStart"/>
      <w:r w:rsidR="00310A31" w:rsidRPr="004123D6">
        <w:rPr>
          <w:rFonts w:ascii="Verdana" w:eastAsia="Times New Roman" w:hAnsi="Verdana" w:cs="Arial"/>
          <w:sz w:val="20"/>
          <w:szCs w:val="20"/>
        </w:rPr>
        <w:t>açıklama</w:t>
      </w:r>
      <w:r w:rsidR="004123D6" w:rsidRPr="004123D6">
        <w:rPr>
          <w:rFonts w:ascii="Verdana" w:eastAsia="Times New Roman" w:hAnsi="Verdana" w:cs="Arial"/>
          <w:sz w:val="20"/>
          <w:szCs w:val="20"/>
        </w:rPr>
        <w:t>sının</w:t>
      </w:r>
      <w:proofErr w:type="spellEnd"/>
      <w:r w:rsidR="004123D6" w:rsidRPr="004123D6">
        <w:rPr>
          <w:rFonts w:ascii="Verdana" w:eastAsia="Times New Roman" w:hAnsi="Verdana" w:cs="Arial"/>
          <w:sz w:val="20"/>
          <w:szCs w:val="20"/>
        </w:rPr>
        <w:t xml:space="preserve"> ne </w:t>
      </w:r>
      <w:proofErr w:type="spellStart"/>
      <w:r w:rsidR="004123D6" w:rsidRPr="004123D6">
        <w:rPr>
          <w:rFonts w:ascii="Verdana" w:eastAsia="Times New Roman" w:hAnsi="Verdana" w:cs="Arial"/>
          <w:sz w:val="20"/>
          <w:szCs w:val="20"/>
        </w:rPr>
        <w:t>kadar</w:t>
      </w:r>
      <w:proofErr w:type="spellEnd"/>
      <w:r w:rsidR="004123D6" w:rsidRPr="004123D6">
        <w:rPr>
          <w:rFonts w:ascii="Verdana" w:eastAsia="Times New Roman" w:hAnsi="Verdana" w:cs="Arial"/>
          <w:sz w:val="20"/>
          <w:szCs w:val="20"/>
        </w:rPr>
        <w:t xml:space="preserve"> </w:t>
      </w:r>
      <w:proofErr w:type="spellStart"/>
      <w:r w:rsidR="004123D6" w:rsidRPr="004123D6">
        <w:rPr>
          <w:rFonts w:ascii="Verdana" w:eastAsia="Times New Roman" w:hAnsi="Verdana" w:cs="Arial"/>
          <w:sz w:val="20"/>
          <w:szCs w:val="20"/>
        </w:rPr>
        <w:t>önemli</w:t>
      </w:r>
      <w:proofErr w:type="spellEnd"/>
      <w:r w:rsidR="004123D6" w:rsidRPr="004123D6">
        <w:rPr>
          <w:rFonts w:ascii="Verdana" w:eastAsia="Times New Roman" w:hAnsi="Verdana" w:cs="Arial"/>
          <w:sz w:val="20"/>
          <w:szCs w:val="20"/>
        </w:rPr>
        <w:t xml:space="preserve"> </w:t>
      </w:r>
      <w:proofErr w:type="spellStart"/>
      <w:r w:rsidR="004123D6" w:rsidRPr="004123D6">
        <w:rPr>
          <w:rFonts w:ascii="Verdana" w:eastAsia="Times New Roman" w:hAnsi="Verdana" w:cs="Arial"/>
          <w:sz w:val="20"/>
          <w:szCs w:val="20"/>
        </w:rPr>
        <w:t>olduğunu</w:t>
      </w:r>
      <w:proofErr w:type="spellEnd"/>
      <w:r w:rsidR="004123D6" w:rsidRPr="004123D6">
        <w:rPr>
          <w:rFonts w:ascii="Verdana" w:eastAsia="Times New Roman" w:hAnsi="Verdana" w:cs="Arial"/>
          <w:sz w:val="20"/>
          <w:szCs w:val="20"/>
        </w:rPr>
        <w:t xml:space="preserve"> </w:t>
      </w:r>
      <w:proofErr w:type="spellStart"/>
      <w:r w:rsidR="004123D6" w:rsidRPr="004123D6">
        <w:rPr>
          <w:rFonts w:ascii="Verdana" w:eastAsia="Times New Roman" w:hAnsi="Verdana" w:cs="Arial"/>
          <w:sz w:val="20"/>
          <w:szCs w:val="20"/>
        </w:rPr>
        <w:t>ortaya</w:t>
      </w:r>
      <w:proofErr w:type="spellEnd"/>
      <w:r w:rsidR="004123D6" w:rsidRPr="004123D6">
        <w:rPr>
          <w:rFonts w:ascii="Verdana" w:eastAsia="Times New Roman" w:hAnsi="Verdana" w:cs="Arial"/>
          <w:sz w:val="20"/>
          <w:szCs w:val="20"/>
        </w:rPr>
        <w:t xml:space="preserve"> </w:t>
      </w:r>
      <w:proofErr w:type="spellStart"/>
      <w:r w:rsidR="004123D6" w:rsidRPr="004123D6">
        <w:rPr>
          <w:rFonts w:ascii="Verdana" w:eastAsia="Times New Roman" w:hAnsi="Verdana" w:cs="Arial"/>
          <w:sz w:val="20"/>
          <w:szCs w:val="20"/>
        </w:rPr>
        <w:t>koyuyor</w:t>
      </w:r>
      <w:proofErr w:type="spellEnd"/>
      <w:r w:rsidR="004123D6" w:rsidRPr="004123D6">
        <w:rPr>
          <w:rFonts w:ascii="Verdana" w:eastAsia="Times New Roman" w:hAnsi="Verdana" w:cs="Arial"/>
          <w:sz w:val="20"/>
          <w:szCs w:val="20"/>
        </w:rPr>
        <w:t xml:space="preserve">. </w:t>
      </w:r>
    </w:p>
    <w:p w14:paraId="12969162" w14:textId="49ADB98E" w:rsidR="00074EDF" w:rsidRPr="004123D6" w:rsidRDefault="001D199E" w:rsidP="004123D6">
      <w:pPr>
        <w:pStyle w:val="ListeParagraf"/>
        <w:numPr>
          <w:ilvl w:val="0"/>
          <w:numId w:val="26"/>
        </w:numPr>
        <w:jc w:val="both"/>
        <w:rPr>
          <w:rStyle w:val="normaltextrun"/>
          <w:rFonts w:ascii="Verdana" w:eastAsia="Arial" w:hAnsi="Verdana" w:cs="Arial"/>
          <w:color w:val="FF0000"/>
          <w:sz w:val="20"/>
          <w:szCs w:val="20"/>
        </w:rPr>
      </w:pPr>
      <w:r w:rsidRPr="004123D6">
        <w:rPr>
          <w:rFonts w:ascii="Verdana" w:eastAsia="Arial" w:hAnsi="Verdana" w:cs="Arial"/>
          <w:b/>
          <w:bCs/>
          <w:sz w:val="20"/>
          <w:szCs w:val="20"/>
        </w:rPr>
        <w:t xml:space="preserve">Bazı N-Day </w:t>
      </w:r>
      <w:proofErr w:type="spellStart"/>
      <w:r w:rsidRPr="004123D6">
        <w:rPr>
          <w:rFonts w:ascii="Verdana" w:eastAsia="Arial" w:hAnsi="Verdana" w:cs="Arial"/>
          <w:b/>
          <w:bCs/>
          <w:sz w:val="20"/>
          <w:szCs w:val="20"/>
        </w:rPr>
        <w:t>güvenlik</w:t>
      </w:r>
      <w:proofErr w:type="spellEnd"/>
      <w:r w:rsidRPr="004123D6">
        <w:rPr>
          <w:rFonts w:ascii="Verdana" w:eastAsia="Arial" w:hAnsi="Verdana" w:cs="Arial"/>
          <w:b/>
          <w:bCs/>
          <w:sz w:val="20"/>
          <w:szCs w:val="20"/>
        </w:rPr>
        <w:t xml:space="preserve"> </w:t>
      </w:r>
      <w:proofErr w:type="spellStart"/>
      <w:r w:rsidRPr="004123D6">
        <w:rPr>
          <w:rFonts w:ascii="Verdana" w:eastAsia="Arial" w:hAnsi="Verdana" w:cs="Arial"/>
          <w:b/>
          <w:bCs/>
          <w:sz w:val="20"/>
          <w:szCs w:val="20"/>
        </w:rPr>
        <w:t>açıkları</w:t>
      </w:r>
      <w:proofErr w:type="spellEnd"/>
      <w:r w:rsidRPr="004123D6">
        <w:rPr>
          <w:rFonts w:ascii="Verdana" w:eastAsia="Arial" w:hAnsi="Verdana" w:cs="Arial"/>
          <w:b/>
          <w:bCs/>
          <w:sz w:val="20"/>
          <w:szCs w:val="20"/>
        </w:rPr>
        <w:t xml:space="preserve"> 15+ </w:t>
      </w:r>
      <w:proofErr w:type="spellStart"/>
      <w:r w:rsidRPr="004123D6">
        <w:rPr>
          <w:rFonts w:ascii="Verdana" w:eastAsia="Arial" w:hAnsi="Verdana" w:cs="Arial"/>
          <w:b/>
          <w:bCs/>
          <w:sz w:val="20"/>
          <w:szCs w:val="20"/>
        </w:rPr>
        <w:t>yıl</w:t>
      </w:r>
      <w:proofErr w:type="spellEnd"/>
      <w:r w:rsidRPr="004123D6">
        <w:rPr>
          <w:rFonts w:ascii="Verdana" w:eastAsia="Arial" w:hAnsi="Verdana" w:cs="Arial"/>
          <w:b/>
          <w:bCs/>
          <w:sz w:val="20"/>
          <w:szCs w:val="20"/>
        </w:rPr>
        <w:t xml:space="preserve"> </w:t>
      </w:r>
      <w:proofErr w:type="spellStart"/>
      <w:r w:rsidRPr="004123D6">
        <w:rPr>
          <w:rFonts w:ascii="Verdana" w:eastAsia="Arial" w:hAnsi="Verdana" w:cs="Arial"/>
          <w:b/>
          <w:bCs/>
          <w:sz w:val="20"/>
          <w:szCs w:val="20"/>
        </w:rPr>
        <w:t>boyunca</w:t>
      </w:r>
      <w:proofErr w:type="spellEnd"/>
      <w:r w:rsidRPr="004123D6">
        <w:rPr>
          <w:rFonts w:ascii="Verdana" w:eastAsia="Arial" w:hAnsi="Verdana" w:cs="Arial"/>
          <w:b/>
          <w:bCs/>
          <w:sz w:val="20"/>
          <w:szCs w:val="20"/>
        </w:rPr>
        <w:t xml:space="preserve"> </w:t>
      </w:r>
      <w:proofErr w:type="spellStart"/>
      <w:r w:rsidRPr="004123D6">
        <w:rPr>
          <w:rFonts w:ascii="Verdana" w:eastAsia="Arial" w:hAnsi="Verdana" w:cs="Arial"/>
          <w:b/>
          <w:bCs/>
          <w:sz w:val="20"/>
          <w:szCs w:val="20"/>
        </w:rPr>
        <w:t>yamalanmadan</w:t>
      </w:r>
      <w:proofErr w:type="spellEnd"/>
      <w:r w:rsidRPr="004123D6">
        <w:rPr>
          <w:rFonts w:ascii="Verdana" w:eastAsia="Arial" w:hAnsi="Verdana" w:cs="Arial"/>
          <w:b/>
          <w:bCs/>
          <w:sz w:val="20"/>
          <w:szCs w:val="20"/>
        </w:rPr>
        <w:t xml:space="preserve"> </w:t>
      </w:r>
      <w:proofErr w:type="spellStart"/>
      <w:r w:rsidRPr="004123D6">
        <w:rPr>
          <w:rFonts w:ascii="Verdana" w:eastAsia="Arial" w:hAnsi="Verdana" w:cs="Arial"/>
          <w:b/>
          <w:bCs/>
          <w:sz w:val="20"/>
          <w:szCs w:val="20"/>
        </w:rPr>
        <w:t>kalı</w:t>
      </w:r>
      <w:r w:rsidR="004123D6" w:rsidRPr="004123D6">
        <w:rPr>
          <w:rFonts w:ascii="Verdana" w:eastAsia="Arial" w:hAnsi="Verdana" w:cs="Arial"/>
          <w:b/>
          <w:bCs/>
          <w:sz w:val="20"/>
          <w:szCs w:val="20"/>
        </w:rPr>
        <w:t>yo</w:t>
      </w:r>
      <w:r w:rsidRPr="004123D6">
        <w:rPr>
          <w:rFonts w:ascii="Verdana" w:eastAsia="Arial" w:hAnsi="Verdana" w:cs="Arial"/>
          <w:b/>
          <w:bCs/>
          <w:sz w:val="20"/>
          <w:szCs w:val="20"/>
        </w:rPr>
        <w:t>r</w:t>
      </w:r>
      <w:proofErr w:type="spellEnd"/>
      <w:r w:rsidRPr="004123D6">
        <w:rPr>
          <w:rFonts w:ascii="Verdana" w:eastAsia="Arial" w:hAnsi="Verdana" w:cs="Arial"/>
          <w:b/>
          <w:bCs/>
          <w:sz w:val="20"/>
          <w:szCs w:val="20"/>
        </w:rPr>
        <w:t>:</w:t>
      </w:r>
      <w:r w:rsidR="00BF3C86" w:rsidRPr="004123D6">
        <w:rPr>
          <w:rFonts w:ascii="Verdana" w:eastAsia="Arial" w:hAnsi="Verdana" w:cs="Arial"/>
          <w:sz w:val="20"/>
          <w:szCs w:val="20"/>
        </w:rPr>
        <w:t xml:space="preserve"> </w:t>
      </w:r>
      <w:proofErr w:type="spellStart"/>
      <w:r w:rsidR="00BF3C86" w:rsidRPr="004123D6">
        <w:rPr>
          <w:rFonts w:ascii="Verdana" w:eastAsia="Arial" w:hAnsi="Verdana" w:cs="Arial"/>
          <w:sz w:val="20"/>
          <w:szCs w:val="20"/>
        </w:rPr>
        <w:t>CISO'ların</w:t>
      </w:r>
      <w:proofErr w:type="spellEnd"/>
      <w:r w:rsidR="00BF3C86" w:rsidRPr="004123D6">
        <w:rPr>
          <w:rFonts w:ascii="Verdana" w:eastAsia="Arial" w:hAnsi="Verdana" w:cs="Arial"/>
          <w:sz w:val="20"/>
          <w:szCs w:val="20"/>
        </w:rPr>
        <w:t xml:space="preserve"> </w:t>
      </w:r>
      <w:proofErr w:type="spellStart"/>
      <w:r w:rsidR="00BF3C86" w:rsidRPr="004123D6">
        <w:rPr>
          <w:rFonts w:ascii="Verdana" w:eastAsia="Arial" w:hAnsi="Verdana" w:cs="Arial"/>
          <w:sz w:val="20"/>
          <w:szCs w:val="20"/>
        </w:rPr>
        <w:t>ve</w:t>
      </w:r>
      <w:proofErr w:type="spellEnd"/>
      <w:r w:rsidR="00BF3C86" w:rsidRPr="004123D6">
        <w:rPr>
          <w:rFonts w:ascii="Verdana" w:eastAsia="Arial" w:hAnsi="Verdana" w:cs="Arial"/>
          <w:sz w:val="20"/>
          <w:szCs w:val="20"/>
        </w:rPr>
        <w:t xml:space="preserve"> </w:t>
      </w:r>
      <w:proofErr w:type="spellStart"/>
      <w:r w:rsidR="00BF3C86" w:rsidRPr="004123D6">
        <w:rPr>
          <w:rFonts w:ascii="Verdana" w:eastAsia="Arial" w:hAnsi="Verdana" w:cs="Arial"/>
          <w:sz w:val="20"/>
          <w:szCs w:val="20"/>
        </w:rPr>
        <w:t>güvenlik</w:t>
      </w:r>
      <w:proofErr w:type="spellEnd"/>
      <w:r w:rsidR="00BF3C86" w:rsidRPr="004123D6">
        <w:rPr>
          <w:rFonts w:ascii="Verdana" w:eastAsia="Arial" w:hAnsi="Verdana" w:cs="Arial"/>
          <w:sz w:val="20"/>
          <w:szCs w:val="20"/>
        </w:rPr>
        <w:t xml:space="preserve"> </w:t>
      </w:r>
      <w:proofErr w:type="spellStart"/>
      <w:r w:rsidR="00BF3C86" w:rsidRPr="004123D6">
        <w:rPr>
          <w:rFonts w:ascii="Verdana" w:eastAsia="Arial" w:hAnsi="Verdana" w:cs="Arial"/>
          <w:sz w:val="20"/>
          <w:szCs w:val="20"/>
        </w:rPr>
        <w:t>ekiplerinin</w:t>
      </w:r>
      <w:proofErr w:type="spellEnd"/>
      <w:r w:rsidR="00BF3C86" w:rsidRPr="004123D6">
        <w:rPr>
          <w:rFonts w:ascii="Verdana" w:eastAsia="Arial" w:hAnsi="Verdana" w:cs="Arial"/>
          <w:sz w:val="20"/>
          <w:szCs w:val="20"/>
        </w:rPr>
        <w:t xml:space="preserve"> </w:t>
      </w:r>
      <w:proofErr w:type="spellStart"/>
      <w:r w:rsidR="00BF3C86" w:rsidRPr="004123D6">
        <w:rPr>
          <w:rFonts w:ascii="Verdana" w:eastAsia="Arial" w:hAnsi="Verdana" w:cs="Arial"/>
          <w:sz w:val="20"/>
          <w:szCs w:val="20"/>
        </w:rPr>
        <w:t>endişelenmesi</w:t>
      </w:r>
      <w:proofErr w:type="spellEnd"/>
      <w:r w:rsidR="00BF3C86" w:rsidRPr="004123D6">
        <w:rPr>
          <w:rFonts w:ascii="Verdana" w:eastAsia="Arial" w:hAnsi="Verdana" w:cs="Arial"/>
          <w:sz w:val="20"/>
          <w:szCs w:val="20"/>
        </w:rPr>
        <w:t xml:space="preserve"> </w:t>
      </w:r>
      <w:proofErr w:type="spellStart"/>
      <w:r w:rsidR="00BF3C86" w:rsidRPr="004123D6">
        <w:rPr>
          <w:rFonts w:ascii="Verdana" w:eastAsia="Arial" w:hAnsi="Verdana" w:cs="Arial"/>
          <w:sz w:val="20"/>
          <w:szCs w:val="20"/>
        </w:rPr>
        <w:t>gereken</w:t>
      </w:r>
      <w:proofErr w:type="spellEnd"/>
      <w:r w:rsidR="00BF3C86" w:rsidRPr="004123D6">
        <w:rPr>
          <w:rFonts w:ascii="Verdana" w:eastAsia="Arial" w:hAnsi="Verdana" w:cs="Arial"/>
          <w:sz w:val="20"/>
          <w:szCs w:val="20"/>
        </w:rPr>
        <w:t xml:space="preserve"> </w:t>
      </w:r>
      <w:proofErr w:type="spellStart"/>
      <w:r w:rsidR="00BF3C86" w:rsidRPr="004123D6">
        <w:rPr>
          <w:rFonts w:ascii="Verdana" w:eastAsia="Arial" w:hAnsi="Verdana" w:cs="Arial"/>
          <w:sz w:val="20"/>
          <w:szCs w:val="20"/>
        </w:rPr>
        <w:t>yalnızca</w:t>
      </w:r>
      <w:proofErr w:type="spellEnd"/>
      <w:r w:rsidR="00BF3C86" w:rsidRPr="004123D6">
        <w:rPr>
          <w:rFonts w:ascii="Verdana" w:eastAsia="Arial" w:hAnsi="Verdana" w:cs="Arial"/>
          <w:sz w:val="20"/>
          <w:szCs w:val="20"/>
        </w:rPr>
        <w:t xml:space="preserve"> yeni </w:t>
      </w:r>
      <w:proofErr w:type="spellStart"/>
      <w:r w:rsidR="00BF3C86" w:rsidRPr="004123D6">
        <w:rPr>
          <w:rFonts w:ascii="Verdana" w:eastAsia="Arial" w:hAnsi="Verdana" w:cs="Arial"/>
          <w:sz w:val="20"/>
          <w:szCs w:val="20"/>
        </w:rPr>
        <w:t>tanımlanan</w:t>
      </w:r>
      <w:proofErr w:type="spellEnd"/>
      <w:r w:rsidR="00BF3C86" w:rsidRPr="004123D6">
        <w:rPr>
          <w:rFonts w:ascii="Verdana" w:eastAsia="Arial" w:hAnsi="Verdana" w:cs="Arial"/>
          <w:sz w:val="20"/>
          <w:szCs w:val="20"/>
        </w:rPr>
        <w:t xml:space="preserve"> </w:t>
      </w:r>
      <w:proofErr w:type="spellStart"/>
      <w:r w:rsidR="00BF3C86" w:rsidRPr="004123D6">
        <w:rPr>
          <w:rFonts w:ascii="Verdana" w:eastAsia="Arial" w:hAnsi="Verdana" w:cs="Arial"/>
          <w:sz w:val="20"/>
          <w:szCs w:val="20"/>
        </w:rPr>
        <w:t>güvenlik</w:t>
      </w:r>
      <w:proofErr w:type="spellEnd"/>
      <w:r w:rsidR="00BF3C86" w:rsidRPr="004123D6">
        <w:rPr>
          <w:rFonts w:ascii="Verdana" w:eastAsia="Arial" w:hAnsi="Verdana" w:cs="Arial"/>
          <w:sz w:val="20"/>
          <w:szCs w:val="20"/>
        </w:rPr>
        <w:t xml:space="preserve"> </w:t>
      </w:r>
      <w:proofErr w:type="spellStart"/>
      <w:r w:rsidR="00BF3C86" w:rsidRPr="004123D6">
        <w:rPr>
          <w:rFonts w:ascii="Verdana" w:eastAsia="Arial" w:hAnsi="Verdana" w:cs="Arial"/>
          <w:sz w:val="20"/>
          <w:szCs w:val="20"/>
        </w:rPr>
        <w:t>açıkları</w:t>
      </w:r>
      <w:proofErr w:type="spellEnd"/>
      <w:r w:rsidR="00BF3C86" w:rsidRPr="004123D6">
        <w:rPr>
          <w:rFonts w:ascii="Verdana" w:eastAsia="Arial" w:hAnsi="Verdana" w:cs="Arial"/>
          <w:sz w:val="20"/>
          <w:szCs w:val="20"/>
        </w:rPr>
        <w:t xml:space="preserve"> </w:t>
      </w:r>
      <w:proofErr w:type="spellStart"/>
      <w:r w:rsidR="00BF3C86" w:rsidRPr="004123D6">
        <w:rPr>
          <w:rFonts w:ascii="Verdana" w:eastAsia="Arial" w:hAnsi="Verdana" w:cs="Arial"/>
          <w:sz w:val="20"/>
          <w:szCs w:val="20"/>
        </w:rPr>
        <w:t>değil</w:t>
      </w:r>
      <w:proofErr w:type="spellEnd"/>
      <w:r w:rsidR="00BF3C86" w:rsidRPr="004123D6">
        <w:rPr>
          <w:rFonts w:ascii="Verdana" w:eastAsia="Arial" w:hAnsi="Verdana" w:cs="Arial"/>
          <w:sz w:val="20"/>
          <w:szCs w:val="20"/>
        </w:rPr>
        <w:t xml:space="preserve">. Fortinet </w:t>
      </w:r>
      <w:proofErr w:type="spellStart"/>
      <w:r w:rsidR="00BF3C86" w:rsidRPr="004123D6">
        <w:rPr>
          <w:rFonts w:ascii="Verdana" w:eastAsia="Arial" w:hAnsi="Verdana" w:cs="Arial"/>
          <w:sz w:val="20"/>
          <w:szCs w:val="20"/>
        </w:rPr>
        <w:t>telemetrisi</w:t>
      </w:r>
      <w:proofErr w:type="spellEnd"/>
      <w:r w:rsidR="00BF3C86" w:rsidRPr="004123D6">
        <w:rPr>
          <w:rFonts w:ascii="Verdana" w:eastAsia="Arial" w:hAnsi="Verdana" w:cs="Arial"/>
          <w:sz w:val="20"/>
          <w:szCs w:val="20"/>
        </w:rPr>
        <w:t xml:space="preserve">, </w:t>
      </w:r>
      <w:proofErr w:type="spellStart"/>
      <w:r w:rsidR="00BF3C86" w:rsidRPr="004123D6">
        <w:rPr>
          <w:rFonts w:ascii="Verdana" w:eastAsia="Arial" w:hAnsi="Verdana" w:cs="Arial"/>
          <w:sz w:val="20"/>
          <w:szCs w:val="20"/>
        </w:rPr>
        <w:t>kuru</w:t>
      </w:r>
      <w:r w:rsidR="004123D6" w:rsidRPr="004123D6">
        <w:rPr>
          <w:rFonts w:ascii="Verdana" w:eastAsia="Arial" w:hAnsi="Verdana" w:cs="Arial"/>
          <w:sz w:val="20"/>
          <w:szCs w:val="20"/>
        </w:rPr>
        <w:t>ml</w:t>
      </w:r>
      <w:r w:rsidR="00BF3C86" w:rsidRPr="004123D6">
        <w:rPr>
          <w:rFonts w:ascii="Verdana" w:eastAsia="Arial" w:hAnsi="Verdana" w:cs="Arial"/>
          <w:sz w:val="20"/>
          <w:szCs w:val="20"/>
        </w:rPr>
        <w:t>arın</w:t>
      </w:r>
      <w:proofErr w:type="spellEnd"/>
      <w:r w:rsidR="00BF3C86" w:rsidRPr="004123D6">
        <w:rPr>
          <w:rFonts w:ascii="Verdana" w:eastAsia="Arial" w:hAnsi="Verdana" w:cs="Arial"/>
          <w:sz w:val="20"/>
          <w:szCs w:val="20"/>
        </w:rPr>
        <w:t xml:space="preserve"> %41'inin </w:t>
      </w:r>
      <w:proofErr w:type="spellStart"/>
      <w:r w:rsidR="00BF3C86" w:rsidRPr="004123D6">
        <w:rPr>
          <w:rFonts w:ascii="Verdana" w:eastAsia="Arial" w:hAnsi="Verdana" w:cs="Arial"/>
          <w:sz w:val="20"/>
          <w:szCs w:val="20"/>
        </w:rPr>
        <w:t>bir</w:t>
      </w:r>
      <w:proofErr w:type="spellEnd"/>
      <w:r w:rsidR="00BF3C86" w:rsidRPr="004123D6">
        <w:rPr>
          <w:rFonts w:ascii="Verdana" w:eastAsia="Arial" w:hAnsi="Verdana" w:cs="Arial"/>
          <w:sz w:val="20"/>
          <w:szCs w:val="20"/>
        </w:rPr>
        <w:t xml:space="preserve"> </w:t>
      </w:r>
      <w:proofErr w:type="spellStart"/>
      <w:r w:rsidR="00BF3C86" w:rsidRPr="004123D6">
        <w:rPr>
          <w:rFonts w:ascii="Verdana" w:eastAsia="Arial" w:hAnsi="Verdana" w:cs="Arial"/>
          <w:sz w:val="20"/>
          <w:szCs w:val="20"/>
        </w:rPr>
        <w:lastRenderedPageBreak/>
        <w:t>aydan</w:t>
      </w:r>
      <w:proofErr w:type="spellEnd"/>
      <w:r w:rsidR="00BF3C86" w:rsidRPr="004123D6">
        <w:rPr>
          <w:rFonts w:ascii="Verdana" w:eastAsia="Arial" w:hAnsi="Verdana" w:cs="Arial"/>
          <w:sz w:val="20"/>
          <w:szCs w:val="20"/>
        </w:rPr>
        <w:t xml:space="preserve"> </w:t>
      </w:r>
      <w:proofErr w:type="spellStart"/>
      <w:r w:rsidR="00BF3C86" w:rsidRPr="004123D6">
        <w:rPr>
          <w:rFonts w:ascii="Verdana" w:eastAsia="Arial" w:hAnsi="Verdana" w:cs="Arial"/>
          <w:sz w:val="20"/>
          <w:szCs w:val="20"/>
        </w:rPr>
        <w:t>daha</w:t>
      </w:r>
      <w:proofErr w:type="spellEnd"/>
      <w:r w:rsidR="00BF3C86" w:rsidRPr="004123D6">
        <w:rPr>
          <w:rFonts w:ascii="Verdana" w:eastAsia="Arial" w:hAnsi="Verdana" w:cs="Arial"/>
          <w:sz w:val="20"/>
          <w:szCs w:val="20"/>
        </w:rPr>
        <w:t xml:space="preserve"> </w:t>
      </w:r>
      <w:proofErr w:type="spellStart"/>
      <w:r w:rsidR="00BF3C86" w:rsidRPr="004123D6">
        <w:rPr>
          <w:rFonts w:ascii="Verdana" w:eastAsia="Arial" w:hAnsi="Verdana" w:cs="Arial"/>
          <w:sz w:val="20"/>
          <w:szCs w:val="20"/>
        </w:rPr>
        <w:t>eski</w:t>
      </w:r>
      <w:proofErr w:type="spellEnd"/>
      <w:r w:rsidR="00BF3C86" w:rsidRPr="004123D6">
        <w:rPr>
          <w:rFonts w:ascii="Verdana" w:eastAsia="Arial" w:hAnsi="Verdana" w:cs="Arial"/>
          <w:sz w:val="20"/>
          <w:szCs w:val="20"/>
        </w:rPr>
        <w:t xml:space="preserve"> </w:t>
      </w:r>
      <w:proofErr w:type="spellStart"/>
      <w:r w:rsidR="004123D6" w:rsidRPr="004123D6">
        <w:rPr>
          <w:rFonts w:ascii="Verdana" w:eastAsia="Arial" w:hAnsi="Verdana" w:cs="Arial"/>
          <w:sz w:val="20"/>
          <w:szCs w:val="20"/>
        </w:rPr>
        <w:t>açıkların</w:t>
      </w:r>
      <w:proofErr w:type="spellEnd"/>
      <w:r w:rsidR="004123D6" w:rsidRPr="004123D6">
        <w:rPr>
          <w:rFonts w:ascii="Verdana" w:eastAsia="Arial" w:hAnsi="Verdana" w:cs="Arial"/>
          <w:sz w:val="20"/>
          <w:szCs w:val="20"/>
        </w:rPr>
        <w:t xml:space="preserve"> </w:t>
      </w:r>
      <w:proofErr w:type="spellStart"/>
      <w:r w:rsidR="004123D6" w:rsidRPr="004123D6">
        <w:rPr>
          <w:rFonts w:ascii="Verdana" w:eastAsia="Arial" w:hAnsi="Verdana" w:cs="Arial"/>
          <w:sz w:val="20"/>
          <w:szCs w:val="20"/>
        </w:rPr>
        <w:t>istismar</w:t>
      </w:r>
      <w:proofErr w:type="spellEnd"/>
      <w:r w:rsidR="004123D6" w:rsidRPr="004123D6">
        <w:rPr>
          <w:rFonts w:ascii="Verdana" w:eastAsia="Arial" w:hAnsi="Verdana" w:cs="Arial"/>
          <w:sz w:val="20"/>
          <w:szCs w:val="20"/>
        </w:rPr>
        <w:t xml:space="preserve"> </w:t>
      </w:r>
      <w:proofErr w:type="spellStart"/>
      <w:r w:rsidR="004123D6" w:rsidRPr="004123D6">
        <w:rPr>
          <w:rFonts w:ascii="Verdana" w:eastAsia="Arial" w:hAnsi="Verdana" w:cs="Arial"/>
          <w:sz w:val="20"/>
          <w:szCs w:val="20"/>
        </w:rPr>
        <w:t>edildiğini</w:t>
      </w:r>
      <w:proofErr w:type="spellEnd"/>
      <w:r w:rsidR="00BF3C86" w:rsidRPr="004123D6">
        <w:rPr>
          <w:rFonts w:ascii="Verdana" w:eastAsia="Arial" w:hAnsi="Verdana" w:cs="Arial"/>
          <w:sz w:val="20"/>
          <w:szCs w:val="20"/>
        </w:rPr>
        <w:t xml:space="preserve"> </w:t>
      </w:r>
      <w:proofErr w:type="spellStart"/>
      <w:r w:rsidR="00BF3C86" w:rsidRPr="004123D6">
        <w:rPr>
          <w:rFonts w:ascii="Verdana" w:eastAsia="Arial" w:hAnsi="Verdana" w:cs="Arial"/>
          <w:sz w:val="20"/>
          <w:szCs w:val="20"/>
        </w:rPr>
        <w:t>tespit</w:t>
      </w:r>
      <w:proofErr w:type="spellEnd"/>
      <w:r w:rsidR="00BF3C86" w:rsidRPr="004123D6">
        <w:rPr>
          <w:rFonts w:ascii="Verdana" w:eastAsia="Arial" w:hAnsi="Verdana" w:cs="Arial"/>
          <w:sz w:val="20"/>
          <w:szCs w:val="20"/>
        </w:rPr>
        <w:t xml:space="preserve"> </w:t>
      </w:r>
      <w:proofErr w:type="spellStart"/>
      <w:r w:rsidR="00BF3C86" w:rsidRPr="004123D6">
        <w:rPr>
          <w:rFonts w:ascii="Verdana" w:eastAsia="Arial" w:hAnsi="Verdana" w:cs="Arial"/>
          <w:sz w:val="20"/>
          <w:szCs w:val="20"/>
        </w:rPr>
        <w:t>ettiğini</w:t>
      </w:r>
      <w:proofErr w:type="spellEnd"/>
      <w:r w:rsidR="00BF3C86" w:rsidRPr="004123D6">
        <w:rPr>
          <w:rFonts w:ascii="Verdana" w:eastAsia="Arial" w:hAnsi="Verdana" w:cs="Arial"/>
          <w:sz w:val="20"/>
          <w:szCs w:val="20"/>
        </w:rPr>
        <w:t xml:space="preserve"> </w:t>
      </w:r>
      <w:proofErr w:type="spellStart"/>
      <w:r w:rsidR="00BF3C86" w:rsidRPr="004123D6">
        <w:rPr>
          <w:rFonts w:ascii="Verdana" w:eastAsia="Arial" w:hAnsi="Verdana" w:cs="Arial"/>
          <w:sz w:val="20"/>
          <w:szCs w:val="20"/>
        </w:rPr>
        <w:t>ve</w:t>
      </w:r>
      <w:proofErr w:type="spellEnd"/>
      <w:r w:rsidR="00BF3C86" w:rsidRPr="004123D6">
        <w:rPr>
          <w:rFonts w:ascii="Verdana" w:eastAsia="Arial" w:hAnsi="Verdana" w:cs="Arial"/>
          <w:sz w:val="20"/>
          <w:szCs w:val="20"/>
        </w:rPr>
        <w:t xml:space="preserve"> </w:t>
      </w:r>
      <w:proofErr w:type="spellStart"/>
      <w:r w:rsidR="00BF3C86" w:rsidRPr="004123D6">
        <w:rPr>
          <w:rFonts w:ascii="Verdana" w:eastAsia="Arial" w:hAnsi="Verdana" w:cs="Arial"/>
          <w:sz w:val="20"/>
          <w:szCs w:val="20"/>
        </w:rPr>
        <w:t>neredeyse</w:t>
      </w:r>
      <w:proofErr w:type="spellEnd"/>
      <w:r w:rsidR="00BF3C86" w:rsidRPr="004123D6">
        <w:rPr>
          <w:rFonts w:ascii="Verdana" w:eastAsia="Arial" w:hAnsi="Verdana" w:cs="Arial"/>
          <w:sz w:val="20"/>
          <w:szCs w:val="20"/>
        </w:rPr>
        <w:t xml:space="preserve"> her </w:t>
      </w:r>
      <w:proofErr w:type="spellStart"/>
      <w:r w:rsidR="00BF3C86" w:rsidRPr="004123D6">
        <w:rPr>
          <w:rFonts w:ascii="Verdana" w:eastAsia="Arial" w:hAnsi="Verdana" w:cs="Arial"/>
          <w:sz w:val="20"/>
          <w:szCs w:val="20"/>
        </w:rPr>
        <w:t>kuru</w:t>
      </w:r>
      <w:r w:rsidR="004123D6" w:rsidRPr="004123D6">
        <w:rPr>
          <w:rFonts w:ascii="Verdana" w:eastAsia="Arial" w:hAnsi="Verdana" w:cs="Arial"/>
          <w:sz w:val="20"/>
          <w:szCs w:val="20"/>
        </w:rPr>
        <w:t>m</w:t>
      </w:r>
      <w:r w:rsidR="00BF3C86" w:rsidRPr="004123D6">
        <w:rPr>
          <w:rFonts w:ascii="Verdana" w:eastAsia="Arial" w:hAnsi="Verdana" w:cs="Arial"/>
          <w:sz w:val="20"/>
          <w:szCs w:val="20"/>
        </w:rPr>
        <w:t>un</w:t>
      </w:r>
      <w:proofErr w:type="spellEnd"/>
      <w:r w:rsidR="00BF3C86" w:rsidRPr="004123D6">
        <w:rPr>
          <w:rFonts w:ascii="Verdana" w:eastAsia="Arial" w:hAnsi="Verdana" w:cs="Arial"/>
          <w:sz w:val="20"/>
          <w:szCs w:val="20"/>
        </w:rPr>
        <w:t xml:space="preserve"> (%98) </w:t>
      </w:r>
      <w:proofErr w:type="spellStart"/>
      <w:r w:rsidR="00BF3C86" w:rsidRPr="004123D6">
        <w:rPr>
          <w:rFonts w:ascii="Verdana" w:eastAsia="Arial" w:hAnsi="Verdana" w:cs="Arial"/>
          <w:sz w:val="20"/>
          <w:szCs w:val="20"/>
        </w:rPr>
        <w:t>en</w:t>
      </w:r>
      <w:proofErr w:type="spellEnd"/>
      <w:r w:rsidR="00BF3C86" w:rsidRPr="004123D6">
        <w:rPr>
          <w:rFonts w:ascii="Verdana" w:eastAsia="Arial" w:hAnsi="Verdana" w:cs="Arial"/>
          <w:sz w:val="20"/>
          <w:szCs w:val="20"/>
        </w:rPr>
        <w:t xml:space="preserve"> </w:t>
      </w:r>
      <w:proofErr w:type="spellStart"/>
      <w:r w:rsidR="00BF3C86" w:rsidRPr="004123D6">
        <w:rPr>
          <w:rFonts w:ascii="Verdana" w:eastAsia="Arial" w:hAnsi="Verdana" w:cs="Arial"/>
          <w:sz w:val="20"/>
          <w:szCs w:val="20"/>
        </w:rPr>
        <w:t>az</w:t>
      </w:r>
      <w:proofErr w:type="spellEnd"/>
      <w:r w:rsidR="00BF3C86" w:rsidRPr="004123D6">
        <w:rPr>
          <w:rFonts w:ascii="Verdana" w:eastAsia="Arial" w:hAnsi="Verdana" w:cs="Arial"/>
          <w:sz w:val="20"/>
          <w:szCs w:val="20"/>
        </w:rPr>
        <w:t xml:space="preserve"> </w:t>
      </w:r>
      <w:proofErr w:type="spellStart"/>
      <w:r w:rsidR="00BF3C86" w:rsidRPr="004123D6">
        <w:rPr>
          <w:rFonts w:ascii="Verdana" w:eastAsia="Arial" w:hAnsi="Verdana" w:cs="Arial"/>
          <w:sz w:val="20"/>
          <w:szCs w:val="20"/>
        </w:rPr>
        <w:t>beş</w:t>
      </w:r>
      <w:proofErr w:type="spellEnd"/>
      <w:r w:rsidR="00BF3C86" w:rsidRPr="004123D6">
        <w:rPr>
          <w:rFonts w:ascii="Verdana" w:eastAsia="Arial" w:hAnsi="Verdana" w:cs="Arial"/>
          <w:sz w:val="20"/>
          <w:szCs w:val="20"/>
        </w:rPr>
        <w:t xml:space="preserve"> </w:t>
      </w:r>
      <w:proofErr w:type="spellStart"/>
      <w:r w:rsidR="00BF3C86" w:rsidRPr="004123D6">
        <w:rPr>
          <w:rFonts w:ascii="Verdana" w:eastAsia="Arial" w:hAnsi="Verdana" w:cs="Arial"/>
          <w:sz w:val="20"/>
          <w:szCs w:val="20"/>
        </w:rPr>
        <w:t>yıldır</w:t>
      </w:r>
      <w:proofErr w:type="spellEnd"/>
      <w:r w:rsidR="00BF3C86" w:rsidRPr="004123D6">
        <w:rPr>
          <w:rFonts w:ascii="Verdana" w:eastAsia="Arial" w:hAnsi="Verdana" w:cs="Arial"/>
          <w:sz w:val="20"/>
          <w:szCs w:val="20"/>
        </w:rPr>
        <w:t xml:space="preserve"> var </w:t>
      </w:r>
      <w:proofErr w:type="spellStart"/>
      <w:r w:rsidR="00BF3C86" w:rsidRPr="004123D6">
        <w:rPr>
          <w:rFonts w:ascii="Verdana" w:eastAsia="Arial" w:hAnsi="Verdana" w:cs="Arial"/>
          <w:sz w:val="20"/>
          <w:szCs w:val="20"/>
        </w:rPr>
        <w:t>olan</w:t>
      </w:r>
      <w:proofErr w:type="spellEnd"/>
      <w:r w:rsidR="00BF3C86" w:rsidRPr="004123D6">
        <w:rPr>
          <w:rFonts w:ascii="Verdana" w:eastAsia="Arial" w:hAnsi="Verdana" w:cs="Arial"/>
          <w:sz w:val="20"/>
          <w:szCs w:val="20"/>
        </w:rPr>
        <w:t xml:space="preserve"> N-Day </w:t>
      </w:r>
      <w:proofErr w:type="spellStart"/>
      <w:r w:rsidR="00BF3C86" w:rsidRPr="004123D6">
        <w:rPr>
          <w:rFonts w:ascii="Verdana" w:eastAsia="Arial" w:hAnsi="Verdana" w:cs="Arial"/>
          <w:sz w:val="20"/>
          <w:szCs w:val="20"/>
        </w:rPr>
        <w:t>güvenlik</w:t>
      </w:r>
      <w:proofErr w:type="spellEnd"/>
      <w:r w:rsidR="00BF3C86" w:rsidRPr="004123D6">
        <w:rPr>
          <w:rFonts w:ascii="Verdana" w:eastAsia="Arial" w:hAnsi="Verdana" w:cs="Arial"/>
          <w:sz w:val="20"/>
          <w:szCs w:val="20"/>
        </w:rPr>
        <w:t xml:space="preserve"> </w:t>
      </w:r>
      <w:proofErr w:type="spellStart"/>
      <w:r w:rsidR="00BF3C86" w:rsidRPr="004123D6">
        <w:rPr>
          <w:rFonts w:ascii="Verdana" w:eastAsia="Arial" w:hAnsi="Verdana" w:cs="Arial"/>
          <w:sz w:val="20"/>
          <w:szCs w:val="20"/>
        </w:rPr>
        <w:t>açıkları</w:t>
      </w:r>
      <w:proofErr w:type="spellEnd"/>
      <w:r w:rsidR="004123D6" w:rsidRPr="004123D6">
        <w:rPr>
          <w:rFonts w:ascii="Verdana" w:eastAsia="Arial" w:hAnsi="Verdana" w:cs="Arial"/>
          <w:sz w:val="20"/>
          <w:szCs w:val="20"/>
        </w:rPr>
        <w:t xml:space="preserve"> </w:t>
      </w:r>
      <w:proofErr w:type="spellStart"/>
      <w:r w:rsidR="004123D6" w:rsidRPr="004123D6">
        <w:rPr>
          <w:rFonts w:ascii="Verdana" w:eastAsia="Arial" w:hAnsi="Verdana" w:cs="Arial"/>
          <w:sz w:val="20"/>
          <w:szCs w:val="20"/>
        </w:rPr>
        <w:t>bulduğunu</w:t>
      </w:r>
      <w:proofErr w:type="spellEnd"/>
      <w:r w:rsidR="004123D6" w:rsidRPr="004123D6">
        <w:rPr>
          <w:rFonts w:ascii="Verdana" w:eastAsia="Arial" w:hAnsi="Verdana" w:cs="Arial"/>
          <w:sz w:val="20"/>
          <w:szCs w:val="20"/>
        </w:rPr>
        <w:t xml:space="preserve"> </w:t>
      </w:r>
      <w:proofErr w:type="spellStart"/>
      <w:r w:rsidR="004123D6" w:rsidRPr="004123D6">
        <w:rPr>
          <w:rFonts w:ascii="Verdana" w:eastAsia="Arial" w:hAnsi="Verdana" w:cs="Arial"/>
          <w:sz w:val="20"/>
          <w:szCs w:val="20"/>
        </w:rPr>
        <w:t>gördü</w:t>
      </w:r>
      <w:proofErr w:type="spellEnd"/>
      <w:r w:rsidR="00BF3C86" w:rsidRPr="004123D6">
        <w:rPr>
          <w:rFonts w:ascii="Verdana" w:eastAsia="Arial" w:hAnsi="Verdana" w:cs="Arial"/>
          <w:sz w:val="20"/>
          <w:szCs w:val="20"/>
        </w:rPr>
        <w:t xml:space="preserve">. FortiGuard Labs </w:t>
      </w:r>
      <w:proofErr w:type="spellStart"/>
      <w:r w:rsidR="00BF3C86" w:rsidRPr="004123D6">
        <w:rPr>
          <w:rFonts w:ascii="Verdana" w:eastAsia="Arial" w:hAnsi="Verdana" w:cs="Arial"/>
          <w:sz w:val="20"/>
          <w:szCs w:val="20"/>
        </w:rPr>
        <w:t>ayrıca</w:t>
      </w:r>
      <w:proofErr w:type="spellEnd"/>
      <w:r w:rsidR="00BF3C86" w:rsidRPr="004123D6">
        <w:rPr>
          <w:rFonts w:ascii="Verdana" w:eastAsia="Arial" w:hAnsi="Verdana" w:cs="Arial"/>
          <w:sz w:val="20"/>
          <w:szCs w:val="20"/>
        </w:rPr>
        <w:t xml:space="preserve">, </w:t>
      </w:r>
      <w:proofErr w:type="spellStart"/>
      <w:r w:rsidR="00BF3C86" w:rsidRPr="004123D6">
        <w:rPr>
          <w:rFonts w:ascii="Verdana" w:eastAsia="Arial" w:hAnsi="Verdana" w:cs="Arial"/>
          <w:sz w:val="20"/>
          <w:szCs w:val="20"/>
        </w:rPr>
        <w:t>tehdit</w:t>
      </w:r>
      <w:proofErr w:type="spellEnd"/>
      <w:r w:rsidR="00BF3C86" w:rsidRPr="004123D6">
        <w:rPr>
          <w:rFonts w:ascii="Verdana" w:eastAsia="Arial" w:hAnsi="Verdana" w:cs="Arial"/>
          <w:sz w:val="20"/>
          <w:szCs w:val="20"/>
        </w:rPr>
        <w:t xml:space="preserve"> </w:t>
      </w:r>
      <w:proofErr w:type="spellStart"/>
      <w:r w:rsidR="00BF3C86" w:rsidRPr="004123D6">
        <w:rPr>
          <w:rFonts w:ascii="Verdana" w:eastAsia="Arial" w:hAnsi="Verdana" w:cs="Arial"/>
          <w:sz w:val="20"/>
          <w:szCs w:val="20"/>
        </w:rPr>
        <w:t>aktörlerinin</w:t>
      </w:r>
      <w:proofErr w:type="spellEnd"/>
      <w:r w:rsidR="00BF3C86" w:rsidRPr="004123D6">
        <w:rPr>
          <w:rFonts w:ascii="Verdana" w:eastAsia="Arial" w:hAnsi="Verdana" w:cs="Arial"/>
          <w:sz w:val="20"/>
          <w:szCs w:val="20"/>
        </w:rPr>
        <w:t xml:space="preserve"> 15 </w:t>
      </w:r>
      <w:proofErr w:type="spellStart"/>
      <w:r w:rsidR="00BF3C86" w:rsidRPr="004123D6">
        <w:rPr>
          <w:rFonts w:ascii="Verdana" w:eastAsia="Arial" w:hAnsi="Verdana" w:cs="Arial"/>
          <w:sz w:val="20"/>
          <w:szCs w:val="20"/>
        </w:rPr>
        <w:t>yıldan</w:t>
      </w:r>
      <w:proofErr w:type="spellEnd"/>
      <w:r w:rsidR="00BF3C86" w:rsidRPr="004123D6">
        <w:rPr>
          <w:rFonts w:ascii="Verdana" w:eastAsia="Arial" w:hAnsi="Verdana" w:cs="Arial"/>
          <w:sz w:val="20"/>
          <w:szCs w:val="20"/>
        </w:rPr>
        <w:t xml:space="preserve"> </w:t>
      </w:r>
      <w:proofErr w:type="spellStart"/>
      <w:r w:rsidR="00BF3C86" w:rsidRPr="004123D6">
        <w:rPr>
          <w:rFonts w:ascii="Verdana" w:eastAsia="Arial" w:hAnsi="Verdana" w:cs="Arial"/>
          <w:sz w:val="20"/>
          <w:szCs w:val="20"/>
        </w:rPr>
        <w:t>daha</w:t>
      </w:r>
      <w:proofErr w:type="spellEnd"/>
      <w:r w:rsidR="00BF3C86" w:rsidRPr="004123D6">
        <w:rPr>
          <w:rFonts w:ascii="Verdana" w:eastAsia="Arial" w:hAnsi="Verdana" w:cs="Arial"/>
          <w:sz w:val="20"/>
          <w:szCs w:val="20"/>
        </w:rPr>
        <w:t xml:space="preserve"> </w:t>
      </w:r>
      <w:proofErr w:type="spellStart"/>
      <w:r w:rsidR="00BF3C86" w:rsidRPr="004123D6">
        <w:rPr>
          <w:rFonts w:ascii="Verdana" w:eastAsia="Arial" w:hAnsi="Verdana" w:cs="Arial"/>
          <w:sz w:val="20"/>
          <w:szCs w:val="20"/>
        </w:rPr>
        <w:t>eski</w:t>
      </w:r>
      <w:proofErr w:type="spellEnd"/>
      <w:r w:rsidR="00BF3C86" w:rsidRPr="004123D6">
        <w:rPr>
          <w:rFonts w:ascii="Verdana" w:eastAsia="Arial" w:hAnsi="Verdana" w:cs="Arial"/>
          <w:sz w:val="20"/>
          <w:szCs w:val="20"/>
        </w:rPr>
        <w:t xml:space="preserve"> </w:t>
      </w:r>
      <w:proofErr w:type="spellStart"/>
      <w:r w:rsidR="00BF3C86" w:rsidRPr="004123D6">
        <w:rPr>
          <w:rFonts w:ascii="Verdana" w:eastAsia="Arial" w:hAnsi="Verdana" w:cs="Arial"/>
          <w:sz w:val="20"/>
          <w:szCs w:val="20"/>
        </w:rPr>
        <w:t>güvenlik</w:t>
      </w:r>
      <w:proofErr w:type="spellEnd"/>
      <w:r w:rsidR="00BF3C86" w:rsidRPr="004123D6">
        <w:rPr>
          <w:rFonts w:ascii="Verdana" w:eastAsia="Arial" w:hAnsi="Verdana" w:cs="Arial"/>
          <w:sz w:val="20"/>
          <w:szCs w:val="20"/>
        </w:rPr>
        <w:t xml:space="preserve"> </w:t>
      </w:r>
      <w:proofErr w:type="spellStart"/>
      <w:r w:rsidR="00BF3C86" w:rsidRPr="004123D6">
        <w:rPr>
          <w:rFonts w:ascii="Verdana" w:eastAsia="Arial" w:hAnsi="Verdana" w:cs="Arial"/>
          <w:sz w:val="20"/>
          <w:szCs w:val="20"/>
        </w:rPr>
        <w:t>açıkların</w:t>
      </w:r>
      <w:r w:rsidR="004123D6" w:rsidRPr="004123D6">
        <w:rPr>
          <w:rFonts w:ascii="Verdana" w:eastAsia="Arial" w:hAnsi="Verdana" w:cs="Arial"/>
          <w:sz w:val="20"/>
          <w:szCs w:val="20"/>
        </w:rPr>
        <w:t>ı</w:t>
      </w:r>
      <w:proofErr w:type="spellEnd"/>
      <w:r w:rsidR="004123D6" w:rsidRPr="004123D6">
        <w:rPr>
          <w:rFonts w:ascii="Verdana" w:eastAsia="Arial" w:hAnsi="Verdana" w:cs="Arial"/>
          <w:sz w:val="20"/>
          <w:szCs w:val="20"/>
        </w:rPr>
        <w:t xml:space="preserve"> da </w:t>
      </w:r>
      <w:proofErr w:type="spellStart"/>
      <w:r w:rsidR="004123D6" w:rsidRPr="004123D6">
        <w:rPr>
          <w:rFonts w:ascii="Verdana" w:eastAsia="Arial" w:hAnsi="Verdana" w:cs="Arial"/>
          <w:sz w:val="20"/>
          <w:szCs w:val="20"/>
        </w:rPr>
        <w:t>istismar</w:t>
      </w:r>
      <w:proofErr w:type="spellEnd"/>
      <w:r w:rsidR="004123D6" w:rsidRPr="004123D6">
        <w:rPr>
          <w:rFonts w:ascii="Verdana" w:eastAsia="Arial" w:hAnsi="Verdana" w:cs="Arial"/>
          <w:sz w:val="20"/>
          <w:szCs w:val="20"/>
        </w:rPr>
        <w:t xml:space="preserve"> </w:t>
      </w:r>
      <w:proofErr w:type="spellStart"/>
      <w:r w:rsidR="004123D6" w:rsidRPr="004123D6">
        <w:rPr>
          <w:rFonts w:ascii="Verdana" w:eastAsia="Arial" w:hAnsi="Verdana" w:cs="Arial"/>
          <w:sz w:val="20"/>
          <w:szCs w:val="20"/>
        </w:rPr>
        <w:t>ettiğini</w:t>
      </w:r>
      <w:proofErr w:type="spellEnd"/>
      <w:r w:rsidR="00BF3C86" w:rsidRPr="004123D6">
        <w:rPr>
          <w:rFonts w:ascii="Verdana" w:eastAsia="Arial" w:hAnsi="Verdana" w:cs="Arial"/>
          <w:sz w:val="20"/>
          <w:szCs w:val="20"/>
        </w:rPr>
        <w:t xml:space="preserve"> </w:t>
      </w:r>
      <w:proofErr w:type="spellStart"/>
      <w:r w:rsidR="00BF3C86" w:rsidRPr="004123D6">
        <w:rPr>
          <w:rFonts w:ascii="Verdana" w:eastAsia="Arial" w:hAnsi="Verdana" w:cs="Arial"/>
          <w:sz w:val="20"/>
          <w:szCs w:val="20"/>
        </w:rPr>
        <w:t>gözlemlemeye</w:t>
      </w:r>
      <w:proofErr w:type="spellEnd"/>
      <w:r w:rsidR="00BF3C86" w:rsidRPr="004123D6">
        <w:rPr>
          <w:rFonts w:ascii="Verdana" w:eastAsia="Arial" w:hAnsi="Verdana" w:cs="Arial"/>
          <w:sz w:val="20"/>
          <w:szCs w:val="20"/>
        </w:rPr>
        <w:t xml:space="preserve"> </w:t>
      </w:r>
      <w:proofErr w:type="spellStart"/>
      <w:r w:rsidR="00BF3C86" w:rsidRPr="004123D6">
        <w:rPr>
          <w:rFonts w:ascii="Verdana" w:eastAsia="Arial" w:hAnsi="Verdana" w:cs="Arial"/>
          <w:sz w:val="20"/>
          <w:szCs w:val="20"/>
        </w:rPr>
        <w:t>devam</w:t>
      </w:r>
      <w:proofErr w:type="spellEnd"/>
      <w:r w:rsidR="00BF3C86" w:rsidRPr="004123D6">
        <w:rPr>
          <w:rFonts w:ascii="Verdana" w:eastAsia="Arial" w:hAnsi="Verdana" w:cs="Arial"/>
          <w:sz w:val="20"/>
          <w:szCs w:val="20"/>
        </w:rPr>
        <w:t xml:space="preserve"> </w:t>
      </w:r>
      <w:proofErr w:type="spellStart"/>
      <w:r w:rsidR="00BF3C86" w:rsidRPr="004123D6">
        <w:rPr>
          <w:rFonts w:ascii="Verdana" w:eastAsia="Arial" w:hAnsi="Verdana" w:cs="Arial"/>
          <w:sz w:val="20"/>
          <w:szCs w:val="20"/>
        </w:rPr>
        <w:t>ediyor</w:t>
      </w:r>
      <w:proofErr w:type="spellEnd"/>
      <w:r w:rsidR="00BF3C86" w:rsidRPr="004123D6">
        <w:rPr>
          <w:rFonts w:ascii="Verdana" w:eastAsia="Arial" w:hAnsi="Verdana" w:cs="Arial"/>
          <w:sz w:val="20"/>
          <w:szCs w:val="20"/>
        </w:rPr>
        <w:t xml:space="preserve">, </w:t>
      </w:r>
      <w:proofErr w:type="spellStart"/>
      <w:r w:rsidR="00BF3C86" w:rsidRPr="004123D6">
        <w:rPr>
          <w:rFonts w:ascii="Verdana" w:eastAsia="Arial" w:hAnsi="Verdana" w:cs="Arial"/>
          <w:sz w:val="20"/>
          <w:szCs w:val="20"/>
        </w:rPr>
        <w:t>bu</w:t>
      </w:r>
      <w:proofErr w:type="spellEnd"/>
      <w:r w:rsidR="00BF3C86" w:rsidRPr="004123D6">
        <w:rPr>
          <w:rFonts w:ascii="Verdana" w:eastAsia="Arial" w:hAnsi="Verdana" w:cs="Arial"/>
          <w:sz w:val="20"/>
          <w:szCs w:val="20"/>
        </w:rPr>
        <w:t xml:space="preserve"> da </w:t>
      </w:r>
      <w:proofErr w:type="spellStart"/>
      <w:r w:rsidR="00BF3C86" w:rsidRPr="004123D6">
        <w:rPr>
          <w:rFonts w:ascii="Verdana" w:eastAsia="Arial" w:hAnsi="Verdana" w:cs="Arial"/>
          <w:sz w:val="20"/>
          <w:szCs w:val="20"/>
        </w:rPr>
        <w:t>güvenlik</w:t>
      </w:r>
      <w:proofErr w:type="spellEnd"/>
      <w:r w:rsidR="00BF3C86" w:rsidRPr="004123D6">
        <w:rPr>
          <w:rFonts w:ascii="Verdana" w:eastAsia="Arial" w:hAnsi="Verdana" w:cs="Arial"/>
          <w:sz w:val="20"/>
          <w:szCs w:val="20"/>
        </w:rPr>
        <w:t xml:space="preserve"> </w:t>
      </w:r>
      <w:proofErr w:type="spellStart"/>
      <w:r w:rsidR="00BF3C86" w:rsidRPr="004123D6">
        <w:rPr>
          <w:rFonts w:ascii="Verdana" w:eastAsia="Arial" w:hAnsi="Verdana" w:cs="Arial"/>
          <w:sz w:val="20"/>
          <w:szCs w:val="20"/>
        </w:rPr>
        <w:t>hijyeni</w:t>
      </w:r>
      <w:proofErr w:type="spellEnd"/>
      <w:r w:rsidR="00BF3C86" w:rsidRPr="004123D6">
        <w:rPr>
          <w:rFonts w:ascii="Verdana" w:eastAsia="Arial" w:hAnsi="Verdana" w:cs="Arial"/>
          <w:sz w:val="20"/>
          <w:szCs w:val="20"/>
        </w:rPr>
        <w:t xml:space="preserve"> </w:t>
      </w:r>
      <w:proofErr w:type="spellStart"/>
      <w:r w:rsidR="00BF3C86" w:rsidRPr="004123D6">
        <w:rPr>
          <w:rFonts w:ascii="Verdana" w:eastAsia="Arial" w:hAnsi="Verdana" w:cs="Arial"/>
          <w:sz w:val="20"/>
          <w:szCs w:val="20"/>
        </w:rPr>
        <w:t>konusunda</w:t>
      </w:r>
      <w:proofErr w:type="spellEnd"/>
      <w:r w:rsidR="00BF3C86" w:rsidRPr="004123D6">
        <w:rPr>
          <w:rFonts w:ascii="Verdana" w:eastAsia="Arial" w:hAnsi="Verdana" w:cs="Arial"/>
          <w:sz w:val="20"/>
          <w:szCs w:val="20"/>
        </w:rPr>
        <w:t xml:space="preserve"> </w:t>
      </w:r>
      <w:proofErr w:type="spellStart"/>
      <w:r w:rsidR="00BF3C86" w:rsidRPr="004123D6">
        <w:rPr>
          <w:rFonts w:ascii="Verdana" w:eastAsia="Arial" w:hAnsi="Verdana" w:cs="Arial"/>
          <w:sz w:val="20"/>
          <w:szCs w:val="20"/>
        </w:rPr>
        <w:t>tetikte</w:t>
      </w:r>
      <w:proofErr w:type="spellEnd"/>
      <w:r w:rsidR="00BF3C86" w:rsidRPr="004123D6">
        <w:rPr>
          <w:rFonts w:ascii="Verdana" w:eastAsia="Arial" w:hAnsi="Verdana" w:cs="Arial"/>
          <w:sz w:val="20"/>
          <w:szCs w:val="20"/>
        </w:rPr>
        <w:t xml:space="preserve"> </w:t>
      </w:r>
      <w:proofErr w:type="spellStart"/>
      <w:r w:rsidR="00BF3C86" w:rsidRPr="004123D6">
        <w:rPr>
          <w:rFonts w:ascii="Verdana" w:eastAsia="Arial" w:hAnsi="Verdana" w:cs="Arial"/>
          <w:sz w:val="20"/>
          <w:szCs w:val="20"/>
        </w:rPr>
        <w:t>olma</w:t>
      </w:r>
      <w:proofErr w:type="spellEnd"/>
      <w:r w:rsidR="00BF3C86" w:rsidRPr="004123D6">
        <w:rPr>
          <w:rFonts w:ascii="Verdana" w:eastAsia="Arial" w:hAnsi="Verdana" w:cs="Arial"/>
          <w:sz w:val="20"/>
          <w:szCs w:val="20"/>
        </w:rPr>
        <w:t xml:space="preserve"> </w:t>
      </w:r>
      <w:proofErr w:type="spellStart"/>
      <w:r w:rsidR="00BF3C86" w:rsidRPr="004123D6">
        <w:rPr>
          <w:rFonts w:ascii="Verdana" w:eastAsia="Arial" w:hAnsi="Verdana" w:cs="Arial"/>
          <w:sz w:val="20"/>
          <w:szCs w:val="20"/>
        </w:rPr>
        <w:t>ihtiyacını</w:t>
      </w:r>
      <w:proofErr w:type="spellEnd"/>
      <w:r w:rsidR="00BF3C86" w:rsidRPr="004123D6">
        <w:rPr>
          <w:rFonts w:ascii="Verdana" w:eastAsia="Arial" w:hAnsi="Verdana" w:cs="Arial"/>
          <w:sz w:val="20"/>
          <w:szCs w:val="20"/>
        </w:rPr>
        <w:t xml:space="preserve"> </w:t>
      </w:r>
      <w:proofErr w:type="spellStart"/>
      <w:r w:rsidR="004123D6" w:rsidRPr="004123D6">
        <w:rPr>
          <w:rFonts w:ascii="Verdana" w:eastAsia="Arial" w:hAnsi="Verdana" w:cs="Arial"/>
          <w:sz w:val="20"/>
          <w:szCs w:val="20"/>
        </w:rPr>
        <w:t>vurguluyor</w:t>
      </w:r>
      <w:proofErr w:type="spellEnd"/>
      <w:r w:rsidR="00BF3C86" w:rsidRPr="004123D6">
        <w:rPr>
          <w:rFonts w:ascii="Verdana" w:eastAsia="Arial" w:hAnsi="Verdana" w:cs="Arial"/>
          <w:sz w:val="20"/>
          <w:szCs w:val="20"/>
        </w:rPr>
        <w:t xml:space="preserve"> </w:t>
      </w:r>
      <w:proofErr w:type="spellStart"/>
      <w:r w:rsidR="00BF3C86" w:rsidRPr="004123D6">
        <w:rPr>
          <w:rFonts w:ascii="Verdana" w:eastAsia="Arial" w:hAnsi="Verdana" w:cs="Arial"/>
          <w:sz w:val="20"/>
          <w:szCs w:val="20"/>
        </w:rPr>
        <w:t>ve</w:t>
      </w:r>
      <w:proofErr w:type="spellEnd"/>
      <w:r w:rsidR="00BF3C86" w:rsidRPr="004123D6">
        <w:rPr>
          <w:rFonts w:ascii="Verdana" w:eastAsia="Arial" w:hAnsi="Verdana" w:cs="Arial"/>
          <w:sz w:val="20"/>
          <w:szCs w:val="20"/>
        </w:rPr>
        <w:t xml:space="preserve"> </w:t>
      </w:r>
      <w:proofErr w:type="spellStart"/>
      <w:r w:rsidR="00BF3C86" w:rsidRPr="004123D6">
        <w:rPr>
          <w:rFonts w:ascii="Verdana" w:eastAsia="Arial" w:hAnsi="Verdana" w:cs="Arial"/>
          <w:sz w:val="20"/>
          <w:szCs w:val="20"/>
        </w:rPr>
        <w:t>kuru</w:t>
      </w:r>
      <w:r w:rsidR="004123D6" w:rsidRPr="004123D6">
        <w:rPr>
          <w:rFonts w:ascii="Verdana" w:eastAsia="Arial" w:hAnsi="Verdana" w:cs="Arial"/>
          <w:sz w:val="20"/>
          <w:szCs w:val="20"/>
        </w:rPr>
        <w:t>m</w:t>
      </w:r>
      <w:r w:rsidR="00BF3C86" w:rsidRPr="004123D6">
        <w:rPr>
          <w:rFonts w:ascii="Verdana" w:eastAsia="Arial" w:hAnsi="Verdana" w:cs="Arial"/>
          <w:sz w:val="20"/>
          <w:szCs w:val="20"/>
        </w:rPr>
        <w:t>ların</w:t>
      </w:r>
      <w:proofErr w:type="spellEnd"/>
      <w:r w:rsidR="00BF3C86" w:rsidRPr="004123D6">
        <w:rPr>
          <w:rFonts w:ascii="Verdana" w:eastAsia="Arial" w:hAnsi="Verdana" w:cs="Arial"/>
          <w:sz w:val="20"/>
          <w:szCs w:val="20"/>
        </w:rPr>
        <w:t xml:space="preserve"> </w:t>
      </w:r>
      <w:proofErr w:type="spellStart"/>
      <w:r w:rsidR="00BF3C86" w:rsidRPr="004123D6">
        <w:rPr>
          <w:rFonts w:ascii="Verdana" w:eastAsia="Arial" w:hAnsi="Verdana" w:cs="Arial"/>
          <w:sz w:val="20"/>
          <w:szCs w:val="20"/>
        </w:rPr>
        <w:t>tutarlı</w:t>
      </w:r>
      <w:proofErr w:type="spellEnd"/>
      <w:r w:rsidR="00BF3C86" w:rsidRPr="004123D6">
        <w:rPr>
          <w:rFonts w:ascii="Verdana" w:eastAsia="Arial" w:hAnsi="Verdana" w:cs="Arial"/>
          <w:sz w:val="20"/>
          <w:szCs w:val="20"/>
        </w:rPr>
        <w:t xml:space="preserve"> </w:t>
      </w:r>
      <w:proofErr w:type="spellStart"/>
      <w:r w:rsidR="00BF3C86" w:rsidRPr="004123D6">
        <w:rPr>
          <w:rFonts w:ascii="Verdana" w:eastAsia="Arial" w:hAnsi="Verdana" w:cs="Arial"/>
          <w:sz w:val="20"/>
          <w:szCs w:val="20"/>
        </w:rPr>
        <w:t>bir</w:t>
      </w:r>
      <w:proofErr w:type="spellEnd"/>
      <w:r w:rsidR="00BF3C86" w:rsidRPr="004123D6">
        <w:rPr>
          <w:rFonts w:ascii="Verdana" w:eastAsia="Arial" w:hAnsi="Verdana" w:cs="Arial"/>
          <w:sz w:val="20"/>
          <w:szCs w:val="20"/>
        </w:rPr>
        <w:t xml:space="preserve"> </w:t>
      </w:r>
      <w:proofErr w:type="spellStart"/>
      <w:r w:rsidR="00BF3C86" w:rsidRPr="004123D6">
        <w:rPr>
          <w:rFonts w:ascii="Verdana" w:eastAsia="Arial" w:hAnsi="Verdana" w:cs="Arial"/>
          <w:sz w:val="20"/>
          <w:szCs w:val="20"/>
        </w:rPr>
        <w:t>yama</w:t>
      </w:r>
      <w:proofErr w:type="spellEnd"/>
      <w:r w:rsidR="00BF3C86" w:rsidRPr="004123D6">
        <w:rPr>
          <w:rFonts w:ascii="Verdana" w:eastAsia="Arial" w:hAnsi="Verdana" w:cs="Arial"/>
          <w:sz w:val="20"/>
          <w:szCs w:val="20"/>
        </w:rPr>
        <w:t xml:space="preserve"> </w:t>
      </w:r>
      <w:proofErr w:type="spellStart"/>
      <w:r w:rsidR="00BF3C86" w:rsidRPr="004123D6">
        <w:rPr>
          <w:rFonts w:ascii="Verdana" w:eastAsia="Arial" w:hAnsi="Verdana" w:cs="Arial"/>
          <w:sz w:val="20"/>
          <w:szCs w:val="20"/>
        </w:rPr>
        <w:t>ve</w:t>
      </w:r>
      <w:proofErr w:type="spellEnd"/>
      <w:r w:rsidR="00BF3C86" w:rsidRPr="004123D6">
        <w:rPr>
          <w:rFonts w:ascii="Verdana" w:eastAsia="Arial" w:hAnsi="Verdana" w:cs="Arial"/>
          <w:sz w:val="20"/>
          <w:szCs w:val="20"/>
        </w:rPr>
        <w:t xml:space="preserve"> </w:t>
      </w:r>
      <w:proofErr w:type="spellStart"/>
      <w:r w:rsidR="00BF3C86" w:rsidRPr="004123D6">
        <w:rPr>
          <w:rFonts w:ascii="Verdana" w:eastAsia="Arial" w:hAnsi="Verdana" w:cs="Arial"/>
          <w:sz w:val="20"/>
          <w:szCs w:val="20"/>
        </w:rPr>
        <w:t>güncelleme</w:t>
      </w:r>
      <w:proofErr w:type="spellEnd"/>
      <w:r w:rsidR="00BF3C86" w:rsidRPr="004123D6">
        <w:rPr>
          <w:rFonts w:ascii="Verdana" w:eastAsia="Arial" w:hAnsi="Verdana" w:cs="Arial"/>
          <w:sz w:val="20"/>
          <w:szCs w:val="20"/>
        </w:rPr>
        <w:t xml:space="preserve"> </w:t>
      </w:r>
      <w:proofErr w:type="spellStart"/>
      <w:r w:rsidR="00BF3C86" w:rsidRPr="004123D6">
        <w:rPr>
          <w:rFonts w:ascii="Verdana" w:eastAsia="Arial" w:hAnsi="Verdana" w:cs="Arial"/>
          <w:sz w:val="20"/>
          <w:szCs w:val="20"/>
        </w:rPr>
        <w:t>programı</w:t>
      </w:r>
      <w:proofErr w:type="spellEnd"/>
      <w:r w:rsidR="00BF3C86" w:rsidRPr="004123D6">
        <w:rPr>
          <w:rFonts w:ascii="Verdana" w:eastAsia="Arial" w:hAnsi="Verdana" w:cs="Arial"/>
          <w:sz w:val="20"/>
          <w:szCs w:val="20"/>
        </w:rPr>
        <w:t xml:space="preserve"> </w:t>
      </w:r>
      <w:proofErr w:type="spellStart"/>
      <w:r w:rsidR="00BF3C86" w:rsidRPr="004123D6">
        <w:rPr>
          <w:rFonts w:ascii="Verdana" w:eastAsia="Arial" w:hAnsi="Verdana" w:cs="Arial"/>
          <w:sz w:val="20"/>
          <w:szCs w:val="20"/>
        </w:rPr>
        <w:t>aracılığıyla</w:t>
      </w:r>
      <w:proofErr w:type="spellEnd"/>
      <w:r w:rsidR="00BF3C86" w:rsidRPr="004123D6">
        <w:rPr>
          <w:rFonts w:ascii="Verdana" w:eastAsia="Arial" w:hAnsi="Verdana" w:cs="Arial"/>
          <w:sz w:val="20"/>
          <w:szCs w:val="20"/>
        </w:rPr>
        <w:t xml:space="preserve"> </w:t>
      </w:r>
      <w:proofErr w:type="spellStart"/>
      <w:r w:rsidR="00BF3C86" w:rsidRPr="004123D6">
        <w:rPr>
          <w:rFonts w:ascii="Verdana" w:eastAsia="Arial" w:hAnsi="Verdana" w:cs="Arial"/>
          <w:sz w:val="20"/>
          <w:szCs w:val="20"/>
        </w:rPr>
        <w:t>hızlı</w:t>
      </w:r>
      <w:proofErr w:type="spellEnd"/>
      <w:r w:rsidR="00BF3C86" w:rsidRPr="004123D6">
        <w:rPr>
          <w:rFonts w:ascii="Verdana" w:eastAsia="Arial" w:hAnsi="Verdana" w:cs="Arial"/>
          <w:sz w:val="20"/>
          <w:szCs w:val="20"/>
        </w:rPr>
        <w:t xml:space="preserve"> </w:t>
      </w:r>
      <w:proofErr w:type="spellStart"/>
      <w:r w:rsidR="00BF3C86" w:rsidRPr="004123D6">
        <w:rPr>
          <w:rFonts w:ascii="Verdana" w:eastAsia="Arial" w:hAnsi="Verdana" w:cs="Arial"/>
          <w:sz w:val="20"/>
          <w:szCs w:val="20"/>
        </w:rPr>
        <w:t>hareket</w:t>
      </w:r>
      <w:proofErr w:type="spellEnd"/>
      <w:r w:rsidR="00BF3C86" w:rsidRPr="004123D6">
        <w:rPr>
          <w:rFonts w:ascii="Verdana" w:eastAsia="Arial" w:hAnsi="Verdana" w:cs="Arial"/>
          <w:sz w:val="20"/>
          <w:szCs w:val="20"/>
        </w:rPr>
        <w:t xml:space="preserve"> </w:t>
      </w:r>
      <w:proofErr w:type="spellStart"/>
      <w:r w:rsidR="00BF3C86" w:rsidRPr="004123D6">
        <w:rPr>
          <w:rFonts w:ascii="Verdana" w:eastAsia="Arial" w:hAnsi="Verdana" w:cs="Arial"/>
          <w:sz w:val="20"/>
          <w:szCs w:val="20"/>
        </w:rPr>
        <w:t>etmeleri</w:t>
      </w:r>
      <w:r w:rsidR="004123D6" w:rsidRPr="004123D6">
        <w:rPr>
          <w:rFonts w:ascii="Verdana" w:eastAsia="Arial" w:hAnsi="Verdana" w:cs="Arial"/>
          <w:sz w:val="20"/>
          <w:szCs w:val="20"/>
        </w:rPr>
        <w:t>nin</w:t>
      </w:r>
      <w:proofErr w:type="spellEnd"/>
      <w:r w:rsidR="004123D6" w:rsidRPr="004123D6">
        <w:rPr>
          <w:rFonts w:ascii="Verdana" w:eastAsia="Arial" w:hAnsi="Verdana" w:cs="Arial"/>
          <w:sz w:val="20"/>
          <w:szCs w:val="20"/>
        </w:rPr>
        <w:t xml:space="preserve"> </w:t>
      </w:r>
      <w:proofErr w:type="spellStart"/>
      <w:r w:rsidR="004123D6" w:rsidRPr="004123D6">
        <w:rPr>
          <w:rFonts w:ascii="Verdana" w:eastAsia="Arial" w:hAnsi="Verdana" w:cs="Arial"/>
          <w:sz w:val="20"/>
          <w:szCs w:val="20"/>
        </w:rPr>
        <w:t>kritik</w:t>
      </w:r>
      <w:proofErr w:type="spellEnd"/>
      <w:r w:rsidR="004123D6" w:rsidRPr="004123D6">
        <w:rPr>
          <w:rFonts w:ascii="Verdana" w:eastAsia="Arial" w:hAnsi="Verdana" w:cs="Arial"/>
          <w:sz w:val="20"/>
          <w:szCs w:val="20"/>
        </w:rPr>
        <w:t xml:space="preserve"> </w:t>
      </w:r>
      <w:proofErr w:type="spellStart"/>
      <w:r w:rsidR="004123D6" w:rsidRPr="004123D6">
        <w:rPr>
          <w:rFonts w:ascii="Verdana" w:eastAsia="Arial" w:hAnsi="Verdana" w:cs="Arial"/>
          <w:sz w:val="20"/>
          <w:szCs w:val="20"/>
        </w:rPr>
        <w:t>olduğunu</w:t>
      </w:r>
      <w:proofErr w:type="spellEnd"/>
      <w:r w:rsidR="004123D6" w:rsidRPr="004123D6">
        <w:rPr>
          <w:rFonts w:ascii="Verdana" w:eastAsia="Arial" w:hAnsi="Verdana" w:cs="Arial"/>
          <w:sz w:val="20"/>
          <w:szCs w:val="20"/>
        </w:rPr>
        <w:t xml:space="preserve"> </w:t>
      </w:r>
      <w:proofErr w:type="spellStart"/>
      <w:r w:rsidR="004123D6" w:rsidRPr="004123D6">
        <w:rPr>
          <w:rFonts w:ascii="Verdana" w:eastAsia="Arial" w:hAnsi="Verdana" w:cs="Arial"/>
          <w:sz w:val="20"/>
          <w:szCs w:val="20"/>
        </w:rPr>
        <w:t>gösteriyor</w:t>
      </w:r>
      <w:proofErr w:type="spellEnd"/>
      <w:r w:rsidR="004123D6" w:rsidRPr="004123D6">
        <w:rPr>
          <w:rFonts w:ascii="Verdana" w:eastAsia="Arial" w:hAnsi="Verdana" w:cs="Arial"/>
          <w:sz w:val="20"/>
          <w:szCs w:val="20"/>
        </w:rPr>
        <w:t xml:space="preserve">. </w:t>
      </w:r>
      <w:proofErr w:type="spellStart"/>
      <w:r w:rsidR="004123D6" w:rsidRPr="004123D6">
        <w:rPr>
          <w:rFonts w:ascii="Verdana" w:eastAsia="Arial" w:hAnsi="Verdana" w:cs="Arial"/>
          <w:sz w:val="20"/>
          <w:szCs w:val="20"/>
        </w:rPr>
        <w:t>Ayrıca</w:t>
      </w:r>
      <w:proofErr w:type="spellEnd"/>
      <w:r w:rsidR="00BF3C86" w:rsidRPr="004123D6">
        <w:rPr>
          <w:rFonts w:ascii="Verdana" w:eastAsia="Arial" w:hAnsi="Verdana" w:cs="Arial"/>
          <w:sz w:val="20"/>
          <w:szCs w:val="20"/>
        </w:rPr>
        <w:t xml:space="preserve"> </w:t>
      </w:r>
      <w:proofErr w:type="spellStart"/>
      <w:r w:rsidR="069537CE" w:rsidRPr="004123D6">
        <w:rPr>
          <w:rFonts w:ascii="Verdana" w:hAnsi="Verdana" w:cs="Arial"/>
          <w:sz w:val="20"/>
          <w:szCs w:val="20"/>
        </w:rPr>
        <w:t>ağların</w:t>
      </w:r>
      <w:proofErr w:type="spellEnd"/>
      <w:r w:rsidR="069537CE" w:rsidRPr="004123D6">
        <w:rPr>
          <w:rFonts w:ascii="Verdana" w:hAnsi="Verdana" w:cs="Arial"/>
          <w:sz w:val="20"/>
          <w:szCs w:val="20"/>
        </w:rPr>
        <w:t xml:space="preserve"> </w:t>
      </w:r>
      <w:proofErr w:type="spellStart"/>
      <w:r w:rsidR="069537CE" w:rsidRPr="004123D6">
        <w:rPr>
          <w:rFonts w:ascii="Verdana" w:hAnsi="Verdana" w:cs="Arial"/>
          <w:sz w:val="20"/>
          <w:szCs w:val="20"/>
        </w:rPr>
        <w:t>genel</w:t>
      </w:r>
      <w:proofErr w:type="spellEnd"/>
      <w:r w:rsidR="069537CE" w:rsidRPr="004123D6">
        <w:rPr>
          <w:rFonts w:ascii="Verdana" w:hAnsi="Verdana" w:cs="Arial"/>
          <w:sz w:val="20"/>
          <w:szCs w:val="20"/>
        </w:rPr>
        <w:t xml:space="preserve"> </w:t>
      </w:r>
      <w:proofErr w:type="spellStart"/>
      <w:r w:rsidR="069537CE" w:rsidRPr="004123D6">
        <w:rPr>
          <w:rFonts w:ascii="Verdana" w:hAnsi="Verdana" w:cs="Arial"/>
          <w:sz w:val="20"/>
          <w:szCs w:val="20"/>
        </w:rPr>
        <w:t>güvenliğini</w:t>
      </w:r>
      <w:proofErr w:type="spellEnd"/>
      <w:r w:rsidR="069537CE" w:rsidRPr="004123D6">
        <w:rPr>
          <w:rFonts w:ascii="Verdana" w:hAnsi="Verdana" w:cs="Arial"/>
          <w:sz w:val="20"/>
          <w:szCs w:val="20"/>
        </w:rPr>
        <w:t xml:space="preserve"> </w:t>
      </w:r>
      <w:proofErr w:type="spellStart"/>
      <w:r w:rsidR="069537CE" w:rsidRPr="004123D6">
        <w:rPr>
          <w:rFonts w:ascii="Verdana" w:hAnsi="Verdana" w:cs="Arial"/>
          <w:sz w:val="20"/>
          <w:szCs w:val="20"/>
        </w:rPr>
        <w:t>iyileştirmek</w:t>
      </w:r>
      <w:proofErr w:type="spellEnd"/>
      <w:r w:rsidR="069537CE" w:rsidRPr="004123D6">
        <w:rPr>
          <w:rFonts w:ascii="Verdana" w:hAnsi="Verdana" w:cs="Arial"/>
          <w:sz w:val="20"/>
          <w:szCs w:val="20"/>
        </w:rPr>
        <w:t xml:space="preserve"> </w:t>
      </w:r>
      <w:proofErr w:type="spellStart"/>
      <w:r w:rsidR="069537CE" w:rsidRPr="004123D6">
        <w:rPr>
          <w:rFonts w:ascii="Verdana" w:hAnsi="Verdana" w:cs="Arial"/>
          <w:sz w:val="20"/>
          <w:szCs w:val="20"/>
        </w:rPr>
        <w:t>için</w:t>
      </w:r>
      <w:proofErr w:type="spellEnd"/>
      <w:r w:rsidR="069537CE" w:rsidRPr="004123D6">
        <w:rPr>
          <w:rFonts w:ascii="Verdana" w:hAnsi="Verdana" w:cs="Arial"/>
          <w:sz w:val="20"/>
          <w:szCs w:val="20"/>
        </w:rPr>
        <w:t xml:space="preserve"> </w:t>
      </w:r>
      <w:r w:rsidR="49BEC564" w:rsidRPr="004123D6">
        <w:rPr>
          <w:rFonts w:ascii="Verdana" w:hAnsi="Verdana" w:cs="Arial"/>
          <w:sz w:val="20"/>
          <w:szCs w:val="20"/>
        </w:rPr>
        <w:t xml:space="preserve"> </w:t>
      </w:r>
      <w:hyperlink r:id="rId12" w:history="1">
        <w:proofErr w:type="spellStart"/>
        <w:r w:rsidR="49BEC564" w:rsidRPr="004123D6">
          <w:rPr>
            <w:rStyle w:val="Kpr"/>
            <w:rFonts w:ascii="Verdana" w:eastAsia="Arial" w:hAnsi="Verdana" w:cs="Arial"/>
            <w:sz w:val="20"/>
            <w:szCs w:val="20"/>
          </w:rPr>
          <w:t>Ağ</w:t>
        </w:r>
        <w:proofErr w:type="spellEnd"/>
        <w:r w:rsidR="49BEC564" w:rsidRPr="004123D6">
          <w:rPr>
            <w:rStyle w:val="Kpr"/>
            <w:rFonts w:ascii="Verdana" w:eastAsia="Arial" w:hAnsi="Verdana" w:cs="Arial"/>
            <w:sz w:val="20"/>
            <w:szCs w:val="20"/>
          </w:rPr>
          <w:t xml:space="preserve"> </w:t>
        </w:r>
        <w:proofErr w:type="spellStart"/>
        <w:r w:rsidR="49BEC564" w:rsidRPr="004123D6">
          <w:rPr>
            <w:rStyle w:val="Kpr"/>
            <w:rFonts w:ascii="Verdana" w:eastAsia="Arial" w:hAnsi="Verdana" w:cs="Arial"/>
            <w:sz w:val="20"/>
            <w:szCs w:val="20"/>
          </w:rPr>
          <w:t>Dayanıklılık</w:t>
        </w:r>
        <w:proofErr w:type="spellEnd"/>
        <w:r w:rsidR="49BEC564" w:rsidRPr="004123D6">
          <w:rPr>
            <w:rStyle w:val="Kpr"/>
            <w:rFonts w:ascii="Verdana" w:eastAsia="Arial" w:hAnsi="Verdana" w:cs="Arial"/>
            <w:sz w:val="20"/>
            <w:szCs w:val="20"/>
          </w:rPr>
          <w:t xml:space="preserve"> </w:t>
        </w:r>
        <w:proofErr w:type="spellStart"/>
        <w:r w:rsidR="49BEC564" w:rsidRPr="004123D6">
          <w:rPr>
            <w:rStyle w:val="Kpr"/>
            <w:rFonts w:ascii="Verdana" w:eastAsia="Arial" w:hAnsi="Verdana" w:cs="Arial"/>
            <w:sz w:val="20"/>
            <w:szCs w:val="20"/>
          </w:rPr>
          <w:t>Koalisyonu</w:t>
        </w:r>
        <w:proofErr w:type="spellEnd"/>
      </w:hyperlink>
      <w:r w:rsidR="49BEC564" w:rsidRPr="004123D6">
        <w:rPr>
          <w:rFonts w:ascii="Verdana" w:eastAsia="Arial" w:hAnsi="Verdana" w:cs="Arial"/>
          <w:sz w:val="20"/>
          <w:szCs w:val="20"/>
        </w:rPr>
        <w:t xml:space="preserve"> </w:t>
      </w:r>
      <w:proofErr w:type="spellStart"/>
      <w:r w:rsidR="49BEC564" w:rsidRPr="004123D6">
        <w:rPr>
          <w:rFonts w:ascii="Verdana" w:eastAsia="Arial" w:hAnsi="Verdana" w:cs="Arial"/>
          <w:sz w:val="20"/>
          <w:szCs w:val="20"/>
        </w:rPr>
        <w:t>gibi</w:t>
      </w:r>
      <w:proofErr w:type="spellEnd"/>
      <w:r w:rsidR="49BEC564" w:rsidRPr="004123D6">
        <w:rPr>
          <w:rFonts w:ascii="Verdana" w:eastAsia="Arial" w:hAnsi="Verdana" w:cs="Arial"/>
          <w:sz w:val="20"/>
          <w:szCs w:val="20"/>
        </w:rPr>
        <w:t xml:space="preserve"> </w:t>
      </w:r>
      <w:proofErr w:type="spellStart"/>
      <w:r w:rsidR="49BEC564" w:rsidRPr="004123D6">
        <w:rPr>
          <w:rFonts w:ascii="Verdana" w:eastAsia="Arial" w:hAnsi="Verdana" w:cs="Arial"/>
          <w:sz w:val="20"/>
          <w:szCs w:val="20"/>
        </w:rPr>
        <w:t>kuruluşların</w:t>
      </w:r>
      <w:proofErr w:type="spellEnd"/>
      <w:r w:rsidR="49BEC564" w:rsidRPr="004123D6">
        <w:rPr>
          <w:rFonts w:ascii="Verdana" w:eastAsia="Arial" w:hAnsi="Verdana" w:cs="Arial"/>
          <w:sz w:val="20"/>
          <w:szCs w:val="20"/>
        </w:rPr>
        <w:t xml:space="preserve"> </w:t>
      </w:r>
      <w:proofErr w:type="spellStart"/>
      <w:r w:rsidR="49BEC564" w:rsidRPr="004123D6">
        <w:rPr>
          <w:rFonts w:ascii="Verdana" w:eastAsia="Arial" w:hAnsi="Verdana" w:cs="Arial"/>
          <w:sz w:val="20"/>
          <w:szCs w:val="20"/>
        </w:rPr>
        <w:t>en</w:t>
      </w:r>
      <w:proofErr w:type="spellEnd"/>
      <w:r w:rsidR="49BEC564" w:rsidRPr="004123D6">
        <w:rPr>
          <w:rFonts w:ascii="Verdana" w:eastAsia="Arial" w:hAnsi="Verdana" w:cs="Arial"/>
          <w:sz w:val="20"/>
          <w:szCs w:val="20"/>
        </w:rPr>
        <w:t xml:space="preserve"> iyi </w:t>
      </w:r>
      <w:proofErr w:type="spellStart"/>
      <w:r w:rsidR="49BEC564" w:rsidRPr="004123D6">
        <w:rPr>
          <w:rFonts w:ascii="Verdana" w:eastAsia="Arial" w:hAnsi="Verdana" w:cs="Arial"/>
          <w:sz w:val="20"/>
          <w:szCs w:val="20"/>
        </w:rPr>
        <w:t>uygulamalarını</w:t>
      </w:r>
      <w:r w:rsidR="004123D6" w:rsidRPr="004123D6">
        <w:rPr>
          <w:rFonts w:ascii="Verdana" w:eastAsia="Arial" w:hAnsi="Verdana" w:cs="Arial"/>
          <w:sz w:val="20"/>
          <w:szCs w:val="20"/>
        </w:rPr>
        <w:t>n</w:t>
      </w:r>
      <w:proofErr w:type="spellEnd"/>
      <w:r w:rsidR="49BEC564" w:rsidRPr="004123D6">
        <w:rPr>
          <w:rFonts w:ascii="Verdana" w:eastAsia="Arial" w:hAnsi="Verdana" w:cs="Arial"/>
          <w:sz w:val="20"/>
          <w:szCs w:val="20"/>
        </w:rPr>
        <w:t xml:space="preserve"> </w:t>
      </w:r>
      <w:proofErr w:type="spellStart"/>
      <w:r w:rsidR="49BEC564" w:rsidRPr="004123D6">
        <w:rPr>
          <w:rFonts w:ascii="Verdana" w:eastAsia="Arial" w:hAnsi="Verdana" w:cs="Arial"/>
          <w:sz w:val="20"/>
          <w:szCs w:val="20"/>
        </w:rPr>
        <w:t>ve</w:t>
      </w:r>
      <w:proofErr w:type="spellEnd"/>
      <w:r w:rsidR="49BEC564" w:rsidRPr="004123D6">
        <w:rPr>
          <w:rFonts w:ascii="Verdana" w:eastAsia="Arial" w:hAnsi="Verdana" w:cs="Arial"/>
          <w:sz w:val="20"/>
          <w:szCs w:val="20"/>
        </w:rPr>
        <w:t xml:space="preserve"> </w:t>
      </w:r>
      <w:proofErr w:type="spellStart"/>
      <w:r w:rsidR="49BEC564" w:rsidRPr="004123D6">
        <w:rPr>
          <w:rFonts w:ascii="Verdana" w:eastAsia="Arial" w:hAnsi="Verdana" w:cs="Arial"/>
          <w:sz w:val="20"/>
          <w:szCs w:val="20"/>
        </w:rPr>
        <w:t>rehberliğini</w:t>
      </w:r>
      <w:r w:rsidR="004123D6" w:rsidRPr="004123D6">
        <w:rPr>
          <w:rFonts w:ascii="Verdana" w:eastAsia="Arial" w:hAnsi="Verdana" w:cs="Arial"/>
          <w:sz w:val="20"/>
          <w:szCs w:val="20"/>
        </w:rPr>
        <w:t>n</w:t>
      </w:r>
      <w:proofErr w:type="spellEnd"/>
      <w:r w:rsidR="004123D6" w:rsidRPr="004123D6">
        <w:rPr>
          <w:rFonts w:ascii="Verdana" w:eastAsia="Arial" w:hAnsi="Verdana" w:cs="Arial"/>
          <w:sz w:val="20"/>
          <w:szCs w:val="20"/>
        </w:rPr>
        <w:t xml:space="preserve"> </w:t>
      </w:r>
      <w:proofErr w:type="spellStart"/>
      <w:r w:rsidR="004123D6" w:rsidRPr="004123D6">
        <w:rPr>
          <w:rFonts w:ascii="Verdana" w:eastAsia="Arial" w:hAnsi="Verdana" w:cs="Arial"/>
          <w:sz w:val="20"/>
          <w:szCs w:val="20"/>
        </w:rPr>
        <w:t>kullanılması</w:t>
      </w:r>
      <w:proofErr w:type="spellEnd"/>
      <w:r w:rsidR="004123D6" w:rsidRPr="004123D6">
        <w:rPr>
          <w:rFonts w:ascii="Verdana" w:eastAsia="Arial" w:hAnsi="Verdana" w:cs="Arial"/>
          <w:sz w:val="20"/>
          <w:szCs w:val="20"/>
        </w:rPr>
        <w:t xml:space="preserve"> </w:t>
      </w:r>
      <w:proofErr w:type="spellStart"/>
      <w:r w:rsidR="004123D6" w:rsidRPr="004123D6">
        <w:rPr>
          <w:rFonts w:ascii="Verdana" w:eastAsia="Arial" w:hAnsi="Verdana" w:cs="Arial"/>
          <w:sz w:val="20"/>
          <w:szCs w:val="20"/>
        </w:rPr>
        <w:t>öneriliyor</w:t>
      </w:r>
      <w:proofErr w:type="spellEnd"/>
      <w:r w:rsidR="49BEC564" w:rsidRPr="004123D6">
        <w:rPr>
          <w:rFonts w:ascii="Verdana" w:eastAsia="Arial" w:hAnsi="Verdana" w:cs="Arial"/>
          <w:sz w:val="20"/>
          <w:szCs w:val="20"/>
        </w:rPr>
        <w:t>.</w:t>
      </w:r>
    </w:p>
    <w:p w14:paraId="5A56F160" w14:textId="2D5D5EB3" w:rsidR="0050146D" w:rsidRPr="004123D6" w:rsidRDefault="0050146D" w:rsidP="004123D6">
      <w:pPr>
        <w:pStyle w:val="ListeParagraf"/>
        <w:numPr>
          <w:ilvl w:val="0"/>
          <w:numId w:val="26"/>
        </w:numPr>
        <w:jc w:val="both"/>
        <w:rPr>
          <w:rFonts w:ascii="Verdana" w:hAnsi="Verdana" w:cs="Arial"/>
          <w:color w:val="000000" w:themeColor="text1"/>
          <w:sz w:val="20"/>
          <w:szCs w:val="20"/>
        </w:rPr>
      </w:pPr>
      <w:r w:rsidRPr="004123D6">
        <w:rPr>
          <w:rFonts w:ascii="Verdana" w:hAnsi="Verdana" w:cs="Arial"/>
          <w:b/>
          <w:bCs/>
          <w:color w:val="000000" w:themeColor="text1"/>
          <w:sz w:val="20"/>
          <w:szCs w:val="20"/>
        </w:rPr>
        <w:t xml:space="preserve">Bilinen tüm uç nokta güvenlik açıklarının %9'undan azı saldırılar tarafından hedef alındı: </w:t>
      </w:r>
      <w:r w:rsidRPr="004123D6">
        <w:rPr>
          <w:rStyle w:val="normaltextrun"/>
          <w:rFonts w:ascii="Verdana" w:hAnsi="Verdana" w:cs="Arial"/>
          <w:color w:val="000000" w:themeColor="text1"/>
          <w:sz w:val="20"/>
          <w:szCs w:val="20"/>
          <w:shd w:val="clear" w:color="auto" w:fill="FFFFFF"/>
        </w:rPr>
        <w:t xml:space="preserve">2022'de FortiGuard Labs, </w:t>
      </w:r>
      <w:proofErr w:type="spellStart"/>
      <w:r w:rsidRPr="004123D6">
        <w:rPr>
          <w:rStyle w:val="normaltextrun"/>
          <w:rFonts w:ascii="Verdana" w:hAnsi="Verdana" w:cs="Arial"/>
          <w:color w:val="000000" w:themeColor="text1"/>
          <w:sz w:val="20"/>
          <w:szCs w:val="20"/>
          <w:shd w:val="clear" w:color="auto" w:fill="FFFFFF"/>
        </w:rPr>
        <w:t>tehdit</w:t>
      </w:r>
      <w:proofErr w:type="spellEnd"/>
      <w:r w:rsidRPr="004123D6">
        <w:rPr>
          <w:rStyle w:val="normaltextrun"/>
          <w:rFonts w:ascii="Verdana" w:hAnsi="Verdana" w:cs="Arial"/>
          <w:color w:val="000000" w:themeColor="text1"/>
          <w:sz w:val="20"/>
          <w:szCs w:val="20"/>
          <w:shd w:val="clear" w:color="auto" w:fill="FFFFFF"/>
        </w:rPr>
        <w:t xml:space="preserve"> </w:t>
      </w:r>
      <w:proofErr w:type="spellStart"/>
      <w:r w:rsidRPr="004123D6">
        <w:rPr>
          <w:rStyle w:val="normaltextrun"/>
          <w:rFonts w:ascii="Verdana" w:hAnsi="Verdana" w:cs="Arial"/>
          <w:color w:val="000000" w:themeColor="text1"/>
          <w:sz w:val="20"/>
          <w:szCs w:val="20"/>
          <w:shd w:val="clear" w:color="auto" w:fill="FFFFFF"/>
        </w:rPr>
        <w:t>aktörlerinin</w:t>
      </w:r>
      <w:proofErr w:type="spellEnd"/>
      <w:r w:rsidRPr="004123D6">
        <w:rPr>
          <w:rStyle w:val="normaltextrun"/>
          <w:rFonts w:ascii="Verdana" w:hAnsi="Verdana" w:cs="Arial"/>
          <w:color w:val="000000" w:themeColor="text1"/>
          <w:sz w:val="20"/>
          <w:szCs w:val="20"/>
          <w:shd w:val="clear" w:color="auto" w:fill="FFFFFF"/>
        </w:rPr>
        <w:t xml:space="preserve"> </w:t>
      </w:r>
      <w:r w:rsidRPr="004123D6">
        <w:rPr>
          <w:rFonts w:ascii="Verdana" w:hAnsi="Verdana" w:cs="Arial"/>
          <w:sz w:val="20"/>
          <w:szCs w:val="20"/>
        </w:rPr>
        <w:t xml:space="preserve"> </w:t>
      </w:r>
      <w:proofErr w:type="spellStart"/>
      <w:r w:rsidRPr="004123D6">
        <w:rPr>
          <w:rFonts w:ascii="Verdana" w:hAnsi="Verdana" w:cs="Arial"/>
          <w:sz w:val="20"/>
          <w:szCs w:val="20"/>
        </w:rPr>
        <w:t>belirli</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güvenlik</w:t>
      </w:r>
      <w:proofErr w:type="spellEnd"/>
      <w:r w:rsidRPr="004123D6">
        <w:rPr>
          <w:rFonts w:ascii="Verdana" w:hAnsi="Verdana" w:cs="Arial"/>
          <w:sz w:val="20"/>
          <w:szCs w:val="20"/>
        </w:rPr>
        <w:t xml:space="preserve"> açıklarından </w:t>
      </w:r>
      <w:proofErr w:type="spellStart"/>
      <w:r w:rsidRPr="004123D6">
        <w:rPr>
          <w:rFonts w:ascii="Verdana" w:hAnsi="Verdana" w:cs="Arial"/>
          <w:sz w:val="20"/>
          <w:szCs w:val="20"/>
        </w:rPr>
        <w:t>yararlanma</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olasılığının</w:t>
      </w:r>
      <w:proofErr w:type="spellEnd"/>
      <w:r w:rsidRPr="004123D6">
        <w:rPr>
          <w:rFonts w:ascii="Verdana" w:hAnsi="Verdana" w:cs="Arial"/>
          <w:sz w:val="20"/>
          <w:szCs w:val="20"/>
        </w:rPr>
        <w:t xml:space="preserve"> ne </w:t>
      </w:r>
      <w:proofErr w:type="spellStart"/>
      <w:r w:rsidRPr="004123D6">
        <w:rPr>
          <w:rFonts w:ascii="Verdana" w:hAnsi="Verdana" w:cs="Arial"/>
          <w:sz w:val="20"/>
          <w:szCs w:val="20"/>
        </w:rPr>
        <w:t>kadar</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olduğunu</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daha</w:t>
      </w:r>
      <w:proofErr w:type="spellEnd"/>
      <w:r w:rsidRPr="004123D6">
        <w:rPr>
          <w:rFonts w:ascii="Verdana" w:hAnsi="Verdana" w:cs="Arial"/>
          <w:sz w:val="20"/>
          <w:szCs w:val="20"/>
        </w:rPr>
        <w:t xml:space="preserve"> iyi </w:t>
      </w:r>
      <w:proofErr w:type="spellStart"/>
      <w:r w:rsidRPr="004123D6">
        <w:rPr>
          <w:rFonts w:ascii="Verdana" w:hAnsi="Verdana" w:cs="Arial"/>
          <w:sz w:val="20"/>
          <w:szCs w:val="20"/>
        </w:rPr>
        <w:t>anlamalarına</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yardımcı</w:t>
      </w:r>
      <w:proofErr w:type="spellEnd"/>
      <w:r w:rsidRPr="004123D6">
        <w:rPr>
          <w:rFonts w:ascii="Verdana" w:hAnsi="Verdana" w:cs="Arial"/>
          <w:sz w:val="20"/>
          <w:szCs w:val="20"/>
        </w:rPr>
        <w:t xml:space="preserve"> </w:t>
      </w:r>
      <w:proofErr w:type="spellStart"/>
      <w:r w:rsidRPr="004123D6">
        <w:rPr>
          <w:rFonts w:ascii="Verdana" w:hAnsi="Verdana" w:cs="Arial"/>
          <w:sz w:val="20"/>
          <w:szCs w:val="20"/>
        </w:rPr>
        <w:t>olan</w:t>
      </w:r>
      <w:proofErr w:type="spellEnd"/>
      <w:r w:rsidRPr="004123D6">
        <w:rPr>
          <w:rFonts w:ascii="Verdana" w:hAnsi="Verdana" w:cs="Arial"/>
          <w:sz w:val="20"/>
          <w:szCs w:val="20"/>
        </w:rPr>
        <w:t xml:space="preserve"> "</w:t>
      </w:r>
      <w:proofErr w:type="spellStart"/>
      <w:r w:rsidR="004123D6" w:rsidRPr="004123D6">
        <w:rPr>
          <w:rFonts w:ascii="Verdana" w:hAnsi="Verdana" w:cs="Arial"/>
          <w:sz w:val="20"/>
          <w:szCs w:val="20"/>
        </w:rPr>
        <w:fldChar w:fldCharType="begin"/>
      </w:r>
      <w:r w:rsidR="004123D6" w:rsidRPr="004123D6">
        <w:rPr>
          <w:rFonts w:ascii="Verdana" w:hAnsi="Verdana" w:cs="Arial"/>
          <w:sz w:val="20"/>
          <w:szCs w:val="20"/>
        </w:rPr>
        <w:instrText>HYPERLINK "https://www.fortinet.com/blog/ciso-collective/threat-report-2h-2022-ciso-insights"</w:instrText>
      </w:r>
      <w:r w:rsidR="004123D6" w:rsidRPr="004123D6">
        <w:rPr>
          <w:rFonts w:ascii="Verdana" w:hAnsi="Verdana" w:cs="Arial"/>
          <w:sz w:val="20"/>
          <w:szCs w:val="20"/>
        </w:rPr>
      </w:r>
      <w:r w:rsidR="004123D6" w:rsidRPr="004123D6">
        <w:rPr>
          <w:rFonts w:ascii="Verdana" w:hAnsi="Verdana" w:cs="Arial"/>
          <w:sz w:val="20"/>
          <w:szCs w:val="20"/>
        </w:rPr>
        <w:fldChar w:fldCharType="separate"/>
      </w:r>
      <w:r w:rsidRPr="004123D6">
        <w:rPr>
          <w:rStyle w:val="Kpr"/>
          <w:rFonts w:ascii="Verdana" w:hAnsi="Verdana" w:cs="Arial"/>
          <w:sz w:val="20"/>
          <w:szCs w:val="20"/>
        </w:rPr>
        <w:t>kırmızı</w:t>
      </w:r>
      <w:proofErr w:type="spellEnd"/>
      <w:r w:rsidRPr="004123D6">
        <w:rPr>
          <w:rStyle w:val="Kpr"/>
          <w:rFonts w:ascii="Verdana" w:hAnsi="Verdana" w:cs="Arial"/>
          <w:sz w:val="20"/>
          <w:szCs w:val="20"/>
        </w:rPr>
        <w:t xml:space="preserve"> </w:t>
      </w:r>
      <w:proofErr w:type="spellStart"/>
      <w:r w:rsidRPr="004123D6">
        <w:rPr>
          <w:rStyle w:val="Kpr"/>
          <w:rFonts w:ascii="Verdana" w:hAnsi="Verdana" w:cs="Arial"/>
          <w:sz w:val="20"/>
          <w:szCs w:val="20"/>
        </w:rPr>
        <w:t>bölge</w:t>
      </w:r>
      <w:proofErr w:type="spellEnd"/>
      <w:r w:rsidR="004123D6" w:rsidRPr="004123D6">
        <w:rPr>
          <w:rFonts w:ascii="Verdana" w:hAnsi="Verdana" w:cs="Arial"/>
          <w:sz w:val="20"/>
          <w:szCs w:val="20"/>
        </w:rPr>
        <w:fldChar w:fldCharType="end"/>
      </w:r>
      <w:r w:rsidRPr="004123D6">
        <w:rPr>
          <w:rFonts w:ascii="Verdana" w:hAnsi="Verdana" w:cs="Arial"/>
          <w:sz w:val="20"/>
          <w:szCs w:val="20"/>
        </w:rPr>
        <w:t>"</w:t>
      </w:r>
      <w:r w:rsidRPr="004123D6">
        <w:rPr>
          <w:rStyle w:val="normaltextrun"/>
          <w:rFonts w:ascii="Verdana" w:hAnsi="Verdana" w:cs="Arial"/>
          <w:color w:val="000000" w:themeColor="text1"/>
          <w:sz w:val="20"/>
          <w:szCs w:val="20"/>
          <w:shd w:val="clear" w:color="auto" w:fill="FFFFFF"/>
        </w:rPr>
        <w:t xml:space="preserve"> </w:t>
      </w:r>
      <w:proofErr w:type="spellStart"/>
      <w:r w:rsidRPr="004123D6">
        <w:rPr>
          <w:rStyle w:val="normaltextrun"/>
          <w:rFonts w:ascii="Verdana" w:hAnsi="Verdana" w:cs="Arial"/>
          <w:color w:val="000000" w:themeColor="text1"/>
          <w:sz w:val="20"/>
          <w:szCs w:val="20"/>
          <w:shd w:val="clear" w:color="auto" w:fill="FFFFFF"/>
        </w:rPr>
        <w:t>kavramını</w:t>
      </w:r>
      <w:proofErr w:type="spellEnd"/>
      <w:r w:rsidRPr="004123D6">
        <w:rPr>
          <w:rStyle w:val="normaltextrun"/>
          <w:rFonts w:ascii="Verdana" w:hAnsi="Verdana" w:cs="Arial"/>
          <w:color w:val="000000" w:themeColor="text1"/>
          <w:sz w:val="20"/>
          <w:szCs w:val="20"/>
          <w:shd w:val="clear" w:color="auto" w:fill="FFFFFF"/>
        </w:rPr>
        <w:t xml:space="preserve"> </w:t>
      </w:r>
      <w:proofErr w:type="spellStart"/>
      <w:r w:rsidRPr="004123D6">
        <w:rPr>
          <w:rStyle w:val="normaltextrun"/>
          <w:rFonts w:ascii="Verdana" w:hAnsi="Verdana" w:cs="Arial"/>
          <w:color w:val="000000" w:themeColor="text1"/>
          <w:sz w:val="20"/>
          <w:szCs w:val="20"/>
          <w:shd w:val="clear" w:color="auto" w:fill="FFFFFF"/>
        </w:rPr>
        <w:t>tanıttı</w:t>
      </w:r>
      <w:proofErr w:type="spellEnd"/>
      <w:r w:rsidRPr="004123D6">
        <w:rPr>
          <w:rStyle w:val="normaltextrun"/>
          <w:rFonts w:ascii="Verdana" w:hAnsi="Verdana" w:cs="Arial"/>
          <w:color w:val="000000" w:themeColor="text1"/>
          <w:sz w:val="20"/>
          <w:szCs w:val="20"/>
          <w:shd w:val="clear" w:color="auto" w:fill="FFFFFF"/>
        </w:rPr>
        <w:t xml:space="preserve">  . Bu noktayı açıklamak için, son üç Küresel Tehdit Ortamı Raporu, uç noktaları hedef alan toplam güvenlik açığı sayısına baktı. 2023</w:t>
      </w:r>
      <w:r w:rsidR="004123D6" w:rsidRPr="004123D6">
        <w:rPr>
          <w:rStyle w:val="normaltextrun"/>
          <w:rFonts w:ascii="Verdana" w:hAnsi="Verdana" w:cs="Arial"/>
          <w:color w:val="000000" w:themeColor="text1"/>
          <w:sz w:val="20"/>
          <w:szCs w:val="20"/>
          <w:shd w:val="clear" w:color="auto" w:fill="FFFFFF"/>
        </w:rPr>
        <w:t xml:space="preserve">’ün </w:t>
      </w:r>
      <w:proofErr w:type="spellStart"/>
      <w:r w:rsidR="004123D6" w:rsidRPr="004123D6">
        <w:rPr>
          <w:rStyle w:val="normaltextrun"/>
          <w:rFonts w:ascii="Verdana" w:hAnsi="Verdana" w:cs="Arial"/>
          <w:color w:val="000000" w:themeColor="text1"/>
          <w:sz w:val="20"/>
          <w:szCs w:val="20"/>
          <w:shd w:val="clear" w:color="auto" w:fill="FFFFFF"/>
        </w:rPr>
        <w:t>ikinci</w:t>
      </w:r>
      <w:proofErr w:type="spellEnd"/>
      <w:r w:rsidR="004123D6" w:rsidRPr="004123D6">
        <w:rPr>
          <w:rStyle w:val="normaltextrun"/>
          <w:rFonts w:ascii="Verdana" w:hAnsi="Verdana" w:cs="Arial"/>
          <w:color w:val="000000" w:themeColor="text1"/>
          <w:sz w:val="20"/>
          <w:szCs w:val="20"/>
          <w:shd w:val="clear" w:color="auto" w:fill="FFFFFF"/>
        </w:rPr>
        <w:t xml:space="preserve"> </w:t>
      </w:r>
      <w:proofErr w:type="spellStart"/>
      <w:r w:rsidR="004123D6" w:rsidRPr="004123D6">
        <w:rPr>
          <w:rStyle w:val="normaltextrun"/>
          <w:rFonts w:ascii="Verdana" w:hAnsi="Verdana" w:cs="Arial"/>
          <w:color w:val="000000" w:themeColor="text1"/>
          <w:sz w:val="20"/>
          <w:szCs w:val="20"/>
          <w:shd w:val="clear" w:color="auto" w:fill="FFFFFF"/>
        </w:rPr>
        <w:t>yarısında</w:t>
      </w:r>
      <w:proofErr w:type="spellEnd"/>
      <w:r w:rsidRPr="004123D6">
        <w:rPr>
          <w:rStyle w:val="normaltextrun"/>
          <w:rFonts w:ascii="Verdana" w:hAnsi="Verdana" w:cs="Arial"/>
          <w:color w:val="000000" w:themeColor="text1"/>
          <w:sz w:val="20"/>
          <w:szCs w:val="20"/>
          <w:shd w:val="clear" w:color="auto" w:fill="FFFFFF"/>
        </w:rPr>
        <w:t xml:space="preserve"> </w:t>
      </w:r>
      <w:proofErr w:type="spellStart"/>
      <w:r w:rsidRPr="004123D6">
        <w:rPr>
          <w:rStyle w:val="normaltextrun"/>
          <w:rFonts w:ascii="Verdana" w:hAnsi="Verdana" w:cs="Arial"/>
          <w:color w:val="000000" w:themeColor="text1"/>
          <w:sz w:val="20"/>
          <w:szCs w:val="20"/>
          <w:shd w:val="clear" w:color="auto" w:fill="FFFFFF"/>
        </w:rPr>
        <w:t>yapılan</w:t>
      </w:r>
      <w:proofErr w:type="spellEnd"/>
      <w:r w:rsidRPr="004123D6">
        <w:rPr>
          <w:rStyle w:val="normaltextrun"/>
          <w:rFonts w:ascii="Verdana" w:hAnsi="Verdana" w:cs="Arial"/>
          <w:color w:val="000000" w:themeColor="text1"/>
          <w:sz w:val="20"/>
          <w:szCs w:val="20"/>
          <w:shd w:val="clear" w:color="auto" w:fill="FFFFFF"/>
        </w:rPr>
        <w:t xml:space="preserve"> </w:t>
      </w:r>
      <w:proofErr w:type="spellStart"/>
      <w:r w:rsidRPr="004123D6">
        <w:rPr>
          <w:rStyle w:val="normaltextrun"/>
          <w:rFonts w:ascii="Verdana" w:hAnsi="Verdana" w:cs="Arial"/>
          <w:color w:val="000000" w:themeColor="text1"/>
          <w:sz w:val="20"/>
          <w:szCs w:val="20"/>
          <w:shd w:val="clear" w:color="auto" w:fill="FFFFFF"/>
        </w:rPr>
        <w:t>araştırmalar</w:t>
      </w:r>
      <w:proofErr w:type="spellEnd"/>
      <w:r w:rsidRPr="004123D6">
        <w:rPr>
          <w:rStyle w:val="normaltextrun"/>
          <w:rFonts w:ascii="Verdana" w:hAnsi="Verdana" w:cs="Arial"/>
          <w:color w:val="000000" w:themeColor="text1"/>
          <w:sz w:val="20"/>
          <w:szCs w:val="20"/>
          <w:shd w:val="clear" w:color="auto" w:fill="FFFFFF"/>
        </w:rPr>
        <w:t xml:space="preserve">, </w:t>
      </w:r>
      <w:proofErr w:type="spellStart"/>
      <w:r w:rsidRPr="004123D6">
        <w:rPr>
          <w:rStyle w:val="normaltextrun"/>
          <w:rFonts w:ascii="Verdana" w:hAnsi="Verdana" w:cs="Arial"/>
          <w:color w:val="000000" w:themeColor="text1"/>
          <w:sz w:val="20"/>
          <w:szCs w:val="20"/>
          <w:shd w:val="clear" w:color="auto" w:fill="FFFFFF"/>
        </w:rPr>
        <w:t>uç</w:t>
      </w:r>
      <w:proofErr w:type="spellEnd"/>
      <w:r w:rsidRPr="004123D6">
        <w:rPr>
          <w:rStyle w:val="normaltextrun"/>
          <w:rFonts w:ascii="Verdana" w:hAnsi="Verdana" w:cs="Arial"/>
          <w:color w:val="000000" w:themeColor="text1"/>
          <w:sz w:val="20"/>
          <w:szCs w:val="20"/>
          <w:shd w:val="clear" w:color="auto" w:fill="FFFFFF"/>
        </w:rPr>
        <w:t xml:space="preserve"> </w:t>
      </w:r>
      <w:proofErr w:type="spellStart"/>
      <w:r w:rsidRPr="004123D6">
        <w:rPr>
          <w:rStyle w:val="normaltextrun"/>
          <w:rFonts w:ascii="Verdana" w:hAnsi="Verdana" w:cs="Arial"/>
          <w:color w:val="000000" w:themeColor="text1"/>
          <w:sz w:val="20"/>
          <w:szCs w:val="20"/>
          <w:shd w:val="clear" w:color="auto" w:fill="FFFFFF"/>
        </w:rPr>
        <w:t>noktalarda</w:t>
      </w:r>
      <w:proofErr w:type="spellEnd"/>
      <w:r w:rsidRPr="004123D6">
        <w:rPr>
          <w:rStyle w:val="normaltextrun"/>
          <w:rFonts w:ascii="Verdana" w:hAnsi="Verdana" w:cs="Arial"/>
          <w:color w:val="000000" w:themeColor="text1"/>
          <w:sz w:val="20"/>
          <w:szCs w:val="20"/>
          <w:shd w:val="clear" w:color="auto" w:fill="FFFFFF"/>
        </w:rPr>
        <w:t xml:space="preserve"> </w:t>
      </w:r>
      <w:proofErr w:type="spellStart"/>
      <w:r w:rsidRPr="004123D6">
        <w:rPr>
          <w:rStyle w:val="normaltextrun"/>
          <w:rFonts w:ascii="Verdana" w:hAnsi="Verdana" w:cs="Arial"/>
          <w:color w:val="000000" w:themeColor="text1"/>
          <w:sz w:val="20"/>
          <w:szCs w:val="20"/>
          <w:shd w:val="clear" w:color="auto" w:fill="FFFFFF"/>
        </w:rPr>
        <w:t>gözlemlenen</w:t>
      </w:r>
      <w:proofErr w:type="spellEnd"/>
      <w:r w:rsidRPr="004123D6">
        <w:rPr>
          <w:rStyle w:val="normaltextrun"/>
          <w:rFonts w:ascii="Verdana" w:hAnsi="Verdana" w:cs="Arial"/>
          <w:color w:val="000000" w:themeColor="text1"/>
          <w:sz w:val="20"/>
          <w:szCs w:val="20"/>
          <w:shd w:val="clear" w:color="auto" w:fill="FFFFFF"/>
        </w:rPr>
        <w:t xml:space="preserve"> </w:t>
      </w:r>
      <w:proofErr w:type="spellStart"/>
      <w:r w:rsidRPr="004123D6">
        <w:rPr>
          <w:rStyle w:val="normaltextrun"/>
          <w:rFonts w:ascii="Verdana" w:hAnsi="Verdana" w:cs="Arial"/>
          <w:color w:val="000000" w:themeColor="text1"/>
          <w:sz w:val="20"/>
          <w:szCs w:val="20"/>
          <w:shd w:val="clear" w:color="auto" w:fill="FFFFFF"/>
        </w:rPr>
        <w:t>tüm</w:t>
      </w:r>
      <w:proofErr w:type="spellEnd"/>
      <w:r w:rsidRPr="004123D6">
        <w:rPr>
          <w:rStyle w:val="normaltextrun"/>
          <w:rFonts w:ascii="Verdana" w:hAnsi="Verdana" w:cs="Arial"/>
          <w:color w:val="000000" w:themeColor="text1"/>
          <w:sz w:val="20"/>
          <w:szCs w:val="20"/>
          <w:shd w:val="clear" w:color="auto" w:fill="FFFFFF"/>
        </w:rPr>
        <w:t xml:space="preserve"> CVE'lerin %0,7'sinin aslında saldırı altında olduğunu ve güvenlik ekiplerinin iyileştirme çabalarına odaklanması ve önceliklendirmesi için çok daha küçük bir aktif saldırı yüzeyi ortaya çıkardığını ortaya koydu.   </w:t>
      </w:r>
    </w:p>
    <w:p w14:paraId="1731FE47" w14:textId="20F270AD" w:rsidR="00F92A48" w:rsidRPr="004123D6" w:rsidRDefault="50A820B8" w:rsidP="004123D6">
      <w:pPr>
        <w:pStyle w:val="ListeParagraf"/>
        <w:numPr>
          <w:ilvl w:val="0"/>
          <w:numId w:val="26"/>
        </w:numPr>
        <w:jc w:val="both"/>
        <w:rPr>
          <w:rFonts w:ascii="Verdana" w:hAnsi="Verdana" w:cs="Arial"/>
          <w:color w:val="FF0000"/>
          <w:sz w:val="20"/>
          <w:szCs w:val="20"/>
        </w:rPr>
      </w:pPr>
      <w:proofErr w:type="spellStart"/>
      <w:r w:rsidRPr="004123D6">
        <w:rPr>
          <w:rStyle w:val="normaltextrun"/>
          <w:rFonts w:ascii="Verdana" w:hAnsi="Verdana" w:cs="Arial"/>
          <w:b/>
          <w:bCs/>
          <w:color w:val="000000"/>
          <w:sz w:val="20"/>
          <w:szCs w:val="20"/>
          <w:shd w:val="clear" w:color="auto" w:fill="FFFFFF"/>
        </w:rPr>
        <w:t>Tüm</w:t>
      </w:r>
      <w:proofErr w:type="spellEnd"/>
      <w:r w:rsidRPr="004123D6">
        <w:rPr>
          <w:rStyle w:val="normaltextrun"/>
          <w:rFonts w:ascii="Verdana" w:hAnsi="Verdana" w:cs="Arial"/>
          <w:b/>
          <w:bCs/>
          <w:color w:val="000000"/>
          <w:sz w:val="20"/>
          <w:szCs w:val="20"/>
          <w:shd w:val="clear" w:color="auto" w:fill="FFFFFF"/>
        </w:rPr>
        <w:t xml:space="preserve"> </w:t>
      </w:r>
      <w:proofErr w:type="spellStart"/>
      <w:r w:rsidRPr="004123D6">
        <w:rPr>
          <w:rStyle w:val="normaltextrun"/>
          <w:rFonts w:ascii="Verdana" w:hAnsi="Verdana" w:cs="Arial"/>
          <w:b/>
          <w:bCs/>
          <w:color w:val="000000"/>
          <w:sz w:val="20"/>
          <w:szCs w:val="20"/>
          <w:shd w:val="clear" w:color="auto" w:fill="FFFFFF"/>
        </w:rPr>
        <w:t>fidye</w:t>
      </w:r>
      <w:proofErr w:type="spellEnd"/>
      <w:r w:rsidRPr="004123D6">
        <w:rPr>
          <w:rStyle w:val="normaltextrun"/>
          <w:rFonts w:ascii="Verdana" w:hAnsi="Verdana" w:cs="Arial"/>
          <w:b/>
          <w:bCs/>
          <w:color w:val="000000"/>
          <w:sz w:val="20"/>
          <w:szCs w:val="20"/>
          <w:shd w:val="clear" w:color="auto" w:fill="FFFFFF"/>
        </w:rPr>
        <w:t xml:space="preserve"> </w:t>
      </w:r>
      <w:proofErr w:type="spellStart"/>
      <w:r w:rsidRPr="004123D6">
        <w:rPr>
          <w:rStyle w:val="normaltextrun"/>
          <w:rFonts w:ascii="Verdana" w:hAnsi="Verdana" w:cs="Arial"/>
          <w:b/>
          <w:bCs/>
          <w:color w:val="000000"/>
          <w:sz w:val="20"/>
          <w:szCs w:val="20"/>
          <w:shd w:val="clear" w:color="auto" w:fill="FFFFFF"/>
        </w:rPr>
        <w:t>yazılımı</w:t>
      </w:r>
      <w:proofErr w:type="spellEnd"/>
      <w:r w:rsidRPr="004123D6">
        <w:rPr>
          <w:rStyle w:val="normaltextrun"/>
          <w:rFonts w:ascii="Verdana" w:hAnsi="Verdana" w:cs="Arial"/>
          <w:b/>
          <w:bCs/>
          <w:color w:val="000000"/>
          <w:sz w:val="20"/>
          <w:szCs w:val="20"/>
          <w:shd w:val="clear" w:color="auto" w:fill="FFFFFF"/>
        </w:rPr>
        <w:t xml:space="preserve"> </w:t>
      </w:r>
      <w:proofErr w:type="spellStart"/>
      <w:r w:rsidRPr="004123D6">
        <w:rPr>
          <w:rStyle w:val="normaltextrun"/>
          <w:rFonts w:ascii="Verdana" w:hAnsi="Verdana" w:cs="Arial"/>
          <w:b/>
          <w:bCs/>
          <w:color w:val="000000"/>
          <w:sz w:val="20"/>
          <w:szCs w:val="20"/>
          <w:shd w:val="clear" w:color="auto" w:fill="FFFFFF"/>
        </w:rPr>
        <w:t>ve</w:t>
      </w:r>
      <w:proofErr w:type="spellEnd"/>
      <w:r w:rsidRPr="004123D6">
        <w:rPr>
          <w:rStyle w:val="normaltextrun"/>
          <w:rFonts w:ascii="Verdana" w:hAnsi="Verdana" w:cs="Arial"/>
          <w:b/>
          <w:bCs/>
          <w:color w:val="000000"/>
          <w:sz w:val="20"/>
          <w:szCs w:val="20"/>
          <w:shd w:val="clear" w:color="auto" w:fill="FFFFFF"/>
        </w:rPr>
        <w:t xml:space="preserve"> </w:t>
      </w:r>
      <w:r w:rsidR="004123D6" w:rsidRPr="004123D6">
        <w:rPr>
          <w:rStyle w:val="normaltextrun"/>
          <w:rFonts w:ascii="Verdana" w:hAnsi="Verdana" w:cs="Arial"/>
          <w:b/>
          <w:bCs/>
          <w:color w:val="000000"/>
          <w:sz w:val="20"/>
          <w:szCs w:val="20"/>
          <w:shd w:val="clear" w:color="auto" w:fill="FFFFFF"/>
        </w:rPr>
        <w:t>wiper (</w:t>
      </w:r>
      <w:proofErr w:type="spellStart"/>
      <w:r w:rsidRPr="004123D6">
        <w:rPr>
          <w:rStyle w:val="normaltextrun"/>
          <w:rFonts w:ascii="Verdana" w:hAnsi="Verdana" w:cs="Arial"/>
          <w:b/>
          <w:bCs/>
          <w:color w:val="000000"/>
          <w:sz w:val="20"/>
          <w:szCs w:val="20"/>
          <w:shd w:val="clear" w:color="auto" w:fill="FFFFFF"/>
        </w:rPr>
        <w:t>silici</w:t>
      </w:r>
      <w:proofErr w:type="spellEnd"/>
      <w:r w:rsidR="004123D6" w:rsidRPr="004123D6">
        <w:rPr>
          <w:rStyle w:val="normaltextrun"/>
          <w:rFonts w:ascii="Verdana" w:hAnsi="Verdana" w:cs="Arial"/>
          <w:b/>
          <w:bCs/>
          <w:color w:val="000000"/>
          <w:sz w:val="20"/>
          <w:szCs w:val="20"/>
          <w:shd w:val="clear" w:color="auto" w:fill="FFFFFF"/>
        </w:rPr>
        <w:t>)</w:t>
      </w:r>
      <w:r w:rsidRPr="004123D6">
        <w:rPr>
          <w:rStyle w:val="normaltextrun"/>
          <w:rFonts w:ascii="Verdana" w:hAnsi="Verdana" w:cs="Arial"/>
          <w:b/>
          <w:bCs/>
          <w:color w:val="000000"/>
          <w:sz w:val="20"/>
          <w:szCs w:val="20"/>
          <w:shd w:val="clear" w:color="auto" w:fill="FFFFFF"/>
        </w:rPr>
        <w:t xml:space="preserve"> </w:t>
      </w:r>
      <w:proofErr w:type="spellStart"/>
      <w:r w:rsidRPr="004123D6">
        <w:rPr>
          <w:rStyle w:val="normaltextrun"/>
          <w:rFonts w:ascii="Verdana" w:hAnsi="Verdana" w:cs="Arial"/>
          <w:b/>
          <w:bCs/>
          <w:color w:val="000000"/>
          <w:sz w:val="20"/>
          <w:szCs w:val="20"/>
          <w:shd w:val="clear" w:color="auto" w:fill="FFFFFF"/>
        </w:rPr>
        <w:t>örneklerinin</w:t>
      </w:r>
      <w:proofErr w:type="spellEnd"/>
      <w:r w:rsidRPr="004123D6">
        <w:rPr>
          <w:rStyle w:val="normaltextrun"/>
          <w:rFonts w:ascii="Verdana" w:hAnsi="Verdana" w:cs="Arial"/>
          <w:b/>
          <w:bCs/>
          <w:color w:val="000000"/>
          <w:sz w:val="20"/>
          <w:szCs w:val="20"/>
          <w:shd w:val="clear" w:color="auto" w:fill="FFFFFF"/>
        </w:rPr>
        <w:t xml:space="preserve"> %44'ü </w:t>
      </w:r>
      <w:proofErr w:type="spellStart"/>
      <w:r w:rsidRPr="004123D6">
        <w:rPr>
          <w:rStyle w:val="normaltextrun"/>
          <w:rFonts w:ascii="Verdana" w:hAnsi="Verdana" w:cs="Arial"/>
          <w:b/>
          <w:bCs/>
          <w:color w:val="000000"/>
          <w:sz w:val="20"/>
          <w:szCs w:val="20"/>
          <w:shd w:val="clear" w:color="auto" w:fill="FFFFFF"/>
        </w:rPr>
        <w:t>endüstriyel</w:t>
      </w:r>
      <w:proofErr w:type="spellEnd"/>
      <w:r w:rsidRPr="004123D6">
        <w:rPr>
          <w:rStyle w:val="normaltextrun"/>
          <w:rFonts w:ascii="Verdana" w:hAnsi="Verdana" w:cs="Arial"/>
          <w:b/>
          <w:bCs/>
          <w:color w:val="000000"/>
          <w:sz w:val="20"/>
          <w:szCs w:val="20"/>
          <w:shd w:val="clear" w:color="auto" w:fill="FFFFFF"/>
        </w:rPr>
        <w:t xml:space="preserve"> </w:t>
      </w:r>
      <w:proofErr w:type="spellStart"/>
      <w:r w:rsidRPr="004123D6">
        <w:rPr>
          <w:rStyle w:val="normaltextrun"/>
          <w:rFonts w:ascii="Verdana" w:hAnsi="Verdana" w:cs="Arial"/>
          <w:b/>
          <w:bCs/>
          <w:color w:val="000000"/>
          <w:sz w:val="20"/>
          <w:szCs w:val="20"/>
          <w:shd w:val="clear" w:color="auto" w:fill="FFFFFF"/>
        </w:rPr>
        <w:t>sektörleri</w:t>
      </w:r>
      <w:proofErr w:type="spellEnd"/>
      <w:r w:rsidRPr="004123D6">
        <w:rPr>
          <w:rStyle w:val="normaltextrun"/>
          <w:rFonts w:ascii="Verdana" w:hAnsi="Verdana" w:cs="Arial"/>
          <w:b/>
          <w:bCs/>
          <w:color w:val="000000"/>
          <w:sz w:val="20"/>
          <w:szCs w:val="20"/>
          <w:shd w:val="clear" w:color="auto" w:fill="FFFFFF"/>
        </w:rPr>
        <w:t xml:space="preserve"> </w:t>
      </w:r>
      <w:proofErr w:type="spellStart"/>
      <w:r w:rsidRPr="004123D6">
        <w:rPr>
          <w:rStyle w:val="normaltextrun"/>
          <w:rFonts w:ascii="Verdana" w:hAnsi="Verdana" w:cs="Arial"/>
          <w:b/>
          <w:bCs/>
          <w:color w:val="000000"/>
          <w:sz w:val="20"/>
          <w:szCs w:val="20"/>
          <w:shd w:val="clear" w:color="auto" w:fill="FFFFFF"/>
        </w:rPr>
        <w:t>hedef</w:t>
      </w:r>
      <w:proofErr w:type="spellEnd"/>
      <w:r w:rsidRPr="004123D6">
        <w:rPr>
          <w:rStyle w:val="normaltextrun"/>
          <w:rFonts w:ascii="Verdana" w:hAnsi="Verdana" w:cs="Arial"/>
          <w:b/>
          <w:bCs/>
          <w:color w:val="000000"/>
          <w:sz w:val="20"/>
          <w:szCs w:val="20"/>
          <w:shd w:val="clear" w:color="auto" w:fill="FFFFFF"/>
        </w:rPr>
        <w:t xml:space="preserve"> </w:t>
      </w:r>
      <w:proofErr w:type="spellStart"/>
      <w:r w:rsidRPr="004123D6">
        <w:rPr>
          <w:rStyle w:val="normaltextrun"/>
          <w:rFonts w:ascii="Verdana" w:hAnsi="Verdana" w:cs="Arial"/>
          <w:b/>
          <w:bCs/>
          <w:color w:val="000000"/>
          <w:sz w:val="20"/>
          <w:szCs w:val="20"/>
          <w:shd w:val="clear" w:color="auto" w:fill="FFFFFF"/>
        </w:rPr>
        <w:t>aldı</w:t>
      </w:r>
      <w:proofErr w:type="spellEnd"/>
      <w:r w:rsidRPr="004123D6">
        <w:rPr>
          <w:rStyle w:val="normaltextrun"/>
          <w:rFonts w:ascii="Verdana" w:hAnsi="Verdana" w:cs="Arial"/>
          <w:b/>
          <w:bCs/>
          <w:color w:val="000000"/>
          <w:sz w:val="20"/>
          <w:szCs w:val="20"/>
          <w:shd w:val="clear" w:color="auto" w:fill="FFFFFF"/>
        </w:rPr>
        <w:t xml:space="preserve">: </w:t>
      </w:r>
      <w:proofErr w:type="spellStart"/>
      <w:r w:rsidR="4978E6FE" w:rsidRPr="004123D6">
        <w:rPr>
          <w:rStyle w:val="normaltextrun"/>
          <w:rFonts w:ascii="Verdana" w:hAnsi="Verdana" w:cs="Arial"/>
          <w:color w:val="000000" w:themeColor="text1"/>
          <w:sz w:val="20"/>
          <w:szCs w:val="20"/>
          <w:shd w:val="clear" w:color="auto" w:fill="FFFFFF"/>
        </w:rPr>
        <w:t>Fortinet'in</w:t>
      </w:r>
      <w:proofErr w:type="spellEnd"/>
      <w:r w:rsidR="4978E6FE" w:rsidRPr="004123D6">
        <w:rPr>
          <w:rStyle w:val="normaltextrun"/>
          <w:rFonts w:ascii="Verdana" w:hAnsi="Verdana" w:cs="Arial"/>
          <w:color w:val="000000" w:themeColor="text1"/>
          <w:sz w:val="20"/>
          <w:szCs w:val="20"/>
          <w:shd w:val="clear" w:color="auto" w:fill="FFFFFF"/>
        </w:rPr>
        <w:t xml:space="preserve"> tüm sensörlerinde fidye yazılımı algılamaları 2023'ün ilk yarısına kıyasla %70 düştü. </w:t>
      </w:r>
      <w:proofErr w:type="spellStart"/>
      <w:r w:rsidR="4978E6FE" w:rsidRPr="004123D6">
        <w:rPr>
          <w:rStyle w:val="normaltextrun"/>
          <w:rFonts w:ascii="Verdana" w:hAnsi="Verdana" w:cs="Arial"/>
          <w:color w:val="000000" w:themeColor="text1"/>
          <w:sz w:val="20"/>
          <w:szCs w:val="20"/>
          <w:shd w:val="clear" w:color="auto" w:fill="FFFFFF"/>
        </w:rPr>
        <w:t>Geçen</w:t>
      </w:r>
      <w:proofErr w:type="spellEnd"/>
      <w:r w:rsidR="4978E6FE" w:rsidRPr="004123D6">
        <w:rPr>
          <w:rStyle w:val="normaltextrun"/>
          <w:rFonts w:ascii="Verdana" w:hAnsi="Verdana" w:cs="Arial"/>
          <w:color w:val="000000" w:themeColor="text1"/>
          <w:sz w:val="20"/>
          <w:szCs w:val="20"/>
          <w:shd w:val="clear" w:color="auto" w:fill="FFFFFF"/>
        </w:rPr>
        <w:t xml:space="preserve"> </w:t>
      </w:r>
      <w:proofErr w:type="spellStart"/>
      <w:r w:rsidR="4978E6FE" w:rsidRPr="004123D6">
        <w:rPr>
          <w:rStyle w:val="normaltextrun"/>
          <w:rFonts w:ascii="Verdana" w:hAnsi="Verdana" w:cs="Arial"/>
          <w:color w:val="000000" w:themeColor="text1"/>
          <w:sz w:val="20"/>
          <w:szCs w:val="20"/>
          <w:shd w:val="clear" w:color="auto" w:fill="FFFFFF"/>
        </w:rPr>
        <w:t>yıl</w:t>
      </w:r>
      <w:proofErr w:type="spellEnd"/>
      <w:r w:rsidR="4978E6FE" w:rsidRPr="004123D6">
        <w:rPr>
          <w:rStyle w:val="normaltextrun"/>
          <w:rFonts w:ascii="Verdana" w:hAnsi="Verdana" w:cs="Arial"/>
          <w:color w:val="000000" w:themeColor="text1"/>
          <w:sz w:val="20"/>
          <w:szCs w:val="20"/>
          <w:shd w:val="clear" w:color="auto" w:fill="FFFFFF"/>
        </w:rPr>
        <w:t xml:space="preserve"> </w:t>
      </w:r>
      <w:proofErr w:type="spellStart"/>
      <w:r w:rsidR="4978E6FE" w:rsidRPr="004123D6">
        <w:rPr>
          <w:rStyle w:val="normaltextrun"/>
          <w:rFonts w:ascii="Verdana" w:hAnsi="Verdana" w:cs="Arial"/>
          <w:color w:val="000000" w:themeColor="text1"/>
          <w:sz w:val="20"/>
          <w:szCs w:val="20"/>
          <w:shd w:val="clear" w:color="auto" w:fill="FFFFFF"/>
        </w:rPr>
        <w:t>fidye</w:t>
      </w:r>
      <w:proofErr w:type="spellEnd"/>
      <w:r w:rsidR="4978E6FE" w:rsidRPr="004123D6">
        <w:rPr>
          <w:rStyle w:val="normaltextrun"/>
          <w:rFonts w:ascii="Verdana" w:hAnsi="Verdana" w:cs="Arial"/>
          <w:color w:val="000000" w:themeColor="text1"/>
          <w:sz w:val="20"/>
          <w:szCs w:val="20"/>
          <w:shd w:val="clear" w:color="auto" w:fill="FFFFFF"/>
        </w:rPr>
        <w:t xml:space="preserve"> </w:t>
      </w:r>
      <w:proofErr w:type="spellStart"/>
      <w:r w:rsidR="4978E6FE" w:rsidRPr="004123D6">
        <w:rPr>
          <w:rStyle w:val="normaltextrun"/>
          <w:rFonts w:ascii="Verdana" w:hAnsi="Verdana" w:cs="Arial"/>
          <w:color w:val="000000" w:themeColor="text1"/>
          <w:sz w:val="20"/>
          <w:szCs w:val="20"/>
          <w:shd w:val="clear" w:color="auto" w:fill="FFFFFF"/>
        </w:rPr>
        <w:t>yazılımlarında</w:t>
      </w:r>
      <w:proofErr w:type="spellEnd"/>
      <w:r w:rsidR="4978E6FE" w:rsidRPr="004123D6">
        <w:rPr>
          <w:rStyle w:val="normaltextrun"/>
          <w:rFonts w:ascii="Verdana" w:hAnsi="Verdana" w:cs="Arial"/>
          <w:color w:val="000000" w:themeColor="text1"/>
          <w:sz w:val="20"/>
          <w:szCs w:val="20"/>
          <w:shd w:val="clear" w:color="auto" w:fill="FFFFFF"/>
        </w:rPr>
        <w:t xml:space="preserve"> </w:t>
      </w:r>
      <w:proofErr w:type="spellStart"/>
      <w:r w:rsidR="4978E6FE" w:rsidRPr="004123D6">
        <w:rPr>
          <w:rStyle w:val="normaltextrun"/>
          <w:rFonts w:ascii="Verdana" w:hAnsi="Verdana" w:cs="Arial"/>
          <w:color w:val="000000" w:themeColor="text1"/>
          <w:sz w:val="20"/>
          <w:szCs w:val="20"/>
          <w:shd w:val="clear" w:color="auto" w:fill="FFFFFF"/>
        </w:rPr>
        <w:t>gözlemlenen</w:t>
      </w:r>
      <w:proofErr w:type="spellEnd"/>
      <w:r w:rsidR="4978E6FE" w:rsidRPr="004123D6">
        <w:rPr>
          <w:rStyle w:val="normaltextrun"/>
          <w:rFonts w:ascii="Verdana" w:hAnsi="Verdana" w:cs="Arial"/>
          <w:color w:val="000000" w:themeColor="text1"/>
          <w:sz w:val="20"/>
          <w:szCs w:val="20"/>
          <w:shd w:val="clear" w:color="auto" w:fill="FFFFFF"/>
        </w:rPr>
        <w:t xml:space="preserve"> </w:t>
      </w:r>
      <w:proofErr w:type="spellStart"/>
      <w:r w:rsidR="4978E6FE" w:rsidRPr="004123D6">
        <w:rPr>
          <w:rStyle w:val="normaltextrun"/>
          <w:rFonts w:ascii="Verdana" w:hAnsi="Verdana" w:cs="Arial"/>
          <w:color w:val="000000" w:themeColor="text1"/>
          <w:sz w:val="20"/>
          <w:szCs w:val="20"/>
          <w:shd w:val="clear" w:color="auto" w:fill="FFFFFF"/>
        </w:rPr>
        <w:t>yavaşlama</w:t>
      </w:r>
      <w:proofErr w:type="spellEnd"/>
      <w:r w:rsidR="4978E6FE" w:rsidRPr="004123D6">
        <w:rPr>
          <w:rStyle w:val="normaltextrun"/>
          <w:rFonts w:ascii="Verdana" w:hAnsi="Verdana" w:cs="Arial"/>
          <w:color w:val="000000" w:themeColor="text1"/>
          <w:sz w:val="20"/>
          <w:szCs w:val="20"/>
          <w:shd w:val="clear" w:color="auto" w:fill="FFFFFF"/>
        </w:rPr>
        <w:t xml:space="preserve">, </w:t>
      </w:r>
      <w:proofErr w:type="spellStart"/>
      <w:r w:rsidR="4978E6FE" w:rsidRPr="004123D6">
        <w:rPr>
          <w:rStyle w:val="normaltextrun"/>
          <w:rFonts w:ascii="Verdana" w:hAnsi="Verdana" w:cs="Arial"/>
          <w:color w:val="000000" w:themeColor="text1"/>
          <w:sz w:val="20"/>
          <w:szCs w:val="20"/>
          <w:shd w:val="clear" w:color="auto" w:fill="FFFFFF"/>
        </w:rPr>
        <w:t>en</w:t>
      </w:r>
      <w:proofErr w:type="spellEnd"/>
      <w:r w:rsidR="4978E6FE" w:rsidRPr="004123D6">
        <w:rPr>
          <w:rStyle w:val="normaltextrun"/>
          <w:rFonts w:ascii="Verdana" w:hAnsi="Verdana" w:cs="Arial"/>
          <w:color w:val="000000" w:themeColor="text1"/>
          <w:sz w:val="20"/>
          <w:szCs w:val="20"/>
          <w:shd w:val="clear" w:color="auto" w:fill="FFFFFF"/>
        </w:rPr>
        <w:t xml:space="preserve"> iyi </w:t>
      </w:r>
      <w:proofErr w:type="spellStart"/>
      <w:r w:rsidR="4978E6FE" w:rsidRPr="004123D6">
        <w:rPr>
          <w:rStyle w:val="normaltextrun"/>
          <w:rFonts w:ascii="Verdana" w:hAnsi="Verdana" w:cs="Arial"/>
          <w:color w:val="000000" w:themeColor="text1"/>
          <w:sz w:val="20"/>
          <w:szCs w:val="20"/>
          <w:shd w:val="clear" w:color="auto" w:fill="FFFFFF"/>
        </w:rPr>
        <w:t>şekilde</w:t>
      </w:r>
      <w:proofErr w:type="spellEnd"/>
      <w:r w:rsidR="4978E6FE" w:rsidRPr="004123D6">
        <w:rPr>
          <w:rStyle w:val="normaltextrun"/>
          <w:rFonts w:ascii="Verdana" w:hAnsi="Verdana" w:cs="Arial"/>
          <w:color w:val="000000" w:themeColor="text1"/>
          <w:sz w:val="20"/>
          <w:szCs w:val="20"/>
          <w:shd w:val="clear" w:color="auto" w:fill="FFFFFF"/>
        </w:rPr>
        <w:t xml:space="preserve">, </w:t>
      </w:r>
      <w:proofErr w:type="spellStart"/>
      <w:r w:rsidR="4978E6FE" w:rsidRPr="004123D6">
        <w:rPr>
          <w:rStyle w:val="normaltextrun"/>
          <w:rFonts w:ascii="Verdana" w:hAnsi="Verdana" w:cs="Arial"/>
          <w:color w:val="000000" w:themeColor="text1"/>
          <w:sz w:val="20"/>
          <w:szCs w:val="20"/>
          <w:shd w:val="clear" w:color="auto" w:fill="FFFFFF"/>
        </w:rPr>
        <w:t>saldırganların</w:t>
      </w:r>
      <w:proofErr w:type="spellEnd"/>
      <w:r w:rsidR="4978E6FE" w:rsidRPr="004123D6">
        <w:rPr>
          <w:rStyle w:val="normaltextrun"/>
          <w:rFonts w:ascii="Verdana" w:hAnsi="Verdana" w:cs="Arial"/>
          <w:color w:val="000000" w:themeColor="text1"/>
          <w:sz w:val="20"/>
          <w:szCs w:val="20"/>
          <w:shd w:val="clear" w:color="auto" w:fill="FFFFFF"/>
        </w:rPr>
        <w:t xml:space="preserve"> </w:t>
      </w:r>
      <w:proofErr w:type="spellStart"/>
      <w:r w:rsidR="4978E6FE" w:rsidRPr="004123D6">
        <w:rPr>
          <w:rStyle w:val="normaltextrun"/>
          <w:rFonts w:ascii="Verdana" w:hAnsi="Verdana" w:cs="Arial"/>
          <w:color w:val="000000" w:themeColor="text1"/>
          <w:sz w:val="20"/>
          <w:szCs w:val="20"/>
          <w:shd w:val="clear" w:color="auto" w:fill="FFFFFF"/>
        </w:rPr>
        <w:t>geleneksel</w:t>
      </w:r>
      <w:proofErr w:type="spellEnd"/>
      <w:r w:rsidR="4978E6FE" w:rsidRPr="004123D6">
        <w:rPr>
          <w:rStyle w:val="normaltextrun"/>
          <w:rFonts w:ascii="Verdana" w:hAnsi="Verdana" w:cs="Arial"/>
          <w:color w:val="000000" w:themeColor="text1"/>
          <w:sz w:val="20"/>
          <w:szCs w:val="20"/>
          <w:shd w:val="clear" w:color="auto" w:fill="FFFFFF"/>
        </w:rPr>
        <w:t xml:space="preserve"> "</w:t>
      </w:r>
      <w:proofErr w:type="spellStart"/>
      <w:r w:rsidR="004123D6" w:rsidRPr="004123D6">
        <w:rPr>
          <w:rStyle w:val="normaltextrun"/>
          <w:rFonts w:ascii="Verdana" w:hAnsi="Verdana" w:cs="Arial"/>
          <w:color w:val="000000" w:themeColor="text1"/>
          <w:sz w:val="20"/>
          <w:szCs w:val="20"/>
          <w:shd w:val="clear" w:color="auto" w:fill="FFFFFF"/>
        </w:rPr>
        <w:t>rastgele</w:t>
      </w:r>
      <w:proofErr w:type="spellEnd"/>
      <w:r w:rsidR="004123D6" w:rsidRPr="004123D6">
        <w:rPr>
          <w:rStyle w:val="normaltextrun"/>
          <w:rFonts w:ascii="Verdana" w:hAnsi="Verdana" w:cs="Arial"/>
          <w:color w:val="000000" w:themeColor="text1"/>
          <w:sz w:val="20"/>
          <w:szCs w:val="20"/>
          <w:shd w:val="clear" w:color="auto" w:fill="FFFFFF"/>
        </w:rPr>
        <w:t xml:space="preserve"> </w:t>
      </w:r>
      <w:proofErr w:type="spellStart"/>
      <w:r w:rsidR="004123D6" w:rsidRPr="004123D6">
        <w:rPr>
          <w:rStyle w:val="normaltextrun"/>
          <w:rFonts w:ascii="Verdana" w:hAnsi="Verdana" w:cs="Arial"/>
          <w:color w:val="000000" w:themeColor="text1"/>
          <w:sz w:val="20"/>
          <w:szCs w:val="20"/>
          <w:shd w:val="clear" w:color="auto" w:fill="FFFFFF"/>
        </w:rPr>
        <w:t>ateş</w:t>
      </w:r>
      <w:proofErr w:type="spellEnd"/>
      <w:r w:rsidR="004123D6" w:rsidRPr="004123D6">
        <w:rPr>
          <w:rStyle w:val="normaltextrun"/>
          <w:rFonts w:ascii="Verdana" w:hAnsi="Verdana" w:cs="Arial"/>
          <w:color w:val="000000" w:themeColor="text1"/>
          <w:sz w:val="20"/>
          <w:szCs w:val="20"/>
          <w:shd w:val="clear" w:color="auto" w:fill="FFFFFF"/>
        </w:rPr>
        <w:t xml:space="preserve"> </w:t>
      </w:r>
      <w:proofErr w:type="spellStart"/>
      <w:r w:rsidR="004123D6" w:rsidRPr="004123D6">
        <w:rPr>
          <w:rStyle w:val="normaltextrun"/>
          <w:rFonts w:ascii="Verdana" w:hAnsi="Verdana" w:cs="Arial"/>
          <w:color w:val="000000" w:themeColor="text1"/>
          <w:sz w:val="20"/>
          <w:szCs w:val="20"/>
          <w:shd w:val="clear" w:color="auto" w:fill="FFFFFF"/>
        </w:rPr>
        <w:t>açma</w:t>
      </w:r>
      <w:proofErr w:type="spellEnd"/>
      <w:r w:rsidR="4978E6FE" w:rsidRPr="004123D6">
        <w:rPr>
          <w:rStyle w:val="normaltextrun"/>
          <w:rFonts w:ascii="Verdana" w:hAnsi="Verdana" w:cs="Arial"/>
          <w:color w:val="000000" w:themeColor="text1"/>
          <w:sz w:val="20"/>
          <w:szCs w:val="20"/>
          <w:shd w:val="clear" w:color="auto" w:fill="FFFFFF"/>
        </w:rPr>
        <w:t xml:space="preserve">" </w:t>
      </w:r>
      <w:proofErr w:type="spellStart"/>
      <w:r w:rsidR="4978E6FE" w:rsidRPr="004123D6">
        <w:rPr>
          <w:rStyle w:val="normaltextrun"/>
          <w:rFonts w:ascii="Verdana" w:hAnsi="Verdana" w:cs="Arial"/>
          <w:color w:val="000000" w:themeColor="text1"/>
          <w:sz w:val="20"/>
          <w:szCs w:val="20"/>
          <w:shd w:val="clear" w:color="auto" w:fill="FFFFFF"/>
        </w:rPr>
        <w:t>stratejisinden</w:t>
      </w:r>
      <w:proofErr w:type="spellEnd"/>
      <w:r w:rsidR="4978E6FE" w:rsidRPr="004123D6">
        <w:rPr>
          <w:rStyle w:val="normaltextrun"/>
          <w:rFonts w:ascii="Verdana" w:hAnsi="Verdana" w:cs="Arial"/>
          <w:color w:val="000000" w:themeColor="text1"/>
          <w:sz w:val="20"/>
          <w:szCs w:val="20"/>
          <w:shd w:val="clear" w:color="auto" w:fill="FFFFFF"/>
        </w:rPr>
        <w:t xml:space="preserve"> </w:t>
      </w:r>
      <w:proofErr w:type="spellStart"/>
      <w:r w:rsidR="4978E6FE" w:rsidRPr="004123D6">
        <w:rPr>
          <w:rStyle w:val="normaltextrun"/>
          <w:rFonts w:ascii="Verdana" w:hAnsi="Verdana" w:cs="Arial"/>
          <w:color w:val="000000" w:themeColor="text1"/>
          <w:sz w:val="20"/>
          <w:szCs w:val="20"/>
          <w:shd w:val="clear" w:color="auto" w:fill="FFFFFF"/>
        </w:rPr>
        <w:t>uzaklaşarak</w:t>
      </w:r>
      <w:proofErr w:type="spellEnd"/>
      <w:r w:rsidR="4978E6FE" w:rsidRPr="004123D6">
        <w:rPr>
          <w:rStyle w:val="normaltextrun"/>
          <w:rFonts w:ascii="Verdana" w:hAnsi="Verdana" w:cs="Arial"/>
          <w:color w:val="000000" w:themeColor="text1"/>
          <w:sz w:val="20"/>
          <w:szCs w:val="20"/>
          <w:shd w:val="clear" w:color="auto" w:fill="FFFFFF"/>
        </w:rPr>
        <w:t xml:space="preserve">, </w:t>
      </w:r>
      <w:proofErr w:type="spellStart"/>
      <w:r w:rsidR="4978E6FE" w:rsidRPr="004123D6">
        <w:rPr>
          <w:rStyle w:val="normaltextrun"/>
          <w:rFonts w:ascii="Verdana" w:hAnsi="Verdana" w:cs="Arial"/>
          <w:color w:val="000000" w:themeColor="text1"/>
          <w:sz w:val="20"/>
          <w:szCs w:val="20"/>
          <w:shd w:val="clear" w:color="auto" w:fill="FFFFFF"/>
        </w:rPr>
        <w:t>büyük</w:t>
      </w:r>
      <w:proofErr w:type="spellEnd"/>
      <w:r w:rsidR="4978E6FE" w:rsidRPr="004123D6">
        <w:rPr>
          <w:rStyle w:val="normaltextrun"/>
          <w:rFonts w:ascii="Verdana" w:hAnsi="Verdana" w:cs="Arial"/>
          <w:color w:val="000000" w:themeColor="text1"/>
          <w:sz w:val="20"/>
          <w:szCs w:val="20"/>
          <w:shd w:val="clear" w:color="auto" w:fill="FFFFFF"/>
        </w:rPr>
        <w:t xml:space="preserve"> </w:t>
      </w:r>
      <w:proofErr w:type="spellStart"/>
      <w:r w:rsidR="4978E6FE" w:rsidRPr="004123D6">
        <w:rPr>
          <w:rStyle w:val="normaltextrun"/>
          <w:rFonts w:ascii="Verdana" w:hAnsi="Verdana" w:cs="Arial"/>
          <w:color w:val="000000" w:themeColor="text1"/>
          <w:sz w:val="20"/>
          <w:szCs w:val="20"/>
          <w:shd w:val="clear" w:color="auto" w:fill="FFFFFF"/>
        </w:rPr>
        <w:t>ölçüde</w:t>
      </w:r>
      <w:proofErr w:type="spellEnd"/>
      <w:r w:rsidR="4978E6FE" w:rsidRPr="004123D6">
        <w:rPr>
          <w:rStyle w:val="normaltextrun"/>
          <w:rFonts w:ascii="Verdana" w:hAnsi="Verdana" w:cs="Arial"/>
          <w:color w:val="000000" w:themeColor="text1"/>
          <w:sz w:val="20"/>
          <w:szCs w:val="20"/>
          <w:shd w:val="clear" w:color="auto" w:fill="FFFFFF"/>
        </w:rPr>
        <w:t xml:space="preserve"> </w:t>
      </w:r>
      <w:proofErr w:type="spellStart"/>
      <w:r w:rsidR="4978E6FE" w:rsidRPr="004123D6">
        <w:rPr>
          <w:rStyle w:val="normaltextrun"/>
          <w:rFonts w:ascii="Verdana" w:hAnsi="Verdana" w:cs="Arial"/>
          <w:color w:val="000000" w:themeColor="text1"/>
          <w:sz w:val="20"/>
          <w:szCs w:val="20"/>
          <w:shd w:val="clear" w:color="auto" w:fill="FFFFFF"/>
        </w:rPr>
        <w:t>enerji</w:t>
      </w:r>
      <w:proofErr w:type="spellEnd"/>
      <w:r w:rsidR="4978E6FE" w:rsidRPr="004123D6">
        <w:rPr>
          <w:rStyle w:val="normaltextrun"/>
          <w:rFonts w:ascii="Verdana" w:hAnsi="Verdana" w:cs="Arial"/>
          <w:color w:val="000000" w:themeColor="text1"/>
          <w:sz w:val="20"/>
          <w:szCs w:val="20"/>
          <w:shd w:val="clear" w:color="auto" w:fill="FFFFFF"/>
        </w:rPr>
        <w:t xml:space="preserve">, </w:t>
      </w:r>
      <w:proofErr w:type="spellStart"/>
      <w:r w:rsidR="4978E6FE" w:rsidRPr="004123D6">
        <w:rPr>
          <w:rStyle w:val="normaltextrun"/>
          <w:rFonts w:ascii="Verdana" w:hAnsi="Verdana" w:cs="Arial"/>
          <w:color w:val="000000" w:themeColor="text1"/>
          <w:sz w:val="20"/>
          <w:szCs w:val="20"/>
          <w:shd w:val="clear" w:color="auto" w:fill="FFFFFF"/>
        </w:rPr>
        <w:t>sağlık</w:t>
      </w:r>
      <w:proofErr w:type="spellEnd"/>
      <w:r w:rsidR="4978E6FE" w:rsidRPr="004123D6">
        <w:rPr>
          <w:rStyle w:val="normaltextrun"/>
          <w:rFonts w:ascii="Verdana" w:hAnsi="Verdana" w:cs="Arial"/>
          <w:color w:val="000000" w:themeColor="text1"/>
          <w:sz w:val="20"/>
          <w:szCs w:val="20"/>
          <w:shd w:val="clear" w:color="auto" w:fill="FFFFFF"/>
        </w:rPr>
        <w:t xml:space="preserve">, </w:t>
      </w:r>
      <w:proofErr w:type="spellStart"/>
      <w:r w:rsidR="4978E6FE" w:rsidRPr="004123D6">
        <w:rPr>
          <w:rStyle w:val="normaltextrun"/>
          <w:rFonts w:ascii="Verdana" w:hAnsi="Verdana" w:cs="Arial"/>
          <w:color w:val="000000" w:themeColor="text1"/>
          <w:sz w:val="20"/>
          <w:szCs w:val="20"/>
          <w:shd w:val="clear" w:color="auto" w:fill="FFFFFF"/>
        </w:rPr>
        <w:t>üretim</w:t>
      </w:r>
      <w:proofErr w:type="spellEnd"/>
      <w:r w:rsidR="4978E6FE" w:rsidRPr="004123D6">
        <w:rPr>
          <w:rStyle w:val="normaltextrun"/>
          <w:rFonts w:ascii="Verdana" w:hAnsi="Verdana" w:cs="Arial"/>
          <w:color w:val="000000" w:themeColor="text1"/>
          <w:sz w:val="20"/>
          <w:szCs w:val="20"/>
          <w:shd w:val="clear" w:color="auto" w:fill="FFFFFF"/>
        </w:rPr>
        <w:t xml:space="preserve">, </w:t>
      </w:r>
      <w:proofErr w:type="spellStart"/>
      <w:r w:rsidR="4978E6FE" w:rsidRPr="004123D6">
        <w:rPr>
          <w:rStyle w:val="normaltextrun"/>
          <w:rFonts w:ascii="Verdana" w:hAnsi="Verdana" w:cs="Arial"/>
          <w:color w:val="000000" w:themeColor="text1"/>
          <w:sz w:val="20"/>
          <w:szCs w:val="20"/>
          <w:shd w:val="clear" w:color="auto" w:fill="FFFFFF"/>
        </w:rPr>
        <w:t>ulaşım</w:t>
      </w:r>
      <w:proofErr w:type="spellEnd"/>
      <w:r w:rsidR="4978E6FE" w:rsidRPr="004123D6">
        <w:rPr>
          <w:rStyle w:val="normaltextrun"/>
          <w:rFonts w:ascii="Verdana" w:hAnsi="Verdana" w:cs="Arial"/>
          <w:color w:val="000000" w:themeColor="text1"/>
          <w:sz w:val="20"/>
          <w:szCs w:val="20"/>
          <w:shd w:val="clear" w:color="auto" w:fill="FFFFFF"/>
        </w:rPr>
        <w:t xml:space="preserve"> </w:t>
      </w:r>
      <w:proofErr w:type="spellStart"/>
      <w:r w:rsidR="4978E6FE" w:rsidRPr="004123D6">
        <w:rPr>
          <w:rStyle w:val="normaltextrun"/>
          <w:rFonts w:ascii="Verdana" w:hAnsi="Verdana" w:cs="Arial"/>
          <w:color w:val="000000" w:themeColor="text1"/>
          <w:sz w:val="20"/>
          <w:szCs w:val="20"/>
          <w:shd w:val="clear" w:color="auto" w:fill="FFFFFF"/>
        </w:rPr>
        <w:t>ve</w:t>
      </w:r>
      <w:proofErr w:type="spellEnd"/>
      <w:r w:rsidR="4978E6FE" w:rsidRPr="004123D6">
        <w:rPr>
          <w:rStyle w:val="normaltextrun"/>
          <w:rFonts w:ascii="Verdana" w:hAnsi="Verdana" w:cs="Arial"/>
          <w:color w:val="000000" w:themeColor="text1"/>
          <w:sz w:val="20"/>
          <w:szCs w:val="20"/>
          <w:shd w:val="clear" w:color="auto" w:fill="FFFFFF"/>
        </w:rPr>
        <w:t xml:space="preserve"> </w:t>
      </w:r>
      <w:proofErr w:type="spellStart"/>
      <w:r w:rsidR="4978E6FE" w:rsidRPr="004123D6">
        <w:rPr>
          <w:rStyle w:val="normaltextrun"/>
          <w:rFonts w:ascii="Verdana" w:hAnsi="Verdana" w:cs="Arial"/>
          <w:color w:val="000000" w:themeColor="text1"/>
          <w:sz w:val="20"/>
          <w:szCs w:val="20"/>
          <w:shd w:val="clear" w:color="auto" w:fill="FFFFFF"/>
        </w:rPr>
        <w:t>lojistik</w:t>
      </w:r>
      <w:proofErr w:type="spellEnd"/>
      <w:r w:rsidR="4978E6FE" w:rsidRPr="004123D6">
        <w:rPr>
          <w:rStyle w:val="normaltextrun"/>
          <w:rFonts w:ascii="Verdana" w:hAnsi="Verdana" w:cs="Arial"/>
          <w:color w:val="000000" w:themeColor="text1"/>
          <w:sz w:val="20"/>
          <w:szCs w:val="20"/>
          <w:shd w:val="clear" w:color="auto" w:fill="FFFFFF"/>
        </w:rPr>
        <w:t xml:space="preserve"> </w:t>
      </w:r>
      <w:proofErr w:type="spellStart"/>
      <w:r w:rsidR="4978E6FE" w:rsidRPr="004123D6">
        <w:rPr>
          <w:rStyle w:val="normaltextrun"/>
          <w:rFonts w:ascii="Verdana" w:hAnsi="Verdana" w:cs="Arial"/>
          <w:color w:val="000000" w:themeColor="text1"/>
          <w:sz w:val="20"/>
          <w:szCs w:val="20"/>
          <w:shd w:val="clear" w:color="auto" w:fill="FFFFFF"/>
        </w:rPr>
        <w:t>ve</w:t>
      </w:r>
      <w:proofErr w:type="spellEnd"/>
      <w:r w:rsidR="4978E6FE" w:rsidRPr="004123D6">
        <w:rPr>
          <w:rStyle w:val="normaltextrun"/>
          <w:rFonts w:ascii="Verdana" w:hAnsi="Verdana" w:cs="Arial"/>
          <w:color w:val="000000" w:themeColor="text1"/>
          <w:sz w:val="20"/>
          <w:szCs w:val="20"/>
          <w:shd w:val="clear" w:color="auto" w:fill="FFFFFF"/>
        </w:rPr>
        <w:t xml:space="preserve"> </w:t>
      </w:r>
      <w:proofErr w:type="spellStart"/>
      <w:r w:rsidR="4978E6FE" w:rsidRPr="004123D6">
        <w:rPr>
          <w:rStyle w:val="normaltextrun"/>
          <w:rFonts w:ascii="Verdana" w:hAnsi="Verdana" w:cs="Arial"/>
          <w:color w:val="000000" w:themeColor="text1"/>
          <w:sz w:val="20"/>
          <w:szCs w:val="20"/>
          <w:shd w:val="clear" w:color="auto" w:fill="FFFFFF"/>
        </w:rPr>
        <w:t>otomotiv</w:t>
      </w:r>
      <w:proofErr w:type="spellEnd"/>
      <w:r w:rsidR="4978E6FE" w:rsidRPr="004123D6">
        <w:rPr>
          <w:rStyle w:val="normaltextrun"/>
          <w:rFonts w:ascii="Verdana" w:hAnsi="Verdana" w:cs="Arial"/>
          <w:color w:val="000000" w:themeColor="text1"/>
          <w:sz w:val="20"/>
          <w:szCs w:val="20"/>
          <w:shd w:val="clear" w:color="auto" w:fill="FFFFFF"/>
        </w:rPr>
        <w:t xml:space="preserve"> </w:t>
      </w:r>
      <w:proofErr w:type="spellStart"/>
      <w:r w:rsidR="4978E6FE" w:rsidRPr="004123D6">
        <w:rPr>
          <w:rStyle w:val="normaltextrun"/>
          <w:rFonts w:ascii="Verdana" w:hAnsi="Verdana" w:cs="Arial"/>
          <w:color w:val="000000" w:themeColor="text1"/>
          <w:sz w:val="20"/>
          <w:szCs w:val="20"/>
          <w:shd w:val="clear" w:color="auto" w:fill="FFFFFF"/>
        </w:rPr>
        <w:t>endüstrilerin</w:t>
      </w:r>
      <w:r w:rsidR="004123D6" w:rsidRPr="004123D6">
        <w:rPr>
          <w:rStyle w:val="normaltextrun"/>
          <w:rFonts w:ascii="Verdana" w:hAnsi="Verdana" w:cs="Arial"/>
          <w:color w:val="000000" w:themeColor="text1"/>
          <w:sz w:val="20"/>
          <w:szCs w:val="20"/>
          <w:shd w:val="clear" w:color="auto" w:fill="FFFFFF"/>
        </w:rPr>
        <w:t>e</w:t>
      </w:r>
      <w:proofErr w:type="spellEnd"/>
      <w:r w:rsidR="004123D6" w:rsidRPr="004123D6">
        <w:rPr>
          <w:rStyle w:val="normaltextrun"/>
          <w:rFonts w:ascii="Verdana" w:hAnsi="Verdana" w:cs="Arial"/>
          <w:color w:val="000000" w:themeColor="text1"/>
          <w:sz w:val="20"/>
          <w:szCs w:val="20"/>
          <w:shd w:val="clear" w:color="auto" w:fill="FFFFFF"/>
        </w:rPr>
        <w:t xml:space="preserve"> </w:t>
      </w:r>
      <w:proofErr w:type="spellStart"/>
      <w:r w:rsidR="004123D6" w:rsidRPr="004123D6">
        <w:rPr>
          <w:rStyle w:val="normaltextrun"/>
          <w:rFonts w:ascii="Verdana" w:hAnsi="Verdana" w:cs="Arial"/>
          <w:color w:val="000000" w:themeColor="text1"/>
          <w:sz w:val="20"/>
          <w:szCs w:val="20"/>
          <w:shd w:val="clear" w:color="auto" w:fill="FFFFFF"/>
        </w:rPr>
        <w:t>yönelik</w:t>
      </w:r>
      <w:proofErr w:type="spellEnd"/>
      <w:r w:rsidR="004123D6" w:rsidRPr="004123D6">
        <w:rPr>
          <w:rStyle w:val="normaltextrun"/>
          <w:rFonts w:ascii="Verdana" w:hAnsi="Verdana" w:cs="Arial"/>
          <w:color w:val="000000" w:themeColor="text1"/>
          <w:sz w:val="20"/>
          <w:szCs w:val="20"/>
          <w:shd w:val="clear" w:color="auto" w:fill="FFFFFF"/>
        </w:rPr>
        <w:t xml:space="preserve"> </w:t>
      </w:r>
      <w:proofErr w:type="spellStart"/>
      <w:r w:rsidR="4978E6FE" w:rsidRPr="004123D6">
        <w:rPr>
          <w:rStyle w:val="normaltextrun"/>
          <w:rFonts w:ascii="Verdana" w:hAnsi="Verdana" w:cs="Arial"/>
          <w:color w:val="000000" w:themeColor="text1"/>
          <w:sz w:val="20"/>
          <w:szCs w:val="20"/>
          <w:shd w:val="clear" w:color="auto" w:fill="FFFFFF"/>
        </w:rPr>
        <w:t>daha</w:t>
      </w:r>
      <w:proofErr w:type="spellEnd"/>
      <w:r w:rsidR="4978E6FE" w:rsidRPr="004123D6">
        <w:rPr>
          <w:rStyle w:val="normaltextrun"/>
          <w:rFonts w:ascii="Verdana" w:hAnsi="Verdana" w:cs="Arial"/>
          <w:color w:val="000000" w:themeColor="text1"/>
          <w:sz w:val="20"/>
          <w:szCs w:val="20"/>
          <w:shd w:val="clear" w:color="auto" w:fill="FFFFFF"/>
        </w:rPr>
        <w:t xml:space="preserve"> </w:t>
      </w:r>
      <w:proofErr w:type="spellStart"/>
      <w:r w:rsidR="4978E6FE" w:rsidRPr="004123D6">
        <w:rPr>
          <w:rStyle w:val="normaltextrun"/>
          <w:rFonts w:ascii="Verdana" w:hAnsi="Verdana" w:cs="Arial"/>
          <w:color w:val="000000" w:themeColor="text1"/>
          <w:sz w:val="20"/>
          <w:szCs w:val="20"/>
          <w:shd w:val="clear" w:color="auto" w:fill="FFFFFF"/>
        </w:rPr>
        <w:t>hedefli</w:t>
      </w:r>
      <w:proofErr w:type="spellEnd"/>
      <w:r w:rsidR="4978E6FE" w:rsidRPr="004123D6">
        <w:rPr>
          <w:rStyle w:val="normaltextrun"/>
          <w:rFonts w:ascii="Verdana" w:hAnsi="Verdana" w:cs="Arial"/>
          <w:color w:val="000000" w:themeColor="text1"/>
          <w:sz w:val="20"/>
          <w:szCs w:val="20"/>
          <w:shd w:val="clear" w:color="auto" w:fill="FFFFFF"/>
        </w:rPr>
        <w:t xml:space="preserve"> </w:t>
      </w:r>
      <w:proofErr w:type="spellStart"/>
      <w:r w:rsidR="4978E6FE" w:rsidRPr="004123D6">
        <w:rPr>
          <w:rStyle w:val="normaltextrun"/>
          <w:rFonts w:ascii="Verdana" w:hAnsi="Verdana" w:cs="Arial"/>
          <w:color w:val="000000" w:themeColor="text1"/>
          <w:sz w:val="20"/>
          <w:szCs w:val="20"/>
          <w:shd w:val="clear" w:color="auto" w:fill="FFFFFF"/>
        </w:rPr>
        <w:t>bir</w:t>
      </w:r>
      <w:proofErr w:type="spellEnd"/>
      <w:r w:rsidR="4978E6FE" w:rsidRPr="004123D6">
        <w:rPr>
          <w:rStyle w:val="normaltextrun"/>
          <w:rFonts w:ascii="Verdana" w:hAnsi="Verdana" w:cs="Arial"/>
          <w:color w:val="000000" w:themeColor="text1"/>
          <w:sz w:val="20"/>
          <w:szCs w:val="20"/>
          <w:shd w:val="clear" w:color="auto" w:fill="FFFFFF"/>
        </w:rPr>
        <w:t xml:space="preserve"> </w:t>
      </w:r>
      <w:proofErr w:type="spellStart"/>
      <w:r w:rsidR="4978E6FE" w:rsidRPr="004123D6">
        <w:rPr>
          <w:rStyle w:val="normaltextrun"/>
          <w:rFonts w:ascii="Verdana" w:hAnsi="Verdana" w:cs="Arial"/>
          <w:color w:val="000000" w:themeColor="text1"/>
          <w:sz w:val="20"/>
          <w:szCs w:val="20"/>
          <w:shd w:val="clear" w:color="auto" w:fill="FFFFFF"/>
        </w:rPr>
        <w:t>yaklaşıma</w:t>
      </w:r>
      <w:proofErr w:type="spellEnd"/>
      <w:r w:rsidR="4978E6FE" w:rsidRPr="004123D6">
        <w:rPr>
          <w:rStyle w:val="normaltextrun"/>
          <w:rFonts w:ascii="Verdana" w:hAnsi="Verdana" w:cs="Arial"/>
          <w:color w:val="000000" w:themeColor="text1"/>
          <w:sz w:val="20"/>
          <w:szCs w:val="20"/>
          <w:shd w:val="clear" w:color="auto" w:fill="FFFFFF"/>
        </w:rPr>
        <w:t xml:space="preserve"> </w:t>
      </w:r>
      <w:proofErr w:type="spellStart"/>
      <w:r w:rsidR="4978E6FE" w:rsidRPr="004123D6">
        <w:rPr>
          <w:rStyle w:val="normaltextrun"/>
          <w:rFonts w:ascii="Verdana" w:hAnsi="Verdana" w:cs="Arial"/>
          <w:color w:val="000000" w:themeColor="text1"/>
          <w:sz w:val="20"/>
          <w:szCs w:val="20"/>
          <w:shd w:val="clear" w:color="auto" w:fill="FFFFFF"/>
        </w:rPr>
        <w:t>geçmesine</w:t>
      </w:r>
      <w:proofErr w:type="spellEnd"/>
      <w:r w:rsidR="4978E6FE" w:rsidRPr="004123D6">
        <w:rPr>
          <w:rStyle w:val="normaltextrun"/>
          <w:rFonts w:ascii="Verdana" w:hAnsi="Verdana" w:cs="Arial"/>
          <w:color w:val="000000" w:themeColor="text1"/>
          <w:sz w:val="20"/>
          <w:szCs w:val="20"/>
          <w:shd w:val="clear" w:color="auto" w:fill="FFFFFF"/>
        </w:rPr>
        <w:t xml:space="preserve"> </w:t>
      </w:r>
      <w:proofErr w:type="spellStart"/>
      <w:r w:rsidR="4978E6FE" w:rsidRPr="004123D6">
        <w:rPr>
          <w:rStyle w:val="normaltextrun"/>
          <w:rFonts w:ascii="Verdana" w:hAnsi="Verdana" w:cs="Arial"/>
          <w:color w:val="000000" w:themeColor="text1"/>
          <w:sz w:val="20"/>
          <w:szCs w:val="20"/>
          <w:shd w:val="clear" w:color="auto" w:fill="FFFFFF"/>
        </w:rPr>
        <w:t>bağlanabilir</w:t>
      </w:r>
      <w:proofErr w:type="spellEnd"/>
      <w:r w:rsidR="4978E6FE" w:rsidRPr="004123D6">
        <w:rPr>
          <w:rStyle w:val="normaltextrun"/>
          <w:rFonts w:ascii="Verdana" w:hAnsi="Verdana" w:cs="Arial"/>
          <w:color w:val="000000" w:themeColor="text1"/>
          <w:sz w:val="20"/>
          <w:szCs w:val="20"/>
          <w:shd w:val="clear" w:color="auto" w:fill="FFFFFF"/>
        </w:rPr>
        <w:t>.</w:t>
      </w:r>
    </w:p>
    <w:p w14:paraId="2E4206E8" w14:textId="5A257605" w:rsidR="001478AA" w:rsidRPr="004123D6" w:rsidRDefault="7CFD920F" w:rsidP="004123D6">
      <w:pPr>
        <w:pStyle w:val="ListeParagraf"/>
        <w:numPr>
          <w:ilvl w:val="0"/>
          <w:numId w:val="26"/>
        </w:numPr>
        <w:jc w:val="both"/>
        <w:rPr>
          <w:rFonts w:ascii="Verdana" w:hAnsi="Verdana" w:cs="Arial"/>
          <w:color w:val="000000" w:themeColor="text1"/>
          <w:sz w:val="20"/>
          <w:szCs w:val="20"/>
        </w:rPr>
      </w:pPr>
      <w:r w:rsidRPr="004123D6">
        <w:rPr>
          <w:rFonts w:ascii="Verdana" w:hAnsi="Verdana" w:cs="Arial"/>
          <w:b/>
          <w:bCs/>
          <w:color w:val="000000" w:themeColor="text1"/>
          <w:sz w:val="20"/>
          <w:szCs w:val="20"/>
        </w:rPr>
        <w:t xml:space="preserve">Botnet'ler inanılmaz bir dayanıklılık gösterdi ve ilk tespitten sonra komuta ve kontrol (C2) iletişiminin durması ortalama 85 gün sürdü: </w:t>
      </w:r>
      <w:r w:rsidR="1D320417" w:rsidRPr="004123D6">
        <w:rPr>
          <w:rFonts w:ascii="Verdana" w:hAnsi="Verdana" w:cs="Arial"/>
          <w:color w:val="000000" w:themeColor="text1"/>
          <w:sz w:val="20"/>
          <w:szCs w:val="20"/>
        </w:rPr>
        <w:t xml:space="preserve">Bot trafiği 2023'ün ilk yarısına göre sabit kalırken, FortiGuard Labs Gh0st, Mirai ve ZeroAccess gibi son birkaç yılın daha belirgin </w:t>
      </w:r>
      <w:proofErr w:type="spellStart"/>
      <w:r w:rsidR="1D320417" w:rsidRPr="004123D6">
        <w:rPr>
          <w:rFonts w:ascii="Verdana" w:hAnsi="Verdana" w:cs="Arial"/>
          <w:color w:val="000000" w:themeColor="text1"/>
          <w:sz w:val="20"/>
          <w:szCs w:val="20"/>
        </w:rPr>
        <w:t>botnet'lerini</w:t>
      </w:r>
      <w:proofErr w:type="spellEnd"/>
      <w:r w:rsidR="1D320417" w:rsidRPr="004123D6">
        <w:rPr>
          <w:rFonts w:ascii="Verdana" w:hAnsi="Verdana" w:cs="Arial"/>
          <w:color w:val="000000" w:themeColor="text1"/>
          <w:sz w:val="20"/>
          <w:szCs w:val="20"/>
        </w:rPr>
        <w:t xml:space="preserve"> </w:t>
      </w:r>
      <w:proofErr w:type="spellStart"/>
      <w:r w:rsidR="1D320417" w:rsidRPr="004123D6">
        <w:rPr>
          <w:rFonts w:ascii="Verdana" w:hAnsi="Verdana" w:cs="Arial"/>
          <w:color w:val="000000" w:themeColor="text1"/>
          <w:sz w:val="20"/>
          <w:szCs w:val="20"/>
        </w:rPr>
        <w:t>görmeye</w:t>
      </w:r>
      <w:proofErr w:type="spellEnd"/>
      <w:r w:rsidR="1D320417" w:rsidRPr="004123D6">
        <w:rPr>
          <w:rFonts w:ascii="Verdana" w:hAnsi="Verdana" w:cs="Arial"/>
          <w:color w:val="000000" w:themeColor="text1"/>
          <w:sz w:val="20"/>
          <w:szCs w:val="20"/>
        </w:rPr>
        <w:t xml:space="preserve"> </w:t>
      </w:r>
      <w:proofErr w:type="spellStart"/>
      <w:r w:rsidR="1D320417" w:rsidRPr="004123D6">
        <w:rPr>
          <w:rFonts w:ascii="Verdana" w:hAnsi="Verdana" w:cs="Arial"/>
          <w:color w:val="000000" w:themeColor="text1"/>
          <w:sz w:val="20"/>
          <w:szCs w:val="20"/>
        </w:rPr>
        <w:t>devam</w:t>
      </w:r>
      <w:proofErr w:type="spellEnd"/>
      <w:r w:rsidR="1D320417" w:rsidRPr="004123D6">
        <w:rPr>
          <w:rFonts w:ascii="Verdana" w:hAnsi="Verdana" w:cs="Arial"/>
          <w:color w:val="000000" w:themeColor="text1"/>
          <w:sz w:val="20"/>
          <w:szCs w:val="20"/>
        </w:rPr>
        <w:t xml:space="preserve"> </w:t>
      </w:r>
      <w:proofErr w:type="spellStart"/>
      <w:r w:rsidR="1D320417" w:rsidRPr="004123D6">
        <w:rPr>
          <w:rFonts w:ascii="Verdana" w:hAnsi="Verdana" w:cs="Arial"/>
          <w:color w:val="000000" w:themeColor="text1"/>
          <w:sz w:val="20"/>
          <w:szCs w:val="20"/>
        </w:rPr>
        <w:t>etti</w:t>
      </w:r>
      <w:proofErr w:type="spellEnd"/>
      <w:r w:rsidR="1D320417" w:rsidRPr="004123D6">
        <w:rPr>
          <w:rFonts w:ascii="Verdana" w:hAnsi="Verdana" w:cs="Arial"/>
          <w:color w:val="000000" w:themeColor="text1"/>
          <w:sz w:val="20"/>
          <w:szCs w:val="20"/>
        </w:rPr>
        <w:t xml:space="preserve">, </w:t>
      </w:r>
      <w:proofErr w:type="spellStart"/>
      <w:r w:rsidR="1D320417" w:rsidRPr="004123D6">
        <w:rPr>
          <w:rFonts w:ascii="Verdana" w:hAnsi="Verdana" w:cs="Arial"/>
          <w:color w:val="000000" w:themeColor="text1"/>
          <w:sz w:val="20"/>
          <w:szCs w:val="20"/>
        </w:rPr>
        <w:t>ancak</w:t>
      </w:r>
      <w:proofErr w:type="spellEnd"/>
      <w:r w:rsidR="1D320417" w:rsidRPr="004123D6">
        <w:rPr>
          <w:rFonts w:ascii="Verdana" w:hAnsi="Verdana" w:cs="Arial"/>
          <w:color w:val="000000" w:themeColor="text1"/>
          <w:sz w:val="20"/>
          <w:szCs w:val="20"/>
        </w:rPr>
        <w:t xml:space="preserve"> 2023'ün </w:t>
      </w:r>
      <w:proofErr w:type="spellStart"/>
      <w:r w:rsidR="1D320417" w:rsidRPr="004123D6">
        <w:rPr>
          <w:rFonts w:ascii="Verdana" w:hAnsi="Verdana" w:cs="Arial"/>
          <w:color w:val="000000" w:themeColor="text1"/>
          <w:sz w:val="20"/>
          <w:szCs w:val="20"/>
        </w:rPr>
        <w:t>ikinci</w:t>
      </w:r>
      <w:proofErr w:type="spellEnd"/>
      <w:r w:rsidR="1D320417" w:rsidRPr="004123D6">
        <w:rPr>
          <w:rFonts w:ascii="Verdana" w:hAnsi="Verdana" w:cs="Arial"/>
          <w:color w:val="000000" w:themeColor="text1"/>
          <w:sz w:val="20"/>
          <w:szCs w:val="20"/>
        </w:rPr>
        <w:t xml:space="preserve"> </w:t>
      </w:r>
      <w:proofErr w:type="spellStart"/>
      <w:r w:rsidR="1D320417" w:rsidRPr="004123D6">
        <w:rPr>
          <w:rFonts w:ascii="Verdana" w:hAnsi="Verdana" w:cs="Arial"/>
          <w:color w:val="000000" w:themeColor="text1"/>
          <w:sz w:val="20"/>
          <w:szCs w:val="20"/>
        </w:rPr>
        <w:t>yarısında</w:t>
      </w:r>
      <w:proofErr w:type="spellEnd"/>
      <w:r w:rsidR="1D320417" w:rsidRPr="004123D6">
        <w:rPr>
          <w:rFonts w:ascii="Verdana" w:hAnsi="Verdana" w:cs="Arial"/>
          <w:color w:val="000000" w:themeColor="text1"/>
          <w:sz w:val="20"/>
          <w:szCs w:val="20"/>
        </w:rPr>
        <w:t xml:space="preserve"> </w:t>
      </w:r>
      <w:proofErr w:type="spellStart"/>
      <w:r w:rsidR="1D320417" w:rsidRPr="004123D6">
        <w:rPr>
          <w:rFonts w:ascii="Verdana" w:hAnsi="Verdana" w:cs="Arial"/>
          <w:color w:val="000000" w:themeColor="text1"/>
          <w:sz w:val="20"/>
          <w:szCs w:val="20"/>
        </w:rPr>
        <w:t>üç</w:t>
      </w:r>
      <w:proofErr w:type="spellEnd"/>
      <w:r w:rsidR="1D320417" w:rsidRPr="004123D6">
        <w:rPr>
          <w:rFonts w:ascii="Verdana" w:hAnsi="Verdana" w:cs="Arial"/>
          <w:color w:val="000000" w:themeColor="text1"/>
          <w:sz w:val="20"/>
          <w:szCs w:val="20"/>
        </w:rPr>
        <w:t xml:space="preserve"> yeni botnet </w:t>
      </w:r>
      <w:proofErr w:type="spellStart"/>
      <w:r w:rsidR="004123D6" w:rsidRPr="004123D6">
        <w:rPr>
          <w:rFonts w:ascii="Verdana" w:hAnsi="Verdana" w:cs="Arial"/>
          <w:color w:val="000000" w:themeColor="text1"/>
          <w:sz w:val="20"/>
          <w:szCs w:val="20"/>
        </w:rPr>
        <w:t>daha</w:t>
      </w:r>
      <w:proofErr w:type="spellEnd"/>
      <w:r w:rsidR="004123D6" w:rsidRPr="004123D6">
        <w:rPr>
          <w:rFonts w:ascii="Verdana" w:hAnsi="Verdana" w:cs="Arial"/>
          <w:color w:val="000000" w:themeColor="text1"/>
          <w:sz w:val="20"/>
          <w:szCs w:val="20"/>
        </w:rPr>
        <w:t xml:space="preserve"> </w:t>
      </w:r>
      <w:proofErr w:type="spellStart"/>
      <w:r w:rsidR="1D320417" w:rsidRPr="004123D6">
        <w:rPr>
          <w:rFonts w:ascii="Verdana" w:hAnsi="Verdana" w:cs="Arial"/>
          <w:color w:val="000000" w:themeColor="text1"/>
          <w:sz w:val="20"/>
          <w:szCs w:val="20"/>
        </w:rPr>
        <w:t>ortaya</w:t>
      </w:r>
      <w:proofErr w:type="spellEnd"/>
      <w:r w:rsidR="1D320417" w:rsidRPr="004123D6">
        <w:rPr>
          <w:rFonts w:ascii="Verdana" w:hAnsi="Verdana" w:cs="Arial"/>
          <w:color w:val="000000" w:themeColor="text1"/>
          <w:sz w:val="20"/>
          <w:szCs w:val="20"/>
        </w:rPr>
        <w:t xml:space="preserve"> </w:t>
      </w:r>
      <w:proofErr w:type="spellStart"/>
      <w:r w:rsidR="1D320417" w:rsidRPr="004123D6">
        <w:rPr>
          <w:rFonts w:ascii="Verdana" w:hAnsi="Verdana" w:cs="Arial"/>
          <w:color w:val="000000" w:themeColor="text1"/>
          <w:sz w:val="20"/>
          <w:szCs w:val="20"/>
        </w:rPr>
        <w:t>çıkt</w:t>
      </w:r>
      <w:r w:rsidR="004123D6" w:rsidRPr="004123D6">
        <w:rPr>
          <w:rFonts w:ascii="Verdana" w:hAnsi="Verdana" w:cs="Arial"/>
          <w:color w:val="000000" w:themeColor="text1"/>
          <w:sz w:val="20"/>
          <w:szCs w:val="20"/>
        </w:rPr>
        <w:t>ı</w:t>
      </w:r>
      <w:proofErr w:type="spellEnd"/>
      <w:r w:rsidR="1D320417" w:rsidRPr="004123D6">
        <w:rPr>
          <w:rFonts w:ascii="Verdana" w:hAnsi="Verdana" w:cs="Arial"/>
          <w:color w:val="000000" w:themeColor="text1"/>
          <w:sz w:val="20"/>
          <w:szCs w:val="20"/>
        </w:rPr>
        <w:t xml:space="preserve">: AndroxGh0st, </w:t>
      </w:r>
      <w:proofErr w:type="spellStart"/>
      <w:r w:rsidR="1D320417" w:rsidRPr="004123D6">
        <w:rPr>
          <w:rFonts w:ascii="Verdana" w:hAnsi="Verdana" w:cs="Arial"/>
          <w:color w:val="000000" w:themeColor="text1"/>
          <w:sz w:val="20"/>
          <w:szCs w:val="20"/>
        </w:rPr>
        <w:t>Prometei</w:t>
      </w:r>
      <w:proofErr w:type="spellEnd"/>
      <w:r w:rsidR="1D320417" w:rsidRPr="004123D6">
        <w:rPr>
          <w:rFonts w:ascii="Verdana" w:hAnsi="Verdana" w:cs="Arial"/>
          <w:color w:val="000000" w:themeColor="text1"/>
          <w:sz w:val="20"/>
          <w:szCs w:val="20"/>
        </w:rPr>
        <w:t xml:space="preserve"> </w:t>
      </w:r>
      <w:proofErr w:type="spellStart"/>
      <w:r w:rsidR="1D320417" w:rsidRPr="004123D6">
        <w:rPr>
          <w:rFonts w:ascii="Verdana" w:hAnsi="Verdana" w:cs="Arial"/>
          <w:color w:val="000000" w:themeColor="text1"/>
          <w:sz w:val="20"/>
          <w:szCs w:val="20"/>
        </w:rPr>
        <w:t>ve</w:t>
      </w:r>
      <w:proofErr w:type="spellEnd"/>
      <w:r w:rsidR="1D320417" w:rsidRPr="004123D6">
        <w:rPr>
          <w:rFonts w:ascii="Verdana" w:hAnsi="Verdana" w:cs="Arial"/>
          <w:color w:val="000000" w:themeColor="text1"/>
          <w:sz w:val="20"/>
          <w:szCs w:val="20"/>
        </w:rPr>
        <w:t xml:space="preserve"> </w:t>
      </w:r>
      <w:proofErr w:type="spellStart"/>
      <w:r w:rsidR="1D320417" w:rsidRPr="004123D6">
        <w:rPr>
          <w:rFonts w:ascii="Verdana" w:hAnsi="Verdana" w:cs="Arial"/>
          <w:color w:val="000000" w:themeColor="text1"/>
          <w:sz w:val="20"/>
          <w:szCs w:val="20"/>
        </w:rPr>
        <w:t>DarkGate</w:t>
      </w:r>
      <w:proofErr w:type="spellEnd"/>
      <w:r w:rsidR="1D320417" w:rsidRPr="004123D6">
        <w:rPr>
          <w:rFonts w:ascii="Verdana" w:hAnsi="Verdana" w:cs="Arial"/>
          <w:color w:val="000000" w:themeColor="text1"/>
          <w:sz w:val="20"/>
          <w:szCs w:val="20"/>
        </w:rPr>
        <w:t xml:space="preserve">.  </w:t>
      </w:r>
    </w:p>
    <w:p w14:paraId="5E014552" w14:textId="22E00C47" w:rsidR="003327C0" w:rsidRPr="004123D6" w:rsidRDefault="3364786F" w:rsidP="004123D6">
      <w:pPr>
        <w:pStyle w:val="ListeParagraf"/>
        <w:numPr>
          <w:ilvl w:val="0"/>
          <w:numId w:val="26"/>
        </w:numPr>
        <w:jc w:val="both"/>
        <w:rPr>
          <w:rFonts w:ascii="Verdana" w:hAnsi="Verdana" w:cs="Arial"/>
          <w:color w:val="000000" w:themeColor="text1"/>
          <w:sz w:val="20"/>
          <w:szCs w:val="20"/>
        </w:rPr>
      </w:pPr>
      <w:r w:rsidRPr="004123D6">
        <w:rPr>
          <w:rFonts w:ascii="Verdana" w:hAnsi="Verdana" w:cs="Arial"/>
          <w:b/>
          <w:bCs/>
          <w:color w:val="000000" w:themeColor="text1"/>
          <w:sz w:val="20"/>
          <w:szCs w:val="20"/>
        </w:rPr>
        <w:t xml:space="preserve">MITRE tarafından listelenen 143 gelişmiş kalıcı tehdit (APT) grubundan 38'inin 2H 2023'te aktif </w:t>
      </w:r>
      <w:proofErr w:type="spellStart"/>
      <w:r w:rsidRPr="004123D6">
        <w:rPr>
          <w:rFonts w:ascii="Verdana" w:hAnsi="Verdana" w:cs="Arial"/>
          <w:b/>
          <w:bCs/>
          <w:color w:val="000000" w:themeColor="text1"/>
          <w:sz w:val="20"/>
          <w:szCs w:val="20"/>
        </w:rPr>
        <w:t>olduğu</w:t>
      </w:r>
      <w:proofErr w:type="spellEnd"/>
      <w:r w:rsidRPr="004123D6">
        <w:rPr>
          <w:rFonts w:ascii="Verdana" w:hAnsi="Verdana" w:cs="Arial"/>
          <w:b/>
          <w:bCs/>
          <w:color w:val="000000" w:themeColor="text1"/>
          <w:sz w:val="20"/>
          <w:szCs w:val="20"/>
        </w:rPr>
        <w:t xml:space="preserve"> </w:t>
      </w:r>
      <w:proofErr w:type="spellStart"/>
      <w:r w:rsidRPr="004123D6">
        <w:rPr>
          <w:rFonts w:ascii="Verdana" w:hAnsi="Verdana" w:cs="Arial"/>
          <w:b/>
          <w:bCs/>
          <w:color w:val="000000" w:themeColor="text1"/>
          <w:sz w:val="20"/>
          <w:szCs w:val="20"/>
        </w:rPr>
        <w:t>gözlemlendi</w:t>
      </w:r>
      <w:proofErr w:type="spellEnd"/>
      <w:r w:rsidRPr="004123D6">
        <w:rPr>
          <w:rFonts w:ascii="Verdana" w:hAnsi="Verdana" w:cs="Arial"/>
          <w:b/>
          <w:bCs/>
          <w:color w:val="000000" w:themeColor="text1"/>
          <w:sz w:val="20"/>
          <w:szCs w:val="20"/>
        </w:rPr>
        <w:t xml:space="preserve">: </w:t>
      </w:r>
      <w:proofErr w:type="spellStart"/>
      <w:r w:rsidR="5DD5CEDA" w:rsidRPr="004123D6">
        <w:rPr>
          <w:rFonts w:ascii="Verdana" w:hAnsi="Verdana" w:cs="Arial"/>
          <w:color w:val="000000" w:themeColor="text1"/>
          <w:sz w:val="20"/>
          <w:szCs w:val="20"/>
        </w:rPr>
        <w:t>Fortinet'in</w:t>
      </w:r>
      <w:proofErr w:type="spellEnd"/>
      <w:r w:rsidR="5DD5CEDA" w:rsidRPr="004123D6">
        <w:rPr>
          <w:rFonts w:ascii="Verdana" w:hAnsi="Verdana" w:cs="Arial"/>
          <w:color w:val="000000" w:themeColor="text1"/>
          <w:sz w:val="20"/>
          <w:szCs w:val="20"/>
        </w:rPr>
        <w:t xml:space="preserve"> </w:t>
      </w:r>
      <w:proofErr w:type="spellStart"/>
      <w:r w:rsidR="5DD5CEDA" w:rsidRPr="004123D6">
        <w:rPr>
          <w:rFonts w:ascii="Verdana" w:hAnsi="Verdana" w:cs="Arial"/>
          <w:color w:val="000000" w:themeColor="text1"/>
          <w:sz w:val="20"/>
          <w:szCs w:val="20"/>
        </w:rPr>
        <w:t>dijital</w:t>
      </w:r>
      <w:proofErr w:type="spellEnd"/>
      <w:r w:rsidR="5DD5CEDA" w:rsidRPr="004123D6">
        <w:rPr>
          <w:rFonts w:ascii="Verdana" w:hAnsi="Verdana" w:cs="Arial"/>
          <w:color w:val="000000" w:themeColor="text1"/>
          <w:sz w:val="20"/>
          <w:szCs w:val="20"/>
        </w:rPr>
        <w:t xml:space="preserve"> risk </w:t>
      </w:r>
      <w:proofErr w:type="spellStart"/>
      <w:r w:rsidR="5DD5CEDA" w:rsidRPr="004123D6">
        <w:rPr>
          <w:rFonts w:ascii="Verdana" w:hAnsi="Verdana" w:cs="Arial"/>
          <w:color w:val="000000" w:themeColor="text1"/>
          <w:sz w:val="20"/>
          <w:szCs w:val="20"/>
        </w:rPr>
        <w:t>koruma</w:t>
      </w:r>
      <w:proofErr w:type="spellEnd"/>
      <w:r w:rsidR="5DD5CEDA" w:rsidRPr="004123D6">
        <w:rPr>
          <w:rFonts w:ascii="Verdana" w:hAnsi="Verdana" w:cs="Arial"/>
          <w:color w:val="000000" w:themeColor="text1"/>
          <w:sz w:val="20"/>
          <w:szCs w:val="20"/>
        </w:rPr>
        <w:t xml:space="preserve"> </w:t>
      </w:r>
      <w:proofErr w:type="spellStart"/>
      <w:r w:rsidR="5DD5CEDA" w:rsidRPr="004123D6">
        <w:rPr>
          <w:rFonts w:ascii="Verdana" w:hAnsi="Verdana" w:cs="Arial"/>
          <w:color w:val="000000" w:themeColor="text1"/>
          <w:sz w:val="20"/>
          <w:szCs w:val="20"/>
        </w:rPr>
        <w:t>hizmeti</w:t>
      </w:r>
      <w:proofErr w:type="spellEnd"/>
      <w:r w:rsidR="00D73639" w:rsidRPr="004123D6">
        <w:rPr>
          <w:rStyle w:val="normaltextrun"/>
          <w:rFonts w:ascii="Verdana" w:hAnsi="Verdana" w:cs="Arial"/>
          <w:sz w:val="20"/>
          <w:szCs w:val="20"/>
        </w:rPr>
        <w:t xml:space="preserve"> </w:t>
      </w:r>
      <w:proofErr w:type="spellStart"/>
      <w:r w:rsidR="00D73639" w:rsidRPr="004123D6">
        <w:rPr>
          <w:rStyle w:val="normaltextrun"/>
          <w:rFonts w:ascii="Verdana" w:hAnsi="Verdana" w:cs="Arial"/>
          <w:sz w:val="20"/>
          <w:szCs w:val="20"/>
        </w:rPr>
        <w:t>FortiRecon</w:t>
      </w:r>
      <w:proofErr w:type="spellEnd"/>
      <w:r w:rsidR="00D73639" w:rsidRPr="004123D6">
        <w:rPr>
          <w:rStyle w:val="normaltextrun"/>
          <w:rFonts w:ascii="Verdana" w:hAnsi="Verdana" w:cs="Arial"/>
          <w:sz w:val="20"/>
          <w:szCs w:val="20"/>
        </w:rPr>
        <w:t xml:space="preserve">, </w:t>
      </w:r>
      <w:proofErr w:type="spellStart"/>
      <w:r w:rsidR="00D73639" w:rsidRPr="004123D6">
        <w:rPr>
          <w:rStyle w:val="normaltextrun"/>
          <w:rFonts w:ascii="Verdana" w:hAnsi="Verdana" w:cs="Arial"/>
          <w:sz w:val="20"/>
          <w:szCs w:val="20"/>
        </w:rPr>
        <w:t>istihbarat</w:t>
      </w:r>
      <w:proofErr w:type="spellEnd"/>
      <w:r w:rsidR="00D73639" w:rsidRPr="004123D6">
        <w:rPr>
          <w:rStyle w:val="normaltextrun"/>
          <w:rFonts w:ascii="Verdana" w:hAnsi="Verdana" w:cs="Arial"/>
          <w:sz w:val="20"/>
          <w:szCs w:val="20"/>
        </w:rPr>
        <w:t xml:space="preserve">, </w:t>
      </w:r>
      <w:proofErr w:type="spellStart"/>
      <w:r w:rsidR="00D73639" w:rsidRPr="004123D6">
        <w:rPr>
          <w:rStyle w:val="normaltextrun"/>
          <w:rFonts w:ascii="Verdana" w:hAnsi="Verdana" w:cs="Arial"/>
          <w:sz w:val="20"/>
          <w:szCs w:val="20"/>
        </w:rPr>
        <w:t>MITRE'nin</w:t>
      </w:r>
      <w:proofErr w:type="spellEnd"/>
      <w:r w:rsidR="00D73639" w:rsidRPr="004123D6">
        <w:rPr>
          <w:rStyle w:val="normaltextrun"/>
          <w:rFonts w:ascii="Verdana" w:hAnsi="Verdana" w:cs="Arial"/>
          <w:sz w:val="20"/>
          <w:szCs w:val="20"/>
        </w:rPr>
        <w:t xml:space="preserve"> </w:t>
      </w:r>
      <w:proofErr w:type="spellStart"/>
      <w:proofErr w:type="gramStart"/>
      <w:r w:rsidR="00D73639" w:rsidRPr="004123D6">
        <w:rPr>
          <w:rStyle w:val="normaltextrun"/>
          <w:rFonts w:ascii="Verdana" w:hAnsi="Verdana" w:cs="Arial"/>
          <w:sz w:val="20"/>
          <w:szCs w:val="20"/>
        </w:rPr>
        <w:t>izlediği</w:t>
      </w:r>
      <w:proofErr w:type="spellEnd"/>
      <w:r w:rsidR="00D73639" w:rsidRPr="004123D6">
        <w:rPr>
          <w:rStyle w:val="normaltextrun"/>
          <w:rFonts w:ascii="Verdana" w:hAnsi="Verdana" w:cs="Arial"/>
          <w:sz w:val="20"/>
          <w:szCs w:val="20"/>
        </w:rPr>
        <w:t xml:space="preserve"> </w:t>
      </w:r>
      <w:r w:rsidR="5DD5CEDA" w:rsidRPr="004123D6">
        <w:rPr>
          <w:rFonts w:ascii="Verdana" w:hAnsi="Verdana" w:cs="Arial"/>
          <w:color w:val="000000" w:themeColor="text1"/>
          <w:sz w:val="20"/>
          <w:szCs w:val="20"/>
        </w:rPr>
        <w:t xml:space="preserve"> 143</w:t>
      </w:r>
      <w:proofErr w:type="gramEnd"/>
      <w:r w:rsidR="5DD5CEDA" w:rsidRPr="004123D6">
        <w:rPr>
          <w:rFonts w:ascii="Verdana" w:hAnsi="Verdana" w:cs="Arial"/>
          <w:color w:val="000000" w:themeColor="text1"/>
          <w:sz w:val="20"/>
          <w:szCs w:val="20"/>
        </w:rPr>
        <w:t xml:space="preserve"> </w:t>
      </w:r>
      <w:hyperlink r:id="rId13" w:history="1">
        <w:proofErr w:type="spellStart"/>
        <w:r w:rsidR="5DD5CEDA" w:rsidRPr="004123D6">
          <w:rPr>
            <w:rStyle w:val="Kpr"/>
            <w:rFonts w:ascii="Verdana" w:hAnsi="Verdana" w:cs="Arial"/>
            <w:sz w:val="20"/>
            <w:szCs w:val="20"/>
          </w:rPr>
          <w:t>Gruptan</w:t>
        </w:r>
        <w:proofErr w:type="spellEnd"/>
      </w:hyperlink>
      <w:r w:rsidR="5DD5CEDA" w:rsidRPr="004123D6">
        <w:rPr>
          <w:rFonts w:ascii="Verdana" w:hAnsi="Verdana" w:cs="Arial"/>
          <w:color w:val="000000" w:themeColor="text1"/>
          <w:sz w:val="20"/>
          <w:szCs w:val="20"/>
        </w:rPr>
        <w:t xml:space="preserve"> 38'inin</w:t>
      </w:r>
      <w:r w:rsidR="004123D6" w:rsidRPr="004123D6">
        <w:rPr>
          <w:rFonts w:ascii="Verdana" w:hAnsi="Verdana"/>
          <w:sz w:val="20"/>
          <w:szCs w:val="20"/>
        </w:rPr>
        <w:t xml:space="preserve"> </w:t>
      </w:r>
      <w:r w:rsidR="12D70E54" w:rsidRPr="004123D6">
        <w:rPr>
          <w:rFonts w:ascii="Verdana" w:hAnsi="Verdana" w:cs="Arial"/>
          <w:color w:val="000000" w:themeColor="text1"/>
          <w:sz w:val="20"/>
          <w:szCs w:val="20"/>
        </w:rPr>
        <w:t>2023'</w:t>
      </w:r>
      <w:r w:rsidR="004123D6" w:rsidRPr="004123D6">
        <w:rPr>
          <w:rFonts w:ascii="Verdana" w:hAnsi="Verdana" w:cs="Arial"/>
          <w:color w:val="000000" w:themeColor="text1"/>
          <w:sz w:val="20"/>
          <w:szCs w:val="20"/>
        </w:rPr>
        <w:t xml:space="preserve">ün 2. </w:t>
      </w:r>
      <w:proofErr w:type="spellStart"/>
      <w:r w:rsidR="004123D6" w:rsidRPr="004123D6">
        <w:rPr>
          <w:rFonts w:ascii="Verdana" w:hAnsi="Verdana" w:cs="Arial"/>
          <w:color w:val="000000" w:themeColor="text1"/>
          <w:sz w:val="20"/>
          <w:szCs w:val="20"/>
        </w:rPr>
        <w:t>yarısında</w:t>
      </w:r>
      <w:proofErr w:type="spellEnd"/>
      <w:r w:rsidR="12D70E54" w:rsidRPr="004123D6">
        <w:rPr>
          <w:rFonts w:ascii="Verdana" w:hAnsi="Verdana" w:cs="Arial"/>
          <w:color w:val="000000" w:themeColor="text1"/>
          <w:sz w:val="20"/>
          <w:szCs w:val="20"/>
        </w:rPr>
        <w:t xml:space="preserve"> </w:t>
      </w:r>
      <w:proofErr w:type="spellStart"/>
      <w:r w:rsidR="12D70E54" w:rsidRPr="004123D6">
        <w:rPr>
          <w:rFonts w:ascii="Verdana" w:hAnsi="Verdana" w:cs="Arial"/>
          <w:color w:val="000000" w:themeColor="text1"/>
          <w:sz w:val="20"/>
          <w:szCs w:val="20"/>
        </w:rPr>
        <w:t>aktif</w:t>
      </w:r>
      <w:proofErr w:type="spellEnd"/>
      <w:r w:rsidR="12D70E54" w:rsidRPr="004123D6">
        <w:rPr>
          <w:rFonts w:ascii="Verdana" w:hAnsi="Verdana" w:cs="Arial"/>
          <w:color w:val="000000" w:themeColor="text1"/>
          <w:sz w:val="20"/>
          <w:szCs w:val="20"/>
        </w:rPr>
        <w:t xml:space="preserve"> </w:t>
      </w:r>
      <w:proofErr w:type="spellStart"/>
      <w:r w:rsidR="12D70E54" w:rsidRPr="004123D6">
        <w:rPr>
          <w:rFonts w:ascii="Verdana" w:hAnsi="Verdana" w:cs="Arial"/>
          <w:color w:val="000000" w:themeColor="text1"/>
          <w:sz w:val="20"/>
          <w:szCs w:val="20"/>
        </w:rPr>
        <w:t>olduğunu</w:t>
      </w:r>
      <w:proofErr w:type="spellEnd"/>
      <w:r w:rsidR="12D70E54" w:rsidRPr="004123D6">
        <w:rPr>
          <w:rFonts w:ascii="Verdana" w:hAnsi="Verdana" w:cs="Arial"/>
          <w:color w:val="000000" w:themeColor="text1"/>
          <w:sz w:val="20"/>
          <w:szCs w:val="20"/>
        </w:rPr>
        <w:t xml:space="preserve"> </w:t>
      </w:r>
      <w:proofErr w:type="spellStart"/>
      <w:r w:rsidR="12D70E54" w:rsidRPr="004123D6">
        <w:rPr>
          <w:rFonts w:ascii="Verdana" w:hAnsi="Verdana" w:cs="Arial"/>
          <w:color w:val="000000" w:themeColor="text1"/>
          <w:sz w:val="20"/>
          <w:szCs w:val="20"/>
        </w:rPr>
        <w:t>gösteriyor</w:t>
      </w:r>
      <w:proofErr w:type="spellEnd"/>
      <w:r w:rsidR="12D70E54" w:rsidRPr="004123D6">
        <w:rPr>
          <w:rFonts w:ascii="Verdana" w:hAnsi="Verdana" w:cs="Arial"/>
          <w:color w:val="000000" w:themeColor="text1"/>
          <w:sz w:val="20"/>
          <w:szCs w:val="20"/>
        </w:rPr>
        <w:t xml:space="preserve">. Bunlardan Lazarus Group, </w:t>
      </w:r>
      <w:proofErr w:type="spellStart"/>
      <w:r w:rsidR="12D70E54" w:rsidRPr="004123D6">
        <w:rPr>
          <w:rFonts w:ascii="Verdana" w:hAnsi="Verdana" w:cs="Arial"/>
          <w:color w:val="000000" w:themeColor="text1"/>
          <w:sz w:val="20"/>
          <w:szCs w:val="20"/>
        </w:rPr>
        <w:t>Kimusky</w:t>
      </w:r>
      <w:proofErr w:type="spellEnd"/>
      <w:r w:rsidR="12D70E54" w:rsidRPr="004123D6">
        <w:rPr>
          <w:rFonts w:ascii="Verdana" w:hAnsi="Verdana" w:cs="Arial"/>
          <w:color w:val="000000" w:themeColor="text1"/>
          <w:sz w:val="20"/>
          <w:szCs w:val="20"/>
        </w:rPr>
        <w:t xml:space="preserve">, APT28, APT29, </w:t>
      </w:r>
      <w:proofErr w:type="spellStart"/>
      <w:r w:rsidR="12D70E54" w:rsidRPr="004123D6">
        <w:rPr>
          <w:rFonts w:ascii="Verdana" w:hAnsi="Verdana" w:cs="Arial"/>
          <w:color w:val="000000" w:themeColor="text1"/>
          <w:sz w:val="20"/>
          <w:szCs w:val="20"/>
        </w:rPr>
        <w:t>Andariel</w:t>
      </w:r>
      <w:proofErr w:type="spellEnd"/>
      <w:r w:rsidR="12D70E54" w:rsidRPr="004123D6">
        <w:rPr>
          <w:rFonts w:ascii="Verdana" w:hAnsi="Verdana" w:cs="Arial"/>
          <w:color w:val="000000" w:themeColor="text1"/>
          <w:sz w:val="20"/>
          <w:szCs w:val="20"/>
        </w:rPr>
        <w:t xml:space="preserve"> </w:t>
      </w:r>
      <w:proofErr w:type="spellStart"/>
      <w:r w:rsidR="12D70E54" w:rsidRPr="004123D6">
        <w:rPr>
          <w:rFonts w:ascii="Verdana" w:hAnsi="Verdana" w:cs="Arial"/>
          <w:color w:val="000000" w:themeColor="text1"/>
          <w:sz w:val="20"/>
          <w:szCs w:val="20"/>
        </w:rPr>
        <w:t>ve</w:t>
      </w:r>
      <w:proofErr w:type="spellEnd"/>
      <w:r w:rsidR="12D70E54" w:rsidRPr="004123D6">
        <w:rPr>
          <w:rFonts w:ascii="Verdana" w:hAnsi="Verdana" w:cs="Arial"/>
          <w:color w:val="000000" w:themeColor="text1"/>
          <w:sz w:val="20"/>
          <w:szCs w:val="20"/>
        </w:rPr>
        <w:t xml:space="preserve"> </w:t>
      </w:r>
      <w:proofErr w:type="spellStart"/>
      <w:r w:rsidR="12D70E54" w:rsidRPr="004123D6">
        <w:rPr>
          <w:rFonts w:ascii="Verdana" w:hAnsi="Verdana" w:cs="Arial"/>
          <w:color w:val="000000" w:themeColor="text1"/>
          <w:sz w:val="20"/>
          <w:szCs w:val="20"/>
        </w:rPr>
        <w:t>OilRig</w:t>
      </w:r>
      <w:r w:rsidR="004123D6" w:rsidRPr="004123D6">
        <w:rPr>
          <w:rFonts w:ascii="Verdana" w:hAnsi="Verdana" w:cs="Arial"/>
          <w:color w:val="000000" w:themeColor="text1"/>
          <w:sz w:val="20"/>
          <w:szCs w:val="20"/>
        </w:rPr>
        <w:t>’in</w:t>
      </w:r>
      <w:proofErr w:type="spellEnd"/>
      <w:r w:rsidR="12D70E54" w:rsidRPr="004123D6">
        <w:rPr>
          <w:rFonts w:ascii="Verdana" w:hAnsi="Verdana" w:cs="Arial"/>
          <w:color w:val="000000" w:themeColor="text1"/>
          <w:sz w:val="20"/>
          <w:szCs w:val="20"/>
        </w:rPr>
        <w:t xml:space="preserve"> </w:t>
      </w:r>
      <w:proofErr w:type="spellStart"/>
      <w:r w:rsidR="12D70E54" w:rsidRPr="004123D6">
        <w:rPr>
          <w:rFonts w:ascii="Verdana" w:hAnsi="Verdana" w:cs="Arial"/>
          <w:color w:val="000000" w:themeColor="text1"/>
          <w:sz w:val="20"/>
          <w:szCs w:val="20"/>
        </w:rPr>
        <w:t>en</w:t>
      </w:r>
      <w:proofErr w:type="spellEnd"/>
      <w:r w:rsidR="12D70E54" w:rsidRPr="004123D6">
        <w:rPr>
          <w:rFonts w:ascii="Verdana" w:hAnsi="Verdana" w:cs="Arial"/>
          <w:color w:val="000000" w:themeColor="text1"/>
          <w:sz w:val="20"/>
          <w:szCs w:val="20"/>
        </w:rPr>
        <w:t xml:space="preserve"> </w:t>
      </w:r>
      <w:proofErr w:type="spellStart"/>
      <w:r w:rsidR="12D70E54" w:rsidRPr="004123D6">
        <w:rPr>
          <w:rFonts w:ascii="Verdana" w:hAnsi="Verdana" w:cs="Arial"/>
          <w:color w:val="000000" w:themeColor="text1"/>
          <w:sz w:val="20"/>
          <w:szCs w:val="20"/>
        </w:rPr>
        <w:t>aktif</w:t>
      </w:r>
      <w:proofErr w:type="spellEnd"/>
      <w:r w:rsidR="12D70E54" w:rsidRPr="004123D6">
        <w:rPr>
          <w:rFonts w:ascii="Verdana" w:hAnsi="Verdana" w:cs="Arial"/>
          <w:color w:val="000000" w:themeColor="text1"/>
          <w:sz w:val="20"/>
          <w:szCs w:val="20"/>
        </w:rPr>
        <w:t xml:space="preserve"> </w:t>
      </w:r>
      <w:proofErr w:type="spellStart"/>
      <w:r w:rsidR="12D70E54" w:rsidRPr="004123D6">
        <w:rPr>
          <w:rFonts w:ascii="Verdana" w:hAnsi="Verdana" w:cs="Arial"/>
          <w:color w:val="000000" w:themeColor="text1"/>
          <w:sz w:val="20"/>
          <w:szCs w:val="20"/>
        </w:rPr>
        <w:t>gruplar</w:t>
      </w:r>
      <w:proofErr w:type="spellEnd"/>
      <w:r w:rsidR="004123D6" w:rsidRPr="004123D6">
        <w:rPr>
          <w:rFonts w:ascii="Verdana" w:hAnsi="Verdana" w:cs="Arial"/>
          <w:color w:val="000000" w:themeColor="text1"/>
          <w:sz w:val="20"/>
          <w:szCs w:val="20"/>
        </w:rPr>
        <w:t xml:space="preserve"> </w:t>
      </w:r>
      <w:proofErr w:type="spellStart"/>
      <w:r w:rsidR="004123D6" w:rsidRPr="004123D6">
        <w:rPr>
          <w:rFonts w:ascii="Verdana" w:hAnsi="Verdana" w:cs="Arial"/>
          <w:color w:val="000000" w:themeColor="text1"/>
          <w:sz w:val="20"/>
          <w:szCs w:val="20"/>
        </w:rPr>
        <w:t>olduğu</w:t>
      </w:r>
      <w:proofErr w:type="spellEnd"/>
      <w:r w:rsidR="004123D6" w:rsidRPr="004123D6">
        <w:rPr>
          <w:rFonts w:ascii="Verdana" w:hAnsi="Verdana" w:cs="Arial"/>
          <w:color w:val="000000" w:themeColor="text1"/>
          <w:sz w:val="20"/>
          <w:szCs w:val="20"/>
        </w:rPr>
        <w:t xml:space="preserve"> </w:t>
      </w:r>
      <w:proofErr w:type="spellStart"/>
      <w:r w:rsidR="004123D6" w:rsidRPr="004123D6">
        <w:rPr>
          <w:rFonts w:ascii="Verdana" w:hAnsi="Verdana" w:cs="Arial"/>
          <w:color w:val="000000" w:themeColor="text1"/>
          <w:sz w:val="20"/>
          <w:szCs w:val="20"/>
        </w:rPr>
        <w:t>görüldü</w:t>
      </w:r>
      <w:proofErr w:type="spellEnd"/>
      <w:r w:rsidR="12D70E54" w:rsidRPr="004123D6">
        <w:rPr>
          <w:rFonts w:ascii="Verdana" w:hAnsi="Verdana" w:cs="Arial"/>
          <w:color w:val="000000" w:themeColor="text1"/>
          <w:sz w:val="20"/>
          <w:szCs w:val="20"/>
        </w:rPr>
        <w:t xml:space="preserve">. Siber </w:t>
      </w:r>
      <w:proofErr w:type="spellStart"/>
      <w:r w:rsidR="12D70E54" w:rsidRPr="004123D6">
        <w:rPr>
          <w:rFonts w:ascii="Verdana" w:hAnsi="Verdana" w:cs="Arial"/>
          <w:color w:val="000000" w:themeColor="text1"/>
          <w:sz w:val="20"/>
          <w:szCs w:val="20"/>
        </w:rPr>
        <w:t>suçluların</w:t>
      </w:r>
      <w:proofErr w:type="spellEnd"/>
      <w:r w:rsidR="12D70E54" w:rsidRPr="004123D6">
        <w:rPr>
          <w:rFonts w:ascii="Verdana" w:hAnsi="Verdana" w:cs="Arial"/>
          <w:color w:val="000000" w:themeColor="text1"/>
          <w:sz w:val="20"/>
          <w:szCs w:val="20"/>
        </w:rPr>
        <w:t xml:space="preserve"> </w:t>
      </w:r>
      <w:proofErr w:type="spellStart"/>
      <w:r w:rsidR="12D70E54" w:rsidRPr="004123D6">
        <w:rPr>
          <w:rFonts w:ascii="Verdana" w:hAnsi="Verdana" w:cs="Arial"/>
          <w:color w:val="000000" w:themeColor="text1"/>
          <w:sz w:val="20"/>
          <w:szCs w:val="20"/>
        </w:rPr>
        <w:t>uzun</w:t>
      </w:r>
      <w:proofErr w:type="spellEnd"/>
      <w:r w:rsidR="12D70E54" w:rsidRPr="004123D6">
        <w:rPr>
          <w:rFonts w:ascii="Verdana" w:hAnsi="Verdana" w:cs="Arial"/>
          <w:color w:val="000000" w:themeColor="text1"/>
          <w:sz w:val="20"/>
          <w:szCs w:val="20"/>
        </w:rPr>
        <w:t xml:space="preserve"> </w:t>
      </w:r>
      <w:proofErr w:type="spellStart"/>
      <w:r w:rsidR="12D70E54" w:rsidRPr="004123D6">
        <w:rPr>
          <w:rFonts w:ascii="Verdana" w:hAnsi="Verdana" w:cs="Arial"/>
          <w:color w:val="000000" w:themeColor="text1"/>
          <w:sz w:val="20"/>
          <w:szCs w:val="20"/>
        </w:rPr>
        <w:t>ömürlü</w:t>
      </w:r>
      <w:proofErr w:type="spellEnd"/>
      <w:r w:rsidR="12D70E54" w:rsidRPr="004123D6">
        <w:rPr>
          <w:rFonts w:ascii="Verdana" w:hAnsi="Verdana" w:cs="Arial"/>
          <w:color w:val="000000" w:themeColor="text1"/>
          <w:sz w:val="20"/>
          <w:szCs w:val="20"/>
        </w:rPr>
        <w:t xml:space="preserve"> </w:t>
      </w:r>
      <w:proofErr w:type="spellStart"/>
      <w:r w:rsidR="12D70E54" w:rsidRPr="004123D6">
        <w:rPr>
          <w:rFonts w:ascii="Verdana" w:hAnsi="Verdana" w:cs="Arial"/>
          <w:color w:val="000000" w:themeColor="text1"/>
          <w:sz w:val="20"/>
          <w:szCs w:val="20"/>
        </w:rPr>
        <w:t>ve</w:t>
      </w:r>
      <w:proofErr w:type="spellEnd"/>
      <w:r w:rsidR="12D70E54" w:rsidRPr="004123D6">
        <w:rPr>
          <w:rFonts w:ascii="Verdana" w:hAnsi="Verdana" w:cs="Arial"/>
          <w:color w:val="000000" w:themeColor="text1"/>
          <w:sz w:val="20"/>
          <w:szCs w:val="20"/>
        </w:rPr>
        <w:t xml:space="preserve"> </w:t>
      </w:r>
      <w:proofErr w:type="spellStart"/>
      <w:r w:rsidR="12D70E54" w:rsidRPr="004123D6">
        <w:rPr>
          <w:rFonts w:ascii="Verdana" w:hAnsi="Verdana" w:cs="Arial"/>
          <w:color w:val="000000" w:themeColor="text1"/>
          <w:sz w:val="20"/>
          <w:szCs w:val="20"/>
        </w:rPr>
        <w:t>uzun</w:t>
      </w:r>
      <w:proofErr w:type="spellEnd"/>
      <w:r w:rsidR="12D70E54" w:rsidRPr="004123D6">
        <w:rPr>
          <w:rFonts w:ascii="Verdana" w:hAnsi="Verdana" w:cs="Arial"/>
          <w:color w:val="000000" w:themeColor="text1"/>
          <w:sz w:val="20"/>
          <w:szCs w:val="20"/>
        </w:rPr>
        <w:t xml:space="preserve"> </w:t>
      </w:r>
      <w:proofErr w:type="spellStart"/>
      <w:r w:rsidR="12D70E54" w:rsidRPr="004123D6">
        <w:rPr>
          <w:rFonts w:ascii="Verdana" w:hAnsi="Verdana" w:cs="Arial"/>
          <w:color w:val="000000" w:themeColor="text1"/>
          <w:sz w:val="20"/>
          <w:szCs w:val="20"/>
        </w:rPr>
        <w:t>süreli</w:t>
      </w:r>
      <w:proofErr w:type="spellEnd"/>
      <w:r w:rsidR="12D70E54" w:rsidRPr="004123D6">
        <w:rPr>
          <w:rFonts w:ascii="Verdana" w:hAnsi="Verdana" w:cs="Arial"/>
          <w:color w:val="000000" w:themeColor="text1"/>
          <w:sz w:val="20"/>
          <w:szCs w:val="20"/>
        </w:rPr>
        <w:t xml:space="preserve"> </w:t>
      </w:r>
      <w:proofErr w:type="spellStart"/>
      <w:r w:rsidR="004123D6" w:rsidRPr="004123D6">
        <w:rPr>
          <w:rFonts w:ascii="Verdana" w:hAnsi="Verdana" w:cs="Arial"/>
          <w:color w:val="000000" w:themeColor="text1"/>
          <w:sz w:val="20"/>
          <w:szCs w:val="20"/>
        </w:rPr>
        <w:t>saldırılarına</w:t>
      </w:r>
      <w:proofErr w:type="spellEnd"/>
      <w:r w:rsidR="12D70E54" w:rsidRPr="004123D6">
        <w:rPr>
          <w:rFonts w:ascii="Verdana" w:hAnsi="Verdana" w:cs="Arial"/>
          <w:color w:val="000000" w:themeColor="text1"/>
          <w:sz w:val="20"/>
          <w:szCs w:val="20"/>
        </w:rPr>
        <w:t xml:space="preserve"> </w:t>
      </w:r>
      <w:proofErr w:type="spellStart"/>
      <w:r w:rsidR="12D70E54" w:rsidRPr="004123D6">
        <w:rPr>
          <w:rFonts w:ascii="Verdana" w:hAnsi="Verdana" w:cs="Arial"/>
          <w:color w:val="000000" w:themeColor="text1"/>
          <w:sz w:val="20"/>
          <w:szCs w:val="20"/>
        </w:rPr>
        <w:t>kıyasla</w:t>
      </w:r>
      <w:proofErr w:type="spellEnd"/>
      <w:r w:rsidR="12D70E54" w:rsidRPr="004123D6">
        <w:rPr>
          <w:rFonts w:ascii="Verdana" w:hAnsi="Verdana" w:cs="Arial"/>
          <w:color w:val="000000" w:themeColor="text1"/>
          <w:sz w:val="20"/>
          <w:szCs w:val="20"/>
        </w:rPr>
        <w:t xml:space="preserve"> APT </w:t>
      </w:r>
      <w:proofErr w:type="spellStart"/>
      <w:r w:rsidR="12D70E54" w:rsidRPr="004123D6">
        <w:rPr>
          <w:rFonts w:ascii="Verdana" w:hAnsi="Verdana" w:cs="Arial"/>
          <w:color w:val="000000" w:themeColor="text1"/>
          <w:sz w:val="20"/>
          <w:szCs w:val="20"/>
        </w:rPr>
        <w:t>ve</w:t>
      </w:r>
      <w:proofErr w:type="spellEnd"/>
      <w:r w:rsidR="12D70E54" w:rsidRPr="004123D6">
        <w:rPr>
          <w:rFonts w:ascii="Verdana" w:hAnsi="Verdana" w:cs="Arial"/>
          <w:color w:val="000000" w:themeColor="text1"/>
          <w:sz w:val="20"/>
          <w:szCs w:val="20"/>
        </w:rPr>
        <w:t xml:space="preserve"> ulus </w:t>
      </w:r>
      <w:proofErr w:type="spellStart"/>
      <w:r w:rsidR="12D70E54" w:rsidRPr="004123D6">
        <w:rPr>
          <w:rFonts w:ascii="Verdana" w:hAnsi="Verdana" w:cs="Arial"/>
          <w:color w:val="000000" w:themeColor="text1"/>
          <w:sz w:val="20"/>
          <w:szCs w:val="20"/>
        </w:rPr>
        <w:t>devlet</w:t>
      </w:r>
      <w:proofErr w:type="spellEnd"/>
      <w:r w:rsidR="12D70E54" w:rsidRPr="004123D6">
        <w:rPr>
          <w:rFonts w:ascii="Verdana" w:hAnsi="Verdana" w:cs="Arial"/>
          <w:color w:val="000000" w:themeColor="text1"/>
          <w:sz w:val="20"/>
          <w:szCs w:val="20"/>
        </w:rPr>
        <w:t xml:space="preserve"> </w:t>
      </w:r>
      <w:proofErr w:type="spellStart"/>
      <w:r w:rsidR="12D70E54" w:rsidRPr="004123D6">
        <w:rPr>
          <w:rFonts w:ascii="Verdana" w:hAnsi="Verdana" w:cs="Arial"/>
          <w:color w:val="000000" w:themeColor="text1"/>
          <w:sz w:val="20"/>
          <w:szCs w:val="20"/>
        </w:rPr>
        <w:t>siber</w:t>
      </w:r>
      <w:proofErr w:type="spellEnd"/>
      <w:r w:rsidR="12D70E54" w:rsidRPr="004123D6">
        <w:rPr>
          <w:rFonts w:ascii="Verdana" w:hAnsi="Verdana" w:cs="Arial"/>
          <w:color w:val="000000" w:themeColor="text1"/>
          <w:sz w:val="20"/>
          <w:szCs w:val="20"/>
        </w:rPr>
        <w:t xml:space="preserve"> </w:t>
      </w:r>
      <w:proofErr w:type="spellStart"/>
      <w:r w:rsidR="12D70E54" w:rsidRPr="004123D6">
        <w:rPr>
          <w:rFonts w:ascii="Verdana" w:hAnsi="Verdana" w:cs="Arial"/>
          <w:color w:val="000000" w:themeColor="text1"/>
          <w:sz w:val="20"/>
          <w:szCs w:val="20"/>
        </w:rPr>
        <w:t>gruplarının</w:t>
      </w:r>
      <w:proofErr w:type="spellEnd"/>
      <w:r w:rsidR="12D70E54" w:rsidRPr="004123D6">
        <w:rPr>
          <w:rFonts w:ascii="Verdana" w:hAnsi="Verdana" w:cs="Arial"/>
          <w:color w:val="000000" w:themeColor="text1"/>
          <w:sz w:val="20"/>
          <w:szCs w:val="20"/>
        </w:rPr>
        <w:t xml:space="preserve"> </w:t>
      </w:r>
      <w:proofErr w:type="spellStart"/>
      <w:r w:rsidR="12D70E54" w:rsidRPr="004123D6">
        <w:rPr>
          <w:rFonts w:ascii="Verdana" w:hAnsi="Verdana" w:cs="Arial"/>
          <w:color w:val="000000" w:themeColor="text1"/>
          <w:sz w:val="20"/>
          <w:szCs w:val="20"/>
        </w:rPr>
        <w:t>hedefl</w:t>
      </w:r>
      <w:r w:rsidR="004123D6" w:rsidRPr="004123D6">
        <w:rPr>
          <w:rFonts w:ascii="Verdana" w:hAnsi="Verdana" w:cs="Arial"/>
          <w:color w:val="000000" w:themeColor="text1"/>
          <w:sz w:val="20"/>
          <w:szCs w:val="20"/>
        </w:rPr>
        <w:t>i</w:t>
      </w:r>
      <w:proofErr w:type="spellEnd"/>
      <w:r w:rsidR="12D70E54" w:rsidRPr="004123D6">
        <w:rPr>
          <w:rFonts w:ascii="Verdana" w:hAnsi="Verdana" w:cs="Arial"/>
          <w:color w:val="000000" w:themeColor="text1"/>
          <w:sz w:val="20"/>
          <w:szCs w:val="20"/>
        </w:rPr>
        <w:t xml:space="preserve"> </w:t>
      </w:r>
      <w:proofErr w:type="spellStart"/>
      <w:r w:rsidR="12D70E54" w:rsidRPr="004123D6">
        <w:rPr>
          <w:rFonts w:ascii="Verdana" w:hAnsi="Verdana" w:cs="Arial"/>
          <w:color w:val="000000" w:themeColor="text1"/>
          <w:sz w:val="20"/>
          <w:szCs w:val="20"/>
        </w:rPr>
        <w:t>doğası</w:t>
      </w:r>
      <w:proofErr w:type="spellEnd"/>
      <w:r w:rsidR="12D70E54" w:rsidRPr="004123D6">
        <w:rPr>
          <w:rFonts w:ascii="Verdana" w:hAnsi="Verdana" w:cs="Arial"/>
          <w:color w:val="000000" w:themeColor="text1"/>
          <w:sz w:val="20"/>
          <w:szCs w:val="20"/>
        </w:rPr>
        <w:t xml:space="preserve"> </w:t>
      </w:r>
      <w:proofErr w:type="spellStart"/>
      <w:r w:rsidR="12D70E54" w:rsidRPr="004123D6">
        <w:rPr>
          <w:rFonts w:ascii="Verdana" w:hAnsi="Verdana" w:cs="Arial"/>
          <w:color w:val="000000" w:themeColor="text1"/>
          <w:sz w:val="20"/>
          <w:szCs w:val="20"/>
        </w:rPr>
        <w:t>ve</w:t>
      </w:r>
      <w:proofErr w:type="spellEnd"/>
      <w:r w:rsidR="12D70E54" w:rsidRPr="004123D6">
        <w:rPr>
          <w:rFonts w:ascii="Verdana" w:hAnsi="Verdana" w:cs="Arial"/>
          <w:color w:val="000000" w:themeColor="text1"/>
          <w:sz w:val="20"/>
          <w:szCs w:val="20"/>
        </w:rPr>
        <w:t xml:space="preserve"> </w:t>
      </w:r>
      <w:proofErr w:type="spellStart"/>
      <w:r w:rsidR="12D70E54" w:rsidRPr="004123D6">
        <w:rPr>
          <w:rFonts w:ascii="Verdana" w:hAnsi="Verdana" w:cs="Arial"/>
          <w:color w:val="000000" w:themeColor="text1"/>
          <w:sz w:val="20"/>
          <w:szCs w:val="20"/>
        </w:rPr>
        <w:t>nispeten</w:t>
      </w:r>
      <w:proofErr w:type="spellEnd"/>
      <w:r w:rsidR="12D70E54" w:rsidRPr="004123D6">
        <w:rPr>
          <w:rFonts w:ascii="Verdana" w:hAnsi="Verdana" w:cs="Arial"/>
          <w:color w:val="000000" w:themeColor="text1"/>
          <w:sz w:val="20"/>
          <w:szCs w:val="20"/>
        </w:rPr>
        <w:t xml:space="preserve"> </w:t>
      </w:r>
      <w:proofErr w:type="spellStart"/>
      <w:r w:rsidR="12D70E54" w:rsidRPr="004123D6">
        <w:rPr>
          <w:rFonts w:ascii="Verdana" w:hAnsi="Verdana" w:cs="Arial"/>
          <w:color w:val="000000" w:themeColor="text1"/>
          <w:sz w:val="20"/>
          <w:szCs w:val="20"/>
        </w:rPr>
        <w:t>kısa</w:t>
      </w:r>
      <w:proofErr w:type="spellEnd"/>
      <w:r w:rsidR="12D70E54" w:rsidRPr="004123D6">
        <w:rPr>
          <w:rFonts w:ascii="Verdana" w:hAnsi="Verdana" w:cs="Arial"/>
          <w:color w:val="000000" w:themeColor="text1"/>
          <w:sz w:val="20"/>
          <w:szCs w:val="20"/>
        </w:rPr>
        <w:t xml:space="preserve"> </w:t>
      </w:r>
      <w:proofErr w:type="spellStart"/>
      <w:r w:rsidR="12D70E54" w:rsidRPr="004123D6">
        <w:rPr>
          <w:rFonts w:ascii="Verdana" w:hAnsi="Verdana" w:cs="Arial"/>
          <w:color w:val="000000" w:themeColor="text1"/>
          <w:sz w:val="20"/>
          <w:szCs w:val="20"/>
        </w:rPr>
        <w:t>ömürlü</w:t>
      </w:r>
      <w:proofErr w:type="spellEnd"/>
      <w:r w:rsidR="12D70E54" w:rsidRPr="004123D6">
        <w:rPr>
          <w:rFonts w:ascii="Verdana" w:hAnsi="Verdana" w:cs="Arial"/>
          <w:color w:val="000000" w:themeColor="text1"/>
          <w:sz w:val="20"/>
          <w:szCs w:val="20"/>
        </w:rPr>
        <w:t xml:space="preserve"> </w:t>
      </w:r>
      <w:proofErr w:type="spellStart"/>
      <w:r w:rsidR="004123D6" w:rsidRPr="004123D6">
        <w:rPr>
          <w:rFonts w:ascii="Verdana" w:hAnsi="Verdana" w:cs="Arial"/>
          <w:color w:val="000000" w:themeColor="text1"/>
          <w:sz w:val="20"/>
          <w:szCs w:val="20"/>
        </w:rPr>
        <w:t>saldırıları</w:t>
      </w:r>
      <w:proofErr w:type="spellEnd"/>
      <w:r w:rsidR="12D70E54" w:rsidRPr="004123D6">
        <w:rPr>
          <w:rFonts w:ascii="Verdana" w:hAnsi="Verdana" w:cs="Arial"/>
          <w:color w:val="000000" w:themeColor="text1"/>
          <w:sz w:val="20"/>
          <w:szCs w:val="20"/>
        </w:rPr>
        <w:t xml:space="preserve"> </w:t>
      </w:r>
      <w:proofErr w:type="spellStart"/>
      <w:r w:rsidR="12D70E54" w:rsidRPr="004123D6">
        <w:rPr>
          <w:rFonts w:ascii="Verdana" w:hAnsi="Verdana" w:cs="Arial"/>
          <w:color w:val="000000" w:themeColor="text1"/>
          <w:sz w:val="20"/>
          <w:szCs w:val="20"/>
        </w:rPr>
        <w:t>göz</w:t>
      </w:r>
      <w:proofErr w:type="spellEnd"/>
      <w:r w:rsidR="12D70E54" w:rsidRPr="004123D6">
        <w:rPr>
          <w:rFonts w:ascii="Verdana" w:hAnsi="Verdana" w:cs="Arial"/>
          <w:color w:val="000000" w:themeColor="text1"/>
          <w:sz w:val="20"/>
          <w:szCs w:val="20"/>
        </w:rPr>
        <w:t xml:space="preserve"> </w:t>
      </w:r>
      <w:proofErr w:type="spellStart"/>
      <w:r w:rsidR="12D70E54" w:rsidRPr="004123D6">
        <w:rPr>
          <w:rFonts w:ascii="Verdana" w:hAnsi="Verdana" w:cs="Arial"/>
          <w:color w:val="000000" w:themeColor="text1"/>
          <w:sz w:val="20"/>
          <w:szCs w:val="20"/>
        </w:rPr>
        <w:t>önüne</w:t>
      </w:r>
      <w:proofErr w:type="spellEnd"/>
      <w:r w:rsidR="12D70E54" w:rsidRPr="004123D6">
        <w:rPr>
          <w:rFonts w:ascii="Verdana" w:hAnsi="Verdana" w:cs="Arial"/>
          <w:color w:val="000000" w:themeColor="text1"/>
          <w:sz w:val="20"/>
          <w:szCs w:val="20"/>
        </w:rPr>
        <w:t xml:space="preserve"> </w:t>
      </w:r>
      <w:proofErr w:type="spellStart"/>
      <w:r w:rsidR="12D70E54" w:rsidRPr="004123D6">
        <w:rPr>
          <w:rFonts w:ascii="Verdana" w:hAnsi="Verdana" w:cs="Arial"/>
          <w:color w:val="000000" w:themeColor="text1"/>
          <w:sz w:val="20"/>
          <w:szCs w:val="20"/>
        </w:rPr>
        <w:t>alındığında</w:t>
      </w:r>
      <w:proofErr w:type="spellEnd"/>
      <w:r w:rsidR="12D70E54" w:rsidRPr="004123D6">
        <w:rPr>
          <w:rFonts w:ascii="Verdana" w:hAnsi="Verdana" w:cs="Arial"/>
          <w:color w:val="000000" w:themeColor="text1"/>
          <w:sz w:val="20"/>
          <w:szCs w:val="20"/>
        </w:rPr>
        <w:t xml:space="preserve">, </w:t>
      </w:r>
      <w:proofErr w:type="spellStart"/>
      <w:r w:rsidR="12D70E54" w:rsidRPr="004123D6">
        <w:rPr>
          <w:rFonts w:ascii="Verdana" w:hAnsi="Verdana" w:cs="Arial"/>
          <w:color w:val="000000" w:themeColor="text1"/>
          <w:sz w:val="20"/>
          <w:szCs w:val="20"/>
        </w:rPr>
        <w:t>bu</w:t>
      </w:r>
      <w:proofErr w:type="spellEnd"/>
      <w:r w:rsidR="12D70E54" w:rsidRPr="004123D6">
        <w:rPr>
          <w:rFonts w:ascii="Verdana" w:hAnsi="Verdana" w:cs="Arial"/>
          <w:color w:val="000000" w:themeColor="text1"/>
          <w:sz w:val="20"/>
          <w:szCs w:val="20"/>
        </w:rPr>
        <w:t xml:space="preserve"> </w:t>
      </w:r>
      <w:proofErr w:type="spellStart"/>
      <w:r w:rsidR="12D70E54" w:rsidRPr="004123D6">
        <w:rPr>
          <w:rFonts w:ascii="Verdana" w:hAnsi="Verdana" w:cs="Arial"/>
          <w:color w:val="000000" w:themeColor="text1"/>
          <w:sz w:val="20"/>
          <w:szCs w:val="20"/>
        </w:rPr>
        <w:t>alandaki</w:t>
      </w:r>
      <w:proofErr w:type="spellEnd"/>
      <w:r w:rsidR="12D70E54" w:rsidRPr="004123D6">
        <w:rPr>
          <w:rFonts w:ascii="Verdana" w:hAnsi="Verdana" w:cs="Arial"/>
          <w:color w:val="000000" w:themeColor="text1"/>
          <w:sz w:val="20"/>
          <w:szCs w:val="20"/>
        </w:rPr>
        <w:t xml:space="preserve"> </w:t>
      </w:r>
      <w:proofErr w:type="spellStart"/>
      <w:r w:rsidR="12D70E54" w:rsidRPr="004123D6">
        <w:rPr>
          <w:rFonts w:ascii="Verdana" w:hAnsi="Verdana" w:cs="Arial"/>
          <w:color w:val="000000" w:themeColor="text1"/>
          <w:sz w:val="20"/>
          <w:szCs w:val="20"/>
        </w:rPr>
        <w:t>evrim</w:t>
      </w:r>
      <w:proofErr w:type="spellEnd"/>
      <w:r w:rsidR="12D70E54" w:rsidRPr="004123D6">
        <w:rPr>
          <w:rFonts w:ascii="Verdana" w:hAnsi="Verdana" w:cs="Arial"/>
          <w:color w:val="000000" w:themeColor="text1"/>
          <w:sz w:val="20"/>
          <w:szCs w:val="20"/>
        </w:rPr>
        <w:t xml:space="preserve"> </w:t>
      </w:r>
      <w:proofErr w:type="spellStart"/>
      <w:r w:rsidR="12D70E54" w:rsidRPr="004123D6">
        <w:rPr>
          <w:rFonts w:ascii="Verdana" w:hAnsi="Verdana" w:cs="Arial"/>
          <w:color w:val="000000" w:themeColor="text1"/>
          <w:sz w:val="20"/>
          <w:szCs w:val="20"/>
        </w:rPr>
        <w:t>ve</w:t>
      </w:r>
      <w:proofErr w:type="spellEnd"/>
      <w:r w:rsidR="12D70E54" w:rsidRPr="004123D6">
        <w:rPr>
          <w:rFonts w:ascii="Verdana" w:hAnsi="Verdana" w:cs="Arial"/>
          <w:color w:val="000000" w:themeColor="text1"/>
          <w:sz w:val="20"/>
          <w:szCs w:val="20"/>
        </w:rPr>
        <w:t xml:space="preserve"> </w:t>
      </w:r>
      <w:proofErr w:type="spellStart"/>
      <w:r w:rsidR="12D70E54" w:rsidRPr="004123D6">
        <w:rPr>
          <w:rFonts w:ascii="Verdana" w:hAnsi="Verdana" w:cs="Arial"/>
          <w:color w:val="000000" w:themeColor="text1"/>
          <w:sz w:val="20"/>
          <w:szCs w:val="20"/>
        </w:rPr>
        <w:t>faaliyet</w:t>
      </w:r>
      <w:proofErr w:type="spellEnd"/>
      <w:r w:rsidR="12D70E54" w:rsidRPr="004123D6">
        <w:rPr>
          <w:rFonts w:ascii="Verdana" w:hAnsi="Verdana" w:cs="Arial"/>
          <w:color w:val="000000" w:themeColor="text1"/>
          <w:sz w:val="20"/>
          <w:szCs w:val="20"/>
        </w:rPr>
        <w:t xml:space="preserve"> </w:t>
      </w:r>
      <w:proofErr w:type="spellStart"/>
      <w:r w:rsidR="12D70E54" w:rsidRPr="004123D6">
        <w:rPr>
          <w:rFonts w:ascii="Verdana" w:hAnsi="Verdana" w:cs="Arial"/>
          <w:color w:val="000000" w:themeColor="text1"/>
          <w:sz w:val="20"/>
          <w:szCs w:val="20"/>
        </w:rPr>
        <w:t>hacmi</w:t>
      </w:r>
      <w:r w:rsidR="004123D6" w:rsidRPr="004123D6">
        <w:rPr>
          <w:rFonts w:ascii="Verdana" w:hAnsi="Verdana" w:cs="Arial"/>
          <w:color w:val="000000" w:themeColor="text1"/>
          <w:sz w:val="20"/>
          <w:szCs w:val="20"/>
        </w:rPr>
        <w:t>nin</w:t>
      </w:r>
      <w:proofErr w:type="spellEnd"/>
      <w:r w:rsidR="12D70E54" w:rsidRPr="004123D6">
        <w:rPr>
          <w:rFonts w:ascii="Verdana" w:hAnsi="Verdana" w:cs="Arial"/>
          <w:color w:val="000000" w:themeColor="text1"/>
          <w:sz w:val="20"/>
          <w:szCs w:val="20"/>
        </w:rPr>
        <w:t xml:space="preserve"> FortiGuard Labs</w:t>
      </w:r>
      <w:r w:rsidR="004123D6" w:rsidRPr="004123D6">
        <w:rPr>
          <w:rFonts w:ascii="Verdana" w:hAnsi="Verdana" w:cs="Arial"/>
          <w:color w:val="000000" w:themeColor="text1"/>
          <w:sz w:val="20"/>
          <w:szCs w:val="20"/>
        </w:rPr>
        <w:t xml:space="preserve"> </w:t>
      </w:r>
      <w:proofErr w:type="spellStart"/>
      <w:r w:rsidR="004123D6" w:rsidRPr="004123D6">
        <w:rPr>
          <w:rFonts w:ascii="Verdana" w:hAnsi="Verdana" w:cs="Arial"/>
          <w:color w:val="000000" w:themeColor="text1"/>
          <w:sz w:val="20"/>
          <w:szCs w:val="20"/>
        </w:rPr>
        <w:t>tarafından</w:t>
      </w:r>
      <w:proofErr w:type="spellEnd"/>
      <w:r w:rsidR="004123D6" w:rsidRPr="004123D6">
        <w:rPr>
          <w:rFonts w:ascii="Verdana" w:hAnsi="Verdana" w:cs="Arial"/>
          <w:color w:val="000000" w:themeColor="text1"/>
          <w:sz w:val="20"/>
          <w:szCs w:val="20"/>
        </w:rPr>
        <w:t xml:space="preserve"> </w:t>
      </w:r>
      <w:proofErr w:type="spellStart"/>
      <w:r w:rsidR="12D70E54" w:rsidRPr="004123D6">
        <w:rPr>
          <w:rFonts w:ascii="Verdana" w:hAnsi="Verdana" w:cs="Arial"/>
          <w:color w:val="000000" w:themeColor="text1"/>
          <w:sz w:val="20"/>
          <w:szCs w:val="20"/>
        </w:rPr>
        <w:t>sürekli</w:t>
      </w:r>
      <w:proofErr w:type="spellEnd"/>
      <w:r w:rsidR="12D70E54" w:rsidRPr="004123D6">
        <w:rPr>
          <w:rFonts w:ascii="Verdana" w:hAnsi="Verdana" w:cs="Arial"/>
          <w:color w:val="000000" w:themeColor="text1"/>
          <w:sz w:val="20"/>
          <w:szCs w:val="20"/>
        </w:rPr>
        <w:t xml:space="preserve"> </w:t>
      </w:r>
      <w:proofErr w:type="spellStart"/>
      <w:r w:rsidR="12D70E54" w:rsidRPr="004123D6">
        <w:rPr>
          <w:rFonts w:ascii="Verdana" w:hAnsi="Verdana" w:cs="Arial"/>
          <w:color w:val="000000" w:themeColor="text1"/>
          <w:sz w:val="20"/>
          <w:szCs w:val="20"/>
        </w:rPr>
        <w:t>olarak</w:t>
      </w:r>
      <w:proofErr w:type="spellEnd"/>
      <w:r w:rsidR="12D70E54" w:rsidRPr="004123D6">
        <w:rPr>
          <w:rFonts w:ascii="Verdana" w:hAnsi="Verdana" w:cs="Arial"/>
          <w:color w:val="000000" w:themeColor="text1"/>
          <w:sz w:val="20"/>
          <w:szCs w:val="20"/>
        </w:rPr>
        <w:t xml:space="preserve"> </w:t>
      </w:r>
      <w:proofErr w:type="spellStart"/>
      <w:r w:rsidR="12D70E54" w:rsidRPr="004123D6">
        <w:rPr>
          <w:rFonts w:ascii="Verdana" w:hAnsi="Verdana" w:cs="Arial"/>
          <w:color w:val="000000" w:themeColor="text1"/>
          <w:sz w:val="20"/>
          <w:szCs w:val="20"/>
        </w:rPr>
        <w:t>izle</w:t>
      </w:r>
      <w:r w:rsidR="004123D6" w:rsidRPr="004123D6">
        <w:rPr>
          <w:rFonts w:ascii="Verdana" w:hAnsi="Verdana" w:cs="Arial"/>
          <w:color w:val="000000" w:themeColor="text1"/>
          <w:sz w:val="20"/>
          <w:szCs w:val="20"/>
        </w:rPr>
        <w:t>neceği</w:t>
      </w:r>
      <w:proofErr w:type="spellEnd"/>
      <w:r w:rsidR="004123D6" w:rsidRPr="004123D6">
        <w:rPr>
          <w:rFonts w:ascii="Verdana" w:hAnsi="Verdana" w:cs="Arial"/>
          <w:color w:val="000000" w:themeColor="text1"/>
          <w:sz w:val="20"/>
          <w:szCs w:val="20"/>
        </w:rPr>
        <w:t xml:space="preserve"> </w:t>
      </w:r>
      <w:proofErr w:type="spellStart"/>
      <w:r w:rsidR="004123D6" w:rsidRPr="004123D6">
        <w:rPr>
          <w:rFonts w:ascii="Verdana" w:hAnsi="Verdana" w:cs="Arial"/>
          <w:color w:val="000000" w:themeColor="text1"/>
          <w:sz w:val="20"/>
          <w:szCs w:val="20"/>
        </w:rPr>
        <w:t>açık</w:t>
      </w:r>
      <w:proofErr w:type="spellEnd"/>
      <w:r w:rsidR="12D70E54" w:rsidRPr="004123D6">
        <w:rPr>
          <w:rFonts w:ascii="Verdana" w:hAnsi="Verdana" w:cs="Arial"/>
          <w:color w:val="000000" w:themeColor="text1"/>
          <w:sz w:val="20"/>
          <w:szCs w:val="20"/>
        </w:rPr>
        <w:t xml:space="preserve">. </w:t>
      </w:r>
    </w:p>
    <w:p w14:paraId="7EAF2F4E" w14:textId="77777777" w:rsidR="007E6E05" w:rsidRPr="004123D6" w:rsidRDefault="007E6E05" w:rsidP="004123D6">
      <w:pPr>
        <w:pStyle w:val="paragraph"/>
        <w:spacing w:before="0" w:beforeAutospacing="0" w:after="0" w:afterAutospacing="0"/>
        <w:jc w:val="both"/>
        <w:textAlignment w:val="baseline"/>
        <w:rPr>
          <w:rStyle w:val="normaltextrun"/>
          <w:rFonts w:ascii="Verdana" w:hAnsi="Verdana" w:cs="Arial"/>
          <w:b/>
          <w:bCs/>
          <w:sz w:val="20"/>
          <w:szCs w:val="20"/>
          <w:lang w:val="en"/>
        </w:rPr>
      </w:pPr>
    </w:p>
    <w:p w14:paraId="71CD38E5" w14:textId="3BFC377A" w:rsidR="003327C0" w:rsidRPr="004123D6" w:rsidRDefault="00920D4E" w:rsidP="004123D6">
      <w:pPr>
        <w:pStyle w:val="paragraph"/>
        <w:spacing w:before="0" w:beforeAutospacing="0" w:after="0" w:afterAutospacing="0"/>
        <w:jc w:val="both"/>
        <w:textAlignment w:val="baseline"/>
        <w:rPr>
          <w:rFonts w:ascii="Verdana" w:hAnsi="Verdana" w:cs="Segoe UI"/>
          <w:sz w:val="20"/>
          <w:szCs w:val="20"/>
        </w:rPr>
      </w:pPr>
      <w:r w:rsidRPr="004123D6">
        <w:rPr>
          <w:rStyle w:val="normaltextrun"/>
          <w:rFonts w:ascii="Verdana" w:hAnsi="Verdana" w:cs="Arial"/>
          <w:b/>
          <w:bCs/>
          <w:sz w:val="20"/>
          <w:szCs w:val="20"/>
        </w:rPr>
        <w:t xml:space="preserve">Karanlık Web Söylemi </w:t>
      </w:r>
    </w:p>
    <w:p w14:paraId="269A5021" w14:textId="0F374281" w:rsidR="003327C0" w:rsidRPr="004123D6" w:rsidRDefault="00E75EE8" w:rsidP="004123D6">
      <w:pPr>
        <w:pStyle w:val="paragraph"/>
        <w:spacing w:before="0" w:beforeAutospacing="0" w:after="0" w:afterAutospacing="0"/>
        <w:jc w:val="both"/>
        <w:textAlignment w:val="baseline"/>
        <w:rPr>
          <w:rFonts w:ascii="Verdana" w:hAnsi="Verdana" w:cs="Segoe UI"/>
          <w:sz w:val="20"/>
          <w:szCs w:val="20"/>
        </w:rPr>
      </w:pPr>
      <w:r w:rsidRPr="004123D6">
        <w:rPr>
          <w:rStyle w:val="normaltextrun"/>
          <w:rFonts w:ascii="Verdana" w:hAnsi="Verdana" w:cs="Arial"/>
          <w:sz w:val="20"/>
          <w:szCs w:val="20"/>
        </w:rPr>
        <w:t xml:space="preserve">2023 </w:t>
      </w:r>
      <w:r w:rsidR="004123D6" w:rsidRPr="004123D6">
        <w:rPr>
          <w:rStyle w:val="normaltextrun"/>
          <w:rFonts w:ascii="Verdana" w:hAnsi="Verdana" w:cs="Arial"/>
          <w:sz w:val="20"/>
          <w:szCs w:val="20"/>
        </w:rPr>
        <w:t xml:space="preserve">2. </w:t>
      </w:r>
      <w:proofErr w:type="spellStart"/>
      <w:r w:rsidR="004123D6" w:rsidRPr="004123D6">
        <w:rPr>
          <w:rStyle w:val="normaltextrun"/>
          <w:rFonts w:ascii="Verdana" w:hAnsi="Verdana" w:cs="Arial"/>
          <w:sz w:val="20"/>
          <w:szCs w:val="20"/>
        </w:rPr>
        <w:t>Yarı</w:t>
      </w:r>
      <w:proofErr w:type="spellEnd"/>
      <w:r w:rsidR="004123D6" w:rsidRPr="004123D6">
        <w:rPr>
          <w:rStyle w:val="normaltextrun"/>
          <w:rFonts w:ascii="Verdana" w:hAnsi="Verdana" w:cs="Arial"/>
          <w:sz w:val="20"/>
          <w:szCs w:val="20"/>
        </w:rPr>
        <w:t xml:space="preserve"> </w:t>
      </w:r>
      <w:proofErr w:type="spellStart"/>
      <w:r w:rsidRPr="004123D6">
        <w:rPr>
          <w:rStyle w:val="normaltextrun"/>
          <w:rFonts w:ascii="Verdana" w:hAnsi="Verdana" w:cs="Arial"/>
          <w:sz w:val="20"/>
          <w:szCs w:val="20"/>
        </w:rPr>
        <w:t>Küresel</w:t>
      </w:r>
      <w:proofErr w:type="spellEnd"/>
      <w:r w:rsidRPr="004123D6">
        <w:rPr>
          <w:rStyle w:val="normaltextrun"/>
          <w:rFonts w:ascii="Verdana" w:hAnsi="Verdana" w:cs="Arial"/>
          <w:sz w:val="20"/>
          <w:szCs w:val="20"/>
        </w:rPr>
        <w:t xml:space="preserve"> </w:t>
      </w:r>
      <w:proofErr w:type="spellStart"/>
      <w:r w:rsidRPr="004123D6">
        <w:rPr>
          <w:rStyle w:val="normaltextrun"/>
          <w:rFonts w:ascii="Verdana" w:hAnsi="Verdana" w:cs="Arial"/>
          <w:sz w:val="20"/>
          <w:szCs w:val="20"/>
        </w:rPr>
        <w:t>Tehdit</w:t>
      </w:r>
      <w:proofErr w:type="spellEnd"/>
      <w:r w:rsidRPr="004123D6">
        <w:rPr>
          <w:rStyle w:val="normaltextrun"/>
          <w:rFonts w:ascii="Verdana" w:hAnsi="Verdana" w:cs="Arial"/>
          <w:sz w:val="20"/>
          <w:szCs w:val="20"/>
        </w:rPr>
        <w:t xml:space="preserve"> </w:t>
      </w:r>
      <w:proofErr w:type="spellStart"/>
      <w:r w:rsidRPr="004123D6">
        <w:rPr>
          <w:rStyle w:val="normaltextrun"/>
          <w:rFonts w:ascii="Verdana" w:hAnsi="Verdana" w:cs="Arial"/>
          <w:sz w:val="20"/>
          <w:szCs w:val="20"/>
        </w:rPr>
        <w:t>Ortamı</w:t>
      </w:r>
      <w:proofErr w:type="spellEnd"/>
      <w:r w:rsidRPr="004123D6">
        <w:rPr>
          <w:rStyle w:val="normaltextrun"/>
          <w:rFonts w:ascii="Verdana" w:hAnsi="Verdana" w:cs="Arial"/>
          <w:sz w:val="20"/>
          <w:szCs w:val="20"/>
        </w:rPr>
        <w:t xml:space="preserve"> </w:t>
      </w:r>
      <w:proofErr w:type="spellStart"/>
      <w:r w:rsidRPr="004123D6">
        <w:rPr>
          <w:rStyle w:val="normaltextrun"/>
          <w:rFonts w:ascii="Verdana" w:hAnsi="Verdana" w:cs="Arial"/>
          <w:sz w:val="20"/>
          <w:szCs w:val="20"/>
        </w:rPr>
        <w:t>Raporu</w:t>
      </w:r>
      <w:proofErr w:type="spellEnd"/>
      <w:r w:rsidRPr="004123D6">
        <w:rPr>
          <w:rStyle w:val="normaltextrun"/>
          <w:rFonts w:ascii="Verdana" w:hAnsi="Verdana" w:cs="Arial"/>
          <w:sz w:val="20"/>
          <w:szCs w:val="20"/>
        </w:rPr>
        <w:t xml:space="preserve">, </w:t>
      </w:r>
      <w:proofErr w:type="spellStart"/>
      <w:r w:rsidRPr="004123D6">
        <w:rPr>
          <w:rStyle w:val="normaltextrun"/>
          <w:rFonts w:ascii="Verdana" w:hAnsi="Verdana" w:cs="Arial"/>
          <w:sz w:val="20"/>
          <w:szCs w:val="20"/>
        </w:rPr>
        <w:t>karanlık</w:t>
      </w:r>
      <w:proofErr w:type="spellEnd"/>
      <w:r w:rsidRPr="004123D6">
        <w:rPr>
          <w:rStyle w:val="normaltextrun"/>
          <w:rFonts w:ascii="Verdana" w:hAnsi="Verdana" w:cs="Arial"/>
          <w:sz w:val="20"/>
          <w:szCs w:val="20"/>
        </w:rPr>
        <w:t xml:space="preserve"> web</w:t>
      </w:r>
      <w:r w:rsidR="003327C0" w:rsidRPr="004123D6">
        <w:rPr>
          <w:rStyle w:val="findhit"/>
          <w:rFonts w:ascii="Verdana" w:hAnsi="Verdana" w:cs="Arial"/>
          <w:sz w:val="20"/>
          <w:szCs w:val="20"/>
        </w:rPr>
        <w:t xml:space="preserve"> </w:t>
      </w:r>
      <w:proofErr w:type="spellStart"/>
      <w:r w:rsidR="003327C0" w:rsidRPr="004123D6">
        <w:rPr>
          <w:rStyle w:val="findhit"/>
          <w:rFonts w:ascii="Verdana" w:hAnsi="Verdana" w:cs="Arial"/>
          <w:sz w:val="20"/>
          <w:szCs w:val="20"/>
        </w:rPr>
        <w:t>forumlarında</w:t>
      </w:r>
      <w:proofErr w:type="spellEnd"/>
      <w:r w:rsidR="003327C0" w:rsidRPr="004123D6">
        <w:rPr>
          <w:rStyle w:val="findhit"/>
          <w:rFonts w:ascii="Verdana" w:hAnsi="Verdana" w:cs="Arial"/>
          <w:sz w:val="20"/>
          <w:szCs w:val="20"/>
        </w:rPr>
        <w:t xml:space="preserve">, </w:t>
      </w:r>
      <w:proofErr w:type="spellStart"/>
      <w:r w:rsidR="003327C0" w:rsidRPr="004123D6">
        <w:rPr>
          <w:rStyle w:val="findhit"/>
          <w:rFonts w:ascii="Verdana" w:hAnsi="Verdana" w:cs="Arial"/>
          <w:sz w:val="20"/>
          <w:szCs w:val="20"/>
        </w:rPr>
        <w:t>pazar</w:t>
      </w:r>
      <w:proofErr w:type="spellEnd"/>
      <w:r w:rsidR="003327C0" w:rsidRPr="004123D6">
        <w:rPr>
          <w:rStyle w:val="findhit"/>
          <w:rFonts w:ascii="Verdana" w:hAnsi="Verdana" w:cs="Arial"/>
          <w:sz w:val="20"/>
          <w:szCs w:val="20"/>
        </w:rPr>
        <w:t xml:space="preserve"> </w:t>
      </w:r>
      <w:proofErr w:type="spellStart"/>
      <w:r w:rsidR="003327C0" w:rsidRPr="004123D6">
        <w:rPr>
          <w:rStyle w:val="findhit"/>
          <w:rFonts w:ascii="Verdana" w:hAnsi="Verdana" w:cs="Arial"/>
          <w:sz w:val="20"/>
          <w:szCs w:val="20"/>
        </w:rPr>
        <w:t>yerlerinde</w:t>
      </w:r>
      <w:proofErr w:type="spellEnd"/>
      <w:r w:rsidR="003327C0" w:rsidRPr="004123D6">
        <w:rPr>
          <w:rStyle w:val="findhit"/>
          <w:rFonts w:ascii="Verdana" w:hAnsi="Verdana" w:cs="Arial"/>
          <w:sz w:val="20"/>
          <w:szCs w:val="20"/>
        </w:rPr>
        <w:t xml:space="preserve">, Telegram </w:t>
      </w:r>
      <w:proofErr w:type="spellStart"/>
      <w:r w:rsidR="003327C0" w:rsidRPr="004123D6">
        <w:rPr>
          <w:rStyle w:val="findhit"/>
          <w:rFonts w:ascii="Verdana" w:hAnsi="Verdana" w:cs="Arial"/>
          <w:sz w:val="20"/>
          <w:szCs w:val="20"/>
        </w:rPr>
        <w:t>kanallarında</w:t>
      </w:r>
      <w:proofErr w:type="spellEnd"/>
      <w:r w:rsidR="003327C0" w:rsidRPr="004123D6">
        <w:rPr>
          <w:rStyle w:val="findhit"/>
          <w:rFonts w:ascii="Verdana" w:hAnsi="Verdana" w:cs="Arial"/>
          <w:sz w:val="20"/>
          <w:szCs w:val="20"/>
        </w:rPr>
        <w:t xml:space="preserve"> </w:t>
      </w:r>
      <w:proofErr w:type="spellStart"/>
      <w:r w:rsidR="003327C0" w:rsidRPr="004123D6">
        <w:rPr>
          <w:rStyle w:val="findhit"/>
          <w:rFonts w:ascii="Verdana" w:hAnsi="Verdana" w:cs="Arial"/>
          <w:sz w:val="20"/>
          <w:szCs w:val="20"/>
        </w:rPr>
        <w:t>ve</w:t>
      </w:r>
      <w:proofErr w:type="spellEnd"/>
      <w:r w:rsidR="003327C0" w:rsidRPr="004123D6">
        <w:rPr>
          <w:rStyle w:val="findhit"/>
          <w:rFonts w:ascii="Verdana" w:hAnsi="Verdana" w:cs="Arial"/>
          <w:sz w:val="20"/>
          <w:szCs w:val="20"/>
        </w:rPr>
        <w:t xml:space="preserve"> </w:t>
      </w:r>
      <w:proofErr w:type="spellStart"/>
      <w:r w:rsidR="003327C0" w:rsidRPr="004123D6">
        <w:rPr>
          <w:rStyle w:val="findhit"/>
          <w:rFonts w:ascii="Verdana" w:hAnsi="Verdana" w:cs="Arial"/>
          <w:sz w:val="20"/>
          <w:szCs w:val="20"/>
        </w:rPr>
        <w:t>diğer</w:t>
      </w:r>
      <w:proofErr w:type="spellEnd"/>
      <w:r w:rsidR="003327C0" w:rsidRPr="004123D6">
        <w:rPr>
          <w:rStyle w:val="findhit"/>
          <w:rFonts w:ascii="Verdana" w:hAnsi="Verdana" w:cs="Arial"/>
          <w:sz w:val="20"/>
          <w:szCs w:val="20"/>
        </w:rPr>
        <w:t xml:space="preserve"> </w:t>
      </w:r>
      <w:proofErr w:type="spellStart"/>
      <w:r w:rsidR="002112F0" w:rsidRPr="004123D6">
        <w:rPr>
          <w:rStyle w:val="findhit"/>
          <w:rFonts w:ascii="Verdana" w:hAnsi="Verdana" w:cs="Arial"/>
          <w:sz w:val="20"/>
          <w:szCs w:val="20"/>
        </w:rPr>
        <w:t>kaynaklarda</w:t>
      </w:r>
      <w:proofErr w:type="spellEnd"/>
      <w:r w:rsidR="002112F0" w:rsidRPr="004123D6">
        <w:rPr>
          <w:rStyle w:val="findhit"/>
          <w:rFonts w:ascii="Verdana" w:hAnsi="Verdana" w:cs="Arial"/>
          <w:sz w:val="20"/>
          <w:szCs w:val="20"/>
        </w:rPr>
        <w:t xml:space="preserve"> </w:t>
      </w:r>
      <w:proofErr w:type="spellStart"/>
      <w:r w:rsidR="002112F0" w:rsidRPr="004123D6">
        <w:rPr>
          <w:rStyle w:val="normaltextrun"/>
          <w:rFonts w:ascii="Verdana" w:hAnsi="Verdana" w:cs="Arial"/>
          <w:sz w:val="20"/>
          <w:szCs w:val="20"/>
        </w:rPr>
        <w:t>tehdit</w:t>
      </w:r>
      <w:proofErr w:type="spellEnd"/>
      <w:r w:rsidR="003327C0" w:rsidRPr="004123D6">
        <w:rPr>
          <w:rStyle w:val="normaltextrun"/>
          <w:rFonts w:ascii="Verdana" w:hAnsi="Verdana" w:cs="Arial"/>
          <w:sz w:val="20"/>
          <w:szCs w:val="20"/>
        </w:rPr>
        <w:t xml:space="preserve"> </w:t>
      </w:r>
      <w:proofErr w:type="spellStart"/>
      <w:r w:rsidR="003327C0" w:rsidRPr="004123D6">
        <w:rPr>
          <w:rStyle w:val="normaltextrun"/>
          <w:rFonts w:ascii="Verdana" w:hAnsi="Verdana" w:cs="Arial"/>
          <w:sz w:val="20"/>
          <w:szCs w:val="20"/>
        </w:rPr>
        <w:t>aktörleri</w:t>
      </w:r>
      <w:proofErr w:type="spellEnd"/>
      <w:r w:rsidR="003327C0" w:rsidRPr="004123D6">
        <w:rPr>
          <w:rStyle w:val="normaltextrun"/>
          <w:rFonts w:ascii="Verdana" w:hAnsi="Verdana" w:cs="Arial"/>
          <w:sz w:val="20"/>
          <w:szCs w:val="20"/>
        </w:rPr>
        <w:t xml:space="preserve"> </w:t>
      </w:r>
      <w:proofErr w:type="spellStart"/>
      <w:r w:rsidR="003327C0" w:rsidRPr="004123D6">
        <w:rPr>
          <w:rStyle w:val="normaltextrun"/>
          <w:rFonts w:ascii="Verdana" w:hAnsi="Verdana" w:cs="Arial"/>
          <w:sz w:val="20"/>
          <w:szCs w:val="20"/>
        </w:rPr>
        <w:t>arasındaki</w:t>
      </w:r>
      <w:proofErr w:type="spellEnd"/>
      <w:r w:rsidR="003327C0" w:rsidRPr="004123D6">
        <w:rPr>
          <w:rStyle w:val="normaltextrun"/>
          <w:rFonts w:ascii="Verdana" w:hAnsi="Verdana" w:cs="Arial"/>
          <w:sz w:val="20"/>
          <w:szCs w:val="20"/>
        </w:rPr>
        <w:t xml:space="preserve"> </w:t>
      </w:r>
      <w:proofErr w:type="spellStart"/>
      <w:r w:rsidR="003327C0" w:rsidRPr="004123D6">
        <w:rPr>
          <w:rStyle w:val="normaltextrun"/>
          <w:rFonts w:ascii="Verdana" w:hAnsi="Verdana" w:cs="Arial"/>
          <w:sz w:val="20"/>
          <w:szCs w:val="20"/>
        </w:rPr>
        <w:t>söyleme</w:t>
      </w:r>
      <w:proofErr w:type="spellEnd"/>
      <w:r w:rsidR="003327C0" w:rsidRPr="004123D6">
        <w:rPr>
          <w:rStyle w:val="normaltextrun"/>
          <w:rFonts w:ascii="Verdana" w:hAnsi="Verdana" w:cs="Arial"/>
          <w:sz w:val="20"/>
          <w:szCs w:val="20"/>
        </w:rPr>
        <w:t xml:space="preserve"> </w:t>
      </w:r>
      <w:proofErr w:type="spellStart"/>
      <w:r w:rsidR="003327C0" w:rsidRPr="004123D6">
        <w:rPr>
          <w:rStyle w:val="normaltextrun"/>
          <w:rFonts w:ascii="Verdana" w:hAnsi="Verdana" w:cs="Arial"/>
          <w:sz w:val="20"/>
          <w:szCs w:val="20"/>
        </w:rPr>
        <w:t>bir</w:t>
      </w:r>
      <w:proofErr w:type="spellEnd"/>
      <w:r w:rsidR="003327C0" w:rsidRPr="004123D6">
        <w:rPr>
          <w:rStyle w:val="normaltextrun"/>
          <w:rFonts w:ascii="Verdana" w:hAnsi="Verdana" w:cs="Arial"/>
          <w:sz w:val="20"/>
          <w:szCs w:val="20"/>
        </w:rPr>
        <w:t xml:space="preserve"> </w:t>
      </w:r>
      <w:proofErr w:type="spellStart"/>
      <w:r w:rsidR="003327C0" w:rsidRPr="004123D6">
        <w:rPr>
          <w:rStyle w:val="normaltextrun"/>
          <w:rFonts w:ascii="Verdana" w:hAnsi="Verdana" w:cs="Arial"/>
          <w:sz w:val="20"/>
          <w:szCs w:val="20"/>
        </w:rPr>
        <w:t>bakış</w:t>
      </w:r>
      <w:proofErr w:type="spellEnd"/>
      <w:r w:rsidR="003327C0" w:rsidRPr="004123D6">
        <w:rPr>
          <w:rStyle w:val="normaltextrun"/>
          <w:rFonts w:ascii="Verdana" w:hAnsi="Verdana" w:cs="Arial"/>
          <w:sz w:val="20"/>
          <w:szCs w:val="20"/>
        </w:rPr>
        <w:t xml:space="preserve"> </w:t>
      </w:r>
      <w:proofErr w:type="spellStart"/>
      <w:r w:rsidR="003327C0" w:rsidRPr="004123D6">
        <w:rPr>
          <w:rStyle w:val="normaltextrun"/>
          <w:rFonts w:ascii="Verdana" w:hAnsi="Verdana" w:cs="Arial"/>
          <w:sz w:val="20"/>
          <w:szCs w:val="20"/>
        </w:rPr>
        <w:t>sağlayan</w:t>
      </w:r>
      <w:proofErr w:type="spellEnd"/>
      <w:r w:rsidR="003327C0" w:rsidRPr="004123D6">
        <w:rPr>
          <w:rStyle w:val="normaltextrun"/>
          <w:rFonts w:ascii="Verdana" w:hAnsi="Verdana" w:cs="Arial"/>
          <w:sz w:val="20"/>
          <w:szCs w:val="20"/>
        </w:rPr>
        <w:t xml:space="preserve"> </w:t>
      </w:r>
      <w:proofErr w:type="spellStart"/>
      <w:r w:rsidR="003327C0" w:rsidRPr="004123D6">
        <w:rPr>
          <w:rStyle w:val="normaltextrun"/>
          <w:rFonts w:ascii="Verdana" w:hAnsi="Verdana" w:cs="Arial"/>
          <w:sz w:val="20"/>
          <w:szCs w:val="20"/>
        </w:rPr>
        <w:t>FortiRecon'un</w:t>
      </w:r>
      <w:proofErr w:type="spellEnd"/>
      <w:r w:rsidR="003327C0" w:rsidRPr="004123D6">
        <w:rPr>
          <w:rStyle w:val="normaltextrun"/>
          <w:rFonts w:ascii="Verdana" w:hAnsi="Verdana" w:cs="Arial"/>
          <w:sz w:val="20"/>
          <w:szCs w:val="20"/>
        </w:rPr>
        <w:t xml:space="preserve"> </w:t>
      </w:r>
      <w:proofErr w:type="spellStart"/>
      <w:r w:rsidR="003327C0" w:rsidRPr="004123D6">
        <w:rPr>
          <w:rStyle w:val="normaltextrun"/>
          <w:rFonts w:ascii="Verdana" w:hAnsi="Verdana" w:cs="Arial"/>
          <w:sz w:val="20"/>
          <w:szCs w:val="20"/>
        </w:rPr>
        <w:t>bulgularını</w:t>
      </w:r>
      <w:proofErr w:type="spellEnd"/>
      <w:r w:rsidR="003327C0" w:rsidRPr="004123D6">
        <w:rPr>
          <w:rStyle w:val="normaltextrun"/>
          <w:rFonts w:ascii="Verdana" w:hAnsi="Verdana" w:cs="Arial"/>
          <w:sz w:val="20"/>
          <w:szCs w:val="20"/>
        </w:rPr>
        <w:t xml:space="preserve"> da </w:t>
      </w:r>
      <w:proofErr w:type="spellStart"/>
      <w:proofErr w:type="gramStart"/>
      <w:r w:rsidR="003327C0" w:rsidRPr="004123D6">
        <w:rPr>
          <w:rStyle w:val="normaltextrun"/>
          <w:rFonts w:ascii="Verdana" w:hAnsi="Verdana" w:cs="Arial"/>
          <w:sz w:val="20"/>
          <w:szCs w:val="20"/>
        </w:rPr>
        <w:t>içeriyor</w:t>
      </w:r>
      <w:r w:rsidR="001676D8" w:rsidRPr="004123D6">
        <w:rPr>
          <w:rStyle w:val="eop"/>
          <w:rFonts w:ascii="Verdana" w:hAnsi="Verdana" w:cs="Arial"/>
          <w:sz w:val="20"/>
          <w:szCs w:val="20"/>
        </w:rPr>
        <w:t>.Bulgulardan</w:t>
      </w:r>
      <w:proofErr w:type="spellEnd"/>
      <w:proofErr w:type="gramEnd"/>
      <w:r w:rsidR="001676D8" w:rsidRPr="004123D6">
        <w:rPr>
          <w:rStyle w:val="eop"/>
          <w:rFonts w:ascii="Verdana" w:hAnsi="Verdana" w:cs="Arial"/>
          <w:sz w:val="20"/>
          <w:szCs w:val="20"/>
        </w:rPr>
        <w:t xml:space="preserve"> </w:t>
      </w:r>
      <w:proofErr w:type="spellStart"/>
      <w:r w:rsidR="001676D8" w:rsidRPr="004123D6">
        <w:rPr>
          <w:rStyle w:val="eop"/>
          <w:rFonts w:ascii="Verdana" w:hAnsi="Verdana" w:cs="Arial"/>
          <w:sz w:val="20"/>
          <w:szCs w:val="20"/>
        </w:rPr>
        <w:t>bazıları</w:t>
      </w:r>
      <w:proofErr w:type="spellEnd"/>
      <w:r w:rsidR="001676D8" w:rsidRPr="004123D6">
        <w:rPr>
          <w:rStyle w:val="eop"/>
          <w:rFonts w:ascii="Verdana" w:hAnsi="Verdana" w:cs="Arial"/>
          <w:sz w:val="20"/>
          <w:szCs w:val="20"/>
        </w:rPr>
        <w:t xml:space="preserve"> </w:t>
      </w:r>
      <w:proofErr w:type="spellStart"/>
      <w:r w:rsidR="003327C0" w:rsidRPr="004123D6">
        <w:rPr>
          <w:rStyle w:val="normaltextrun"/>
          <w:rFonts w:ascii="Verdana" w:hAnsi="Verdana" w:cs="Arial"/>
          <w:color w:val="000000" w:themeColor="text1"/>
          <w:sz w:val="20"/>
          <w:szCs w:val="20"/>
        </w:rPr>
        <w:t>şunlar</w:t>
      </w:r>
      <w:proofErr w:type="spellEnd"/>
      <w:r w:rsidR="003327C0" w:rsidRPr="004123D6">
        <w:rPr>
          <w:rStyle w:val="normaltextrun"/>
          <w:rFonts w:ascii="Verdana" w:hAnsi="Verdana" w:cs="Arial"/>
          <w:color w:val="000000" w:themeColor="text1"/>
          <w:sz w:val="20"/>
          <w:szCs w:val="20"/>
        </w:rPr>
        <w:t xml:space="preserve">: </w:t>
      </w:r>
    </w:p>
    <w:p w14:paraId="0900C62D" w14:textId="09429E3E" w:rsidR="003327C0" w:rsidRPr="004123D6" w:rsidRDefault="003327C0" w:rsidP="004123D6">
      <w:pPr>
        <w:pStyle w:val="paragraph"/>
        <w:numPr>
          <w:ilvl w:val="0"/>
          <w:numId w:val="29"/>
        </w:numPr>
        <w:spacing w:before="0" w:beforeAutospacing="0" w:after="0" w:afterAutospacing="0"/>
        <w:jc w:val="both"/>
        <w:textAlignment w:val="baseline"/>
        <w:rPr>
          <w:rFonts w:ascii="Verdana" w:hAnsi="Verdana" w:cs="Arial"/>
          <w:sz w:val="20"/>
          <w:szCs w:val="20"/>
        </w:rPr>
      </w:pPr>
      <w:r w:rsidRPr="004123D6">
        <w:rPr>
          <w:rStyle w:val="normaltextrun"/>
          <w:rFonts w:ascii="Verdana" w:hAnsi="Verdana" w:cs="Arial"/>
          <w:color w:val="000000"/>
          <w:sz w:val="20"/>
          <w:szCs w:val="20"/>
        </w:rPr>
        <w:t>Tehdit aktörleri, en çok finans sektöründeki kuruluşları hedef almayı tartıştı, bunu iş hizmetleri ve eğitim sektörleri izledi.</w:t>
      </w:r>
    </w:p>
    <w:p w14:paraId="337B1FED" w14:textId="13AB32BA" w:rsidR="003327C0" w:rsidRPr="004123D6" w:rsidRDefault="003327C0" w:rsidP="004123D6">
      <w:pPr>
        <w:pStyle w:val="paragraph"/>
        <w:numPr>
          <w:ilvl w:val="0"/>
          <w:numId w:val="29"/>
        </w:numPr>
        <w:spacing w:before="0" w:beforeAutospacing="0" w:after="0" w:afterAutospacing="0"/>
        <w:jc w:val="both"/>
        <w:textAlignment w:val="baseline"/>
        <w:rPr>
          <w:rFonts w:ascii="Verdana" w:hAnsi="Verdana" w:cs="Arial"/>
          <w:sz w:val="20"/>
          <w:szCs w:val="20"/>
        </w:rPr>
      </w:pPr>
      <w:r w:rsidRPr="004123D6">
        <w:rPr>
          <w:rStyle w:val="normaltextrun"/>
          <w:rFonts w:ascii="Verdana" w:hAnsi="Verdana" w:cs="Arial"/>
          <w:sz w:val="20"/>
          <w:szCs w:val="20"/>
        </w:rPr>
        <w:t>Önde gelen karanlık web forumlarında 3.000'den fazla veri ihlali paylaşıldı.</w:t>
      </w:r>
    </w:p>
    <w:p w14:paraId="1B66F124" w14:textId="4738D460" w:rsidR="003327C0" w:rsidRPr="004123D6" w:rsidRDefault="003327C0" w:rsidP="004123D6">
      <w:pPr>
        <w:pStyle w:val="paragraph"/>
        <w:numPr>
          <w:ilvl w:val="0"/>
          <w:numId w:val="29"/>
        </w:numPr>
        <w:spacing w:before="0" w:beforeAutospacing="0" w:after="0" w:afterAutospacing="0"/>
        <w:jc w:val="both"/>
        <w:textAlignment w:val="baseline"/>
        <w:rPr>
          <w:rFonts w:ascii="Verdana" w:hAnsi="Verdana" w:cs="Arial"/>
          <w:sz w:val="20"/>
          <w:szCs w:val="20"/>
        </w:rPr>
      </w:pPr>
      <w:r w:rsidRPr="004123D6">
        <w:rPr>
          <w:rStyle w:val="normaltextrun"/>
          <w:rFonts w:ascii="Verdana" w:hAnsi="Verdana" w:cs="Arial"/>
          <w:color w:val="000000" w:themeColor="text1"/>
          <w:sz w:val="20"/>
          <w:szCs w:val="20"/>
        </w:rPr>
        <w:t>Darknet'te 221 güvenlik açığı aktif olarak tartışılırken, Telegram kanallarında 237 güvenlik açığı tartışıldı.</w:t>
      </w:r>
    </w:p>
    <w:p w14:paraId="25171B0E" w14:textId="5ECF0789" w:rsidR="00A730FA" w:rsidRPr="004123D6" w:rsidRDefault="003327C0" w:rsidP="004123D6">
      <w:pPr>
        <w:pStyle w:val="paragraph"/>
        <w:numPr>
          <w:ilvl w:val="0"/>
          <w:numId w:val="29"/>
        </w:numPr>
        <w:spacing w:before="0" w:beforeAutospacing="0" w:after="0" w:afterAutospacing="0"/>
        <w:jc w:val="both"/>
        <w:textAlignment w:val="baseline"/>
        <w:rPr>
          <w:rFonts w:ascii="Verdana" w:hAnsi="Verdana" w:cs="Arial"/>
          <w:sz w:val="20"/>
          <w:szCs w:val="20"/>
        </w:rPr>
      </w:pPr>
      <w:r w:rsidRPr="004123D6">
        <w:rPr>
          <w:rStyle w:val="normaltextrun"/>
          <w:rFonts w:ascii="Verdana" w:hAnsi="Verdana" w:cs="Arial"/>
          <w:sz w:val="20"/>
          <w:szCs w:val="20"/>
        </w:rPr>
        <w:t xml:space="preserve">850.000'den fazla ödeme kartının satışı ilan edildi. </w:t>
      </w:r>
    </w:p>
    <w:p w14:paraId="6E2DEC98" w14:textId="77777777" w:rsidR="008D753A" w:rsidRPr="004123D6" w:rsidRDefault="008D753A" w:rsidP="004123D6">
      <w:pPr>
        <w:jc w:val="both"/>
        <w:rPr>
          <w:rFonts w:ascii="Verdana" w:hAnsi="Verdana" w:cs="Arial"/>
          <w:b/>
          <w:bCs/>
          <w:color w:val="000000" w:themeColor="text1"/>
          <w:sz w:val="20"/>
          <w:szCs w:val="20"/>
        </w:rPr>
      </w:pPr>
    </w:p>
    <w:p w14:paraId="4F2369BA" w14:textId="1837E80C" w:rsidR="00FF7426" w:rsidRPr="004123D6" w:rsidRDefault="004123D6" w:rsidP="004123D6">
      <w:pPr>
        <w:jc w:val="both"/>
        <w:rPr>
          <w:rFonts w:ascii="Verdana" w:hAnsi="Verdana" w:cs="Arial"/>
          <w:b/>
          <w:bCs/>
          <w:color w:val="000000" w:themeColor="text1"/>
          <w:sz w:val="20"/>
          <w:szCs w:val="20"/>
        </w:rPr>
      </w:pPr>
      <w:proofErr w:type="spellStart"/>
      <w:r w:rsidRPr="004123D6">
        <w:rPr>
          <w:rFonts w:ascii="Verdana" w:hAnsi="Verdana" w:cs="Arial"/>
          <w:b/>
          <w:bCs/>
          <w:color w:val="000000" w:themeColor="text1"/>
          <w:sz w:val="20"/>
          <w:szCs w:val="20"/>
        </w:rPr>
        <w:t>Rüzgarın</w:t>
      </w:r>
      <w:proofErr w:type="spellEnd"/>
      <w:r w:rsidRPr="004123D6">
        <w:rPr>
          <w:rFonts w:ascii="Verdana" w:hAnsi="Verdana" w:cs="Arial"/>
          <w:b/>
          <w:bCs/>
          <w:color w:val="000000" w:themeColor="text1"/>
          <w:sz w:val="20"/>
          <w:szCs w:val="20"/>
        </w:rPr>
        <w:t xml:space="preserve"> </w:t>
      </w:r>
      <w:proofErr w:type="spellStart"/>
      <w:r w:rsidRPr="004123D6">
        <w:rPr>
          <w:rFonts w:ascii="Verdana" w:hAnsi="Verdana" w:cs="Arial"/>
          <w:b/>
          <w:bCs/>
          <w:color w:val="000000" w:themeColor="text1"/>
          <w:sz w:val="20"/>
          <w:szCs w:val="20"/>
        </w:rPr>
        <w:t>yönü</w:t>
      </w:r>
      <w:proofErr w:type="spellEnd"/>
      <w:r w:rsidRPr="004123D6">
        <w:rPr>
          <w:rFonts w:ascii="Verdana" w:hAnsi="Verdana" w:cs="Arial"/>
          <w:b/>
          <w:bCs/>
          <w:color w:val="000000" w:themeColor="text1"/>
          <w:sz w:val="20"/>
          <w:szCs w:val="20"/>
        </w:rPr>
        <w:t xml:space="preserve"> </w:t>
      </w:r>
      <w:proofErr w:type="spellStart"/>
      <w:r w:rsidRPr="004123D6">
        <w:rPr>
          <w:rFonts w:ascii="Verdana" w:hAnsi="Verdana" w:cs="Arial"/>
          <w:b/>
          <w:bCs/>
          <w:color w:val="000000" w:themeColor="text1"/>
          <w:sz w:val="20"/>
          <w:szCs w:val="20"/>
        </w:rPr>
        <w:t>s</w:t>
      </w:r>
      <w:r w:rsidR="00D91A7A" w:rsidRPr="004123D6">
        <w:rPr>
          <w:rFonts w:ascii="Verdana" w:hAnsi="Verdana" w:cs="Arial"/>
          <w:b/>
          <w:bCs/>
          <w:color w:val="000000" w:themeColor="text1"/>
          <w:sz w:val="20"/>
          <w:szCs w:val="20"/>
        </w:rPr>
        <w:t>iber</w:t>
      </w:r>
      <w:proofErr w:type="spellEnd"/>
      <w:r w:rsidR="00D91A7A" w:rsidRPr="004123D6">
        <w:rPr>
          <w:rFonts w:ascii="Verdana" w:hAnsi="Verdana" w:cs="Arial"/>
          <w:b/>
          <w:bCs/>
          <w:color w:val="000000" w:themeColor="text1"/>
          <w:sz w:val="20"/>
          <w:szCs w:val="20"/>
        </w:rPr>
        <w:t xml:space="preserve"> </w:t>
      </w:r>
      <w:proofErr w:type="spellStart"/>
      <w:r w:rsidRPr="004123D6">
        <w:rPr>
          <w:rFonts w:ascii="Verdana" w:hAnsi="Verdana" w:cs="Arial"/>
          <w:b/>
          <w:bCs/>
          <w:color w:val="000000" w:themeColor="text1"/>
          <w:sz w:val="20"/>
          <w:szCs w:val="20"/>
        </w:rPr>
        <w:t>s</w:t>
      </w:r>
      <w:r w:rsidR="00D91A7A" w:rsidRPr="004123D6">
        <w:rPr>
          <w:rFonts w:ascii="Verdana" w:hAnsi="Verdana" w:cs="Arial"/>
          <w:b/>
          <w:bCs/>
          <w:color w:val="000000" w:themeColor="text1"/>
          <w:sz w:val="20"/>
          <w:szCs w:val="20"/>
        </w:rPr>
        <w:t>uçlar</w:t>
      </w:r>
      <w:r w:rsidRPr="004123D6">
        <w:rPr>
          <w:rFonts w:ascii="Verdana" w:hAnsi="Verdana" w:cs="Arial"/>
          <w:b/>
          <w:bCs/>
          <w:color w:val="000000" w:themeColor="text1"/>
          <w:sz w:val="20"/>
          <w:szCs w:val="20"/>
        </w:rPr>
        <w:t>a</w:t>
      </w:r>
      <w:proofErr w:type="spellEnd"/>
      <w:r w:rsidRPr="004123D6">
        <w:rPr>
          <w:rFonts w:ascii="Verdana" w:hAnsi="Verdana" w:cs="Arial"/>
          <w:b/>
          <w:bCs/>
          <w:color w:val="000000" w:themeColor="text1"/>
          <w:sz w:val="20"/>
          <w:szCs w:val="20"/>
        </w:rPr>
        <w:t xml:space="preserve"> </w:t>
      </w:r>
      <w:proofErr w:type="spellStart"/>
      <w:r w:rsidRPr="004123D6">
        <w:rPr>
          <w:rFonts w:ascii="Verdana" w:hAnsi="Verdana" w:cs="Arial"/>
          <w:b/>
          <w:bCs/>
          <w:color w:val="000000" w:themeColor="text1"/>
          <w:sz w:val="20"/>
          <w:szCs w:val="20"/>
        </w:rPr>
        <w:t>ka</w:t>
      </w:r>
      <w:r w:rsidR="00D91A7A" w:rsidRPr="004123D6">
        <w:rPr>
          <w:rFonts w:ascii="Verdana" w:hAnsi="Verdana" w:cs="Arial"/>
          <w:b/>
          <w:bCs/>
          <w:color w:val="000000" w:themeColor="text1"/>
          <w:sz w:val="20"/>
          <w:szCs w:val="20"/>
        </w:rPr>
        <w:t>rşı</w:t>
      </w:r>
      <w:proofErr w:type="spellEnd"/>
      <w:r w:rsidR="00D91A7A" w:rsidRPr="004123D6">
        <w:rPr>
          <w:rFonts w:ascii="Verdana" w:hAnsi="Verdana" w:cs="Arial"/>
          <w:b/>
          <w:bCs/>
          <w:color w:val="000000" w:themeColor="text1"/>
          <w:sz w:val="20"/>
          <w:szCs w:val="20"/>
        </w:rPr>
        <w:t xml:space="preserve"> </w:t>
      </w:r>
      <w:proofErr w:type="spellStart"/>
      <w:r w:rsidRPr="004123D6">
        <w:rPr>
          <w:rFonts w:ascii="Verdana" w:hAnsi="Verdana" w:cs="Arial"/>
          <w:b/>
          <w:bCs/>
          <w:color w:val="000000" w:themeColor="text1"/>
          <w:sz w:val="20"/>
          <w:szCs w:val="20"/>
        </w:rPr>
        <w:t>esmeli</w:t>
      </w:r>
      <w:proofErr w:type="spellEnd"/>
    </w:p>
    <w:p w14:paraId="4C8B19A3" w14:textId="097448A3" w:rsidR="002A620D" w:rsidRPr="004123D6" w:rsidRDefault="002A620D" w:rsidP="004123D6">
      <w:pPr>
        <w:jc w:val="both"/>
        <w:rPr>
          <w:rFonts w:ascii="Verdana" w:hAnsi="Verdana" w:cs="Calibri"/>
          <w:color w:val="000000"/>
          <w:sz w:val="20"/>
          <w:szCs w:val="20"/>
        </w:rPr>
      </w:pPr>
      <w:r w:rsidRPr="004123D6">
        <w:rPr>
          <w:rFonts w:ascii="Verdana" w:hAnsi="Verdana" w:cs="Arial"/>
          <w:color w:val="000000" w:themeColor="text1"/>
          <w:sz w:val="20"/>
          <w:szCs w:val="20"/>
        </w:rPr>
        <w:t xml:space="preserve">Saldırı yüzeyinin sürekli genişlemesi </w:t>
      </w:r>
      <w:proofErr w:type="spellStart"/>
      <w:r w:rsidRPr="004123D6">
        <w:rPr>
          <w:rFonts w:ascii="Verdana" w:hAnsi="Verdana" w:cs="Arial"/>
          <w:color w:val="000000" w:themeColor="text1"/>
          <w:sz w:val="20"/>
          <w:szCs w:val="20"/>
        </w:rPr>
        <w:t>ve</w:t>
      </w:r>
      <w:proofErr w:type="spellEnd"/>
      <w:r w:rsidRPr="004123D6">
        <w:rPr>
          <w:rFonts w:ascii="Verdana" w:hAnsi="Verdana" w:cs="Arial"/>
          <w:color w:val="000000" w:themeColor="text1"/>
          <w:sz w:val="20"/>
          <w:szCs w:val="20"/>
        </w:rPr>
        <w:t xml:space="preserve"> </w:t>
      </w:r>
      <w:proofErr w:type="spellStart"/>
      <w:r w:rsidRPr="004123D6">
        <w:rPr>
          <w:rFonts w:ascii="Verdana" w:hAnsi="Verdana" w:cs="Arial"/>
          <w:color w:val="000000" w:themeColor="text1"/>
          <w:sz w:val="20"/>
          <w:szCs w:val="20"/>
        </w:rPr>
        <w:t>sektör</w:t>
      </w:r>
      <w:proofErr w:type="spellEnd"/>
      <w:r w:rsidRPr="004123D6">
        <w:rPr>
          <w:rFonts w:ascii="Verdana" w:hAnsi="Verdana" w:cs="Arial"/>
          <w:color w:val="000000" w:themeColor="text1"/>
          <w:sz w:val="20"/>
          <w:szCs w:val="20"/>
        </w:rPr>
        <w:t xml:space="preserve"> </w:t>
      </w:r>
      <w:proofErr w:type="spellStart"/>
      <w:r w:rsidRPr="004123D6">
        <w:rPr>
          <w:rFonts w:ascii="Verdana" w:hAnsi="Verdana" w:cs="Arial"/>
          <w:color w:val="000000" w:themeColor="text1"/>
          <w:sz w:val="20"/>
          <w:szCs w:val="20"/>
        </w:rPr>
        <w:t>genelinde</w:t>
      </w:r>
      <w:proofErr w:type="spellEnd"/>
      <w:r w:rsidRPr="004123D6">
        <w:rPr>
          <w:rFonts w:ascii="Verdana" w:hAnsi="Verdana" w:cs="Arial"/>
          <w:color w:val="000000" w:themeColor="text1"/>
          <w:sz w:val="20"/>
          <w:szCs w:val="20"/>
        </w:rPr>
        <w:t xml:space="preserve"> </w:t>
      </w:r>
      <w:proofErr w:type="spellStart"/>
      <w:r w:rsidRPr="004123D6">
        <w:rPr>
          <w:rFonts w:ascii="Verdana" w:hAnsi="Verdana" w:cs="Arial"/>
          <w:color w:val="000000" w:themeColor="text1"/>
          <w:sz w:val="20"/>
          <w:szCs w:val="20"/>
        </w:rPr>
        <w:t>siber</w:t>
      </w:r>
      <w:proofErr w:type="spellEnd"/>
      <w:r w:rsidRPr="004123D6">
        <w:rPr>
          <w:rFonts w:ascii="Verdana" w:hAnsi="Verdana" w:cs="Arial"/>
          <w:color w:val="000000" w:themeColor="text1"/>
          <w:sz w:val="20"/>
          <w:szCs w:val="20"/>
        </w:rPr>
        <w:t xml:space="preserve"> </w:t>
      </w:r>
      <w:proofErr w:type="spellStart"/>
      <w:r w:rsidRPr="004123D6">
        <w:rPr>
          <w:rFonts w:ascii="Verdana" w:hAnsi="Verdana" w:cs="Arial"/>
          <w:color w:val="000000" w:themeColor="text1"/>
          <w:sz w:val="20"/>
          <w:szCs w:val="20"/>
        </w:rPr>
        <w:t>güvenlik</w:t>
      </w:r>
      <w:proofErr w:type="spellEnd"/>
      <w:r w:rsidRPr="004123D6">
        <w:rPr>
          <w:rFonts w:ascii="Verdana" w:hAnsi="Verdana" w:cs="Arial"/>
          <w:color w:val="000000" w:themeColor="text1"/>
          <w:sz w:val="20"/>
          <w:szCs w:val="20"/>
        </w:rPr>
        <w:t xml:space="preserve"> </w:t>
      </w:r>
      <w:proofErr w:type="spellStart"/>
      <w:r w:rsidRPr="004123D6">
        <w:rPr>
          <w:rFonts w:ascii="Verdana" w:hAnsi="Verdana" w:cs="Arial"/>
          <w:color w:val="000000" w:themeColor="text1"/>
          <w:sz w:val="20"/>
          <w:szCs w:val="20"/>
        </w:rPr>
        <w:t>becerileri</w:t>
      </w:r>
      <w:proofErr w:type="spellEnd"/>
      <w:r w:rsidRPr="004123D6">
        <w:rPr>
          <w:rFonts w:ascii="Verdana" w:hAnsi="Verdana" w:cs="Arial"/>
          <w:color w:val="000000" w:themeColor="text1"/>
          <w:sz w:val="20"/>
          <w:szCs w:val="20"/>
        </w:rPr>
        <w:t xml:space="preserve"> </w:t>
      </w:r>
      <w:proofErr w:type="spellStart"/>
      <w:r w:rsidRPr="004123D6">
        <w:rPr>
          <w:rFonts w:ascii="Verdana" w:hAnsi="Verdana" w:cs="Arial"/>
          <w:color w:val="000000" w:themeColor="text1"/>
          <w:sz w:val="20"/>
          <w:szCs w:val="20"/>
        </w:rPr>
        <w:t>eksikliği</w:t>
      </w:r>
      <w:proofErr w:type="spellEnd"/>
      <w:r w:rsidRPr="004123D6">
        <w:rPr>
          <w:rFonts w:ascii="Verdana" w:hAnsi="Verdana" w:cs="Arial"/>
          <w:color w:val="000000" w:themeColor="text1"/>
          <w:sz w:val="20"/>
          <w:szCs w:val="20"/>
        </w:rPr>
        <w:t xml:space="preserve"> </w:t>
      </w:r>
      <w:proofErr w:type="spellStart"/>
      <w:r w:rsidRPr="004123D6">
        <w:rPr>
          <w:rFonts w:ascii="Verdana" w:hAnsi="Verdana" w:cs="Arial"/>
          <w:color w:val="000000" w:themeColor="text1"/>
          <w:sz w:val="20"/>
          <w:szCs w:val="20"/>
        </w:rPr>
        <w:t>nedeniyle</w:t>
      </w:r>
      <w:proofErr w:type="spellEnd"/>
      <w:r w:rsidRPr="004123D6">
        <w:rPr>
          <w:rFonts w:ascii="Verdana" w:hAnsi="Verdana" w:cs="Arial"/>
          <w:color w:val="000000" w:themeColor="text1"/>
          <w:sz w:val="20"/>
          <w:szCs w:val="20"/>
        </w:rPr>
        <w:t xml:space="preserve">, </w:t>
      </w:r>
      <w:proofErr w:type="spellStart"/>
      <w:r w:rsidRPr="004123D6">
        <w:rPr>
          <w:rFonts w:ascii="Verdana" w:hAnsi="Verdana" w:cs="Arial"/>
          <w:color w:val="000000" w:themeColor="text1"/>
          <w:sz w:val="20"/>
          <w:szCs w:val="20"/>
        </w:rPr>
        <w:t>işletmelerin</w:t>
      </w:r>
      <w:proofErr w:type="spellEnd"/>
      <w:r w:rsidRPr="004123D6">
        <w:rPr>
          <w:rFonts w:ascii="Verdana" w:hAnsi="Verdana" w:cs="Arial"/>
          <w:color w:val="000000" w:themeColor="text1"/>
          <w:sz w:val="20"/>
          <w:szCs w:val="20"/>
        </w:rPr>
        <w:t xml:space="preserve"> </w:t>
      </w:r>
      <w:proofErr w:type="spellStart"/>
      <w:r w:rsidR="004123D6" w:rsidRPr="004123D6">
        <w:rPr>
          <w:rFonts w:ascii="Verdana" w:hAnsi="Verdana" w:cs="Arial"/>
          <w:color w:val="000000" w:themeColor="text1"/>
          <w:sz w:val="20"/>
          <w:szCs w:val="20"/>
        </w:rPr>
        <w:t>tek</w:t>
      </w:r>
      <w:proofErr w:type="spellEnd"/>
      <w:r w:rsidR="004123D6" w:rsidRPr="004123D6">
        <w:rPr>
          <w:rFonts w:ascii="Verdana" w:hAnsi="Verdana" w:cs="Arial"/>
          <w:color w:val="000000" w:themeColor="text1"/>
          <w:sz w:val="20"/>
          <w:szCs w:val="20"/>
        </w:rPr>
        <w:t xml:space="preserve"> </w:t>
      </w:r>
      <w:proofErr w:type="spellStart"/>
      <w:r w:rsidR="004123D6" w:rsidRPr="004123D6">
        <w:rPr>
          <w:rFonts w:ascii="Verdana" w:hAnsi="Verdana" w:cs="Arial"/>
          <w:color w:val="000000" w:themeColor="text1"/>
          <w:sz w:val="20"/>
          <w:szCs w:val="20"/>
        </w:rPr>
        <w:t>amaca</w:t>
      </w:r>
      <w:proofErr w:type="spellEnd"/>
      <w:r w:rsidR="004123D6" w:rsidRPr="004123D6">
        <w:rPr>
          <w:rFonts w:ascii="Verdana" w:hAnsi="Verdana" w:cs="Arial"/>
          <w:color w:val="000000" w:themeColor="text1"/>
          <w:sz w:val="20"/>
          <w:szCs w:val="20"/>
        </w:rPr>
        <w:t xml:space="preserve"> </w:t>
      </w:r>
      <w:proofErr w:type="spellStart"/>
      <w:r w:rsidR="004123D6" w:rsidRPr="004123D6">
        <w:rPr>
          <w:rFonts w:ascii="Verdana" w:hAnsi="Verdana" w:cs="Arial"/>
          <w:color w:val="000000" w:themeColor="text1"/>
          <w:sz w:val="20"/>
          <w:szCs w:val="20"/>
        </w:rPr>
        <w:t>yönelik</w:t>
      </w:r>
      <w:proofErr w:type="spellEnd"/>
      <w:r w:rsidRPr="004123D6">
        <w:rPr>
          <w:rFonts w:ascii="Verdana" w:hAnsi="Verdana" w:cs="Arial"/>
          <w:color w:val="000000" w:themeColor="text1"/>
          <w:sz w:val="20"/>
          <w:szCs w:val="20"/>
        </w:rPr>
        <w:t xml:space="preserve"> </w:t>
      </w:r>
      <w:proofErr w:type="spellStart"/>
      <w:r w:rsidRPr="004123D6">
        <w:rPr>
          <w:rFonts w:ascii="Verdana" w:hAnsi="Verdana" w:cs="Arial"/>
          <w:color w:val="000000" w:themeColor="text1"/>
          <w:sz w:val="20"/>
          <w:szCs w:val="20"/>
        </w:rPr>
        <w:t>ürünlerden</w:t>
      </w:r>
      <w:proofErr w:type="spellEnd"/>
      <w:r w:rsidRPr="004123D6">
        <w:rPr>
          <w:rFonts w:ascii="Verdana" w:hAnsi="Verdana" w:cs="Arial"/>
          <w:color w:val="000000" w:themeColor="text1"/>
          <w:sz w:val="20"/>
          <w:szCs w:val="20"/>
        </w:rPr>
        <w:t xml:space="preserve"> </w:t>
      </w:r>
      <w:proofErr w:type="spellStart"/>
      <w:r w:rsidRPr="004123D6">
        <w:rPr>
          <w:rFonts w:ascii="Verdana" w:hAnsi="Verdana" w:cs="Arial"/>
          <w:color w:val="000000" w:themeColor="text1"/>
          <w:sz w:val="20"/>
          <w:szCs w:val="20"/>
        </w:rPr>
        <w:t>gelen</w:t>
      </w:r>
      <w:proofErr w:type="spellEnd"/>
      <w:r w:rsidRPr="004123D6">
        <w:rPr>
          <w:rFonts w:ascii="Verdana" w:hAnsi="Verdana" w:cs="Arial"/>
          <w:color w:val="000000" w:themeColor="text1"/>
          <w:sz w:val="20"/>
          <w:szCs w:val="20"/>
        </w:rPr>
        <w:t xml:space="preserve"> </w:t>
      </w:r>
      <w:proofErr w:type="spellStart"/>
      <w:r w:rsidRPr="004123D6">
        <w:rPr>
          <w:rFonts w:ascii="Verdana" w:hAnsi="Verdana" w:cs="Arial"/>
          <w:color w:val="000000" w:themeColor="text1"/>
          <w:sz w:val="20"/>
          <w:szCs w:val="20"/>
        </w:rPr>
        <w:t>uyarıların</w:t>
      </w:r>
      <w:proofErr w:type="spellEnd"/>
      <w:r w:rsidRPr="004123D6">
        <w:rPr>
          <w:rFonts w:ascii="Verdana" w:hAnsi="Verdana" w:cs="Arial"/>
          <w:color w:val="000000" w:themeColor="text1"/>
          <w:sz w:val="20"/>
          <w:szCs w:val="20"/>
        </w:rPr>
        <w:t xml:space="preserve"> </w:t>
      </w:r>
      <w:proofErr w:type="spellStart"/>
      <w:r w:rsidRPr="004123D6">
        <w:rPr>
          <w:rFonts w:ascii="Verdana" w:hAnsi="Verdana" w:cs="Arial"/>
          <w:color w:val="000000" w:themeColor="text1"/>
          <w:sz w:val="20"/>
          <w:szCs w:val="20"/>
        </w:rPr>
        <w:t>hacmine</w:t>
      </w:r>
      <w:proofErr w:type="spellEnd"/>
      <w:r w:rsidRPr="004123D6">
        <w:rPr>
          <w:rFonts w:ascii="Verdana" w:hAnsi="Verdana" w:cs="Arial"/>
          <w:color w:val="000000" w:themeColor="text1"/>
          <w:sz w:val="20"/>
          <w:szCs w:val="20"/>
        </w:rPr>
        <w:t xml:space="preserve"> </w:t>
      </w:r>
      <w:proofErr w:type="spellStart"/>
      <w:r w:rsidRPr="004123D6">
        <w:rPr>
          <w:rFonts w:ascii="Verdana" w:hAnsi="Verdana" w:cs="Arial"/>
          <w:color w:val="000000" w:themeColor="text1"/>
          <w:sz w:val="20"/>
          <w:szCs w:val="20"/>
        </w:rPr>
        <w:t>ve</w:t>
      </w:r>
      <w:proofErr w:type="spellEnd"/>
      <w:r w:rsidRPr="004123D6">
        <w:rPr>
          <w:rFonts w:ascii="Verdana" w:hAnsi="Verdana" w:cs="Arial"/>
          <w:color w:val="000000" w:themeColor="text1"/>
          <w:sz w:val="20"/>
          <w:szCs w:val="20"/>
        </w:rPr>
        <w:t xml:space="preserve"> </w:t>
      </w:r>
      <w:proofErr w:type="spellStart"/>
      <w:r w:rsidRPr="004123D6">
        <w:rPr>
          <w:rFonts w:ascii="Verdana" w:hAnsi="Verdana" w:cs="Arial"/>
          <w:color w:val="000000" w:themeColor="text1"/>
          <w:sz w:val="20"/>
          <w:szCs w:val="20"/>
        </w:rPr>
        <w:t>tehdit</w:t>
      </w:r>
      <w:proofErr w:type="spellEnd"/>
      <w:r w:rsidRPr="004123D6">
        <w:rPr>
          <w:rFonts w:ascii="Verdana" w:hAnsi="Verdana" w:cs="Arial"/>
          <w:color w:val="000000" w:themeColor="text1"/>
          <w:sz w:val="20"/>
          <w:szCs w:val="20"/>
        </w:rPr>
        <w:t xml:space="preserve"> </w:t>
      </w:r>
      <w:proofErr w:type="spellStart"/>
      <w:r w:rsidRPr="004123D6">
        <w:rPr>
          <w:rFonts w:ascii="Verdana" w:hAnsi="Verdana" w:cs="Arial"/>
          <w:color w:val="000000" w:themeColor="text1"/>
          <w:sz w:val="20"/>
          <w:szCs w:val="20"/>
        </w:rPr>
        <w:t>aktörlerinin</w:t>
      </w:r>
      <w:proofErr w:type="spellEnd"/>
      <w:r w:rsidRPr="004123D6">
        <w:rPr>
          <w:rFonts w:ascii="Verdana" w:hAnsi="Verdana" w:cs="Arial"/>
          <w:color w:val="000000" w:themeColor="text1"/>
          <w:sz w:val="20"/>
          <w:szCs w:val="20"/>
        </w:rPr>
        <w:t xml:space="preserve"> kurbanlarını tehlikeye atmak için kullandıkları çeşitli taktiklere, tekniklere ve prosedürlere ayak uydurmak şöyle dursun, farklı çözümlerden oluşan karmaşık altyapıyı düzgün bir şekilde yönetmesi her zamankinden daha zor. </w:t>
      </w:r>
    </w:p>
    <w:p w14:paraId="4AC098CA" w14:textId="6F3318D4" w:rsidR="00CE5091" w:rsidRPr="004123D6" w:rsidRDefault="00CE5091" w:rsidP="004123D6">
      <w:pPr>
        <w:jc w:val="both"/>
        <w:rPr>
          <w:rFonts w:ascii="Verdana" w:hAnsi="Verdana" w:cs="Arial"/>
          <w:color w:val="000000" w:themeColor="text1"/>
          <w:sz w:val="20"/>
          <w:szCs w:val="20"/>
        </w:rPr>
      </w:pPr>
    </w:p>
    <w:p w14:paraId="459550E8" w14:textId="2264687E" w:rsidR="00FB7643" w:rsidRPr="004123D6" w:rsidRDefault="1592C70D" w:rsidP="003752C2">
      <w:pPr>
        <w:jc w:val="both"/>
        <w:rPr>
          <w:rFonts w:ascii="Verdana" w:hAnsi="Verdana" w:cs="Arial"/>
          <w:color w:val="000000" w:themeColor="text1"/>
          <w:sz w:val="20"/>
          <w:szCs w:val="20"/>
        </w:rPr>
      </w:pPr>
      <w:r w:rsidRPr="004123D6">
        <w:rPr>
          <w:rFonts w:ascii="Verdana" w:hAnsi="Verdana" w:cs="Arial"/>
          <w:color w:val="000000" w:themeColor="text1"/>
          <w:sz w:val="20"/>
          <w:szCs w:val="20"/>
        </w:rPr>
        <w:t xml:space="preserve">Siber </w:t>
      </w:r>
      <w:proofErr w:type="spellStart"/>
      <w:r w:rsidRPr="004123D6">
        <w:rPr>
          <w:rFonts w:ascii="Verdana" w:hAnsi="Verdana" w:cs="Arial"/>
          <w:color w:val="000000" w:themeColor="text1"/>
          <w:sz w:val="20"/>
          <w:szCs w:val="20"/>
        </w:rPr>
        <w:t>suçlara</w:t>
      </w:r>
      <w:proofErr w:type="spellEnd"/>
      <w:r w:rsidRPr="004123D6">
        <w:rPr>
          <w:rFonts w:ascii="Verdana" w:hAnsi="Verdana" w:cs="Arial"/>
          <w:color w:val="000000" w:themeColor="text1"/>
          <w:sz w:val="20"/>
          <w:szCs w:val="20"/>
        </w:rPr>
        <w:t xml:space="preserve"> </w:t>
      </w:r>
      <w:proofErr w:type="spellStart"/>
      <w:r w:rsidRPr="004123D6">
        <w:rPr>
          <w:rFonts w:ascii="Verdana" w:hAnsi="Verdana" w:cs="Arial"/>
          <w:color w:val="000000" w:themeColor="text1"/>
          <w:sz w:val="20"/>
          <w:szCs w:val="20"/>
        </w:rPr>
        <w:t>karşı</w:t>
      </w:r>
      <w:proofErr w:type="spellEnd"/>
      <w:r w:rsidRPr="004123D6">
        <w:rPr>
          <w:rFonts w:ascii="Verdana" w:hAnsi="Verdana" w:cs="Arial"/>
          <w:color w:val="000000" w:themeColor="text1"/>
          <w:sz w:val="20"/>
          <w:szCs w:val="20"/>
        </w:rPr>
        <w:t xml:space="preserve"> </w:t>
      </w:r>
      <w:proofErr w:type="spellStart"/>
      <w:r w:rsidRPr="004123D6">
        <w:rPr>
          <w:rFonts w:ascii="Verdana" w:hAnsi="Verdana" w:cs="Arial"/>
          <w:color w:val="000000" w:themeColor="text1"/>
          <w:sz w:val="20"/>
          <w:szCs w:val="20"/>
        </w:rPr>
        <w:t>gidişatı</w:t>
      </w:r>
      <w:proofErr w:type="spellEnd"/>
      <w:r w:rsidRPr="004123D6">
        <w:rPr>
          <w:rFonts w:ascii="Verdana" w:hAnsi="Verdana" w:cs="Arial"/>
          <w:color w:val="000000" w:themeColor="text1"/>
          <w:sz w:val="20"/>
          <w:szCs w:val="20"/>
        </w:rPr>
        <w:t xml:space="preserve"> </w:t>
      </w:r>
      <w:proofErr w:type="spellStart"/>
      <w:r w:rsidRPr="004123D6">
        <w:rPr>
          <w:rFonts w:ascii="Verdana" w:hAnsi="Verdana" w:cs="Arial"/>
          <w:color w:val="000000" w:themeColor="text1"/>
          <w:sz w:val="20"/>
          <w:szCs w:val="20"/>
        </w:rPr>
        <w:t>tersine</w:t>
      </w:r>
      <w:proofErr w:type="spellEnd"/>
      <w:r w:rsidRPr="004123D6">
        <w:rPr>
          <w:rFonts w:ascii="Verdana" w:hAnsi="Verdana" w:cs="Arial"/>
          <w:color w:val="000000" w:themeColor="text1"/>
          <w:sz w:val="20"/>
          <w:szCs w:val="20"/>
        </w:rPr>
        <w:t xml:space="preserve"> </w:t>
      </w:r>
      <w:proofErr w:type="spellStart"/>
      <w:r w:rsidRPr="004123D6">
        <w:rPr>
          <w:rFonts w:ascii="Verdana" w:hAnsi="Verdana" w:cs="Arial"/>
          <w:color w:val="000000" w:themeColor="text1"/>
          <w:sz w:val="20"/>
          <w:szCs w:val="20"/>
        </w:rPr>
        <w:t>çevirmek</w:t>
      </w:r>
      <w:proofErr w:type="spellEnd"/>
      <w:r w:rsidRPr="004123D6">
        <w:rPr>
          <w:rFonts w:ascii="Verdana" w:hAnsi="Verdana" w:cs="Arial"/>
          <w:color w:val="000000" w:themeColor="text1"/>
          <w:sz w:val="20"/>
          <w:szCs w:val="20"/>
        </w:rPr>
        <w:t xml:space="preserve">, </w:t>
      </w:r>
      <w:proofErr w:type="spellStart"/>
      <w:r w:rsidRPr="004123D6">
        <w:rPr>
          <w:rFonts w:ascii="Verdana" w:hAnsi="Verdana" w:cs="Arial"/>
          <w:color w:val="000000" w:themeColor="text1"/>
          <w:sz w:val="20"/>
          <w:szCs w:val="20"/>
        </w:rPr>
        <w:t>siber</w:t>
      </w:r>
      <w:proofErr w:type="spellEnd"/>
      <w:r w:rsidRPr="004123D6">
        <w:rPr>
          <w:rFonts w:ascii="Verdana" w:hAnsi="Verdana" w:cs="Arial"/>
          <w:color w:val="000000" w:themeColor="text1"/>
          <w:sz w:val="20"/>
          <w:szCs w:val="20"/>
        </w:rPr>
        <w:t xml:space="preserve"> </w:t>
      </w:r>
      <w:proofErr w:type="spellStart"/>
      <w:r w:rsidRPr="004123D6">
        <w:rPr>
          <w:rFonts w:ascii="Verdana" w:hAnsi="Verdana" w:cs="Arial"/>
          <w:color w:val="000000" w:themeColor="text1"/>
          <w:sz w:val="20"/>
          <w:szCs w:val="20"/>
        </w:rPr>
        <w:t>güvenlik</w:t>
      </w:r>
      <w:proofErr w:type="spellEnd"/>
      <w:r w:rsidRPr="004123D6">
        <w:rPr>
          <w:rFonts w:ascii="Verdana" w:hAnsi="Verdana" w:cs="Arial"/>
          <w:color w:val="000000" w:themeColor="text1"/>
          <w:sz w:val="20"/>
          <w:szCs w:val="20"/>
        </w:rPr>
        <w:t xml:space="preserve"> </w:t>
      </w:r>
      <w:proofErr w:type="spellStart"/>
      <w:r w:rsidRPr="004123D6">
        <w:rPr>
          <w:rFonts w:ascii="Verdana" w:hAnsi="Verdana" w:cs="Arial"/>
          <w:color w:val="000000" w:themeColor="text1"/>
          <w:sz w:val="20"/>
          <w:szCs w:val="20"/>
        </w:rPr>
        <w:t>alanındaki</w:t>
      </w:r>
      <w:proofErr w:type="spellEnd"/>
      <w:r w:rsidRPr="004123D6">
        <w:rPr>
          <w:rFonts w:ascii="Verdana" w:hAnsi="Verdana" w:cs="Arial"/>
          <w:color w:val="000000" w:themeColor="text1"/>
          <w:sz w:val="20"/>
          <w:szCs w:val="20"/>
        </w:rPr>
        <w:t xml:space="preserve"> </w:t>
      </w:r>
      <w:proofErr w:type="spellStart"/>
      <w:r w:rsidRPr="004123D6">
        <w:rPr>
          <w:rFonts w:ascii="Verdana" w:hAnsi="Verdana" w:cs="Arial"/>
          <w:color w:val="000000" w:themeColor="text1"/>
          <w:sz w:val="20"/>
          <w:szCs w:val="20"/>
        </w:rPr>
        <w:t>bireysel</w:t>
      </w:r>
      <w:proofErr w:type="spellEnd"/>
      <w:r w:rsidRPr="004123D6">
        <w:rPr>
          <w:rFonts w:ascii="Verdana" w:hAnsi="Verdana" w:cs="Arial"/>
          <w:color w:val="000000" w:themeColor="text1"/>
          <w:sz w:val="20"/>
          <w:szCs w:val="20"/>
        </w:rPr>
        <w:t xml:space="preserve"> </w:t>
      </w:r>
      <w:proofErr w:type="spellStart"/>
      <w:r w:rsidRPr="004123D6">
        <w:rPr>
          <w:rFonts w:ascii="Verdana" w:hAnsi="Verdana" w:cs="Arial"/>
          <w:color w:val="000000" w:themeColor="text1"/>
          <w:sz w:val="20"/>
          <w:szCs w:val="20"/>
        </w:rPr>
        <w:t>kuru</w:t>
      </w:r>
      <w:r w:rsidR="004123D6" w:rsidRPr="004123D6">
        <w:rPr>
          <w:rFonts w:ascii="Verdana" w:hAnsi="Verdana" w:cs="Arial"/>
          <w:color w:val="000000" w:themeColor="text1"/>
          <w:sz w:val="20"/>
          <w:szCs w:val="20"/>
        </w:rPr>
        <w:t>m</w:t>
      </w:r>
      <w:r w:rsidRPr="004123D6">
        <w:rPr>
          <w:rFonts w:ascii="Verdana" w:hAnsi="Verdana" w:cs="Arial"/>
          <w:color w:val="000000" w:themeColor="text1"/>
          <w:sz w:val="20"/>
          <w:szCs w:val="20"/>
        </w:rPr>
        <w:t>lardan</w:t>
      </w:r>
      <w:proofErr w:type="spellEnd"/>
      <w:r w:rsidRPr="004123D6">
        <w:rPr>
          <w:rFonts w:ascii="Verdana" w:hAnsi="Verdana" w:cs="Arial"/>
          <w:color w:val="000000" w:themeColor="text1"/>
          <w:sz w:val="20"/>
          <w:szCs w:val="20"/>
        </w:rPr>
        <w:t xml:space="preserve"> </w:t>
      </w:r>
      <w:proofErr w:type="spellStart"/>
      <w:r w:rsidRPr="004123D6">
        <w:rPr>
          <w:rFonts w:ascii="Verdana" w:hAnsi="Verdana" w:cs="Arial"/>
          <w:color w:val="000000" w:themeColor="text1"/>
          <w:sz w:val="20"/>
          <w:szCs w:val="20"/>
        </w:rPr>
        <w:t>daha</w:t>
      </w:r>
      <w:proofErr w:type="spellEnd"/>
      <w:r w:rsidRPr="004123D6">
        <w:rPr>
          <w:rFonts w:ascii="Verdana" w:hAnsi="Verdana" w:cs="Arial"/>
          <w:color w:val="000000" w:themeColor="text1"/>
          <w:sz w:val="20"/>
          <w:szCs w:val="20"/>
        </w:rPr>
        <w:t xml:space="preserve"> </w:t>
      </w:r>
      <w:proofErr w:type="spellStart"/>
      <w:r w:rsidRPr="004123D6">
        <w:rPr>
          <w:rFonts w:ascii="Verdana" w:hAnsi="Verdana" w:cs="Arial"/>
          <w:color w:val="000000" w:themeColor="text1"/>
          <w:sz w:val="20"/>
          <w:szCs w:val="20"/>
        </w:rPr>
        <w:t>büyük</w:t>
      </w:r>
      <w:proofErr w:type="spellEnd"/>
      <w:r w:rsidRPr="004123D6">
        <w:rPr>
          <w:rFonts w:ascii="Verdana" w:hAnsi="Verdana" w:cs="Arial"/>
          <w:color w:val="000000" w:themeColor="text1"/>
          <w:sz w:val="20"/>
          <w:szCs w:val="20"/>
        </w:rPr>
        <w:t xml:space="preserve"> </w:t>
      </w:r>
      <w:proofErr w:type="spellStart"/>
      <w:r w:rsidRPr="004123D6">
        <w:rPr>
          <w:rFonts w:ascii="Verdana" w:hAnsi="Verdana" w:cs="Arial"/>
          <w:color w:val="000000" w:themeColor="text1"/>
          <w:sz w:val="20"/>
          <w:szCs w:val="20"/>
        </w:rPr>
        <w:t>ölçekte</w:t>
      </w:r>
      <w:proofErr w:type="spellEnd"/>
      <w:r w:rsidRPr="004123D6">
        <w:rPr>
          <w:rFonts w:ascii="Verdana" w:hAnsi="Verdana" w:cs="Arial"/>
          <w:color w:val="000000" w:themeColor="text1"/>
          <w:sz w:val="20"/>
          <w:szCs w:val="20"/>
        </w:rPr>
        <w:t xml:space="preserve"> </w:t>
      </w:r>
      <w:proofErr w:type="spellStart"/>
      <w:r w:rsidRPr="004123D6">
        <w:rPr>
          <w:rFonts w:ascii="Verdana" w:hAnsi="Verdana" w:cs="Arial"/>
          <w:color w:val="000000" w:themeColor="text1"/>
          <w:sz w:val="20"/>
          <w:szCs w:val="20"/>
        </w:rPr>
        <w:t>bir</w:t>
      </w:r>
      <w:proofErr w:type="spellEnd"/>
      <w:r w:rsidRPr="004123D6">
        <w:rPr>
          <w:rFonts w:ascii="Verdana" w:hAnsi="Verdana" w:cs="Arial"/>
          <w:color w:val="000000" w:themeColor="text1"/>
          <w:sz w:val="20"/>
          <w:szCs w:val="20"/>
        </w:rPr>
        <w:t xml:space="preserve"> </w:t>
      </w:r>
      <w:proofErr w:type="spellStart"/>
      <w:r w:rsidRPr="004123D6">
        <w:rPr>
          <w:rFonts w:ascii="Verdana" w:hAnsi="Verdana" w:cs="Arial"/>
          <w:color w:val="000000" w:themeColor="text1"/>
          <w:sz w:val="20"/>
          <w:szCs w:val="20"/>
        </w:rPr>
        <w:t>işbirliği</w:t>
      </w:r>
      <w:proofErr w:type="spellEnd"/>
      <w:r w:rsidRPr="004123D6">
        <w:rPr>
          <w:rFonts w:ascii="Verdana" w:hAnsi="Verdana" w:cs="Arial"/>
          <w:color w:val="000000" w:themeColor="text1"/>
          <w:sz w:val="20"/>
          <w:szCs w:val="20"/>
        </w:rPr>
        <w:t xml:space="preserve">, </w:t>
      </w:r>
      <w:proofErr w:type="spellStart"/>
      <w:r w:rsidRPr="004123D6">
        <w:rPr>
          <w:rFonts w:ascii="Verdana" w:hAnsi="Verdana" w:cs="Arial"/>
          <w:color w:val="000000" w:themeColor="text1"/>
          <w:sz w:val="20"/>
          <w:szCs w:val="20"/>
        </w:rPr>
        <w:t>şeffaflık</w:t>
      </w:r>
      <w:proofErr w:type="spellEnd"/>
      <w:r w:rsidRPr="004123D6">
        <w:rPr>
          <w:rFonts w:ascii="Verdana" w:hAnsi="Verdana" w:cs="Arial"/>
          <w:color w:val="000000" w:themeColor="text1"/>
          <w:sz w:val="20"/>
          <w:szCs w:val="20"/>
        </w:rPr>
        <w:t xml:space="preserve"> </w:t>
      </w:r>
      <w:proofErr w:type="spellStart"/>
      <w:r w:rsidRPr="004123D6">
        <w:rPr>
          <w:rFonts w:ascii="Verdana" w:hAnsi="Verdana" w:cs="Arial"/>
          <w:color w:val="000000" w:themeColor="text1"/>
          <w:sz w:val="20"/>
          <w:szCs w:val="20"/>
        </w:rPr>
        <w:t>ve</w:t>
      </w:r>
      <w:proofErr w:type="spellEnd"/>
      <w:r w:rsidRPr="004123D6">
        <w:rPr>
          <w:rFonts w:ascii="Verdana" w:hAnsi="Verdana" w:cs="Arial"/>
          <w:color w:val="000000" w:themeColor="text1"/>
          <w:sz w:val="20"/>
          <w:szCs w:val="20"/>
        </w:rPr>
        <w:t xml:space="preserve"> </w:t>
      </w:r>
      <w:proofErr w:type="spellStart"/>
      <w:r w:rsidRPr="004123D6">
        <w:rPr>
          <w:rFonts w:ascii="Verdana" w:hAnsi="Verdana" w:cs="Arial"/>
          <w:color w:val="000000" w:themeColor="text1"/>
          <w:sz w:val="20"/>
          <w:szCs w:val="20"/>
        </w:rPr>
        <w:t>hesap</w:t>
      </w:r>
      <w:proofErr w:type="spellEnd"/>
      <w:r w:rsidRPr="004123D6">
        <w:rPr>
          <w:rFonts w:ascii="Verdana" w:hAnsi="Verdana" w:cs="Arial"/>
          <w:color w:val="000000" w:themeColor="text1"/>
          <w:sz w:val="20"/>
          <w:szCs w:val="20"/>
        </w:rPr>
        <w:t xml:space="preserve"> </w:t>
      </w:r>
      <w:proofErr w:type="spellStart"/>
      <w:r w:rsidRPr="004123D6">
        <w:rPr>
          <w:rFonts w:ascii="Verdana" w:hAnsi="Verdana" w:cs="Arial"/>
          <w:color w:val="000000" w:themeColor="text1"/>
          <w:sz w:val="20"/>
          <w:szCs w:val="20"/>
        </w:rPr>
        <w:t>verebilirlik</w:t>
      </w:r>
      <w:proofErr w:type="spellEnd"/>
      <w:r w:rsidRPr="004123D6">
        <w:rPr>
          <w:rFonts w:ascii="Verdana" w:hAnsi="Verdana" w:cs="Arial"/>
          <w:color w:val="000000" w:themeColor="text1"/>
          <w:sz w:val="20"/>
          <w:szCs w:val="20"/>
        </w:rPr>
        <w:t xml:space="preserve"> </w:t>
      </w:r>
      <w:proofErr w:type="spellStart"/>
      <w:r w:rsidRPr="004123D6">
        <w:rPr>
          <w:rFonts w:ascii="Verdana" w:hAnsi="Verdana" w:cs="Arial"/>
          <w:color w:val="000000" w:themeColor="text1"/>
          <w:sz w:val="20"/>
          <w:szCs w:val="20"/>
        </w:rPr>
        <w:t>kültürü</w:t>
      </w:r>
      <w:proofErr w:type="spellEnd"/>
      <w:r w:rsidRPr="004123D6">
        <w:rPr>
          <w:rFonts w:ascii="Verdana" w:hAnsi="Verdana" w:cs="Arial"/>
          <w:color w:val="000000" w:themeColor="text1"/>
          <w:sz w:val="20"/>
          <w:szCs w:val="20"/>
        </w:rPr>
        <w:t xml:space="preserve"> </w:t>
      </w:r>
      <w:proofErr w:type="spellStart"/>
      <w:r w:rsidRPr="004123D6">
        <w:rPr>
          <w:rFonts w:ascii="Verdana" w:hAnsi="Verdana" w:cs="Arial"/>
          <w:color w:val="000000" w:themeColor="text1"/>
          <w:sz w:val="20"/>
          <w:szCs w:val="20"/>
        </w:rPr>
        <w:t>gerektiri</w:t>
      </w:r>
      <w:r w:rsidR="004123D6" w:rsidRPr="004123D6">
        <w:rPr>
          <w:rFonts w:ascii="Verdana" w:hAnsi="Verdana" w:cs="Arial"/>
          <w:color w:val="000000" w:themeColor="text1"/>
          <w:sz w:val="20"/>
          <w:szCs w:val="20"/>
        </w:rPr>
        <w:t>yo</w:t>
      </w:r>
      <w:r w:rsidRPr="004123D6">
        <w:rPr>
          <w:rFonts w:ascii="Verdana" w:hAnsi="Verdana" w:cs="Arial"/>
          <w:color w:val="000000" w:themeColor="text1"/>
          <w:sz w:val="20"/>
          <w:szCs w:val="20"/>
        </w:rPr>
        <w:t>r</w:t>
      </w:r>
      <w:proofErr w:type="spellEnd"/>
      <w:r w:rsidRPr="004123D6">
        <w:rPr>
          <w:rFonts w:ascii="Verdana" w:hAnsi="Verdana" w:cs="Arial"/>
          <w:color w:val="000000" w:themeColor="text1"/>
          <w:sz w:val="20"/>
          <w:szCs w:val="20"/>
        </w:rPr>
        <w:t xml:space="preserve">. Siber </w:t>
      </w:r>
      <w:proofErr w:type="spellStart"/>
      <w:r w:rsidRPr="004123D6">
        <w:rPr>
          <w:rFonts w:ascii="Verdana" w:hAnsi="Verdana" w:cs="Arial"/>
          <w:color w:val="000000" w:themeColor="text1"/>
          <w:sz w:val="20"/>
          <w:szCs w:val="20"/>
        </w:rPr>
        <w:t>tehditlere</w:t>
      </w:r>
      <w:proofErr w:type="spellEnd"/>
      <w:r w:rsidRPr="004123D6">
        <w:rPr>
          <w:rFonts w:ascii="Verdana" w:hAnsi="Verdana" w:cs="Arial"/>
          <w:color w:val="000000" w:themeColor="text1"/>
          <w:sz w:val="20"/>
          <w:szCs w:val="20"/>
        </w:rPr>
        <w:t xml:space="preserve"> </w:t>
      </w:r>
      <w:proofErr w:type="spellStart"/>
      <w:r w:rsidRPr="004123D6">
        <w:rPr>
          <w:rFonts w:ascii="Verdana" w:hAnsi="Verdana" w:cs="Arial"/>
          <w:color w:val="000000" w:themeColor="text1"/>
          <w:sz w:val="20"/>
          <w:szCs w:val="20"/>
        </w:rPr>
        <w:t>karşı</w:t>
      </w:r>
      <w:proofErr w:type="spellEnd"/>
      <w:r w:rsidRPr="004123D6">
        <w:rPr>
          <w:rFonts w:ascii="Verdana" w:hAnsi="Verdana" w:cs="Arial"/>
          <w:color w:val="000000" w:themeColor="text1"/>
          <w:sz w:val="20"/>
          <w:szCs w:val="20"/>
        </w:rPr>
        <w:t xml:space="preserve"> </w:t>
      </w:r>
      <w:proofErr w:type="spellStart"/>
      <w:r w:rsidRPr="004123D6">
        <w:rPr>
          <w:rFonts w:ascii="Verdana" w:hAnsi="Verdana" w:cs="Arial"/>
          <w:color w:val="000000" w:themeColor="text1"/>
          <w:sz w:val="20"/>
          <w:szCs w:val="20"/>
        </w:rPr>
        <w:t>bozulma</w:t>
      </w:r>
      <w:proofErr w:type="spellEnd"/>
      <w:r w:rsidRPr="004123D6">
        <w:rPr>
          <w:rFonts w:ascii="Verdana" w:hAnsi="Verdana" w:cs="Arial"/>
          <w:color w:val="000000" w:themeColor="text1"/>
          <w:sz w:val="20"/>
          <w:szCs w:val="20"/>
        </w:rPr>
        <w:t xml:space="preserve"> </w:t>
      </w:r>
      <w:proofErr w:type="spellStart"/>
      <w:r w:rsidRPr="004123D6">
        <w:rPr>
          <w:rFonts w:ascii="Verdana" w:hAnsi="Verdana" w:cs="Arial"/>
          <w:color w:val="000000" w:themeColor="text1"/>
          <w:sz w:val="20"/>
          <w:szCs w:val="20"/>
        </w:rPr>
        <w:t>zincirinde</w:t>
      </w:r>
      <w:proofErr w:type="spellEnd"/>
      <w:r w:rsidRPr="004123D6">
        <w:rPr>
          <w:rFonts w:ascii="Verdana" w:hAnsi="Verdana" w:cs="Arial"/>
          <w:color w:val="000000" w:themeColor="text1"/>
          <w:sz w:val="20"/>
          <w:szCs w:val="20"/>
        </w:rPr>
        <w:t xml:space="preserve"> her </w:t>
      </w:r>
      <w:proofErr w:type="spellStart"/>
      <w:r w:rsidRPr="004123D6">
        <w:rPr>
          <w:rFonts w:ascii="Verdana" w:hAnsi="Verdana" w:cs="Arial"/>
          <w:color w:val="000000" w:themeColor="text1"/>
          <w:sz w:val="20"/>
          <w:szCs w:val="20"/>
        </w:rPr>
        <w:t>kuru</w:t>
      </w:r>
      <w:r w:rsidR="004123D6" w:rsidRPr="004123D6">
        <w:rPr>
          <w:rFonts w:ascii="Verdana" w:hAnsi="Verdana" w:cs="Arial"/>
          <w:color w:val="000000" w:themeColor="text1"/>
          <w:sz w:val="20"/>
          <w:szCs w:val="20"/>
        </w:rPr>
        <w:t>m</w:t>
      </w:r>
      <w:r w:rsidRPr="004123D6">
        <w:rPr>
          <w:rFonts w:ascii="Verdana" w:hAnsi="Verdana" w:cs="Arial"/>
          <w:color w:val="000000" w:themeColor="text1"/>
          <w:sz w:val="20"/>
          <w:szCs w:val="20"/>
        </w:rPr>
        <w:t>un</w:t>
      </w:r>
      <w:proofErr w:type="spellEnd"/>
      <w:r w:rsidRPr="004123D6">
        <w:rPr>
          <w:rFonts w:ascii="Verdana" w:hAnsi="Verdana" w:cs="Arial"/>
          <w:color w:val="000000" w:themeColor="text1"/>
          <w:sz w:val="20"/>
          <w:szCs w:val="20"/>
        </w:rPr>
        <w:t xml:space="preserve"> </w:t>
      </w:r>
      <w:proofErr w:type="spellStart"/>
      <w:r w:rsidRPr="004123D6">
        <w:rPr>
          <w:rFonts w:ascii="Verdana" w:hAnsi="Verdana" w:cs="Arial"/>
          <w:color w:val="000000" w:themeColor="text1"/>
          <w:sz w:val="20"/>
          <w:szCs w:val="20"/>
        </w:rPr>
        <w:t>bir</w:t>
      </w:r>
      <w:proofErr w:type="spellEnd"/>
      <w:r w:rsidRPr="004123D6">
        <w:rPr>
          <w:rFonts w:ascii="Verdana" w:hAnsi="Verdana" w:cs="Arial"/>
          <w:color w:val="000000" w:themeColor="text1"/>
          <w:sz w:val="20"/>
          <w:szCs w:val="20"/>
        </w:rPr>
        <w:t xml:space="preserve"> </w:t>
      </w:r>
      <w:proofErr w:type="spellStart"/>
      <w:r w:rsidRPr="004123D6">
        <w:rPr>
          <w:rFonts w:ascii="Verdana" w:hAnsi="Verdana" w:cs="Arial"/>
          <w:color w:val="000000" w:themeColor="text1"/>
          <w:sz w:val="20"/>
          <w:szCs w:val="20"/>
        </w:rPr>
        <w:t>yeri</w:t>
      </w:r>
      <w:proofErr w:type="spellEnd"/>
      <w:r w:rsidRPr="004123D6">
        <w:rPr>
          <w:rFonts w:ascii="Verdana" w:hAnsi="Verdana" w:cs="Arial"/>
          <w:color w:val="000000" w:themeColor="text1"/>
          <w:sz w:val="20"/>
          <w:szCs w:val="20"/>
        </w:rPr>
        <w:t xml:space="preserve"> var. </w:t>
      </w:r>
    </w:p>
    <w:p w14:paraId="1AB77912" w14:textId="77777777" w:rsidR="00A318E3" w:rsidRDefault="00A318E3" w:rsidP="004123D6">
      <w:pPr>
        <w:jc w:val="both"/>
        <w:rPr>
          <w:rFonts w:ascii="Verdana" w:hAnsi="Verdana" w:cs="Arial"/>
          <w:color w:val="000000" w:themeColor="text1"/>
          <w:sz w:val="20"/>
          <w:szCs w:val="20"/>
        </w:rPr>
      </w:pPr>
    </w:p>
    <w:p w14:paraId="3BAECFD3" w14:textId="77777777" w:rsidR="00B4721A" w:rsidRDefault="00B4721A" w:rsidP="004123D6">
      <w:pPr>
        <w:jc w:val="both"/>
        <w:rPr>
          <w:rFonts w:ascii="Verdana" w:hAnsi="Verdana" w:cs="Arial"/>
          <w:color w:val="000000" w:themeColor="text1"/>
          <w:sz w:val="20"/>
          <w:szCs w:val="20"/>
        </w:rPr>
      </w:pPr>
    </w:p>
    <w:p w14:paraId="537A1949" w14:textId="77777777" w:rsidR="00B4721A" w:rsidRDefault="00B4721A" w:rsidP="00B4721A">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Verdana" w:hAnsi="Verdana" w:cs="Segoe UI"/>
          <w:b/>
          <w:bCs/>
          <w:color w:val="000000"/>
          <w:sz w:val="16"/>
          <w:szCs w:val="16"/>
        </w:rPr>
        <w:t>İlgili</w:t>
      </w:r>
      <w:proofErr w:type="spellEnd"/>
      <w:r>
        <w:rPr>
          <w:rStyle w:val="normaltextrun"/>
          <w:rFonts w:ascii="Verdana" w:hAnsi="Verdana" w:cs="Segoe UI"/>
          <w:b/>
          <w:bCs/>
          <w:color w:val="000000"/>
          <w:sz w:val="16"/>
          <w:szCs w:val="16"/>
        </w:rPr>
        <w:t xml:space="preserve"> </w:t>
      </w:r>
      <w:proofErr w:type="spellStart"/>
      <w:r>
        <w:rPr>
          <w:rStyle w:val="normaltextrun"/>
          <w:rFonts w:ascii="Verdana" w:hAnsi="Verdana" w:cs="Segoe UI"/>
          <w:b/>
          <w:bCs/>
          <w:color w:val="000000"/>
          <w:sz w:val="16"/>
          <w:szCs w:val="16"/>
        </w:rPr>
        <w:t>Kişiler</w:t>
      </w:r>
      <w:proofErr w:type="spellEnd"/>
      <w:r>
        <w:rPr>
          <w:rStyle w:val="normaltextrun"/>
          <w:rFonts w:ascii="Verdana" w:hAnsi="Verdana" w:cs="Segoe UI"/>
          <w:b/>
          <w:bCs/>
          <w:color w:val="000000"/>
          <w:sz w:val="16"/>
          <w:szCs w:val="16"/>
        </w:rPr>
        <w:t>:</w:t>
      </w:r>
      <w:r>
        <w:rPr>
          <w:rStyle w:val="normaltextrun"/>
          <w:rFonts w:ascii="Verdana" w:hAnsi="Verdana" w:cs="Segoe UI"/>
          <w:color w:val="000000"/>
          <w:sz w:val="16"/>
          <w:szCs w:val="16"/>
        </w:rPr>
        <w:t>      </w:t>
      </w:r>
      <w:r>
        <w:rPr>
          <w:rStyle w:val="eop"/>
          <w:rFonts w:ascii="Verdana" w:hAnsi="Verdana" w:cs="Segoe UI"/>
          <w:color w:val="000000"/>
          <w:sz w:val="16"/>
          <w:szCs w:val="16"/>
        </w:rPr>
        <w:t> </w:t>
      </w:r>
    </w:p>
    <w:p w14:paraId="1E0F9454" w14:textId="77777777" w:rsidR="00B4721A" w:rsidRDefault="00B4721A" w:rsidP="00B4721A">
      <w:pPr>
        <w:pStyle w:val="paragraph"/>
        <w:spacing w:before="0" w:beforeAutospacing="0" w:after="0" w:afterAutospacing="0"/>
        <w:textAlignment w:val="baseline"/>
        <w:rPr>
          <w:rStyle w:val="eop"/>
          <w:rFonts w:ascii="Verdana" w:hAnsi="Verdana" w:cs="Segoe UI"/>
          <w:color w:val="000000"/>
          <w:sz w:val="16"/>
          <w:szCs w:val="16"/>
        </w:rPr>
      </w:pPr>
      <w:r>
        <w:rPr>
          <w:rStyle w:val="normaltextrun"/>
          <w:rFonts w:ascii="Verdana" w:hAnsi="Verdana" w:cs="Segoe UI"/>
          <w:color w:val="000000"/>
          <w:sz w:val="16"/>
          <w:szCs w:val="16"/>
        </w:rPr>
        <w:t> </w:t>
      </w:r>
    </w:p>
    <w:p w14:paraId="54C7F328" w14:textId="7D5E19C5" w:rsidR="00B4721A" w:rsidRDefault="00B4721A" w:rsidP="00B4721A">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color w:val="000000"/>
          <w:sz w:val="16"/>
          <w:szCs w:val="16"/>
        </w:rPr>
        <w:t>Halit Yeşilbaş      </w:t>
      </w:r>
      <w:r>
        <w:rPr>
          <w:rStyle w:val="eop"/>
          <w:rFonts w:ascii="Verdana" w:hAnsi="Verdana" w:cs="Segoe UI"/>
          <w:color w:val="000000"/>
          <w:sz w:val="16"/>
          <w:szCs w:val="16"/>
        </w:rPr>
        <w:t> </w:t>
      </w:r>
    </w:p>
    <w:p w14:paraId="15C82BD0" w14:textId="77777777" w:rsidR="00B4721A" w:rsidRDefault="00B4721A" w:rsidP="00B4721A">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color w:val="000000"/>
          <w:sz w:val="16"/>
          <w:szCs w:val="16"/>
        </w:rPr>
        <w:t>Marjinal Porter Novelli      </w:t>
      </w:r>
      <w:r>
        <w:rPr>
          <w:rStyle w:val="eop"/>
          <w:rFonts w:ascii="Verdana" w:hAnsi="Verdana" w:cs="Segoe UI"/>
          <w:color w:val="000000"/>
          <w:sz w:val="16"/>
          <w:szCs w:val="16"/>
        </w:rPr>
        <w:t> </w:t>
      </w:r>
    </w:p>
    <w:p w14:paraId="3B457BB7" w14:textId="77777777" w:rsidR="00B4721A" w:rsidRDefault="00B4721A" w:rsidP="00B4721A">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color w:val="000000"/>
          <w:sz w:val="16"/>
          <w:szCs w:val="16"/>
        </w:rPr>
        <w:t>0538 376 17 10      </w:t>
      </w:r>
      <w:r>
        <w:rPr>
          <w:rStyle w:val="eop"/>
          <w:rFonts w:ascii="Verdana" w:hAnsi="Verdana" w:cs="Segoe UI"/>
          <w:color w:val="000000"/>
          <w:sz w:val="16"/>
          <w:szCs w:val="16"/>
        </w:rPr>
        <w:t> </w:t>
      </w:r>
    </w:p>
    <w:p w14:paraId="73A7FB50" w14:textId="77777777" w:rsidR="00B4721A" w:rsidRDefault="00B4721A" w:rsidP="00B4721A">
      <w:pPr>
        <w:pStyle w:val="paragraph"/>
        <w:spacing w:before="0" w:beforeAutospacing="0" w:after="0" w:afterAutospacing="0"/>
        <w:textAlignment w:val="baseline"/>
        <w:rPr>
          <w:rFonts w:ascii="Segoe UI" w:hAnsi="Segoe UI" w:cs="Segoe UI"/>
          <w:sz w:val="18"/>
          <w:szCs w:val="18"/>
        </w:rPr>
      </w:pPr>
      <w:hyperlink r:id="rId14" w:tgtFrame="_blank" w:history="1">
        <w:r>
          <w:rPr>
            <w:rStyle w:val="normaltextrun"/>
            <w:rFonts w:ascii="Verdana" w:hAnsi="Verdana" w:cs="Segoe UI"/>
            <w:color w:val="0000FF"/>
            <w:sz w:val="16"/>
            <w:szCs w:val="16"/>
            <w:u w:val="single"/>
          </w:rPr>
          <w:t>Hality@marjinal.com.tr</w:t>
        </w:r>
      </w:hyperlink>
      <w:r>
        <w:rPr>
          <w:rStyle w:val="normaltextrun"/>
          <w:rFonts w:ascii="Verdana" w:hAnsi="Verdana" w:cs="Segoe UI"/>
          <w:color w:val="000000"/>
          <w:sz w:val="16"/>
          <w:szCs w:val="16"/>
        </w:rPr>
        <w:t>      </w:t>
      </w:r>
      <w:r>
        <w:rPr>
          <w:rStyle w:val="eop"/>
          <w:rFonts w:ascii="Verdana" w:hAnsi="Verdana" w:cs="Segoe UI"/>
          <w:color w:val="000000"/>
          <w:sz w:val="16"/>
          <w:szCs w:val="16"/>
        </w:rPr>
        <w:t> </w:t>
      </w:r>
    </w:p>
    <w:p w14:paraId="1A5A3306" w14:textId="77777777" w:rsidR="00B4721A" w:rsidRPr="00B4721A" w:rsidRDefault="00B4721A" w:rsidP="004123D6">
      <w:pPr>
        <w:jc w:val="both"/>
        <w:rPr>
          <w:rFonts w:ascii="Verdana" w:hAnsi="Verdana" w:cs="Arial"/>
          <w:color w:val="000000" w:themeColor="text1"/>
          <w:sz w:val="16"/>
          <w:szCs w:val="16"/>
        </w:rPr>
      </w:pPr>
    </w:p>
    <w:p w14:paraId="7626B5B2" w14:textId="64984840" w:rsidR="00F94307" w:rsidRPr="00B4721A" w:rsidRDefault="00415929" w:rsidP="004123D6">
      <w:pPr>
        <w:widowControl w:val="0"/>
        <w:autoSpaceDE w:val="0"/>
        <w:autoSpaceDN w:val="0"/>
        <w:adjustRightInd w:val="0"/>
        <w:jc w:val="both"/>
        <w:outlineLvl w:val="0"/>
        <w:rPr>
          <w:rFonts w:ascii="Verdana" w:hAnsi="Verdana" w:cs="Arial"/>
          <w:b/>
          <w:sz w:val="16"/>
          <w:szCs w:val="16"/>
        </w:rPr>
      </w:pPr>
      <w:r w:rsidRPr="00B4721A">
        <w:rPr>
          <w:rFonts w:ascii="Verdana" w:hAnsi="Verdana" w:cs="Arial"/>
          <w:b/>
          <w:sz w:val="16"/>
          <w:szCs w:val="16"/>
        </w:rPr>
        <w:t>E</w:t>
      </w:r>
      <w:r w:rsidR="00B4721A" w:rsidRPr="00B4721A">
        <w:rPr>
          <w:rFonts w:ascii="Verdana" w:hAnsi="Verdana" w:cs="Arial"/>
          <w:b/>
          <w:sz w:val="16"/>
          <w:szCs w:val="16"/>
        </w:rPr>
        <w:t>k</w:t>
      </w:r>
      <w:r w:rsidRPr="00B4721A">
        <w:rPr>
          <w:rFonts w:ascii="Verdana" w:hAnsi="Verdana" w:cs="Arial"/>
          <w:b/>
          <w:sz w:val="16"/>
          <w:szCs w:val="16"/>
        </w:rPr>
        <w:t xml:space="preserve"> </w:t>
      </w:r>
      <w:proofErr w:type="spellStart"/>
      <w:r w:rsidRPr="00B4721A">
        <w:rPr>
          <w:rFonts w:ascii="Verdana" w:hAnsi="Verdana" w:cs="Arial"/>
          <w:b/>
          <w:sz w:val="16"/>
          <w:szCs w:val="16"/>
        </w:rPr>
        <w:t>kaynaklar</w:t>
      </w:r>
      <w:proofErr w:type="spellEnd"/>
      <w:r w:rsidRPr="00B4721A">
        <w:rPr>
          <w:rFonts w:ascii="Verdana" w:hAnsi="Verdana" w:cs="Arial"/>
          <w:b/>
          <w:sz w:val="16"/>
          <w:szCs w:val="16"/>
        </w:rPr>
        <w:t xml:space="preserve"> </w:t>
      </w:r>
    </w:p>
    <w:p w14:paraId="41D5048F" w14:textId="208CF6EF" w:rsidR="00E168A8" w:rsidRPr="00B4721A" w:rsidRDefault="00E168A8" w:rsidP="004123D6">
      <w:pPr>
        <w:pStyle w:val="ListeParagraf"/>
        <w:numPr>
          <w:ilvl w:val="0"/>
          <w:numId w:val="31"/>
        </w:numPr>
        <w:jc w:val="both"/>
        <w:rPr>
          <w:rFonts w:ascii="Verdana" w:hAnsi="Verdana" w:cs="Arial"/>
          <w:sz w:val="16"/>
          <w:szCs w:val="16"/>
        </w:rPr>
      </w:pPr>
      <w:r w:rsidRPr="00B4721A">
        <w:rPr>
          <w:rFonts w:ascii="Verdana" w:hAnsi="Verdana" w:cs="Arial"/>
          <w:sz w:val="16"/>
          <w:szCs w:val="16"/>
        </w:rPr>
        <w:t xml:space="preserve">Bu </w:t>
      </w:r>
      <w:proofErr w:type="spellStart"/>
      <w:r w:rsidRPr="00B4721A">
        <w:rPr>
          <w:rFonts w:ascii="Verdana" w:hAnsi="Verdana" w:cs="Arial"/>
          <w:sz w:val="16"/>
          <w:szCs w:val="16"/>
        </w:rPr>
        <w:t>araştırmada</w:t>
      </w:r>
      <w:r w:rsidR="004123D6" w:rsidRPr="00B4721A">
        <w:rPr>
          <w:rFonts w:ascii="Verdana" w:hAnsi="Verdana" w:cs="Arial"/>
          <w:sz w:val="16"/>
          <w:szCs w:val="16"/>
        </w:rPr>
        <w:t>ki</w:t>
      </w:r>
      <w:proofErr w:type="spellEnd"/>
      <w:r w:rsidRPr="00B4721A">
        <w:rPr>
          <w:rFonts w:ascii="Verdana" w:hAnsi="Verdana" w:cs="Arial"/>
          <w:sz w:val="16"/>
          <w:szCs w:val="16"/>
        </w:rPr>
        <w:t xml:space="preserve"> </w:t>
      </w:r>
      <w:proofErr w:type="spellStart"/>
      <w:r w:rsidRPr="00B4721A">
        <w:rPr>
          <w:rFonts w:ascii="Verdana" w:hAnsi="Verdana" w:cs="Arial"/>
          <w:sz w:val="16"/>
          <w:szCs w:val="16"/>
        </w:rPr>
        <w:t>değerli</w:t>
      </w:r>
      <w:proofErr w:type="spellEnd"/>
      <w:r w:rsidRPr="00B4721A">
        <w:rPr>
          <w:rFonts w:ascii="Verdana" w:hAnsi="Verdana" w:cs="Arial"/>
          <w:sz w:val="16"/>
          <w:szCs w:val="16"/>
        </w:rPr>
        <w:t xml:space="preserve"> </w:t>
      </w:r>
      <w:proofErr w:type="spellStart"/>
      <w:r w:rsidRPr="00B4721A">
        <w:rPr>
          <w:rFonts w:ascii="Verdana" w:hAnsi="Verdana" w:cs="Arial"/>
          <w:sz w:val="16"/>
          <w:szCs w:val="16"/>
        </w:rPr>
        <w:t>çıkarımlar</w:t>
      </w:r>
      <w:proofErr w:type="spellEnd"/>
      <w:r w:rsidRPr="00B4721A">
        <w:rPr>
          <w:rFonts w:ascii="Verdana" w:hAnsi="Verdana" w:cs="Arial"/>
          <w:sz w:val="16"/>
          <w:szCs w:val="16"/>
        </w:rPr>
        <w:t xml:space="preserve"> </w:t>
      </w:r>
      <w:proofErr w:type="spellStart"/>
      <w:r w:rsidRPr="00B4721A">
        <w:rPr>
          <w:rFonts w:ascii="Verdana" w:hAnsi="Verdana" w:cs="Arial"/>
          <w:sz w:val="16"/>
          <w:szCs w:val="16"/>
        </w:rPr>
        <w:t>için</w:t>
      </w:r>
      <w:proofErr w:type="spellEnd"/>
      <w:r w:rsidRPr="00B4721A">
        <w:rPr>
          <w:rFonts w:ascii="Verdana" w:hAnsi="Verdana" w:cs="Arial"/>
          <w:sz w:val="16"/>
          <w:szCs w:val="16"/>
        </w:rPr>
        <w:t xml:space="preserve"> </w:t>
      </w:r>
      <w:proofErr w:type="spellStart"/>
      <w:r w:rsidRPr="00B4721A">
        <w:rPr>
          <w:rFonts w:ascii="Verdana" w:hAnsi="Verdana" w:cs="Arial"/>
          <w:sz w:val="16"/>
          <w:szCs w:val="16"/>
        </w:rPr>
        <w:t>blogu</w:t>
      </w:r>
      <w:proofErr w:type="spellEnd"/>
      <w:r w:rsidRPr="00B4721A">
        <w:rPr>
          <w:rFonts w:ascii="Verdana" w:hAnsi="Verdana" w:cs="Arial"/>
          <w:sz w:val="16"/>
          <w:szCs w:val="16"/>
        </w:rPr>
        <w:t xml:space="preserve"> </w:t>
      </w:r>
      <w:proofErr w:type="spellStart"/>
      <w:r w:rsidRPr="00B4721A">
        <w:rPr>
          <w:rFonts w:ascii="Verdana" w:hAnsi="Verdana" w:cs="Arial"/>
          <w:sz w:val="16"/>
          <w:szCs w:val="16"/>
        </w:rPr>
        <w:t>okuy</w:t>
      </w:r>
      <w:r w:rsidR="004123D6" w:rsidRPr="00B4721A">
        <w:rPr>
          <w:rFonts w:ascii="Verdana" w:hAnsi="Verdana" w:cs="Arial"/>
          <w:sz w:val="16"/>
          <w:szCs w:val="16"/>
        </w:rPr>
        <w:t>abilir</w:t>
      </w:r>
      <w:proofErr w:type="spellEnd"/>
      <w:r w:rsidRPr="00B4721A">
        <w:rPr>
          <w:rFonts w:ascii="Verdana" w:hAnsi="Verdana" w:cs="Arial"/>
          <w:sz w:val="16"/>
          <w:szCs w:val="16"/>
        </w:rPr>
        <w:t xml:space="preserve">  </w:t>
      </w:r>
      <w:proofErr w:type="spellStart"/>
      <w:r w:rsidRPr="00B4721A">
        <w:rPr>
          <w:rFonts w:ascii="Verdana" w:hAnsi="Verdana" w:cs="Arial"/>
          <w:sz w:val="16"/>
          <w:szCs w:val="16"/>
        </w:rPr>
        <w:t>veya</w:t>
      </w:r>
      <w:proofErr w:type="spellEnd"/>
      <w:r w:rsidRPr="00B4721A">
        <w:rPr>
          <w:rFonts w:ascii="Verdana" w:hAnsi="Verdana" w:cs="Arial"/>
          <w:sz w:val="16"/>
          <w:szCs w:val="16"/>
        </w:rPr>
        <w:t xml:space="preserve"> </w:t>
      </w:r>
      <w:hyperlink r:id="rId15">
        <w:proofErr w:type="spellStart"/>
        <w:r w:rsidRPr="00B4721A">
          <w:rPr>
            <w:rStyle w:val="Kpr"/>
            <w:rFonts w:ascii="Verdana" w:hAnsi="Verdana" w:cs="Arial"/>
            <w:sz w:val="16"/>
            <w:szCs w:val="16"/>
          </w:rPr>
          <w:t>raporun</w:t>
        </w:r>
        <w:proofErr w:type="spellEnd"/>
        <w:r w:rsidRPr="00B4721A">
          <w:rPr>
            <w:rStyle w:val="Kpr"/>
            <w:rFonts w:ascii="Verdana" w:hAnsi="Verdana" w:cs="Arial"/>
            <w:sz w:val="16"/>
            <w:szCs w:val="16"/>
          </w:rPr>
          <w:t xml:space="preserve"> </w:t>
        </w:r>
        <w:proofErr w:type="spellStart"/>
        <w:r w:rsidRPr="00B4721A">
          <w:rPr>
            <w:rStyle w:val="Kpr"/>
            <w:rFonts w:ascii="Verdana" w:hAnsi="Verdana" w:cs="Arial"/>
            <w:sz w:val="16"/>
            <w:szCs w:val="16"/>
          </w:rPr>
          <w:t>tamamına</w:t>
        </w:r>
        <w:proofErr w:type="spellEnd"/>
      </w:hyperlink>
      <w:r w:rsidRPr="00B4721A">
        <w:rPr>
          <w:rFonts w:ascii="Verdana" w:hAnsi="Verdana" w:cs="Arial"/>
          <w:sz w:val="16"/>
          <w:szCs w:val="16"/>
        </w:rPr>
        <w:t xml:space="preserve"> </w:t>
      </w:r>
      <w:proofErr w:type="spellStart"/>
      <w:r w:rsidRPr="00B4721A">
        <w:rPr>
          <w:rFonts w:ascii="Verdana" w:hAnsi="Verdana" w:cs="Arial"/>
          <w:sz w:val="16"/>
          <w:szCs w:val="16"/>
        </w:rPr>
        <w:t>eriş</w:t>
      </w:r>
      <w:r w:rsidR="004123D6" w:rsidRPr="00B4721A">
        <w:rPr>
          <w:rFonts w:ascii="Verdana" w:hAnsi="Verdana" w:cs="Arial"/>
          <w:sz w:val="16"/>
          <w:szCs w:val="16"/>
        </w:rPr>
        <w:t>ebilirsiniz</w:t>
      </w:r>
      <w:proofErr w:type="spellEnd"/>
      <w:r w:rsidRPr="00B4721A">
        <w:rPr>
          <w:rFonts w:ascii="Verdana" w:hAnsi="Verdana" w:cs="Arial"/>
          <w:sz w:val="16"/>
          <w:szCs w:val="16"/>
        </w:rPr>
        <w:t>.</w:t>
      </w:r>
    </w:p>
    <w:p w14:paraId="6726AF95" w14:textId="593B459F" w:rsidR="00415929" w:rsidRPr="00B4721A" w:rsidRDefault="00000000" w:rsidP="006603F3">
      <w:pPr>
        <w:pStyle w:val="ListeParagraf"/>
        <w:numPr>
          <w:ilvl w:val="0"/>
          <w:numId w:val="31"/>
        </w:numPr>
        <w:jc w:val="both"/>
        <w:rPr>
          <w:rFonts w:ascii="Arial" w:hAnsi="Arial"/>
          <w:sz w:val="16"/>
          <w:szCs w:val="16"/>
        </w:rPr>
      </w:pPr>
      <w:hyperlink r:id="rId16" w:history="1">
        <w:r w:rsidR="009769A1" w:rsidRPr="00B4721A">
          <w:rPr>
            <w:rStyle w:val="Kpr"/>
            <w:rFonts w:ascii="Verdana" w:hAnsi="Verdana" w:cs="Arial"/>
            <w:sz w:val="16"/>
            <w:szCs w:val="16"/>
          </w:rPr>
          <w:t>FortiGuard Labs</w:t>
        </w:r>
      </w:hyperlink>
      <w:r w:rsidR="009769A1" w:rsidRPr="00B4721A">
        <w:rPr>
          <w:rFonts w:ascii="Verdana" w:hAnsi="Verdana" w:cs="Arial"/>
          <w:sz w:val="16"/>
          <w:szCs w:val="16"/>
        </w:rPr>
        <w:t xml:space="preserve"> </w:t>
      </w:r>
      <w:proofErr w:type="spellStart"/>
      <w:r w:rsidR="009769A1" w:rsidRPr="00B4721A">
        <w:rPr>
          <w:rFonts w:ascii="Verdana" w:hAnsi="Verdana" w:cs="Arial"/>
          <w:sz w:val="16"/>
          <w:szCs w:val="16"/>
        </w:rPr>
        <w:t>tehdit</w:t>
      </w:r>
      <w:proofErr w:type="spellEnd"/>
      <w:r w:rsidR="009769A1" w:rsidRPr="00B4721A">
        <w:rPr>
          <w:rFonts w:ascii="Verdana" w:hAnsi="Verdana" w:cs="Arial"/>
          <w:sz w:val="16"/>
          <w:szCs w:val="16"/>
        </w:rPr>
        <w:t xml:space="preserve"> </w:t>
      </w:r>
      <w:proofErr w:type="spellStart"/>
      <w:r w:rsidR="009769A1" w:rsidRPr="00B4721A">
        <w:rPr>
          <w:rFonts w:ascii="Verdana" w:hAnsi="Verdana" w:cs="Arial"/>
          <w:sz w:val="16"/>
          <w:szCs w:val="16"/>
        </w:rPr>
        <w:t>istihbaratı</w:t>
      </w:r>
      <w:proofErr w:type="spellEnd"/>
      <w:r w:rsidR="009769A1" w:rsidRPr="00B4721A">
        <w:rPr>
          <w:rFonts w:ascii="Verdana" w:hAnsi="Verdana" w:cs="Arial"/>
          <w:sz w:val="16"/>
          <w:szCs w:val="16"/>
        </w:rPr>
        <w:t xml:space="preserve"> </w:t>
      </w:r>
      <w:proofErr w:type="spellStart"/>
      <w:r w:rsidR="009769A1" w:rsidRPr="00B4721A">
        <w:rPr>
          <w:rFonts w:ascii="Verdana" w:hAnsi="Verdana" w:cs="Arial"/>
          <w:sz w:val="16"/>
          <w:szCs w:val="16"/>
        </w:rPr>
        <w:t>ve</w:t>
      </w:r>
      <w:proofErr w:type="spellEnd"/>
      <w:r w:rsidR="009769A1" w:rsidRPr="00B4721A">
        <w:rPr>
          <w:rFonts w:ascii="Verdana" w:hAnsi="Verdana" w:cs="Arial"/>
          <w:sz w:val="16"/>
          <w:szCs w:val="16"/>
        </w:rPr>
        <w:t xml:space="preserve"> </w:t>
      </w:r>
      <w:proofErr w:type="spellStart"/>
      <w:r w:rsidR="009769A1" w:rsidRPr="00B4721A">
        <w:rPr>
          <w:rFonts w:ascii="Verdana" w:hAnsi="Verdana" w:cs="Arial"/>
          <w:sz w:val="16"/>
          <w:szCs w:val="16"/>
        </w:rPr>
        <w:t>araştırması</w:t>
      </w:r>
      <w:proofErr w:type="spellEnd"/>
      <w:r w:rsidR="009769A1" w:rsidRPr="00B4721A">
        <w:rPr>
          <w:rFonts w:ascii="Verdana" w:hAnsi="Verdana" w:cs="Arial"/>
          <w:sz w:val="16"/>
          <w:szCs w:val="16"/>
        </w:rPr>
        <w:t xml:space="preserve"> </w:t>
      </w:r>
      <w:proofErr w:type="spellStart"/>
      <w:r w:rsidR="009769A1" w:rsidRPr="00B4721A">
        <w:rPr>
          <w:rFonts w:ascii="Verdana" w:hAnsi="Verdana" w:cs="Arial"/>
          <w:sz w:val="16"/>
          <w:szCs w:val="16"/>
        </w:rPr>
        <w:t>ile</w:t>
      </w:r>
      <w:proofErr w:type="spellEnd"/>
      <w:r w:rsidR="009769A1" w:rsidRPr="00B4721A">
        <w:rPr>
          <w:rFonts w:ascii="Verdana" w:hAnsi="Verdana" w:cs="Arial"/>
          <w:sz w:val="16"/>
          <w:szCs w:val="16"/>
        </w:rPr>
        <w:t xml:space="preserve"> </w:t>
      </w:r>
      <w:proofErr w:type="spellStart"/>
      <w:r w:rsidR="009769A1" w:rsidRPr="00B4721A">
        <w:rPr>
          <w:rFonts w:ascii="Verdana" w:hAnsi="Verdana" w:cs="Arial"/>
          <w:sz w:val="16"/>
          <w:szCs w:val="16"/>
        </w:rPr>
        <w:t>çığır</w:t>
      </w:r>
      <w:proofErr w:type="spellEnd"/>
      <w:r w:rsidR="009769A1" w:rsidRPr="00B4721A">
        <w:rPr>
          <w:rFonts w:ascii="Verdana" w:hAnsi="Verdana" w:cs="Arial"/>
          <w:sz w:val="16"/>
          <w:szCs w:val="16"/>
        </w:rPr>
        <w:t xml:space="preserve"> </w:t>
      </w:r>
      <w:proofErr w:type="spellStart"/>
      <w:r w:rsidR="009769A1" w:rsidRPr="00B4721A">
        <w:rPr>
          <w:rFonts w:ascii="Verdana" w:hAnsi="Verdana" w:cs="Arial"/>
          <w:sz w:val="16"/>
          <w:szCs w:val="16"/>
        </w:rPr>
        <w:t>açan</w:t>
      </w:r>
      <w:proofErr w:type="spellEnd"/>
      <w:r w:rsidR="009769A1" w:rsidRPr="00B4721A">
        <w:rPr>
          <w:rFonts w:ascii="Verdana" w:hAnsi="Verdana" w:cs="Arial"/>
          <w:sz w:val="16"/>
          <w:szCs w:val="16"/>
        </w:rPr>
        <w:t xml:space="preserve"> </w:t>
      </w:r>
      <w:proofErr w:type="spellStart"/>
      <w:r w:rsidR="009769A1" w:rsidRPr="00B4721A">
        <w:rPr>
          <w:rFonts w:ascii="Verdana" w:hAnsi="Verdana" w:cs="Arial"/>
          <w:sz w:val="16"/>
          <w:szCs w:val="16"/>
        </w:rPr>
        <w:t>siber</w:t>
      </w:r>
      <w:proofErr w:type="spellEnd"/>
      <w:r w:rsidR="009769A1" w:rsidRPr="00B4721A">
        <w:rPr>
          <w:rFonts w:ascii="Verdana" w:hAnsi="Verdana" w:cs="Arial"/>
          <w:sz w:val="16"/>
          <w:szCs w:val="16"/>
        </w:rPr>
        <w:t xml:space="preserve"> </w:t>
      </w:r>
      <w:proofErr w:type="spellStart"/>
      <w:r w:rsidR="009769A1" w:rsidRPr="00B4721A">
        <w:rPr>
          <w:rFonts w:ascii="Verdana" w:hAnsi="Verdana" w:cs="Arial"/>
          <w:sz w:val="16"/>
          <w:szCs w:val="16"/>
        </w:rPr>
        <w:t>güvenlik</w:t>
      </w:r>
      <w:proofErr w:type="spellEnd"/>
      <w:r w:rsidR="009769A1" w:rsidRPr="00B4721A">
        <w:rPr>
          <w:rFonts w:ascii="Verdana" w:hAnsi="Verdana" w:cs="Arial"/>
          <w:sz w:val="16"/>
          <w:szCs w:val="16"/>
        </w:rPr>
        <w:t xml:space="preserve"> </w:t>
      </w:r>
      <w:proofErr w:type="spellStart"/>
      <w:r w:rsidR="009769A1" w:rsidRPr="00B4721A">
        <w:rPr>
          <w:rFonts w:ascii="Verdana" w:hAnsi="Verdana" w:cs="Arial"/>
          <w:sz w:val="16"/>
          <w:szCs w:val="16"/>
        </w:rPr>
        <w:t>saldırılarını</w:t>
      </w:r>
      <w:proofErr w:type="spellEnd"/>
      <w:r w:rsidR="009769A1" w:rsidRPr="00B4721A">
        <w:rPr>
          <w:rFonts w:ascii="Verdana" w:hAnsi="Verdana" w:cs="Arial"/>
          <w:sz w:val="16"/>
          <w:szCs w:val="16"/>
        </w:rPr>
        <w:t xml:space="preserve"> </w:t>
      </w:r>
      <w:proofErr w:type="spellStart"/>
      <w:r w:rsidR="009769A1" w:rsidRPr="00B4721A">
        <w:rPr>
          <w:rFonts w:ascii="Verdana" w:hAnsi="Verdana" w:cs="Arial"/>
          <w:sz w:val="16"/>
          <w:szCs w:val="16"/>
        </w:rPr>
        <w:t>azaltmak</w:t>
      </w:r>
      <w:proofErr w:type="spellEnd"/>
      <w:r w:rsidR="009769A1" w:rsidRPr="00B4721A">
        <w:rPr>
          <w:rFonts w:ascii="Verdana" w:hAnsi="Verdana" w:cs="Arial"/>
          <w:sz w:val="16"/>
          <w:szCs w:val="16"/>
        </w:rPr>
        <w:t xml:space="preserve"> </w:t>
      </w:r>
      <w:proofErr w:type="spellStart"/>
      <w:r w:rsidR="009769A1" w:rsidRPr="00B4721A">
        <w:rPr>
          <w:rFonts w:ascii="Verdana" w:hAnsi="Verdana" w:cs="Arial"/>
          <w:sz w:val="16"/>
          <w:szCs w:val="16"/>
        </w:rPr>
        <w:t>için</w:t>
      </w:r>
      <w:proofErr w:type="spellEnd"/>
      <w:r w:rsidR="009769A1" w:rsidRPr="00B4721A">
        <w:rPr>
          <w:rFonts w:ascii="Verdana" w:hAnsi="Verdana" w:cs="Arial"/>
          <w:sz w:val="16"/>
          <w:szCs w:val="16"/>
        </w:rPr>
        <w:t xml:space="preserve"> </w:t>
      </w:r>
      <w:proofErr w:type="spellStart"/>
      <w:r w:rsidR="009769A1" w:rsidRPr="00B4721A">
        <w:rPr>
          <w:rFonts w:ascii="Verdana" w:hAnsi="Verdana" w:cs="Arial"/>
          <w:sz w:val="16"/>
          <w:szCs w:val="16"/>
        </w:rPr>
        <w:t>zamanında</w:t>
      </w:r>
      <w:proofErr w:type="spellEnd"/>
      <w:r w:rsidR="009769A1" w:rsidRPr="00B4721A">
        <w:rPr>
          <w:rFonts w:ascii="Verdana" w:hAnsi="Verdana" w:cs="Arial"/>
          <w:sz w:val="16"/>
          <w:szCs w:val="16"/>
        </w:rPr>
        <w:t xml:space="preserve"> </w:t>
      </w:r>
      <w:proofErr w:type="spellStart"/>
      <w:r w:rsidR="009769A1" w:rsidRPr="00B4721A">
        <w:rPr>
          <w:rFonts w:ascii="Verdana" w:hAnsi="Verdana" w:cs="Arial"/>
          <w:sz w:val="16"/>
          <w:szCs w:val="16"/>
        </w:rPr>
        <w:t>adımlar</w:t>
      </w:r>
      <w:proofErr w:type="spellEnd"/>
      <w:r w:rsidR="009769A1" w:rsidRPr="00B4721A">
        <w:rPr>
          <w:rFonts w:ascii="Verdana" w:hAnsi="Verdana" w:cs="Arial"/>
          <w:sz w:val="16"/>
          <w:szCs w:val="16"/>
        </w:rPr>
        <w:t xml:space="preserve"> </w:t>
      </w:r>
      <w:proofErr w:type="spellStart"/>
      <w:r w:rsidR="009769A1" w:rsidRPr="00B4721A">
        <w:rPr>
          <w:rFonts w:ascii="Verdana" w:hAnsi="Verdana" w:cs="Arial"/>
          <w:sz w:val="16"/>
          <w:szCs w:val="16"/>
        </w:rPr>
        <w:t>sağlayan</w:t>
      </w:r>
      <w:proofErr w:type="spellEnd"/>
      <w:r w:rsidRPr="00B4721A">
        <w:rPr>
          <w:sz w:val="16"/>
          <w:szCs w:val="16"/>
        </w:rPr>
        <w:fldChar w:fldCharType="begin"/>
      </w:r>
      <w:r w:rsidRPr="00B4721A">
        <w:rPr>
          <w:sz w:val="16"/>
          <w:szCs w:val="16"/>
        </w:rPr>
        <w:instrText>HYPERLINK "https://www.fortinet.com/fortiguard/outbreak-alert?utm_source=blog&amp;utm_medium=blog&amp;utm_campaign=outbreak" \h</w:instrText>
      </w:r>
      <w:r w:rsidRPr="00B4721A">
        <w:rPr>
          <w:sz w:val="16"/>
          <w:szCs w:val="16"/>
        </w:rPr>
      </w:r>
      <w:r w:rsidRPr="00B4721A">
        <w:rPr>
          <w:sz w:val="16"/>
          <w:szCs w:val="16"/>
        </w:rPr>
        <w:fldChar w:fldCharType="separate"/>
      </w:r>
      <w:r w:rsidR="009769A1" w:rsidRPr="00B4721A">
        <w:rPr>
          <w:rStyle w:val="Kpr"/>
          <w:rFonts w:ascii="Verdana" w:hAnsi="Verdana" w:cs="Arial"/>
          <w:sz w:val="16"/>
          <w:szCs w:val="16"/>
        </w:rPr>
        <w:t xml:space="preserve"> </w:t>
      </w:r>
      <w:proofErr w:type="spellStart"/>
      <w:r w:rsidR="009769A1" w:rsidRPr="00B4721A">
        <w:rPr>
          <w:rStyle w:val="Kpr"/>
          <w:rFonts w:ascii="Verdana" w:hAnsi="Verdana" w:cs="Arial"/>
          <w:sz w:val="16"/>
          <w:szCs w:val="16"/>
        </w:rPr>
        <w:t>Salgın</w:t>
      </w:r>
      <w:proofErr w:type="spellEnd"/>
      <w:r w:rsidR="009769A1" w:rsidRPr="00B4721A">
        <w:rPr>
          <w:rStyle w:val="Kpr"/>
          <w:rFonts w:ascii="Verdana" w:hAnsi="Verdana" w:cs="Arial"/>
          <w:sz w:val="16"/>
          <w:szCs w:val="16"/>
        </w:rPr>
        <w:t xml:space="preserve"> </w:t>
      </w:r>
      <w:proofErr w:type="spellStart"/>
      <w:r w:rsidR="009769A1" w:rsidRPr="00B4721A">
        <w:rPr>
          <w:rStyle w:val="Kpr"/>
          <w:rFonts w:ascii="Verdana" w:hAnsi="Verdana" w:cs="Arial"/>
          <w:sz w:val="16"/>
          <w:szCs w:val="16"/>
        </w:rPr>
        <w:t>Uyarıları</w:t>
      </w:r>
      <w:proofErr w:type="spellEnd"/>
      <w:r w:rsidR="009769A1" w:rsidRPr="00B4721A">
        <w:rPr>
          <w:rStyle w:val="Kpr"/>
          <w:rFonts w:ascii="Verdana" w:hAnsi="Verdana" w:cs="Arial"/>
          <w:sz w:val="16"/>
          <w:szCs w:val="16"/>
        </w:rPr>
        <w:t xml:space="preserve"> </w:t>
      </w:r>
      <w:r w:rsidRPr="00B4721A">
        <w:rPr>
          <w:rStyle w:val="Kpr"/>
          <w:rFonts w:ascii="Verdana" w:hAnsi="Verdana" w:cs="Arial"/>
          <w:sz w:val="16"/>
          <w:szCs w:val="16"/>
        </w:rPr>
        <w:fldChar w:fldCharType="end"/>
      </w:r>
      <w:proofErr w:type="spellStart"/>
      <w:r w:rsidR="009769A1" w:rsidRPr="00B4721A">
        <w:rPr>
          <w:rFonts w:ascii="Verdana" w:hAnsi="Verdana" w:cs="Arial"/>
          <w:sz w:val="16"/>
          <w:szCs w:val="16"/>
        </w:rPr>
        <w:t>hakkında</w:t>
      </w:r>
      <w:proofErr w:type="spellEnd"/>
      <w:r w:rsidR="009769A1" w:rsidRPr="00B4721A">
        <w:rPr>
          <w:rFonts w:ascii="Verdana" w:hAnsi="Verdana" w:cs="Arial"/>
          <w:sz w:val="16"/>
          <w:szCs w:val="16"/>
        </w:rPr>
        <w:t xml:space="preserve"> </w:t>
      </w:r>
      <w:proofErr w:type="spellStart"/>
      <w:r w:rsidR="009769A1" w:rsidRPr="00B4721A">
        <w:rPr>
          <w:rFonts w:ascii="Verdana" w:hAnsi="Verdana" w:cs="Arial"/>
          <w:sz w:val="16"/>
          <w:szCs w:val="16"/>
        </w:rPr>
        <w:t>daha</w:t>
      </w:r>
      <w:proofErr w:type="spellEnd"/>
      <w:r w:rsidR="009769A1" w:rsidRPr="00B4721A">
        <w:rPr>
          <w:rFonts w:ascii="Verdana" w:hAnsi="Verdana" w:cs="Arial"/>
          <w:sz w:val="16"/>
          <w:szCs w:val="16"/>
        </w:rPr>
        <w:t xml:space="preserve"> </w:t>
      </w:r>
      <w:proofErr w:type="spellStart"/>
      <w:r w:rsidR="009769A1" w:rsidRPr="00B4721A">
        <w:rPr>
          <w:rFonts w:ascii="Verdana" w:hAnsi="Verdana" w:cs="Arial"/>
          <w:sz w:val="16"/>
          <w:szCs w:val="16"/>
        </w:rPr>
        <w:t>fazla</w:t>
      </w:r>
      <w:proofErr w:type="spellEnd"/>
      <w:r w:rsidR="009769A1" w:rsidRPr="00B4721A">
        <w:rPr>
          <w:rFonts w:ascii="Verdana" w:hAnsi="Verdana" w:cs="Arial"/>
          <w:sz w:val="16"/>
          <w:szCs w:val="16"/>
        </w:rPr>
        <w:t xml:space="preserve"> </w:t>
      </w:r>
      <w:proofErr w:type="spellStart"/>
      <w:r w:rsidR="009769A1" w:rsidRPr="00B4721A">
        <w:rPr>
          <w:rFonts w:ascii="Verdana" w:hAnsi="Verdana" w:cs="Arial"/>
          <w:sz w:val="16"/>
          <w:szCs w:val="16"/>
        </w:rPr>
        <w:t>bilgi</w:t>
      </w:r>
      <w:proofErr w:type="spellEnd"/>
      <w:r w:rsidR="009769A1" w:rsidRPr="00B4721A">
        <w:rPr>
          <w:rFonts w:ascii="Verdana" w:hAnsi="Verdana" w:cs="Arial"/>
          <w:sz w:val="16"/>
          <w:szCs w:val="16"/>
        </w:rPr>
        <w:t xml:space="preserve"> </w:t>
      </w:r>
      <w:proofErr w:type="spellStart"/>
      <w:r w:rsidR="009769A1" w:rsidRPr="00B4721A">
        <w:rPr>
          <w:rFonts w:ascii="Verdana" w:hAnsi="Verdana" w:cs="Arial"/>
          <w:sz w:val="16"/>
          <w:szCs w:val="16"/>
        </w:rPr>
        <w:t>edin</w:t>
      </w:r>
      <w:r w:rsidR="004123D6" w:rsidRPr="00B4721A">
        <w:rPr>
          <w:rFonts w:ascii="Verdana" w:hAnsi="Verdana" w:cs="Arial"/>
          <w:sz w:val="16"/>
          <w:szCs w:val="16"/>
        </w:rPr>
        <w:t>ebilirsiniz</w:t>
      </w:r>
      <w:proofErr w:type="spellEnd"/>
      <w:r w:rsidR="004123D6" w:rsidRPr="00B4721A">
        <w:rPr>
          <w:rFonts w:ascii="Verdana" w:hAnsi="Verdana" w:cs="Arial"/>
          <w:sz w:val="16"/>
          <w:szCs w:val="16"/>
        </w:rPr>
        <w:t>.</w:t>
      </w:r>
    </w:p>
    <w:p w14:paraId="74320C56" w14:textId="459311DF" w:rsidR="00C340EB" w:rsidRPr="00B4721A" w:rsidRDefault="00C340EB" w:rsidP="00602599">
      <w:pPr>
        <w:rPr>
          <w:rFonts w:ascii="Arial" w:hAnsi="Arial" w:cs="Arial"/>
          <w:b/>
          <w:color w:val="A6A6A6" w:themeColor="background1" w:themeShade="A6"/>
          <w:sz w:val="16"/>
          <w:szCs w:val="16"/>
        </w:rPr>
      </w:pPr>
    </w:p>
    <w:p w14:paraId="58582ADC" w14:textId="4DCE4A89" w:rsidR="3F966C41" w:rsidRPr="00B4721A" w:rsidRDefault="3F966C41" w:rsidP="00602599">
      <w:pPr>
        <w:pStyle w:val="Balk3"/>
        <w:keepNext w:val="0"/>
        <w:keepLines w:val="0"/>
        <w:spacing w:before="0"/>
        <w:rPr>
          <w:rFonts w:ascii="Arial" w:eastAsia="Arial" w:hAnsi="Arial" w:cs="Arial"/>
          <w:color w:val="000000" w:themeColor="text1"/>
          <w:sz w:val="16"/>
          <w:szCs w:val="16"/>
        </w:rPr>
      </w:pPr>
      <w:r w:rsidRPr="00B4721A">
        <w:rPr>
          <w:rFonts w:ascii="Arial" w:eastAsia="Arial" w:hAnsi="Arial" w:cs="Arial"/>
          <w:b/>
          <w:color w:val="000000" w:themeColor="text1"/>
          <w:sz w:val="16"/>
          <w:szCs w:val="16"/>
        </w:rPr>
        <w:t>Fortinet Hakkında</w:t>
      </w:r>
    </w:p>
    <w:p w14:paraId="62D38FC1" w14:textId="7FEE3E2E" w:rsidR="00747A54" w:rsidRPr="00B4721A" w:rsidRDefault="00000000" w:rsidP="00B66CB1">
      <w:pPr>
        <w:jc w:val="both"/>
        <w:rPr>
          <w:rFonts w:ascii="Verdana" w:hAnsi="Verdana" w:cs="Arial"/>
          <w:sz w:val="16"/>
          <w:szCs w:val="16"/>
        </w:rPr>
      </w:pPr>
      <w:hyperlink r:id="rId17" w:history="1">
        <w:r w:rsidR="00747A54" w:rsidRPr="00B4721A">
          <w:rPr>
            <w:rStyle w:val="Kpr"/>
            <w:rFonts w:ascii="Verdana" w:hAnsi="Verdana" w:cs="Arial"/>
            <w:sz w:val="16"/>
            <w:szCs w:val="16"/>
          </w:rPr>
          <w:t>Fortinet</w:t>
        </w:r>
      </w:hyperlink>
      <w:r w:rsidR="00747A54" w:rsidRPr="00B4721A">
        <w:rPr>
          <w:rFonts w:ascii="Verdana" w:hAnsi="Verdana" w:cs="Arial"/>
          <w:sz w:val="16"/>
          <w:szCs w:val="16"/>
        </w:rPr>
        <w:t xml:space="preserve"> (NASDAQ: FTNT), siber güvenliğin evriminde ve ağ ile güvenliğin yakınsamasında itici bir güçtür. Misyonu her yerde insanları, cihazları ve verileri güvence altına almaktır ve bugün 50'den fazla kurumsal sınıf üründen oluşan en büyük entegre portföyle ihtiyaç duyulan her yerde siber güvenlik sağlamaktadır. Yarım milyondan fazla müşteri, Fortinet'in sektörde en çok konuşlandırılan, en çok patentlenen ve en çok onaylanan çözümleri arasında yer alan çözümlerine güveniyor. </w:t>
      </w:r>
      <w:proofErr w:type="spellStart"/>
      <w:r w:rsidR="00747A54" w:rsidRPr="00B4721A">
        <w:rPr>
          <w:rFonts w:ascii="Verdana" w:hAnsi="Verdana" w:cs="Arial"/>
          <w:sz w:val="16"/>
          <w:szCs w:val="16"/>
        </w:rPr>
        <w:t>Sektördeki</w:t>
      </w:r>
      <w:proofErr w:type="spellEnd"/>
      <w:r w:rsidR="00747A54" w:rsidRPr="00B4721A">
        <w:rPr>
          <w:rFonts w:ascii="Verdana" w:hAnsi="Verdana" w:cs="Arial"/>
          <w:sz w:val="16"/>
          <w:szCs w:val="16"/>
        </w:rPr>
        <w:t xml:space="preserve"> </w:t>
      </w:r>
      <w:proofErr w:type="spellStart"/>
      <w:r w:rsidR="00747A54" w:rsidRPr="00B4721A">
        <w:rPr>
          <w:rFonts w:ascii="Verdana" w:hAnsi="Verdana" w:cs="Arial"/>
          <w:sz w:val="16"/>
          <w:szCs w:val="16"/>
        </w:rPr>
        <w:t>en</w:t>
      </w:r>
      <w:proofErr w:type="spellEnd"/>
      <w:r w:rsidR="00747A54" w:rsidRPr="00B4721A">
        <w:rPr>
          <w:rFonts w:ascii="Verdana" w:hAnsi="Verdana" w:cs="Arial"/>
          <w:sz w:val="16"/>
          <w:szCs w:val="16"/>
        </w:rPr>
        <w:t xml:space="preserve"> </w:t>
      </w:r>
      <w:proofErr w:type="spellStart"/>
      <w:r w:rsidR="00747A54" w:rsidRPr="00B4721A">
        <w:rPr>
          <w:rFonts w:ascii="Verdana" w:hAnsi="Verdana" w:cs="Arial"/>
          <w:sz w:val="16"/>
          <w:szCs w:val="16"/>
        </w:rPr>
        <w:t>büyük</w:t>
      </w:r>
      <w:proofErr w:type="spellEnd"/>
      <w:r w:rsidR="00747A54" w:rsidRPr="00B4721A">
        <w:rPr>
          <w:rFonts w:ascii="Verdana" w:hAnsi="Verdana" w:cs="Arial"/>
          <w:sz w:val="16"/>
          <w:szCs w:val="16"/>
        </w:rPr>
        <w:t xml:space="preserve"> </w:t>
      </w:r>
      <w:proofErr w:type="spellStart"/>
      <w:r w:rsidR="00747A54" w:rsidRPr="00B4721A">
        <w:rPr>
          <w:rFonts w:ascii="Verdana" w:hAnsi="Verdana" w:cs="Arial"/>
          <w:sz w:val="16"/>
          <w:szCs w:val="16"/>
        </w:rPr>
        <w:t>ve</w:t>
      </w:r>
      <w:proofErr w:type="spellEnd"/>
      <w:r w:rsidR="00747A54" w:rsidRPr="00B4721A">
        <w:rPr>
          <w:rFonts w:ascii="Verdana" w:hAnsi="Verdana" w:cs="Arial"/>
          <w:sz w:val="16"/>
          <w:szCs w:val="16"/>
        </w:rPr>
        <w:t xml:space="preserve"> </w:t>
      </w:r>
      <w:proofErr w:type="spellStart"/>
      <w:r w:rsidR="00747A54" w:rsidRPr="00B4721A">
        <w:rPr>
          <w:rFonts w:ascii="Verdana" w:hAnsi="Verdana" w:cs="Arial"/>
          <w:sz w:val="16"/>
          <w:szCs w:val="16"/>
        </w:rPr>
        <w:t>en</w:t>
      </w:r>
      <w:proofErr w:type="spellEnd"/>
      <w:r w:rsidR="00747A54" w:rsidRPr="00B4721A">
        <w:rPr>
          <w:rFonts w:ascii="Verdana" w:hAnsi="Verdana" w:cs="Arial"/>
          <w:sz w:val="16"/>
          <w:szCs w:val="16"/>
        </w:rPr>
        <w:t xml:space="preserve"> </w:t>
      </w:r>
      <w:proofErr w:type="spellStart"/>
      <w:r w:rsidR="00747A54" w:rsidRPr="00B4721A">
        <w:rPr>
          <w:rFonts w:ascii="Verdana" w:hAnsi="Verdana" w:cs="Arial"/>
          <w:sz w:val="16"/>
          <w:szCs w:val="16"/>
        </w:rPr>
        <w:t>geniş</w:t>
      </w:r>
      <w:proofErr w:type="spellEnd"/>
      <w:r w:rsidR="00747A54" w:rsidRPr="00B4721A">
        <w:rPr>
          <w:rFonts w:ascii="Verdana" w:hAnsi="Verdana" w:cs="Arial"/>
          <w:sz w:val="16"/>
          <w:szCs w:val="16"/>
        </w:rPr>
        <w:t xml:space="preserve"> </w:t>
      </w:r>
      <w:proofErr w:type="spellStart"/>
      <w:r w:rsidR="00747A54" w:rsidRPr="00B4721A">
        <w:rPr>
          <w:rFonts w:ascii="Verdana" w:hAnsi="Verdana" w:cs="Arial"/>
          <w:sz w:val="16"/>
          <w:szCs w:val="16"/>
        </w:rPr>
        <w:t>eğitim</w:t>
      </w:r>
      <w:proofErr w:type="spellEnd"/>
      <w:r w:rsidR="00747A54" w:rsidRPr="00B4721A">
        <w:rPr>
          <w:rFonts w:ascii="Verdana" w:hAnsi="Verdana" w:cs="Arial"/>
          <w:sz w:val="16"/>
          <w:szCs w:val="16"/>
        </w:rPr>
        <w:t xml:space="preserve"> </w:t>
      </w:r>
      <w:proofErr w:type="spellStart"/>
      <w:r w:rsidR="00747A54" w:rsidRPr="00B4721A">
        <w:rPr>
          <w:rFonts w:ascii="Verdana" w:hAnsi="Verdana" w:cs="Arial"/>
          <w:sz w:val="16"/>
          <w:szCs w:val="16"/>
        </w:rPr>
        <w:t>programlarından</w:t>
      </w:r>
      <w:proofErr w:type="spellEnd"/>
      <w:r w:rsidR="00747A54" w:rsidRPr="00B4721A">
        <w:rPr>
          <w:rFonts w:ascii="Verdana" w:hAnsi="Verdana" w:cs="Arial"/>
          <w:sz w:val="16"/>
          <w:szCs w:val="16"/>
        </w:rPr>
        <w:t xml:space="preserve"> </w:t>
      </w:r>
      <w:proofErr w:type="spellStart"/>
      <w:r w:rsidR="00747A54" w:rsidRPr="00B4721A">
        <w:rPr>
          <w:rFonts w:ascii="Verdana" w:hAnsi="Verdana" w:cs="Arial"/>
          <w:sz w:val="16"/>
          <w:szCs w:val="16"/>
        </w:rPr>
        <w:t>biri</w:t>
      </w:r>
      <w:proofErr w:type="spellEnd"/>
      <w:r w:rsidR="00747A54" w:rsidRPr="00B4721A">
        <w:rPr>
          <w:rFonts w:ascii="Verdana" w:hAnsi="Verdana" w:cs="Arial"/>
          <w:sz w:val="16"/>
          <w:szCs w:val="16"/>
        </w:rPr>
        <w:t xml:space="preserve"> </w:t>
      </w:r>
      <w:proofErr w:type="spellStart"/>
      <w:r w:rsidR="00747A54" w:rsidRPr="00B4721A">
        <w:rPr>
          <w:rFonts w:ascii="Verdana" w:hAnsi="Verdana" w:cs="Arial"/>
          <w:sz w:val="16"/>
          <w:szCs w:val="16"/>
        </w:rPr>
        <w:t>olan</w:t>
      </w:r>
      <w:proofErr w:type="spellEnd"/>
      <w:r w:rsidR="00747A54" w:rsidRPr="00B4721A">
        <w:rPr>
          <w:rFonts w:ascii="Verdana" w:hAnsi="Verdana" w:cs="Arial"/>
          <w:sz w:val="16"/>
          <w:szCs w:val="16"/>
        </w:rPr>
        <w:t xml:space="preserve"> </w:t>
      </w:r>
      <w:hyperlink r:id="rId18" w:history="1"/>
      <w:hyperlink r:id="rId19" w:history="1">
        <w:r w:rsidR="00747A54" w:rsidRPr="00B4721A">
          <w:rPr>
            <w:rStyle w:val="Kpr"/>
            <w:rFonts w:ascii="Verdana" w:hAnsi="Verdana" w:cs="Arial"/>
            <w:sz w:val="16"/>
            <w:szCs w:val="16"/>
          </w:rPr>
          <w:t>Fortinet Eğitim Enstitüsü</w:t>
        </w:r>
      </w:hyperlink>
      <w:r w:rsidR="00747A54" w:rsidRPr="00B4721A">
        <w:rPr>
          <w:rFonts w:ascii="Verdana" w:hAnsi="Verdana" w:cs="Arial"/>
          <w:sz w:val="16"/>
          <w:szCs w:val="16"/>
        </w:rPr>
        <w:t xml:space="preserve">, </w:t>
      </w:r>
      <w:proofErr w:type="spellStart"/>
      <w:r w:rsidR="00747A54" w:rsidRPr="00B4721A">
        <w:rPr>
          <w:rFonts w:ascii="Verdana" w:hAnsi="Verdana" w:cs="Arial"/>
          <w:sz w:val="16"/>
          <w:szCs w:val="16"/>
        </w:rPr>
        <w:t>siber</w:t>
      </w:r>
      <w:proofErr w:type="spellEnd"/>
      <w:r w:rsidR="00747A54" w:rsidRPr="00B4721A">
        <w:rPr>
          <w:rFonts w:ascii="Verdana" w:hAnsi="Verdana" w:cs="Arial"/>
          <w:sz w:val="16"/>
          <w:szCs w:val="16"/>
        </w:rPr>
        <w:t xml:space="preserve"> </w:t>
      </w:r>
      <w:proofErr w:type="spellStart"/>
      <w:r w:rsidR="00747A54" w:rsidRPr="00B4721A">
        <w:rPr>
          <w:rFonts w:ascii="Verdana" w:hAnsi="Verdana" w:cs="Arial"/>
          <w:sz w:val="16"/>
          <w:szCs w:val="16"/>
        </w:rPr>
        <w:t>güvenlik</w:t>
      </w:r>
      <w:proofErr w:type="spellEnd"/>
      <w:r w:rsidR="00747A54" w:rsidRPr="00B4721A">
        <w:rPr>
          <w:rFonts w:ascii="Verdana" w:hAnsi="Verdana" w:cs="Arial"/>
          <w:sz w:val="16"/>
          <w:szCs w:val="16"/>
        </w:rPr>
        <w:t xml:space="preserve"> </w:t>
      </w:r>
      <w:proofErr w:type="spellStart"/>
      <w:r w:rsidR="00747A54" w:rsidRPr="00B4721A">
        <w:rPr>
          <w:rFonts w:ascii="Verdana" w:hAnsi="Verdana" w:cs="Arial"/>
          <w:sz w:val="16"/>
          <w:szCs w:val="16"/>
        </w:rPr>
        <w:t>eğitimini</w:t>
      </w:r>
      <w:proofErr w:type="spellEnd"/>
      <w:r w:rsidR="00747A54" w:rsidRPr="00B4721A">
        <w:rPr>
          <w:rFonts w:ascii="Verdana" w:hAnsi="Verdana" w:cs="Arial"/>
          <w:sz w:val="16"/>
          <w:szCs w:val="16"/>
        </w:rPr>
        <w:t xml:space="preserve"> </w:t>
      </w:r>
      <w:proofErr w:type="spellStart"/>
      <w:r w:rsidR="00747A54" w:rsidRPr="00B4721A">
        <w:rPr>
          <w:rFonts w:ascii="Verdana" w:hAnsi="Verdana" w:cs="Arial"/>
          <w:sz w:val="16"/>
          <w:szCs w:val="16"/>
        </w:rPr>
        <w:t>ve</w:t>
      </w:r>
      <w:proofErr w:type="spellEnd"/>
      <w:r w:rsidR="00747A54" w:rsidRPr="00B4721A">
        <w:rPr>
          <w:rFonts w:ascii="Verdana" w:hAnsi="Verdana" w:cs="Arial"/>
          <w:sz w:val="16"/>
          <w:szCs w:val="16"/>
        </w:rPr>
        <w:t xml:space="preserve"> yeni kariyer fırsatlarını herkes için kullanılabilir hale getirmeye kendini adamıştır. CERT</w:t>
      </w:r>
      <w:proofErr w:type="gramStart"/>
      <w:r w:rsidR="00747A54" w:rsidRPr="00B4721A">
        <w:rPr>
          <w:rFonts w:ascii="Verdana" w:hAnsi="Verdana" w:cs="Arial"/>
          <w:sz w:val="16"/>
          <w:szCs w:val="16"/>
        </w:rPr>
        <w:t xml:space="preserve">' </w:t>
      </w:r>
      <w:r w:rsidR="00747A54" w:rsidRPr="00B4721A">
        <w:rPr>
          <w:rFonts w:ascii="Verdana" w:hAnsi="Verdana"/>
          <w:sz w:val="16"/>
          <w:szCs w:val="16"/>
        </w:rPr>
        <w:t xml:space="preserve"> </w:t>
      </w:r>
      <w:proofErr w:type="spellStart"/>
      <w:r w:rsidR="00747A54" w:rsidRPr="00B4721A">
        <w:rPr>
          <w:rFonts w:ascii="Verdana" w:hAnsi="Verdana"/>
          <w:sz w:val="16"/>
          <w:szCs w:val="16"/>
        </w:rPr>
        <w:t>ler</w:t>
      </w:r>
      <w:proofErr w:type="spellEnd"/>
      <w:proofErr w:type="gramEnd"/>
      <w:r w:rsidR="00747A54" w:rsidRPr="00B4721A">
        <w:rPr>
          <w:rFonts w:ascii="Verdana" w:hAnsi="Verdana"/>
          <w:sz w:val="16"/>
          <w:szCs w:val="16"/>
        </w:rPr>
        <w:t xml:space="preserve">, </w:t>
      </w:r>
      <w:proofErr w:type="spellStart"/>
      <w:r w:rsidR="00747A54" w:rsidRPr="00B4721A">
        <w:rPr>
          <w:rFonts w:ascii="Verdana" w:hAnsi="Verdana"/>
          <w:sz w:val="16"/>
          <w:szCs w:val="16"/>
        </w:rPr>
        <w:t>devlet</w:t>
      </w:r>
      <w:proofErr w:type="spellEnd"/>
      <w:r w:rsidR="00747A54" w:rsidRPr="00B4721A">
        <w:rPr>
          <w:rFonts w:ascii="Verdana" w:hAnsi="Verdana"/>
          <w:sz w:val="16"/>
          <w:szCs w:val="16"/>
        </w:rPr>
        <w:t xml:space="preserve"> </w:t>
      </w:r>
      <w:proofErr w:type="spellStart"/>
      <w:r w:rsidR="00747A54" w:rsidRPr="00B4721A">
        <w:rPr>
          <w:rFonts w:ascii="Verdana" w:hAnsi="Verdana"/>
          <w:sz w:val="16"/>
          <w:szCs w:val="16"/>
        </w:rPr>
        <w:t>kurumları</w:t>
      </w:r>
      <w:proofErr w:type="spellEnd"/>
      <w:r w:rsidR="00747A54" w:rsidRPr="00B4721A">
        <w:rPr>
          <w:rFonts w:ascii="Verdana" w:hAnsi="Verdana"/>
          <w:sz w:val="16"/>
          <w:szCs w:val="16"/>
        </w:rPr>
        <w:t xml:space="preserve"> </w:t>
      </w:r>
      <w:proofErr w:type="spellStart"/>
      <w:r w:rsidR="00747A54" w:rsidRPr="00B4721A">
        <w:rPr>
          <w:rFonts w:ascii="Verdana" w:hAnsi="Verdana"/>
          <w:sz w:val="16"/>
          <w:szCs w:val="16"/>
        </w:rPr>
        <w:t>ve</w:t>
      </w:r>
      <w:proofErr w:type="spellEnd"/>
      <w:r w:rsidR="00747A54" w:rsidRPr="00B4721A">
        <w:rPr>
          <w:rFonts w:ascii="Verdana" w:hAnsi="Verdana"/>
          <w:sz w:val="16"/>
          <w:szCs w:val="16"/>
        </w:rPr>
        <w:t xml:space="preserve"> </w:t>
      </w:r>
      <w:proofErr w:type="spellStart"/>
      <w:r w:rsidR="00747A54" w:rsidRPr="00B4721A">
        <w:rPr>
          <w:rFonts w:ascii="Verdana" w:hAnsi="Verdana"/>
          <w:sz w:val="16"/>
          <w:szCs w:val="16"/>
        </w:rPr>
        <w:t>akademi</w:t>
      </w:r>
      <w:proofErr w:type="spellEnd"/>
      <w:r w:rsidR="00747A54" w:rsidRPr="00B4721A">
        <w:rPr>
          <w:rFonts w:ascii="Verdana" w:hAnsi="Verdana"/>
          <w:sz w:val="16"/>
          <w:szCs w:val="16"/>
        </w:rPr>
        <w:t xml:space="preserve"> </w:t>
      </w:r>
      <w:proofErr w:type="spellStart"/>
      <w:r w:rsidR="00747A54" w:rsidRPr="00B4721A">
        <w:rPr>
          <w:rFonts w:ascii="Verdana" w:hAnsi="Verdana"/>
          <w:sz w:val="16"/>
          <w:szCs w:val="16"/>
        </w:rPr>
        <w:t>dahil</w:t>
      </w:r>
      <w:proofErr w:type="spellEnd"/>
      <w:r w:rsidR="00747A54" w:rsidRPr="00B4721A">
        <w:rPr>
          <w:rFonts w:ascii="Verdana" w:hAnsi="Verdana"/>
          <w:sz w:val="16"/>
          <w:szCs w:val="16"/>
        </w:rPr>
        <w:t xml:space="preserve"> </w:t>
      </w:r>
      <w:proofErr w:type="spellStart"/>
      <w:r w:rsidR="00747A54" w:rsidRPr="00B4721A">
        <w:rPr>
          <w:rFonts w:ascii="Verdana" w:hAnsi="Verdana"/>
          <w:sz w:val="16"/>
          <w:szCs w:val="16"/>
        </w:rPr>
        <w:t>olmak</w:t>
      </w:r>
      <w:proofErr w:type="spellEnd"/>
      <w:r w:rsidR="00747A54" w:rsidRPr="00B4721A">
        <w:rPr>
          <w:rFonts w:ascii="Verdana" w:hAnsi="Verdana"/>
          <w:sz w:val="16"/>
          <w:szCs w:val="16"/>
        </w:rPr>
        <w:t xml:space="preserve"> </w:t>
      </w:r>
      <w:proofErr w:type="spellStart"/>
      <w:r w:rsidR="00747A54" w:rsidRPr="00B4721A">
        <w:rPr>
          <w:rFonts w:ascii="Verdana" w:hAnsi="Verdana"/>
          <w:sz w:val="16"/>
          <w:szCs w:val="16"/>
        </w:rPr>
        <w:t>üzere</w:t>
      </w:r>
      <w:proofErr w:type="spellEnd"/>
      <w:r w:rsidR="00747A54" w:rsidRPr="00B4721A">
        <w:rPr>
          <w:rFonts w:ascii="Verdana" w:hAnsi="Verdana"/>
          <w:sz w:val="16"/>
          <w:szCs w:val="16"/>
        </w:rPr>
        <w:t xml:space="preserve"> hem </w:t>
      </w:r>
      <w:proofErr w:type="spellStart"/>
      <w:r w:rsidR="00747A54" w:rsidRPr="00B4721A">
        <w:rPr>
          <w:rFonts w:ascii="Verdana" w:hAnsi="Verdana"/>
          <w:sz w:val="16"/>
          <w:szCs w:val="16"/>
        </w:rPr>
        <w:t>kamu</w:t>
      </w:r>
      <w:proofErr w:type="spellEnd"/>
      <w:r w:rsidR="00747A54" w:rsidRPr="00B4721A">
        <w:rPr>
          <w:rFonts w:ascii="Verdana" w:hAnsi="Verdana"/>
          <w:sz w:val="16"/>
          <w:szCs w:val="16"/>
        </w:rPr>
        <w:t xml:space="preserve"> hem de </w:t>
      </w:r>
      <w:proofErr w:type="spellStart"/>
      <w:r w:rsidR="00747A54" w:rsidRPr="00B4721A">
        <w:rPr>
          <w:rFonts w:ascii="Verdana" w:hAnsi="Verdana"/>
          <w:sz w:val="16"/>
          <w:szCs w:val="16"/>
        </w:rPr>
        <w:t>özel</w:t>
      </w:r>
      <w:proofErr w:type="spellEnd"/>
      <w:r w:rsidR="00747A54" w:rsidRPr="00B4721A">
        <w:rPr>
          <w:rFonts w:ascii="Verdana" w:hAnsi="Verdana"/>
          <w:sz w:val="16"/>
          <w:szCs w:val="16"/>
        </w:rPr>
        <w:t xml:space="preserve"> </w:t>
      </w:r>
      <w:proofErr w:type="spellStart"/>
      <w:r w:rsidR="00747A54" w:rsidRPr="00B4721A">
        <w:rPr>
          <w:rFonts w:ascii="Verdana" w:hAnsi="Verdana"/>
          <w:sz w:val="16"/>
          <w:szCs w:val="16"/>
        </w:rPr>
        <w:t>sektörden</w:t>
      </w:r>
      <w:proofErr w:type="spellEnd"/>
      <w:r w:rsidR="00747A54" w:rsidRPr="00B4721A">
        <w:rPr>
          <w:rFonts w:ascii="Verdana" w:hAnsi="Verdana"/>
          <w:sz w:val="16"/>
          <w:szCs w:val="16"/>
        </w:rPr>
        <w:t xml:space="preserve"> </w:t>
      </w:r>
      <w:proofErr w:type="spellStart"/>
      <w:r w:rsidR="00747A54" w:rsidRPr="00B4721A">
        <w:rPr>
          <w:rFonts w:ascii="Verdana" w:hAnsi="Verdana"/>
          <w:sz w:val="16"/>
          <w:szCs w:val="16"/>
        </w:rPr>
        <w:t>saygın</w:t>
      </w:r>
      <w:proofErr w:type="spellEnd"/>
      <w:r w:rsidR="00747A54" w:rsidRPr="00B4721A">
        <w:rPr>
          <w:rFonts w:ascii="Verdana" w:hAnsi="Verdana"/>
          <w:sz w:val="16"/>
          <w:szCs w:val="16"/>
        </w:rPr>
        <w:t xml:space="preserve"> </w:t>
      </w:r>
      <w:hyperlink r:id="rId20" w:history="1">
        <w:r w:rsidR="00747A54" w:rsidRPr="00B4721A">
          <w:rPr>
            <w:rStyle w:val="Kpr"/>
            <w:rFonts w:ascii="Verdana" w:hAnsi="Verdana"/>
            <w:sz w:val="16"/>
            <w:szCs w:val="16"/>
          </w:rPr>
          <w:t>kurumlarla</w:t>
        </w:r>
      </w:hyperlink>
      <w:r w:rsidR="00747A54" w:rsidRPr="00B4721A">
        <w:rPr>
          <w:rFonts w:ascii="Verdana" w:hAnsi="Verdana"/>
          <w:sz w:val="16"/>
          <w:szCs w:val="16"/>
        </w:rPr>
        <w:t xml:space="preserve"> </w:t>
      </w:r>
      <w:proofErr w:type="spellStart"/>
      <w:r w:rsidR="00747A54" w:rsidRPr="00B4721A">
        <w:rPr>
          <w:rFonts w:ascii="Verdana" w:hAnsi="Verdana"/>
          <w:sz w:val="16"/>
          <w:szCs w:val="16"/>
        </w:rPr>
        <w:t>işbirliği</w:t>
      </w:r>
      <w:proofErr w:type="spellEnd"/>
      <w:r w:rsidR="00747A54" w:rsidRPr="00B4721A">
        <w:rPr>
          <w:rFonts w:ascii="Verdana" w:hAnsi="Verdana"/>
          <w:sz w:val="16"/>
          <w:szCs w:val="16"/>
        </w:rPr>
        <w:t xml:space="preserve">, </w:t>
      </w:r>
      <w:proofErr w:type="spellStart"/>
      <w:r w:rsidR="00747A54" w:rsidRPr="00B4721A">
        <w:rPr>
          <w:rFonts w:ascii="Verdana" w:hAnsi="Verdana"/>
          <w:sz w:val="16"/>
          <w:szCs w:val="16"/>
        </w:rPr>
        <w:t>Fortinet'in</w:t>
      </w:r>
      <w:proofErr w:type="spellEnd"/>
      <w:r w:rsidR="00747A54" w:rsidRPr="00B4721A">
        <w:rPr>
          <w:rFonts w:ascii="Verdana" w:hAnsi="Verdana"/>
          <w:sz w:val="16"/>
          <w:szCs w:val="16"/>
        </w:rPr>
        <w:t xml:space="preserve"> </w:t>
      </w:r>
      <w:proofErr w:type="spellStart"/>
      <w:r w:rsidR="00747A54" w:rsidRPr="00B4721A">
        <w:rPr>
          <w:rFonts w:ascii="Verdana" w:hAnsi="Verdana"/>
          <w:sz w:val="16"/>
          <w:szCs w:val="16"/>
        </w:rPr>
        <w:t>küresel</w:t>
      </w:r>
      <w:proofErr w:type="spellEnd"/>
      <w:r w:rsidR="00747A54" w:rsidRPr="00B4721A">
        <w:rPr>
          <w:rFonts w:ascii="Verdana" w:hAnsi="Verdana"/>
          <w:sz w:val="16"/>
          <w:szCs w:val="16"/>
        </w:rPr>
        <w:t xml:space="preserve"> </w:t>
      </w:r>
      <w:proofErr w:type="spellStart"/>
      <w:r w:rsidR="00747A54" w:rsidRPr="00B4721A">
        <w:rPr>
          <w:rFonts w:ascii="Verdana" w:hAnsi="Verdana"/>
          <w:sz w:val="16"/>
          <w:szCs w:val="16"/>
        </w:rPr>
        <w:t>olarak</w:t>
      </w:r>
      <w:proofErr w:type="spellEnd"/>
      <w:r w:rsidR="00747A54" w:rsidRPr="00B4721A">
        <w:rPr>
          <w:rFonts w:ascii="Verdana" w:hAnsi="Verdana"/>
          <w:sz w:val="16"/>
          <w:szCs w:val="16"/>
        </w:rPr>
        <w:t xml:space="preserve"> </w:t>
      </w:r>
      <w:proofErr w:type="spellStart"/>
      <w:r w:rsidR="00747A54" w:rsidRPr="00B4721A">
        <w:rPr>
          <w:rFonts w:ascii="Verdana" w:hAnsi="Verdana"/>
          <w:sz w:val="16"/>
          <w:szCs w:val="16"/>
        </w:rPr>
        <w:t>siber</w:t>
      </w:r>
      <w:proofErr w:type="spellEnd"/>
      <w:r w:rsidR="00747A54" w:rsidRPr="00B4721A">
        <w:rPr>
          <w:rFonts w:ascii="Verdana" w:hAnsi="Verdana"/>
          <w:sz w:val="16"/>
          <w:szCs w:val="16"/>
        </w:rPr>
        <w:t xml:space="preserve"> dayanıklılığı artırma taahhüdünün temel bir yönüdür. </w:t>
      </w:r>
      <w:hyperlink r:id="rId21" w:history="1"/>
      <w:proofErr w:type="spellStart"/>
      <w:r w:rsidR="00747A54" w:rsidRPr="00B4721A">
        <w:rPr>
          <w:rFonts w:ascii="Verdana" w:hAnsi="Verdana" w:cs="Arial"/>
          <w:sz w:val="16"/>
          <w:szCs w:val="16"/>
        </w:rPr>
        <w:t>Fortinet'in</w:t>
      </w:r>
      <w:proofErr w:type="spellEnd"/>
      <w:r w:rsidR="00747A54" w:rsidRPr="00B4721A">
        <w:rPr>
          <w:rFonts w:ascii="Verdana" w:hAnsi="Verdana" w:cs="Arial"/>
          <w:sz w:val="16"/>
          <w:szCs w:val="16"/>
        </w:rPr>
        <w:t xml:space="preserve"> </w:t>
      </w:r>
      <w:proofErr w:type="spellStart"/>
      <w:r w:rsidR="00747A54" w:rsidRPr="00B4721A">
        <w:rPr>
          <w:rFonts w:ascii="Verdana" w:hAnsi="Verdana" w:cs="Arial"/>
          <w:sz w:val="16"/>
          <w:szCs w:val="16"/>
        </w:rPr>
        <w:t>seçkin</w:t>
      </w:r>
      <w:proofErr w:type="spellEnd"/>
      <w:r w:rsidR="00747A54" w:rsidRPr="00B4721A">
        <w:rPr>
          <w:rFonts w:ascii="Verdana" w:hAnsi="Verdana" w:cs="Arial"/>
          <w:sz w:val="16"/>
          <w:szCs w:val="16"/>
        </w:rPr>
        <w:t xml:space="preserve"> </w:t>
      </w:r>
      <w:proofErr w:type="spellStart"/>
      <w:r w:rsidR="00747A54" w:rsidRPr="00B4721A">
        <w:rPr>
          <w:rFonts w:ascii="Verdana" w:hAnsi="Verdana" w:cs="Arial"/>
          <w:sz w:val="16"/>
          <w:szCs w:val="16"/>
        </w:rPr>
        <w:t>tehdit</w:t>
      </w:r>
      <w:proofErr w:type="spellEnd"/>
      <w:r w:rsidR="00747A54" w:rsidRPr="00B4721A">
        <w:rPr>
          <w:rFonts w:ascii="Verdana" w:hAnsi="Verdana" w:cs="Arial"/>
          <w:sz w:val="16"/>
          <w:szCs w:val="16"/>
        </w:rPr>
        <w:t xml:space="preserve"> </w:t>
      </w:r>
      <w:proofErr w:type="spellStart"/>
      <w:r w:rsidR="00747A54" w:rsidRPr="00B4721A">
        <w:rPr>
          <w:rFonts w:ascii="Verdana" w:hAnsi="Verdana" w:cs="Arial"/>
          <w:sz w:val="16"/>
          <w:szCs w:val="16"/>
        </w:rPr>
        <w:t>istihbaratı</w:t>
      </w:r>
      <w:proofErr w:type="spellEnd"/>
      <w:r w:rsidR="00747A54" w:rsidRPr="00B4721A">
        <w:rPr>
          <w:rFonts w:ascii="Verdana" w:hAnsi="Verdana" w:cs="Arial"/>
          <w:sz w:val="16"/>
          <w:szCs w:val="16"/>
        </w:rPr>
        <w:t xml:space="preserve"> </w:t>
      </w:r>
      <w:proofErr w:type="spellStart"/>
      <w:r w:rsidR="00747A54" w:rsidRPr="00B4721A">
        <w:rPr>
          <w:rFonts w:ascii="Verdana" w:hAnsi="Verdana" w:cs="Arial"/>
          <w:sz w:val="16"/>
          <w:szCs w:val="16"/>
        </w:rPr>
        <w:t>ve</w:t>
      </w:r>
      <w:proofErr w:type="spellEnd"/>
      <w:r w:rsidR="00747A54" w:rsidRPr="00B4721A">
        <w:rPr>
          <w:rFonts w:ascii="Verdana" w:hAnsi="Verdana" w:cs="Arial"/>
          <w:sz w:val="16"/>
          <w:szCs w:val="16"/>
        </w:rPr>
        <w:t xml:space="preserve"> </w:t>
      </w:r>
      <w:proofErr w:type="spellStart"/>
      <w:r w:rsidR="00747A54" w:rsidRPr="00B4721A">
        <w:rPr>
          <w:rFonts w:ascii="Verdana" w:hAnsi="Verdana" w:cs="Arial"/>
          <w:sz w:val="16"/>
          <w:szCs w:val="16"/>
        </w:rPr>
        <w:t>araştırma</w:t>
      </w:r>
      <w:proofErr w:type="spellEnd"/>
      <w:r w:rsidR="00747A54" w:rsidRPr="00B4721A">
        <w:rPr>
          <w:rFonts w:ascii="Verdana" w:hAnsi="Verdana" w:cs="Arial"/>
          <w:sz w:val="16"/>
          <w:szCs w:val="16"/>
        </w:rPr>
        <w:t xml:space="preserve"> </w:t>
      </w:r>
      <w:proofErr w:type="spellStart"/>
      <w:r w:rsidR="00747A54" w:rsidRPr="00B4721A">
        <w:rPr>
          <w:rFonts w:ascii="Verdana" w:hAnsi="Verdana" w:cs="Arial"/>
          <w:sz w:val="16"/>
          <w:szCs w:val="16"/>
        </w:rPr>
        <w:t>kuruluşu</w:t>
      </w:r>
      <w:proofErr w:type="spellEnd"/>
      <w:r w:rsidR="00747A54" w:rsidRPr="00B4721A">
        <w:rPr>
          <w:rFonts w:ascii="Verdana" w:hAnsi="Verdana" w:cs="Arial"/>
          <w:sz w:val="16"/>
          <w:szCs w:val="16"/>
        </w:rPr>
        <w:t xml:space="preserve"> FortiGuard Labs, </w:t>
      </w:r>
      <w:proofErr w:type="spellStart"/>
      <w:r w:rsidR="00747A54" w:rsidRPr="00B4721A">
        <w:rPr>
          <w:rFonts w:ascii="Verdana" w:hAnsi="Verdana" w:cs="Arial"/>
          <w:sz w:val="16"/>
          <w:szCs w:val="16"/>
        </w:rPr>
        <w:t>müşterilere</w:t>
      </w:r>
      <w:proofErr w:type="spellEnd"/>
      <w:r w:rsidR="00747A54" w:rsidRPr="00B4721A">
        <w:rPr>
          <w:rFonts w:ascii="Verdana" w:hAnsi="Verdana" w:cs="Arial"/>
          <w:sz w:val="16"/>
          <w:szCs w:val="16"/>
        </w:rPr>
        <w:t xml:space="preserve"> </w:t>
      </w:r>
      <w:proofErr w:type="spellStart"/>
      <w:r w:rsidR="00747A54" w:rsidRPr="00B4721A">
        <w:rPr>
          <w:rFonts w:ascii="Verdana" w:hAnsi="Verdana" w:cs="Arial"/>
          <w:sz w:val="16"/>
          <w:szCs w:val="16"/>
        </w:rPr>
        <w:t>zamanında</w:t>
      </w:r>
      <w:proofErr w:type="spellEnd"/>
      <w:r w:rsidR="00747A54" w:rsidRPr="00B4721A">
        <w:rPr>
          <w:rFonts w:ascii="Verdana" w:hAnsi="Verdana" w:cs="Arial"/>
          <w:sz w:val="16"/>
          <w:szCs w:val="16"/>
        </w:rPr>
        <w:t xml:space="preserve"> </w:t>
      </w:r>
      <w:proofErr w:type="spellStart"/>
      <w:r w:rsidR="00747A54" w:rsidRPr="00B4721A">
        <w:rPr>
          <w:rFonts w:ascii="Verdana" w:hAnsi="Verdana" w:cs="Arial"/>
          <w:sz w:val="16"/>
          <w:szCs w:val="16"/>
        </w:rPr>
        <w:t>ve</w:t>
      </w:r>
      <w:proofErr w:type="spellEnd"/>
      <w:r w:rsidR="00747A54" w:rsidRPr="00B4721A">
        <w:rPr>
          <w:rFonts w:ascii="Verdana" w:hAnsi="Verdana" w:cs="Arial"/>
          <w:sz w:val="16"/>
          <w:szCs w:val="16"/>
        </w:rPr>
        <w:t xml:space="preserve"> </w:t>
      </w:r>
      <w:proofErr w:type="spellStart"/>
      <w:r w:rsidR="00747A54" w:rsidRPr="00B4721A">
        <w:rPr>
          <w:rFonts w:ascii="Verdana" w:hAnsi="Verdana" w:cs="Arial"/>
          <w:sz w:val="16"/>
          <w:szCs w:val="16"/>
        </w:rPr>
        <w:t>tutarlı</w:t>
      </w:r>
      <w:proofErr w:type="spellEnd"/>
      <w:r w:rsidR="00747A54" w:rsidRPr="00B4721A">
        <w:rPr>
          <w:rFonts w:ascii="Verdana" w:hAnsi="Verdana" w:cs="Arial"/>
          <w:sz w:val="16"/>
          <w:szCs w:val="16"/>
        </w:rPr>
        <w:t xml:space="preserve"> </w:t>
      </w:r>
      <w:proofErr w:type="spellStart"/>
      <w:r w:rsidR="00747A54" w:rsidRPr="00B4721A">
        <w:rPr>
          <w:rFonts w:ascii="Verdana" w:hAnsi="Verdana" w:cs="Arial"/>
          <w:sz w:val="16"/>
          <w:szCs w:val="16"/>
        </w:rPr>
        <w:t>bir</w:t>
      </w:r>
      <w:proofErr w:type="spellEnd"/>
      <w:r w:rsidR="00747A54" w:rsidRPr="00B4721A">
        <w:rPr>
          <w:rFonts w:ascii="Verdana" w:hAnsi="Verdana" w:cs="Arial"/>
          <w:sz w:val="16"/>
          <w:szCs w:val="16"/>
        </w:rPr>
        <w:t xml:space="preserve"> </w:t>
      </w:r>
      <w:proofErr w:type="spellStart"/>
      <w:r w:rsidR="00747A54" w:rsidRPr="00B4721A">
        <w:rPr>
          <w:rFonts w:ascii="Verdana" w:hAnsi="Verdana" w:cs="Arial"/>
          <w:sz w:val="16"/>
          <w:szCs w:val="16"/>
        </w:rPr>
        <w:t>şekilde</w:t>
      </w:r>
      <w:proofErr w:type="spellEnd"/>
      <w:r w:rsidR="00747A54" w:rsidRPr="00B4721A">
        <w:rPr>
          <w:rFonts w:ascii="Verdana" w:hAnsi="Verdana" w:cs="Arial"/>
          <w:sz w:val="16"/>
          <w:szCs w:val="16"/>
        </w:rPr>
        <w:t xml:space="preserve"> </w:t>
      </w:r>
      <w:proofErr w:type="spellStart"/>
      <w:r w:rsidR="00747A54" w:rsidRPr="00B4721A">
        <w:rPr>
          <w:rFonts w:ascii="Verdana" w:hAnsi="Verdana" w:cs="Arial"/>
          <w:sz w:val="16"/>
          <w:szCs w:val="16"/>
        </w:rPr>
        <w:t>en</w:t>
      </w:r>
      <w:proofErr w:type="spellEnd"/>
      <w:r w:rsidR="00747A54" w:rsidRPr="00B4721A">
        <w:rPr>
          <w:rFonts w:ascii="Verdana" w:hAnsi="Verdana" w:cs="Arial"/>
          <w:sz w:val="16"/>
          <w:szCs w:val="16"/>
        </w:rPr>
        <w:t xml:space="preserve"> </w:t>
      </w:r>
      <w:proofErr w:type="spellStart"/>
      <w:r w:rsidR="00747A54" w:rsidRPr="00B4721A">
        <w:rPr>
          <w:rFonts w:ascii="Verdana" w:hAnsi="Verdana" w:cs="Arial"/>
          <w:sz w:val="16"/>
          <w:szCs w:val="16"/>
        </w:rPr>
        <w:t>yüksek</w:t>
      </w:r>
      <w:proofErr w:type="spellEnd"/>
      <w:r w:rsidR="00747A54" w:rsidRPr="00B4721A">
        <w:rPr>
          <w:rFonts w:ascii="Verdana" w:hAnsi="Verdana" w:cs="Arial"/>
          <w:sz w:val="16"/>
          <w:szCs w:val="16"/>
        </w:rPr>
        <w:t xml:space="preserve"> </w:t>
      </w:r>
      <w:proofErr w:type="spellStart"/>
      <w:r w:rsidR="00747A54" w:rsidRPr="00B4721A">
        <w:rPr>
          <w:rFonts w:ascii="Verdana" w:hAnsi="Verdana" w:cs="Arial"/>
          <w:sz w:val="16"/>
          <w:szCs w:val="16"/>
        </w:rPr>
        <w:t>puanlı</w:t>
      </w:r>
      <w:proofErr w:type="spellEnd"/>
      <w:r w:rsidR="00747A54" w:rsidRPr="00B4721A">
        <w:rPr>
          <w:rFonts w:ascii="Verdana" w:hAnsi="Verdana" w:cs="Arial"/>
          <w:sz w:val="16"/>
          <w:szCs w:val="16"/>
        </w:rPr>
        <w:t xml:space="preserve"> </w:t>
      </w:r>
      <w:proofErr w:type="spellStart"/>
      <w:r w:rsidR="00747A54" w:rsidRPr="00B4721A">
        <w:rPr>
          <w:rFonts w:ascii="Verdana" w:hAnsi="Verdana" w:cs="Arial"/>
          <w:sz w:val="16"/>
          <w:szCs w:val="16"/>
        </w:rPr>
        <w:t>koruma</w:t>
      </w:r>
      <w:proofErr w:type="spellEnd"/>
      <w:r w:rsidR="00747A54" w:rsidRPr="00B4721A">
        <w:rPr>
          <w:rFonts w:ascii="Verdana" w:hAnsi="Verdana" w:cs="Arial"/>
          <w:sz w:val="16"/>
          <w:szCs w:val="16"/>
        </w:rPr>
        <w:t xml:space="preserve"> </w:t>
      </w:r>
      <w:proofErr w:type="spellStart"/>
      <w:r w:rsidR="00747A54" w:rsidRPr="00B4721A">
        <w:rPr>
          <w:rFonts w:ascii="Verdana" w:hAnsi="Verdana" w:cs="Arial"/>
          <w:sz w:val="16"/>
          <w:szCs w:val="16"/>
        </w:rPr>
        <w:t>ve</w:t>
      </w:r>
      <w:proofErr w:type="spellEnd"/>
      <w:r w:rsidR="00747A54" w:rsidRPr="00B4721A">
        <w:rPr>
          <w:rFonts w:ascii="Verdana" w:hAnsi="Verdana" w:cs="Arial"/>
          <w:sz w:val="16"/>
          <w:szCs w:val="16"/>
        </w:rPr>
        <w:t xml:space="preserve"> </w:t>
      </w:r>
      <w:proofErr w:type="spellStart"/>
      <w:r w:rsidR="00747A54" w:rsidRPr="00B4721A">
        <w:rPr>
          <w:rFonts w:ascii="Verdana" w:hAnsi="Verdana" w:cs="Arial"/>
          <w:sz w:val="16"/>
          <w:szCs w:val="16"/>
        </w:rPr>
        <w:t>eyleme</w:t>
      </w:r>
      <w:proofErr w:type="spellEnd"/>
      <w:r w:rsidR="00747A54" w:rsidRPr="00B4721A">
        <w:rPr>
          <w:rFonts w:ascii="Verdana" w:hAnsi="Verdana" w:cs="Arial"/>
          <w:sz w:val="16"/>
          <w:szCs w:val="16"/>
        </w:rPr>
        <w:t xml:space="preserve"> </w:t>
      </w:r>
      <w:proofErr w:type="spellStart"/>
      <w:r w:rsidR="00747A54" w:rsidRPr="00B4721A">
        <w:rPr>
          <w:rFonts w:ascii="Verdana" w:hAnsi="Verdana" w:cs="Arial"/>
          <w:sz w:val="16"/>
          <w:szCs w:val="16"/>
        </w:rPr>
        <w:t>geçirilebilir</w:t>
      </w:r>
      <w:proofErr w:type="spellEnd"/>
      <w:r w:rsidR="00747A54" w:rsidRPr="00B4721A">
        <w:rPr>
          <w:rFonts w:ascii="Verdana" w:hAnsi="Verdana" w:cs="Arial"/>
          <w:sz w:val="16"/>
          <w:szCs w:val="16"/>
        </w:rPr>
        <w:t xml:space="preserve"> </w:t>
      </w:r>
      <w:proofErr w:type="spellStart"/>
      <w:r w:rsidR="00747A54" w:rsidRPr="00B4721A">
        <w:rPr>
          <w:rFonts w:ascii="Verdana" w:hAnsi="Verdana" w:cs="Arial"/>
          <w:sz w:val="16"/>
          <w:szCs w:val="16"/>
        </w:rPr>
        <w:t>tehdit</w:t>
      </w:r>
      <w:proofErr w:type="spellEnd"/>
      <w:r w:rsidR="00747A54" w:rsidRPr="00B4721A">
        <w:rPr>
          <w:rFonts w:ascii="Verdana" w:hAnsi="Verdana" w:cs="Arial"/>
          <w:sz w:val="16"/>
          <w:szCs w:val="16"/>
        </w:rPr>
        <w:t xml:space="preserve"> </w:t>
      </w:r>
      <w:proofErr w:type="spellStart"/>
      <w:r w:rsidR="00747A54" w:rsidRPr="00B4721A">
        <w:rPr>
          <w:rFonts w:ascii="Verdana" w:hAnsi="Verdana" w:cs="Arial"/>
          <w:sz w:val="16"/>
          <w:szCs w:val="16"/>
        </w:rPr>
        <w:t>istihbaratı</w:t>
      </w:r>
      <w:proofErr w:type="spellEnd"/>
      <w:r w:rsidR="00747A54" w:rsidRPr="00B4721A">
        <w:rPr>
          <w:rFonts w:ascii="Verdana" w:hAnsi="Verdana" w:cs="Arial"/>
          <w:sz w:val="16"/>
          <w:szCs w:val="16"/>
        </w:rPr>
        <w:t xml:space="preserve"> </w:t>
      </w:r>
      <w:proofErr w:type="spellStart"/>
      <w:r w:rsidR="00747A54" w:rsidRPr="00B4721A">
        <w:rPr>
          <w:rFonts w:ascii="Verdana" w:hAnsi="Verdana" w:cs="Arial"/>
          <w:sz w:val="16"/>
          <w:szCs w:val="16"/>
        </w:rPr>
        <w:t>sağlamak</w:t>
      </w:r>
      <w:proofErr w:type="spellEnd"/>
      <w:r w:rsidR="00747A54" w:rsidRPr="00B4721A">
        <w:rPr>
          <w:rFonts w:ascii="Verdana" w:hAnsi="Verdana" w:cs="Arial"/>
          <w:sz w:val="16"/>
          <w:szCs w:val="16"/>
        </w:rPr>
        <w:t xml:space="preserve"> </w:t>
      </w:r>
      <w:proofErr w:type="spellStart"/>
      <w:r w:rsidR="00747A54" w:rsidRPr="00B4721A">
        <w:rPr>
          <w:rFonts w:ascii="Verdana" w:hAnsi="Verdana" w:cs="Arial"/>
          <w:sz w:val="16"/>
          <w:szCs w:val="16"/>
        </w:rPr>
        <w:t>için</w:t>
      </w:r>
      <w:proofErr w:type="spellEnd"/>
      <w:r w:rsidR="00747A54" w:rsidRPr="00B4721A">
        <w:rPr>
          <w:rFonts w:ascii="Verdana" w:hAnsi="Verdana" w:cs="Arial"/>
          <w:sz w:val="16"/>
          <w:szCs w:val="16"/>
        </w:rPr>
        <w:t xml:space="preserve"> </w:t>
      </w:r>
      <w:proofErr w:type="spellStart"/>
      <w:r w:rsidR="00747A54" w:rsidRPr="00B4721A">
        <w:rPr>
          <w:rFonts w:ascii="Verdana" w:hAnsi="Verdana" w:cs="Arial"/>
          <w:sz w:val="16"/>
          <w:szCs w:val="16"/>
        </w:rPr>
        <w:t>en</w:t>
      </w:r>
      <w:proofErr w:type="spellEnd"/>
      <w:r w:rsidR="00747A54" w:rsidRPr="00B4721A">
        <w:rPr>
          <w:rFonts w:ascii="Verdana" w:hAnsi="Verdana" w:cs="Arial"/>
          <w:sz w:val="16"/>
          <w:szCs w:val="16"/>
        </w:rPr>
        <w:t xml:space="preserve"> son </w:t>
      </w:r>
      <w:proofErr w:type="spellStart"/>
      <w:r w:rsidR="00747A54" w:rsidRPr="00B4721A">
        <w:rPr>
          <w:rFonts w:ascii="Verdana" w:hAnsi="Verdana" w:cs="Arial"/>
          <w:sz w:val="16"/>
          <w:szCs w:val="16"/>
        </w:rPr>
        <w:t>makine</w:t>
      </w:r>
      <w:proofErr w:type="spellEnd"/>
      <w:r w:rsidR="00747A54" w:rsidRPr="00B4721A">
        <w:rPr>
          <w:rFonts w:ascii="Verdana" w:hAnsi="Verdana" w:cs="Arial"/>
          <w:sz w:val="16"/>
          <w:szCs w:val="16"/>
        </w:rPr>
        <w:t xml:space="preserve"> </w:t>
      </w:r>
      <w:proofErr w:type="spellStart"/>
      <w:r w:rsidR="00747A54" w:rsidRPr="00B4721A">
        <w:rPr>
          <w:rFonts w:ascii="Verdana" w:hAnsi="Verdana" w:cs="Arial"/>
          <w:sz w:val="16"/>
          <w:szCs w:val="16"/>
        </w:rPr>
        <w:t>öğrenimi</w:t>
      </w:r>
      <w:proofErr w:type="spellEnd"/>
      <w:r w:rsidR="00747A54" w:rsidRPr="00B4721A">
        <w:rPr>
          <w:rFonts w:ascii="Verdana" w:hAnsi="Verdana" w:cs="Arial"/>
          <w:sz w:val="16"/>
          <w:szCs w:val="16"/>
        </w:rPr>
        <w:t xml:space="preserve"> </w:t>
      </w:r>
      <w:proofErr w:type="spellStart"/>
      <w:r w:rsidR="00747A54" w:rsidRPr="00B4721A">
        <w:rPr>
          <w:rFonts w:ascii="Verdana" w:hAnsi="Verdana" w:cs="Arial"/>
          <w:sz w:val="16"/>
          <w:szCs w:val="16"/>
        </w:rPr>
        <w:t>ve</w:t>
      </w:r>
      <w:proofErr w:type="spellEnd"/>
      <w:r w:rsidR="00747A54" w:rsidRPr="00B4721A">
        <w:rPr>
          <w:rFonts w:ascii="Verdana" w:hAnsi="Verdana" w:cs="Arial"/>
          <w:sz w:val="16"/>
          <w:szCs w:val="16"/>
        </w:rPr>
        <w:t xml:space="preserve"> </w:t>
      </w:r>
      <w:proofErr w:type="spellStart"/>
      <w:r w:rsidR="00747A54" w:rsidRPr="00B4721A">
        <w:rPr>
          <w:rFonts w:ascii="Verdana" w:hAnsi="Verdana" w:cs="Arial"/>
          <w:sz w:val="16"/>
          <w:szCs w:val="16"/>
        </w:rPr>
        <w:t>yapay</w:t>
      </w:r>
      <w:proofErr w:type="spellEnd"/>
      <w:r w:rsidR="00747A54" w:rsidRPr="00B4721A">
        <w:rPr>
          <w:rFonts w:ascii="Verdana" w:hAnsi="Verdana" w:cs="Arial"/>
          <w:sz w:val="16"/>
          <w:szCs w:val="16"/>
        </w:rPr>
        <w:t xml:space="preserve"> </w:t>
      </w:r>
      <w:proofErr w:type="spellStart"/>
      <w:r w:rsidR="00747A54" w:rsidRPr="00B4721A">
        <w:rPr>
          <w:rFonts w:ascii="Verdana" w:hAnsi="Verdana" w:cs="Arial"/>
          <w:sz w:val="16"/>
          <w:szCs w:val="16"/>
        </w:rPr>
        <w:t>zeka</w:t>
      </w:r>
      <w:proofErr w:type="spellEnd"/>
      <w:r w:rsidR="00747A54" w:rsidRPr="00B4721A">
        <w:rPr>
          <w:rFonts w:ascii="Verdana" w:hAnsi="Verdana" w:cs="Arial"/>
          <w:sz w:val="16"/>
          <w:szCs w:val="16"/>
        </w:rPr>
        <w:t xml:space="preserve"> </w:t>
      </w:r>
      <w:proofErr w:type="spellStart"/>
      <w:r w:rsidR="00747A54" w:rsidRPr="00B4721A">
        <w:rPr>
          <w:rFonts w:ascii="Verdana" w:hAnsi="Verdana" w:cs="Arial"/>
          <w:sz w:val="16"/>
          <w:szCs w:val="16"/>
        </w:rPr>
        <w:t>teknolojilerini</w:t>
      </w:r>
      <w:proofErr w:type="spellEnd"/>
      <w:r w:rsidR="00747A54" w:rsidRPr="00B4721A">
        <w:rPr>
          <w:rFonts w:ascii="Verdana" w:hAnsi="Verdana" w:cs="Arial"/>
          <w:sz w:val="16"/>
          <w:szCs w:val="16"/>
        </w:rPr>
        <w:t xml:space="preserve"> </w:t>
      </w:r>
      <w:proofErr w:type="spellStart"/>
      <w:r w:rsidR="00747A54" w:rsidRPr="00B4721A">
        <w:rPr>
          <w:rFonts w:ascii="Verdana" w:hAnsi="Verdana" w:cs="Arial"/>
          <w:sz w:val="16"/>
          <w:szCs w:val="16"/>
        </w:rPr>
        <w:t>geliştirir</w:t>
      </w:r>
      <w:proofErr w:type="spellEnd"/>
      <w:r w:rsidR="00747A54" w:rsidRPr="00B4721A">
        <w:rPr>
          <w:rFonts w:ascii="Verdana" w:hAnsi="Verdana" w:cs="Arial"/>
          <w:sz w:val="16"/>
          <w:szCs w:val="16"/>
        </w:rPr>
        <w:t xml:space="preserve"> </w:t>
      </w:r>
      <w:proofErr w:type="spellStart"/>
      <w:r w:rsidR="00747A54" w:rsidRPr="00B4721A">
        <w:rPr>
          <w:rFonts w:ascii="Verdana" w:hAnsi="Verdana" w:cs="Arial"/>
          <w:sz w:val="16"/>
          <w:szCs w:val="16"/>
        </w:rPr>
        <w:t>ve</w:t>
      </w:r>
      <w:proofErr w:type="spellEnd"/>
      <w:r w:rsidR="00747A54" w:rsidRPr="00B4721A">
        <w:rPr>
          <w:rFonts w:ascii="Verdana" w:hAnsi="Verdana" w:cs="Arial"/>
          <w:sz w:val="16"/>
          <w:szCs w:val="16"/>
        </w:rPr>
        <w:t xml:space="preserve"> </w:t>
      </w:r>
      <w:proofErr w:type="spellStart"/>
      <w:r w:rsidR="00747A54" w:rsidRPr="00B4721A">
        <w:rPr>
          <w:rFonts w:ascii="Verdana" w:hAnsi="Verdana" w:cs="Arial"/>
          <w:sz w:val="16"/>
          <w:szCs w:val="16"/>
        </w:rPr>
        <w:t>kullanır</w:t>
      </w:r>
      <w:proofErr w:type="spellEnd"/>
      <w:r w:rsidR="00747A54" w:rsidRPr="00B4721A">
        <w:rPr>
          <w:rFonts w:ascii="Verdana" w:hAnsi="Verdana" w:cs="Arial"/>
          <w:sz w:val="16"/>
          <w:szCs w:val="16"/>
        </w:rPr>
        <w:t xml:space="preserve">. Daha </w:t>
      </w:r>
      <w:proofErr w:type="spellStart"/>
      <w:r w:rsidR="00747A54" w:rsidRPr="00B4721A">
        <w:rPr>
          <w:rFonts w:ascii="Verdana" w:hAnsi="Verdana" w:cs="Arial"/>
          <w:sz w:val="16"/>
          <w:szCs w:val="16"/>
        </w:rPr>
        <w:t>fazla</w:t>
      </w:r>
      <w:proofErr w:type="spellEnd"/>
      <w:r w:rsidR="00747A54" w:rsidRPr="00B4721A">
        <w:rPr>
          <w:rFonts w:ascii="Verdana" w:hAnsi="Verdana" w:cs="Arial"/>
          <w:sz w:val="16"/>
          <w:szCs w:val="16"/>
        </w:rPr>
        <w:t xml:space="preserve"> </w:t>
      </w:r>
      <w:proofErr w:type="spellStart"/>
      <w:r w:rsidR="00747A54" w:rsidRPr="00B4721A">
        <w:rPr>
          <w:rFonts w:ascii="Verdana" w:hAnsi="Verdana" w:cs="Arial"/>
          <w:sz w:val="16"/>
          <w:szCs w:val="16"/>
        </w:rPr>
        <w:t>bilgi</w:t>
      </w:r>
      <w:proofErr w:type="spellEnd"/>
      <w:r w:rsidR="00747A54" w:rsidRPr="00B4721A">
        <w:rPr>
          <w:rFonts w:ascii="Verdana" w:hAnsi="Verdana" w:cs="Arial"/>
          <w:sz w:val="16"/>
          <w:szCs w:val="16"/>
        </w:rPr>
        <w:t xml:space="preserve"> </w:t>
      </w:r>
      <w:proofErr w:type="spellStart"/>
      <w:r w:rsidR="00747A54" w:rsidRPr="00B4721A">
        <w:rPr>
          <w:rFonts w:ascii="Verdana" w:hAnsi="Verdana" w:cs="Arial"/>
          <w:sz w:val="16"/>
          <w:szCs w:val="16"/>
        </w:rPr>
        <w:t>için</w:t>
      </w:r>
      <w:proofErr w:type="spellEnd"/>
      <w:r w:rsidR="00747A54" w:rsidRPr="00B4721A">
        <w:rPr>
          <w:rFonts w:ascii="Verdana" w:hAnsi="Verdana" w:cs="Arial"/>
          <w:sz w:val="16"/>
          <w:szCs w:val="16"/>
        </w:rPr>
        <w:t xml:space="preserve"> </w:t>
      </w:r>
      <w:hyperlink r:id="rId22" w:history="1">
        <w:r w:rsidR="00747A54" w:rsidRPr="00B4721A">
          <w:rPr>
            <w:rStyle w:val="Kpr"/>
            <w:rFonts w:ascii="Verdana" w:hAnsi="Verdana" w:cs="Arial"/>
            <w:sz w:val="16"/>
            <w:szCs w:val="16"/>
          </w:rPr>
          <w:t>https://www.fortinet.com</w:t>
        </w:r>
      </w:hyperlink>
      <w:r w:rsidR="00747A54" w:rsidRPr="00B4721A">
        <w:rPr>
          <w:rFonts w:ascii="Verdana" w:hAnsi="Verdana" w:cs="Arial"/>
          <w:sz w:val="16"/>
          <w:szCs w:val="16"/>
        </w:rPr>
        <w:t xml:space="preserve">, </w:t>
      </w:r>
      <w:hyperlink r:id="rId23" w:tgtFrame="_blank" w:history="1">
        <w:r w:rsidR="00747A54" w:rsidRPr="00B4721A">
          <w:rPr>
            <w:rStyle w:val="Kpr"/>
            <w:rFonts w:ascii="Verdana" w:hAnsi="Verdana" w:cs="Arial"/>
            <w:sz w:val="16"/>
            <w:szCs w:val="16"/>
          </w:rPr>
          <w:t>Fortinet Blog</w:t>
        </w:r>
      </w:hyperlink>
      <w:r w:rsidR="00747A54" w:rsidRPr="00B4721A">
        <w:rPr>
          <w:rFonts w:ascii="Verdana" w:hAnsi="Verdana" w:cs="Arial"/>
          <w:sz w:val="16"/>
          <w:szCs w:val="16"/>
        </w:rPr>
        <w:t xml:space="preserve"> </w:t>
      </w:r>
      <w:proofErr w:type="spellStart"/>
      <w:r w:rsidR="00747A54" w:rsidRPr="00B4721A">
        <w:rPr>
          <w:rFonts w:ascii="Verdana" w:hAnsi="Verdana" w:cs="Arial"/>
          <w:sz w:val="16"/>
          <w:szCs w:val="16"/>
        </w:rPr>
        <w:t>ve</w:t>
      </w:r>
      <w:proofErr w:type="spellEnd"/>
      <w:r w:rsidR="00747A54" w:rsidRPr="00B4721A">
        <w:rPr>
          <w:rFonts w:ascii="Verdana" w:hAnsi="Verdana" w:cs="Arial"/>
          <w:sz w:val="16"/>
          <w:szCs w:val="16"/>
        </w:rPr>
        <w:t xml:space="preserve"> </w:t>
      </w:r>
      <w:hyperlink r:id="rId24" w:history="1">
        <w:r w:rsidR="00747A54" w:rsidRPr="00B4721A">
          <w:rPr>
            <w:rStyle w:val="Kpr"/>
            <w:rFonts w:ascii="Verdana" w:hAnsi="Verdana" w:cs="Arial"/>
            <w:sz w:val="16"/>
            <w:szCs w:val="16"/>
          </w:rPr>
          <w:t xml:space="preserve">FortiGuard Labs </w:t>
        </w:r>
        <w:proofErr w:type="spellStart"/>
        <w:r w:rsidR="00747A54" w:rsidRPr="00B4721A">
          <w:rPr>
            <w:rFonts w:ascii="Verdana" w:hAnsi="Verdana"/>
            <w:sz w:val="16"/>
            <w:szCs w:val="16"/>
          </w:rPr>
          <w:t>adresleri</w:t>
        </w:r>
        <w:proofErr w:type="spellEnd"/>
        <w:r w:rsidR="00747A54" w:rsidRPr="00B4721A">
          <w:rPr>
            <w:rFonts w:ascii="Verdana" w:hAnsi="Verdana"/>
            <w:sz w:val="16"/>
            <w:szCs w:val="16"/>
          </w:rPr>
          <w:t xml:space="preserve"> </w:t>
        </w:r>
        <w:proofErr w:type="spellStart"/>
        <w:r w:rsidR="00747A54" w:rsidRPr="00B4721A">
          <w:rPr>
            <w:rFonts w:ascii="Verdana" w:hAnsi="Verdana"/>
            <w:sz w:val="16"/>
            <w:szCs w:val="16"/>
          </w:rPr>
          <w:t>ziyaret</w:t>
        </w:r>
        <w:proofErr w:type="spellEnd"/>
        <w:r w:rsidR="00747A54" w:rsidRPr="00B4721A">
          <w:rPr>
            <w:rFonts w:ascii="Verdana" w:hAnsi="Verdana"/>
            <w:sz w:val="16"/>
            <w:szCs w:val="16"/>
          </w:rPr>
          <w:t xml:space="preserve"> </w:t>
        </w:r>
        <w:proofErr w:type="spellStart"/>
        <w:r w:rsidR="00747A54" w:rsidRPr="00B4721A">
          <w:rPr>
            <w:rFonts w:ascii="Verdana" w:hAnsi="Verdana"/>
            <w:sz w:val="16"/>
            <w:szCs w:val="16"/>
          </w:rPr>
          <w:t>edilebilir</w:t>
        </w:r>
        <w:proofErr w:type="spellEnd"/>
      </w:hyperlink>
      <w:r w:rsidR="00747A54" w:rsidRPr="00B4721A">
        <w:rPr>
          <w:rFonts w:ascii="Verdana" w:hAnsi="Verdana" w:cs="Arial"/>
          <w:sz w:val="16"/>
          <w:szCs w:val="16"/>
        </w:rPr>
        <w:t>.</w:t>
      </w:r>
    </w:p>
    <w:p w14:paraId="06F71B9B" w14:textId="75199AD6" w:rsidR="00150785" w:rsidRPr="00B66CB1" w:rsidRDefault="00150785" w:rsidP="00B66CB1">
      <w:pPr>
        <w:jc w:val="both"/>
        <w:rPr>
          <w:rFonts w:ascii="Verdana" w:hAnsi="Verdana"/>
          <w:sz w:val="16"/>
          <w:szCs w:val="16"/>
        </w:rPr>
      </w:pPr>
    </w:p>
    <w:sectPr w:rsidR="00150785" w:rsidRPr="00B66CB1" w:rsidSect="003960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25212" w14:textId="77777777" w:rsidR="00396021" w:rsidRDefault="00396021" w:rsidP="00C73F02">
      <w:r>
        <w:separator/>
      </w:r>
    </w:p>
  </w:endnote>
  <w:endnote w:type="continuationSeparator" w:id="0">
    <w:p w14:paraId="7D7C0AF1" w14:textId="77777777" w:rsidR="00396021" w:rsidRDefault="00396021" w:rsidP="00C73F02">
      <w:r>
        <w:continuationSeparator/>
      </w:r>
    </w:p>
  </w:endnote>
  <w:endnote w:type="continuationNotice" w:id="1">
    <w:p w14:paraId="52944935" w14:textId="77777777" w:rsidR="00396021" w:rsidRDefault="00396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AppleSystemUIFont">
    <w:altName w:val="Calibri"/>
    <w:charset w:val="00"/>
    <w:family w:val="auto"/>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82B85" w14:textId="77777777" w:rsidR="00396021" w:rsidRDefault="00396021" w:rsidP="00C73F02">
      <w:r>
        <w:separator/>
      </w:r>
    </w:p>
  </w:footnote>
  <w:footnote w:type="continuationSeparator" w:id="0">
    <w:p w14:paraId="0970987E" w14:textId="77777777" w:rsidR="00396021" w:rsidRDefault="00396021" w:rsidP="00C73F02">
      <w:r>
        <w:continuationSeparator/>
      </w:r>
    </w:p>
  </w:footnote>
  <w:footnote w:type="continuationNotice" w:id="1">
    <w:p w14:paraId="15C313A4" w14:textId="77777777" w:rsidR="00396021" w:rsidRDefault="003960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F2452"/>
    <w:multiLevelType w:val="hybridMultilevel"/>
    <w:tmpl w:val="E4EE3C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8CE6CB"/>
    <w:multiLevelType w:val="hybridMultilevel"/>
    <w:tmpl w:val="975C2066"/>
    <w:lvl w:ilvl="0" w:tplc="5066EB70">
      <w:start w:val="1"/>
      <w:numFmt w:val="bullet"/>
      <w:lvlText w:val="·"/>
      <w:lvlJc w:val="left"/>
      <w:pPr>
        <w:ind w:left="720" w:hanging="360"/>
      </w:pPr>
      <w:rPr>
        <w:rFonts w:ascii="Symbol" w:hAnsi="Symbol" w:hint="default"/>
      </w:rPr>
    </w:lvl>
    <w:lvl w:ilvl="1" w:tplc="BAE097C6">
      <w:start w:val="1"/>
      <w:numFmt w:val="bullet"/>
      <w:lvlText w:val="o"/>
      <w:lvlJc w:val="left"/>
      <w:pPr>
        <w:ind w:left="1440" w:hanging="360"/>
      </w:pPr>
      <w:rPr>
        <w:rFonts w:ascii="Courier New" w:hAnsi="Courier New" w:hint="default"/>
      </w:rPr>
    </w:lvl>
    <w:lvl w:ilvl="2" w:tplc="24C4DE6E">
      <w:start w:val="1"/>
      <w:numFmt w:val="bullet"/>
      <w:lvlText w:val=""/>
      <w:lvlJc w:val="left"/>
      <w:pPr>
        <w:ind w:left="2160" w:hanging="360"/>
      </w:pPr>
      <w:rPr>
        <w:rFonts w:ascii="Wingdings" w:hAnsi="Wingdings" w:hint="default"/>
      </w:rPr>
    </w:lvl>
    <w:lvl w:ilvl="3" w:tplc="E06047DC">
      <w:start w:val="1"/>
      <w:numFmt w:val="bullet"/>
      <w:lvlText w:val=""/>
      <w:lvlJc w:val="left"/>
      <w:pPr>
        <w:ind w:left="2880" w:hanging="360"/>
      </w:pPr>
      <w:rPr>
        <w:rFonts w:ascii="Symbol" w:hAnsi="Symbol" w:hint="default"/>
      </w:rPr>
    </w:lvl>
    <w:lvl w:ilvl="4" w:tplc="22FEB6F2">
      <w:start w:val="1"/>
      <w:numFmt w:val="bullet"/>
      <w:lvlText w:val="o"/>
      <w:lvlJc w:val="left"/>
      <w:pPr>
        <w:ind w:left="3600" w:hanging="360"/>
      </w:pPr>
      <w:rPr>
        <w:rFonts w:ascii="Courier New" w:hAnsi="Courier New" w:hint="default"/>
      </w:rPr>
    </w:lvl>
    <w:lvl w:ilvl="5" w:tplc="0F8E226C">
      <w:start w:val="1"/>
      <w:numFmt w:val="bullet"/>
      <w:lvlText w:val=""/>
      <w:lvlJc w:val="left"/>
      <w:pPr>
        <w:ind w:left="4320" w:hanging="360"/>
      </w:pPr>
      <w:rPr>
        <w:rFonts w:ascii="Wingdings" w:hAnsi="Wingdings" w:hint="default"/>
      </w:rPr>
    </w:lvl>
    <w:lvl w:ilvl="6" w:tplc="D58E428E">
      <w:start w:val="1"/>
      <w:numFmt w:val="bullet"/>
      <w:lvlText w:val=""/>
      <w:lvlJc w:val="left"/>
      <w:pPr>
        <w:ind w:left="5040" w:hanging="360"/>
      </w:pPr>
      <w:rPr>
        <w:rFonts w:ascii="Symbol" w:hAnsi="Symbol" w:hint="default"/>
      </w:rPr>
    </w:lvl>
    <w:lvl w:ilvl="7" w:tplc="A8728C80">
      <w:start w:val="1"/>
      <w:numFmt w:val="bullet"/>
      <w:lvlText w:val="o"/>
      <w:lvlJc w:val="left"/>
      <w:pPr>
        <w:ind w:left="5760" w:hanging="360"/>
      </w:pPr>
      <w:rPr>
        <w:rFonts w:ascii="Courier New" w:hAnsi="Courier New" w:hint="default"/>
      </w:rPr>
    </w:lvl>
    <w:lvl w:ilvl="8" w:tplc="9860FF44">
      <w:start w:val="1"/>
      <w:numFmt w:val="bullet"/>
      <w:lvlText w:val=""/>
      <w:lvlJc w:val="left"/>
      <w:pPr>
        <w:ind w:left="6480" w:hanging="360"/>
      </w:pPr>
      <w:rPr>
        <w:rFonts w:ascii="Wingdings" w:hAnsi="Wingdings" w:hint="default"/>
      </w:rPr>
    </w:lvl>
  </w:abstractNum>
  <w:abstractNum w:abstractNumId="2" w15:restartNumberingAfterBreak="0">
    <w:nsid w:val="09B64F4B"/>
    <w:multiLevelType w:val="hybridMultilevel"/>
    <w:tmpl w:val="0B229A7E"/>
    <w:lvl w:ilvl="0" w:tplc="59CECD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CF7FE1"/>
    <w:multiLevelType w:val="multilevel"/>
    <w:tmpl w:val="65224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D117F6"/>
    <w:multiLevelType w:val="multilevel"/>
    <w:tmpl w:val="E630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D367D"/>
    <w:multiLevelType w:val="hybridMultilevel"/>
    <w:tmpl w:val="82E28A80"/>
    <w:lvl w:ilvl="0" w:tplc="D2BAB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173A0A"/>
    <w:multiLevelType w:val="hybridMultilevel"/>
    <w:tmpl w:val="0B229A7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70B31F4"/>
    <w:multiLevelType w:val="hybridMultilevel"/>
    <w:tmpl w:val="D632F95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83C68FB"/>
    <w:multiLevelType w:val="hybridMultilevel"/>
    <w:tmpl w:val="D632F954"/>
    <w:lvl w:ilvl="0" w:tplc="D05007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3843A7"/>
    <w:multiLevelType w:val="hybridMultilevel"/>
    <w:tmpl w:val="3FE823B6"/>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64624"/>
    <w:multiLevelType w:val="hybridMultilevel"/>
    <w:tmpl w:val="47F2A1B2"/>
    <w:lvl w:ilvl="0" w:tplc="CBD0864C">
      <w:start w:val="1"/>
      <w:numFmt w:val="bullet"/>
      <w:lvlText w:val="•"/>
      <w:lvlJc w:val="left"/>
      <w:pPr>
        <w:tabs>
          <w:tab w:val="num" w:pos="720"/>
        </w:tabs>
        <w:ind w:left="720" w:hanging="360"/>
      </w:pPr>
      <w:rPr>
        <w:rFonts w:ascii="Arial" w:hAnsi="Arial" w:hint="default"/>
      </w:rPr>
    </w:lvl>
    <w:lvl w:ilvl="1" w:tplc="72C675EC">
      <w:start w:val="1"/>
      <w:numFmt w:val="bullet"/>
      <w:lvlText w:val="•"/>
      <w:lvlJc w:val="left"/>
      <w:pPr>
        <w:tabs>
          <w:tab w:val="num" w:pos="1440"/>
        </w:tabs>
        <w:ind w:left="1440" w:hanging="360"/>
      </w:pPr>
      <w:rPr>
        <w:rFonts w:ascii="Arial" w:hAnsi="Arial" w:hint="default"/>
      </w:rPr>
    </w:lvl>
    <w:lvl w:ilvl="2" w:tplc="39FC0434" w:tentative="1">
      <w:start w:val="1"/>
      <w:numFmt w:val="bullet"/>
      <w:lvlText w:val="•"/>
      <w:lvlJc w:val="left"/>
      <w:pPr>
        <w:tabs>
          <w:tab w:val="num" w:pos="2160"/>
        </w:tabs>
        <w:ind w:left="2160" w:hanging="360"/>
      </w:pPr>
      <w:rPr>
        <w:rFonts w:ascii="Arial" w:hAnsi="Arial" w:hint="default"/>
      </w:rPr>
    </w:lvl>
    <w:lvl w:ilvl="3" w:tplc="B4B2C7A6" w:tentative="1">
      <w:start w:val="1"/>
      <w:numFmt w:val="bullet"/>
      <w:lvlText w:val="•"/>
      <w:lvlJc w:val="left"/>
      <w:pPr>
        <w:tabs>
          <w:tab w:val="num" w:pos="2880"/>
        </w:tabs>
        <w:ind w:left="2880" w:hanging="360"/>
      </w:pPr>
      <w:rPr>
        <w:rFonts w:ascii="Arial" w:hAnsi="Arial" w:hint="default"/>
      </w:rPr>
    </w:lvl>
    <w:lvl w:ilvl="4" w:tplc="AA1C72F4" w:tentative="1">
      <w:start w:val="1"/>
      <w:numFmt w:val="bullet"/>
      <w:lvlText w:val="•"/>
      <w:lvlJc w:val="left"/>
      <w:pPr>
        <w:tabs>
          <w:tab w:val="num" w:pos="3600"/>
        </w:tabs>
        <w:ind w:left="3600" w:hanging="360"/>
      </w:pPr>
      <w:rPr>
        <w:rFonts w:ascii="Arial" w:hAnsi="Arial" w:hint="default"/>
      </w:rPr>
    </w:lvl>
    <w:lvl w:ilvl="5" w:tplc="8FE6F044" w:tentative="1">
      <w:start w:val="1"/>
      <w:numFmt w:val="bullet"/>
      <w:lvlText w:val="•"/>
      <w:lvlJc w:val="left"/>
      <w:pPr>
        <w:tabs>
          <w:tab w:val="num" w:pos="4320"/>
        </w:tabs>
        <w:ind w:left="4320" w:hanging="360"/>
      </w:pPr>
      <w:rPr>
        <w:rFonts w:ascii="Arial" w:hAnsi="Arial" w:hint="default"/>
      </w:rPr>
    </w:lvl>
    <w:lvl w:ilvl="6" w:tplc="FC5E5994" w:tentative="1">
      <w:start w:val="1"/>
      <w:numFmt w:val="bullet"/>
      <w:lvlText w:val="•"/>
      <w:lvlJc w:val="left"/>
      <w:pPr>
        <w:tabs>
          <w:tab w:val="num" w:pos="5040"/>
        </w:tabs>
        <w:ind w:left="5040" w:hanging="360"/>
      </w:pPr>
      <w:rPr>
        <w:rFonts w:ascii="Arial" w:hAnsi="Arial" w:hint="default"/>
      </w:rPr>
    </w:lvl>
    <w:lvl w:ilvl="7" w:tplc="E9EA563A" w:tentative="1">
      <w:start w:val="1"/>
      <w:numFmt w:val="bullet"/>
      <w:lvlText w:val="•"/>
      <w:lvlJc w:val="left"/>
      <w:pPr>
        <w:tabs>
          <w:tab w:val="num" w:pos="5760"/>
        </w:tabs>
        <w:ind w:left="5760" w:hanging="360"/>
      </w:pPr>
      <w:rPr>
        <w:rFonts w:ascii="Arial" w:hAnsi="Arial" w:hint="default"/>
      </w:rPr>
    </w:lvl>
    <w:lvl w:ilvl="8" w:tplc="6C4AD1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BF2752"/>
    <w:multiLevelType w:val="hybridMultilevel"/>
    <w:tmpl w:val="7C1E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02E72"/>
    <w:multiLevelType w:val="hybridMultilevel"/>
    <w:tmpl w:val="FF30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813B6"/>
    <w:multiLevelType w:val="hybridMultilevel"/>
    <w:tmpl w:val="0B229A7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CEE5860"/>
    <w:multiLevelType w:val="multilevel"/>
    <w:tmpl w:val="600E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047C76"/>
    <w:multiLevelType w:val="hybridMultilevel"/>
    <w:tmpl w:val="3C946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B5B8F"/>
    <w:multiLevelType w:val="hybridMultilevel"/>
    <w:tmpl w:val="41D6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574F5"/>
    <w:multiLevelType w:val="multilevel"/>
    <w:tmpl w:val="5440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A4C07"/>
    <w:multiLevelType w:val="hybridMultilevel"/>
    <w:tmpl w:val="C8B2D55C"/>
    <w:lvl w:ilvl="0" w:tplc="38A0CA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DA4F09"/>
    <w:multiLevelType w:val="hybridMultilevel"/>
    <w:tmpl w:val="9250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46A8C"/>
    <w:multiLevelType w:val="hybridMultilevel"/>
    <w:tmpl w:val="B754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92A5E"/>
    <w:multiLevelType w:val="multilevel"/>
    <w:tmpl w:val="2492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81437C"/>
    <w:multiLevelType w:val="hybridMultilevel"/>
    <w:tmpl w:val="74CE6CF0"/>
    <w:lvl w:ilvl="0" w:tplc="3F5C29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A7D3D"/>
    <w:multiLevelType w:val="multilevel"/>
    <w:tmpl w:val="C0E6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BC11E9"/>
    <w:multiLevelType w:val="hybridMultilevel"/>
    <w:tmpl w:val="71E4C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177836"/>
    <w:multiLevelType w:val="hybridMultilevel"/>
    <w:tmpl w:val="C478A3E4"/>
    <w:lvl w:ilvl="0" w:tplc="2F5E8F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81E3027"/>
    <w:multiLevelType w:val="hybridMultilevel"/>
    <w:tmpl w:val="0B229A7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02B1701"/>
    <w:multiLevelType w:val="hybridMultilevel"/>
    <w:tmpl w:val="E1D43D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400C32"/>
    <w:multiLevelType w:val="hybridMultilevel"/>
    <w:tmpl w:val="1750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517AF"/>
    <w:multiLevelType w:val="hybridMultilevel"/>
    <w:tmpl w:val="15FE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CD45DF"/>
    <w:multiLevelType w:val="hybridMultilevel"/>
    <w:tmpl w:val="42B0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40332C"/>
    <w:multiLevelType w:val="multilevel"/>
    <w:tmpl w:val="BAF0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592831"/>
    <w:multiLevelType w:val="multilevel"/>
    <w:tmpl w:val="346A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BC6095"/>
    <w:multiLevelType w:val="hybridMultilevel"/>
    <w:tmpl w:val="0B229A7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7BA83FF3"/>
    <w:multiLevelType w:val="hybridMultilevel"/>
    <w:tmpl w:val="1A3EFB8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E30D2C"/>
    <w:multiLevelType w:val="hybridMultilevel"/>
    <w:tmpl w:val="19D69C70"/>
    <w:lvl w:ilvl="0" w:tplc="3F5C29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7123446">
    <w:abstractNumId w:val="28"/>
  </w:num>
  <w:num w:numId="2" w16cid:durableId="2121488984">
    <w:abstractNumId w:val="5"/>
  </w:num>
  <w:num w:numId="3" w16cid:durableId="1837262785">
    <w:abstractNumId w:val="18"/>
  </w:num>
  <w:num w:numId="4" w16cid:durableId="963996661">
    <w:abstractNumId w:val="8"/>
  </w:num>
  <w:num w:numId="5" w16cid:durableId="1253198881">
    <w:abstractNumId w:val="14"/>
  </w:num>
  <w:num w:numId="6" w16cid:durableId="921449369">
    <w:abstractNumId w:val="17"/>
  </w:num>
  <w:num w:numId="7" w16cid:durableId="536091643">
    <w:abstractNumId w:val="2"/>
  </w:num>
  <w:num w:numId="8" w16cid:durableId="475998247">
    <w:abstractNumId w:val="33"/>
  </w:num>
  <w:num w:numId="9" w16cid:durableId="1764759779">
    <w:abstractNumId w:val="7"/>
  </w:num>
  <w:num w:numId="10" w16cid:durableId="1549762025">
    <w:abstractNumId w:val="24"/>
  </w:num>
  <w:num w:numId="11" w16cid:durableId="1009942516">
    <w:abstractNumId w:val="6"/>
  </w:num>
  <w:num w:numId="12" w16cid:durableId="1367676390">
    <w:abstractNumId w:val="13"/>
  </w:num>
  <w:num w:numId="13" w16cid:durableId="2106608911">
    <w:abstractNumId w:val="26"/>
  </w:num>
  <w:num w:numId="14" w16cid:durableId="2100053596">
    <w:abstractNumId w:val="9"/>
  </w:num>
  <w:num w:numId="15" w16cid:durableId="794061570">
    <w:abstractNumId w:val="10"/>
  </w:num>
  <w:num w:numId="16" w16cid:durableId="1598438400">
    <w:abstractNumId w:val="34"/>
  </w:num>
  <w:num w:numId="17" w16cid:durableId="229199990">
    <w:abstractNumId w:val="25"/>
  </w:num>
  <w:num w:numId="18" w16cid:durableId="1910067925">
    <w:abstractNumId w:val="3"/>
  </w:num>
  <w:num w:numId="19" w16cid:durableId="1324695831">
    <w:abstractNumId w:val="20"/>
  </w:num>
  <w:num w:numId="20" w16cid:durableId="130246985">
    <w:abstractNumId w:val="0"/>
  </w:num>
  <w:num w:numId="21" w16cid:durableId="1754233160">
    <w:abstractNumId w:val="12"/>
  </w:num>
  <w:num w:numId="22" w16cid:durableId="686717085">
    <w:abstractNumId w:val="29"/>
  </w:num>
  <w:num w:numId="23" w16cid:durableId="1031685231">
    <w:abstractNumId w:val="4"/>
  </w:num>
  <w:num w:numId="24" w16cid:durableId="533272906">
    <w:abstractNumId w:val="15"/>
  </w:num>
  <w:num w:numId="25" w16cid:durableId="114056772">
    <w:abstractNumId w:val="11"/>
  </w:num>
  <w:num w:numId="26" w16cid:durableId="1238053623">
    <w:abstractNumId w:val="35"/>
  </w:num>
  <w:num w:numId="27" w16cid:durableId="52051438">
    <w:abstractNumId w:val="32"/>
  </w:num>
  <w:num w:numId="28" w16cid:durableId="1441534072">
    <w:abstractNumId w:val="31"/>
  </w:num>
  <w:num w:numId="29" w16cid:durableId="1366638968">
    <w:abstractNumId w:val="22"/>
  </w:num>
  <w:num w:numId="30" w16cid:durableId="1599560571">
    <w:abstractNumId w:val="23"/>
  </w:num>
  <w:num w:numId="31" w16cid:durableId="1396271113">
    <w:abstractNumId w:val="30"/>
  </w:num>
  <w:num w:numId="32" w16cid:durableId="1894927110">
    <w:abstractNumId w:val="27"/>
  </w:num>
  <w:num w:numId="33" w16cid:durableId="1976720645">
    <w:abstractNumId w:val="19"/>
  </w:num>
  <w:num w:numId="34" w16cid:durableId="1564219357">
    <w:abstractNumId w:val="16"/>
  </w:num>
  <w:num w:numId="35" w16cid:durableId="1651713572">
    <w:abstractNumId w:val="21"/>
  </w:num>
  <w:num w:numId="36" w16cid:durableId="168181294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417"/>
    <w:rsid w:val="0000123E"/>
    <w:rsid w:val="00001B25"/>
    <w:rsid w:val="00001C9F"/>
    <w:rsid w:val="00001E26"/>
    <w:rsid w:val="000020E1"/>
    <w:rsid w:val="00002251"/>
    <w:rsid w:val="000022B4"/>
    <w:rsid w:val="000023D5"/>
    <w:rsid w:val="00003174"/>
    <w:rsid w:val="00003416"/>
    <w:rsid w:val="0000341B"/>
    <w:rsid w:val="00003B67"/>
    <w:rsid w:val="00003F33"/>
    <w:rsid w:val="00004281"/>
    <w:rsid w:val="000042FB"/>
    <w:rsid w:val="000043CD"/>
    <w:rsid w:val="00005B77"/>
    <w:rsid w:val="0000611C"/>
    <w:rsid w:val="0000614F"/>
    <w:rsid w:val="000070AB"/>
    <w:rsid w:val="0000723D"/>
    <w:rsid w:val="000072D1"/>
    <w:rsid w:val="00007423"/>
    <w:rsid w:val="00010167"/>
    <w:rsid w:val="000109C9"/>
    <w:rsid w:val="0001141D"/>
    <w:rsid w:val="00011521"/>
    <w:rsid w:val="00011727"/>
    <w:rsid w:val="000118B1"/>
    <w:rsid w:val="00011951"/>
    <w:rsid w:val="00011E56"/>
    <w:rsid w:val="00011ED4"/>
    <w:rsid w:val="0001212B"/>
    <w:rsid w:val="000124D9"/>
    <w:rsid w:val="00012957"/>
    <w:rsid w:val="00012C3A"/>
    <w:rsid w:val="0001313F"/>
    <w:rsid w:val="00013331"/>
    <w:rsid w:val="000133F9"/>
    <w:rsid w:val="0001355E"/>
    <w:rsid w:val="00013901"/>
    <w:rsid w:val="00014099"/>
    <w:rsid w:val="00015148"/>
    <w:rsid w:val="00015184"/>
    <w:rsid w:val="00015371"/>
    <w:rsid w:val="00015E28"/>
    <w:rsid w:val="000163DD"/>
    <w:rsid w:val="0001651A"/>
    <w:rsid w:val="00016A23"/>
    <w:rsid w:val="00016A5A"/>
    <w:rsid w:val="00017238"/>
    <w:rsid w:val="00017588"/>
    <w:rsid w:val="00017659"/>
    <w:rsid w:val="000177D1"/>
    <w:rsid w:val="00017824"/>
    <w:rsid w:val="00017930"/>
    <w:rsid w:val="00017D7B"/>
    <w:rsid w:val="000205F6"/>
    <w:rsid w:val="0002086B"/>
    <w:rsid w:val="00020DE5"/>
    <w:rsid w:val="0002143C"/>
    <w:rsid w:val="00021627"/>
    <w:rsid w:val="00021BAA"/>
    <w:rsid w:val="00021BE1"/>
    <w:rsid w:val="00021FE1"/>
    <w:rsid w:val="000224FF"/>
    <w:rsid w:val="0002253D"/>
    <w:rsid w:val="00022578"/>
    <w:rsid w:val="0002261F"/>
    <w:rsid w:val="000227B4"/>
    <w:rsid w:val="00022DD6"/>
    <w:rsid w:val="0002300C"/>
    <w:rsid w:val="0002397D"/>
    <w:rsid w:val="00023A3C"/>
    <w:rsid w:val="00023D6B"/>
    <w:rsid w:val="00024F04"/>
    <w:rsid w:val="0002522B"/>
    <w:rsid w:val="00025858"/>
    <w:rsid w:val="0002589C"/>
    <w:rsid w:val="00025A84"/>
    <w:rsid w:val="00025D30"/>
    <w:rsid w:val="00026342"/>
    <w:rsid w:val="00026424"/>
    <w:rsid w:val="000266A1"/>
    <w:rsid w:val="00026AA6"/>
    <w:rsid w:val="00026E34"/>
    <w:rsid w:val="00027285"/>
    <w:rsid w:val="000273E5"/>
    <w:rsid w:val="0002740D"/>
    <w:rsid w:val="00027D50"/>
    <w:rsid w:val="00027EB3"/>
    <w:rsid w:val="00027F9B"/>
    <w:rsid w:val="00030151"/>
    <w:rsid w:val="000302CB"/>
    <w:rsid w:val="0003087C"/>
    <w:rsid w:val="00030BF7"/>
    <w:rsid w:val="00030FE2"/>
    <w:rsid w:val="000318BC"/>
    <w:rsid w:val="00031CCB"/>
    <w:rsid w:val="00031E1F"/>
    <w:rsid w:val="0003209F"/>
    <w:rsid w:val="0003247F"/>
    <w:rsid w:val="00032560"/>
    <w:rsid w:val="00032CF8"/>
    <w:rsid w:val="00032D91"/>
    <w:rsid w:val="00032E56"/>
    <w:rsid w:val="00033095"/>
    <w:rsid w:val="00033855"/>
    <w:rsid w:val="00033DD1"/>
    <w:rsid w:val="00034141"/>
    <w:rsid w:val="000342DF"/>
    <w:rsid w:val="00034914"/>
    <w:rsid w:val="000349A1"/>
    <w:rsid w:val="00034F74"/>
    <w:rsid w:val="00035149"/>
    <w:rsid w:val="000352E2"/>
    <w:rsid w:val="000353B0"/>
    <w:rsid w:val="00035B8E"/>
    <w:rsid w:val="00035CED"/>
    <w:rsid w:val="00036440"/>
    <w:rsid w:val="00036729"/>
    <w:rsid w:val="00037684"/>
    <w:rsid w:val="000379D4"/>
    <w:rsid w:val="00037DD5"/>
    <w:rsid w:val="00037ECF"/>
    <w:rsid w:val="00040019"/>
    <w:rsid w:val="00040303"/>
    <w:rsid w:val="00040F56"/>
    <w:rsid w:val="00040F84"/>
    <w:rsid w:val="00041645"/>
    <w:rsid w:val="000419D1"/>
    <w:rsid w:val="00041C49"/>
    <w:rsid w:val="00041F81"/>
    <w:rsid w:val="00042513"/>
    <w:rsid w:val="000427B1"/>
    <w:rsid w:val="00042C17"/>
    <w:rsid w:val="00042C8C"/>
    <w:rsid w:val="00042F69"/>
    <w:rsid w:val="000432B5"/>
    <w:rsid w:val="00043886"/>
    <w:rsid w:val="00043E5F"/>
    <w:rsid w:val="0004433C"/>
    <w:rsid w:val="000446AA"/>
    <w:rsid w:val="000447CC"/>
    <w:rsid w:val="00044E18"/>
    <w:rsid w:val="00044FFA"/>
    <w:rsid w:val="000459A8"/>
    <w:rsid w:val="00046165"/>
    <w:rsid w:val="0004686E"/>
    <w:rsid w:val="000469E9"/>
    <w:rsid w:val="00047296"/>
    <w:rsid w:val="0004754B"/>
    <w:rsid w:val="000477FC"/>
    <w:rsid w:val="00050089"/>
    <w:rsid w:val="000502E5"/>
    <w:rsid w:val="00050764"/>
    <w:rsid w:val="00050775"/>
    <w:rsid w:val="000508E8"/>
    <w:rsid w:val="0005168C"/>
    <w:rsid w:val="000516B5"/>
    <w:rsid w:val="000516EC"/>
    <w:rsid w:val="00051935"/>
    <w:rsid w:val="00052025"/>
    <w:rsid w:val="000520CC"/>
    <w:rsid w:val="000528BA"/>
    <w:rsid w:val="0005295A"/>
    <w:rsid w:val="0005295F"/>
    <w:rsid w:val="00052A85"/>
    <w:rsid w:val="00052AFF"/>
    <w:rsid w:val="0005343C"/>
    <w:rsid w:val="000534C3"/>
    <w:rsid w:val="000535DF"/>
    <w:rsid w:val="00053DA6"/>
    <w:rsid w:val="00053DB9"/>
    <w:rsid w:val="000541F2"/>
    <w:rsid w:val="00054271"/>
    <w:rsid w:val="0005473F"/>
    <w:rsid w:val="00054B64"/>
    <w:rsid w:val="00055027"/>
    <w:rsid w:val="0005525E"/>
    <w:rsid w:val="0005535D"/>
    <w:rsid w:val="000553B2"/>
    <w:rsid w:val="0005554D"/>
    <w:rsid w:val="00055CF6"/>
    <w:rsid w:val="00055EFF"/>
    <w:rsid w:val="00057262"/>
    <w:rsid w:val="000579FE"/>
    <w:rsid w:val="0005C7CB"/>
    <w:rsid w:val="000606C4"/>
    <w:rsid w:val="000609F8"/>
    <w:rsid w:val="00060BF5"/>
    <w:rsid w:val="000620F8"/>
    <w:rsid w:val="00062123"/>
    <w:rsid w:val="0006262B"/>
    <w:rsid w:val="000628CE"/>
    <w:rsid w:val="00062CA6"/>
    <w:rsid w:val="00062EFF"/>
    <w:rsid w:val="000632B1"/>
    <w:rsid w:val="00063F38"/>
    <w:rsid w:val="00064005"/>
    <w:rsid w:val="00064010"/>
    <w:rsid w:val="000644CA"/>
    <w:rsid w:val="00064601"/>
    <w:rsid w:val="00064614"/>
    <w:rsid w:val="0006477E"/>
    <w:rsid w:val="00064B62"/>
    <w:rsid w:val="000650E9"/>
    <w:rsid w:val="00065558"/>
    <w:rsid w:val="000659AA"/>
    <w:rsid w:val="00065A96"/>
    <w:rsid w:val="00065BEC"/>
    <w:rsid w:val="00065E64"/>
    <w:rsid w:val="00066454"/>
    <w:rsid w:val="00066AD2"/>
    <w:rsid w:val="00066CEB"/>
    <w:rsid w:val="000676DF"/>
    <w:rsid w:val="000679A6"/>
    <w:rsid w:val="00067A9A"/>
    <w:rsid w:val="00067AB6"/>
    <w:rsid w:val="00067F65"/>
    <w:rsid w:val="00067FC6"/>
    <w:rsid w:val="000695D5"/>
    <w:rsid w:val="00070073"/>
    <w:rsid w:val="0007010C"/>
    <w:rsid w:val="000707EB"/>
    <w:rsid w:val="000708DA"/>
    <w:rsid w:val="00070C12"/>
    <w:rsid w:val="00071105"/>
    <w:rsid w:val="0007116F"/>
    <w:rsid w:val="00071465"/>
    <w:rsid w:val="00072064"/>
    <w:rsid w:val="00072803"/>
    <w:rsid w:val="00072E47"/>
    <w:rsid w:val="00072E58"/>
    <w:rsid w:val="00073014"/>
    <w:rsid w:val="00073380"/>
    <w:rsid w:val="00073984"/>
    <w:rsid w:val="00073F9D"/>
    <w:rsid w:val="00074438"/>
    <w:rsid w:val="00074517"/>
    <w:rsid w:val="00074D0C"/>
    <w:rsid w:val="00074EDF"/>
    <w:rsid w:val="00074F67"/>
    <w:rsid w:val="00075401"/>
    <w:rsid w:val="000758E2"/>
    <w:rsid w:val="000759C0"/>
    <w:rsid w:val="00076017"/>
    <w:rsid w:val="000761AC"/>
    <w:rsid w:val="000761E5"/>
    <w:rsid w:val="00076254"/>
    <w:rsid w:val="0007651A"/>
    <w:rsid w:val="000769FB"/>
    <w:rsid w:val="00076BB6"/>
    <w:rsid w:val="000774DD"/>
    <w:rsid w:val="0007763B"/>
    <w:rsid w:val="000778A6"/>
    <w:rsid w:val="000803DA"/>
    <w:rsid w:val="0008090F"/>
    <w:rsid w:val="0008092B"/>
    <w:rsid w:val="000815E4"/>
    <w:rsid w:val="000818E7"/>
    <w:rsid w:val="00081CF7"/>
    <w:rsid w:val="00082BF8"/>
    <w:rsid w:val="00082C2E"/>
    <w:rsid w:val="00083176"/>
    <w:rsid w:val="0008322A"/>
    <w:rsid w:val="0008327E"/>
    <w:rsid w:val="000833A2"/>
    <w:rsid w:val="0008378C"/>
    <w:rsid w:val="000837C6"/>
    <w:rsid w:val="00083CA6"/>
    <w:rsid w:val="00084018"/>
    <w:rsid w:val="000840E1"/>
    <w:rsid w:val="00084211"/>
    <w:rsid w:val="00084336"/>
    <w:rsid w:val="00084422"/>
    <w:rsid w:val="000845E4"/>
    <w:rsid w:val="0008485A"/>
    <w:rsid w:val="00084AFE"/>
    <w:rsid w:val="00084B9E"/>
    <w:rsid w:val="00084E40"/>
    <w:rsid w:val="00085490"/>
    <w:rsid w:val="0008564D"/>
    <w:rsid w:val="000856C5"/>
    <w:rsid w:val="00085DF4"/>
    <w:rsid w:val="0008688A"/>
    <w:rsid w:val="00086AA0"/>
    <w:rsid w:val="00087214"/>
    <w:rsid w:val="00087414"/>
    <w:rsid w:val="000877B7"/>
    <w:rsid w:val="00087837"/>
    <w:rsid w:val="00087A8E"/>
    <w:rsid w:val="00087E11"/>
    <w:rsid w:val="0009029E"/>
    <w:rsid w:val="0009030F"/>
    <w:rsid w:val="00090747"/>
    <w:rsid w:val="00090768"/>
    <w:rsid w:val="00090B91"/>
    <w:rsid w:val="00090C77"/>
    <w:rsid w:val="00090E61"/>
    <w:rsid w:val="00091310"/>
    <w:rsid w:val="00091401"/>
    <w:rsid w:val="000915F3"/>
    <w:rsid w:val="00091CB3"/>
    <w:rsid w:val="00091DD0"/>
    <w:rsid w:val="00091EE7"/>
    <w:rsid w:val="00091EEC"/>
    <w:rsid w:val="00091F46"/>
    <w:rsid w:val="0009202B"/>
    <w:rsid w:val="000922A6"/>
    <w:rsid w:val="0009278F"/>
    <w:rsid w:val="00092896"/>
    <w:rsid w:val="00092B4F"/>
    <w:rsid w:val="00092BA1"/>
    <w:rsid w:val="00092D5C"/>
    <w:rsid w:val="00092E1D"/>
    <w:rsid w:val="00092EDF"/>
    <w:rsid w:val="00093342"/>
    <w:rsid w:val="00093AB2"/>
    <w:rsid w:val="00093AD7"/>
    <w:rsid w:val="00093DF0"/>
    <w:rsid w:val="000941C7"/>
    <w:rsid w:val="000947D2"/>
    <w:rsid w:val="00094A2B"/>
    <w:rsid w:val="00094B00"/>
    <w:rsid w:val="00094BB7"/>
    <w:rsid w:val="000950EA"/>
    <w:rsid w:val="0009540C"/>
    <w:rsid w:val="00095B84"/>
    <w:rsid w:val="000963B4"/>
    <w:rsid w:val="00096439"/>
    <w:rsid w:val="00096769"/>
    <w:rsid w:val="00097622"/>
    <w:rsid w:val="00097759"/>
    <w:rsid w:val="00097FAA"/>
    <w:rsid w:val="000A0728"/>
    <w:rsid w:val="000A083F"/>
    <w:rsid w:val="000A0AE2"/>
    <w:rsid w:val="000A1274"/>
    <w:rsid w:val="000A13C2"/>
    <w:rsid w:val="000A18BC"/>
    <w:rsid w:val="000A1B48"/>
    <w:rsid w:val="000A2205"/>
    <w:rsid w:val="000A255E"/>
    <w:rsid w:val="000A2C61"/>
    <w:rsid w:val="000A3253"/>
    <w:rsid w:val="000A3500"/>
    <w:rsid w:val="000A36D3"/>
    <w:rsid w:val="000A37D4"/>
    <w:rsid w:val="000A50B2"/>
    <w:rsid w:val="000A514C"/>
    <w:rsid w:val="000A53AD"/>
    <w:rsid w:val="000A53C4"/>
    <w:rsid w:val="000A55F4"/>
    <w:rsid w:val="000A5E92"/>
    <w:rsid w:val="000A5ED1"/>
    <w:rsid w:val="000A6992"/>
    <w:rsid w:val="000A6DED"/>
    <w:rsid w:val="000A7032"/>
    <w:rsid w:val="000A70FF"/>
    <w:rsid w:val="000A751B"/>
    <w:rsid w:val="000A76F3"/>
    <w:rsid w:val="000B051D"/>
    <w:rsid w:val="000B0F62"/>
    <w:rsid w:val="000B1676"/>
    <w:rsid w:val="000B1760"/>
    <w:rsid w:val="000B1D5F"/>
    <w:rsid w:val="000B2433"/>
    <w:rsid w:val="000B26CE"/>
    <w:rsid w:val="000B27FB"/>
    <w:rsid w:val="000B28FC"/>
    <w:rsid w:val="000B2BA2"/>
    <w:rsid w:val="000B362B"/>
    <w:rsid w:val="000B37E2"/>
    <w:rsid w:val="000B476D"/>
    <w:rsid w:val="000B4B8D"/>
    <w:rsid w:val="000B4D9B"/>
    <w:rsid w:val="000B5F68"/>
    <w:rsid w:val="000B63A8"/>
    <w:rsid w:val="000B6643"/>
    <w:rsid w:val="000B693B"/>
    <w:rsid w:val="000B734D"/>
    <w:rsid w:val="000B7D56"/>
    <w:rsid w:val="000B7F45"/>
    <w:rsid w:val="000C03CB"/>
    <w:rsid w:val="000C0AF8"/>
    <w:rsid w:val="000C0C13"/>
    <w:rsid w:val="000C1865"/>
    <w:rsid w:val="000C18DF"/>
    <w:rsid w:val="000C1D7F"/>
    <w:rsid w:val="000C1D8E"/>
    <w:rsid w:val="000C1DA5"/>
    <w:rsid w:val="000C1F59"/>
    <w:rsid w:val="000C2617"/>
    <w:rsid w:val="000C36B3"/>
    <w:rsid w:val="000C418F"/>
    <w:rsid w:val="000C4A60"/>
    <w:rsid w:val="000C4A8A"/>
    <w:rsid w:val="000C5473"/>
    <w:rsid w:val="000C5B28"/>
    <w:rsid w:val="000C5C67"/>
    <w:rsid w:val="000C6048"/>
    <w:rsid w:val="000C6735"/>
    <w:rsid w:val="000C73DB"/>
    <w:rsid w:val="000C7A53"/>
    <w:rsid w:val="000C7CC6"/>
    <w:rsid w:val="000C7D92"/>
    <w:rsid w:val="000D034E"/>
    <w:rsid w:val="000D0878"/>
    <w:rsid w:val="000D0A6E"/>
    <w:rsid w:val="000D0B4B"/>
    <w:rsid w:val="000D1032"/>
    <w:rsid w:val="000D1202"/>
    <w:rsid w:val="000D137C"/>
    <w:rsid w:val="000D1695"/>
    <w:rsid w:val="000D17EC"/>
    <w:rsid w:val="000D19C7"/>
    <w:rsid w:val="000D19EF"/>
    <w:rsid w:val="000D1B87"/>
    <w:rsid w:val="000D1BF9"/>
    <w:rsid w:val="000D2000"/>
    <w:rsid w:val="000D254A"/>
    <w:rsid w:val="000D26AC"/>
    <w:rsid w:val="000D35B5"/>
    <w:rsid w:val="000D3C73"/>
    <w:rsid w:val="000D3CE9"/>
    <w:rsid w:val="000D3F65"/>
    <w:rsid w:val="000D458D"/>
    <w:rsid w:val="000D4AA1"/>
    <w:rsid w:val="000D4DD8"/>
    <w:rsid w:val="000D4F79"/>
    <w:rsid w:val="000D53E7"/>
    <w:rsid w:val="000D57DA"/>
    <w:rsid w:val="000D5C76"/>
    <w:rsid w:val="000D6BD2"/>
    <w:rsid w:val="000D6C8B"/>
    <w:rsid w:val="000D6EC2"/>
    <w:rsid w:val="000D777B"/>
    <w:rsid w:val="000D7B2F"/>
    <w:rsid w:val="000D7CD6"/>
    <w:rsid w:val="000E0002"/>
    <w:rsid w:val="000E02CB"/>
    <w:rsid w:val="000E05AD"/>
    <w:rsid w:val="000E09D2"/>
    <w:rsid w:val="000E0BCC"/>
    <w:rsid w:val="000E1C12"/>
    <w:rsid w:val="000E1EFF"/>
    <w:rsid w:val="000E22B7"/>
    <w:rsid w:val="000E2703"/>
    <w:rsid w:val="000E29F3"/>
    <w:rsid w:val="000E2BCF"/>
    <w:rsid w:val="000E2C7D"/>
    <w:rsid w:val="000E2CE5"/>
    <w:rsid w:val="000E2D0E"/>
    <w:rsid w:val="000E2F24"/>
    <w:rsid w:val="000E3A62"/>
    <w:rsid w:val="000E3B61"/>
    <w:rsid w:val="000E3D1A"/>
    <w:rsid w:val="000E3F48"/>
    <w:rsid w:val="000E4034"/>
    <w:rsid w:val="000E40E0"/>
    <w:rsid w:val="000E424B"/>
    <w:rsid w:val="000E4D43"/>
    <w:rsid w:val="000E4E58"/>
    <w:rsid w:val="000E527A"/>
    <w:rsid w:val="000E54D0"/>
    <w:rsid w:val="000E5883"/>
    <w:rsid w:val="000E58EE"/>
    <w:rsid w:val="000E58F3"/>
    <w:rsid w:val="000E5A5C"/>
    <w:rsid w:val="000E5FEC"/>
    <w:rsid w:val="000E6319"/>
    <w:rsid w:val="000E6D9B"/>
    <w:rsid w:val="000E74AD"/>
    <w:rsid w:val="000E7695"/>
    <w:rsid w:val="000E78C0"/>
    <w:rsid w:val="000F0264"/>
    <w:rsid w:val="000F068C"/>
    <w:rsid w:val="000F0711"/>
    <w:rsid w:val="000F0B9F"/>
    <w:rsid w:val="000F0CFC"/>
    <w:rsid w:val="000F0D72"/>
    <w:rsid w:val="000F0EBC"/>
    <w:rsid w:val="000F1072"/>
    <w:rsid w:val="000F1771"/>
    <w:rsid w:val="000F196D"/>
    <w:rsid w:val="000F1B4E"/>
    <w:rsid w:val="000F24BA"/>
    <w:rsid w:val="000F269E"/>
    <w:rsid w:val="000F2809"/>
    <w:rsid w:val="000F32CF"/>
    <w:rsid w:val="000F3B3A"/>
    <w:rsid w:val="000F3C28"/>
    <w:rsid w:val="000F4165"/>
    <w:rsid w:val="000F4207"/>
    <w:rsid w:val="000F4A2F"/>
    <w:rsid w:val="000F5587"/>
    <w:rsid w:val="000F58FA"/>
    <w:rsid w:val="000F5EB7"/>
    <w:rsid w:val="000F63FD"/>
    <w:rsid w:val="000F6A79"/>
    <w:rsid w:val="000F6FF7"/>
    <w:rsid w:val="000F77C0"/>
    <w:rsid w:val="000F7C76"/>
    <w:rsid w:val="001004BC"/>
    <w:rsid w:val="001004C7"/>
    <w:rsid w:val="00100631"/>
    <w:rsid w:val="0010089D"/>
    <w:rsid w:val="001008CB"/>
    <w:rsid w:val="00100B52"/>
    <w:rsid w:val="00100BCE"/>
    <w:rsid w:val="00101486"/>
    <w:rsid w:val="00101B11"/>
    <w:rsid w:val="00101E71"/>
    <w:rsid w:val="001021B4"/>
    <w:rsid w:val="001022A6"/>
    <w:rsid w:val="0010283A"/>
    <w:rsid w:val="001029B8"/>
    <w:rsid w:val="00102D73"/>
    <w:rsid w:val="0010315F"/>
    <w:rsid w:val="00103236"/>
    <w:rsid w:val="001033CB"/>
    <w:rsid w:val="00103B64"/>
    <w:rsid w:val="00103DBC"/>
    <w:rsid w:val="001040E2"/>
    <w:rsid w:val="00104FA1"/>
    <w:rsid w:val="00105083"/>
    <w:rsid w:val="00105410"/>
    <w:rsid w:val="001056C1"/>
    <w:rsid w:val="00105BEC"/>
    <w:rsid w:val="00106478"/>
    <w:rsid w:val="0010674A"/>
    <w:rsid w:val="00107226"/>
    <w:rsid w:val="0010737B"/>
    <w:rsid w:val="00107BF4"/>
    <w:rsid w:val="00107ECD"/>
    <w:rsid w:val="00107F4C"/>
    <w:rsid w:val="00110228"/>
    <w:rsid w:val="00110A60"/>
    <w:rsid w:val="00110D0C"/>
    <w:rsid w:val="00110E62"/>
    <w:rsid w:val="0011127B"/>
    <w:rsid w:val="001115A4"/>
    <w:rsid w:val="001115BF"/>
    <w:rsid w:val="00111915"/>
    <w:rsid w:val="00111B44"/>
    <w:rsid w:val="00111B8B"/>
    <w:rsid w:val="00111CF1"/>
    <w:rsid w:val="00111DEE"/>
    <w:rsid w:val="00112308"/>
    <w:rsid w:val="0011264B"/>
    <w:rsid w:val="00113021"/>
    <w:rsid w:val="0011312D"/>
    <w:rsid w:val="00113869"/>
    <w:rsid w:val="001138E9"/>
    <w:rsid w:val="00113DFA"/>
    <w:rsid w:val="001140B2"/>
    <w:rsid w:val="00114259"/>
    <w:rsid w:val="001144AF"/>
    <w:rsid w:val="00114654"/>
    <w:rsid w:val="00114A0A"/>
    <w:rsid w:val="00115026"/>
    <w:rsid w:val="00115455"/>
    <w:rsid w:val="00115F41"/>
    <w:rsid w:val="00116031"/>
    <w:rsid w:val="001160F5"/>
    <w:rsid w:val="001163F3"/>
    <w:rsid w:val="001165CF"/>
    <w:rsid w:val="001169BE"/>
    <w:rsid w:val="00117202"/>
    <w:rsid w:val="001173DD"/>
    <w:rsid w:val="00117474"/>
    <w:rsid w:val="00117500"/>
    <w:rsid w:val="001178B6"/>
    <w:rsid w:val="00117900"/>
    <w:rsid w:val="00117A75"/>
    <w:rsid w:val="0012084E"/>
    <w:rsid w:val="00120A38"/>
    <w:rsid w:val="00121DDB"/>
    <w:rsid w:val="00121F73"/>
    <w:rsid w:val="0012202F"/>
    <w:rsid w:val="001220F6"/>
    <w:rsid w:val="00122562"/>
    <w:rsid w:val="00122B4A"/>
    <w:rsid w:val="00122B95"/>
    <w:rsid w:val="00122C0F"/>
    <w:rsid w:val="0012303E"/>
    <w:rsid w:val="001236B6"/>
    <w:rsid w:val="00123935"/>
    <w:rsid w:val="00124295"/>
    <w:rsid w:val="0012443C"/>
    <w:rsid w:val="00124953"/>
    <w:rsid w:val="00124B4F"/>
    <w:rsid w:val="00124D4D"/>
    <w:rsid w:val="001255B6"/>
    <w:rsid w:val="001258A0"/>
    <w:rsid w:val="00126CED"/>
    <w:rsid w:val="00126EED"/>
    <w:rsid w:val="00127237"/>
    <w:rsid w:val="00127A1F"/>
    <w:rsid w:val="001305EB"/>
    <w:rsid w:val="00130622"/>
    <w:rsid w:val="00130CFB"/>
    <w:rsid w:val="00130DAC"/>
    <w:rsid w:val="00130DC7"/>
    <w:rsid w:val="0013109A"/>
    <w:rsid w:val="0013112D"/>
    <w:rsid w:val="0013171D"/>
    <w:rsid w:val="00131F69"/>
    <w:rsid w:val="00132197"/>
    <w:rsid w:val="001327C3"/>
    <w:rsid w:val="00132E65"/>
    <w:rsid w:val="001332C8"/>
    <w:rsid w:val="00133380"/>
    <w:rsid w:val="00133531"/>
    <w:rsid w:val="0013393D"/>
    <w:rsid w:val="00133E22"/>
    <w:rsid w:val="00134123"/>
    <w:rsid w:val="001348FD"/>
    <w:rsid w:val="00134C4A"/>
    <w:rsid w:val="00134CA7"/>
    <w:rsid w:val="00135096"/>
    <w:rsid w:val="00135196"/>
    <w:rsid w:val="00135331"/>
    <w:rsid w:val="00135597"/>
    <w:rsid w:val="001356C6"/>
    <w:rsid w:val="00135834"/>
    <w:rsid w:val="0013600A"/>
    <w:rsid w:val="001364B2"/>
    <w:rsid w:val="00136F1D"/>
    <w:rsid w:val="0013716A"/>
    <w:rsid w:val="00137485"/>
    <w:rsid w:val="00137F15"/>
    <w:rsid w:val="001402F6"/>
    <w:rsid w:val="001404BE"/>
    <w:rsid w:val="001405A9"/>
    <w:rsid w:val="00140871"/>
    <w:rsid w:val="00140B46"/>
    <w:rsid w:val="00141517"/>
    <w:rsid w:val="0014180E"/>
    <w:rsid w:val="00141A22"/>
    <w:rsid w:val="00142160"/>
    <w:rsid w:val="00142AD4"/>
    <w:rsid w:val="00142D3F"/>
    <w:rsid w:val="0014309E"/>
    <w:rsid w:val="001430D5"/>
    <w:rsid w:val="001439E7"/>
    <w:rsid w:val="00143A2B"/>
    <w:rsid w:val="0014432B"/>
    <w:rsid w:val="00144577"/>
    <w:rsid w:val="00144AD2"/>
    <w:rsid w:val="00144FA4"/>
    <w:rsid w:val="00145A46"/>
    <w:rsid w:val="00145ECE"/>
    <w:rsid w:val="00146862"/>
    <w:rsid w:val="0014699F"/>
    <w:rsid w:val="00147086"/>
    <w:rsid w:val="001470A5"/>
    <w:rsid w:val="001478AA"/>
    <w:rsid w:val="00147D32"/>
    <w:rsid w:val="001500EC"/>
    <w:rsid w:val="001504C0"/>
    <w:rsid w:val="00150569"/>
    <w:rsid w:val="001505C4"/>
    <w:rsid w:val="00150785"/>
    <w:rsid w:val="0015094B"/>
    <w:rsid w:val="00150ADA"/>
    <w:rsid w:val="00150DE3"/>
    <w:rsid w:val="00150E0B"/>
    <w:rsid w:val="00150E29"/>
    <w:rsid w:val="00150ED6"/>
    <w:rsid w:val="0015171A"/>
    <w:rsid w:val="00151861"/>
    <w:rsid w:val="00152229"/>
    <w:rsid w:val="00152A14"/>
    <w:rsid w:val="00152D3F"/>
    <w:rsid w:val="00152DC7"/>
    <w:rsid w:val="001534AC"/>
    <w:rsid w:val="00153747"/>
    <w:rsid w:val="0015445B"/>
    <w:rsid w:val="0015479B"/>
    <w:rsid w:val="001548B0"/>
    <w:rsid w:val="00154C00"/>
    <w:rsid w:val="00154E7B"/>
    <w:rsid w:val="00155157"/>
    <w:rsid w:val="001552B5"/>
    <w:rsid w:val="00155A1B"/>
    <w:rsid w:val="00156708"/>
    <w:rsid w:val="00156C21"/>
    <w:rsid w:val="00157B5B"/>
    <w:rsid w:val="00157C6D"/>
    <w:rsid w:val="001606E2"/>
    <w:rsid w:val="0016094C"/>
    <w:rsid w:val="0016103F"/>
    <w:rsid w:val="001613FB"/>
    <w:rsid w:val="00161D73"/>
    <w:rsid w:val="00162048"/>
    <w:rsid w:val="00162095"/>
    <w:rsid w:val="001620D7"/>
    <w:rsid w:val="001624BC"/>
    <w:rsid w:val="00163851"/>
    <w:rsid w:val="001638FA"/>
    <w:rsid w:val="001647BB"/>
    <w:rsid w:val="0016481B"/>
    <w:rsid w:val="00164C1B"/>
    <w:rsid w:val="001653D5"/>
    <w:rsid w:val="00165419"/>
    <w:rsid w:val="001654A5"/>
    <w:rsid w:val="00165780"/>
    <w:rsid w:val="001657B2"/>
    <w:rsid w:val="00165816"/>
    <w:rsid w:val="001658FE"/>
    <w:rsid w:val="001659B1"/>
    <w:rsid w:val="00165DEB"/>
    <w:rsid w:val="00166049"/>
    <w:rsid w:val="0016611C"/>
    <w:rsid w:val="001668E1"/>
    <w:rsid w:val="001672D4"/>
    <w:rsid w:val="00167325"/>
    <w:rsid w:val="001676D8"/>
    <w:rsid w:val="00167881"/>
    <w:rsid w:val="00167C19"/>
    <w:rsid w:val="0017044B"/>
    <w:rsid w:val="001707A0"/>
    <w:rsid w:val="00170897"/>
    <w:rsid w:val="00170A3F"/>
    <w:rsid w:val="00170B30"/>
    <w:rsid w:val="00170B99"/>
    <w:rsid w:val="0017105D"/>
    <w:rsid w:val="001711BC"/>
    <w:rsid w:val="00171681"/>
    <w:rsid w:val="00171A77"/>
    <w:rsid w:val="00171F2B"/>
    <w:rsid w:val="0017264C"/>
    <w:rsid w:val="0017300B"/>
    <w:rsid w:val="00173331"/>
    <w:rsid w:val="001733C5"/>
    <w:rsid w:val="00173503"/>
    <w:rsid w:val="00173824"/>
    <w:rsid w:val="001740F0"/>
    <w:rsid w:val="0017460E"/>
    <w:rsid w:val="0017465F"/>
    <w:rsid w:val="0017489C"/>
    <w:rsid w:val="0017509E"/>
    <w:rsid w:val="0017544F"/>
    <w:rsid w:val="00175933"/>
    <w:rsid w:val="00175A72"/>
    <w:rsid w:val="00175AB0"/>
    <w:rsid w:val="00175CB3"/>
    <w:rsid w:val="00176114"/>
    <w:rsid w:val="0017622A"/>
    <w:rsid w:val="001766A0"/>
    <w:rsid w:val="00176976"/>
    <w:rsid w:val="00176A44"/>
    <w:rsid w:val="00177246"/>
    <w:rsid w:val="00177629"/>
    <w:rsid w:val="00177893"/>
    <w:rsid w:val="00177A4C"/>
    <w:rsid w:val="00177C0B"/>
    <w:rsid w:val="00177E3F"/>
    <w:rsid w:val="00177F17"/>
    <w:rsid w:val="00177FCE"/>
    <w:rsid w:val="001807EC"/>
    <w:rsid w:val="00180D27"/>
    <w:rsid w:val="00180EC7"/>
    <w:rsid w:val="00180F2D"/>
    <w:rsid w:val="0018103F"/>
    <w:rsid w:val="00181407"/>
    <w:rsid w:val="001816D5"/>
    <w:rsid w:val="00181AE6"/>
    <w:rsid w:val="00181B60"/>
    <w:rsid w:val="00181F2D"/>
    <w:rsid w:val="00182752"/>
    <w:rsid w:val="00182833"/>
    <w:rsid w:val="00182AF3"/>
    <w:rsid w:val="00183239"/>
    <w:rsid w:val="001832AA"/>
    <w:rsid w:val="00183976"/>
    <w:rsid w:val="001839AE"/>
    <w:rsid w:val="00183E3D"/>
    <w:rsid w:val="00184169"/>
    <w:rsid w:val="0018472A"/>
    <w:rsid w:val="00184835"/>
    <w:rsid w:val="00184A88"/>
    <w:rsid w:val="00185B1D"/>
    <w:rsid w:val="0018673B"/>
    <w:rsid w:val="00186BE2"/>
    <w:rsid w:val="001870DD"/>
    <w:rsid w:val="0018726C"/>
    <w:rsid w:val="00187384"/>
    <w:rsid w:val="00187487"/>
    <w:rsid w:val="001879CD"/>
    <w:rsid w:val="00187D1D"/>
    <w:rsid w:val="00190188"/>
    <w:rsid w:val="00190AB2"/>
    <w:rsid w:val="00190AE9"/>
    <w:rsid w:val="00190EB3"/>
    <w:rsid w:val="001913FD"/>
    <w:rsid w:val="001918A4"/>
    <w:rsid w:val="00191953"/>
    <w:rsid w:val="001919B3"/>
    <w:rsid w:val="0019226F"/>
    <w:rsid w:val="001925B9"/>
    <w:rsid w:val="001937F3"/>
    <w:rsid w:val="00193941"/>
    <w:rsid w:val="00193A44"/>
    <w:rsid w:val="00193F1A"/>
    <w:rsid w:val="001940E6"/>
    <w:rsid w:val="00194764"/>
    <w:rsid w:val="0019494F"/>
    <w:rsid w:val="00194986"/>
    <w:rsid w:val="00194B57"/>
    <w:rsid w:val="001951FD"/>
    <w:rsid w:val="001959AF"/>
    <w:rsid w:val="001959DD"/>
    <w:rsid w:val="00195BF9"/>
    <w:rsid w:val="00195D1F"/>
    <w:rsid w:val="00195D8C"/>
    <w:rsid w:val="00195F4B"/>
    <w:rsid w:val="0019603A"/>
    <w:rsid w:val="001961C9"/>
    <w:rsid w:val="001970FD"/>
    <w:rsid w:val="0019743D"/>
    <w:rsid w:val="001976AE"/>
    <w:rsid w:val="001976F8"/>
    <w:rsid w:val="001A0378"/>
    <w:rsid w:val="001A0486"/>
    <w:rsid w:val="001A075B"/>
    <w:rsid w:val="001A0990"/>
    <w:rsid w:val="001A0DE1"/>
    <w:rsid w:val="001A1A41"/>
    <w:rsid w:val="001A26A9"/>
    <w:rsid w:val="001A2E05"/>
    <w:rsid w:val="001A3005"/>
    <w:rsid w:val="001A30F9"/>
    <w:rsid w:val="001A33F6"/>
    <w:rsid w:val="001A3811"/>
    <w:rsid w:val="001A3D2D"/>
    <w:rsid w:val="001A3E75"/>
    <w:rsid w:val="001A4257"/>
    <w:rsid w:val="001A440D"/>
    <w:rsid w:val="001A458A"/>
    <w:rsid w:val="001A4639"/>
    <w:rsid w:val="001A4A56"/>
    <w:rsid w:val="001A5860"/>
    <w:rsid w:val="001A58B8"/>
    <w:rsid w:val="001A5DAA"/>
    <w:rsid w:val="001A5E55"/>
    <w:rsid w:val="001A6202"/>
    <w:rsid w:val="001A6328"/>
    <w:rsid w:val="001A636F"/>
    <w:rsid w:val="001A6430"/>
    <w:rsid w:val="001A670A"/>
    <w:rsid w:val="001A6831"/>
    <w:rsid w:val="001A6851"/>
    <w:rsid w:val="001A6DB9"/>
    <w:rsid w:val="001B0280"/>
    <w:rsid w:val="001B06EA"/>
    <w:rsid w:val="001B0BDA"/>
    <w:rsid w:val="001B278E"/>
    <w:rsid w:val="001B2E3A"/>
    <w:rsid w:val="001B2E6E"/>
    <w:rsid w:val="001B3AEC"/>
    <w:rsid w:val="001B3C71"/>
    <w:rsid w:val="001B3CAA"/>
    <w:rsid w:val="001B3D11"/>
    <w:rsid w:val="001B43C9"/>
    <w:rsid w:val="001B4B85"/>
    <w:rsid w:val="001B5703"/>
    <w:rsid w:val="001B5752"/>
    <w:rsid w:val="001B5C11"/>
    <w:rsid w:val="001B5DD0"/>
    <w:rsid w:val="001B5E7C"/>
    <w:rsid w:val="001B61C3"/>
    <w:rsid w:val="001B678D"/>
    <w:rsid w:val="001B70AD"/>
    <w:rsid w:val="001B70DF"/>
    <w:rsid w:val="001B714E"/>
    <w:rsid w:val="001B717D"/>
    <w:rsid w:val="001B7473"/>
    <w:rsid w:val="001B78D2"/>
    <w:rsid w:val="001C18CF"/>
    <w:rsid w:val="001C277B"/>
    <w:rsid w:val="001C3F2B"/>
    <w:rsid w:val="001C4777"/>
    <w:rsid w:val="001C4E36"/>
    <w:rsid w:val="001C4E9D"/>
    <w:rsid w:val="001C4F91"/>
    <w:rsid w:val="001C5039"/>
    <w:rsid w:val="001C5081"/>
    <w:rsid w:val="001C545D"/>
    <w:rsid w:val="001C5817"/>
    <w:rsid w:val="001C5FC6"/>
    <w:rsid w:val="001C6257"/>
    <w:rsid w:val="001C6388"/>
    <w:rsid w:val="001C6470"/>
    <w:rsid w:val="001C6B14"/>
    <w:rsid w:val="001C6BD6"/>
    <w:rsid w:val="001C6CF5"/>
    <w:rsid w:val="001C6E70"/>
    <w:rsid w:val="001C74BD"/>
    <w:rsid w:val="001C7B9A"/>
    <w:rsid w:val="001D017F"/>
    <w:rsid w:val="001D035F"/>
    <w:rsid w:val="001D055D"/>
    <w:rsid w:val="001D10BB"/>
    <w:rsid w:val="001D1365"/>
    <w:rsid w:val="001D1461"/>
    <w:rsid w:val="001D199E"/>
    <w:rsid w:val="001D1A55"/>
    <w:rsid w:val="001D1FBB"/>
    <w:rsid w:val="001D209A"/>
    <w:rsid w:val="001D2267"/>
    <w:rsid w:val="001D23B8"/>
    <w:rsid w:val="001D24CD"/>
    <w:rsid w:val="001D24E8"/>
    <w:rsid w:val="001D2B3D"/>
    <w:rsid w:val="001D2BA7"/>
    <w:rsid w:val="001D2D22"/>
    <w:rsid w:val="001D31DF"/>
    <w:rsid w:val="001D33E6"/>
    <w:rsid w:val="001D3C21"/>
    <w:rsid w:val="001D3E46"/>
    <w:rsid w:val="001D45C0"/>
    <w:rsid w:val="001D4803"/>
    <w:rsid w:val="001D5967"/>
    <w:rsid w:val="001D5B47"/>
    <w:rsid w:val="001D607E"/>
    <w:rsid w:val="001D69F0"/>
    <w:rsid w:val="001D6C15"/>
    <w:rsid w:val="001D6CC2"/>
    <w:rsid w:val="001D7073"/>
    <w:rsid w:val="001D7727"/>
    <w:rsid w:val="001D79D6"/>
    <w:rsid w:val="001D7C94"/>
    <w:rsid w:val="001E01BC"/>
    <w:rsid w:val="001E03F7"/>
    <w:rsid w:val="001E06D5"/>
    <w:rsid w:val="001E0F22"/>
    <w:rsid w:val="001E14C1"/>
    <w:rsid w:val="001E17F7"/>
    <w:rsid w:val="001E227A"/>
    <w:rsid w:val="001E2372"/>
    <w:rsid w:val="001E2743"/>
    <w:rsid w:val="001E2946"/>
    <w:rsid w:val="001E2E3E"/>
    <w:rsid w:val="001E2F99"/>
    <w:rsid w:val="001E32AC"/>
    <w:rsid w:val="001E337A"/>
    <w:rsid w:val="001E33F3"/>
    <w:rsid w:val="001E342A"/>
    <w:rsid w:val="001E3575"/>
    <w:rsid w:val="001E36B6"/>
    <w:rsid w:val="001E3B35"/>
    <w:rsid w:val="001E3B8C"/>
    <w:rsid w:val="001E3BA6"/>
    <w:rsid w:val="001E3D75"/>
    <w:rsid w:val="001E45EC"/>
    <w:rsid w:val="001E4CC4"/>
    <w:rsid w:val="001E4D1D"/>
    <w:rsid w:val="001E5330"/>
    <w:rsid w:val="001E57FB"/>
    <w:rsid w:val="001E5BFB"/>
    <w:rsid w:val="001E67CB"/>
    <w:rsid w:val="001E6CC5"/>
    <w:rsid w:val="001E6FA6"/>
    <w:rsid w:val="001E7589"/>
    <w:rsid w:val="001E78FC"/>
    <w:rsid w:val="001E790D"/>
    <w:rsid w:val="001F0996"/>
    <w:rsid w:val="001F1136"/>
    <w:rsid w:val="001F1298"/>
    <w:rsid w:val="001F158F"/>
    <w:rsid w:val="001F167A"/>
    <w:rsid w:val="001F18BC"/>
    <w:rsid w:val="001F196F"/>
    <w:rsid w:val="001F27A3"/>
    <w:rsid w:val="001F2BC5"/>
    <w:rsid w:val="001F2CD9"/>
    <w:rsid w:val="001F30BD"/>
    <w:rsid w:val="001F3294"/>
    <w:rsid w:val="001F3522"/>
    <w:rsid w:val="001F36EE"/>
    <w:rsid w:val="001F3B6E"/>
    <w:rsid w:val="001F481E"/>
    <w:rsid w:val="001F4F1C"/>
    <w:rsid w:val="001F5647"/>
    <w:rsid w:val="001F6517"/>
    <w:rsid w:val="001F689A"/>
    <w:rsid w:val="001F68C0"/>
    <w:rsid w:val="001F71C9"/>
    <w:rsid w:val="001F742D"/>
    <w:rsid w:val="001F748B"/>
    <w:rsid w:val="001F7B6B"/>
    <w:rsid w:val="001F7CF2"/>
    <w:rsid w:val="00200DC5"/>
    <w:rsid w:val="00200FC3"/>
    <w:rsid w:val="002015D4"/>
    <w:rsid w:val="00201730"/>
    <w:rsid w:val="00201AAD"/>
    <w:rsid w:val="00202232"/>
    <w:rsid w:val="002023EC"/>
    <w:rsid w:val="00202782"/>
    <w:rsid w:val="00202EFD"/>
    <w:rsid w:val="00202FE9"/>
    <w:rsid w:val="002031E7"/>
    <w:rsid w:val="0020333E"/>
    <w:rsid w:val="002034C8"/>
    <w:rsid w:val="00203A64"/>
    <w:rsid w:val="00203A7A"/>
    <w:rsid w:val="00204044"/>
    <w:rsid w:val="0020434B"/>
    <w:rsid w:val="0020451A"/>
    <w:rsid w:val="00204FE8"/>
    <w:rsid w:val="00205012"/>
    <w:rsid w:val="00205525"/>
    <w:rsid w:val="00205600"/>
    <w:rsid w:val="002060D4"/>
    <w:rsid w:val="0020618F"/>
    <w:rsid w:val="002061AB"/>
    <w:rsid w:val="0020632C"/>
    <w:rsid w:val="00206574"/>
    <w:rsid w:val="00206ADE"/>
    <w:rsid w:val="00206B56"/>
    <w:rsid w:val="002075E3"/>
    <w:rsid w:val="00207C71"/>
    <w:rsid w:val="00207D96"/>
    <w:rsid w:val="00207E5E"/>
    <w:rsid w:val="00207F8C"/>
    <w:rsid w:val="0021045A"/>
    <w:rsid w:val="002104EC"/>
    <w:rsid w:val="002105A9"/>
    <w:rsid w:val="00210704"/>
    <w:rsid w:val="00210775"/>
    <w:rsid w:val="00210BA6"/>
    <w:rsid w:val="00211221"/>
    <w:rsid w:val="002112DE"/>
    <w:rsid w:val="002112F0"/>
    <w:rsid w:val="00211408"/>
    <w:rsid w:val="00211C30"/>
    <w:rsid w:val="00212BAD"/>
    <w:rsid w:val="00212D70"/>
    <w:rsid w:val="00212F4F"/>
    <w:rsid w:val="00212F9E"/>
    <w:rsid w:val="00213132"/>
    <w:rsid w:val="002134B0"/>
    <w:rsid w:val="00213726"/>
    <w:rsid w:val="00213A44"/>
    <w:rsid w:val="00213B1C"/>
    <w:rsid w:val="00213B7A"/>
    <w:rsid w:val="002144F2"/>
    <w:rsid w:val="00214526"/>
    <w:rsid w:val="00214908"/>
    <w:rsid w:val="00214B87"/>
    <w:rsid w:val="00214F06"/>
    <w:rsid w:val="00214FF0"/>
    <w:rsid w:val="0021512E"/>
    <w:rsid w:val="002153F2"/>
    <w:rsid w:val="00215545"/>
    <w:rsid w:val="00215A43"/>
    <w:rsid w:val="00215DA0"/>
    <w:rsid w:val="00215F94"/>
    <w:rsid w:val="00216032"/>
    <w:rsid w:val="002162FD"/>
    <w:rsid w:val="0021657F"/>
    <w:rsid w:val="00216719"/>
    <w:rsid w:val="0021675E"/>
    <w:rsid w:val="00216B46"/>
    <w:rsid w:val="00216E85"/>
    <w:rsid w:val="00217206"/>
    <w:rsid w:val="00217A03"/>
    <w:rsid w:val="00220132"/>
    <w:rsid w:val="002209E2"/>
    <w:rsid w:val="00220A4F"/>
    <w:rsid w:val="0022116F"/>
    <w:rsid w:val="0022124E"/>
    <w:rsid w:val="00221401"/>
    <w:rsid w:val="0022149D"/>
    <w:rsid w:val="00221596"/>
    <w:rsid w:val="00221ADE"/>
    <w:rsid w:val="00221E7C"/>
    <w:rsid w:val="0022224C"/>
    <w:rsid w:val="002226B0"/>
    <w:rsid w:val="0022277A"/>
    <w:rsid w:val="00222816"/>
    <w:rsid w:val="00222A2B"/>
    <w:rsid w:val="00222F99"/>
    <w:rsid w:val="002234D9"/>
    <w:rsid w:val="00223F3E"/>
    <w:rsid w:val="00224AA5"/>
    <w:rsid w:val="00224B05"/>
    <w:rsid w:val="00224BA8"/>
    <w:rsid w:val="00224C27"/>
    <w:rsid w:val="00224D71"/>
    <w:rsid w:val="00224D91"/>
    <w:rsid w:val="00225228"/>
    <w:rsid w:val="002256C1"/>
    <w:rsid w:val="00225C07"/>
    <w:rsid w:val="00225D97"/>
    <w:rsid w:val="00225EAC"/>
    <w:rsid w:val="00225F49"/>
    <w:rsid w:val="00226423"/>
    <w:rsid w:val="00226713"/>
    <w:rsid w:val="00226AB6"/>
    <w:rsid w:val="00226E4D"/>
    <w:rsid w:val="00227ADA"/>
    <w:rsid w:val="00230209"/>
    <w:rsid w:val="00230316"/>
    <w:rsid w:val="0023121D"/>
    <w:rsid w:val="00232464"/>
    <w:rsid w:val="002326B2"/>
    <w:rsid w:val="0023291B"/>
    <w:rsid w:val="00232D4C"/>
    <w:rsid w:val="0023450D"/>
    <w:rsid w:val="00234668"/>
    <w:rsid w:val="002348FC"/>
    <w:rsid w:val="00236480"/>
    <w:rsid w:val="002365E8"/>
    <w:rsid w:val="002366E1"/>
    <w:rsid w:val="00236994"/>
    <w:rsid w:val="00236E3B"/>
    <w:rsid w:val="002371D4"/>
    <w:rsid w:val="00237638"/>
    <w:rsid w:val="002376C5"/>
    <w:rsid w:val="0023780A"/>
    <w:rsid w:val="00237D6C"/>
    <w:rsid w:val="002402B9"/>
    <w:rsid w:val="002410D2"/>
    <w:rsid w:val="002412DF"/>
    <w:rsid w:val="002414E1"/>
    <w:rsid w:val="0024152A"/>
    <w:rsid w:val="00241BC6"/>
    <w:rsid w:val="00241CFE"/>
    <w:rsid w:val="00242132"/>
    <w:rsid w:val="002426C6"/>
    <w:rsid w:val="00242F90"/>
    <w:rsid w:val="0024380C"/>
    <w:rsid w:val="00243E2C"/>
    <w:rsid w:val="00244171"/>
    <w:rsid w:val="002442CD"/>
    <w:rsid w:val="0024451F"/>
    <w:rsid w:val="00244684"/>
    <w:rsid w:val="002446ED"/>
    <w:rsid w:val="00244ED6"/>
    <w:rsid w:val="002456A5"/>
    <w:rsid w:val="00245878"/>
    <w:rsid w:val="00245D21"/>
    <w:rsid w:val="00245D9E"/>
    <w:rsid w:val="00246EDB"/>
    <w:rsid w:val="00247341"/>
    <w:rsid w:val="0024746D"/>
    <w:rsid w:val="0024768C"/>
    <w:rsid w:val="00247711"/>
    <w:rsid w:val="002477E2"/>
    <w:rsid w:val="00250594"/>
    <w:rsid w:val="002505DF"/>
    <w:rsid w:val="00250609"/>
    <w:rsid w:val="002507DA"/>
    <w:rsid w:val="00250F11"/>
    <w:rsid w:val="00251712"/>
    <w:rsid w:val="002517AC"/>
    <w:rsid w:val="002519FB"/>
    <w:rsid w:val="00251D43"/>
    <w:rsid w:val="00251FBC"/>
    <w:rsid w:val="002521B5"/>
    <w:rsid w:val="00252369"/>
    <w:rsid w:val="0025246B"/>
    <w:rsid w:val="0025279D"/>
    <w:rsid w:val="002530CE"/>
    <w:rsid w:val="002532E7"/>
    <w:rsid w:val="00253460"/>
    <w:rsid w:val="00253C17"/>
    <w:rsid w:val="00253C6F"/>
    <w:rsid w:val="00253E59"/>
    <w:rsid w:val="002545D2"/>
    <w:rsid w:val="00255239"/>
    <w:rsid w:val="002556B5"/>
    <w:rsid w:val="00255DBC"/>
    <w:rsid w:val="00256196"/>
    <w:rsid w:val="002561FF"/>
    <w:rsid w:val="0025623E"/>
    <w:rsid w:val="00256381"/>
    <w:rsid w:val="00256406"/>
    <w:rsid w:val="0025643D"/>
    <w:rsid w:val="00256611"/>
    <w:rsid w:val="00256724"/>
    <w:rsid w:val="00256B50"/>
    <w:rsid w:val="00256F98"/>
    <w:rsid w:val="00257B4C"/>
    <w:rsid w:val="00257C20"/>
    <w:rsid w:val="00260201"/>
    <w:rsid w:val="002607E5"/>
    <w:rsid w:val="00260B76"/>
    <w:rsid w:val="00260F68"/>
    <w:rsid w:val="002611E1"/>
    <w:rsid w:val="00261324"/>
    <w:rsid w:val="00261418"/>
    <w:rsid w:val="00261713"/>
    <w:rsid w:val="00261C46"/>
    <w:rsid w:val="00261EEB"/>
    <w:rsid w:val="00262464"/>
    <w:rsid w:val="0026269C"/>
    <w:rsid w:val="002627F7"/>
    <w:rsid w:val="00262C0E"/>
    <w:rsid w:val="00262C29"/>
    <w:rsid w:val="00262D5C"/>
    <w:rsid w:val="00263998"/>
    <w:rsid w:val="00263A93"/>
    <w:rsid w:val="00263FC7"/>
    <w:rsid w:val="00264413"/>
    <w:rsid w:val="0026453D"/>
    <w:rsid w:val="0026480B"/>
    <w:rsid w:val="00264E90"/>
    <w:rsid w:val="0026555D"/>
    <w:rsid w:val="0026560F"/>
    <w:rsid w:val="00266251"/>
    <w:rsid w:val="002664BA"/>
    <w:rsid w:val="0026677C"/>
    <w:rsid w:val="00266C63"/>
    <w:rsid w:val="00267894"/>
    <w:rsid w:val="002678BE"/>
    <w:rsid w:val="002679C4"/>
    <w:rsid w:val="002700B2"/>
    <w:rsid w:val="0027024A"/>
    <w:rsid w:val="00270514"/>
    <w:rsid w:val="00270631"/>
    <w:rsid w:val="002707BC"/>
    <w:rsid w:val="002718E7"/>
    <w:rsid w:val="002719A7"/>
    <w:rsid w:val="00271A0F"/>
    <w:rsid w:val="00271C1C"/>
    <w:rsid w:val="00271EBD"/>
    <w:rsid w:val="00272496"/>
    <w:rsid w:val="002725A8"/>
    <w:rsid w:val="00272665"/>
    <w:rsid w:val="0027299A"/>
    <w:rsid w:val="00273319"/>
    <w:rsid w:val="0027389D"/>
    <w:rsid w:val="00273AB6"/>
    <w:rsid w:val="00273CA1"/>
    <w:rsid w:val="00273D60"/>
    <w:rsid w:val="00273DC3"/>
    <w:rsid w:val="00273EC9"/>
    <w:rsid w:val="002740C4"/>
    <w:rsid w:val="002743F3"/>
    <w:rsid w:val="00274537"/>
    <w:rsid w:val="002747E9"/>
    <w:rsid w:val="00274F4A"/>
    <w:rsid w:val="002751FA"/>
    <w:rsid w:val="00275336"/>
    <w:rsid w:val="002755D6"/>
    <w:rsid w:val="0027563C"/>
    <w:rsid w:val="00275762"/>
    <w:rsid w:val="00275B9C"/>
    <w:rsid w:val="00275D9B"/>
    <w:rsid w:val="00275EAB"/>
    <w:rsid w:val="0027656E"/>
    <w:rsid w:val="0027657C"/>
    <w:rsid w:val="0027736B"/>
    <w:rsid w:val="002776D4"/>
    <w:rsid w:val="0027795D"/>
    <w:rsid w:val="00277EF7"/>
    <w:rsid w:val="0028025C"/>
    <w:rsid w:val="0028035D"/>
    <w:rsid w:val="002803C0"/>
    <w:rsid w:val="00280477"/>
    <w:rsid w:val="0028078D"/>
    <w:rsid w:val="00280B8A"/>
    <w:rsid w:val="0028165A"/>
    <w:rsid w:val="002817EE"/>
    <w:rsid w:val="0028212C"/>
    <w:rsid w:val="0028229A"/>
    <w:rsid w:val="002828FE"/>
    <w:rsid w:val="00282A13"/>
    <w:rsid w:val="00282BCF"/>
    <w:rsid w:val="00283111"/>
    <w:rsid w:val="002836BA"/>
    <w:rsid w:val="002841CB"/>
    <w:rsid w:val="002847AC"/>
    <w:rsid w:val="00284BEA"/>
    <w:rsid w:val="00284F31"/>
    <w:rsid w:val="00284FF5"/>
    <w:rsid w:val="002856CC"/>
    <w:rsid w:val="00285A8A"/>
    <w:rsid w:val="00285E90"/>
    <w:rsid w:val="002863E3"/>
    <w:rsid w:val="0028680A"/>
    <w:rsid w:val="00286ADF"/>
    <w:rsid w:val="00286BA5"/>
    <w:rsid w:val="00286DBE"/>
    <w:rsid w:val="00286F0B"/>
    <w:rsid w:val="00286FE7"/>
    <w:rsid w:val="00287741"/>
    <w:rsid w:val="00291132"/>
    <w:rsid w:val="00291EFB"/>
    <w:rsid w:val="00292225"/>
    <w:rsid w:val="00292507"/>
    <w:rsid w:val="00292893"/>
    <w:rsid w:val="00292F06"/>
    <w:rsid w:val="00292F46"/>
    <w:rsid w:val="00293088"/>
    <w:rsid w:val="0029311C"/>
    <w:rsid w:val="00293141"/>
    <w:rsid w:val="002936AC"/>
    <w:rsid w:val="00293836"/>
    <w:rsid w:val="00293928"/>
    <w:rsid w:val="00293CDA"/>
    <w:rsid w:val="0029403E"/>
    <w:rsid w:val="0029412F"/>
    <w:rsid w:val="002950EE"/>
    <w:rsid w:val="002958C3"/>
    <w:rsid w:val="00295914"/>
    <w:rsid w:val="00295BD8"/>
    <w:rsid w:val="00295CF9"/>
    <w:rsid w:val="002963A3"/>
    <w:rsid w:val="002964C4"/>
    <w:rsid w:val="002968C7"/>
    <w:rsid w:val="00296B64"/>
    <w:rsid w:val="00296EEC"/>
    <w:rsid w:val="00297162"/>
    <w:rsid w:val="00297233"/>
    <w:rsid w:val="00297264"/>
    <w:rsid w:val="0029789E"/>
    <w:rsid w:val="00297923"/>
    <w:rsid w:val="002A0D2D"/>
    <w:rsid w:val="002A0FAE"/>
    <w:rsid w:val="002A1007"/>
    <w:rsid w:val="002A23C6"/>
    <w:rsid w:val="002A2615"/>
    <w:rsid w:val="002A2914"/>
    <w:rsid w:val="002A2941"/>
    <w:rsid w:val="002A2CAB"/>
    <w:rsid w:val="002A3239"/>
    <w:rsid w:val="002A3792"/>
    <w:rsid w:val="002A3A6E"/>
    <w:rsid w:val="002A436D"/>
    <w:rsid w:val="002A466A"/>
    <w:rsid w:val="002A4D6D"/>
    <w:rsid w:val="002A4DF5"/>
    <w:rsid w:val="002A5841"/>
    <w:rsid w:val="002A5B1B"/>
    <w:rsid w:val="002A5B9F"/>
    <w:rsid w:val="002A620D"/>
    <w:rsid w:val="002A66AD"/>
    <w:rsid w:val="002A6725"/>
    <w:rsid w:val="002A6D85"/>
    <w:rsid w:val="002A7147"/>
    <w:rsid w:val="002A715C"/>
    <w:rsid w:val="002A7450"/>
    <w:rsid w:val="002A7774"/>
    <w:rsid w:val="002B18FF"/>
    <w:rsid w:val="002B1D08"/>
    <w:rsid w:val="002B20FF"/>
    <w:rsid w:val="002B29D0"/>
    <w:rsid w:val="002B2A87"/>
    <w:rsid w:val="002B2AAC"/>
    <w:rsid w:val="002B2AC8"/>
    <w:rsid w:val="002B2CED"/>
    <w:rsid w:val="002B2D96"/>
    <w:rsid w:val="002B2E51"/>
    <w:rsid w:val="002B2FAB"/>
    <w:rsid w:val="002B3318"/>
    <w:rsid w:val="002B37B7"/>
    <w:rsid w:val="002B37C5"/>
    <w:rsid w:val="002B3909"/>
    <w:rsid w:val="002B3B07"/>
    <w:rsid w:val="002B3DA0"/>
    <w:rsid w:val="002B3E8F"/>
    <w:rsid w:val="002B453A"/>
    <w:rsid w:val="002B45CC"/>
    <w:rsid w:val="002B46C4"/>
    <w:rsid w:val="002B4A74"/>
    <w:rsid w:val="002B4D0C"/>
    <w:rsid w:val="002B4DB1"/>
    <w:rsid w:val="002B52D0"/>
    <w:rsid w:val="002B5390"/>
    <w:rsid w:val="002B53E2"/>
    <w:rsid w:val="002B5625"/>
    <w:rsid w:val="002B587D"/>
    <w:rsid w:val="002B58AB"/>
    <w:rsid w:val="002B5BBA"/>
    <w:rsid w:val="002B5C12"/>
    <w:rsid w:val="002B5C54"/>
    <w:rsid w:val="002B5CC4"/>
    <w:rsid w:val="002B5ED4"/>
    <w:rsid w:val="002B5FE4"/>
    <w:rsid w:val="002B611C"/>
    <w:rsid w:val="002B628B"/>
    <w:rsid w:val="002B6369"/>
    <w:rsid w:val="002B67A4"/>
    <w:rsid w:val="002B6BC6"/>
    <w:rsid w:val="002B6CB0"/>
    <w:rsid w:val="002B6CC6"/>
    <w:rsid w:val="002B71BD"/>
    <w:rsid w:val="002B72CD"/>
    <w:rsid w:val="002B7CDD"/>
    <w:rsid w:val="002B8CDC"/>
    <w:rsid w:val="002C0549"/>
    <w:rsid w:val="002C08FC"/>
    <w:rsid w:val="002C096F"/>
    <w:rsid w:val="002C103A"/>
    <w:rsid w:val="002C1155"/>
    <w:rsid w:val="002C19DD"/>
    <w:rsid w:val="002C1A5C"/>
    <w:rsid w:val="002C1B96"/>
    <w:rsid w:val="002C21B9"/>
    <w:rsid w:val="002C280A"/>
    <w:rsid w:val="002C2844"/>
    <w:rsid w:val="002C2845"/>
    <w:rsid w:val="002C2961"/>
    <w:rsid w:val="002C2BA1"/>
    <w:rsid w:val="002C2CFA"/>
    <w:rsid w:val="002C2D2F"/>
    <w:rsid w:val="002C33E3"/>
    <w:rsid w:val="002C3934"/>
    <w:rsid w:val="002C3935"/>
    <w:rsid w:val="002C3BD7"/>
    <w:rsid w:val="002C3D3E"/>
    <w:rsid w:val="002C4677"/>
    <w:rsid w:val="002C4A69"/>
    <w:rsid w:val="002C4DAA"/>
    <w:rsid w:val="002C4EF6"/>
    <w:rsid w:val="002C564B"/>
    <w:rsid w:val="002C572E"/>
    <w:rsid w:val="002C5D69"/>
    <w:rsid w:val="002C6615"/>
    <w:rsid w:val="002C6814"/>
    <w:rsid w:val="002C74C9"/>
    <w:rsid w:val="002C787C"/>
    <w:rsid w:val="002C798E"/>
    <w:rsid w:val="002C7AD2"/>
    <w:rsid w:val="002D0015"/>
    <w:rsid w:val="002D04F0"/>
    <w:rsid w:val="002D08B7"/>
    <w:rsid w:val="002D0F09"/>
    <w:rsid w:val="002D10A9"/>
    <w:rsid w:val="002D117D"/>
    <w:rsid w:val="002D2A14"/>
    <w:rsid w:val="002D2B7B"/>
    <w:rsid w:val="002D2BAF"/>
    <w:rsid w:val="002D2C00"/>
    <w:rsid w:val="002D2E1B"/>
    <w:rsid w:val="002D30C8"/>
    <w:rsid w:val="002D3570"/>
    <w:rsid w:val="002D3AA8"/>
    <w:rsid w:val="002D3B3D"/>
    <w:rsid w:val="002D43B9"/>
    <w:rsid w:val="002D452A"/>
    <w:rsid w:val="002D4B4E"/>
    <w:rsid w:val="002D4CAB"/>
    <w:rsid w:val="002D4D0E"/>
    <w:rsid w:val="002D5330"/>
    <w:rsid w:val="002D5413"/>
    <w:rsid w:val="002D5427"/>
    <w:rsid w:val="002D5583"/>
    <w:rsid w:val="002D58F9"/>
    <w:rsid w:val="002D5B3C"/>
    <w:rsid w:val="002D5C9E"/>
    <w:rsid w:val="002D65A3"/>
    <w:rsid w:val="002D67F9"/>
    <w:rsid w:val="002D6BAA"/>
    <w:rsid w:val="002D705A"/>
    <w:rsid w:val="002D7242"/>
    <w:rsid w:val="002D7785"/>
    <w:rsid w:val="002E0CB1"/>
    <w:rsid w:val="002E0E97"/>
    <w:rsid w:val="002E1005"/>
    <w:rsid w:val="002E10FE"/>
    <w:rsid w:val="002E12F6"/>
    <w:rsid w:val="002E1641"/>
    <w:rsid w:val="002E1C11"/>
    <w:rsid w:val="002E1F2F"/>
    <w:rsid w:val="002E291A"/>
    <w:rsid w:val="002E2EE8"/>
    <w:rsid w:val="002E33C9"/>
    <w:rsid w:val="002E3542"/>
    <w:rsid w:val="002E37CC"/>
    <w:rsid w:val="002E4B4B"/>
    <w:rsid w:val="002E4BEF"/>
    <w:rsid w:val="002E4D15"/>
    <w:rsid w:val="002E4E64"/>
    <w:rsid w:val="002E5719"/>
    <w:rsid w:val="002E62D3"/>
    <w:rsid w:val="002E6670"/>
    <w:rsid w:val="002E6ECD"/>
    <w:rsid w:val="002E7094"/>
    <w:rsid w:val="002E70A0"/>
    <w:rsid w:val="002E731C"/>
    <w:rsid w:val="002E7356"/>
    <w:rsid w:val="002E76E0"/>
    <w:rsid w:val="002E770C"/>
    <w:rsid w:val="002E7B4C"/>
    <w:rsid w:val="002E7B51"/>
    <w:rsid w:val="002E7D42"/>
    <w:rsid w:val="002E7EBF"/>
    <w:rsid w:val="002E7F43"/>
    <w:rsid w:val="002F0298"/>
    <w:rsid w:val="002F0899"/>
    <w:rsid w:val="002F08E5"/>
    <w:rsid w:val="002F0935"/>
    <w:rsid w:val="002F0BF3"/>
    <w:rsid w:val="002F0EB8"/>
    <w:rsid w:val="002F109C"/>
    <w:rsid w:val="002F1156"/>
    <w:rsid w:val="002F149E"/>
    <w:rsid w:val="002F175F"/>
    <w:rsid w:val="002F193C"/>
    <w:rsid w:val="002F1D52"/>
    <w:rsid w:val="002F29E5"/>
    <w:rsid w:val="002F2E2B"/>
    <w:rsid w:val="002F2E83"/>
    <w:rsid w:val="002F3047"/>
    <w:rsid w:val="002F3429"/>
    <w:rsid w:val="002F3451"/>
    <w:rsid w:val="002F3531"/>
    <w:rsid w:val="002F3A09"/>
    <w:rsid w:val="002F3EEA"/>
    <w:rsid w:val="002F4021"/>
    <w:rsid w:val="002F402E"/>
    <w:rsid w:val="002F4829"/>
    <w:rsid w:val="002F4BAA"/>
    <w:rsid w:val="002F4D50"/>
    <w:rsid w:val="002F5131"/>
    <w:rsid w:val="002F51B3"/>
    <w:rsid w:val="002F5952"/>
    <w:rsid w:val="002F5BED"/>
    <w:rsid w:val="002F5D38"/>
    <w:rsid w:val="002F5F47"/>
    <w:rsid w:val="002F60B4"/>
    <w:rsid w:val="002F68F0"/>
    <w:rsid w:val="002F6B8F"/>
    <w:rsid w:val="002F6BC8"/>
    <w:rsid w:val="002F72D0"/>
    <w:rsid w:val="002F7A4D"/>
    <w:rsid w:val="002F7C64"/>
    <w:rsid w:val="002F7CB2"/>
    <w:rsid w:val="002FA9B0"/>
    <w:rsid w:val="003006CE"/>
    <w:rsid w:val="00300754"/>
    <w:rsid w:val="00300943"/>
    <w:rsid w:val="0030172C"/>
    <w:rsid w:val="00301BF4"/>
    <w:rsid w:val="00302371"/>
    <w:rsid w:val="00302666"/>
    <w:rsid w:val="00302804"/>
    <w:rsid w:val="0030285D"/>
    <w:rsid w:val="00302885"/>
    <w:rsid w:val="00302A17"/>
    <w:rsid w:val="00302BE1"/>
    <w:rsid w:val="00303249"/>
    <w:rsid w:val="0030351E"/>
    <w:rsid w:val="00303938"/>
    <w:rsid w:val="0030397B"/>
    <w:rsid w:val="00303AED"/>
    <w:rsid w:val="00303CDC"/>
    <w:rsid w:val="00304162"/>
    <w:rsid w:val="00304993"/>
    <w:rsid w:val="0030499B"/>
    <w:rsid w:val="003049F4"/>
    <w:rsid w:val="00304CA6"/>
    <w:rsid w:val="00304D78"/>
    <w:rsid w:val="00304DAA"/>
    <w:rsid w:val="00304EE9"/>
    <w:rsid w:val="0030540E"/>
    <w:rsid w:val="0030586B"/>
    <w:rsid w:val="00305FDD"/>
    <w:rsid w:val="00306416"/>
    <w:rsid w:val="00306AFF"/>
    <w:rsid w:val="00306C1B"/>
    <w:rsid w:val="00306F39"/>
    <w:rsid w:val="00306F78"/>
    <w:rsid w:val="003073D6"/>
    <w:rsid w:val="00307608"/>
    <w:rsid w:val="00307667"/>
    <w:rsid w:val="00307939"/>
    <w:rsid w:val="0031004D"/>
    <w:rsid w:val="003100BF"/>
    <w:rsid w:val="0031011A"/>
    <w:rsid w:val="0031020E"/>
    <w:rsid w:val="00310239"/>
    <w:rsid w:val="00310474"/>
    <w:rsid w:val="003104B9"/>
    <w:rsid w:val="0031070A"/>
    <w:rsid w:val="00310A31"/>
    <w:rsid w:val="00310D86"/>
    <w:rsid w:val="00310E6C"/>
    <w:rsid w:val="00310EC8"/>
    <w:rsid w:val="00310F75"/>
    <w:rsid w:val="00311001"/>
    <w:rsid w:val="00311491"/>
    <w:rsid w:val="003114FC"/>
    <w:rsid w:val="003120FA"/>
    <w:rsid w:val="003124C9"/>
    <w:rsid w:val="0031292F"/>
    <w:rsid w:val="00312E93"/>
    <w:rsid w:val="00312EA8"/>
    <w:rsid w:val="003132DD"/>
    <w:rsid w:val="0031334A"/>
    <w:rsid w:val="00313973"/>
    <w:rsid w:val="003148C8"/>
    <w:rsid w:val="00314D32"/>
    <w:rsid w:val="00314D42"/>
    <w:rsid w:val="0031558F"/>
    <w:rsid w:val="003155A6"/>
    <w:rsid w:val="003156FF"/>
    <w:rsid w:val="00315A6B"/>
    <w:rsid w:val="00315AEC"/>
    <w:rsid w:val="00315C12"/>
    <w:rsid w:val="00315DD5"/>
    <w:rsid w:val="00315F4B"/>
    <w:rsid w:val="00315F8F"/>
    <w:rsid w:val="00316149"/>
    <w:rsid w:val="0031628D"/>
    <w:rsid w:val="003168FE"/>
    <w:rsid w:val="00316935"/>
    <w:rsid w:val="00316D37"/>
    <w:rsid w:val="00316E5F"/>
    <w:rsid w:val="00320050"/>
    <w:rsid w:val="00320429"/>
    <w:rsid w:val="003209C8"/>
    <w:rsid w:val="00320CF8"/>
    <w:rsid w:val="00320ED5"/>
    <w:rsid w:val="00321101"/>
    <w:rsid w:val="00321767"/>
    <w:rsid w:val="0032176D"/>
    <w:rsid w:val="00322390"/>
    <w:rsid w:val="003223AA"/>
    <w:rsid w:val="00322456"/>
    <w:rsid w:val="00322D71"/>
    <w:rsid w:val="00323197"/>
    <w:rsid w:val="003235E6"/>
    <w:rsid w:val="00323EE3"/>
    <w:rsid w:val="00324891"/>
    <w:rsid w:val="00324E50"/>
    <w:rsid w:val="003258ED"/>
    <w:rsid w:val="00325A06"/>
    <w:rsid w:val="00325CA1"/>
    <w:rsid w:val="00325CC5"/>
    <w:rsid w:val="00325CFA"/>
    <w:rsid w:val="00325D4C"/>
    <w:rsid w:val="003262CA"/>
    <w:rsid w:val="00326C78"/>
    <w:rsid w:val="00327172"/>
    <w:rsid w:val="003272DE"/>
    <w:rsid w:val="0032739F"/>
    <w:rsid w:val="003276B4"/>
    <w:rsid w:val="003276F7"/>
    <w:rsid w:val="0032770B"/>
    <w:rsid w:val="003277E5"/>
    <w:rsid w:val="003278EE"/>
    <w:rsid w:val="00327985"/>
    <w:rsid w:val="003300BC"/>
    <w:rsid w:val="003306E5"/>
    <w:rsid w:val="003308A6"/>
    <w:rsid w:val="00330A65"/>
    <w:rsid w:val="00330D49"/>
    <w:rsid w:val="0033142C"/>
    <w:rsid w:val="00331EC8"/>
    <w:rsid w:val="0033254C"/>
    <w:rsid w:val="003327C0"/>
    <w:rsid w:val="00333C98"/>
    <w:rsid w:val="00334630"/>
    <w:rsid w:val="00334D35"/>
    <w:rsid w:val="0033550E"/>
    <w:rsid w:val="003355F8"/>
    <w:rsid w:val="00335F20"/>
    <w:rsid w:val="00337249"/>
    <w:rsid w:val="00337547"/>
    <w:rsid w:val="00337703"/>
    <w:rsid w:val="00337EB8"/>
    <w:rsid w:val="003403F2"/>
    <w:rsid w:val="0034095F"/>
    <w:rsid w:val="00340998"/>
    <w:rsid w:val="00340B69"/>
    <w:rsid w:val="00340FB9"/>
    <w:rsid w:val="0034121A"/>
    <w:rsid w:val="0034147B"/>
    <w:rsid w:val="00341763"/>
    <w:rsid w:val="00341A66"/>
    <w:rsid w:val="00341ACE"/>
    <w:rsid w:val="00341ECE"/>
    <w:rsid w:val="00341F6C"/>
    <w:rsid w:val="0034224C"/>
    <w:rsid w:val="0034260C"/>
    <w:rsid w:val="00342A81"/>
    <w:rsid w:val="00342B4D"/>
    <w:rsid w:val="00342E0A"/>
    <w:rsid w:val="00342FE7"/>
    <w:rsid w:val="0034377C"/>
    <w:rsid w:val="003443ED"/>
    <w:rsid w:val="0034461B"/>
    <w:rsid w:val="0034489B"/>
    <w:rsid w:val="003448D8"/>
    <w:rsid w:val="00344AFA"/>
    <w:rsid w:val="00344F48"/>
    <w:rsid w:val="0034512B"/>
    <w:rsid w:val="003452AC"/>
    <w:rsid w:val="0034566F"/>
    <w:rsid w:val="00345ACF"/>
    <w:rsid w:val="00346851"/>
    <w:rsid w:val="00346A22"/>
    <w:rsid w:val="003472E2"/>
    <w:rsid w:val="003474F0"/>
    <w:rsid w:val="0034759A"/>
    <w:rsid w:val="00347774"/>
    <w:rsid w:val="00347B6E"/>
    <w:rsid w:val="00347CD4"/>
    <w:rsid w:val="00347DE5"/>
    <w:rsid w:val="0035004B"/>
    <w:rsid w:val="003503D0"/>
    <w:rsid w:val="00350C08"/>
    <w:rsid w:val="00351106"/>
    <w:rsid w:val="0035116D"/>
    <w:rsid w:val="003513BB"/>
    <w:rsid w:val="0035145B"/>
    <w:rsid w:val="003517BC"/>
    <w:rsid w:val="00351EB3"/>
    <w:rsid w:val="00351ED0"/>
    <w:rsid w:val="00352C13"/>
    <w:rsid w:val="00352D9D"/>
    <w:rsid w:val="003539B3"/>
    <w:rsid w:val="00353F7E"/>
    <w:rsid w:val="00354737"/>
    <w:rsid w:val="003548B4"/>
    <w:rsid w:val="00354987"/>
    <w:rsid w:val="00355073"/>
    <w:rsid w:val="0035539E"/>
    <w:rsid w:val="003553C1"/>
    <w:rsid w:val="003556AA"/>
    <w:rsid w:val="003556F2"/>
    <w:rsid w:val="00355B66"/>
    <w:rsid w:val="00355D94"/>
    <w:rsid w:val="00355E5D"/>
    <w:rsid w:val="00355E6D"/>
    <w:rsid w:val="00355FFD"/>
    <w:rsid w:val="003561A5"/>
    <w:rsid w:val="003561A8"/>
    <w:rsid w:val="003561D8"/>
    <w:rsid w:val="00356A81"/>
    <w:rsid w:val="00356A98"/>
    <w:rsid w:val="00356C1E"/>
    <w:rsid w:val="00356F75"/>
    <w:rsid w:val="0035713C"/>
    <w:rsid w:val="00357349"/>
    <w:rsid w:val="00357484"/>
    <w:rsid w:val="003575BE"/>
    <w:rsid w:val="003602C6"/>
    <w:rsid w:val="0036051D"/>
    <w:rsid w:val="00360B32"/>
    <w:rsid w:val="00360FB4"/>
    <w:rsid w:val="00361175"/>
    <w:rsid w:val="00361568"/>
    <w:rsid w:val="0036157D"/>
    <w:rsid w:val="00361D00"/>
    <w:rsid w:val="00361EBC"/>
    <w:rsid w:val="00362510"/>
    <w:rsid w:val="0036273D"/>
    <w:rsid w:val="003627B9"/>
    <w:rsid w:val="003627BF"/>
    <w:rsid w:val="003628DB"/>
    <w:rsid w:val="003630AE"/>
    <w:rsid w:val="00363298"/>
    <w:rsid w:val="00363440"/>
    <w:rsid w:val="003639A2"/>
    <w:rsid w:val="00363DC6"/>
    <w:rsid w:val="0036447E"/>
    <w:rsid w:val="00364561"/>
    <w:rsid w:val="00364C03"/>
    <w:rsid w:val="003650B3"/>
    <w:rsid w:val="00365181"/>
    <w:rsid w:val="003653AC"/>
    <w:rsid w:val="00365576"/>
    <w:rsid w:val="0036582A"/>
    <w:rsid w:val="00365870"/>
    <w:rsid w:val="00365A27"/>
    <w:rsid w:val="00365C34"/>
    <w:rsid w:val="00365EC8"/>
    <w:rsid w:val="00365F2E"/>
    <w:rsid w:val="003667A9"/>
    <w:rsid w:val="0036697B"/>
    <w:rsid w:val="00366CE8"/>
    <w:rsid w:val="00367890"/>
    <w:rsid w:val="00367AD1"/>
    <w:rsid w:val="00370BB4"/>
    <w:rsid w:val="00370C3D"/>
    <w:rsid w:val="00371679"/>
    <w:rsid w:val="00371D74"/>
    <w:rsid w:val="00371F08"/>
    <w:rsid w:val="00372045"/>
    <w:rsid w:val="00372298"/>
    <w:rsid w:val="003725A4"/>
    <w:rsid w:val="0037272B"/>
    <w:rsid w:val="00372969"/>
    <w:rsid w:val="00372AD7"/>
    <w:rsid w:val="003731B6"/>
    <w:rsid w:val="0037354C"/>
    <w:rsid w:val="00373A82"/>
    <w:rsid w:val="00373EF6"/>
    <w:rsid w:val="00374030"/>
    <w:rsid w:val="003744AB"/>
    <w:rsid w:val="0037477D"/>
    <w:rsid w:val="00374841"/>
    <w:rsid w:val="003749DA"/>
    <w:rsid w:val="00374F5A"/>
    <w:rsid w:val="003752C2"/>
    <w:rsid w:val="0037549D"/>
    <w:rsid w:val="00375650"/>
    <w:rsid w:val="00376681"/>
    <w:rsid w:val="00376697"/>
    <w:rsid w:val="003766D3"/>
    <w:rsid w:val="00376E5F"/>
    <w:rsid w:val="00376EDA"/>
    <w:rsid w:val="00376FA1"/>
    <w:rsid w:val="0037703C"/>
    <w:rsid w:val="00377849"/>
    <w:rsid w:val="00377B25"/>
    <w:rsid w:val="00377C97"/>
    <w:rsid w:val="0038048A"/>
    <w:rsid w:val="003804AC"/>
    <w:rsid w:val="003811BD"/>
    <w:rsid w:val="003813FA"/>
    <w:rsid w:val="00381FC8"/>
    <w:rsid w:val="00382785"/>
    <w:rsid w:val="003827FE"/>
    <w:rsid w:val="00382F95"/>
    <w:rsid w:val="003833C1"/>
    <w:rsid w:val="0038359B"/>
    <w:rsid w:val="00383C50"/>
    <w:rsid w:val="00383E0E"/>
    <w:rsid w:val="003845FE"/>
    <w:rsid w:val="00384660"/>
    <w:rsid w:val="003848D6"/>
    <w:rsid w:val="003848E6"/>
    <w:rsid w:val="00385064"/>
    <w:rsid w:val="0038541E"/>
    <w:rsid w:val="00385998"/>
    <w:rsid w:val="00386196"/>
    <w:rsid w:val="00386B3A"/>
    <w:rsid w:val="00386CF3"/>
    <w:rsid w:val="00387154"/>
    <w:rsid w:val="003872FE"/>
    <w:rsid w:val="0038753B"/>
    <w:rsid w:val="003877F8"/>
    <w:rsid w:val="003900DD"/>
    <w:rsid w:val="0039043C"/>
    <w:rsid w:val="00390991"/>
    <w:rsid w:val="00390BEC"/>
    <w:rsid w:val="00390D6A"/>
    <w:rsid w:val="00390E5C"/>
    <w:rsid w:val="003914EA"/>
    <w:rsid w:val="0039191B"/>
    <w:rsid w:val="00391AB0"/>
    <w:rsid w:val="00391E53"/>
    <w:rsid w:val="00391F1A"/>
    <w:rsid w:val="00392600"/>
    <w:rsid w:val="0039272C"/>
    <w:rsid w:val="00392F46"/>
    <w:rsid w:val="00392F76"/>
    <w:rsid w:val="003935F3"/>
    <w:rsid w:val="00393881"/>
    <w:rsid w:val="00393DD7"/>
    <w:rsid w:val="00393F64"/>
    <w:rsid w:val="00394159"/>
    <w:rsid w:val="003942B1"/>
    <w:rsid w:val="0039440A"/>
    <w:rsid w:val="00394754"/>
    <w:rsid w:val="00394B14"/>
    <w:rsid w:val="00394D33"/>
    <w:rsid w:val="00394EF4"/>
    <w:rsid w:val="0039532E"/>
    <w:rsid w:val="00395A1F"/>
    <w:rsid w:val="00395C87"/>
    <w:rsid w:val="00395EA5"/>
    <w:rsid w:val="00396021"/>
    <w:rsid w:val="003963B7"/>
    <w:rsid w:val="00396438"/>
    <w:rsid w:val="00396916"/>
    <w:rsid w:val="00396C5B"/>
    <w:rsid w:val="00396C73"/>
    <w:rsid w:val="00396D9A"/>
    <w:rsid w:val="0039702C"/>
    <w:rsid w:val="003A0263"/>
    <w:rsid w:val="003A0477"/>
    <w:rsid w:val="003A0A08"/>
    <w:rsid w:val="003A0E81"/>
    <w:rsid w:val="003A1193"/>
    <w:rsid w:val="003A138E"/>
    <w:rsid w:val="003A1673"/>
    <w:rsid w:val="003A19A5"/>
    <w:rsid w:val="003A1E8A"/>
    <w:rsid w:val="003A1FB1"/>
    <w:rsid w:val="003A211D"/>
    <w:rsid w:val="003A216F"/>
    <w:rsid w:val="003A236D"/>
    <w:rsid w:val="003A24E1"/>
    <w:rsid w:val="003A2AF9"/>
    <w:rsid w:val="003A3112"/>
    <w:rsid w:val="003A3650"/>
    <w:rsid w:val="003A3F69"/>
    <w:rsid w:val="003A3FF2"/>
    <w:rsid w:val="003A4878"/>
    <w:rsid w:val="003A5A45"/>
    <w:rsid w:val="003A6987"/>
    <w:rsid w:val="003A6B3B"/>
    <w:rsid w:val="003A6C72"/>
    <w:rsid w:val="003A6EEA"/>
    <w:rsid w:val="003A746B"/>
    <w:rsid w:val="003A7516"/>
    <w:rsid w:val="003A76CE"/>
    <w:rsid w:val="003A7E11"/>
    <w:rsid w:val="003B0487"/>
    <w:rsid w:val="003B04D0"/>
    <w:rsid w:val="003B0579"/>
    <w:rsid w:val="003B05AD"/>
    <w:rsid w:val="003B089A"/>
    <w:rsid w:val="003B09B8"/>
    <w:rsid w:val="003B0BDE"/>
    <w:rsid w:val="003B1199"/>
    <w:rsid w:val="003B1627"/>
    <w:rsid w:val="003B204F"/>
    <w:rsid w:val="003B221B"/>
    <w:rsid w:val="003B2319"/>
    <w:rsid w:val="003B249A"/>
    <w:rsid w:val="003B2B34"/>
    <w:rsid w:val="003B41F7"/>
    <w:rsid w:val="003B4349"/>
    <w:rsid w:val="003B48F9"/>
    <w:rsid w:val="003B4A14"/>
    <w:rsid w:val="003B4AD9"/>
    <w:rsid w:val="003B4F51"/>
    <w:rsid w:val="003B4F9C"/>
    <w:rsid w:val="003B5079"/>
    <w:rsid w:val="003B5146"/>
    <w:rsid w:val="003B59D0"/>
    <w:rsid w:val="003B5AC4"/>
    <w:rsid w:val="003B5F7A"/>
    <w:rsid w:val="003B5FAD"/>
    <w:rsid w:val="003B600A"/>
    <w:rsid w:val="003B64CA"/>
    <w:rsid w:val="003B6546"/>
    <w:rsid w:val="003B6579"/>
    <w:rsid w:val="003B66BF"/>
    <w:rsid w:val="003B6C7C"/>
    <w:rsid w:val="003B6E1B"/>
    <w:rsid w:val="003B70DC"/>
    <w:rsid w:val="003B7354"/>
    <w:rsid w:val="003B787A"/>
    <w:rsid w:val="003B79D0"/>
    <w:rsid w:val="003B7C24"/>
    <w:rsid w:val="003B7C25"/>
    <w:rsid w:val="003B7C5C"/>
    <w:rsid w:val="003B7D85"/>
    <w:rsid w:val="003C00A4"/>
    <w:rsid w:val="003C07E4"/>
    <w:rsid w:val="003C0FA2"/>
    <w:rsid w:val="003C124E"/>
    <w:rsid w:val="003C1E59"/>
    <w:rsid w:val="003C1FCF"/>
    <w:rsid w:val="003C21AB"/>
    <w:rsid w:val="003C2A9B"/>
    <w:rsid w:val="003C39B2"/>
    <w:rsid w:val="003C4BC6"/>
    <w:rsid w:val="003C4BF3"/>
    <w:rsid w:val="003C4FBE"/>
    <w:rsid w:val="003C4FC0"/>
    <w:rsid w:val="003C57E5"/>
    <w:rsid w:val="003C5833"/>
    <w:rsid w:val="003C5A77"/>
    <w:rsid w:val="003C5F5A"/>
    <w:rsid w:val="003C6112"/>
    <w:rsid w:val="003C7257"/>
    <w:rsid w:val="003C7444"/>
    <w:rsid w:val="003C7493"/>
    <w:rsid w:val="003C77CD"/>
    <w:rsid w:val="003C77FA"/>
    <w:rsid w:val="003C798A"/>
    <w:rsid w:val="003C7DD2"/>
    <w:rsid w:val="003D0070"/>
    <w:rsid w:val="003D08A3"/>
    <w:rsid w:val="003D1306"/>
    <w:rsid w:val="003D1A5A"/>
    <w:rsid w:val="003D215E"/>
    <w:rsid w:val="003D2600"/>
    <w:rsid w:val="003D2BFF"/>
    <w:rsid w:val="003D2DBB"/>
    <w:rsid w:val="003D2E44"/>
    <w:rsid w:val="003D309E"/>
    <w:rsid w:val="003D3358"/>
    <w:rsid w:val="003D3600"/>
    <w:rsid w:val="003D3CAA"/>
    <w:rsid w:val="003D42B3"/>
    <w:rsid w:val="003D46CC"/>
    <w:rsid w:val="003D4DCE"/>
    <w:rsid w:val="003D4E1F"/>
    <w:rsid w:val="003D5081"/>
    <w:rsid w:val="003D5389"/>
    <w:rsid w:val="003D54D2"/>
    <w:rsid w:val="003D5EA6"/>
    <w:rsid w:val="003D68F2"/>
    <w:rsid w:val="003D697E"/>
    <w:rsid w:val="003D6C0B"/>
    <w:rsid w:val="003D70E9"/>
    <w:rsid w:val="003D73BA"/>
    <w:rsid w:val="003D7414"/>
    <w:rsid w:val="003D74B7"/>
    <w:rsid w:val="003D7894"/>
    <w:rsid w:val="003D7C61"/>
    <w:rsid w:val="003E0173"/>
    <w:rsid w:val="003E0304"/>
    <w:rsid w:val="003E0309"/>
    <w:rsid w:val="003E0EC1"/>
    <w:rsid w:val="003E1007"/>
    <w:rsid w:val="003E1354"/>
    <w:rsid w:val="003E1595"/>
    <w:rsid w:val="003E15D5"/>
    <w:rsid w:val="003E2214"/>
    <w:rsid w:val="003E2D1E"/>
    <w:rsid w:val="003E2DA6"/>
    <w:rsid w:val="003E34E0"/>
    <w:rsid w:val="003E371B"/>
    <w:rsid w:val="003E38DC"/>
    <w:rsid w:val="003E3D6F"/>
    <w:rsid w:val="003E3E6C"/>
    <w:rsid w:val="003E3FE2"/>
    <w:rsid w:val="003E405F"/>
    <w:rsid w:val="003E40E3"/>
    <w:rsid w:val="003E43A0"/>
    <w:rsid w:val="003E46DA"/>
    <w:rsid w:val="003E4B16"/>
    <w:rsid w:val="003E4C38"/>
    <w:rsid w:val="003E4C3F"/>
    <w:rsid w:val="003E4FFE"/>
    <w:rsid w:val="003E5188"/>
    <w:rsid w:val="003E5802"/>
    <w:rsid w:val="003E5E42"/>
    <w:rsid w:val="003E6083"/>
    <w:rsid w:val="003E62BB"/>
    <w:rsid w:val="003E6432"/>
    <w:rsid w:val="003E676B"/>
    <w:rsid w:val="003E7030"/>
    <w:rsid w:val="003E72F4"/>
    <w:rsid w:val="003E733A"/>
    <w:rsid w:val="003E7A55"/>
    <w:rsid w:val="003E7F9A"/>
    <w:rsid w:val="003F03E8"/>
    <w:rsid w:val="003F0430"/>
    <w:rsid w:val="003F04BD"/>
    <w:rsid w:val="003F0571"/>
    <w:rsid w:val="003F0827"/>
    <w:rsid w:val="003F088F"/>
    <w:rsid w:val="003F08C0"/>
    <w:rsid w:val="003F0A65"/>
    <w:rsid w:val="003F0F33"/>
    <w:rsid w:val="003F1990"/>
    <w:rsid w:val="003F273E"/>
    <w:rsid w:val="003F28BC"/>
    <w:rsid w:val="003F2B3E"/>
    <w:rsid w:val="003F2E57"/>
    <w:rsid w:val="003F325B"/>
    <w:rsid w:val="003F349C"/>
    <w:rsid w:val="003F3B6E"/>
    <w:rsid w:val="003F3FB7"/>
    <w:rsid w:val="003F40C9"/>
    <w:rsid w:val="003F479E"/>
    <w:rsid w:val="003F57DD"/>
    <w:rsid w:val="003F5F15"/>
    <w:rsid w:val="003F5F16"/>
    <w:rsid w:val="003F64FC"/>
    <w:rsid w:val="003F65D0"/>
    <w:rsid w:val="003F6B13"/>
    <w:rsid w:val="003F6F01"/>
    <w:rsid w:val="003F6F9E"/>
    <w:rsid w:val="003F74F8"/>
    <w:rsid w:val="003F7630"/>
    <w:rsid w:val="003F7963"/>
    <w:rsid w:val="003F7A8A"/>
    <w:rsid w:val="003F7E97"/>
    <w:rsid w:val="004001ED"/>
    <w:rsid w:val="00400539"/>
    <w:rsid w:val="00400889"/>
    <w:rsid w:val="00400903"/>
    <w:rsid w:val="00401303"/>
    <w:rsid w:val="0040194E"/>
    <w:rsid w:val="00402578"/>
    <w:rsid w:val="00402C03"/>
    <w:rsid w:val="00402E2A"/>
    <w:rsid w:val="00403077"/>
    <w:rsid w:val="0040332D"/>
    <w:rsid w:val="004035F3"/>
    <w:rsid w:val="00403981"/>
    <w:rsid w:val="00403AF6"/>
    <w:rsid w:val="00403CE1"/>
    <w:rsid w:val="00403D87"/>
    <w:rsid w:val="00403FCA"/>
    <w:rsid w:val="00404AE1"/>
    <w:rsid w:val="00404FCE"/>
    <w:rsid w:val="00405260"/>
    <w:rsid w:val="0040551B"/>
    <w:rsid w:val="00405B05"/>
    <w:rsid w:val="00405D97"/>
    <w:rsid w:val="00405F2C"/>
    <w:rsid w:val="00406430"/>
    <w:rsid w:val="00406682"/>
    <w:rsid w:val="00406765"/>
    <w:rsid w:val="004067F7"/>
    <w:rsid w:val="0040696C"/>
    <w:rsid w:val="00406CDC"/>
    <w:rsid w:val="004072D3"/>
    <w:rsid w:val="004074FE"/>
    <w:rsid w:val="0040765B"/>
    <w:rsid w:val="00407D32"/>
    <w:rsid w:val="00407E89"/>
    <w:rsid w:val="00410517"/>
    <w:rsid w:val="004109FF"/>
    <w:rsid w:val="00410A6A"/>
    <w:rsid w:val="00411542"/>
    <w:rsid w:val="00411620"/>
    <w:rsid w:val="00411C63"/>
    <w:rsid w:val="00411DE0"/>
    <w:rsid w:val="00411F73"/>
    <w:rsid w:val="004123D6"/>
    <w:rsid w:val="00412560"/>
    <w:rsid w:val="004125D9"/>
    <w:rsid w:val="00412D3A"/>
    <w:rsid w:val="004133FE"/>
    <w:rsid w:val="0041390A"/>
    <w:rsid w:val="00413C21"/>
    <w:rsid w:val="00413F09"/>
    <w:rsid w:val="004143C5"/>
    <w:rsid w:val="004144B0"/>
    <w:rsid w:val="00414C88"/>
    <w:rsid w:val="00414F85"/>
    <w:rsid w:val="0041508F"/>
    <w:rsid w:val="0041534F"/>
    <w:rsid w:val="00415404"/>
    <w:rsid w:val="00415716"/>
    <w:rsid w:val="0041571F"/>
    <w:rsid w:val="00415929"/>
    <w:rsid w:val="00415EFD"/>
    <w:rsid w:val="004161DE"/>
    <w:rsid w:val="00416383"/>
    <w:rsid w:val="00416ECA"/>
    <w:rsid w:val="004172EE"/>
    <w:rsid w:val="004176D1"/>
    <w:rsid w:val="0041777E"/>
    <w:rsid w:val="004178DA"/>
    <w:rsid w:val="00417923"/>
    <w:rsid w:val="00417AF7"/>
    <w:rsid w:val="00420CB4"/>
    <w:rsid w:val="00421241"/>
    <w:rsid w:val="004213E0"/>
    <w:rsid w:val="0042180D"/>
    <w:rsid w:val="00421A68"/>
    <w:rsid w:val="00422487"/>
    <w:rsid w:val="0042248D"/>
    <w:rsid w:val="00422547"/>
    <w:rsid w:val="00422573"/>
    <w:rsid w:val="00422DE5"/>
    <w:rsid w:val="00422F19"/>
    <w:rsid w:val="004231C2"/>
    <w:rsid w:val="004233D5"/>
    <w:rsid w:val="004236DB"/>
    <w:rsid w:val="00423AB0"/>
    <w:rsid w:val="00423CF9"/>
    <w:rsid w:val="0042405E"/>
    <w:rsid w:val="004240E3"/>
    <w:rsid w:val="004241AB"/>
    <w:rsid w:val="00424214"/>
    <w:rsid w:val="0042436A"/>
    <w:rsid w:val="0042443F"/>
    <w:rsid w:val="0042464B"/>
    <w:rsid w:val="00424788"/>
    <w:rsid w:val="00424B98"/>
    <w:rsid w:val="00425245"/>
    <w:rsid w:val="00426192"/>
    <w:rsid w:val="00426510"/>
    <w:rsid w:val="00426834"/>
    <w:rsid w:val="004269A3"/>
    <w:rsid w:val="00426ACE"/>
    <w:rsid w:val="00427868"/>
    <w:rsid w:val="004279D6"/>
    <w:rsid w:val="00427B44"/>
    <w:rsid w:val="00427C50"/>
    <w:rsid w:val="00430028"/>
    <w:rsid w:val="00430147"/>
    <w:rsid w:val="004302F3"/>
    <w:rsid w:val="00430664"/>
    <w:rsid w:val="00430681"/>
    <w:rsid w:val="00430ACB"/>
    <w:rsid w:val="00430D56"/>
    <w:rsid w:val="00430E4F"/>
    <w:rsid w:val="00430FE2"/>
    <w:rsid w:val="00431051"/>
    <w:rsid w:val="00431058"/>
    <w:rsid w:val="0043144D"/>
    <w:rsid w:val="0043190D"/>
    <w:rsid w:val="004324B0"/>
    <w:rsid w:val="004328E8"/>
    <w:rsid w:val="00432F9A"/>
    <w:rsid w:val="00432FE2"/>
    <w:rsid w:val="00433A15"/>
    <w:rsid w:val="004340F4"/>
    <w:rsid w:val="004346DF"/>
    <w:rsid w:val="00434714"/>
    <w:rsid w:val="004347CA"/>
    <w:rsid w:val="004349B3"/>
    <w:rsid w:val="00434A73"/>
    <w:rsid w:val="00434DF1"/>
    <w:rsid w:val="00434FA6"/>
    <w:rsid w:val="0043583E"/>
    <w:rsid w:val="00435911"/>
    <w:rsid w:val="0043591B"/>
    <w:rsid w:val="00435E51"/>
    <w:rsid w:val="00435FBF"/>
    <w:rsid w:val="004372B0"/>
    <w:rsid w:val="004374A2"/>
    <w:rsid w:val="00437A46"/>
    <w:rsid w:val="00437E17"/>
    <w:rsid w:val="00440281"/>
    <w:rsid w:val="004404F2"/>
    <w:rsid w:val="00440D63"/>
    <w:rsid w:val="00440E1D"/>
    <w:rsid w:val="00440F20"/>
    <w:rsid w:val="00440FCA"/>
    <w:rsid w:val="004411C8"/>
    <w:rsid w:val="004415B0"/>
    <w:rsid w:val="0044218B"/>
    <w:rsid w:val="004422B0"/>
    <w:rsid w:val="004422EC"/>
    <w:rsid w:val="004424E1"/>
    <w:rsid w:val="00442D6E"/>
    <w:rsid w:val="00443025"/>
    <w:rsid w:val="00443435"/>
    <w:rsid w:val="00443592"/>
    <w:rsid w:val="00443880"/>
    <w:rsid w:val="00443B55"/>
    <w:rsid w:val="00443BE2"/>
    <w:rsid w:val="00444205"/>
    <w:rsid w:val="0044468E"/>
    <w:rsid w:val="00444BFB"/>
    <w:rsid w:val="00444E41"/>
    <w:rsid w:val="00444EA2"/>
    <w:rsid w:val="00445AB7"/>
    <w:rsid w:val="00445AE3"/>
    <w:rsid w:val="00445E13"/>
    <w:rsid w:val="00445F4A"/>
    <w:rsid w:val="00446449"/>
    <w:rsid w:val="00446522"/>
    <w:rsid w:val="00446A07"/>
    <w:rsid w:val="004471D2"/>
    <w:rsid w:val="004471D9"/>
    <w:rsid w:val="0044727E"/>
    <w:rsid w:val="00447537"/>
    <w:rsid w:val="00447730"/>
    <w:rsid w:val="00447779"/>
    <w:rsid w:val="004479A7"/>
    <w:rsid w:val="00447ED0"/>
    <w:rsid w:val="0045011B"/>
    <w:rsid w:val="00450217"/>
    <w:rsid w:val="00450E35"/>
    <w:rsid w:val="00450F41"/>
    <w:rsid w:val="004514CE"/>
    <w:rsid w:val="00451898"/>
    <w:rsid w:val="004522EA"/>
    <w:rsid w:val="00452394"/>
    <w:rsid w:val="0045259F"/>
    <w:rsid w:val="004526A7"/>
    <w:rsid w:val="00452949"/>
    <w:rsid w:val="00452991"/>
    <w:rsid w:val="00452B92"/>
    <w:rsid w:val="00452F8E"/>
    <w:rsid w:val="00453AB8"/>
    <w:rsid w:val="00453B21"/>
    <w:rsid w:val="00453B7C"/>
    <w:rsid w:val="0045416C"/>
    <w:rsid w:val="004544D8"/>
    <w:rsid w:val="004549A3"/>
    <w:rsid w:val="004549C9"/>
    <w:rsid w:val="00454A66"/>
    <w:rsid w:val="00454A83"/>
    <w:rsid w:val="0045514A"/>
    <w:rsid w:val="00455159"/>
    <w:rsid w:val="00455192"/>
    <w:rsid w:val="0045528A"/>
    <w:rsid w:val="0045532B"/>
    <w:rsid w:val="004556A6"/>
    <w:rsid w:val="004556B9"/>
    <w:rsid w:val="00455B56"/>
    <w:rsid w:val="00455B5B"/>
    <w:rsid w:val="00455E68"/>
    <w:rsid w:val="00455EC0"/>
    <w:rsid w:val="004568EC"/>
    <w:rsid w:val="004569C5"/>
    <w:rsid w:val="00456C46"/>
    <w:rsid w:val="0045710A"/>
    <w:rsid w:val="00457142"/>
    <w:rsid w:val="00457260"/>
    <w:rsid w:val="0045726C"/>
    <w:rsid w:val="0045770F"/>
    <w:rsid w:val="00457F32"/>
    <w:rsid w:val="00460406"/>
    <w:rsid w:val="004605EA"/>
    <w:rsid w:val="0046089A"/>
    <w:rsid w:val="004608F0"/>
    <w:rsid w:val="00460906"/>
    <w:rsid w:val="00461AE0"/>
    <w:rsid w:val="00461CA0"/>
    <w:rsid w:val="00461E4F"/>
    <w:rsid w:val="004620B4"/>
    <w:rsid w:val="00462748"/>
    <w:rsid w:val="00462A2B"/>
    <w:rsid w:val="004631A2"/>
    <w:rsid w:val="004632D8"/>
    <w:rsid w:val="0046351E"/>
    <w:rsid w:val="0046355F"/>
    <w:rsid w:val="004635AA"/>
    <w:rsid w:val="00463937"/>
    <w:rsid w:val="00463B94"/>
    <w:rsid w:val="00463D36"/>
    <w:rsid w:val="00463D86"/>
    <w:rsid w:val="004641F5"/>
    <w:rsid w:val="00464D5F"/>
    <w:rsid w:val="00465302"/>
    <w:rsid w:val="00465465"/>
    <w:rsid w:val="004655F7"/>
    <w:rsid w:val="0046594A"/>
    <w:rsid w:val="00465BED"/>
    <w:rsid w:val="004660FE"/>
    <w:rsid w:val="00466258"/>
    <w:rsid w:val="00466458"/>
    <w:rsid w:val="004665EC"/>
    <w:rsid w:val="00466845"/>
    <w:rsid w:val="0046688B"/>
    <w:rsid w:val="00466C31"/>
    <w:rsid w:val="00466D9B"/>
    <w:rsid w:val="00466DD2"/>
    <w:rsid w:val="0046708F"/>
    <w:rsid w:val="004673BD"/>
    <w:rsid w:val="00467404"/>
    <w:rsid w:val="00467D2A"/>
    <w:rsid w:val="004702D4"/>
    <w:rsid w:val="004712E5"/>
    <w:rsid w:val="0047158F"/>
    <w:rsid w:val="004723CF"/>
    <w:rsid w:val="00472B5C"/>
    <w:rsid w:val="00472E12"/>
    <w:rsid w:val="00472EC1"/>
    <w:rsid w:val="00472ED2"/>
    <w:rsid w:val="00473141"/>
    <w:rsid w:val="00473234"/>
    <w:rsid w:val="004733E8"/>
    <w:rsid w:val="00473C54"/>
    <w:rsid w:val="00473E35"/>
    <w:rsid w:val="00474179"/>
    <w:rsid w:val="00474290"/>
    <w:rsid w:val="004749CD"/>
    <w:rsid w:val="00474D99"/>
    <w:rsid w:val="00475709"/>
    <w:rsid w:val="00475CE3"/>
    <w:rsid w:val="00475D50"/>
    <w:rsid w:val="00475F1F"/>
    <w:rsid w:val="00476066"/>
    <w:rsid w:val="004766CB"/>
    <w:rsid w:val="00476C57"/>
    <w:rsid w:val="0047700A"/>
    <w:rsid w:val="004771B6"/>
    <w:rsid w:val="00477435"/>
    <w:rsid w:val="00477756"/>
    <w:rsid w:val="0048027A"/>
    <w:rsid w:val="00480991"/>
    <w:rsid w:val="00480E94"/>
    <w:rsid w:val="004810A7"/>
    <w:rsid w:val="00481B69"/>
    <w:rsid w:val="00481BEB"/>
    <w:rsid w:val="00481D9C"/>
    <w:rsid w:val="0048209F"/>
    <w:rsid w:val="00482E32"/>
    <w:rsid w:val="00483058"/>
    <w:rsid w:val="00483575"/>
    <w:rsid w:val="0048362C"/>
    <w:rsid w:val="004845CA"/>
    <w:rsid w:val="00484D1D"/>
    <w:rsid w:val="00484EF8"/>
    <w:rsid w:val="00485C31"/>
    <w:rsid w:val="004860F5"/>
    <w:rsid w:val="004860FB"/>
    <w:rsid w:val="0048620A"/>
    <w:rsid w:val="00486B81"/>
    <w:rsid w:val="00486C3D"/>
    <w:rsid w:val="004874CD"/>
    <w:rsid w:val="00487782"/>
    <w:rsid w:val="00487A2A"/>
    <w:rsid w:val="0049009A"/>
    <w:rsid w:val="00490A7F"/>
    <w:rsid w:val="00490CA3"/>
    <w:rsid w:val="00490D11"/>
    <w:rsid w:val="00490DD9"/>
    <w:rsid w:val="004910E6"/>
    <w:rsid w:val="0049112D"/>
    <w:rsid w:val="00491208"/>
    <w:rsid w:val="00491A42"/>
    <w:rsid w:val="00491ED6"/>
    <w:rsid w:val="0049227C"/>
    <w:rsid w:val="00492328"/>
    <w:rsid w:val="00492501"/>
    <w:rsid w:val="00492583"/>
    <w:rsid w:val="0049273B"/>
    <w:rsid w:val="00492C9D"/>
    <w:rsid w:val="00492EAE"/>
    <w:rsid w:val="0049319C"/>
    <w:rsid w:val="00493AFB"/>
    <w:rsid w:val="00493C56"/>
    <w:rsid w:val="004947C0"/>
    <w:rsid w:val="004947F0"/>
    <w:rsid w:val="00494869"/>
    <w:rsid w:val="00494B1F"/>
    <w:rsid w:val="0049538D"/>
    <w:rsid w:val="00495519"/>
    <w:rsid w:val="00495656"/>
    <w:rsid w:val="0049587D"/>
    <w:rsid w:val="00495E62"/>
    <w:rsid w:val="004962C4"/>
    <w:rsid w:val="004964F5"/>
    <w:rsid w:val="004965F0"/>
    <w:rsid w:val="0049687B"/>
    <w:rsid w:val="0049693E"/>
    <w:rsid w:val="00496BC1"/>
    <w:rsid w:val="004975CA"/>
    <w:rsid w:val="004978B0"/>
    <w:rsid w:val="004A003B"/>
    <w:rsid w:val="004A006F"/>
    <w:rsid w:val="004A03AE"/>
    <w:rsid w:val="004A0D2B"/>
    <w:rsid w:val="004A127C"/>
    <w:rsid w:val="004A131C"/>
    <w:rsid w:val="004A1AAD"/>
    <w:rsid w:val="004A1CA1"/>
    <w:rsid w:val="004A2B0B"/>
    <w:rsid w:val="004A2B88"/>
    <w:rsid w:val="004A3870"/>
    <w:rsid w:val="004A3AA3"/>
    <w:rsid w:val="004A3D4C"/>
    <w:rsid w:val="004A3F22"/>
    <w:rsid w:val="004A4B95"/>
    <w:rsid w:val="004A4E2E"/>
    <w:rsid w:val="004A4F44"/>
    <w:rsid w:val="004A52FC"/>
    <w:rsid w:val="004A5BA5"/>
    <w:rsid w:val="004A5D4D"/>
    <w:rsid w:val="004A69B1"/>
    <w:rsid w:val="004A6A93"/>
    <w:rsid w:val="004A74FC"/>
    <w:rsid w:val="004A7804"/>
    <w:rsid w:val="004A7A2D"/>
    <w:rsid w:val="004A7C95"/>
    <w:rsid w:val="004A7D5B"/>
    <w:rsid w:val="004A7F7D"/>
    <w:rsid w:val="004B05EF"/>
    <w:rsid w:val="004B132C"/>
    <w:rsid w:val="004B199E"/>
    <w:rsid w:val="004B1AAC"/>
    <w:rsid w:val="004B2DC3"/>
    <w:rsid w:val="004B2DDA"/>
    <w:rsid w:val="004B2FD6"/>
    <w:rsid w:val="004B391D"/>
    <w:rsid w:val="004B3A65"/>
    <w:rsid w:val="004B3BD4"/>
    <w:rsid w:val="004B43BC"/>
    <w:rsid w:val="004B43F2"/>
    <w:rsid w:val="004B47FE"/>
    <w:rsid w:val="004B4BC5"/>
    <w:rsid w:val="004B524B"/>
    <w:rsid w:val="004B537D"/>
    <w:rsid w:val="004B5AD8"/>
    <w:rsid w:val="004B5BB4"/>
    <w:rsid w:val="004B5F5A"/>
    <w:rsid w:val="004B6179"/>
    <w:rsid w:val="004B6E7B"/>
    <w:rsid w:val="004B6F68"/>
    <w:rsid w:val="004B7C3C"/>
    <w:rsid w:val="004C05A6"/>
    <w:rsid w:val="004C061C"/>
    <w:rsid w:val="004C0858"/>
    <w:rsid w:val="004C0A8D"/>
    <w:rsid w:val="004C13A0"/>
    <w:rsid w:val="004C13DA"/>
    <w:rsid w:val="004C14F3"/>
    <w:rsid w:val="004C1D63"/>
    <w:rsid w:val="004C1DD1"/>
    <w:rsid w:val="004C1EBB"/>
    <w:rsid w:val="004C24E6"/>
    <w:rsid w:val="004C25F3"/>
    <w:rsid w:val="004C2A60"/>
    <w:rsid w:val="004C305C"/>
    <w:rsid w:val="004C321B"/>
    <w:rsid w:val="004C3277"/>
    <w:rsid w:val="004C34D8"/>
    <w:rsid w:val="004C3E09"/>
    <w:rsid w:val="004C4194"/>
    <w:rsid w:val="004C426A"/>
    <w:rsid w:val="004C4F10"/>
    <w:rsid w:val="004C4FE3"/>
    <w:rsid w:val="004C51DC"/>
    <w:rsid w:val="004C5219"/>
    <w:rsid w:val="004C5803"/>
    <w:rsid w:val="004C5ABA"/>
    <w:rsid w:val="004C63B9"/>
    <w:rsid w:val="004C6C4D"/>
    <w:rsid w:val="004C6F3D"/>
    <w:rsid w:val="004C7398"/>
    <w:rsid w:val="004C77B6"/>
    <w:rsid w:val="004D01C2"/>
    <w:rsid w:val="004D021D"/>
    <w:rsid w:val="004D0ABB"/>
    <w:rsid w:val="004D0F33"/>
    <w:rsid w:val="004D156B"/>
    <w:rsid w:val="004D169A"/>
    <w:rsid w:val="004D195E"/>
    <w:rsid w:val="004D1BC1"/>
    <w:rsid w:val="004D1F73"/>
    <w:rsid w:val="004D2AB6"/>
    <w:rsid w:val="004D2BDF"/>
    <w:rsid w:val="004D36DC"/>
    <w:rsid w:val="004D3B6F"/>
    <w:rsid w:val="004D3F88"/>
    <w:rsid w:val="004D45B9"/>
    <w:rsid w:val="004D4858"/>
    <w:rsid w:val="004D4ABA"/>
    <w:rsid w:val="004D53A9"/>
    <w:rsid w:val="004D56C9"/>
    <w:rsid w:val="004D57CD"/>
    <w:rsid w:val="004D58CB"/>
    <w:rsid w:val="004D5C26"/>
    <w:rsid w:val="004D5EEA"/>
    <w:rsid w:val="004D5FAB"/>
    <w:rsid w:val="004D690D"/>
    <w:rsid w:val="004D6937"/>
    <w:rsid w:val="004D6A10"/>
    <w:rsid w:val="004D7092"/>
    <w:rsid w:val="004D7CC0"/>
    <w:rsid w:val="004E0482"/>
    <w:rsid w:val="004E05BE"/>
    <w:rsid w:val="004E0A42"/>
    <w:rsid w:val="004E0AE6"/>
    <w:rsid w:val="004E136A"/>
    <w:rsid w:val="004E1F43"/>
    <w:rsid w:val="004E2032"/>
    <w:rsid w:val="004E240C"/>
    <w:rsid w:val="004E260D"/>
    <w:rsid w:val="004E2662"/>
    <w:rsid w:val="004E2D79"/>
    <w:rsid w:val="004E2DEA"/>
    <w:rsid w:val="004E3163"/>
    <w:rsid w:val="004E3359"/>
    <w:rsid w:val="004E33C8"/>
    <w:rsid w:val="004E357A"/>
    <w:rsid w:val="004E3A06"/>
    <w:rsid w:val="004E3E11"/>
    <w:rsid w:val="004E41F4"/>
    <w:rsid w:val="004E43C6"/>
    <w:rsid w:val="004E464B"/>
    <w:rsid w:val="004E48F9"/>
    <w:rsid w:val="004E4CB8"/>
    <w:rsid w:val="004E4FA0"/>
    <w:rsid w:val="004E5165"/>
    <w:rsid w:val="004E5878"/>
    <w:rsid w:val="004E5AE9"/>
    <w:rsid w:val="004E5CFD"/>
    <w:rsid w:val="004E5F10"/>
    <w:rsid w:val="004E6034"/>
    <w:rsid w:val="004E6409"/>
    <w:rsid w:val="004E653E"/>
    <w:rsid w:val="004E6E6F"/>
    <w:rsid w:val="004E7247"/>
    <w:rsid w:val="004E741A"/>
    <w:rsid w:val="004E772A"/>
    <w:rsid w:val="004E7AA8"/>
    <w:rsid w:val="004E7D61"/>
    <w:rsid w:val="004F08D9"/>
    <w:rsid w:val="004F1259"/>
    <w:rsid w:val="004F1482"/>
    <w:rsid w:val="004F16D8"/>
    <w:rsid w:val="004F179A"/>
    <w:rsid w:val="004F1A49"/>
    <w:rsid w:val="004F1D6B"/>
    <w:rsid w:val="004F2488"/>
    <w:rsid w:val="004F2C5D"/>
    <w:rsid w:val="004F3247"/>
    <w:rsid w:val="004F3919"/>
    <w:rsid w:val="004F4072"/>
    <w:rsid w:val="004F436F"/>
    <w:rsid w:val="004F4A5F"/>
    <w:rsid w:val="004F4D60"/>
    <w:rsid w:val="004F4E6D"/>
    <w:rsid w:val="004F504A"/>
    <w:rsid w:val="004F5390"/>
    <w:rsid w:val="004F5C9E"/>
    <w:rsid w:val="004F5ED3"/>
    <w:rsid w:val="004F631C"/>
    <w:rsid w:val="004F651E"/>
    <w:rsid w:val="004F68A3"/>
    <w:rsid w:val="004F6CA5"/>
    <w:rsid w:val="004F6DFF"/>
    <w:rsid w:val="004F6EBD"/>
    <w:rsid w:val="004F707A"/>
    <w:rsid w:val="004F7328"/>
    <w:rsid w:val="004F7678"/>
    <w:rsid w:val="004F7843"/>
    <w:rsid w:val="004F79FC"/>
    <w:rsid w:val="004F7AC4"/>
    <w:rsid w:val="004F7C40"/>
    <w:rsid w:val="004F7FAA"/>
    <w:rsid w:val="00500269"/>
    <w:rsid w:val="00500568"/>
    <w:rsid w:val="00500E8B"/>
    <w:rsid w:val="0050146D"/>
    <w:rsid w:val="005015B1"/>
    <w:rsid w:val="00502182"/>
    <w:rsid w:val="0050224C"/>
    <w:rsid w:val="0050241A"/>
    <w:rsid w:val="00502682"/>
    <w:rsid w:val="00502AD6"/>
    <w:rsid w:val="00502D94"/>
    <w:rsid w:val="00502E05"/>
    <w:rsid w:val="00502EDA"/>
    <w:rsid w:val="0050384A"/>
    <w:rsid w:val="00503C87"/>
    <w:rsid w:val="00503EB1"/>
    <w:rsid w:val="0050420B"/>
    <w:rsid w:val="0050423E"/>
    <w:rsid w:val="0050499A"/>
    <w:rsid w:val="00505E14"/>
    <w:rsid w:val="00505F67"/>
    <w:rsid w:val="005060EA"/>
    <w:rsid w:val="005062C3"/>
    <w:rsid w:val="00506424"/>
    <w:rsid w:val="00506519"/>
    <w:rsid w:val="005066AC"/>
    <w:rsid w:val="00506848"/>
    <w:rsid w:val="005074D1"/>
    <w:rsid w:val="005075F1"/>
    <w:rsid w:val="0051007C"/>
    <w:rsid w:val="005102A9"/>
    <w:rsid w:val="005106E4"/>
    <w:rsid w:val="00510ACC"/>
    <w:rsid w:val="005111E8"/>
    <w:rsid w:val="00511684"/>
    <w:rsid w:val="005116E9"/>
    <w:rsid w:val="00511E2B"/>
    <w:rsid w:val="00511F1E"/>
    <w:rsid w:val="00511F9F"/>
    <w:rsid w:val="005121CC"/>
    <w:rsid w:val="0051293A"/>
    <w:rsid w:val="00512AD1"/>
    <w:rsid w:val="00513041"/>
    <w:rsid w:val="005130DD"/>
    <w:rsid w:val="005135E5"/>
    <w:rsid w:val="0051377A"/>
    <w:rsid w:val="0051384B"/>
    <w:rsid w:val="0051396D"/>
    <w:rsid w:val="00513D9D"/>
    <w:rsid w:val="00514358"/>
    <w:rsid w:val="00514365"/>
    <w:rsid w:val="00514640"/>
    <w:rsid w:val="00514729"/>
    <w:rsid w:val="0051482C"/>
    <w:rsid w:val="00514C32"/>
    <w:rsid w:val="00514C5C"/>
    <w:rsid w:val="00514C71"/>
    <w:rsid w:val="00514E49"/>
    <w:rsid w:val="00514EE8"/>
    <w:rsid w:val="005150E9"/>
    <w:rsid w:val="0051584C"/>
    <w:rsid w:val="005159D0"/>
    <w:rsid w:val="00515AFE"/>
    <w:rsid w:val="00515F0A"/>
    <w:rsid w:val="0051636F"/>
    <w:rsid w:val="00516560"/>
    <w:rsid w:val="00516BFF"/>
    <w:rsid w:val="005172C2"/>
    <w:rsid w:val="0051734B"/>
    <w:rsid w:val="00520856"/>
    <w:rsid w:val="0052119C"/>
    <w:rsid w:val="0052132A"/>
    <w:rsid w:val="005214BF"/>
    <w:rsid w:val="00521FD0"/>
    <w:rsid w:val="00522089"/>
    <w:rsid w:val="005223F4"/>
    <w:rsid w:val="00522B8D"/>
    <w:rsid w:val="00523939"/>
    <w:rsid w:val="00523A52"/>
    <w:rsid w:val="00524049"/>
    <w:rsid w:val="005242F4"/>
    <w:rsid w:val="00524F8A"/>
    <w:rsid w:val="005251DF"/>
    <w:rsid w:val="0052554B"/>
    <w:rsid w:val="005256CA"/>
    <w:rsid w:val="005257F3"/>
    <w:rsid w:val="00525A0C"/>
    <w:rsid w:val="00525CFA"/>
    <w:rsid w:val="00525F0F"/>
    <w:rsid w:val="00525FE3"/>
    <w:rsid w:val="00526400"/>
    <w:rsid w:val="005266B2"/>
    <w:rsid w:val="00527AE5"/>
    <w:rsid w:val="00527CD0"/>
    <w:rsid w:val="00527FEE"/>
    <w:rsid w:val="005304E5"/>
    <w:rsid w:val="00530837"/>
    <w:rsid w:val="00530894"/>
    <w:rsid w:val="00530A09"/>
    <w:rsid w:val="00530B2D"/>
    <w:rsid w:val="00530B31"/>
    <w:rsid w:val="00530CAC"/>
    <w:rsid w:val="00531B30"/>
    <w:rsid w:val="00532BD3"/>
    <w:rsid w:val="00532C92"/>
    <w:rsid w:val="00532FCB"/>
    <w:rsid w:val="0053318D"/>
    <w:rsid w:val="005331BE"/>
    <w:rsid w:val="00533203"/>
    <w:rsid w:val="0053373B"/>
    <w:rsid w:val="00533B29"/>
    <w:rsid w:val="00533C06"/>
    <w:rsid w:val="0053411E"/>
    <w:rsid w:val="005343C2"/>
    <w:rsid w:val="005344DC"/>
    <w:rsid w:val="00534AE0"/>
    <w:rsid w:val="005352C6"/>
    <w:rsid w:val="00535454"/>
    <w:rsid w:val="005355AA"/>
    <w:rsid w:val="005356D3"/>
    <w:rsid w:val="0053595F"/>
    <w:rsid w:val="00535C39"/>
    <w:rsid w:val="00535E23"/>
    <w:rsid w:val="00536450"/>
    <w:rsid w:val="00536657"/>
    <w:rsid w:val="00536670"/>
    <w:rsid w:val="00536A77"/>
    <w:rsid w:val="00536E24"/>
    <w:rsid w:val="00537423"/>
    <w:rsid w:val="00537491"/>
    <w:rsid w:val="00537546"/>
    <w:rsid w:val="00537856"/>
    <w:rsid w:val="00537DBF"/>
    <w:rsid w:val="00540067"/>
    <w:rsid w:val="0054092A"/>
    <w:rsid w:val="00541863"/>
    <w:rsid w:val="005419C7"/>
    <w:rsid w:val="00541E6A"/>
    <w:rsid w:val="005420BB"/>
    <w:rsid w:val="005426A2"/>
    <w:rsid w:val="005426BE"/>
    <w:rsid w:val="0054278B"/>
    <w:rsid w:val="0054311F"/>
    <w:rsid w:val="00543399"/>
    <w:rsid w:val="00543513"/>
    <w:rsid w:val="005436D7"/>
    <w:rsid w:val="005437DF"/>
    <w:rsid w:val="00543C0A"/>
    <w:rsid w:val="00543F98"/>
    <w:rsid w:val="00544918"/>
    <w:rsid w:val="00544E21"/>
    <w:rsid w:val="005451A2"/>
    <w:rsid w:val="00545208"/>
    <w:rsid w:val="00545337"/>
    <w:rsid w:val="00545777"/>
    <w:rsid w:val="005457A2"/>
    <w:rsid w:val="00545A89"/>
    <w:rsid w:val="00545DE6"/>
    <w:rsid w:val="00545E88"/>
    <w:rsid w:val="00546694"/>
    <w:rsid w:val="00547274"/>
    <w:rsid w:val="005475CD"/>
    <w:rsid w:val="005476B6"/>
    <w:rsid w:val="0054778C"/>
    <w:rsid w:val="00547873"/>
    <w:rsid w:val="005479DC"/>
    <w:rsid w:val="00550729"/>
    <w:rsid w:val="005512ED"/>
    <w:rsid w:val="005512FA"/>
    <w:rsid w:val="00551471"/>
    <w:rsid w:val="00551733"/>
    <w:rsid w:val="00552EE6"/>
    <w:rsid w:val="005530BE"/>
    <w:rsid w:val="00553D66"/>
    <w:rsid w:val="00554931"/>
    <w:rsid w:val="00554B5D"/>
    <w:rsid w:val="00554BD6"/>
    <w:rsid w:val="005553AB"/>
    <w:rsid w:val="005555C2"/>
    <w:rsid w:val="0055570C"/>
    <w:rsid w:val="00555DE8"/>
    <w:rsid w:val="00555F56"/>
    <w:rsid w:val="005560AD"/>
    <w:rsid w:val="005560FB"/>
    <w:rsid w:val="0055642C"/>
    <w:rsid w:val="005565A8"/>
    <w:rsid w:val="00556D18"/>
    <w:rsid w:val="00556D53"/>
    <w:rsid w:val="00556FAD"/>
    <w:rsid w:val="005578ED"/>
    <w:rsid w:val="00557992"/>
    <w:rsid w:val="00557C67"/>
    <w:rsid w:val="0056004F"/>
    <w:rsid w:val="005604F7"/>
    <w:rsid w:val="00560546"/>
    <w:rsid w:val="00560D29"/>
    <w:rsid w:val="00560DAF"/>
    <w:rsid w:val="00561288"/>
    <w:rsid w:val="00561B3D"/>
    <w:rsid w:val="00561C5C"/>
    <w:rsid w:val="0056216C"/>
    <w:rsid w:val="00562D1B"/>
    <w:rsid w:val="00562F6E"/>
    <w:rsid w:val="005634C6"/>
    <w:rsid w:val="005639A6"/>
    <w:rsid w:val="00563AB6"/>
    <w:rsid w:val="00563B95"/>
    <w:rsid w:val="00563FFA"/>
    <w:rsid w:val="0056403A"/>
    <w:rsid w:val="00564302"/>
    <w:rsid w:val="00564383"/>
    <w:rsid w:val="00564596"/>
    <w:rsid w:val="00564798"/>
    <w:rsid w:val="00564F5B"/>
    <w:rsid w:val="0056596D"/>
    <w:rsid w:val="005662D9"/>
    <w:rsid w:val="005664F7"/>
    <w:rsid w:val="0056664B"/>
    <w:rsid w:val="00566741"/>
    <w:rsid w:val="00566771"/>
    <w:rsid w:val="00566D6C"/>
    <w:rsid w:val="00566E1D"/>
    <w:rsid w:val="00567002"/>
    <w:rsid w:val="005672C4"/>
    <w:rsid w:val="00567675"/>
    <w:rsid w:val="00567B60"/>
    <w:rsid w:val="00567B63"/>
    <w:rsid w:val="00567D34"/>
    <w:rsid w:val="005703F5"/>
    <w:rsid w:val="00570618"/>
    <w:rsid w:val="0057091E"/>
    <w:rsid w:val="00570BCB"/>
    <w:rsid w:val="00571345"/>
    <w:rsid w:val="005718AC"/>
    <w:rsid w:val="005725BB"/>
    <w:rsid w:val="00572A2A"/>
    <w:rsid w:val="00572BA8"/>
    <w:rsid w:val="00573369"/>
    <w:rsid w:val="005733F7"/>
    <w:rsid w:val="00573897"/>
    <w:rsid w:val="00573CC5"/>
    <w:rsid w:val="005741F8"/>
    <w:rsid w:val="00574885"/>
    <w:rsid w:val="0057493F"/>
    <w:rsid w:val="0057495E"/>
    <w:rsid w:val="00574D93"/>
    <w:rsid w:val="0057616A"/>
    <w:rsid w:val="0057652B"/>
    <w:rsid w:val="00576C62"/>
    <w:rsid w:val="005771DC"/>
    <w:rsid w:val="0057720A"/>
    <w:rsid w:val="00577737"/>
    <w:rsid w:val="00577823"/>
    <w:rsid w:val="00580579"/>
    <w:rsid w:val="0058087C"/>
    <w:rsid w:val="00580A7D"/>
    <w:rsid w:val="00581141"/>
    <w:rsid w:val="005815DE"/>
    <w:rsid w:val="00581CA8"/>
    <w:rsid w:val="00582041"/>
    <w:rsid w:val="00582233"/>
    <w:rsid w:val="00582248"/>
    <w:rsid w:val="005824B0"/>
    <w:rsid w:val="005828FC"/>
    <w:rsid w:val="00582FA6"/>
    <w:rsid w:val="00583117"/>
    <w:rsid w:val="005831FF"/>
    <w:rsid w:val="005836FE"/>
    <w:rsid w:val="00583836"/>
    <w:rsid w:val="0058389D"/>
    <w:rsid w:val="00583967"/>
    <w:rsid w:val="00583A47"/>
    <w:rsid w:val="00583DD6"/>
    <w:rsid w:val="00583F50"/>
    <w:rsid w:val="0058488D"/>
    <w:rsid w:val="00584BC8"/>
    <w:rsid w:val="00585076"/>
    <w:rsid w:val="005852F3"/>
    <w:rsid w:val="0058544E"/>
    <w:rsid w:val="005854C2"/>
    <w:rsid w:val="0058581D"/>
    <w:rsid w:val="00585860"/>
    <w:rsid w:val="005861D2"/>
    <w:rsid w:val="005865AB"/>
    <w:rsid w:val="0058695B"/>
    <w:rsid w:val="00586D34"/>
    <w:rsid w:val="00587215"/>
    <w:rsid w:val="00587632"/>
    <w:rsid w:val="00587888"/>
    <w:rsid w:val="00587891"/>
    <w:rsid w:val="00587BE9"/>
    <w:rsid w:val="00587D94"/>
    <w:rsid w:val="005902DF"/>
    <w:rsid w:val="005905E3"/>
    <w:rsid w:val="00590896"/>
    <w:rsid w:val="00591A9E"/>
    <w:rsid w:val="00591AEE"/>
    <w:rsid w:val="00592C24"/>
    <w:rsid w:val="00592CC1"/>
    <w:rsid w:val="005931D0"/>
    <w:rsid w:val="00594169"/>
    <w:rsid w:val="005947D7"/>
    <w:rsid w:val="00594BF5"/>
    <w:rsid w:val="00595420"/>
    <w:rsid w:val="00595847"/>
    <w:rsid w:val="00595E0E"/>
    <w:rsid w:val="00595ED0"/>
    <w:rsid w:val="00596311"/>
    <w:rsid w:val="0059643D"/>
    <w:rsid w:val="005968B5"/>
    <w:rsid w:val="00596D0B"/>
    <w:rsid w:val="005974A8"/>
    <w:rsid w:val="005975A5"/>
    <w:rsid w:val="005977E0"/>
    <w:rsid w:val="0059784A"/>
    <w:rsid w:val="00597ACE"/>
    <w:rsid w:val="005A0254"/>
    <w:rsid w:val="005A065D"/>
    <w:rsid w:val="005A23AD"/>
    <w:rsid w:val="005A2D42"/>
    <w:rsid w:val="005A3AB7"/>
    <w:rsid w:val="005A3D7A"/>
    <w:rsid w:val="005A45A2"/>
    <w:rsid w:val="005A4EAE"/>
    <w:rsid w:val="005A5282"/>
    <w:rsid w:val="005A5C93"/>
    <w:rsid w:val="005A5DC0"/>
    <w:rsid w:val="005A60A7"/>
    <w:rsid w:val="005A63B5"/>
    <w:rsid w:val="005A6565"/>
    <w:rsid w:val="005A660E"/>
    <w:rsid w:val="005A6D52"/>
    <w:rsid w:val="005A70A1"/>
    <w:rsid w:val="005A77FE"/>
    <w:rsid w:val="005A78CB"/>
    <w:rsid w:val="005A7CAB"/>
    <w:rsid w:val="005B0673"/>
    <w:rsid w:val="005B0B81"/>
    <w:rsid w:val="005B0F31"/>
    <w:rsid w:val="005B1391"/>
    <w:rsid w:val="005B1819"/>
    <w:rsid w:val="005B1C76"/>
    <w:rsid w:val="005B20E0"/>
    <w:rsid w:val="005B25C2"/>
    <w:rsid w:val="005B261C"/>
    <w:rsid w:val="005B2727"/>
    <w:rsid w:val="005B2AA1"/>
    <w:rsid w:val="005B2B64"/>
    <w:rsid w:val="005B2C39"/>
    <w:rsid w:val="005B2D8A"/>
    <w:rsid w:val="005B3838"/>
    <w:rsid w:val="005B3AD3"/>
    <w:rsid w:val="005B4A8E"/>
    <w:rsid w:val="005B4D54"/>
    <w:rsid w:val="005B5071"/>
    <w:rsid w:val="005B5974"/>
    <w:rsid w:val="005B597E"/>
    <w:rsid w:val="005B5D77"/>
    <w:rsid w:val="005B68C5"/>
    <w:rsid w:val="005B6E6C"/>
    <w:rsid w:val="005B6F67"/>
    <w:rsid w:val="005B703B"/>
    <w:rsid w:val="005B7B27"/>
    <w:rsid w:val="005B7F02"/>
    <w:rsid w:val="005C02C0"/>
    <w:rsid w:val="005C03E1"/>
    <w:rsid w:val="005C0405"/>
    <w:rsid w:val="005C0417"/>
    <w:rsid w:val="005C0B9B"/>
    <w:rsid w:val="005C14B5"/>
    <w:rsid w:val="005C1E4C"/>
    <w:rsid w:val="005C2605"/>
    <w:rsid w:val="005C2B16"/>
    <w:rsid w:val="005C2DA3"/>
    <w:rsid w:val="005C305E"/>
    <w:rsid w:val="005C42CB"/>
    <w:rsid w:val="005C4441"/>
    <w:rsid w:val="005C44BB"/>
    <w:rsid w:val="005C4671"/>
    <w:rsid w:val="005C4780"/>
    <w:rsid w:val="005C4C64"/>
    <w:rsid w:val="005C4CB7"/>
    <w:rsid w:val="005C4D06"/>
    <w:rsid w:val="005C558D"/>
    <w:rsid w:val="005C5924"/>
    <w:rsid w:val="005C5AB9"/>
    <w:rsid w:val="005C63AD"/>
    <w:rsid w:val="005C63EA"/>
    <w:rsid w:val="005C65DB"/>
    <w:rsid w:val="005C681F"/>
    <w:rsid w:val="005C6921"/>
    <w:rsid w:val="005C7382"/>
    <w:rsid w:val="005C7958"/>
    <w:rsid w:val="005D0030"/>
    <w:rsid w:val="005D003A"/>
    <w:rsid w:val="005D01E3"/>
    <w:rsid w:val="005D02CA"/>
    <w:rsid w:val="005D03C2"/>
    <w:rsid w:val="005D0A2D"/>
    <w:rsid w:val="005D0F3C"/>
    <w:rsid w:val="005D102B"/>
    <w:rsid w:val="005D1310"/>
    <w:rsid w:val="005D14B7"/>
    <w:rsid w:val="005D19A8"/>
    <w:rsid w:val="005D1A52"/>
    <w:rsid w:val="005D1DEC"/>
    <w:rsid w:val="005D22C8"/>
    <w:rsid w:val="005D2A35"/>
    <w:rsid w:val="005D2B8F"/>
    <w:rsid w:val="005D2CCB"/>
    <w:rsid w:val="005D3443"/>
    <w:rsid w:val="005D3466"/>
    <w:rsid w:val="005D3C4A"/>
    <w:rsid w:val="005D4A73"/>
    <w:rsid w:val="005D4B2C"/>
    <w:rsid w:val="005D4E08"/>
    <w:rsid w:val="005D53B1"/>
    <w:rsid w:val="005D54B9"/>
    <w:rsid w:val="005D5711"/>
    <w:rsid w:val="005D5906"/>
    <w:rsid w:val="005D5E3F"/>
    <w:rsid w:val="005D6347"/>
    <w:rsid w:val="005D6673"/>
    <w:rsid w:val="005D6E6C"/>
    <w:rsid w:val="005D7025"/>
    <w:rsid w:val="005D7DA5"/>
    <w:rsid w:val="005E0348"/>
    <w:rsid w:val="005E0808"/>
    <w:rsid w:val="005E10D6"/>
    <w:rsid w:val="005E17D9"/>
    <w:rsid w:val="005E196A"/>
    <w:rsid w:val="005E1DDA"/>
    <w:rsid w:val="005E2A37"/>
    <w:rsid w:val="005E3600"/>
    <w:rsid w:val="005E36B6"/>
    <w:rsid w:val="005E39F1"/>
    <w:rsid w:val="005E43F2"/>
    <w:rsid w:val="005E454F"/>
    <w:rsid w:val="005E5237"/>
    <w:rsid w:val="005E62DF"/>
    <w:rsid w:val="005E6794"/>
    <w:rsid w:val="005E6B17"/>
    <w:rsid w:val="005E6D28"/>
    <w:rsid w:val="005E6D5A"/>
    <w:rsid w:val="005E6F03"/>
    <w:rsid w:val="005E6F0E"/>
    <w:rsid w:val="005E7357"/>
    <w:rsid w:val="005E74C9"/>
    <w:rsid w:val="005E7830"/>
    <w:rsid w:val="005E7A6A"/>
    <w:rsid w:val="005E7F07"/>
    <w:rsid w:val="005E7F5F"/>
    <w:rsid w:val="005E7F75"/>
    <w:rsid w:val="005F0228"/>
    <w:rsid w:val="005F0705"/>
    <w:rsid w:val="005F0BEE"/>
    <w:rsid w:val="005F0D3E"/>
    <w:rsid w:val="005F14DB"/>
    <w:rsid w:val="005F15D5"/>
    <w:rsid w:val="005F160D"/>
    <w:rsid w:val="005F164D"/>
    <w:rsid w:val="005F1794"/>
    <w:rsid w:val="005F17BC"/>
    <w:rsid w:val="005F1819"/>
    <w:rsid w:val="005F19BF"/>
    <w:rsid w:val="005F1FB7"/>
    <w:rsid w:val="005F2714"/>
    <w:rsid w:val="005F278C"/>
    <w:rsid w:val="005F2FC3"/>
    <w:rsid w:val="005F3361"/>
    <w:rsid w:val="005F3BF6"/>
    <w:rsid w:val="005F430F"/>
    <w:rsid w:val="005F4405"/>
    <w:rsid w:val="005F466E"/>
    <w:rsid w:val="005F4772"/>
    <w:rsid w:val="005F4B63"/>
    <w:rsid w:val="005F516B"/>
    <w:rsid w:val="005F58BC"/>
    <w:rsid w:val="005F58F6"/>
    <w:rsid w:val="005F5C64"/>
    <w:rsid w:val="005F5FFF"/>
    <w:rsid w:val="005F65FF"/>
    <w:rsid w:val="005F69D6"/>
    <w:rsid w:val="005F74D6"/>
    <w:rsid w:val="005F78C4"/>
    <w:rsid w:val="005F78FA"/>
    <w:rsid w:val="005F7B4D"/>
    <w:rsid w:val="006001A8"/>
    <w:rsid w:val="006007C5"/>
    <w:rsid w:val="00600B88"/>
    <w:rsid w:val="006013D9"/>
    <w:rsid w:val="0060183B"/>
    <w:rsid w:val="00601A38"/>
    <w:rsid w:val="00601CF2"/>
    <w:rsid w:val="00601E83"/>
    <w:rsid w:val="00601ED8"/>
    <w:rsid w:val="006022A0"/>
    <w:rsid w:val="0060231E"/>
    <w:rsid w:val="00602599"/>
    <w:rsid w:val="00602B6F"/>
    <w:rsid w:val="00603466"/>
    <w:rsid w:val="006035FD"/>
    <w:rsid w:val="006037B3"/>
    <w:rsid w:val="006037BC"/>
    <w:rsid w:val="00603835"/>
    <w:rsid w:val="00603B5E"/>
    <w:rsid w:val="00603D5E"/>
    <w:rsid w:val="00603DC1"/>
    <w:rsid w:val="00604177"/>
    <w:rsid w:val="006044F1"/>
    <w:rsid w:val="00604C20"/>
    <w:rsid w:val="00605DB7"/>
    <w:rsid w:val="00605E16"/>
    <w:rsid w:val="0060616F"/>
    <w:rsid w:val="0060635C"/>
    <w:rsid w:val="006063B6"/>
    <w:rsid w:val="0060642B"/>
    <w:rsid w:val="00606BB3"/>
    <w:rsid w:val="00607217"/>
    <w:rsid w:val="00607C5E"/>
    <w:rsid w:val="00607FD0"/>
    <w:rsid w:val="00610141"/>
    <w:rsid w:val="00610466"/>
    <w:rsid w:val="006106E5"/>
    <w:rsid w:val="006107F4"/>
    <w:rsid w:val="00610DC0"/>
    <w:rsid w:val="00611090"/>
    <w:rsid w:val="006118CA"/>
    <w:rsid w:val="006119C6"/>
    <w:rsid w:val="00611B5D"/>
    <w:rsid w:val="00611E2B"/>
    <w:rsid w:val="00612372"/>
    <w:rsid w:val="00612C92"/>
    <w:rsid w:val="00612DCC"/>
    <w:rsid w:val="00613B77"/>
    <w:rsid w:val="00613F02"/>
    <w:rsid w:val="00613FA2"/>
    <w:rsid w:val="00613FAC"/>
    <w:rsid w:val="00614027"/>
    <w:rsid w:val="006143F1"/>
    <w:rsid w:val="00614532"/>
    <w:rsid w:val="00614B3B"/>
    <w:rsid w:val="00614D9A"/>
    <w:rsid w:val="00615335"/>
    <w:rsid w:val="0061539D"/>
    <w:rsid w:val="006154F9"/>
    <w:rsid w:val="00616D21"/>
    <w:rsid w:val="00616DBF"/>
    <w:rsid w:val="00616EC0"/>
    <w:rsid w:val="00617CFA"/>
    <w:rsid w:val="00620084"/>
    <w:rsid w:val="006204FF"/>
    <w:rsid w:val="00620A3A"/>
    <w:rsid w:val="00620D2F"/>
    <w:rsid w:val="00621099"/>
    <w:rsid w:val="00621321"/>
    <w:rsid w:val="0062164F"/>
    <w:rsid w:val="00621774"/>
    <w:rsid w:val="0062200B"/>
    <w:rsid w:val="00622038"/>
    <w:rsid w:val="006224CA"/>
    <w:rsid w:val="006227B9"/>
    <w:rsid w:val="00622A85"/>
    <w:rsid w:val="00623828"/>
    <w:rsid w:val="00623A81"/>
    <w:rsid w:val="00623ACB"/>
    <w:rsid w:val="00623E10"/>
    <w:rsid w:val="006241F8"/>
    <w:rsid w:val="00624A83"/>
    <w:rsid w:val="006250C6"/>
    <w:rsid w:val="00625555"/>
    <w:rsid w:val="00625DB2"/>
    <w:rsid w:val="00625DB8"/>
    <w:rsid w:val="00626641"/>
    <w:rsid w:val="0062678B"/>
    <w:rsid w:val="0062685C"/>
    <w:rsid w:val="00626C1D"/>
    <w:rsid w:val="0062718C"/>
    <w:rsid w:val="00627241"/>
    <w:rsid w:val="0062727E"/>
    <w:rsid w:val="00627773"/>
    <w:rsid w:val="00627F42"/>
    <w:rsid w:val="00630280"/>
    <w:rsid w:val="0063086E"/>
    <w:rsid w:val="00630986"/>
    <w:rsid w:val="00630BDB"/>
    <w:rsid w:val="006310CB"/>
    <w:rsid w:val="0063156C"/>
    <w:rsid w:val="0063165C"/>
    <w:rsid w:val="00631849"/>
    <w:rsid w:val="00631B40"/>
    <w:rsid w:val="00631B75"/>
    <w:rsid w:val="00631BF6"/>
    <w:rsid w:val="00631FC8"/>
    <w:rsid w:val="0063209B"/>
    <w:rsid w:val="0063215F"/>
    <w:rsid w:val="0063248D"/>
    <w:rsid w:val="00632E83"/>
    <w:rsid w:val="00633495"/>
    <w:rsid w:val="00633701"/>
    <w:rsid w:val="006339D2"/>
    <w:rsid w:val="006340DB"/>
    <w:rsid w:val="00634DE4"/>
    <w:rsid w:val="00634F43"/>
    <w:rsid w:val="00635584"/>
    <w:rsid w:val="006358AB"/>
    <w:rsid w:val="00635C07"/>
    <w:rsid w:val="006362E7"/>
    <w:rsid w:val="006366E4"/>
    <w:rsid w:val="006366ED"/>
    <w:rsid w:val="00636B7C"/>
    <w:rsid w:val="00636F54"/>
    <w:rsid w:val="0063708C"/>
    <w:rsid w:val="006407F9"/>
    <w:rsid w:val="0064084E"/>
    <w:rsid w:val="00640A02"/>
    <w:rsid w:val="00640D98"/>
    <w:rsid w:val="00640F34"/>
    <w:rsid w:val="0064109D"/>
    <w:rsid w:val="006412D6"/>
    <w:rsid w:val="006415FF"/>
    <w:rsid w:val="00641AB3"/>
    <w:rsid w:val="00642022"/>
    <w:rsid w:val="006422FD"/>
    <w:rsid w:val="006423B7"/>
    <w:rsid w:val="006429F7"/>
    <w:rsid w:val="00642CB4"/>
    <w:rsid w:val="00643468"/>
    <w:rsid w:val="00643656"/>
    <w:rsid w:val="006436E8"/>
    <w:rsid w:val="00643A91"/>
    <w:rsid w:val="00643B70"/>
    <w:rsid w:val="00643FDE"/>
    <w:rsid w:val="00644E93"/>
    <w:rsid w:val="00644FD0"/>
    <w:rsid w:val="00645279"/>
    <w:rsid w:val="006453F6"/>
    <w:rsid w:val="00645B67"/>
    <w:rsid w:val="00645BF4"/>
    <w:rsid w:val="00645D01"/>
    <w:rsid w:val="00646135"/>
    <w:rsid w:val="006468CC"/>
    <w:rsid w:val="00646B45"/>
    <w:rsid w:val="00646C16"/>
    <w:rsid w:val="0064788F"/>
    <w:rsid w:val="00647D9D"/>
    <w:rsid w:val="00647F35"/>
    <w:rsid w:val="0065004F"/>
    <w:rsid w:val="00650654"/>
    <w:rsid w:val="0065068E"/>
    <w:rsid w:val="00650A5A"/>
    <w:rsid w:val="00650ADD"/>
    <w:rsid w:val="00651205"/>
    <w:rsid w:val="0065145F"/>
    <w:rsid w:val="006514D4"/>
    <w:rsid w:val="00651677"/>
    <w:rsid w:val="006517E7"/>
    <w:rsid w:val="00652637"/>
    <w:rsid w:val="006528BA"/>
    <w:rsid w:val="006528C0"/>
    <w:rsid w:val="00652B12"/>
    <w:rsid w:val="0065312D"/>
    <w:rsid w:val="00653C94"/>
    <w:rsid w:val="00653CFB"/>
    <w:rsid w:val="00654276"/>
    <w:rsid w:val="006543E1"/>
    <w:rsid w:val="00654982"/>
    <w:rsid w:val="00654D8C"/>
    <w:rsid w:val="00654DE8"/>
    <w:rsid w:val="00655051"/>
    <w:rsid w:val="0065525F"/>
    <w:rsid w:val="006553EE"/>
    <w:rsid w:val="00655556"/>
    <w:rsid w:val="00655744"/>
    <w:rsid w:val="0065577A"/>
    <w:rsid w:val="00655A84"/>
    <w:rsid w:val="00655F63"/>
    <w:rsid w:val="006564DC"/>
    <w:rsid w:val="0065678C"/>
    <w:rsid w:val="00656A48"/>
    <w:rsid w:val="00656AFA"/>
    <w:rsid w:val="00657238"/>
    <w:rsid w:val="006573EC"/>
    <w:rsid w:val="0065749F"/>
    <w:rsid w:val="00657515"/>
    <w:rsid w:val="00657664"/>
    <w:rsid w:val="0065770B"/>
    <w:rsid w:val="006579BD"/>
    <w:rsid w:val="00657D46"/>
    <w:rsid w:val="00657EC9"/>
    <w:rsid w:val="00660016"/>
    <w:rsid w:val="00660083"/>
    <w:rsid w:val="006603B4"/>
    <w:rsid w:val="006603F3"/>
    <w:rsid w:val="006606BC"/>
    <w:rsid w:val="00660833"/>
    <w:rsid w:val="00660A2A"/>
    <w:rsid w:val="00660B72"/>
    <w:rsid w:val="00661847"/>
    <w:rsid w:val="00661919"/>
    <w:rsid w:val="00661B78"/>
    <w:rsid w:val="00661F59"/>
    <w:rsid w:val="00661FF2"/>
    <w:rsid w:val="0066240C"/>
    <w:rsid w:val="00662C9B"/>
    <w:rsid w:val="00663054"/>
    <w:rsid w:val="00663159"/>
    <w:rsid w:val="006632CF"/>
    <w:rsid w:val="006641CF"/>
    <w:rsid w:val="006645A9"/>
    <w:rsid w:val="00664C09"/>
    <w:rsid w:val="00664E15"/>
    <w:rsid w:val="00665489"/>
    <w:rsid w:val="006654F5"/>
    <w:rsid w:val="006655AB"/>
    <w:rsid w:val="00665647"/>
    <w:rsid w:val="006662FB"/>
    <w:rsid w:val="006663D2"/>
    <w:rsid w:val="006669A9"/>
    <w:rsid w:val="00666D55"/>
    <w:rsid w:val="00667511"/>
    <w:rsid w:val="00667A5F"/>
    <w:rsid w:val="00667CB0"/>
    <w:rsid w:val="00667F8D"/>
    <w:rsid w:val="0067050C"/>
    <w:rsid w:val="00670515"/>
    <w:rsid w:val="006707A1"/>
    <w:rsid w:val="006709EC"/>
    <w:rsid w:val="00670F70"/>
    <w:rsid w:val="0067141A"/>
    <w:rsid w:val="00671B10"/>
    <w:rsid w:val="00671E4D"/>
    <w:rsid w:val="00671E62"/>
    <w:rsid w:val="006725BF"/>
    <w:rsid w:val="00672659"/>
    <w:rsid w:val="006727BD"/>
    <w:rsid w:val="00672DEE"/>
    <w:rsid w:val="00673077"/>
    <w:rsid w:val="006733FC"/>
    <w:rsid w:val="00673403"/>
    <w:rsid w:val="00673730"/>
    <w:rsid w:val="00673744"/>
    <w:rsid w:val="00673BAC"/>
    <w:rsid w:val="00673EF6"/>
    <w:rsid w:val="00674098"/>
    <w:rsid w:val="006742FD"/>
    <w:rsid w:val="00674736"/>
    <w:rsid w:val="00674A75"/>
    <w:rsid w:val="00674E1C"/>
    <w:rsid w:val="00674FE3"/>
    <w:rsid w:val="0067579D"/>
    <w:rsid w:val="00675C0C"/>
    <w:rsid w:val="00675C57"/>
    <w:rsid w:val="0067617D"/>
    <w:rsid w:val="006764BB"/>
    <w:rsid w:val="006768D7"/>
    <w:rsid w:val="00676BC2"/>
    <w:rsid w:val="00676E3E"/>
    <w:rsid w:val="00676E40"/>
    <w:rsid w:val="00676F4D"/>
    <w:rsid w:val="00677322"/>
    <w:rsid w:val="006802A1"/>
    <w:rsid w:val="0068058E"/>
    <w:rsid w:val="006806CC"/>
    <w:rsid w:val="00680D40"/>
    <w:rsid w:val="00680F83"/>
    <w:rsid w:val="006817CA"/>
    <w:rsid w:val="006819D6"/>
    <w:rsid w:val="00681F0C"/>
    <w:rsid w:val="00681FD5"/>
    <w:rsid w:val="00682658"/>
    <w:rsid w:val="0068276B"/>
    <w:rsid w:val="0068302C"/>
    <w:rsid w:val="0068393A"/>
    <w:rsid w:val="00684097"/>
    <w:rsid w:val="00684456"/>
    <w:rsid w:val="00684557"/>
    <w:rsid w:val="006848E0"/>
    <w:rsid w:val="00684E0F"/>
    <w:rsid w:val="00685376"/>
    <w:rsid w:val="0068565E"/>
    <w:rsid w:val="0068581A"/>
    <w:rsid w:val="00685C75"/>
    <w:rsid w:val="00685CCA"/>
    <w:rsid w:val="00685FCA"/>
    <w:rsid w:val="006860D8"/>
    <w:rsid w:val="0068655B"/>
    <w:rsid w:val="0068696E"/>
    <w:rsid w:val="00686BE9"/>
    <w:rsid w:val="00686D2D"/>
    <w:rsid w:val="0068720E"/>
    <w:rsid w:val="00687239"/>
    <w:rsid w:val="006877BD"/>
    <w:rsid w:val="00687834"/>
    <w:rsid w:val="00687D02"/>
    <w:rsid w:val="00690A9E"/>
    <w:rsid w:val="00691071"/>
    <w:rsid w:val="00691B3B"/>
    <w:rsid w:val="00691D4B"/>
    <w:rsid w:val="00692D47"/>
    <w:rsid w:val="00693411"/>
    <w:rsid w:val="006937B8"/>
    <w:rsid w:val="00693DD8"/>
    <w:rsid w:val="00694723"/>
    <w:rsid w:val="00694E1F"/>
    <w:rsid w:val="00694E2C"/>
    <w:rsid w:val="00694F03"/>
    <w:rsid w:val="00694F7B"/>
    <w:rsid w:val="0069528A"/>
    <w:rsid w:val="00695445"/>
    <w:rsid w:val="0069547A"/>
    <w:rsid w:val="0069592B"/>
    <w:rsid w:val="006964D1"/>
    <w:rsid w:val="006965AA"/>
    <w:rsid w:val="0069674C"/>
    <w:rsid w:val="006967F6"/>
    <w:rsid w:val="00696885"/>
    <w:rsid w:val="00696AB8"/>
    <w:rsid w:val="006970DD"/>
    <w:rsid w:val="006972D0"/>
    <w:rsid w:val="00697475"/>
    <w:rsid w:val="006977B1"/>
    <w:rsid w:val="00697D0D"/>
    <w:rsid w:val="00697D13"/>
    <w:rsid w:val="00697D6F"/>
    <w:rsid w:val="006A0065"/>
    <w:rsid w:val="006A02FA"/>
    <w:rsid w:val="006A0C70"/>
    <w:rsid w:val="006A0D75"/>
    <w:rsid w:val="006A0F33"/>
    <w:rsid w:val="006A1022"/>
    <w:rsid w:val="006A10AE"/>
    <w:rsid w:val="006A1DC8"/>
    <w:rsid w:val="006A1E06"/>
    <w:rsid w:val="006A1E1E"/>
    <w:rsid w:val="006A22D2"/>
    <w:rsid w:val="006A235B"/>
    <w:rsid w:val="006A2430"/>
    <w:rsid w:val="006A27D6"/>
    <w:rsid w:val="006A2AD2"/>
    <w:rsid w:val="006A2B9B"/>
    <w:rsid w:val="006A2E64"/>
    <w:rsid w:val="006A4060"/>
    <w:rsid w:val="006A4D94"/>
    <w:rsid w:val="006A4FEB"/>
    <w:rsid w:val="006A5148"/>
    <w:rsid w:val="006A5951"/>
    <w:rsid w:val="006A5B1D"/>
    <w:rsid w:val="006A5DAC"/>
    <w:rsid w:val="006A5EFC"/>
    <w:rsid w:val="006A6247"/>
    <w:rsid w:val="006A6585"/>
    <w:rsid w:val="006A664D"/>
    <w:rsid w:val="006A66CE"/>
    <w:rsid w:val="006A7A0B"/>
    <w:rsid w:val="006A7D04"/>
    <w:rsid w:val="006A7D11"/>
    <w:rsid w:val="006A7E60"/>
    <w:rsid w:val="006B0014"/>
    <w:rsid w:val="006B00EA"/>
    <w:rsid w:val="006B016D"/>
    <w:rsid w:val="006B05F9"/>
    <w:rsid w:val="006B0B4B"/>
    <w:rsid w:val="006B0DE4"/>
    <w:rsid w:val="006B1077"/>
    <w:rsid w:val="006B13CD"/>
    <w:rsid w:val="006B160D"/>
    <w:rsid w:val="006B199A"/>
    <w:rsid w:val="006B1E1E"/>
    <w:rsid w:val="006B1F92"/>
    <w:rsid w:val="006B20DB"/>
    <w:rsid w:val="006B23D5"/>
    <w:rsid w:val="006B2BB3"/>
    <w:rsid w:val="006B2EA6"/>
    <w:rsid w:val="006B3100"/>
    <w:rsid w:val="006B378A"/>
    <w:rsid w:val="006B382F"/>
    <w:rsid w:val="006B39EA"/>
    <w:rsid w:val="006B3A69"/>
    <w:rsid w:val="006B3C49"/>
    <w:rsid w:val="006B4954"/>
    <w:rsid w:val="006B4FA0"/>
    <w:rsid w:val="006B5297"/>
    <w:rsid w:val="006B5461"/>
    <w:rsid w:val="006B5BFC"/>
    <w:rsid w:val="006B5C09"/>
    <w:rsid w:val="006B5C6D"/>
    <w:rsid w:val="006B5E6E"/>
    <w:rsid w:val="006B5EB1"/>
    <w:rsid w:val="006B5F4B"/>
    <w:rsid w:val="006B5FA3"/>
    <w:rsid w:val="006B605E"/>
    <w:rsid w:val="006B615F"/>
    <w:rsid w:val="006B6181"/>
    <w:rsid w:val="006B6455"/>
    <w:rsid w:val="006B7119"/>
    <w:rsid w:val="006B7716"/>
    <w:rsid w:val="006B77E8"/>
    <w:rsid w:val="006B799B"/>
    <w:rsid w:val="006C01BD"/>
    <w:rsid w:val="006C0352"/>
    <w:rsid w:val="006C09F6"/>
    <w:rsid w:val="006C195B"/>
    <w:rsid w:val="006C1A47"/>
    <w:rsid w:val="006C1DE1"/>
    <w:rsid w:val="006C20BB"/>
    <w:rsid w:val="006C221A"/>
    <w:rsid w:val="006C277E"/>
    <w:rsid w:val="006C2C03"/>
    <w:rsid w:val="006C2E28"/>
    <w:rsid w:val="006C2FCE"/>
    <w:rsid w:val="006C3327"/>
    <w:rsid w:val="006C40B8"/>
    <w:rsid w:val="006C48F2"/>
    <w:rsid w:val="006C4BE4"/>
    <w:rsid w:val="006C59BD"/>
    <w:rsid w:val="006C5A1D"/>
    <w:rsid w:val="006C62A5"/>
    <w:rsid w:val="006C669B"/>
    <w:rsid w:val="006C674E"/>
    <w:rsid w:val="006C68B7"/>
    <w:rsid w:val="006C6C9B"/>
    <w:rsid w:val="006C72E5"/>
    <w:rsid w:val="006C75BF"/>
    <w:rsid w:val="006C7628"/>
    <w:rsid w:val="006D12D5"/>
    <w:rsid w:val="006D18DB"/>
    <w:rsid w:val="006D1C3D"/>
    <w:rsid w:val="006D1D29"/>
    <w:rsid w:val="006D26B3"/>
    <w:rsid w:val="006D26EA"/>
    <w:rsid w:val="006D2A55"/>
    <w:rsid w:val="006D3628"/>
    <w:rsid w:val="006D3ED6"/>
    <w:rsid w:val="006D3FA7"/>
    <w:rsid w:val="006D41BC"/>
    <w:rsid w:val="006D4AEE"/>
    <w:rsid w:val="006D4BAE"/>
    <w:rsid w:val="006D52E8"/>
    <w:rsid w:val="006D5741"/>
    <w:rsid w:val="006D5A55"/>
    <w:rsid w:val="006D6626"/>
    <w:rsid w:val="006D66AB"/>
    <w:rsid w:val="006D6850"/>
    <w:rsid w:val="006D6FD2"/>
    <w:rsid w:val="006D713E"/>
    <w:rsid w:val="006D7EC1"/>
    <w:rsid w:val="006E0267"/>
    <w:rsid w:val="006E0503"/>
    <w:rsid w:val="006E05B0"/>
    <w:rsid w:val="006E06D5"/>
    <w:rsid w:val="006E1031"/>
    <w:rsid w:val="006E1464"/>
    <w:rsid w:val="006E1A38"/>
    <w:rsid w:val="006E1AAD"/>
    <w:rsid w:val="006E1C84"/>
    <w:rsid w:val="006E1F9B"/>
    <w:rsid w:val="006E24F5"/>
    <w:rsid w:val="006E292B"/>
    <w:rsid w:val="006E2A0A"/>
    <w:rsid w:val="006E2ABC"/>
    <w:rsid w:val="006E2DE5"/>
    <w:rsid w:val="006E3E20"/>
    <w:rsid w:val="006E4149"/>
    <w:rsid w:val="006E4978"/>
    <w:rsid w:val="006E4CD1"/>
    <w:rsid w:val="006E4D2D"/>
    <w:rsid w:val="006E4DFB"/>
    <w:rsid w:val="006E50D2"/>
    <w:rsid w:val="006E5807"/>
    <w:rsid w:val="006E648A"/>
    <w:rsid w:val="006E6A79"/>
    <w:rsid w:val="006E6A88"/>
    <w:rsid w:val="006E6AB7"/>
    <w:rsid w:val="006E6C97"/>
    <w:rsid w:val="006E6D29"/>
    <w:rsid w:val="006E74C5"/>
    <w:rsid w:val="006E7588"/>
    <w:rsid w:val="006E770B"/>
    <w:rsid w:val="006E78E3"/>
    <w:rsid w:val="006E78EB"/>
    <w:rsid w:val="006E7B63"/>
    <w:rsid w:val="006F079A"/>
    <w:rsid w:val="006F0F7C"/>
    <w:rsid w:val="006F1154"/>
    <w:rsid w:val="006F17EB"/>
    <w:rsid w:val="006F2589"/>
    <w:rsid w:val="006F267F"/>
    <w:rsid w:val="006F28D6"/>
    <w:rsid w:val="006F29EB"/>
    <w:rsid w:val="006F2BCE"/>
    <w:rsid w:val="006F2CF7"/>
    <w:rsid w:val="006F312C"/>
    <w:rsid w:val="006F3638"/>
    <w:rsid w:val="006F3D9C"/>
    <w:rsid w:val="006F3FC3"/>
    <w:rsid w:val="006F411B"/>
    <w:rsid w:val="006F48DB"/>
    <w:rsid w:val="006F49F4"/>
    <w:rsid w:val="006F4BEC"/>
    <w:rsid w:val="006F4CBB"/>
    <w:rsid w:val="006F5353"/>
    <w:rsid w:val="006F565E"/>
    <w:rsid w:val="006F5959"/>
    <w:rsid w:val="006F5D05"/>
    <w:rsid w:val="006F5EEF"/>
    <w:rsid w:val="006F5FBF"/>
    <w:rsid w:val="006F6477"/>
    <w:rsid w:val="006F65F5"/>
    <w:rsid w:val="006F69B9"/>
    <w:rsid w:val="006F6B85"/>
    <w:rsid w:val="006F6CBC"/>
    <w:rsid w:val="006F7080"/>
    <w:rsid w:val="006F7D37"/>
    <w:rsid w:val="0070027D"/>
    <w:rsid w:val="00700374"/>
    <w:rsid w:val="0070058F"/>
    <w:rsid w:val="00700674"/>
    <w:rsid w:val="00700C95"/>
    <w:rsid w:val="0070109A"/>
    <w:rsid w:val="007015B7"/>
    <w:rsid w:val="007018D1"/>
    <w:rsid w:val="00702D4C"/>
    <w:rsid w:val="00703A65"/>
    <w:rsid w:val="00703BC5"/>
    <w:rsid w:val="0070475E"/>
    <w:rsid w:val="00704EC8"/>
    <w:rsid w:val="00704FDD"/>
    <w:rsid w:val="00706345"/>
    <w:rsid w:val="007064A3"/>
    <w:rsid w:val="00706D45"/>
    <w:rsid w:val="007071AA"/>
    <w:rsid w:val="007076F8"/>
    <w:rsid w:val="00710DAC"/>
    <w:rsid w:val="00710FB6"/>
    <w:rsid w:val="007112B8"/>
    <w:rsid w:val="00711799"/>
    <w:rsid w:val="00711905"/>
    <w:rsid w:val="00711DC2"/>
    <w:rsid w:val="0071229A"/>
    <w:rsid w:val="0071239B"/>
    <w:rsid w:val="007124E1"/>
    <w:rsid w:val="0071250A"/>
    <w:rsid w:val="007125B8"/>
    <w:rsid w:val="0071292C"/>
    <w:rsid w:val="0071299C"/>
    <w:rsid w:val="00712D5F"/>
    <w:rsid w:val="0071312C"/>
    <w:rsid w:val="007133F7"/>
    <w:rsid w:val="007134C8"/>
    <w:rsid w:val="00713598"/>
    <w:rsid w:val="007135BA"/>
    <w:rsid w:val="00713F48"/>
    <w:rsid w:val="007140DB"/>
    <w:rsid w:val="00714126"/>
    <w:rsid w:val="00714574"/>
    <w:rsid w:val="00714F1F"/>
    <w:rsid w:val="00716030"/>
    <w:rsid w:val="00716A5D"/>
    <w:rsid w:val="00716A8E"/>
    <w:rsid w:val="00716A9A"/>
    <w:rsid w:val="00716AFF"/>
    <w:rsid w:val="00716B83"/>
    <w:rsid w:val="0071757F"/>
    <w:rsid w:val="0071761D"/>
    <w:rsid w:val="007177E2"/>
    <w:rsid w:val="00717986"/>
    <w:rsid w:val="00717C33"/>
    <w:rsid w:val="00717C66"/>
    <w:rsid w:val="00717FB1"/>
    <w:rsid w:val="0071A050"/>
    <w:rsid w:val="007200EB"/>
    <w:rsid w:val="00720551"/>
    <w:rsid w:val="0072075E"/>
    <w:rsid w:val="0072085F"/>
    <w:rsid w:val="00720962"/>
    <w:rsid w:val="00720A56"/>
    <w:rsid w:val="00720DA6"/>
    <w:rsid w:val="00721772"/>
    <w:rsid w:val="00721C18"/>
    <w:rsid w:val="00721C36"/>
    <w:rsid w:val="00721FBF"/>
    <w:rsid w:val="007226C0"/>
    <w:rsid w:val="007229C3"/>
    <w:rsid w:val="00722BCC"/>
    <w:rsid w:val="00722F6B"/>
    <w:rsid w:val="007230FC"/>
    <w:rsid w:val="00723640"/>
    <w:rsid w:val="007239F1"/>
    <w:rsid w:val="00723AA8"/>
    <w:rsid w:val="00723BF0"/>
    <w:rsid w:val="00724ADA"/>
    <w:rsid w:val="00724BA3"/>
    <w:rsid w:val="00724D0F"/>
    <w:rsid w:val="0072519B"/>
    <w:rsid w:val="00725821"/>
    <w:rsid w:val="00725956"/>
    <w:rsid w:val="0072658F"/>
    <w:rsid w:val="0072683A"/>
    <w:rsid w:val="00726B47"/>
    <w:rsid w:val="00726B4D"/>
    <w:rsid w:val="00726CF2"/>
    <w:rsid w:val="00726F0E"/>
    <w:rsid w:val="00727BB2"/>
    <w:rsid w:val="00727D8F"/>
    <w:rsid w:val="00730624"/>
    <w:rsid w:val="007309B6"/>
    <w:rsid w:val="00730A9E"/>
    <w:rsid w:val="00730BF2"/>
    <w:rsid w:val="00730F32"/>
    <w:rsid w:val="007310F9"/>
    <w:rsid w:val="0073118E"/>
    <w:rsid w:val="00731446"/>
    <w:rsid w:val="00731624"/>
    <w:rsid w:val="007316A7"/>
    <w:rsid w:val="00731F48"/>
    <w:rsid w:val="0073200A"/>
    <w:rsid w:val="007321F0"/>
    <w:rsid w:val="00732408"/>
    <w:rsid w:val="007324E2"/>
    <w:rsid w:val="007331FC"/>
    <w:rsid w:val="007336C5"/>
    <w:rsid w:val="00733A49"/>
    <w:rsid w:val="00733B66"/>
    <w:rsid w:val="00734379"/>
    <w:rsid w:val="00734CBD"/>
    <w:rsid w:val="00734D6E"/>
    <w:rsid w:val="00734F5C"/>
    <w:rsid w:val="00735051"/>
    <w:rsid w:val="0073563E"/>
    <w:rsid w:val="0073588F"/>
    <w:rsid w:val="007358A2"/>
    <w:rsid w:val="00735E80"/>
    <w:rsid w:val="007361E4"/>
    <w:rsid w:val="007363C5"/>
    <w:rsid w:val="007365DD"/>
    <w:rsid w:val="0073680C"/>
    <w:rsid w:val="007377D8"/>
    <w:rsid w:val="00737947"/>
    <w:rsid w:val="00737CF5"/>
    <w:rsid w:val="00737F32"/>
    <w:rsid w:val="00737F70"/>
    <w:rsid w:val="007401F3"/>
    <w:rsid w:val="007406A0"/>
    <w:rsid w:val="007406B5"/>
    <w:rsid w:val="007407E3"/>
    <w:rsid w:val="00740E5A"/>
    <w:rsid w:val="00740F09"/>
    <w:rsid w:val="007413AB"/>
    <w:rsid w:val="00741474"/>
    <w:rsid w:val="007415B1"/>
    <w:rsid w:val="00741988"/>
    <w:rsid w:val="00742231"/>
    <w:rsid w:val="00742982"/>
    <w:rsid w:val="00742A84"/>
    <w:rsid w:val="00742E2E"/>
    <w:rsid w:val="00742E6A"/>
    <w:rsid w:val="0074328A"/>
    <w:rsid w:val="00743843"/>
    <w:rsid w:val="007439A1"/>
    <w:rsid w:val="00743A62"/>
    <w:rsid w:val="00743DD3"/>
    <w:rsid w:val="00743E11"/>
    <w:rsid w:val="00743F5C"/>
    <w:rsid w:val="0074433A"/>
    <w:rsid w:val="007450AA"/>
    <w:rsid w:val="0074516B"/>
    <w:rsid w:val="007453FD"/>
    <w:rsid w:val="00745460"/>
    <w:rsid w:val="00745572"/>
    <w:rsid w:val="0074559F"/>
    <w:rsid w:val="0074563D"/>
    <w:rsid w:val="00745891"/>
    <w:rsid w:val="00746015"/>
    <w:rsid w:val="007463C5"/>
    <w:rsid w:val="007465AE"/>
    <w:rsid w:val="00746613"/>
    <w:rsid w:val="00746B8D"/>
    <w:rsid w:val="00746C7B"/>
    <w:rsid w:val="00747382"/>
    <w:rsid w:val="00747513"/>
    <w:rsid w:val="00747543"/>
    <w:rsid w:val="007479B8"/>
    <w:rsid w:val="00747A22"/>
    <w:rsid w:val="00747A54"/>
    <w:rsid w:val="00747A89"/>
    <w:rsid w:val="00747C15"/>
    <w:rsid w:val="00747C37"/>
    <w:rsid w:val="0075001D"/>
    <w:rsid w:val="00750248"/>
    <w:rsid w:val="0075085E"/>
    <w:rsid w:val="00750D77"/>
    <w:rsid w:val="0075110E"/>
    <w:rsid w:val="00751357"/>
    <w:rsid w:val="00751DFB"/>
    <w:rsid w:val="00752200"/>
    <w:rsid w:val="00752284"/>
    <w:rsid w:val="00752D80"/>
    <w:rsid w:val="007543DB"/>
    <w:rsid w:val="00754D1D"/>
    <w:rsid w:val="00754F97"/>
    <w:rsid w:val="0075502F"/>
    <w:rsid w:val="00755C1D"/>
    <w:rsid w:val="00755C53"/>
    <w:rsid w:val="00755D2F"/>
    <w:rsid w:val="00756215"/>
    <w:rsid w:val="00756498"/>
    <w:rsid w:val="007567FC"/>
    <w:rsid w:val="00756D7D"/>
    <w:rsid w:val="007572E5"/>
    <w:rsid w:val="007573AE"/>
    <w:rsid w:val="0075786D"/>
    <w:rsid w:val="00757F6C"/>
    <w:rsid w:val="0076049F"/>
    <w:rsid w:val="007607A9"/>
    <w:rsid w:val="00760B83"/>
    <w:rsid w:val="00760FDE"/>
    <w:rsid w:val="007615E1"/>
    <w:rsid w:val="007618A8"/>
    <w:rsid w:val="007618C7"/>
    <w:rsid w:val="00761AA7"/>
    <w:rsid w:val="00761E8F"/>
    <w:rsid w:val="00761FBC"/>
    <w:rsid w:val="007622EA"/>
    <w:rsid w:val="007629F1"/>
    <w:rsid w:val="00762CD9"/>
    <w:rsid w:val="00762E0F"/>
    <w:rsid w:val="00763475"/>
    <w:rsid w:val="00763836"/>
    <w:rsid w:val="00763C45"/>
    <w:rsid w:val="00763F15"/>
    <w:rsid w:val="00764151"/>
    <w:rsid w:val="00764200"/>
    <w:rsid w:val="007644E4"/>
    <w:rsid w:val="0076465F"/>
    <w:rsid w:val="00764693"/>
    <w:rsid w:val="00764ED2"/>
    <w:rsid w:val="00764EEC"/>
    <w:rsid w:val="007650F8"/>
    <w:rsid w:val="0076539D"/>
    <w:rsid w:val="007654B5"/>
    <w:rsid w:val="0076577A"/>
    <w:rsid w:val="0076591C"/>
    <w:rsid w:val="007659AF"/>
    <w:rsid w:val="00765A5C"/>
    <w:rsid w:val="0076626F"/>
    <w:rsid w:val="0076747D"/>
    <w:rsid w:val="00767BB6"/>
    <w:rsid w:val="00767D29"/>
    <w:rsid w:val="007703B4"/>
    <w:rsid w:val="0077042E"/>
    <w:rsid w:val="007705F3"/>
    <w:rsid w:val="00770ABC"/>
    <w:rsid w:val="00770B2D"/>
    <w:rsid w:val="00770FB3"/>
    <w:rsid w:val="007710A7"/>
    <w:rsid w:val="00771944"/>
    <w:rsid w:val="007719A8"/>
    <w:rsid w:val="00771A32"/>
    <w:rsid w:val="00771AA0"/>
    <w:rsid w:val="0077201A"/>
    <w:rsid w:val="007723D4"/>
    <w:rsid w:val="00772F00"/>
    <w:rsid w:val="00772F57"/>
    <w:rsid w:val="007734A9"/>
    <w:rsid w:val="0077350A"/>
    <w:rsid w:val="00773A7F"/>
    <w:rsid w:val="007754B9"/>
    <w:rsid w:val="00775700"/>
    <w:rsid w:val="00775811"/>
    <w:rsid w:val="007759A9"/>
    <w:rsid w:val="00775EA8"/>
    <w:rsid w:val="00776465"/>
    <w:rsid w:val="007765DB"/>
    <w:rsid w:val="007766B7"/>
    <w:rsid w:val="007767BD"/>
    <w:rsid w:val="00776825"/>
    <w:rsid w:val="00776960"/>
    <w:rsid w:val="00776AD3"/>
    <w:rsid w:val="00776DA7"/>
    <w:rsid w:val="0077732A"/>
    <w:rsid w:val="00777A08"/>
    <w:rsid w:val="00777B16"/>
    <w:rsid w:val="00777BF8"/>
    <w:rsid w:val="007803EB"/>
    <w:rsid w:val="007808D5"/>
    <w:rsid w:val="00780DB3"/>
    <w:rsid w:val="00780E8E"/>
    <w:rsid w:val="00780EA2"/>
    <w:rsid w:val="007819B2"/>
    <w:rsid w:val="00781F07"/>
    <w:rsid w:val="00782009"/>
    <w:rsid w:val="007824B5"/>
    <w:rsid w:val="00782544"/>
    <w:rsid w:val="00782672"/>
    <w:rsid w:val="00782EBC"/>
    <w:rsid w:val="00783052"/>
    <w:rsid w:val="00783081"/>
    <w:rsid w:val="007836D0"/>
    <w:rsid w:val="00784319"/>
    <w:rsid w:val="00784783"/>
    <w:rsid w:val="0078564A"/>
    <w:rsid w:val="0078583D"/>
    <w:rsid w:val="00785856"/>
    <w:rsid w:val="00785E14"/>
    <w:rsid w:val="00786D80"/>
    <w:rsid w:val="007871D9"/>
    <w:rsid w:val="00787228"/>
    <w:rsid w:val="00787231"/>
    <w:rsid w:val="007872E0"/>
    <w:rsid w:val="0078761C"/>
    <w:rsid w:val="0078769C"/>
    <w:rsid w:val="00787DA9"/>
    <w:rsid w:val="00787ED3"/>
    <w:rsid w:val="007907A9"/>
    <w:rsid w:val="0079095D"/>
    <w:rsid w:val="00790A0E"/>
    <w:rsid w:val="00790AB4"/>
    <w:rsid w:val="00790B13"/>
    <w:rsid w:val="00790E33"/>
    <w:rsid w:val="00790F76"/>
    <w:rsid w:val="00791110"/>
    <w:rsid w:val="00791611"/>
    <w:rsid w:val="007918E5"/>
    <w:rsid w:val="00791927"/>
    <w:rsid w:val="00791C9E"/>
    <w:rsid w:val="00791CF0"/>
    <w:rsid w:val="00791D2A"/>
    <w:rsid w:val="007924B0"/>
    <w:rsid w:val="00792576"/>
    <w:rsid w:val="00792A2B"/>
    <w:rsid w:val="00793643"/>
    <w:rsid w:val="00793A3E"/>
    <w:rsid w:val="00793B8C"/>
    <w:rsid w:val="00793C22"/>
    <w:rsid w:val="00793D2C"/>
    <w:rsid w:val="00793F46"/>
    <w:rsid w:val="007941F4"/>
    <w:rsid w:val="00794604"/>
    <w:rsid w:val="00794E87"/>
    <w:rsid w:val="007950D3"/>
    <w:rsid w:val="00795545"/>
    <w:rsid w:val="00796345"/>
    <w:rsid w:val="007968B8"/>
    <w:rsid w:val="00796CDF"/>
    <w:rsid w:val="0079718E"/>
    <w:rsid w:val="0079726C"/>
    <w:rsid w:val="00797996"/>
    <w:rsid w:val="00797FD6"/>
    <w:rsid w:val="007A0408"/>
    <w:rsid w:val="007A08BE"/>
    <w:rsid w:val="007A0995"/>
    <w:rsid w:val="007A0BAE"/>
    <w:rsid w:val="007A1159"/>
    <w:rsid w:val="007A1CB5"/>
    <w:rsid w:val="007A1E4E"/>
    <w:rsid w:val="007A2009"/>
    <w:rsid w:val="007A258B"/>
    <w:rsid w:val="007A258D"/>
    <w:rsid w:val="007A25E2"/>
    <w:rsid w:val="007A2C3D"/>
    <w:rsid w:val="007A2D10"/>
    <w:rsid w:val="007A2FFE"/>
    <w:rsid w:val="007A3042"/>
    <w:rsid w:val="007A3C6A"/>
    <w:rsid w:val="007A3E07"/>
    <w:rsid w:val="007A450E"/>
    <w:rsid w:val="007A4ACD"/>
    <w:rsid w:val="007A4E68"/>
    <w:rsid w:val="007A5C27"/>
    <w:rsid w:val="007A5D63"/>
    <w:rsid w:val="007A622D"/>
    <w:rsid w:val="007A6928"/>
    <w:rsid w:val="007A6B85"/>
    <w:rsid w:val="007A6BA6"/>
    <w:rsid w:val="007A6C2B"/>
    <w:rsid w:val="007A6ED5"/>
    <w:rsid w:val="007A6ED6"/>
    <w:rsid w:val="007A6FFF"/>
    <w:rsid w:val="007A7053"/>
    <w:rsid w:val="007A7196"/>
    <w:rsid w:val="007A726F"/>
    <w:rsid w:val="007A7516"/>
    <w:rsid w:val="007A7E8C"/>
    <w:rsid w:val="007B0C80"/>
    <w:rsid w:val="007B0D4F"/>
    <w:rsid w:val="007B1211"/>
    <w:rsid w:val="007B155F"/>
    <w:rsid w:val="007B179D"/>
    <w:rsid w:val="007B184D"/>
    <w:rsid w:val="007B19E8"/>
    <w:rsid w:val="007B1CAD"/>
    <w:rsid w:val="007B2087"/>
    <w:rsid w:val="007B2882"/>
    <w:rsid w:val="007B3175"/>
    <w:rsid w:val="007B34C1"/>
    <w:rsid w:val="007B3C64"/>
    <w:rsid w:val="007B4184"/>
    <w:rsid w:val="007B4297"/>
    <w:rsid w:val="007B4407"/>
    <w:rsid w:val="007B4774"/>
    <w:rsid w:val="007B4BBB"/>
    <w:rsid w:val="007B4C7E"/>
    <w:rsid w:val="007B4F38"/>
    <w:rsid w:val="007B517D"/>
    <w:rsid w:val="007B52E7"/>
    <w:rsid w:val="007B54AE"/>
    <w:rsid w:val="007B66F3"/>
    <w:rsid w:val="007B676F"/>
    <w:rsid w:val="007B6CAD"/>
    <w:rsid w:val="007B71BC"/>
    <w:rsid w:val="007B71DB"/>
    <w:rsid w:val="007B7547"/>
    <w:rsid w:val="007B7558"/>
    <w:rsid w:val="007B791C"/>
    <w:rsid w:val="007B7AAC"/>
    <w:rsid w:val="007C0257"/>
    <w:rsid w:val="007C0381"/>
    <w:rsid w:val="007C0561"/>
    <w:rsid w:val="007C060A"/>
    <w:rsid w:val="007C07CE"/>
    <w:rsid w:val="007C0B09"/>
    <w:rsid w:val="007C0F13"/>
    <w:rsid w:val="007C107B"/>
    <w:rsid w:val="007C1481"/>
    <w:rsid w:val="007C161A"/>
    <w:rsid w:val="007C172A"/>
    <w:rsid w:val="007C1B6F"/>
    <w:rsid w:val="007C1DCC"/>
    <w:rsid w:val="007C2C2D"/>
    <w:rsid w:val="007C3111"/>
    <w:rsid w:val="007C3240"/>
    <w:rsid w:val="007C3CB3"/>
    <w:rsid w:val="007C3F49"/>
    <w:rsid w:val="007C4017"/>
    <w:rsid w:val="007C42D9"/>
    <w:rsid w:val="007C4424"/>
    <w:rsid w:val="007C4527"/>
    <w:rsid w:val="007C476A"/>
    <w:rsid w:val="007C4907"/>
    <w:rsid w:val="007C4BAB"/>
    <w:rsid w:val="007C4FEE"/>
    <w:rsid w:val="007C589C"/>
    <w:rsid w:val="007C5A61"/>
    <w:rsid w:val="007C5B6D"/>
    <w:rsid w:val="007C5F85"/>
    <w:rsid w:val="007C6175"/>
    <w:rsid w:val="007C6810"/>
    <w:rsid w:val="007C6B3A"/>
    <w:rsid w:val="007C6E34"/>
    <w:rsid w:val="007C71D8"/>
    <w:rsid w:val="007C71E0"/>
    <w:rsid w:val="007C7257"/>
    <w:rsid w:val="007C74CD"/>
    <w:rsid w:val="007C7732"/>
    <w:rsid w:val="007C7AA7"/>
    <w:rsid w:val="007D042C"/>
    <w:rsid w:val="007D064A"/>
    <w:rsid w:val="007D09C2"/>
    <w:rsid w:val="007D0D8D"/>
    <w:rsid w:val="007D103C"/>
    <w:rsid w:val="007D11A8"/>
    <w:rsid w:val="007D11FE"/>
    <w:rsid w:val="007D14AB"/>
    <w:rsid w:val="007D14E5"/>
    <w:rsid w:val="007D16B0"/>
    <w:rsid w:val="007D17A9"/>
    <w:rsid w:val="007D17D4"/>
    <w:rsid w:val="007D1A4D"/>
    <w:rsid w:val="007D1F36"/>
    <w:rsid w:val="007D2566"/>
    <w:rsid w:val="007D2812"/>
    <w:rsid w:val="007D2EAE"/>
    <w:rsid w:val="007D31D8"/>
    <w:rsid w:val="007D337C"/>
    <w:rsid w:val="007D35ED"/>
    <w:rsid w:val="007D3BD9"/>
    <w:rsid w:val="007D3C32"/>
    <w:rsid w:val="007D3DC0"/>
    <w:rsid w:val="007D531D"/>
    <w:rsid w:val="007D5694"/>
    <w:rsid w:val="007D5E09"/>
    <w:rsid w:val="007D5FCB"/>
    <w:rsid w:val="007D66D3"/>
    <w:rsid w:val="007D69A0"/>
    <w:rsid w:val="007D6A43"/>
    <w:rsid w:val="007D7752"/>
    <w:rsid w:val="007D7B0F"/>
    <w:rsid w:val="007D7B5A"/>
    <w:rsid w:val="007E0773"/>
    <w:rsid w:val="007E0945"/>
    <w:rsid w:val="007E0A42"/>
    <w:rsid w:val="007E0D21"/>
    <w:rsid w:val="007E1218"/>
    <w:rsid w:val="007E15B4"/>
    <w:rsid w:val="007E1671"/>
    <w:rsid w:val="007E1A62"/>
    <w:rsid w:val="007E1CB3"/>
    <w:rsid w:val="007E21C2"/>
    <w:rsid w:val="007E2340"/>
    <w:rsid w:val="007E2465"/>
    <w:rsid w:val="007E2928"/>
    <w:rsid w:val="007E29F2"/>
    <w:rsid w:val="007E2ABD"/>
    <w:rsid w:val="007E2B9B"/>
    <w:rsid w:val="007E30C5"/>
    <w:rsid w:val="007E328B"/>
    <w:rsid w:val="007E32F5"/>
    <w:rsid w:val="007E3535"/>
    <w:rsid w:val="007E36A1"/>
    <w:rsid w:val="007E3A8F"/>
    <w:rsid w:val="007E3B16"/>
    <w:rsid w:val="007E3D4B"/>
    <w:rsid w:val="007E3DE9"/>
    <w:rsid w:val="007E3FDF"/>
    <w:rsid w:val="007E3FED"/>
    <w:rsid w:val="007E4427"/>
    <w:rsid w:val="007E46F4"/>
    <w:rsid w:val="007E4B5A"/>
    <w:rsid w:val="007E4E67"/>
    <w:rsid w:val="007E513A"/>
    <w:rsid w:val="007E527D"/>
    <w:rsid w:val="007E5A4E"/>
    <w:rsid w:val="007E5D60"/>
    <w:rsid w:val="007E63E9"/>
    <w:rsid w:val="007E641C"/>
    <w:rsid w:val="007E6790"/>
    <w:rsid w:val="007E6A79"/>
    <w:rsid w:val="007E6D3C"/>
    <w:rsid w:val="007E6E05"/>
    <w:rsid w:val="007E79B9"/>
    <w:rsid w:val="007E7C45"/>
    <w:rsid w:val="007E7FF3"/>
    <w:rsid w:val="007F0520"/>
    <w:rsid w:val="007F07DE"/>
    <w:rsid w:val="007F0A6A"/>
    <w:rsid w:val="007F0B2D"/>
    <w:rsid w:val="007F0B91"/>
    <w:rsid w:val="007F11E9"/>
    <w:rsid w:val="007F1AA3"/>
    <w:rsid w:val="007F1B02"/>
    <w:rsid w:val="007F1C8D"/>
    <w:rsid w:val="007F234A"/>
    <w:rsid w:val="007F2616"/>
    <w:rsid w:val="007F2AF9"/>
    <w:rsid w:val="007F2CE0"/>
    <w:rsid w:val="007F2F4D"/>
    <w:rsid w:val="007F2FE5"/>
    <w:rsid w:val="007F32BA"/>
    <w:rsid w:val="007F4318"/>
    <w:rsid w:val="007F468C"/>
    <w:rsid w:val="007F48D1"/>
    <w:rsid w:val="007F4B4F"/>
    <w:rsid w:val="007F52DD"/>
    <w:rsid w:val="007F5FA7"/>
    <w:rsid w:val="007F6207"/>
    <w:rsid w:val="007F6714"/>
    <w:rsid w:val="007F68B9"/>
    <w:rsid w:val="007F6A40"/>
    <w:rsid w:val="007F6E41"/>
    <w:rsid w:val="007F6E49"/>
    <w:rsid w:val="007F7196"/>
    <w:rsid w:val="007F775E"/>
    <w:rsid w:val="007F78B0"/>
    <w:rsid w:val="007F7C60"/>
    <w:rsid w:val="007F7C63"/>
    <w:rsid w:val="007F7DA8"/>
    <w:rsid w:val="007F7FD6"/>
    <w:rsid w:val="00800019"/>
    <w:rsid w:val="008004D3"/>
    <w:rsid w:val="008004E3"/>
    <w:rsid w:val="008005AE"/>
    <w:rsid w:val="00800733"/>
    <w:rsid w:val="0080099D"/>
    <w:rsid w:val="0080135B"/>
    <w:rsid w:val="00801587"/>
    <w:rsid w:val="00801A02"/>
    <w:rsid w:val="00801E6B"/>
    <w:rsid w:val="008022BC"/>
    <w:rsid w:val="00802CBB"/>
    <w:rsid w:val="00802F7A"/>
    <w:rsid w:val="00803067"/>
    <w:rsid w:val="008033F9"/>
    <w:rsid w:val="00803A93"/>
    <w:rsid w:val="00803C5F"/>
    <w:rsid w:val="00803E58"/>
    <w:rsid w:val="00803FE1"/>
    <w:rsid w:val="0080405D"/>
    <w:rsid w:val="0080447D"/>
    <w:rsid w:val="0080478F"/>
    <w:rsid w:val="00804A61"/>
    <w:rsid w:val="00804D13"/>
    <w:rsid w:val="00805073"/>
    <w:rsid w:val="00805162"/>
    <w:rsid w:val="008052A0"/>
    <w:rsid w:val="008054EC"/>
    <w:rsid w:val="00806017"/>
    <w:rsid w:val="00806A5C"/>
    <w:rsid w:val="00806CE8"/>
    <w:rsid w:val="00806DDE"/>
    <w:rsid w:val="00806F1E"/>
    <w:rsid w:val="008079AF"/>
    <w:rsid w:val="00807B76"/>
    <w:rsid w:val="00807C84"/>
    <w:rsid w:val="00807F18"/>
    <w:rsid w:val="00810789"/>
    <w:rsid w:val="00811233"/>
    <w:rsid w:val="008115A5"/>
    <w:rsid w:val="00811700"/>
    <w:rsid w:val="00811CE6"/>
    <w:rsid w:val="008120E3"/>
    <w:rsid w:val="00812704"/>
    <w:rsid w:val="008128D0"/>
    <w:rsid w:val="00812ADA"/>
    <w:rsid w:val="00812AF4"/>
    <w:rsid w:val="00812B2C"/>
    <w:rsid w:val="00812BD1"/>
    <w:rsid w:val="00812BDC"/>
    <w:rsid w:val="00812C2F"/>
    <w:rsid w:val="00812F14"/>
    <w:rsid w:val="00813307"/>
    <w:rsid w:val="0081333E"/>
    <w:rsid w:val="008138C6"/>
    <w:rsid w:val="00813C95"/>
    <w:rsid w:val="00813D4D"/>
    <w:rsid w:val="00814253"/>
    <w:rsid w:val="008145C5"/>
    <w:rsid w:val="00814EB1"/>
    <w:rsid w:val="008153C3"/>
    <w:rsid w:val="0081576F"/>
    <w:rsid w:val="00815914"/>
    <w:rsid w:val="00815DF5"/>
    <w:rsid w:val="00816942"/>
    <w:rsid w:val="00816D9B"/>
    <w:rsid w:val="00816DF9"/>
    <w:rsid w:val="0081704D"/>
    <w:rsid w:val="0081739C"/>
    <w:rsid w:val="00817955"/>
    <w:rsid w:val="00820121"/>
    <w:rsid w:val="008209E4"/>
    <w:rsid w:val="00820CFA"/>
    <w:rsid w:val="00820CFD"/>
    <w:rsid w:val="00820EF6"/>
    <w:rsid w:val="00821113"/>
    <w:rsid w:val="00821126"/>
    <w:rsid w:val="008211B7"/>
    <w:rsid w:val="008211EA"/>
    <w:rsid w:val="008213C1"/>
    <w:rsid w:val="008213C3"/>
    <w:rsid w:val="00821828"/>
    <w:rsid w:val="008219B8"/>
    <w:rsid w:val="00821A9E"/>
    <w:rsid w:val="00821AAC"/>
    <w:rsid w:val="00821C1A"/>
    <w:rsid w:val="0082259A"/>
    <w:rsid w:val="00823E43"/>
    <w:rsid w:val="0082419E"/>
    <w:rsid w:val="00824861"/>
    <w:rsid w:val="008249BB"/>
    <w:rsid w:val="00824FA3"/>
    <w:rsid w:val="00825328"/>
    <w:rsid w:val="00825711"/>
    <w:rsid w:val="0082577A"/>
    <w:rsid w:val="00825B3B"/>
    <w:rsid w:val="0082601E"/>
    <w:rsid w:val="00826169"/>
    <w:rsid w:val="00826184"/>
    <w:rsid w:val="00826291"/>
    <w:rsid w:val="00826782"/>
    <w:rsid w:val="00827783"/>
    <w:rsid w:val="00827CF7"/>
    <w:rsid w:val="00830F99"/>
    <w:rsid w:val="008310CB"/>
    <w:rsid w:val="00831C03"/>
    <w:rsid w:val="00831DE7"/>
    <w:rsid w:val="00831E16"/>
    <w:rsid w:val="00831F58"/>
    <w:rsid w:val="0083221F"/>
    <w:rsid w:val="008322B0"/>
    <w:rsid w:val="00832ABC"/>
    <w:rsid w:val="00832DA5"/>
    <w:rsid w:val="00832DB4"/>
    <w:rsid w:val="008330EC"/>
    <w:rsid w:val="00833154"/>
    <w:rsid w:val="00833263"/>
    <w:rsid w:val="00833506"/>
    <w:rsid w:val="00833C5D"/>
    <w:rsid w:val="00833D58"/>
    <w:rsid w:val="00834160"/>
    <w:rsid w:val="0083419A"/>
    <w:rsid w:val="008342B5"/>
    <w:rsid w:val="00834405"/>
    <w:rsid w:val="00835456"/>
    <w:rsid w:val="0083552E"/>
    <w:rsid w:val="008355A0"/>
    <w:rsid w:val="0083598E"/>
    <w:rsid w:val="00835B85"/>
    <w:rsid w:val="00835F20"/>
    <w:rsid w:val="008360FB"/>
    <w:rsid w:val="008361E6"/>
    <w:rsid w:val="00836476"/>
    <w:rsid w:val="00836A2C"/>
    <w:rsid w:val="00836A91"/>
    <w:rsid w:val="00836EB2"/>
    <w:rsid w:val="00836EE5"/>
    <w:rsid w:val="00836FB8"/>
    <w:rsid w:val="00837152"/>
    <w:rsid w:val="00837194"/>
    <w:rsid w:val="0083769E"/>
    <w:rsid w:val="008377C8"/>
    <w:rsid w:val="00837A83"/>
    <w:rsid w:val="00837D60"/>
    <w:rsid w:val="008402FA"/>
    <w:rsid w:val="0084062B"/>
    <w:rsid w:val="0084068A"/>
    <w:rsid w:val="008408B9"/>
    <w:rsid w:val="008409A3"/>
    <w:rsid w:val="00840A56"/>
    <w:rsid w:val="0084112F"/>
    <w:rsid w:val="0084135A"/>
    <w:rsid w:val="00841442"/>
    <w:rsid w:val="00841A63"/>
    <w:rsid w:val="00841B01"/>
    <w:rsid w:val="00841E33"/>
    <w:rsid w:val="00841E58"/>
    <w:rsid w:val="0084217F"/>
    <w:rsid w:val="008421F1"/>
    <w:rsid w:val="0084291A"/>
    <w:rsid w:val="00842A79"/>
    <w:rsid w:val="00842BEB"/>
    <w:rsid w:val="00842D36"/>
    <w:rsid w:val="00842DD7"/>
    <w:rsid w:val="00843001"/>
    <w:rsid w:val="00843487"/>
    <w:rsid w:val="00843554"/>
    <w:rsid w:val="0084384E"/>
    <w:rsid w:val="00843926"/>
    <w:rsid w:val="00843D5B"/>
    <w:rsid w:val="00844955"/>
    <w:rsid w:val="0084574B"/>
    <w:rsid w:val="00845999"/>
    <w:rsid w:val="008459E7"/>
    <w:rsid w:val="00845AAB"/>
    <w:rsid w:val="00846155"/>
    <w:rsid w:val="00846177"/>
    <w:rsid w:val="008471C1"/>
    <w:rsid w:val="00847743"/>
    <w:rsid w:val="008500E6"/>
    <w:rsid w:val="008501D5"/>
    <w:rsid w:val="008508E9"/>
    <w:rsid w:val="00850DBD"/>
    <w:rsid w:val="008517CA"/>
    <w:rsid w:val="008519B3"/>
    <w:rsid w:val="008520E6"/>
    <w:rsid w:val="0085248A"/>
    <w:rsid w:val="008526B3"/>
    <w:rsid w:val="00852AEA"/>
    <w:rsid w:val="00852B62"/>
    <w:rsid w:val="00852C53"/>
    <w:rsid w:val="008530AF"/>
    <w:rsid w:val="00853981"/>
    <w:rsid w:val="008549E6"/>
    <w:rsid w:val="00854BC8"/>
    <w:rsid w:val="00854D09"/>
    <w:rsid w:val="00854D38"/>
    <w:rsid w:val="008551A8"/>
    <w:rsid w:val="008553DA"/>
    <w:rsid w:val="00855A4F"/>
    <w:rsid w:val="00855F43"/>
    <w:rsid w:val="00856091"/>
    <w:rsid w:val="008563E9"/>
    <w:rsid w:val="00856D6A"/>
    <w:rsid w:val="00856D91"/>
    <w:rsid w:val="0085749F"/>
    <w:rsid w:val="008607F1"/>
    <w:rsid w:val="008609D3"/>
    <w:rsid w:val="00860E11"/>
    <w:rsid w:val="00860EB7"/>
    <w:rsid w:val="00860F6F"/>
    <w:rsid w:val="008612D0"/>
    <w:rsid w:val="00861805"/>
    <w:rsid w:val="008623D4"/>
    <w:rsid w:val="00862B36"/>
    <w:rsid w:val="00862CFC"/>
    <w:rsid w:val="008631F4"/>
    <w:rsid w:val="0086380A"/>
    <w:rsid w:val="008639D1"/>
    <w:rsid w:val="0086411D"/>
    <w:rsid w:val="00864256"/>
    <w:rsid w:val="0086467C"/>
    <w:rsid w:val="0086491C"/>
    <w:rsid w:val="008651D9"/>
    <w:rsid w:val="00865971"/>
    <w:rsid w:val="00865F3C"/>
    <w:rsid w:val="00865F67"/>
    <w:rsid w:val="00866AD3"/>
    <w:rsid w:val="0086747D"/>
    <w:rsid w:val="0086791A"/>
    <w:rsid w:val="00867C0D"/>
    <w:rsid w:val="00867EAE"/>
    <w:rsid w:val="00870DAC"/>
    <w:rsid w:val="008715D1"/>
    <w:rsid w:val="00871FF3"/>
    <w:rsid w:val="00872A21"/>
    <w:rsid w:val="00872EBD"/>
    <w:rsid w:val="00873E2C"/>
    <w:rsid w:val="008746C4"/>
    <w:rsid w:val="00874794"/>
    <w:rsid w:val="00874DFE"/>
    <w:rsid w:val="00875E2F"/>
    <w:rsid w:val="00875FE4"/>
    <w:rsid w:val="0087656B"/>
    <w:rsid w:val="008767F5"/>
    <w:rsid w:val="00876C7A"/>
    <w:rsid w:val="00876DF3"/>
    <w:rsid w:val="00877B93"/>
    <w:rsid w:val="00880167"/>
    <w:rsid w:val="0088066D"/>
    <w:rsid w:val="0088088F"/>
    <w:rsid w:val="008808A5"/>
    <w:rsid w:val="0088115B"/>
    <w:rsid w:val="0088148A"/>
    <w:rsid w:val="008816ED"/>
    <w:rsid w:val="0088189C"/>
    <w:rsid w:val="00881B1D"/>
    <w:rsid w:val="008821B8"/>
    <w:rsid w:val="00882826"/>
    <w:rsid w:val="00882B63"/>
    <w:rsid w:val="00882B9B"/>
    <w:rsid w:val="00883111"/>
    <w:rsid w:val="008831B9"/>
    <w:rsid w:val="00883321"/>
    <w:rsid w:val="0088335B"/>
    <w:rsid w:val="008835CF"/>
    <w:rsid w:val="00884E78"/>
    <w:rsid w:val="008852A1"/>
    <w:rsid w:val="00885481"/>
    <w:rsid w:val="00886421"/>
    <w:rsid w:val="0088645A"/>
    <w:rsid w:val="00886709"/>
    <w:rsid w:val="00886BB5"/>
    <w:rsid w:val="0088739C"/>
    <w:rsid w:val="00887CF3"/>
    <w:rsid w:val="0089024E"/>
    <w:rsid w:val="008905ED"/>
    <w:rsid w:val="008908E2"/>
    <w:rsid w:val="00890A33"/>
    <w:rsid w:val="00890FB6"/>
    <w:rsid w:val="00891475"/>
    <w:rsid w:val="008918AA"/>
    <w:rsid w:val="008923C4"/>
    <w:rsid w:val="008928EB"/>
    <w:rsid w:val="00893A35"/>
    <w:rsid w:val="00893CAA"/>
    <w:rsid w:val="0089403F"/>
    <w:rsid w:val="00894600"/>
    <w:rsid w:val="0089472C"/>
    <w:rsid w:val="00894BB9"/>
    <w:rsid w:val="00894F3B"/>
    <w:rsid w:val="00895707"/>
    <w:rsid w:val="00895FC9"/>
    <w:rsid w:val="008962B5"/>
    <w:rsid w:val="008967CF"/>
    <w:rsid w:val="00896A81"/>
    <w:rsid w:val="00896E15"/>
    <w:rsid w:val="00896EFC"/>
    <w:rsid w:val="0089714D"/>
    <w:rsid w:val="008971F8"/>
    <w:rsid w:val="008974F4"/>
    <w:rsid w:val="00897CA0"/>
    <w:rsid w:val="00897D13"/>
    <w:rsid w:val="008A02A8"/>
    <w:rsid w:val="008A041C"/>
    <w:rsid w:val="008A05DE"/>
    <w:rsid w:val="008A0C31"/>
    <w:rsid w:val="008A122E"/>
    <w:rsid w:val="008A139B"/>
    <w:rsid w:val="008A1B6C"/>
    <w:rsid w:val="008A1C47"/>
    <w:rsid w:val="008A1C60"/>
    <w:rsid w:val="008A1E16"/>
    <w:rsid w:val="008A295E"/>
    <w:rsid w:val="008A2A8F"/>
    <w:rsid w:val="008A2C50"/>
    <w:rsid w:val="008A328A"/>
    <w:rsid w:val="008A356B"/>
    <w:rsid w:val="008A3AC7"/>
    <w:rsid w:val="008A4171"/>
    <w:rsid w:val="008A43EC"/>
    <w:rsid w:val="008A49E8"/>
    <w:rsid w:val="008A4AC7"/>
    <w:rsid w:val="008A53C6"/>
    <w:rsid w:val="008A5FDE"/>
    <w:rsid w:val="008A64C6"/>
    <w:rsid w:val="008A6717"/>
    <w:rsid w:val="008A6D55"/>
    <w:rsid w:val="008A7326"/>
    <w:rsid w:val="008A7342"/>
    <w:rsid w:val="008A757F"/>
    <w:rsid w:val="008A7BA3"/>
    <w:rsid w:val="008A7F2A"/>
    <w:rsid w:val="008B0135"/>
    <w:rsid w:val="008B0750"/>
    <w:rsid w:val="008B0C77"/>
    <w:rsid w:val="008B0D69"/>
    <w:rsid w:val="008B0DAA"/>
    <w:rsid w:val="008B0F3A"/>
    <w:rsid w:val="008B11F8"/>
    <w:rsid w:val="008B1484"/>
    <w:rsid w:val="008B1757"/>
    <w:rsid w:val="008B1793"/>
    <w:rsid w:val="008B1917"/>
    <w:rsid w:val="008B1FE8"/>
    <w:rsid w:val="008B21A6"/>
    <w:rsid w:val="008B2F98"/>
    <w:rsid w:val="008B3B6C"/>
    <w:rsid w:val="008B3BF2"/>
    <w:rsid w:val="008B4594"/>
    <w:rsid w:val="008B498B"/>
    <w:rsid w:val="008B4CB2"/>
    <w:rsid w:val="008B5136"/>
    <w:rsid w:val="008B5187"/>
    <w:rsid w:val="008B5226"/>
    <w:rsid w:val="008B5D83"/>
    <w:rsid w:val="008B630B"/>
    <w:rsid w:val="008B632B"/>
    <w:rsid w:val="008B7668"/>
    <w:rsid w:val="008B7BD4"/>
    <w:rsid w:val="008C0C03"/>
    <w:rsid w:val="008C138B"/>
    <w:rsid w:val="008C1DB7"/>
    <w:rsid w:val="008C1E04"/>
    <w:rsid w:val="008C1F0B"/>
    <w:rsid w:val="008C231B"/>
    <w:rsid w:val="008C2DAF"/>
    <w:rsid w:val="008C3179"/>
    <w:rsid w:val="008C3203"/>
    <w:rsid w:val="008C3339"/>
    <w:rsid w:val="008C3873"/>
    <w:rsid w:val="008C39E6"/>
    <w:rsid w:val="008C4EFC"/>
    <w:rsid w:val="008C51A7"/>
    <w:rsid w:val="008C5AC8"/>
    <w:rsid w:val="008C616C"/>
    <w:rsid w:val="008C6337"/>
    <w:rsid w:val="008C670A"/>
    <w:rsid w:val="008C6E3A"/>
    <w:rsid w:val="008C731E"/>
    <w:rsid w:val="008C79A2"/>
    <w:rsid w:val="008C7D2C"/>
    <w:rsid w:val="008D048D"/>
    <w:rsid w:val="008D08FA"/>
    <w:rsid w:val="008D09EB"/>
    <w:rsid w:val="008D0C3B"/>
    <w:rsid w:val="008D1519"/>
    <w:rsid w:val="008D1AA6"/>
    <w:rsid w:val="008D243A"/>
    <w:rsid w:val="008D279A"/>
    <w:rsid w:val="008D2E0E"/>
    <w:rsid w:val="008D3082"/>
    <w:rsid w:val="008D3729"/>
    <w:rsid w:val="008D3900"/>
    <w:rsid w:val="008D3A2D"/>
    <w:rsid w:val="008D3C49"/>
    <w:rsid w:val="008D3E5F"/>
    <w:rsid w:val="008D4067"/>
    <w:rsid w:val="008D44E9"/>
    <w:rsid w:val="008D5163"/>
    <w:rsid w:val="008D52F3"/>
    <w:rsid w:val="008D5A79"/>
    <w:rsid w:val="008D5E2D"/>
    <w:rsid w:val="008D605E"/>
    <w:rsid w:val="008D64E4"/>
    <w:rsid w:val="008D6678"/>
    <w:rsid w:val="008D6839"/>
    <w:rsid w:val="008D6D92"/>
    <w:rsid w:val="008D6ECE"/>
    <w:rsid w:val="008D6F02"/>
    <w:rsid w:val="008D7429"/>
    <w:rsid w:val="008D753A"/>
    <w:rsid w:val="008D7721"/>
    <w:rsid w:val="008D7845"/>
    <w:rsid w:val="008D7B3F"/>
    <w:rsid w:val="008E00BF"/>
    <w:rsid w:val="008E03D2"/>
    <w:rsid w:val="008E0716"/>
    <w:rsid w:val="008E0BE4"/>
    <w:rsid w:val="008E0DE6"/>
    <w:rsid w:val="008E16D0"/>
    <w:rsid w:val="008E17A4"/>
    <w:rsid w:val="008E202D"/>
    <w:rsid w:val="008E2289"/>
    <w:rsid w:val="008E24E1"/>
    <w:rsid w:val="008E2977"/>
    <w:rsid w:val="008E2E58"/>
    <w:rsid w:val="008E2FB0"/>
    <w:rsid w:val="008E351E"/>
    <w:rsid w:val="008E353B"/>
    <w:rsid w:val="008E3A7F"/>
    <w:rsid w:val="008E3A86"/>
    <w:rsid w:val="008E3FA9"/>
    <w:rsid w:val="008E442D"/>
    <w:rsid w:val="008E44C1"/>
    <w:rsid w:val="008E4743"/>
    <w:rsid w:val="008E4A4D"/>
    <w:rsid w:val="008E4AA2"/>
    <w:rsid w:val="008E58DD"/>
    <w:rsid w:val="008E5F18"/>
    <w:rsid w:val="008E5F36"/>
    <w:rsid w:val="008E658C"/>
    <w:rsid w:val="008E6ADD"/>
    <w:rsid w:val="008E6F76"/>
    <w:rsid w:val="008E7233"/>
    <w:rsid w:val="008E72EB"/>
    <w:rsid w:val="008E74FD"/>
    <w:rsid w:val="008E7DB8"/>
    <w:rsid w:val="008E7DC0"/>
    <w:rsid w:val="008E7DEF"/>
    <w:rsid w:val="008E7E48"/>
    <w:rsid w:val="008E7EFB"/>
    <w:rsid w:val="008E7F88"/>
    <w:rsid w:val="008F0065"/>
    <w:rsid w:val="008F0137"/>
    <w:rsid w:val="008F02A3"/>
    <w:rsid w:val="008F02CE"/>
    <w:rsid w:val="008F0596"/>
    <w:rsid w:val="008F05C1"/>
    <w:rsid w:val="008F089F"/>
    <w:rsid w:val="008F0E3C"/>
    <w:rsid w:val="008F0FBE"/>
    <w:rsid w:val="008F0FFB"/>
    <w:rsid w:val="008F173B"/>
    <w:rsid w:val="008F1FDD"/>
    <w:rsid w:val="008F23B7"/>
    <w:rsid w:val="008F2A81"/>
    <w:rsid w:val="008F2E04"/>
    <w:rsid w:val="008F3044"/>
    <w:rsid w:val="008F3A21"/>
    <w:rsid w:val="008F3FC5"/>
    <w:rsid w:val="008F41B2"/>
    <w:rsid w:val="008F45D6"/>
    <w:rsid w:val="008F48FB"/>
    <w:rsid w:val="008F578E"/>
    <w:rsid w:val="008F59AF"/>
    <w:rsid w:val="008F6007"/>
    <w:rsid w:val="008F69EE"/>
    <w:rsid w:val="008F6A33"/>
    <w:rsid w:val="008F6D40"/>
    <w:rsid w:val="008F6E72"/>
    <w:rsid w:val="008F72AC"/>
    <w:rsid w:val="008F7F04"/>
    <w:rsid w:val="0090020F"/>
    <w:rsid w:val="0090045C"/>
    <w:rsid w:val="00900579"/>
    <w:rsid w:val="00900816"/>
    <w:rsid w:val="00900BD6"/>
    <w:rsid w:val="00900EDF"/>
    <w:rsid w:val="00901643"/>
    <w:rsid w:val="0090182D"/>
    <w:rsid w:val="009019AB"/>
    <w:rsid w:val="00901C22"/>
    <w:rsid w:val="00901C8A"/>
    <w:rsid w:val="009023BE"/>
    <w:rsid w:val="009030BB"/>
    <w:rsid w:val="009032FE"/>
    <w:rsid w:val="00903A5B"/>
    <w:rsid w:val="00903B3C"/>
    <w:rsid w:val="00903E87"/>
    <w:rsid w:val="00903F4B"/>
    <w:rsid w:val="009041F9"/>
    <w:rsid w:val="009047B5"/>
    <w:rsid w:val="00904C1B"/>
    <w:rsid w:val="00904F95"/>
    <w:rsid w:val="0090551D"/>
    <w:rsid w:val="0090577B"/>
    <w:rsid w:val="00905798"/>
    <w:rsid w:val="009059F1"/>
    <w:rsid w:val="00905A21"/>
    <w:rsid w:val="00905C2F"/>
    <w:rsid w:val="00905E67"/>
    <w:rsid w:val="00905EEA"/>
    <w:rsid w:val="009065DE"/>
    <w:rsid w:val="00906648"/>
    <w:rsid w:val="0090666C"/>
    <w:rsid w:val="00906A6B"/>
    <w:rsid w:val="00906ABD"/>
    <w:rsid w:val="0090717F"/>
    <w:rsid w:val="00907225"/>
    <w:rsid w:val="009078C4"/>
    <w:rsid w:val="0090796B"/>
    <w:rsid w:val="009079AE"/>
    <w:rsid w:val="00910936"/>
    <w:rsid w:val="00910965"/>
    <w:rsid w:val="009109F4"/>
    <w:rsid w:val="00910BDA"/>
    <w:rsid w:val="009112A8"/>
    <w:rsid w:val="0091186F"/>
    <w:rsid w:val="00912104"/>
    <w:rsid w:val="00912176"/>
    <w:rsid w:val="009125BF"/>
    <w:rsid w:val="00912647"/>
    <w:rsid w:val="009128D0"/>
    <w:rsid w:val="00913544"/>
    <w:rsid w:val="009137B4"/>
    <w:rsid w:val="00913AD6"/>
    <w:rsid w:val="00914079"/>
    <w:rsid w:val="00914204"/>
    <w:rsid w:val="00914467"/>
    <w:rsid w:val="00914521"/>
    <w:rsid w:val="009151C5"/>
    <w:rsid w:val="009152C1"/>
    <w:rsid w:val="0091595E"/>
    <w:rsid w:val="00915DAC"/>
    <w:rsid w:val="00915E93"/>
    <w:rsid w:val="00915F3A"/>
    <w:rsid w:val="00916074"/>
    <w:rsid w:val="00916642"/>
    <w:rsid w:val="00916E81"/>
    <w:rsid w:val="009200E3"/>
    <w:rsid w:val="00920B68"/>
    <w:rsid w:val="00920CC2"/>
    <w:rsid w:val="00920D4E"/>
    <w:rsid w:val="009215CB"/>
    <w:rsid w:val="009217EA"/>
    <w:rsid w:val="00921B9C"/>
    <w:rsid w:val="00921E03"/>
    <w:rsid w:val="009220EB"/>
    <w:rsid w:val="009224EC"/>
    <w:rsid w:val="00922616"/>
    <w:rsid w:val="009226E1"/>
    <w:rsid w:val="00922701"/>
    <w:rsid w:val="00922897"/>
    <w:rsid w:val="00923589"/>
    <w:rsid w:val="00923975"/>
    <w:rsid w:val="00923AD0"/>
    <w:rsid w:val="00923CCD"/>
    <w:rsid w:val="0092427B"/>
    <w:rsid w:val="0092446B"/>
    <w:rsid w:val="0092463B"/>
    <w:rsid w:val="00924A10"/>
    <w:rsid w:val="00924B8B"/>
    <w:rsid w:val="009252ED"/>
    <w:rsid w:val="009257BD"/>
    <w:rsid w:val="0092674E"/>
    <w:rsid w:val="009268AD"/>
    <w:rsid w:val="00927C26"/>
    <w:rsid w:val="00927D38"/>
    <w:rsid w:val="00930438"/>
    <w:rsid w:val="00930729"/>
    <w:rsid w:val="00930BD7"/>
    <w:rsid w:val="00930F02"/>
    <w:rsid w:val="00931243"/>
    <w:rsid w:val="0093135B"/>
    <w:rsid w:val="00931B2D"/>
    <w:rsid w:val="00931D12"/>
    <w:rsid w:val="00931DBF"/>
    <w:rsid w:val="009326F4"/>
    <w:rsid w:val="009327C3"/>
    <w:rsid w:val="009329D5"/>
    <w:rsid w:val="00932A0C"/>
    <w:rsid w:val="00932E17"/>
    <w:rsid w:val="00933094"/>
    <w:rsid w:val="0093358E"/>
    <w:rsid w:val="009337F3"/>
    <w:rsid w:val="00933914"/>
    <w:rsid w:val="009339DF"/>
    <w:rsid w:val="00933A27"/>
    <w:rsid w:val="009342FD"/>
    <w:rsid w:val="009343A1"/>
    <w:rsid w:val="00934A39"/>
    <w:rsid w:val="00934C2C"/>
    <w:rsid w:val="0093547F"/>
    <w:rsid w:val="0093549A"/>
    <w:rsid w:val="00935A01"/>
    <w:rsid w:val="00935C27"/>
    <w:rsid w:val="00935DFF"/>
    <w:rsid w:val="0093601A"/>
    <w:rsid w:val="00936281"/>
    <w:rsid w:val="009366A0"/>
    <w:rsid w:val="0093697C"/>
    <w:rsid w:val="00936B53"/>
    <w:rsid w:val="00937087"/>
    <w:rsid w:val="0093708A"/>
    <w:rsid w:val="00937949"/>
    <w:rsid w:val="009379D8"/>
    <w:rsid w:val="00937ADB"/>
    <w:rsid w:val="00937B3F"/>
    <w:rsid w:val="00937EAB"/>
    <w:rsid w:val="0094026C"/>
    <w:rsid w:val="009407BB"/>
    <w:rsid w:val="0094132B"/>
    <w:rsid w:val="009414C3"/>
    <w:rsid w:val="00941CB1"/>
    <w:rsid w:val="00941D05"/>
    <w:rsid w:val="00941E1F"/>
    <w:rsid w:val="00941F7A"/>
    <w:rsid w:val="00941FB1"/>
    <w:rsid w:val="00942239"/>
    <w:rsid w:val="0094226C"/>
    <w:rsid w:val="009423C8"/>
    <w:rsid w:val="0094241B"/>
    <w:rsid w:val="0094243E"/>
    <w:rsid w:val="009425DE"/>
    <w:rsid w:val="009427EE"/>
    <w:rsid w:val="009428FE"/>
    <w:rsid w:val="00942B84"/>
    <w:rsid w:val="00942FEE"/>
    <w:rsid w:val="00943200"/>
    <w:rsid w:val="009432D3"/>
    <w:rsid w:val="009433EE"/>
    <w:rsid w:val="00943558"/>
    <w:rsid w:val="00943923"/>
    <w:rsid w:val="00943A5D"/>
    <w:rsid w:val="00943AD2"/>
    <w:rsid w:val="00943CAB"/>
    <w:rsid w:val="009448E4"/>
    <w:rsid w:val="0094492F"/>
    <w:rsid w:val="00944AA3"/>
    <w:rsid w:val="00944E0E"/>
    <w:rsid w:val="009451D3"/>
    <w:rsid w:val="00945C28"/>
    <w:rsid w:val="00945D06"/>
    <w:rsid w:val="00945F3B"/>
    <w:rsid w:val="00946B35"/>
    <w:rsid w:val="00946FB0"/>
    <w:rsid w:val="00947012"/>
    <w:rsid w:val="009470C4"/>
    <w:rsid w:val="00947BF7"/>
    <w:rsid w:val="009502B4"/>
    <w:rsid w:val="00950C08"/>
    <w:rsid w:val="00950D69"/>
    <w:rsid w:val="00950D90"/>
    <w:rsid w:val="009511DC"/>
    <w:rsid w:val="009519A3"/>
    <w:rsid w:val="00951BBB"/>
    <w:rsid w:val="00951C93"/>
    <w:rsid w:val="00951F04"/>
    <w:rsid w:val="00952B12"/>
    <w:rsid w:val="00952B51"/>
    <w:rsid w:val="00952BAB"/>
    <w:rsid w:val="009534FC"/>
    <w:rsid w:val="00953767"/>
    <w:rsid w:val="00953D5E"/>
    <w:rsid w:val="00953F1B"/>
    <w:rsid w:val="00954453"/>
    <w:rsid w:val="00954612"/>
    <w:rsid w:val="009547DC"/>
    <w:rsid w:val="00954AF2"/>
    <w:rsid w:val="0095522F"/>
    <w:rsid w:val="009558BD"/>
    <w:rsid w:val="00955CDA"/>
    <w:rsid w:val="009562CC"/>
    <w:rsid w:val="009562CF"/>
    <w:rsid w:val="009563BF"/>
    <w:rsid w:val="009567A1"/>
    <w:rsid w:val="00956D74"/>
    <w:rsid w:val="00956F68"/>
    <w:rsid w:val="009575A8"/>
    <w:rsid w:val="009578E2"/>
    <w:rsid w:val="0095797C"/>
    <w:rsid w:val="00957D44"/>
    <w:rsid w:val="0096031A"/>
    <w:rsid w:val="009609B4"/>
    <w:rsid w:val="009609C6"/>
    <w:rsid w:val="00960CCD"/>
    <w:rsid w:val="00960D59"/>
    <w:rsid w:val="00960E44"/>
    <w:rsid w:val="00961170"/>
    <w:rsid w:val="00961A05"/>
    <w:rsid w:val="00961E44"/>
    <w:rsid w:val="009627C6"/>
    <w:rsid w:val="00962971"/>
    <w:rsid w:val="00962B1F"/>
    <w:rsid w:val="00962CC9"/>
    <w:rsid w:val="00962DEB"/>
    <w:rsid w:val="00963349"/>
    <w:rsid w:val="009639BC"/>
    <w:rsid w:val="00963C1F"/>
    <w:rsid w:val="00963E94"/>
    <w:rsid w:val="009642B8"/>
    <w:rsid w:val="009642F1"/>
    <w:rsid w:val="00964A87"/>
    <w:rsid w:val="00964E15"/>
    <w:rsid w:val="00965129"/>
    <w:rsid w:val="0096538A"/>
    <w:rsid w:val="009655A7"/>
    <w:rsid w:val="00965C0B"/>
    <w:rsid w:val="00966126"/>
    <w:rsid w:val="009662C2"/>
    <w:rsid w:val="0096654C"/>
    <w:rsid w:val="009666DC"/>
    <w:rsid w:val="009668E7"/>
    <w:rsid w:val="00966A46"/>
    <w:rsid w:val="00967588"/>
    <w:rsid w:val="00967B4C"/>
    <w:rsid w:val="00967EAA"/>
    <w:rsid w:val="00967EE9"/>
    <w:rsid w:val="0097044A"/>
    <w:rsid w:val="0097068E"/>
    <w:rsid w:val="00970700"/>
    <w:rsid w:val="00970BF8"/>
    <w:rsid w:val="00970E0B"/>
    <w:rsid w:val="00970F60"/>
    <w:rsid w:val="00971B00"/>
    <w:rsid w:val="00972333"/>
    <w:rsid w:val="00972612"/>
    <w:rsid w:val="00972848"/>
    <w:rsid w:val="00972B52"/>
    <w:rsid w:val="00973211"/>
    <w:rsid w:val="009734B0"/>
    <w:rsid w:val="00973698"/>
    <w:rsid w:val="00973D29"/>
    <w:rsid w:val="00973E9F"/>
    <w:rsid w:val="00974493"/>
    <w:rsid w:val="009746B8"/>
    <w:rsid w:val="009749C6"/>
    <w:rsid w:val="00974C16"/>
    <w:rsid w:val="00975649"/>
    <w:rsid w:val="00975D3F"/>
    <w:rsid w:val="009760C8"/>
    <w:rsid w:val="009769A1"/>
    <w:rsid w:val="00976F70"/>
    <w:rsid w:val="00977571"/>
    <w:rsid w:val="0097766F"/>
    <w:rsid w:val="00977AEC"/>
    <w:rsid w:val="00977B72"/>
    <w:rsid w:val="00980845"/>
    <w:rsid w:val="009808D0"/>
    <w:rsid w:val="00980A0F"/>
    <w:rsid w:val="0098190B"/>
    <w:rsid w:val="00982128"/>
    <w:rsid w:val="009824E4"/>
    <w:rsid w:val="0098259C"/>
    <w:rsid w:val="009828C2"/>
    <w:rsid w:val="00982929"/>
    <w:rsid w:val="009829D0"/>
    <w:rsid w:val="00982DC7"/>
    <w:rsid w:val="00983354"/>
    <w:rsid w:val="00983F79"/>
    <w:rsid w:val="00983F85"/>
    <w:rsid w:val="009841BE"/>
    <w:rsid w:val="009841D7"/>
    <w:rsid w:val="0098424D"/>
    <w:rsid w:val="009844F1"/>
    <w:rsid w:val="00984A22"/>
    <w:rsid w:val="00984F6D"/>
    <w:rsid w:val="0098541F"/>
    <w:rsid w:val="00985752"/>
    <w:rsid w:val="00985B2C"/>
    <w:rsid w:val="00985BF3"/>
    <w:rsid w:val="0098684B"/>
    <w:rsid w:val="00986C53"/>
    <w:rsid w:val="00987104"/>
    <w:rsid w:val="009874EA"/>
    <w:rsid w:val="00987DD0"/>
    <w:rsid w:val="009904B0"/>
    <w:rsid w:val="00990A92"/>
    <w:rsid w:val="00990CB4"/>
    <w:rsid w:val="00990CB7"/>
    <w:rsid w:val="00990E8A"/>
    <w:rsid w:val="009912EE"/>
    <w:rsid w:val="00991474"/>
    <w:rsid w:val="00992794"/>
    <w:rsid w:val="00992A1C"/>
    <w:rsid w:val="00992B13"/>
    <w:rsid w:val="00992D5D"/>
    <w:rsid w:val="0099314F"/>
    <w:rsid w:val="0099336D"/>
    <w:rsid w:val="00993B13"/>
    <w:rsid w:val="00993E28"/>
    <w:rsid w:val="00994561"/>
    <w:rsid w:val="00994CEB"/>
    <w:rsid w:val="00995136"/>
    <w:rsid w:val="009956E8"/>
    <w:rsid w:val="00995A7B"/>
    <w:rsid w:val="0099615C"/>
    <w:rsid w:val="00996281"/>
    <w:rsid w:val="009966A1"/>
    <w:rsid w:val="00996D0A"/>
    <w:rsid w:val="00997161"/>
    <w:rsid w:val="00997184"/>
    <w:rsid w:val="0099770A"/>
    <w:rsid w:val="009979C7"/>
    <w:rsid w:val="009979E5"/>
    <w:rsid w:val="00997BD0"/>
    <w:rsid w:val="009A072E"/>
    <w:rsid w:val="009A1044"/>
    <w:rsid w:val="009A1659"/>
    <w:rsid w:val="009A1665"/>
    <w:rsid w:val="009A2572"/>
    <w:rsid w:val="009A2645"/>
    <w:rsid w:val="009A29AC"/>
    <w:rsid w:val="009A2A98"/>
    <w:rsid w:val="009A2EB6"/>
    <w:rsid w:val="009A2F5C"/>
    <w:rsid w:val="009A2FD3"/>
    <w:rsid w:val="009A3004"/>
    <w:rsid w:val="009A356F"/>
    <w:rsid w:val="009A379F"/>
    <w:rsid w:val="009A3A95"/>
    <w:rsid w:val="009A3C2B"/>
    <w:rsid w:val="009A3CEB"/>
    <w:rsid w:val="009A3DF8"/>
    <w:rsid w:val="009A4CD4"/>
    <w:rsid w:val="009A4D12"/>
    <w:rsid w:val="009A50AF"/>
    <w:rsid w:val="009A5123"/>
    <w:rsid w:val="009A52ED"/>
    <w:rsid w:val="009A569C"/>
    <w:rsid w:val="009A5863"/>
    <w:rsid w:val="009A5954"/>
    <w:rsid w:val="009A5D5F"/>
    <w:rsid w:val="009A5F95"/>
    <w:rsid w:val="009A6715"/>
    <w:rsid w:val="009A6800"/>
    <w:rsid w:val="009A6905"/>
    <w:rsid w:val="009A6BA8"/>
    <w:rsid w:val="009A6E59"/>
    <w:rsid w:val="009A6E7E"/>
    <w:rsid w:val="009A700B"/>
    <w:rsid w:val="009A77AF"/>
    <w:rsid w:val="009A7E05"/>
    <w:rsid w:val="009B0232"/>
    <w:rsid w:val="009B04B0"/>
    <w:rsid w:val="009B0896"/>
    <w:rsid w:val="009B09AA"/>
    <w:rsid w:val="009B1026"/>
    <w:rsid w:val="009B107C"/>
    <w:rsid w:val="009B11DE"/>
    <w:rsid w:val="009B12D6"/>
    <w:rsid w:val="009B177B"/>
    <w:rsid w:val="009B1CAB"/>
    <w:rsid w:val="009B1D0A"/>
    <w:rsid w:val="009B1E50"/>
    <w:rsid w:val="009B1FA5"/>
    <w:rsid w:val="009B2140"/>
    <w:rsid w:val="009B26FE"/>
    <w:rsid w:val="009B27FB"/>
    <w:rsid w:val="009B2B84"/>
    <w:rsid w:val="009B2B9D"/>
    <w:rsid w:val="009B30B7"/>
    <w:rsid w:val="009B30DB"/>
    <w:rsid w:val="009B38A5"/>
    <w:rsid w:val="009B38CB"/>
    <w:rsid w:val="009B3C27"/>
    <w:rsid w:val="009B3D09"/>
    <w:rsid w:val="009B4607"/>
    <w:rsid w:val="009B49EF"/>
    <w:rsid w:val="009B4B5E"/>
    <w:rsid w:val="009B51C7"/>
    <w:rsid w:val="009B51E4"/>
    <w:rsid w:val="009B52A9"/>
    <w:rsid w:val="009B57B3"/>
    <w:rsid w:val="009B5E36"/>
    <w:rsid w:val="009B5F3C"/>
    <w:rsid w:val="009B682D"/>
    <w:rsid w:val="009B685E"/>
    <w:rsid w:val="009B6BE1"/>
    <w:rsid w:val="009B6E8F"/>
    <w:rsid w:val="009B7728"/>
    <w:rsid w:val="009C019C"/>
    <w:rsid w:val="009C023E"/>
    <w:rsid w:val="009C0340"/>
    <w:rsid w:val="009C0439"/>
    <w:rsid w:val="009C0928"/>
    <w:rsid w:val="009C0931"/>
    <w:rsid w:val="009C0982"/>
    <w:rsid w:val="009C0C73"/>
    <w:rsid w:val="009C1786"/>
    <w:rsid w:val="009C18A6"/>
    <w:rsid w:val="009C1E9C"/>
    <w:rsid w:val="009C2421"/>
    <w:rsid w:val="009C24F4"/>
    <w:rsid w:val="009C255C"/>
    <w:rsid w:val="009C2611"/>
    <w:rsid w:val="009C2722"/>
    <w:rsid w:val="009C286F"/>
    <w:rsid w:val="009C2E61"/>
    <w:rsid w:val="009C32B0"/>
    <w:rsid w:val="009C3786"/>
    <w:rsid w:val="009C382E"/>
    <w:rsid w:val="009C3BDA"/>
    <w:rsid w:val="009C3E09"/>
    <w:rsid w:val="009C3E12"/>
    <w:rsid w:val="009C411E"/>
    <w:rsid w:val="009C43DD"/>
    <w:rsid w:val="009C44E0"/>
    <w:rsid w:val="009C4973"/>
    <w:rsid w:val="009C4CA9"/>
    <w:rsid w:val="009C4E19"/>
    <w:rsid w:val="009C5201"/>
    <w:rsid w:val="009C5302"/>
    <w:rsid w:val="009C55BD"/>
    <w:rsid w:val="009C5A3F"/>
    <w:rsid w:val="009C5F52"/>
    <w:rsid w:val="009C6571"/>
    <w:rsid w:val="009C666F"/>
    <w:rsid w:val="009C66A7"/>
    <w:rsid w:val="009C693C"/>
    <w:rsid w:val="009C7030"/>
    <w:rsid w:val="009C72B5"/>
    <w:rsid w:val="009C736D"/>
    <w:rsid w:val="009C76B4"/>
    <w:rsid w:val="009C7AD4"/>
    <w:rsid w:val="009D0296"/>
    <w:rsid w:val="009D03AF"/>
    <w:rsid w:val="009D0602"/>
    <w:rsid w:val="009D084E"/>
    <w:rsid w:val="009D0930"/>
    <w:rsid w:val="009D1582"/>
    <w:rsid w:val="009D18A5"/>
    <w:rsid w:val="009D1A37"/>
    <w:rsid w:val="009D1B24"/>
    <w:rsid w:val="009D1CD4"/>
    <w:rsid w:val="009D1E89"/>
    <w:rsid w:val="009D24A8"/>
    <w:rsid w:val="009D40B3"/>
    <w:rsid w:val="009D439A"/>
    <w:rsid w:val="009D4417"/>
    <w:rsid w:val="009D49CD"/>
    <w:rsid w:val="009D4FBD"/>
    <w:rsid w:val="009D5028"/>
    <w:rsid w:val="009D55E5"/>
    <w:rsid w:val="009D6B41"/>
    <w:rsid w:val="009D6EE2"/>
    <w:rsid w:val="009D7060"/>
    <w:rsid w:val="009D7117"/>
    <w:rsid w:val="009D73C1"/>
    <w:rsid w:val="009D76CB"/>
    <w:rsid w:val="009D7DAC"/>
    <w:rsid w:val="009D7EBD"/>
    <w:rsid w:val="009D7F3B"/>
    <w:rsid w:val="009E04DD"/>
    <w:rsid w:val="009E08B7"/>
    <w:rsid w:val="009E08D0"/>
    <w:rsid w:val="009E1006"/>
    <w:rsid w:val="009E11C8"/>
    <w:rsid w:val="009E230F"/>
    <w:rsid w:val="009E27FF"/>
    <w:rsid w:val="009E28F9"/>
    <w:rsid w:val="009E2BD7"/>
    <w:rsid w:val="009E2C79"/>
    <w:rsid w:val="009E2FE8"/>
    <w:rsid w:val="009E3029"/>
    <w:rsid w:val="009E3069"/>
    <w:rsid w:val="009E34E7"/>
    <w:rsid w:val="009E3C19"/>
    <w:rsid w:val="009E3D08"/>
    <w:rsid w:val="009E41F2"/>
    <w:rsid w:val="009E436B"/>
    <w:rsid w:val="009E4CAE"/>
    <w:rsid w:val="009E4F6E"/>
    <w:rsid w:val="009E5030"/>
    <w:rsid w:val="009E5144"/>
    <w:rsid w:val="009E5241"/>
    <w:rsid w:val="009E5C76"/>
    <w:rsid w:val="009E5EC3"/>
    <w:rsid w:val="009E6711"/>
    <w:rsid w:val="009E69CD"/>
    <w:rsid w:val="009E6C4F"/>
    <w:rsid w:val="009E6E70"/>
    <w:rsid w:val="009E7365"/>
    <w:rsid w:val="009E744D"/>
    <w:rsid w:val="009E7B4B"/>
    <w:rsid w:val="009F0623"/>
    <w:rsid w:val="009F0F9D"/>
    <w:rsid w:val="009F11C1"/>
    <w:rsid w:val="009F125A"/>
    <w:rsid w:val="009F14AC"/>
    <w:rsid w:val="009F1C11"/>
    <w:rsid w:val="009F1D5C"/>
    <w:rsid w:val="009F240B"/>
    <w:rsid w:val="009F2565"/>
    <w:rsid w:val="009F2A4B"/>
    <w:rsid w:val="009F2CEC"/>
    <w:rsid w:val="009F2E26"/>
    <w:rsid w:val="009F3317"/>
    <w:rsid w:val="009F3428"/>
    <w:rsid w:val="009F34F5"/>
    <w:rsid w:val="009F374D"/>
    <w:rsid w:val="009F3765"/>
    <w:rsid w:val="009F3DF9"/>
    <w:rsid w:val="009F3F90"/>
    <w:rsid w:val="009F4151"/>
    <w:rsid w:val="009F427B"/>
    <w:rsid w:val="009F45C7"/>
    <w:rsid w:val="009F4A32"/>
    <w:rsid w:val="009F4E1C"/>
    <w:rsid w:val="009F4E23"/>
    <w:rsid w:val="009F539E"/>
    <w:rsid w:val="009F5553"/>
    <w:rsid w:val="009F57DA"/>
    <w:rsid w:val="009F5A48"/>
    <w:rsid w:val="009F5E68"/>
    <w:rsid w:val="009F603E"/>
    <w:rsid w:val="009F6073"/>
    <w:rsid w:val="009F616E"/>
    <w:rsid w:val="009F67B1"/>
    <w:rsid w:val="009F697C"/>
    <w:rsid w:val="009F73F9"/>
    <w:rsid w:val="009F7460"/>
    <w:rsid w:val="009F77EC"/>
    <w:rsid w:val="009F79A6"/>
    <w:rsid w:val="009F7ACD"/>
    <w:rsid w:val="009F7E6D"/>
    <w:rsid w:val="009F7F02"/>
    <w:rsid w:val="009F7FAB"/>
    <w:rsid w:val="00A0082E"/>
    <w:rsid w:val="00A00BAA"/>
    <w:rsid w:val="00A00D05"/>
    <w:rsid w:val="00A00F47"/>
    <w:rsid w:val="00A01126"/>
    <w:rsid w:val="00A0195F"/>
    <w:rsid w:val="00A01A1F"/>
    <w:rsid w:val="00A01CA4"/>
    <w:rsid w:val="00A01CD5"/>
    <w:rsid w:val="00A02E7C"/>
    <w:rsid w:val="00A02EFE"/>
    <w:rsid w:val="00A02F5C"/>
    <w:rsid w:val="00A0311D"/>
    <w:rsid w:val="00A038B1"/>
    <w:rsid w:val="00A03BD6"/>
    <w:rsid w:val="00A04651"/>
    <w:rsid w:val="00A04796"/>
    <w:rsid w:val="00A048AB"/>
    <w:rsid w:val="00A049F9"/>
    <w:rsid w:val="00A04BAE"/>
    <w:rsid w:val="00A04BEF"/>
    <w:rsid w:val="00A04D6D"/>
    <w:rsid w:val="00A05189"/>
    <w:rsid w:val="00A05243"/>
    <w:rsid w:val="00A05287"/>
    <w:rsid w:val="00A052C8"/>
    <w:rsid w:val="00A0581E"/>
    <w:rsid w:val="00A05EEB"/>
    <w:rsid w:val="00A05F30"/>
    <w:rsid w:val="00A06083"/>
    <w:rsid w:val="00A0650E"/>
    <w:rsid w:val="00A065FA"/>
    <w:rsid w:val="00A06DC1"/>
    <w:rsid w:val="00A0744C"/>
    <w:rsid w:val="00A07F2D"/>
    <w:rsid w:val="00A10168"/>
    <w:rsid w:val="00A104C9"/>
    <w:rsid w:val="00A10915"/>
    <w:rsid w:val="00A10AF3"/>
    <w:rsid w:val="00A10C69"/>
    <w:rsid w:val="00A10EDB"/>
    <w:rsid w:val="00A10EEA"/>
    <w:rsid w:val="00A1100F"/>
    <w:rsid w:val="00A11164"/>
    <w:rsid w:val="00A11592"/>
    <w:rsid w:val="00A116A1"/>
    <w:rsid w:val="00A116AE"/>
    <w:rsid w:val="00A11B6F"/>
    <w:rsid w:val="00A11C72"/>
    <w:rsid w:val="00A1245B"/>
    <w:rsid w:val="00A12CDE"/>
    <w:rsid w:val="00A12D73"/>
    <w:rsid w:val="00A133CB"/>
    <w:rsid w:val="00A13526"/>
    <w:rsid w:val="00A1353F"/>
    <w:rsid w:val="00A13DD2"/>
    <w:rsid w:val="00A142CC"/>
    <w:rsid w:val="00A14337"/>
    <w:rsid w:val="00A14386"/>
    <w:rsid w:val="00A14564"/>
    <w:rsid w:val="00A1484C"/>
    <w:rsid w:val="00A149E2"/>
    <w:rsid w:val="00A14F90"/>
    <w:rsid w:val="00A15112"/>
    <w:rsid w:val="00A151F2"/>
    <w:rsid w:val="00A155FE"/>
    <w:rsid w:val="00A15652"/>
    <w:rsid w:val="00A159C3"/>
    <w:rsid w:val="00A159D7"/>
    <w:rsid w:val="00A15FD6"/>
    <w:rsid w:val="00A161D6"/>
    <w:rsid w:val="00A165FE"/>
    <w:rsid w:val="00A16653"/>
    <w:rsid w:val="00A16991"/>
    <w:rsid w:val="00A169F6"/>
    <w:rsid w:val="00A16A7A"/>
    <w:rsid w:val="00A16B31"/>
    <w:rsid w:val="00A16CD4"/>
    <w:rsid w:val="00A16D9D"/>
    <w:rsid w:val="00A20282"/>
    <w:rsid w:val="00A20576"/>
    <w:rsid w:val="00A205FB"/>
    <w:rsid w:val="00A20C86"/>
    <w:rsid w:val="00A20DAB"/>
    <w:rsid w:val="00A2117D"/>
    <w:rsid w:val="00A2170C"/>
    <w:rsid w:val="00A21C67"/>
    <w:rsid w:val="00A220A2"/>
    <w:rsid w:val="00A2256D"/>
    <w:rsid w:val="00A22E2A"/>
    <w:rsid w:val="00A23254"/>
    <w:rsid w:val="00A2332D"/>
    <w:rsid w:val="00A2336F"/>
    <w:rsid w:val="00A236E8"/>
    <w:rsid w:val="00A2379D"/>
    <w:rsid w:val="00A237A3"/>
    <w:rsid w:val="00A237C0"/>
    <w:rsid w:val="00A24209"/>
    <w:rsid w:val="00A243A9"/>
    <w:rsid w:val="00A24929"/>
    <w:rsid w:val="00A25D6F"/>
    <w:rsid w:val="00A26074"/>
    <w:rsid w:val="00A2638E"/>
    <w:rsid w:val="00A2640B"/>
    <w:rsid w:val="00A26509"/>
    <w:rsid w:val="00A26648"/>
    <w:rsid w:val="00A26653"/>
    <w:rsid w:val="00A26BD2"/>
    <w:rsid w:val="00A27154"/>
    <w:rsid w:val="00A275B7"/>
    <w:rsid w:val="00A279FE"/>
    <w:rsid w:val="00A27BF2"/>
    <w:rsid w:val="00A27CD1"/>
    <w:rsid w:val="00A30386"/>
    <w:rsid w:val="00A3042A"/>
    <w:rsid w:val="00A30532"/>
    <w:rsid w:val="00A30DEB"/>
    <w:rsid w:val="00A31368"/>
    <w:rsid w:val="00A313D9"/>
    <w:rsid w:val="00A318E3"/>
    <w:rsid w:val="00A31B4A"/>
    <w:rsid w:val="00A31BB0"/>
    <w:rsid w:val="00A31FF7"/>
    <w:rsid w:val="00A323D5"/>
    <w:rsid w:val="00A32603"/>
    <w:rsid w:val="00A32931"/>
    <w:rsid w:val="00A32A95"/>
    <w:rsid w:val="00A3346C"/>
    <w:rsid w:val="00A3389B"/>
    <w:rsid w:val="00A338D0"/>
    <w:rsid w:val="00A33A55"/>
    <w:rsid w:val="00A33D7A"/>
    <w:rsid w:val="00A33E09"/>
    <w:rsid w:val="00A343EF"/>
    <w:rsid w:val="00A34550"/>
    <w:rsid w:val="00A350E0"/>
    <w:rsid w:val="00A35368"/>
    <w:rsid w:val="00A35740"/>
    <w:rsid w:val="00A35AEE"/>
    <w:rsid w:val="00A3601F"/>
    <w:rsid w:val="00A362AA"/>
    <w:rsid w:val="00A3649D"/>
    <w:rsid w:val="00A36CE7"/>
    <w:rsid w:val="00A375A3"/>
    <w:rsid w:val="00A37768"/>
    <w:rsid w:val="00A4057C"/>
    <w:rsid w:val="00A40D3F"/>
    <w:rsid w:val="00A41288"/>
    <w:rsid w:val="00A4136D"/>
    <w:rsid w:val="00A415EA"/>
    <w:rsid w:val="00A41A12"/>
    <w:rsid w:val="00A41CA9"/>
    <w:rsid w:val="00A41E40"/>
    <w:rsid w:val="00A42009"/>
    <w:rsid w:val="00A42193"/>
    <w:rsid w:val="00A42419"/>
    <w:rsid w:val="00A42460"/>
    <w:rsid w:val="00A4257C"/>
    <w:rsid w:val="00A4271A"/>
    <w:rsid w:val="00A4295B"/>
    <w:rsid w:val="00A42D98"/>
    <w:rsid w:val="00A43284"/>
    <w:rsid w:val="00A435CA"/>
    <w:rsid w:val="00A43A07"/>
    <w:rsid w:val="00A43CA6"/>
    <w:rsid w:val="00A43D19"/>
    <w:rsid w:val="00A43E6C"/>
    <w:rsid w:val="00A43EB0"/>
    <w:rsid w:val="00A442CC"/>
    <w:rsid w:val="00A4473E"/>
    <w:rsid w:val="00A456E1"/>
    <w:rsid w:val="00A45822"/>
    <w:rsid w:val="00A45BF5"/>
    <w:rsid w:val="00A45E86"/>
    <w:rsid w:val="00A45F85"/>
    <w:rsid w:val="00A4608E"/>
    <w:rsid w:val="00A4637B"/>
    <w:rsid w:val="00A4661D"/>
    <w:rsid w:val="00A47068"/>
    <w:rsid w:val="00A47AA2"/>
    <w:rsid w:val="00A5009D"/>
    <w:rsid w:val="00A501E4"/>
    <w:rsid w:val="00A5057D"/>
    <w:rsid w:val="00A506C9"/>
    <w:rsid w:val="00A50802"/>
    <w:rsid w:val="00A50C31"/>
    <w:rsid w:val="00A51204"/>
    <w:rsid w:val="00A514F7"/>
    <w:rsid w:val="00A51B7B"/>
    <w:rsid w:val="00A51E9B"/>
    <w:rsid w:val="00A52009"/>
    <w:rsid w:val="00A521D4"/>
    <w:rsid w:val="00A52687"/>
    <w:rsid w:val="00A528E8"/>
    <w:rsid w:val="00A529B1"/>
    <w:rsid w:val="00A52D49"/>
    <w:rsid w:val="00A533A3"/>
    <w:rsid w:val="00A5384C"/>
    <w:rsid w:val="00A5387A"/>
    <w:rsid w:val="00A53B69"/>
    <w:rsid w:val="00A53F35"/>
    <w:rsid w:val="00A54651"/>
    <w:rsid w:val="00A54782"/>
    <w:rsid w:val="00A547FD"/>
    <w:rsid w:val="00A5527D"/>
    <w:rsid w:val="00A552AD"/>
    <w:rsid w:val="00A55493"/>
    <w:rsid w:val="00A55517"/>
    <w:rsid w:val="00A557E7"/>
    <w:rsid w:val="00A55BB2"/>
    <w:rsid w:val="00A55BFE"/>
    <w:rsid w:val="00A55CCD"/>
    <w:rsid w:val="00A55CFE"/>
    <w:rsid w:val="00A56043"/>
    <w:rsid w:val="00A56366"/>
    <w:rsid w:val="00A56597"/>
    <w:rsid w:val="00A56749"/>
    <w:rsid w:val="00A56774"/>
    <w:rsid w:val="00A56959"/>
    <w:rsid w:val="00A56DE9"/>
    <w:rsid w:val="00A5750B"/>
    <w:rsid w:val="00A57A5F"/>
    <w:rsid w:val="00A57BEF"/>
    <w:rsid w:val="00A6019B"/>
    <w:rsid w:val="00A6050B"/>
    <w:rsid w:val="00A6058C"/>
    <w:rsid w:val="00A605A0"/>
    <w:rsid w:val="00A606FA"/>
    <w:rsid w:val="00A60C5E"/>
    <w:rsid w:val="00A60D1C"/>
    <w:rsid w:val="00A60F91"/>
    <w:rsid w:val="00A615E6"/>
    <w:rsid w:val="00A61724"/>
    <w:rsid w:val="00A6179B"/>
    <w:rsid w:val="00A61AA2"/>
    <w:rsid w:val="00A61D65"/>
    <w:rsid w:val="00A627D6"/>
    <w:rsid w:val="00A631A0"/>
    <w:rsid w:val="00A6342C"/>
    <w:rsid w:val="00A63967"/>
    <w:rsid w:val="00A63D8B"/>
    <w:rsid w:val="00A642EA"/>
    <w:rsid w:val="00A646B9"/>
    <w:rsid w:val="00A65170"/>
    <w:rsid w:val="00A65589"/>
    <w:rsid w:val="00A6561A"/>
    <w:rsid w:val="00A664DF"/>
    <w:rsid w:val="00A668D6"/>
    <w:rsid w:val="00A66E62"/>
    <w:rsid w:val="00A67092"/>
    <w:rsid w:val="00A6712B"/>
    <w:rsid w:val="00A6732C"/>
    <w:rsid w:val="00A674A4"/>
    <w:rsid w:val="00A67879"/>
    <w:rsid w:val="00A67DC4"/>
    <w:rsid w:val="00A703FF"/>
    <w:rsid w:val="00A707D6"/>
    <w:rsid w:val="00A71048"/>
    <w:rsid w:val="00A71695"/>
    <w:rsid w:val="00A7221A"/>
    <w:rsid w:val="00A722F2"/>
    <w:rsid w:val="00A725AF"/>
    <w:rsid w:val="00A726C7"/>
    <w:rsid w:val="00A72D7D"/>
    <w:rsid w:val="00A730FA"/>
    <w:rsid w:val="00A73F65"/>
    <w:rsid w:val="00A7480D"/>
    <w:rsid w:val="00A751E6"/>
    <w:rsid w:val="00A75279"/>
    <w:rsid w:val="00A752A8"/>
    <w:rsid w:val="00A7531D"/>
    <w:rsid w:val="00A755B9"/>
    <w:rsid w:val="00A756E1"/>
    <w:rsid w:val="00A7589B"/>
    <w:rsid w:val="00A75BC6"/>
    <w:rsid w:val="00A76272"/>
    <w:rsid w:val="00A76908"/>
    <w:rsid w:val="00A76DCD"/>
    <w:rsid w:val="00A778FB"/>
    <w:rsid w:val="00A803CD"/>
    <w:rsid w:val="00A8052F"/>
    <w:rsid w:val="00A80A89"/>
    <w:rsid w:val="00A81D43"/>
    <w:rsid w:val="00A8212F"/>
    <w:rsid w:val="00A821EA"/>
    <w:rsid w:val="00A82399"/>
    <w:rsid w:val="00A82464"/>
    <w:rsid w:val="00A8248C"/>
    <w:rsid w:val="00A82716"/>
    <w:rsid w:val="00A828B6"/>
    <w:rsid w:val="00A82984"/>
    <w:rsid w:val="00A83121"/>
    <w:rsid w:val="00A83509"/>
    <w:rsid w:val="00A835D2"/>
    <w:rsid w:val="00A836A3"/>
    <w:rsid w:val="00A8373E"/>
    <w:rsid w:val="00A8380C"/>
    <w:rsid w:val="00A83BDF"/>
    <w:rsid w:val="00A83D09"/>
    <w:rsid w:val="00A84050"/>
    <w:rsid w:val="00A840E2"/>
    <w:rsid w:val="00A84598"/>
    <w:rsid w:val="00A85054"/>
    <w:rsid w:val="00A8530D"/>
    <w:rsid w:val="00A85585"/>
    <w:rsid w:val="00A85ABC"/>
    <w:rsid w:val="00A85CD0"/>
    <w:rsid w:val="00A85E7E"/>
    <w:rsid w:val="00A863D4"/>
    <w:rsid w:val="00A867C9"/>
    <w:rsid w:val="00A86E82"/>
    <w:rsid w:val="00A86EFE"/>
    <w:rsid w:val="00A875CE"/>
    <w:rsid w:val="00A8770F"/>
    <w:rsid w:val="00A87896"/>
    <w:rsid w:val="00A87AF4"/>
    <w:rsid w:val="00A87D4F"/>
    <w:rsid w:val="00A87E49"/>
    <w:rsid w:val="00A87EF0"/>
    <w:rsid w:val="00A87F3C"/>
    <w:rsid w:val="00A90342"/>
    <w:rsid w:val="00A9034E"/>
    <w:rsid w:val="00A90617"/>
    <w:rsid w:val="00A90732"/>
    <w:rsid w:val="00A9155E"/>
    <w:rsid w:val="00A92022"/>
    <w:rsid w:val="00A92680"/>
    <w:rsid w:val="00A93427"/>
    <w:rsid w:val="00A93584"/>
    <w:rsid w:val="00A9368D"/>
    <w:rsid w:val="00A936BD"/>
    <w:rsid w:val="00A93C72"/>
    <w:rsid w:val="00A93C9D"/>
    <w:rsid w:val="00A93E1C"/>
    <w:rsid w:val="00A93F4B"/>
    <w:rsid w:val="00A93FC1"/>
    <w:rsid w:val="00A94464"/>
    <w:rsid w:val="00A94542"/>
    <w:rsid w:val="00A9469D"/>
    <w:rsid w:val="00A947D9"/>
    <w:rsid w:val="00A94946"/>
    <w:rsid w:val="00A9530E"/>
    <w:rsid w:val="00A955D2"/>
    <w:rsid w:val="00A95A1A"/>
    <w:rsid w:val="00A95FD1"/>
    <w:rsid w:val="00A966D4"/>
    <w:rsid w:val="00A96CC3"/>
    <w:rsid w:val="00A96CEB"/>
    <w:rsid w:val="00AA0142"/>
    <w:rsid w:val="00AA0408"/>
    <w:rsid w:val="00AA042F"/>
    <w:rsid w:val="00AA098F"/>
    <w:rsid w:val="00AA0F4A"/>
    <w:rsid w:val="00AA1201"/>
    <w:rsid w:val="00AA1517"/>
    <w:rsid w:val="00AA1896"/>
    <w:rsid w:val="00AA1B9D"/>
    <w:rsid w:val="00AA1F70"/>
    <w:rsid w:val="00AA20F8"/>
    <w:rsid w:val="00AA28E2"/>
    <w:rsid w:val="00AA2965"/>
    <w:rsid w:val="00AA2FA1"/>
    <w:rsid w:val="00AA3019"/>
    <w:rsid w:val="00AA3572"/>
    <w:rsid w:val="00AA39EF"/>
    <w:rsid w:val="00AA3B0F"/>
    <w:rsid w:val="00AA3B6C"/>
    <w:rsid w:val="00AA3D31"/>
    <w:rsid w:val="00AA4114"/>
    <w:rsid w:val="00AA4512"/>
    <w:rsid w:val="00AA466A"/>
    <w:rsid w:val="00AA47C6"/>
    <w:rsid w:val="00AA48D3"/>
    <w:rsid w:val="00AA4B8B"/>
    <w:rsid w:val="00AA4D53"/>
    <w:rsid w:val="00AA50D9"/>
    <w:rsid w:val="00AA56AE"/>
    <w:rsid w:val="00AA59A9"/>
    <w:rsid w:val="00AA59CA"/>
    <w:rsid w:val="00AA627D"/>
    <w:rsid w:val="00AA64E8"/>
    <w:rsid w:val="00AA6767"/>
    <w:rsid w:val="00AA67A9"/>
    <w:rsid w:val="00AA69E3"/>
    <w:rsid w:val="00AA6C3C"/>
    <w:rsid w:val="00AA6D5F"/>
    <w:rsid w:val="00AA6F63"/>
    <w:rsid w:val="00AA6F9C"/>
    <w:rsid w:val="00AB04D7"/>
    <w:rsid w:val="00AB10CB"/>
    <w:rsid w:val="00AB15B0"/>
    <w:rsid w:val="00AB1ECA"/>
    <w:rsid w:val="00AB2202"/>
    <w:rsid w:val="00AB25E6"/>
    <w:rsid w:val="00AB2692"/>
    <w:rsid w:val="00AB2788"/>
    <w:rsid w:val="00AB2999"/>
    <w:rsid w:val="00AB35E8"/>
    <w:rsid w:val="00AB37C6"/>
    <w:rsid w:val="00AB48FE"/>
    <w:rsid w:val="00AB4938"/>
    <w:rsid w:val="00AB5867"/>
    <w:rsid w:val="00AB5A93"/>
    <w:rsid w:val="00AB5F3F"/>
    <w:rsid w:val="00AB6836"/>
    <w:rsid w:val="00AB6930"/>
    <w:rsid w:val="00AB6C52"/>
    <w:rsid w:val="00AB74FC"/>
    <w:rsid w:val="00AB76F6"/>
    <w:rsid w:val="00AB77CC"/>
    <w:rsid w:val="00AB7D66"/>
    <w:rsid w:val="00AB7D87"/>
    <w:rsid w:val="00AB7F51"/>
    <w:rsid w:val="00AB7FA6"/>
    <w:rsid w:val="00AC01D0"/>
    <w:rsid w:val="00AC0647"/>
    <w:rsid w:val="00AC07A9"/>
    <w:rsid w:val="00AC0878"/>
    <w:rsid w:val="00AC172C"/>
    <w:rsid w:val="00AC1EBC"/>
    <w:rsid w:val="00AC1F5F"/>
    <w:rsid w:val="00AC2564"/>
    <w:rsid w:val="00AC2F45"/>
    <w:rsid w:val="00AC3145"/>
    <w:rsid w:val="00AC357C"/>
    <w:rsid w:val="00AC3B75"/>
    <w:rsid w:val="00AC40F1"/>
    <w:rsid w:val="00AC46CB"/>
    <w:rsid w:val="00AC4F18"/>
    <w:rsid w:val="00AC4FEA"/>
    <w:rsid w:val="00AC5266"/>
    <w:rsid w:val="00AC58DF"/>
    <w:rsid w:val="00AC67F1"/>
    <w:rsid w:val="00AC6B40"/>
    <w:rsid w:val="00AC6E87"/>
    <w:rsid w:val="00AC6EBC"/>
    <w:rsid w:val="00AC749A"/>
    <w:rsid w:val="00AC7605"/>
    <w:rsid w:val="00AC794D"/>
    <w:rsid w:val="00AC79C3"/>
    <w:rsid w:val="00AC7D12"/>
    <w:rsid w:val="00AC7E48"/>
    <w:rsid w:val="00AD07EA"/>
    <w:rsid w:val="00AD117E"/>
    <w:rsid w:val="00AD11BC"/>
    <w:rsid w:val="00AD129B"/>
    <w:rsid w:val="00AD2431"/>
    <w:rsid w:val="00AD2542"/>
    <w:rsid w:val="00AD27C4"/>
    <w:rsid w:val="00AD2948"/>
    <w:rsid w:val="00AD2AA3"/>
    <w:rsid w:val="00AD2EF7"/>
    <w:rsid w:val="00AD4252"/>
    <w:rsid w:val="00AD4426"/>
    <w:rsid w:val="00AD4562"/>
    <w:rsid w:val="00AD4623"/>
    <w:rsid w:val="00AD49F1"/>
    <w:rsid w:val="00AD4AFD"/>
    <w:rsid w:val="00AD4BEC"/>
    <w:rsid w:val="00AD555F"/>
    <w:rsid w:val="00AD58D9"/>
    <w:rsid w:val="00AD5999"/>
    <w:rsid w:val="00AD5A5D"/>
    <w:rsid w:val="00AD5CB0"/>
    <w:rsid w:val="00AD5F1C"/>
    <w:rsid w:val="00AD5FA4"/>
    <w:rsid w:val="00AD6110"/>
    <w:rsid w:val="00AD63BE"/>
    <w:rsid w:val="00AD6448"/>
    <w:rsid w:val="00AD673D"/>
    <w:rsid w:val="00AD6A13"/>
    <w:rsid w:val="00AD6AFD"/>
    <w:rsid w:val="00AD6D98"/>
    <w:rsid w:val="00AD740C"/>
    <w:rsid w:val="00AD7D92"/>
    <w:rsid w:val="00AE0873"/>
    <w:rsid w:val="00AE0F03"/>
    <w:rsid w:val="00AE14C0"/>
    <w:rsid w:val="00AE1900"/>
    <w:rsid w:val="00AE21B1"/>
    <w:rsid w:val="00AE21F8"/>
    <w:rsid w:val="00AE231A"/>
    <w:rsid w:val="00AE2593"/>
    <w:rsid w:val="00AE25AA"/>
    <w:rsid w:val="00AE25B9"/>
    <w:rsid w:val="00AE27C2"/>
    <w:rsid w:val="00AE2FBC"/>
    <w:rsid w:val="00AE325E"/>
    <w:rsid w:val="00AE3515"/>
    <w:rsid w:val="00AE3719"/>
    <w:rsid w:val="00AE47C5"/>
    <w:rsid w:val="00AE4915"/>
    <w:rsid w:val="00AE6104"/>
    <w:rsid w:val="00AE6170"/>
    <w:rsid w:val="00AE632D"/>
    <w:rsid w:val="00AE65C2"/>
    <w:rsid w:val="00AE6D4F"/>
    <w:rsid w:val="00AE6E11"/>
    <w:rsid w:val="00AE6EE5"/>
    <w:rsid w:val="00AE7580"/>
    <w:rsid w:val="00AE7640"/>
    <w:rsid w:val="00AE77D1"/>
    <w:rsid w:val="00AE7C03"/>
    <w:rsid w:val="00AE7D24"/>
    <w:rsid w:val="00AF09E4"/>
    <w:rsid w:val="00AF0C85"/>
    <w:rsid w:val="00AF11D9"/>
    <w:rsid w:val="00AF1547"/>
    <w:rsid w:val="00AF1743"/>
    <w:rsid w:val="00AF17AF"/>
    <w:rsid w:val="00AF1A77"/>
    <w:rsid w:val="00AF1B54"/>
    <w:rsid w:val="00AF1B9F"/>
    <w:rsid w:val="00AF2032"/>
    <w:rsid w:val="00AF20A4"/>
    <w:rsid w:val="00AF21E2"/>
    <w:rsid w:val="00AF2810"/>
    <w:rsid w:val="00AF2A67"/>
    <w:rsid w:val="00AF319B"/>
    <w:rsid w:val="00AF33A3"/>
    <w:rsid w:val="00AF3586"/>
    <w:rsid w:val="00AF3A17"/>
    <w:rsid w:val="00AF3E01"/>
    <w:rsid w:val="00AF3EDE"/>
    <w:rsid w:val="00AF3EFE"/>
    <w:rsid w:val="00AF4221"/>
    <w:rsid w:val="00AF4B4C"/>
    <w:rsid w:val="00AF56A2"/>
    <w:rsid w:val="00AF5813"/>
    <w:rsid w:val="00AF5E5D"/>
    <w:rsid w:val="00AF5FF1"/>
    <w:rsid w:val="00AF613D"/>
    <w:rsid w:val="00AF6146"/>
    <w:rsid w:val="00AF63A2"/>
    <w:rsid w:val="00AF6C9C"/>
    <w:rsid w:val="00AF6EBB"/>
    <w:rsid w:val="00AF6EF8"/>
    <w:rsid w:val="00AF7131"/>
    <w:rsid w:val="00AF7157"/>
    <w:rsid w:val="00AF7389"/>
    <w:rsid w:val="00AF7F15"/>
    <w:rsid w:val="00B0010A"/>
    <w:rsid w:val="00B0037A"/>
    <w:rsid w:val="00B00E82"/>
    <w:rsid w:val="00B00FAE"/>
    <w:rsid w:val="00B019E4"/>
    <w:rsid w:val="00B01CAA"/>
    <w:rsid w:val="00B01D7C"/>
    <w:rsid w:val="00B01E1D"/>
    <w:rsid w:val="00B01F05"/>
    <w:rsid w:val="00B01FC7"/>
    <w:rsid w:val="00B0203D"/>
    <w:rsid w:val="00B0208D"/>
    <w:rsid w:val="00B02100"/>
    <w:rsid w:val="00B022E5"/>
    <w:rsid w:val="00B02473"/>
    <w:rsid w:val="00B02C7D"/>
    <w:rsid w:val="00B02D48"/>
    <w:rsid w:val="00B0304D"/>
    <w:rsid w:val="00B0314A"/>
    <w:rsid w:val="00B036A1"/>
    <w:rsid w:val="00B03863"/>
    <w:rsid w:val="00B03A6A"/>
    <w:rsid w:val="00B03E8B"/>
    <w:rsid w:val="00B03FBE"/>
    <w:rsid w:val="00B042B9"/>
    <w:rsid w:val="00B0446A"/>
    <w:rsid w:val="00B047B5"/>
    <w:rsid w:val="00B048EA"/>
    <w:rsid w:val="00B0492F"/>
    <w:rsid w:val="00B04A5A"/>
    <w:rsid w:val="00B04D7D"/>
    <w:rsid w:val="00B04E6F"/>
    <w:rsid w:val="00B0567F"/>
    <w:rsid w:val="00B05785"/>
    <w:rsid w:val="00B05CD9"/>
    <w:rsid w:val="00B060E6"/>
    <w:rsid w:val="00B0693E"/>
    <w:rsid w:val="00B06F3A"/>
    <w:rsid w:val="00B07660"/>
    <w:rsid w:val="00B07743"/>
    <w:rsid w:val="00B077D0"/>
    <w:rsid w:val="00B07927"/>
    <w:rsid w:val="00B07A95"/>
    <w:rsid w:val="00B10431"/>
    <w:rsid w:val="00B10F48"/>
    <w:rsid w:val="00B11277"/>
    <w:rsid w:val="00B11653"/>
    <w:rsid w:val="00B116B7"/>
    <w:rsid w:val="00B11738"/>
    <w:rsid w:val="00B11969"/>
    <w:rsid w:val="00B11D8B"/>
    <w:rsid w:val="00B11F4D"/>
    <w:rsid w:val="00B122CE"/>
    <w:rsid w:val="00B12331"/>
    <w:rsid w:val="00B124D6"/>
    <w:rsid w:val="00B125E3"/>
    <w:rsid w:val="00B126F9"/>
    <w:rsid w:val="00B12936"/>
    <w:rsid w:val="00B129E1"/>
    <w:rsid w:val="00B12FCD"/>
    <w:rsid w:val="00B1370A"/>
    <w:rsid w:val="00B13BD8"/>
    <w:rsid w:val="00B13EEB"/>
    <w:rsid w:val="00B141E7"/>
    <w:rsid w:val="00B1450C"/>
    <w:rsid w:val="00B1476C"/>
    <w:rsid w:val="00B1492D"/>
    <w:rsid w:val="00B149C8"/>
    <w:rsid w:val="00B15269"/>
    <w:rsid w:val="00B1528A"/>
    <w:rsid w:val="00B15388"/>
    <w:rsid w:val="00B1580E"/>
    <w:rsid w:val="00B15E5E"/>
    <w:rsid w:val="00B15EEF"/>
    <w:rsid w:val="00B160DB"/>
    <w:rsid w:val="00B16138"/>
    <w:rsid w:val="00B16F78"/>
    <w:rsid w:val="00B1704F"/>
    <w:rsid w:val="00B170AD"/>
    <w:rsid w:val="00B17900"/>
    <w:rsid w:val="00B17B3D"/>
    <w:rsid w:val="00B17C63"/>
    <w:rsid w:val="00B20901"/>
    <w:rsid w:val="00B2096E"/>
    <w:rsid w:val="00B20C0D"/>
    <w:rsid w:val="00B20F66"/>
    <w:rsid w:val="00B216B5"/>
    <w:rsid w:val="00B21844"/>
    <w:rsid w:val="00B21D0E"/>
    <w:rsid w:val="00B21D16"/>
    <w:rsid w:val="00B221AA"/>
    <w:rsid w:val="00B225E2"/>
    <w:rsid w:val="00B226DB"/>
    <w:rsid w:val="00B2332C"/>
    <w:rsid w:val="00B2333A"/>
    <w:rsid w:val="00B23550"/>
    <w:rsid w:val="00B2386D"/>
    <w:rsid w:val="00B23990"/>
    <w:rsid w:val="00B239E4"/>
    <w:rsid w:val="00B23A6F"/>
    <w:rsid w:val="00B23AB1"/>
    <w:rsid w:val="00B24169"/>
    <w:rsid w:val="00B2500D"/>
    <w:rsid w:val="00B2502E"/>
    <w:rsid w:val="00B253BE"/>
    <w:rsid w:val="00B25683"/>
    <w:rsid w:val="00B25B07"/>
    <w:rsid w:val="00B26CA3"/>
    <w:rsid w:val="00B2775F"/>
    <w:rsid w:val="00B27783"/>
    <w:rsid w:val="00B27CC7"/>
    <w:rsid w:val="00B30987"/>
    <w:rsid w:val="00B30D0A"/>
    <w:rsid w:val="00B3194A"/>
    <w:rsid w:val="00B31ACD"/>
    <w:rsid w:val="00B31CB4"/>
    <w:rsid w:val="00B32490"/>
    <w:rsid w:val="00B32B12"/>
    <w:rsid w:val="00B32D83"/>
    <w:rsid w:val="00B32DB3"/>
    <w:rsid w:val="00B3356C"/>
    <w:rsid w:val="00B33B44"/>
    <w:rsid w:val="00B33C70"/>
    <w:rsid w:val="00B33DE8"/>
    <w:rsid w:val="00B34168"/>
    <w:rsid w:val="00B3461E"/>
    <w:rsid w:val="00B34748"/>
    <w:rsid w:val="00B3486E"/>
    <w:rsid w:val="00B34C82"/>
    <w:rsid w:val="00B34CAE"/>
    <w:rsid w:val="00B35205"/>
    <w:rsid w:val="00B3584E"/>
    <w:rsid w:val="00B37303"/>
    <w:rsid w:val="00B37342"/>
    <w:rsid w:val="00B373BC"/>
    <w:rsid w:val="00B37718"/>
    <w:rsid w:val="00B37955"/>
    <w:rsid w:val="00B37B91"/>
    <w:rsid w:val="00B40324"/>
    <w:rsid w:val="00B404DC"/>
    <w:rsid w:val="00B40C96"/>
    <w:rsid w:val="00B40FEE"/>
    <w:rsid w:val="00B41159"/>
    <w:rsid w:val="00B415CB"/>
    <w:rsid w:val="00B421D2"/>
    <w:rsid w:val="00B423F3"/>
    <w:rsid w:val="00B424D7"/>
    <w:rsid w:val="00B425DC"/>
    <w:rsid w:val="00B42989"/>
    <w:rsid w:val="00B431D0"/>
    <w:rsid w:val="00B43309"/>
    <w:rsid w:val="00B44340"/>
    <w:rsid w:val="00B4441F"/>
    <w:rsid w:val="00B44722"/>
    <w:rsid w:val="00B44AB0"/>
    <w:rsid w:val="00B44EF9"/>
    <w:rsid w:val="00B44FCB"/>
    <w:rsid w:val="00B45104"/>
    <w:rsid w:val="00B452F2"/>
    <w:rsid w:val="00B45741"/>
    <w:rsid w:val="00B45886"/>
    <w:rsid w:val="00B459ED"/>
    <w:rsid w:val="00B45B0A"/>
    <w:rsid w:val="00B467CD"/>
    <w:rsid w:val="00B471AD"/>
    <w:rsid w:val="00B4721A"/>
    <w:rsid w:val="00B47443"/>
    <w:rsid w:val="00B47BE3"/>
    <w:rsid w:val="00B47DC8"/>
    <w:rsid w:val="00B500E5"/>
    <w:rsid w:val="00B50309"/>
    <w:rsid w:val="00B504CB"/>
    <w:rsid w:val="00B506FB"/>
    <w:rsid w:val="00B510AB"/>
    <w:rsid w:val="00B51142"/>
    <w:rsid w:val="00B51413"/>
    <w:rsid w:val="00B515CB"/>
    <w:rsid w:val="00B51D6D"/>
    <w:rsid w:val="00B51DD8"/>
    <w:rsid w:val="00B51F15"/>
    <w:rsid w:val="00B52157"/>
    <w:rsid w:val="00B53554"/>
    <w:rsid w:val="00B535D9"/>
    <w:rsid w:val="00B53647"/>
    <w:rsid w:val="00B53C8D"/>
    <w:rsid w:val="00B54055"/>
    <w:rsid w:val="00B540BF"/>
    <w:rsid w:val="00B542AB"/>
    <w:rsid w:val="00B54529"/>
    <w:rsid w:val="00B54C1E"/>
    <w:rsid w:val="00B54C35"/>
    <w:rsid w:val="00B54EF0"/>
    <w:rsid w:val="00B550B9"/>
    <w:rsid w:val="00B550FA"/>
    <w:rsid w:val="00B55416"/>
    <w:rsid w:val="00B556A9"/>
    <w:rsid w:val="00B55781"/>
    <w:rsid w:val="00B55F4F"/>
    <w:rsid w:val="00B5678E"/>
    <w:rsid w:val="00B56A23"/>
    <w:rsid w:val="00B571BB"/>
    <w:rsid w:val="00B575F1"/>
    <w:rsid w:val="00B577C4"/>
    <w:rsid w:val="00B57CE8"/>
    <w:rsid w:val="00B57E85"/>
    <w:rsid w:val="00B5DA34"/>
    <w:rsid w:val="00B6008F"/>
    <w:rsid w:val="00B60914"/>
    <w:rsid w:val="00B61383"/>
    <w:rsid w:val="00B61F8E"/>
    <w:rsid w:val="00B63000"/>
    <w:rsid w:val="00B635F7"/>
    <w:rsid w:val="00B63672"/>
    <w:rsid w:val="00B63825"/>
    <w:rsid w:val="00B63D8C"/>
    <w:rsid w:val="00B63DB0"/>
    <w:rsid w:val="00B63DE8"/>
    <w:rsid w:val="00B63E63"/>
    <w:rsid w:val="00B6422B"/>
    <w:rsid w:val="00B647D6"/>
    <w:rsid w:val="00B648B0"/>
    <w:rsid w:val="00B654D3"/>
    <w:rsid w:val="00B6552E"/>
    <w:rsid w:val="00B65C03"/>
    <w:rsid w:val="00B65F51"/>
    <w:rsid w:val="00B663CA"/>
    <w:rsid w:val="00B6694D"/>
    <w:rsid w:val="00B66CB1"/>
    <w:rsid w:val="00B66CF9"/>
    <w:rsid w:val="00B66D3F"/>
    <w:rsid w:val="00B6723D"/>
    <w:rsid w:val="00B674E4"/>
    <w:rsid w:val="00B678E6"/>
    <w:rsid w:val="00B67AC6"/>
    <w:rsid w:val="00B67E07"/>
    <w:rsid w:val="00B70282"/>
    <w:rsid w:val="00B7048E"/>
    <w:rsid w:val="00B70DF2"/>
    <w:rsid w:val="00B71440"/>
    <w:rsid w:val="00B71E71"/>
    <w:rsid w:val="00B721F2"/>
    <w:rsid w:val="00B72516"/>
    <w:rsid w:val="00B72847"/>
    <w:rsid w:val="00B728A6"/>
    <w:rsid w:val="00B729A9"/>
    <w:rsid w:val="00B72A0D"/>
    <w:rsid w:val="00B72BC8"/>
    <w:rsid w:val="00B72C50"/>
    <w:rsid w:val="00B72C72"/>
    <w:rsid w:val="00B73302"/>
    <w:rsid w:val="00B734B5"/>
    <w:rsid w:val="00B736EC"/>
    <w:rsid w:val="00B73B41"/>
    <w:rsid w:val="00B73BA7"/>
    <w:rsid w:val="00B73E98"/>
    <w:rsid w:val="00B73EBC"/>
    <w:rsid w:val="00B73F87"/>
    <w:rsid w:val="00B7460E"/>
    <w:rsid w:val="00B748D0"/>
    <w:rsid w:val="00B74AC9"/>
    <w:rsid w:val="00B74BA6"/>
    <w:rsid w:val="00B74C38"/>
    <w:rsid w:val="00B74F72"/>
    <w:rsid w:val="00B7515D"/>
    <w:rsid w:val="00B75B48"/>
    <w:rsid w:val="00B75B7D"/>
    <w:rsid w:val="00B760CD"/>
    <w:rsid w:val="00B7623B"/>
    <w:rsid w:val="00B7624E"/>
    <w:rsid w:val="00B7645D"/>
    <w:rsid w:val="00B76AE2"/>
    <w:rsid w:val="00B76B99"/>
    <w:rsid w:val="00B76C6F"/>
    <w:rsid w:val="00B77160"/>
    <w:rsid w:val="00B7729D"/>
    <w:rsid w:val="00B77D75"/>
    <w:rsid w:val="00B80150"/>
    <w:rsid w:val="00B80458"/>
    <w:rsid w:val="00B80518"/>
    <w:rsid w:val="00B8051D"/>
    <w:rsid w:val="00B8089E"/>
    <w:rsid w:val="00B80944"/>
    <w:rsid w:val="00B81387"/>
    <w:rsid w:val="00B82021"/>
    <w:rsid w:val="00B82370"/>
    <w:rsid w:val="00B8238B"/>
    <w:rsid w:val="00B82B12"/>
    <w:rsid w:val="00B82C3A"/>
    <w:rsid w:val="00B82DD5"/>
    <w:rsid w:val="00B82F27"/>
    <w:rsid w:val="00B836B0"/>
    <w:rsid w:val="00B83765"/>
    <w:rsid w:val="00B83A5F"/>
    <w:rsid w:val="00B83BD6"/>
    <w:rsid w:val="00B83C29"/>
    <w:rsid w:val="00B83D63"/>
    <w:rsid w:val="00B84146"/>
    <w:rsid w:val="00B841E5"/>
    <w:rsid w:val="00B84864"/>
    <w:rsid w:val="00B8562D"/>
    <w:rsid w:val="00B86232"/>
    <w:rsid w:val="00B862F5"/>
    <w:rsid w:val="00B8633B"/>
    <w:rsid w:val="00B863DD"/>
    <w:rsid w:val="00B8668C"/>
    <w:rsid w:val="00B866B7"/>
    <w:rsid w:val="00B86F37"/>
    <w:rsid w:val="00B8725F"/>
    <w:rsid w:val="00B872FD"/>
    <w:rsid w:val="00B87804"/>
    <w:rsid w:val="00B87CEC"/>
    <w:rsid w:val="00B9058A"/>
    <w:rsid w:val="00B9066B"/>
    <w:rsid w:val="00B907AD"/>
    <w:rsid w:val="00B90C64"/>
    <w:rsid w:val="00B91054"/>
    <w:rsid w:val="00B91525"/>
    <w:rsid w:val="00B91E10"/>
    <w:rsid w:val="00B92817"/>
    <w:rsid w:val="00B928BD"/>
    <w:rsid w:val="00B92E5B"/>
    <w:rsid w:val="00B930BF"/>
    <w:rsid w:val="00B9315A"/>
    <w:rsid w:val="00B93EA2"/>
    <w:rsid w:val="00B94210"/>
    <w:rsid w:val="00B945A3"/>
    <w:rsid w:val="00B9470C"/>
    <w:rsid w:val="00B9480B"/>
    <w:rsid w:val="00B94812"/>
    <w:rsid w:val="00B94C44"/>
    <w:rsid w:val="00B95073"/>
    <w:rsid w:val="00B952D3"/>
    <w:rsid w:val="00B953D1"/>
    <w:rsid w:val="00B958CD"/>
    <w:rsid w:val="00B95912"/>
    <w:rsid w:val="00B95E16"/>
    <w:rsid w:val="00B96269"/>
    <w:rsid w:val="00B96943"/>
    <w:rsid w:val="00B969E6"/>
    <w:rsid w:val="00B96BD3"/>
    <w:rsid w:val="00B96C2C"/>
    <w:rsid w:val="00B97129"/>
    <w:rsid w:val="00B97208"/>
    <w:rsid w:val="00B9729F"/>
    <w:rsid w:val="00B975FA"/>
    <w:rsid w:val="00B976D9"/>
    <w:rsid w:val="00B9775B"/>
    <w:rsid w:val="00B9784F"/>
    <w:rsid w:val="00B978AF"/>
    <w:rsid w:val="00B9D99C"/>
    <w:rsid w:val="00BA0112"/>
    <w:rsid w:val="00BA0237"/>
    <w:rsid w:val="00BA0A11"/>
    <w:rsid w:val="00BA0C2B"/>
    <w:rsid w:val="00BA0CC1"/>
    <w:rsid w:val="00BA14AA"/>
    <w:rsid w:val="00BA1791"/>
    <w:rsid w:val="00BA1850"/>
    <w:rsid w:val="00BA1C4D"/>
    <w:rsid w:val="00BA1D88"/>
    <w:rsid w:val="00BA241A"/>
    <w:rsid w:val="00BA247A"/>
    <w:rsid w:val="00BA2913"/>
    <w:rsid w:val="00BA2CE0"/>
    <w:rsid w:val="00BA3443"/>
    <w:rsid w:val="00BA34AB"/>
    <w:rsid w:val="00BA36A1"/>
    <w:rsid w:val="00BA387F"/>
    <w:rsid w:val="00BA3B59"/>
    <w:rsid w:val="00BA3B8E"/>
    <w:rsid w:val="00BA3CAD"/>
    <w:rsid w:val="00BA4120"/>
    <w:rsid w:val="00BA43E4"/>
    <w:rsid w:val="00BA443E"/>
    <w:rsid w:val="00BA495A"/>
    <w:rsid w:val="00BA4A81"/>
    <w:rsid w:val="00BA5907"/>
    <w:rsid w:val="00BA5A54"/>
    <w:rsid w:val="00BA5EC7"/>
    <w:rsid w:val="00BA6202"/>
    <w:rsid w:val="00BA6268"/>
    <w:rsid w:val="00BA63F7"/>
    <w:rsid w:val="00BA6DF5"/>
    <w:rsid w:val="00BA76D6"/>
    <w:rsid w:val="00BA7B01"/>
    <w:rsid w:val="00BA7F68"/>
    <w:rsid w:val="00BB09D5"/>
    <w:rsid w:val="00BB0D47"/>
    <w:rsid w:val="00BB0D83"/>
    <w:rsid w:val="00BB1143"/>
    <w:rsid w:val="00BB18EB"/>
    <w:rsid w:val="00BB208C"/>
    <w:rsid w:val="00BB20FF"/>
    <w:rsid w:val="00BB239C"/>
    <w:rsid w:val="00BB2B64"/>
    <w:rsid w:val="00BB2CEF"/>
    <w:rsid w:val="00BB33B1"/>
    <w:rsid w:val="00BB34FD"/>
    <w:rsid w:val="00BB3AD1"/>
    <w:rsid w:val="00BB3F12"/>
    <w:rsid w:val="00BB405D"/>
    <w:rsid w:val="00BB416A"/>
    <w:rsid w:val="00BB4AC8"/>
    <w:rsid w:val="00BB4C14"/>
    <w:rsid w:val="00BB4D89"/>
    <w:rsid w:val="00BB500E"/>
    <w:rsid w:val="00BB50EA"/>
    <w:rsid w:val="00BB525C"/>
    <w:rsid w:val="00BB52F4"/>
    <w:rsid w:val="00BB52F7"/>
    <w:rsid w:val="00BB555B"/>
    <w:rsid w:val="00BB55B9"/>
    <w:rsid w:val="00BB586E"/>
    <w:rsid w:val="00BB5ED2"/>
    <w:rsid w:val="00BB603C"/>
    <w:rsid w:val="00BB66F5"/>
    <w:rsid w:val="00BB6AA4"/>
    <w:rsid w:val="00BB6B82"/>
    <w:rsid w:val="00BB6DD1"/>
    <w:rsid w:val="00BB7626"/>
    <w:rsid w:val="00BB7B70"/>
    <w:rsid w:val="00BC0280"/>
    <w:rsid w:val="00BC032B"/>
    <w:rsid w:val="00BC0433"/>
    <w:rsid w:val="00BC04B1"/>
    <w:rsid w:val="00BC0730"/>
    <w:rsid w:val="00BC0CAB"/>
    <w:rsid w:val="00BC1791"/>
    <w:rsid w:val="00BC17CB"/>
    <w:rsid w:val="00BC1951"/>
    <w:rsid w:val="00BC1EFE"/>
    <w:rsid w:val="00BC2561"/>
    <w:rsid w:val="00BC272C"/>
    <w:rsid w:val="00BC2B47"/>
    <w:rsid w:val="00BC3A77"/>
    <w:rsid w:val="00BC3E42"/>
    <w:rsid w:val="00BC3ED6"/>
    <w:rsid w:val="00BC492A"/>
    <w:rsid w:val="00BC49B3"/>
    <w:rsid w:val="00BC5775"/>
    <w:rsid w:val="00BC5EE2"/>
    <w:rsid w:val="00BC5FFC"/>
    <w:rsid w:val="00BC650A"/>
    <w:rsid w:val="00BC6CA2"/>
    <w:rsid w:val="00BC7009"/>
    <w:rsid w:val="00BC798B"/>
    <w:rsid w:val="00BC7F2A"/>
    <w:rsid w:val="00BD091C"/>
    <w:rsid w:val="00BD09F5"/>
    <w:rsid w:val="00BD0C03"/>
    <w:rsid w:val="00BD1861"/>
    <w:rsid w:val="00BD1A0A"/>
    <w:rsid w:val="00BD1A4D"/>
    <w:rsid w:val="00BD1BF3"/>
    <w:rsid w:val="00BD1E9E"/>
    <w:rsid w:val="00BD1ECF"/>
    <w:rsid w:val="00BD1FED"/>
    <w:rsid w:val="00BD22B5"/>
    <w:rsid w:val="00BD22C2"/>
    <w:rsid w:val="00BD292D"/>
    <w:rsid w:val="00BD2E89"/>
    <w:rsid w:val="00BD3436"/>
    <w:rsid w:val="00BD35AC"/>
    <w:rsid w:val="00BD41AE"/>
    <w:rsid w:val="00BD46A2"/>
    <w:rsid w:val="00BD4ED4"/>
    <w:rsid w:val="00BD4F7D"/>
    <w:rsid w:val="00BD508D"/>
    <w:rsid w:val="00BD549C"/>
    <w:rsid w:val="00BD5870"/>
    <w:rsid w:val="00BD5B31"/>
    <w:rsid w:val="00BD5F25"/>
    <w:rsid w:val="00BD63C4"/>
    <w:rsid w:val="00BD66EC"/>
    <w:rsid w:val="00BD6794"/>
    <w:rsid w:val="00BD680A"/>
    <w:rsid w:val="00BD6EB7"/>
    <w:rsid w:val="00BD70AB"/>
    <w:rsid w:val="00BD717A"/>
    <w:rsid w:val="00BD71AD"/>
    <w:rsid w:val="00BD7991"/>
    <w:rsid w:val="00BE002B"/>
    <w:rsid w:val="00BE11DB"/>
    <w:rsid w:val="00BE183C"/>
    <w:rsid w:val="00BE197E"/>
    <w:rsid w:val="00BE1AA2"/>
    <w:rsid w:val="00BE24A0"/>
    <w:rsid w:val="00BE25C2"/>
    <w:rsid w:val="00BE3259"/>
    <w:rsid w:val="00BE3945"/>
    <w:rsid w:val="00BE39C5"/>
    <w:rsid w:val="00BE3D3E"/>
    <w:rsid w:val="00BE3DBD"/>
    <w:rsid w:val="00BE43ED"/>
    <w:rsid w:val="00BE449F"/>
    <w:rsid w:val="00BE450E"/>
    <w:rsid w:val="00BE4AD7"/>
    <w:rsid w:val="00BE4D91"/>
    <w:rsid w:val="00BE5195"/>
    <w:rsid w:val="00BE5490"/>
    <w:rsid w:val="00BE573B"/>
    <w:rsid w:val="00BE585E"/>
    <w:rsid w:val="00BE5E6D"/>
    <w:rsid w:val="00BE64BB"/>
    <w:rsid w:val="00BE6520"/>
    <w:rsid w:val="00BE6832"/>
    <w:rsid w:val="00BE6A6E"/>
    <w:rsid w:val="00BE6B77"/>
    <w:rsid w:val="00BE7111"/>
    <w:rsid w:val="00BE7336"/>
    <w:rsid w:val="00BE7433"/>
    <w:rsid w:val="00BE7E10"/>
    <w:rsid w:val="00BF08D9"/>
    <w:rsid w:val="00BF09BC"/>
    <w:rsid w:val="00BF0EDC"/>
    <w:rsid w:val="00BF11C0"/>
    <w:rsid w:val="00BF1719"/>
    <w:rsid w:val="00BF1921"/>
    <w:rsid w:val="00BF1C8C"/>
    <w:rsid w:val="00BF1CB9"/>
    <w:rsid w:val="00BF270D"/>
    <w:rsid w:val="00BF2A45"/>
    <w:rsid w:val="00BF3010"/>
    <w:rsid w:val="00BF3C86"/>
    <w:rsid w:val="00BF3DC7"/>
    <w:rsid w:val="00BF4454"/>
    <w:rsid w:val="00BF4761"/>
    <w:rsid w:val="00BF4827"/>
    <w:rsid w:val="00BF482F"/>
    <w:rsid w:val="00BF4858"/>
    <w:rsid w:val="00BF5020"/>
    <w:rsid w:val="00BF53A6"/>
    <w:rsid w:val="00BF55F4"/>
    <w:rsid w:val="00BF58BC"/>
    <w:rsid w:val="00BF7308"/>
    <w:rsid w:val="00BF79FA"/>
    <w:rsid w:val="00BF7C0A"/>
    <w:rsid w:val="00BF7D54"/>
    <w:rsid w:val="00C003B1"/>
    <w:rsid w:val="00C0092E"/>
    <w:rsid w:val="00C00F6B"/>
    <w:rsid w:val="00C010EC"/>
    <w:rsid w:val="00C01561"/>
    <w:rsid w:val="00C01BF8"/>
    <w:rsid w:val="00C01C2D"/>
    <w:rsid w:val="00C01E91"/>
    <w:rsid w:val="00C02267"/>
    <w:rsid w:val="00C03202"/>
    <w:rsid w:val="00C032E1"/>
    <w:rsid w:val="00C036C0"/>
    <w:rsid w:val="00C038DA"/>
    <w:rsid w:val="00C0391F"/>
    <w:rsid w:val="00C03A1F"/>
    <w:rsid w:val="00C04067"/>
    <w:rsid w:val="00C04743"/>
    <w:rsid w:val="00C04764"/>
    <w:rsid w:val="00C048DE"/>
    <w:rsid w:val="00C05074"/>
    <w:rsid w:val="00C051B4"/>
    <w:rsid w:val="00C05622"/>
    <w:rsid w:val="00C06056"/>
    <w:rsid w:val="00C060C8"/>
    <w:rsid w:val="00C06282"/>
    <w:rsid w:val="00C06359"/>
    <w:rsid w:val="00C06725"/>
    <w:rsid w:val="00C06915"/>
    <w:rsid w:val="00C06A44"/>
    <w:rsid w:val="00C07353"/>
    <w:rsid w:val="00C07702"/>
    <w:rsid w:val="00C078DB"/>
    <w:rsid w:val="00C07A0A"/>
    <w:rsid w:val="00C07B3C"/>
    <w:rsid w:val="00C07D12"/>
    <w:rsid w:val="00C10192"/>
    <w:rsid w:val="00C1037B"/>
    <w:rsid w:val="00C105E3"/>
    <w:rsid w:val="00C10777"/>
    <w:rsid w:val="00C10D09"/>
    <w:rsid w:val="00C11354"/>
    <w:rsid w:val="00C1154A"/>
    <w:rsid w:val="00C11723"/>
    <w:rsid w:val="00C1189F"/>
    <w:rsid w:val="00C11BF9"/>
    <w:rsid w:val="00C1294A"/>
    <w:rsid w:val="00C12AEA"/>
    <w:rsid w:val="00C12C86"/>
    <w:rsid w:val="00C137BA"/>
    <w:rsid w:val="00C149D2"/>
    <w:rsid w:val="00C14AD9"/>
    <w:rsid w:val="00C14EF8"/>
    <w:rsid w:val="00C15375"/>
    <w:rsid w:val="00C15D6E"/>
    <w:rsid w:val="00C15E37"/>
    <w:rsid w:val="00C168F5"/>
    <w:rsid w:val="00C16951"/>
    <w:rsid w:val="00C16B33"/>
    <w:rsid w:val="00C16CCA"/>
    <w:rsid w:val="00C171D7"/>
    <w:rsid w:val="00C172A0"/>
    <w:rsid w:val="00C173F8"/>
    <w:rsid w:val="00C176B8"/>
    <w:rsid w:val="00C17CF7"/>
    <w:rsid w:val="00C17E31"/>
    <w:rsid w:val="00C20163"/>
    <w:rsid w:val="00C2029C"/>
    <w:rsid w:val="00C2038E"/>
    <w:rsid w:val="00C206D1"/>
    <w:rsid w:val="00C20786"/>
    <w:rsid w:val="00C20C8D"/>
    <w:rsid w:val="00C20D3F"/>
    <w:rsid w:val="00C20DFF"/>
    <w:rsid w:val="00C212DE"/>
    <w:rsid w:val="00C21558"/>
    <w:rsid w:val="00C220EC"/>
    <w:rsid w:val="00C2252E"/>
    <w:rsid w:val="00C22EF1"/>
    <w:rsid w:val="00C23C16"/>
    <w:rsid w:val="00C240DB"/>
    <w:rsid w:val="00C2415B"/>
    <w:rsid w:val="00C24219"/>
    <w:rsid w:val="00C243AA"/>
    <w:rsid w:val="00C24BE8"/>
    <w:rsid w:val="00C24FFE"/>
    <w:rsid w:val="00C25154"/>
    <w:rsid w:val="00C25D28"/>
    <w:rsid w:val="00C25F07"/>
    <w:rsid w:val="00C25F17"/>
    <w:rsid w:val="00C2611F"/>
    <w:rsid w:val="00C26D65"/>
    <w:rsid w:val="00C27873"/>
    <w:rsid w:val="00C27F78"/>
    <w:rsid w:val="00C3019D"/>
    <w:rsid w:val="00C30339"/>
    <w:rsid w:val="00C306C9"/>
    <w:rsid w:val="00C30C0D"/>
    <w:rsid w:val="00C30C5E"/>
    <w:rsid w:val="00C30FAF"/>
    <w:rsid w:val="00C3154C"/>
    <w:rsid w:val="00C31563"/>
    <w:rsid w:val="00C317E5"/>
    <w:rsid w:val="00C3182A"/>
    <w:rsid w:val="00C31876"/>
    <w:rsid w:val="00C31CC8"/>
    <w:rsid w:val="00C31FE7"/>
    <w:rsid w:val="00C32257"/>
    <w:rsid w:val="00C32837"/>
    <w:rsid w:val="00C32A61"/>
    <w:rsid w:val="00C32ADF"/>
    <w:rsid w:val="00C32C00"/>
    <w:rsid w:val="00C3315E"/>
    <w:rsid w:val="00C33965"/>
    <w:rsid w:val="00C33E50"/>
    <w:rsid w:val="00C33F49"/>
    <w:rsid w:val="00C340EB"/>
    <w:rsid w:val="00C358AC"/>
    <w:rsid w:val="00C358D6"/>
    <w:rsid w:val="00C359B5"/>
    <w:rsid w:val="00C35CCF"/>
    <w:rsid w:val="00C361F7"/>
    <w:rsid w:val="00C36767"/>
    <w:rsid w:val="00C373F8"/>
    <w:rsid w:val="00C37875"/>
    <w:rsid w:val="00C37C3A"/>
    <w:rsid w:val="00C402C3"/>
    <w:rsid w:val="00C40492"/>
    <w:rsid w:val="00C406AA"/>
    <w:rsid w:val="00C40A60"/>
    <w:rsid w:val="00C40EF4"/>
    <w:rsid w:val="00C412EF"/>
    <w:rsid w:val="00C41426"/>
    <w:rsid w:val="00C41A01"/>
    <w:rsid w:val="00C41FD1"/>
    <w:rsid w:val="00C43419"/>
    <w:rsid w:val="00C434DE"/>
    <w:rsid w:val="00C43AEC"/>
    <w:rsid w:val="00C44329"/>
    <w:rsid w:val="00C445C0"/>
    <w:rsid w:val="00C44B75"/>
    <w:rsid w:val="00C45358"/>
    <w:rsid w:val="00C453C6"/>
    <w:rsid w:val="00C45F2D"/>
    <w:rsid w:val="00C46332"/>
    <w:rsid w:val="00C46662"/>
    <w:rsid w:val="00C46667"/>
    <w:rsid w:val="00C46780"/>
    <w:rsid w:val="00C46B37"/>
    <w:rsid w:val="00C46C95"/>
    <w:rsid w:val="00C47348"/>
    <w:rsid w:val="00C474D6"/>
    <w:rsid w:val="00C47BCA"/>
    <w:rsid w:val="00C502A7"/>
    <w:rsid w:val="00C503FB"/>
    <w:rsid w:val="00C506BB"/>
    <w:rsid w:val="00C50A34"/>
    <w:rsid w:val="00C50BFB"/>
    <w:rsid w:val="00C50C29"/>
    <w:rsid w:val="00C51503"/>
    <w:rsid w:val="00C5185B"/>
    <w:rsid w:val="00C51A85"/>
    <w:rsid w:val="00C51BFB"/>
    <w:rsid w:val="00C52194"/>
    <w:rsid w:val="00C52314"/>
    <w:rsid w:val="00C52C2D"/>
    <w:rsid w:val="00C52F59"/>
    <w:rsid w:val="00C532B2"/>
    <w:rsid w:val="00C53535"/>
    <w:rsid w:val="00C53581"/>
    <w:rsid w:val="00C53A7F"/>
    <w:rsid w:val="00C53BCA"/>
    <w:rsid w:val="00C54F22"/>
    <w:rsid w:val="00C55330"/>
    <w:rsid w:val="00C5552D"/>
    <w:rsid w:val="00C558C9"/>
    <w:rsid w:val="00C55E38"/>
    <w:rsid w:val="00C5600F"/>
    <w:rsid w:val="00C56221"/>
    <w:rsid w:val="00C562BC"/>
    <w:rsid w:val="00C56876"/>
    <w:rsid w:val="00C56FCF"/>
    <w:rsid w:val="00C576BE"/>
    <w:rsid w:val="00C576FF"/>
    <w:rsid w:val="00C57D19"/>
    <w:rsid w:val="00C57E17"/>
    <w:rsid w:val="00C57E52"/>
    <w:rsid w:val="00C57EF4"/>
    <w:rsid w:val="00C57FCF"/>
    <w:rsid w:val="00C6011B"/>
    <w:rsid w:val="00C6055C"/>
    <w:rsid w:val="00C60A70"/>
    <w:rsid w:val="00C61267"/>
    <w:rsid w:val="00C62C61"/>
    <w:rsid w:val="00C62CA5"/>
    <w:rsid w:val="00C62CCB"/>
    <w:rsid w:val="00C62FB3"/>
    <w:rsid w:val="00C63937"/>
    <w:rsid w:val="00C63AC1"/>
    <w:rsid w:val="00C648B3"/>
    <w:rsid w:val="00C64932"/>
    <w:rsid w:val="00C64A88"/>
    <w:rsid w:val="00C64EF3"/>
    <w:rsid w:val="00C64F2E"/>
    <w:rsid w:val="00C65139"/>
    <w:rsid w:val="00C656B2"/>
    <w:rsid w:val="00C65799"/>
    <w:rsid w:val="00C65BE6"/>
    <w:rsid w:val="00C65CE6"/>
    <w:rsid w:val="00C66063"/>
    <w:rsid w:val="00C660D6"/>
    <w:rsid w:val="00C66346"/>
    <w:rsid w:val="00C6669C"/>
    <w:rsid w:val="00C66BCD"/>
    <w:rsid w:val="00C66BE1"/>
    <w:rsid w:val="00C67705"/>
    <w:rsid w:val="00C6798E"/>
    <w:rsid w:val="00C67B03"/>
    <w:rsid w:val="00C67D59"/>
    <w:rsid w:val="00C700E8"/>
    <w:rsid w:val="00C70DB9"/>
    <w:rsid w:val="00C72032"/>
    <w:rsid w:val="00C7203E"/>
    <w:rsid w:val="00C72134"/>
    <w:rsid w:val="00C722A0"/>
    <w:rsid w:val="00C72959"/>
    <w:rsid w:val="00C7345D"/>
    <w:rsid w:val="00C73471"/>
    <w:rsid w:val="00C7347A"/>
    <w:rsid w:val="00C73D34"/>
    <w:rsid w:val="00C73F02"/>
    <w:rsid w:val="00C73F35"/>
    <w:rsid w:val="00C74648"/>
    <w:rsid w:val="00C7478C"/>
    <w:rsid w:val="00C7485F"/>
    <w:rsid w:val="00C74C32"/>
    <w:rsid w:val="00C7503D"/>
    <w:rsid w:val="00C76604"/>
    <w:rsid w:val="00C76A8E"/>
    <w:rsid w:val="00C76B3D"/>
    <w:rsid w:val="00C76B3F"/>
    <w:rsid w:val="00C76F7E"/>
    <w:rsid w:val="00C76F82"/>
    <w:rsid w:val="00C7702E"/>
    <w:rsid w:val="00C770F1"/>
    <w:rsid w:val="00C773C8"/>
    <w:rsid w:val="00C77669"/>
    <w:rsid w:val="00C776FD"/>
    <w:rsid w:val="00C77B6F"/>
    <w:rsid w:val="00C77C82"/>
    <w:rsid w:val="00C800FE"/>
    <w:rsid w:val="00C802C8"/>
    <w:rsid w:val="00C80633"/>
    <w:rsid w:val="00C80B9A"/>
    <w:rsid w:val="00C80CCB"/>
    <w:rsid w:val="00C81146"/>
    <w:rsid w:val="00C81318"/>
    <w:rsid w:val="00C81757"/>
    <w:rsid w:val="00C81A45"/>
    <w:rsid w:val="00C8207E"/>
    <w:rsid w:val="00C822B3"/>
    <w:rsid w:val="00C822ED"/>
    <w:rsid w:val="00C8280D"/>
    <w:rsid w:val="00C828B4"/>
    <w:rsid w:val="00C82AAC"/>
    <w:rsid w:val="00C82AE9"/>
    <w:rsid w:val="00C82CBA"/>
    <w:rsid w:val="00C8334B"/>
    <w:rsid w:val="00C83E7C"/>
    <w:rsid w:val="00C84251"/>
    <w:rsid w:val="00C845BE"/>
    <w:rsid w:val="00C84661"/>
    <w:rsid w:val="00C85519"/>
    <w:rsid w:val="00C8559F"/>
    <w:rsid w:val="00C8579B"/>
    <w:rsid w:val="00C85A22"/>
    <w:rsid w:val="00C85AA2"/>
    <w:rsid w:val="00C85BE0"/>
    <w:rsid w:val="00C85EC7"/>
    <w:rsid w:val="00C85EEB"/>
    <w:rsid w:val="00C860B7"/>
    <w:rsid w:val="00C865DD"/>
    <w:rsid w:val="00C86AA3"/>
    <w:rsid w:val="00C86CC5"/>
    <w:rsid w:val="00C86CDD"/>
    <w:rsid w:val="00C87041"/>
    <w:rsid w:val="00C8723C"/>
    <w:rsid w:val="00C87447"/>
    <w:rsid w:val="00C876BC"/>
    <w:rsid w:val="00C903AB"/>
    <w:rsid w:val="00C9075B"/>
    <w:rsid w:val="00C908A8"/>
    <w:rsid w:val="00C90BCD"/>
    <w:rsid w:val="00C90CDD"/>
    <w:rsid w:val="00C90D1B"/>
    <w:rsid w:val="00C9151A"/>
    <w:rsid w:val="00C91671"/>
    <w:rsid w:val="00C919AE"/>
    <w:rsid w:val="00C91E43"/>
    <w:rsid w:val="00C91EBD"/>
    <w:rsid w:val="00C92564"/>
    <w:rsid w:val="00C92832"/>
    <w:rsid w:val="00C92F33"/>
    <w:rsid w:val="00C931E1"/>
    <w:rsid w:val="00C933AE"/>
    <w:rsid w:val="00C93A77"/>
    <w:rsid w:val="00C93ACE"/>
    <w:rsid w:val="00C94295"/>
    <w:rsid w:val="00C942D1"/>
    <w:rsid w:val="00C94AC6"/>
    <w:rsid w:val="00C94E7F"/>
    <w:rsid w:val="00C956DF"/>
    <w:rsid w:val="00C960BD"/>
    <w:rsid w:val="00C961E5"/>
    <w:rsid w:val="00C96F26"/>
    <w:rsid w:val="00C9795B"/>
    <w:rsid w:val="00C9799F"/>
    <w:rsid w:val="00C97C9F"/>
    <w:rsid w:val="00CA04B2"/>
    <w:rsid w:val="00CA1631"/>
    <w:rsid w:val="00CA1733"/>
    <w:rsid w:val="00CA1892"/>
    <w:rsid w:val="00CA199D"/>
    <w:rsid w:val="00CA19C4"/>
    <w:rsid w:val="00CA226C"/>
    <w:rsid w:val="00CA24BD"/>
    <w:rsid w:val="00CA2632"/>
    <w:rsid w:val="00CA2999"/>
    <w:rsid w:val="00CA2A93"/>
    <w:rsid w:val="00CA2CB5"/>
    <w:rsid w:val="00CA2DEA"/>
    <w:rsid w:val="00CA32FF"/>
    <w:rsid w:val="00CA3549"/>
    <w:rsid w:val="00CA35DD"/>
    <w:rsid w:val="00CA4269"/>
    <w:rsid w:val="00CA4612"/>
    <w:rsid w:val="00CA5035"/>
    <w:rsid w:val="00CA5239"/>
    <w:rsid w:val="00CA56FA"/>
    <w:rsid w:val="00CA5B78"/>
    <w:rsid w:val="00CA6539"/>
    <w:rsid w:val="00CA676C"/>
    <w:rsid w:val="00CA6778"/>
    <w:rsid w:val="00CA69CD"/>
    <w:rsid w:val="00CA6D4A"/>
    <w:rsid w:val="00CA6ECF"/>
    <w:rsid w:val="00CA70F7"/>
    <w:rsid w:val="00CA7599"/>
    <w:rsid w:val="00CA78A3"/>
    <w:rsid w:val="00CA795F"/>
    <w:rsid w:val="00CA7B37"/>
    <w:rsid w:val="00CB00F5"/>
    <w:rsid w:val="00CB013E"/>
    <w:rsid w:val="00CB02C2"/>
    <w:rsid w:val="00CB0392"/>
    <w:rsid w:val="00CB03BA"/>
    <w:rsid w:val="00CB0990"/>
    <w:rsid w:val="00CB0A28"/>
    <w:rsid w:val="00CB0D51"/>
    <w:rsid w:val="00CB1473"/>
    <w:rsid w:val="00CB1688"/>
    <w:rsid w:val="00CB19CE"/>
    <w:rsid w:val="00CB1D61"/>
    <w:rsid w:val="00CB1DB4"/>
    <w:rsid w:val="00CB212C"/>
    <w:rsid w:val="00CB219F"/>
    <w:rsid w:val="00CB2434"/>
    <w:rsid w:val="00CB2473"/>
    <w:rsid w:val="00CB2537"/>
    <w:rsid w:val="00CB25D3"/>
    <w:rsid w:val="00CB2670"/>
    <w:rsid w:val="00CB26B6"/>
    <w:rsid w:val="00CB28DE"/>
    <w:rsid w:val="00CB3272"/>
    <w:rsid w:val="00CB3A7A"/>
    <w:rsid w:val="00CB40ED"/>
    <w:rsid w:val="00CB411A"/>
    <w:rsid w:val="00CB4F5C"/>
    <w:rsid w:val="00CB545E"/>
    <w:rsid w:val="00CB5726"/>
    <w:rsid w:val="00CB5E14"/>
    <w:rsid w:val="00CB64F3"/>
    <w:rsid w:val="00CB6702"/>
    <w:rsid w:val="00CB6795"/>
    <w:rsid w:val="00CB76BA"/>
    <w:rsid w:val="00CB7B71"/>
    <w:rsid w:val="00CC00C9"/>
    <w:rsid w:val="00CC0172"/>
    <w:rsid w:val="00CC052E"/>
    <w:rsid w:val="00CC0E2B"/>
    <w:rsid w:val="00CC1049"/>
    <w:rsid w:val="00CC118F"/>
    <w:rsid w:val="00CC16DF"/>
    <w:rsid w:val="00CC1D90"/>
    <w:rsid w:val="00CC1E71"/>
    <w:rsid w:val="00CC2048"/>
    <w:rsid w:val="00CC2586"/>
    <w:rsid w:val="00CC261D"/>
    <w:rsid w:val="00CC2A47"/>
    <w:rsid w:val="00CC2D7A"/>
    <w:rsid w:val="00CC2EBC"/>
    <w:rsid w:val="00CC2ECF"/>
    <w:rsid w:val="00CC334F"/>
    <w:rsid w:val="00CC3469"/>
    <w:rsid w:val="00CC36B6"/>
    <w:rsid w:val="00CC384C"/>
    <w:rsid w:val="00CC3AC2"/>
    <w:rsid w:val="00CC407E"/>
    <w:rsid w:val="00CC42DE"/>
    <w:rsid w:val="00CC44AC"/>
    <w:rsid w:val="00CC4638"/>
    <w:rsid w:val="00CC51B1"/>
    <w:rsid w:val="00CC51D9"/>
    <w:rsid w:val="00CC5478"/>
    <w:rsid w:val="00CC6043"/>
    <w:rsid w:val="00CC60A0"/>
    <w:rsid w:val="00CC61DD"/>
    <w:rsid w:val="00CC64DB"/>
    <w:rsid w:val="00CC6765"/>
    <w:rsid w:val="00CC6B9C"/>
    <w:rsid w:val="00CC6C87"/>
    <w:rsid w:val="00CC6CB2"/>
    <w:rsid w:val="00CC7290"/>
    <w:rsid w:val="00CC744F"/>
    <w:rsid w:val="00CC74DD"/>
    <w:rsid w:val="00CC7818"/>
    <w:rsid w:val="00CC7CA9"/>
    <w:rsid w:val="00CC7F39"/>
    <w:rsid w:val="00CC7FE6"/>
    <w:rsid w:val="00CD0BA4"/>
    <w:rsid w:val="00CD0BCC"/>
    <w:rsid w:val="00CD0C8A"/>
    <w:rsid w:val="00CD0D71"/>
    <w:rsid w:val="00CD0D7F"/>
    <w:rsid w:val="00CD124B"/>
    <w:rsid w:val="00CD13A1"/>
    <w:rsid w:val="00CD1613"/>
    <w:rsid w:val="00CD1951"/>
    <w:rsid w:val="00CD1B4A"/>
    <w:rsid w:val="00CD1F19"/>
    <w:rsid w:val="00CD20C4"/>
    <w:rsid w:val="00CD2364"/>
    <w:rsid w:val="00CD2978"/>
    <w:rsid w:val="00CD37A4"/>
    <w:rsid w:val="00CD37AE"/>
    <w:rsid w:val="00CD3AEE"/>
    <w:rsid w:val="00CD405F"/>
    <w:rsid w:val="00CD4172"/>
    <w:rsid w:val="00CD4219"/>
    <w:rsid w:val="00CD4476"/>
    <w:rsid w:val="00CD45AB"/>
    <w:rsid w:val="00CD45FB"/>
    <w:rsid w:val="00CD4A5C"/>
    <w:rsid w:val="00CD4E27"/>
    <w:rsid w:val="00CD536B"/>
    <w:rsid w:val="00CD5587"/>
    <w:rsid w:val="00CD5714"/>
    <w:rsid w:val="00CD5718"/>
    <w:rsid w:val="00CD5D75"/>
    <w:rsid w:val="00CD6127"/>
    <w:rsid w:val="00CD62D2"/>
    <w:rsid w:val="00CD6C39"/>
    <w:rsid w:val="00CD6EEF"/>
    <w:rsid w:val="00CD7671"/>
    <w:rsid w:val="00CD7953"/>
    <w:rsid w:val="00CD7CBA"/>
    <w:rsid w:val="00CE03FF"/>
    <w:rsid w:val="00CE081F"/>
    <w:rsid w:val="00CE0DCB"/>
    <w:rsid w:val="00CE0DE7"/>
    <w:rsid w:val="00CE11D8"/>
    <w:rsid w:val="00CE121D"/>
    <w:rsid w:val="00CE125F"/>
    <w:rsid w:val="00CE16A6"/>
    <w:rsid w:val="00CE16ED"/>
    <w:rsid w:val="00CE18FC"/>
    <w:rsid w:val="00CE1C95"/>
    <w:rsid w:val="00CE1DFC"/>
    <w:rsid w:val="00CE1E43"/>
    <w:rsid w:val="00CE2678"/>
    <w:rsid w:val="00CE2B8A"/>
    <w:rsid w:val="00CE2EFF"/>
    <w:rsid w:val="00CE3190"/>
    <w:rsid w:val="00CE3853"/>
    <w:rsid w:val="00CE3B6A"/>
    <w:rsid w:val="00CE3D58"/>
    <w:rsid w:val="00CE3E6A"/>
    <w:rsid w:val="00CE3FFC"/>
    <w:rsid w:val="00CE4013"/>
    <w:rsid w:val="00CE4998"/>
    <w:rsid w:val="00CE4B5E"/>
    <w:rsid w:val="00CE501B"/>
    <w:rsid w:val="00CE5091"/>
    <w:rsid w:val="00CE5416"/>
    <w:rsid w:val="00CE5AAD"/>
    <w:rsid w:val="00CE6000"/>
    <w:rsid w:val="00CE609A"/>
    <w:rsid w:val="00CE60A4"/>
    <w:rsid w:val="00CE60F0"/>
    <w:rsid w:val="00CE624A"/>
    <w:rsid w:val="00CE62E3"/>
    <w:rsid w:val="00CE6334"/>
    <w:rsid w:val="00CE63CF"/>
    <w:rsid w:val="00CE6823"/>
    <w:rsid w:val="00CE7201"/>
    <w:rsid w:val="00CE7279"/>
    <w:rsid w:val="00CF05EC"/>
    <w:rsid w:val="00CF0B68"/>
    <w:rsid w:val="00CF0C1E"/>
    <w:rsid w:val="00CF16AE"/>
    <w:rsid w:val="00CF213D"/>
    <w:rsid w:val="00CF28DB"/>
    <w:rsid w:val="00CF2DAB"/>
    <w:rsid w:val="00CF2ECC"/>
    <w:rsid w:val="00CF2FCD"/>
    <w:rsid w:val="00CF3A84"/>
    <w:rsid w:val="00CF3B32"/>
    <w:rsid w:val="00CF400A"/>
    <w:rsid w:val="00CF418C"/>
    <w:rsid w:val="00CF45FF"/>
    <w:rsid w:val="00CF4BB6"/>
    <w:rsid w:val="00CF4D8F"/>
    <w:rsid w:val="00CF5A43"/>
    <w:rsid w:val="00CF5D29"/>
    <w:rsid w:val="00CF6107"/>
    <w:rsid w:val="00CF6839"/>
    <w:rsid w:val="00CF6965"/>
    <w:rsid w:val="00CF6C34"/>
    <w:rsid w:val="00CF6E6C"/>
    <w:rsid w:val="00CF7380"/>
    <w:rsid w:val="00CF76FB"/>
    <w:rsid w:val="00D00426"/>
    <w:rsid w:val="00D00C8D"/>
    <w:rsid w:val="00D012F7"/>
    <w:rsid w:val="00D0173E"/>
    <w:rsid w:val="00D01B2A"/>
    <w:rsid w:val="00D01B3B"/>
    <w:rsid w:val="00D01D99"/>
    <w:rsid w:val="00D01FC4"/>
    <w:rsid w:val="00D02135"/>
    <w:rsid w:val="00D02254"/>
    <w:rsid w:val="00D024B4"/>
    <w:rsid w:val="00D0279F"/>
    <w:rsid w:val="00D02D69"/>
    <w:rsid w:val="00D02F10"/>
    <w:rsid w:val="00D03730"/>
    <w:rsid w:val="00D0392B"/>
    <w:rsid w:val="00D04616"/>
    <w:rsid w:val="00D048B6"/>
    <w:rsid w:val="00D0491C"/>
    <w:rsid w:val="00D04E04"/>
    <w:rsid w:val="00D050A0"/>
    <w:rsid w:val="00D0533E"/>
    <w:rsid w:val="00D05644"/>
    <w:rsid w:val="00D05920"/>
    <w:rsid w:val="00D06206"/>
    <w:rsid w:val="00D06273"/>
    <w:rsid w:val="00D0629B"/>
    <w:rsid w:val="00D06610"/>
    <w:rsid w:val="00D06B8D"/>
    <w:rsid w:val="00D070FE"/>
    <w:rsid w:val="00D07264"/>
    <w:rsid w:val="00D0766F"/>
    <w:rsid w:val="00D076C0"/>
    <w:rsid w:val="00D079CC"/>
    <w:rsid w:val="00D07B76"/>
    <w:rsid w:val="00D10509"/>
    <w:rsid w:val="00D10B2A"/>
    <w:rsid w:val="00D10DE9"/>
    <w:rsid w:val="00D110CD"/>
    <w:rsid w:val="00D110F3"/>
    <w:rsid w:val="00D1171C"/>
    <w:rsid w:val="00D11CB4"/>
    <w:rsid w:val="00D120C3"/>
    <w:rsid w:val="00D12133"/>
    <w:rsid w:val="00D12B1A"/>
    <w:rsid w:val="00D13102"/>
    <w:rsid w:val="00D13282"/>
    <w:rsid w:val="00D13505"/>
    <w:rsid w:val="00D136A9"/>
    <w:rsid w:val="00D137E5"/>
    <w:rsid w:val="00D140BD"/>
    <w:rsid w:val="00D14330"/>
    <w:rsid w:val="00D143CE"/>
    <w:rsid w:val="00D14450"/>
    <w:rsid w:val="00D1454D"/>
    <w:rsid w:val="00D14F44"/>
    <w:rsid w:val="00D15857"/>
    <w:rsid w:val="00D15985"/>
    <w:rsid w:val="00D16590"/>
    <w:rsid w:val="00D169FD"/>
    <w:rsid w:val="00D16BF6"/>
    <w:rsid w:val="00D16E47"/>
    <w:rsid w:val="00D16ED4"/>
    <w:rsid w:val="00D170AE"/>
    <w:rsid w:val="00D172B2"/>
    <w:rsid w:val="00D17638"/>
    <w:rsid w:val="00D176FE"/>
    <w:rsid w:val="00D17734"/>
    <w:rsid w:val="00D201F7"/>
    <w:rsid w:val="00D20604"/>
    <w:rsid w:val="00D20E09"/>
    <w:rsid w:val="00D20FCA"/>
    <w:rsid w:val="00D2113F"/>
    <w:rsid w:val="00D21314"/>
    <w:rsid w:val="00D2161A"/>
    <w:rsid w:val="00D2182D"/>
    <w:rsid w:val="00D21CDB"/>
    <w:rsid w:val="00D21F28"/>
    <w:rsid w:val="00D220CC"/>
    <w:rsid w:val="00D22119"/>
    <w:rsid w:val="00D225E2"/>
    <w:rsid w:val="00D227D3"/>
    <w:rsid w:val="00D22C09"/>
    <w:rsid w:val="00D235B7"/>
    <w:rsid w:val="00D2366D"/>
    <w:rsid w:val="00D23813"/>
    <w:rsid w:val="00D238CD"/>
    <w:rsid w:val="00D23FC4"/>
    <w:rsid w:val="00D2401A"/>
    <w:rsid w:val="00D24552"/>
    <w:rsid w:val="00D24996"/>
    <w:rsid w:val="00D253EB"/>
    <w:rsid w:val="00D25459"/>
    <w:rsid w:val="00D25A4C"/>
    <w:rsid w:val="00D25DFA"/>
    <w:rsid w:val="00D25E74"/>
    <w:rsid w:val="00D25EBF"/>
    <w:rsid w:val="00D25EC3"/>
    <w:rsid w:val="00D26CC5"/>
    <w:rsid w:val="00D26D9C"/>
    <w:rsid w:val="00D27021"/>
    <w:rsid w:val="00D27533"/>
    <w:rsid w:val="00D27960"/>
    <w:rsid w:val="00D279BA"/>
    <w:rsid w:val="00D27C26"/>
    <w:rsid w:val="00D27EBC"/>
    <w:rsid w:val="00D305C2"/>
    <w:rsid w:val="00D3070A"/>
    <w:rsid w:val="00D30801"/>
    <w:rsid w:val="00D308EB"/>
    <w:rsid w:val="00D31046"/>
    <w:rsid w:val="00D31117"/>
    <w:rsid w:val="00D3132C"/>
    <w:rsid w:val="00D3158A"/>
    <w:rsid w:val="00D31814"/>
    <w:rsid w:val="00D319F6"/>
    <w:rsid w:val="00D31C2E"/>
    <w:rsid w:val="00D31CFC"/>
    <w:rsid w:val="00D31DDD"/>
    <w:rsid w:val="00D31F93"/>
    <w:rsid w:val="00D31FD8"/>
    <w:rsid w:val="00D3214D"/>
    <w:rsid w:val="00D32590"/>
    <w:rsid w:val="00D32AF2"/>
    <w:rsid w:val="00D33075"/>
    <w:rsid w:val="00D33336"/>
    <w:rsid w:val="00D33342"/>
    <w:rsid w:val="00D336F5"/>
    <w:rsid w:val="00D33ACC"/>
    <w:rsid w:val="00D33FED"/>
    <w:rsid w:val="00D344C7"/>
    <w:rsid w:val="00D34AF4"/>
    <w:rsid w:val="00D356B6"/>
    <w:rsid w:val="00D357CC"/>
    <w:rsid w:val="00D358FB"/>
    <w:rsid w:val="00D362D4"/>
    <w:rsid w:val="00D367CB"/>
    <w:rsid w:val="00D36843"/>
    <w:rsid w:val="00D36946"/>
    <w:rsid w:val="00D37021"/>
    <w:rsid w:val="00D3745E"/>
    <w:rsid w:val="00D374A5"/>
    <w:rsid w:val="00D37535"/>
    <w:rsid w:val="00D37597"/>
    <w:rsid w:val="00D37EA4"/>
    <w:rsid w:val="00D40A90"/>
    <w:rsid w:val="00D40AA2"/>
    <w:rsid w:val="00D40AA7"/>
    <w:rsid w:val="00D40DAC"/>
    <w:rsid w:val="00D40E8A"/>
    <w:rsid w:val="00D413A2"/>
    <w:rsid w:val="00D41EBD"/>
    <w:rsid w:val="00D43342"/>
    <w:rsid w:val="00D43C7F"/>
    <w:rsid w:val="00D44108"/>
    <w:rsid w:val="00D44179"/>
    <w:rsid w:val="00D442BD"/>
    <w:rsid w:val="00D4443F"/>
    <w:rsid w:val="00D44620"/>
    <w:rsid w:val="00D4491B"/>
    <w:rsid w:val="00D4491C"/>
    <w:rsid w:val="00D44A79"/>
    <w:rsid w:val="00D44C0C"/>
    <w:rsid w:val="00D44EC2"/>
    <w:rsid w:val="00D456D5"/>
    <w:rsid w:val="00D45E3E"/>
    <w:rsid w:val="00D4600E"/>
    <w:rsid w:val="00D4639D"/>
    <w:rsid w:val="00D463FC"/>
    <w:rsid w:val="00D465EA"/>
    <w:rsid w:val="00D46A14"/>
    <w:rsid w:val="00D46C1D"/>
    <w:rsid w:val="00D46F2E"/>
    <w:rsid w:val="00D47660"/>
    <w:rsid w:val="00D47E35"/>
    <w:rsid w:val="00D5033A"/>
    <w:rsid w:val="00D504A9"/>
    <w:rsid w:val="00D50646"/>
    <w:rsid w:val="00D5086D"/>
    <w:rsid w:val="00D50C03"/>
    <w:rsid w:val="00D512E1"/>
    <w:rsid w:val="00D513FC"/>
    <w:rsid w:val="00D514AD"/>
    <w:rsid w:val="00D52392"/>
    <w:rsid w:val="00D535EF"/>
    <w:rsid w:val="00D53DD0"/>
    <w:rsid w:val="00D53ECA"/>
    <w:rsid w:val="00D54172"/>
    <w:rsid w:val="00D5442A"/>
    <w:rsid w:val="00D5473C"/>
    <w:rsid w:val="00D54AD7"/>
    <w:rsid w:val="00D55009"/>
    <w:rsid w:val="00D554D2"/>
    <w:rsid w:val="00D55B9E"/>
    <w:rsid w:val="00D55CFC"/>
    <w:rsid w:val="00D55E09"/>
    <w:rsid w:val="00D5625E"/>
    <w:rsid w:val="00D56447"/>
    <w:rsid w:val="00D56F8B"/>
    <w:rsid w:val="00D572D1"/>
    <w:rsid w:val="00D57661"/>
    <w:rsid w:val="00D576CE"/>
    <w:rsid w:val="00D579CC"/>
    <w:rsid w:val="00D57E90"/>
    <w:rsid w:val="00D57F3C"/>
    <w:rsid w:val="00D60125"/>
    <w:rsid w:val="00D60A66"/>
    <w:rsid w:val="00D60BD3"/>
    <w:rsid w:val="00D61573"/>
    <w:rsid w:val="00D61E79"/>
    <w:rsid w:val="00D61E96"/>
    <w:rsid w:val="00D622DE"/>
    <w:rsid w:val="00D628B3"/>
    <w:rsid w:val="00D628DD"/>
    <w:rsid w:val="00D62DC7"/>
    <w:rsid w:val="00D62DE9"/>
    <w:rsid w:val="00D63838"/>
    <w:rsid w:val="00D63A0D"/>
    <w:rsid w:val="00D63D4D"/>
    <w:rsid w:val="00D6430E"/>
    <w:rsid w:val="00D64320"/>
    <w:rsid w:val="00D644F8"/>
    <w:rsid w:val="00D648B9"/>
    <w:rsid w:val="00D6499E"/>
    <w:rsid w:val="00D64BCD"/>
    <w:rsid w:val="00D64DFC"/>
    <w:rsid w:val="00D65823"/>
    <w:rsid w:val="00D65E5F"/>
    <w:rsid w:val="00D660DB"/>
    <w:rsid w:val="00D662D4"/>
    <w:rsid w:val="00D665A8"/>
    <w:rsid w:val="00D66D9E"/>
    <w:rsid w:val="00D67210"/>
    <w:rsid w:val="00D67507"/>
    <w:rsid w:val="00D6756B"/>
    <w:rsid w:val="00D67641"/>
    <w:rsid w:val="00D67B1F"/>
    <w:rsid w:val="00D70365"/>
    <w:rsid w:val="00D709CD"/>
    <w:rsid w:val="00D7167C"/>
    <w:rsid w:val="00D716F3"/>
    <w:rsid w:val="00D71F34"/>
    <w:rsid w:val="00D7263D"/>
    <w:rsid w:val="00D72B61"/>
    <w:rsid w:val="00D72DB8"/>
    <w:rsid w:val="00D72E68"/>
    <w:rsid w:val="00D72FC9"/>
    <w:rsid w:val="00D7317A"/>
    <w:rsid w:val="00D731E9"/>
    <w:rsid w:val="00D73639"/>
    <w:rsid w:val="00D738B4"/>
    <w:rsid w:val="00D74834"/>
    <w:rsid w:val="00D74C67"/>
    <w:rsid w:val="00D74CCF"/>
    <w:rsid w:val="00D74FA0"/>
    <w:rsid w:val="00D7584D"/>
    <w:rsid w:val="00D75902"/>
    <w:rsid w:val="00D76027"/>
    <w:rsid w:val="00D766C5"/>
    <w:rsid w:val="00D767D7"/>
    <w:rsid w:val="00D76D94"/>
    <w:rsid w:val="00D77038"/>
    <w:rsid w:val="00D7735B"/>
    <w:rsid w:val="00D77E5F"/>
    <w:rsid w:val="00D77ECC"/>
    <w:rsid w:val="00D80020"/>
    <w:rsid w:val="00D800F7"/>
    <w:rsid w:val="00D80C88"/>
    <w:rsid w:val="00D81237"/>
    <w:rsid w:val="00D817AA"/>
    <w:rsid w:val="00D8182E"/>
    <w:rsid w:val="00D81A42"/>
    <w:rsid w:val="00D81B60"/>
    <w:rsid w:val="00D820D0"/>
    <w:rsid w:val="00D82304"/>
    <w:rsid w:val="00D8266A"/>
    <w:rsid w:val="00D827C9"/>
    <w:rsid w:val="00D828DD"/>
    <w:rsid w:val="00D833D6"/>
    <w:rsid w:val="00D838F8"/>
    <w:rsid w:val="00D83FDC"/>
    <w:rsid w:val="00D84223"/>
    <w:rsid w:val="00D85146"/>
    <w:rsid w:val="00D862A4"/>
    <w:rsid w:val="00D863B5"/>
    <w:rsid w:val="00D86544"/>
    <w:rsid w:val="00D87180"/>
    <w:rsid w:val="00D87C2A"/>
    <w:rsid w:val="00D900F2"/>
    <w:rsid w:val="00D9044E"/>
    <w:rsid w:val="00D90D3E"/>
    <w:rsid w:val="00D90F23"/>
    <w:rsid w:val="00D915BC"/>
    <w:rsid w:val="00D9191C"/>
    <w:rsid w:val="00D91A7A"/>
    <w:rsid w:val="00D91BA2"/>
    <w:rsid w:val="00D91CB6"/>
    <w:rsid w:val="00D91D3D"/>
    <w:rsid w:val="00D92595"/>
    <w:rsid w:val="00D9265A"/>
    <w:rsid w:val="00D930F6"/>
    <w:rsid w:val="00D93282"/>
    <w:rsid w:val="00D932A8"/>
    <w:rsid w:val="00D934D7"/>
    <w:rsid w:val="00D9374C"/>
    <w:rsid w:val="00D939CB"/>
    <w:rsid w:val="00D93BAF"/>
    <w:rsid w:val="00D93DE6"/>
    <w:rsid w:val="00D94555"/>
    <w:rsid w:val="00D948D6"/>
    <w:rsid w:val="00D94B58"/>
    <w:rsid w:val="00D94ED2"/>
    <w:rsid w:val="00D94F6E"/>
    <w:rsid w:val="00D957DA"/>
    <w:rsid w:val="00D9593E"/>
    <w:rsid w:val="00D95EA0"/>
    <w:rsid w:val="00D95EBB"/>
    <w:rsid w:val="00D95FFA"/>
    <w:rsid w:val="00D962A3"/>
    <w:rsid w:val="00D966FD"/>
    <w:rsid w:val="00D967FC"/>
    <w:rsid w:val="00D96D5B"/>
    <w:rsid w:val="00D9714C"/>
    <w:rsid w:val="00D9776A"/>
    <w:rsid w:val="00D97C56"/>
    <w:rsid w:val="00D97CBA"/>
    <w:rsid w:val="00D97E1B"/>
    <w:rsid w:val="00DA0934"/>
    <w:rsid w:val="00DA0A6F"/>
    <w:rsid w:val="00DA0EBF"/>
    <w:rsid w:val="00DA10E3"/>
    <w:rsid w:val="00DA1295"/>
    <w:rsid w:val="00DA13A2"/>
    <w:rsid w:val="00DA196E"/>
    <w:rsid w:val="00DA1AA6"/>
    <w:rsid w:val="00DA1CD2"/>
    <w:rsid w:val="00DA1EDB"/>
    <w:rsid w:val="00DA272F"/>
    <w:rsid w:val="00DA277C"/>
    <w:rsid w:val="00DA28C7"/>
    <w:rsid w:val="00DA3177"/>
    <w:rsid w:val="00DA333F"/>
    <w:rsid w:val="00DA3457"/>
    <w:rsid w:val="00DA38CC"/>
    <w:rsid w:val="00DA3C07"/>
    <w:rsid w:val="00DA3F57"/>
    <w:rsid w:val="00DA412A"/>
    <w:rsid w:val="00DA41BF"/>
    <w:rsid w:val="00DA45E5"/>
    <w:rsid w:val="00DA4887"/>
    <w:rsid w:val="00DA4904"/>
    <w:rsid w:val="00DA50E9"/>
    <w:rsid w:val="00DA5A98"/>
    <w:rsid w:val="00DA67CF"/>
    <w:rsid w:val="00DA69B2"/>
    <w:rsid w:val="00DA6FE6"/>
    <w:rsid w:val="00DA7538"/>
    <w:rsid w:val="00DA759E"/>
    <w:rsid w:val="00DA7655"/>
    <w:rsid w:val="00DA769B"/>
    <w:rsid w:val="00DA76B7"/>
    <w:rsid w:val="00DA76DD"/>
    <w:rsid w:val="00DA7D33"/>
    <w:rsid w:val="00DB0487"/>
    <w:rsid w:val="00DB099E"/>
    <w:rsid w:val="00DB0BCF"/>
    <w:rsid w:val="00DB0FE2"/>
    <w:rsid w:val="00DB12B5"/>
    <w:rsid w:val="00DB14B4"/>
    <w:rsid w:val="00DB18B3"/>
    <w:rsid w:val="00DB2307"/>
    <w:rsid w:val="00DB27AC"/>
    <w:rsid w:val="00DB2A87"/>
    <w:rsid w:val="00DB2F37"/>
    <w:rsid w:val="00DB37EC"/>
    <w:rsid w:val="00DB42E4"/>
    <w:rsid w:val="00DB445F"/>
    <w:rsid w:val="00DB48CD"/>
    <w:rsid w:val="00DB4CBB"/>
    <w:rsid w:val="00DB4E84"/>
    <w:rsid w:val="00DB5080"/>
    <w:rsid w:val="00DB5197"/>
    <w:rsid w:val="00DB5347"/>
    <w:rsid w:val="00DB5596"/>
    <w:rsid w:val="00DB5786"/>
    <w:rsid w:val="00DB57A7"/>
    <w:rsid w:val="00DB6049"/>
    <w:rsid w:val="00DB6521"/>
    <w:rsid w:val="00DB67E4"/>
    <w:rsid w:val="00DB6C2C"/>
    <w:rsid w:val="00DB6FBC"/>
    <w:rsid w:val="00DB702D"/>
    <w:rsid w:val="00DB7075"/>
    <w:rsid w:val="00DB71FC"/>
    <w:rsid w:val="00DB729D"/>
    <w:rsid w:val="00DB7818"/>
    <w:rsid w:val="00DB7831"/>
    <w:rsid w:val="00DC015B"/>
    <w:rsid w:val="00DC069B"/>
    <w:rsid w:val="00DC0983"/>
    <w:rsid w:val="00DC0ACF"/>
    <w:rsid w:val="00DC0ED0"/>
    <w:rsid w:val="00DC12D0"/>
    <w:rsid w:val="00DC13CE"/>
    <w:rsid w:val="00DC1859"/>
    <w:rsid w:val="00DC18C1"/>
    <w:rsid w:val="00DC1AAA"/>
    <w:rsid w:val="00DC1C45"/>
    <w:rsid w:val="00DC1ED1"/>
    <w:rsid w:val="00DC1F34"/>
    <w:rsid w:val="00DC270E"/>
    <w:rsid w:val="00DC2986"/>
    <w:rsid w:val="00DC2E8A"/>
    <w:rsid w:val="00DC312B"/>
    <w:rsid w:val="00DC3629"/>
    <w:rsid w:val="00DC3930"/>
    <w:rsid w:val="00DC3AB7"/>
    <w:rsid w:val="00DC4112"/>
    <w:rsid w:val="00DC433E"/>
    <w:rsid w:val="00DC4417"/>
    <w:rsid w:val="00DC453E"/>
    <w:rsid w:val="00DC4938"/>
    <w:rsid w:val="00DC4F13"/>
    <w:rsid w:val="00DC51BD"/>
    <w:rsid w:val="00DC5250"/>
    <w:rsid w:val="00DC5524"/>
    <w:rsid w:val="00DC556D"/>
    <w:rsid w:val="00DC5EDB"/>
    <w:rsid w:val="00DC5F17"/>
    <w:rsid w:val="00DC650D"/>
    <w:rsid w:val="00DC6B1F"/>
    <w:rsid w:val="00DC6C6C"/>
    <w:rsid w:val="00DC6C99"/>
    <w:rsid w:val="00DC6DC7"/>
    <w:rsid w:val="00DC70B7"/>
    <w:rsid w:val="00DC7374"/>
    <w:rsid w:val="00DC7A75"/>
    <w:rsid w:val="00DC7F0E"/>
    <w:rsid w:val="00DD009C"/>
    <w:rsid w:val="00DD05D1"/>
    <w:rsid w:val="00DD0992"/>
    <w:rsid w:val="00DD0AED"/>
    <w:rsid w:val="00DD0C93"/>
    <w:rsid w:val="00DD0CAF"/>
    <w:rsid w:val="00DD1685"/>
    <w:rsid w:val="00DD1C53"/>
    <w:rsid w:val="00DD22AE"/>
    <w:rsid w:val="00DD2F9E"/>
    <w:rsid w:val="00DD3403"/>
    <w:rsid w:val="00DD3520"/>
    <w:rsid w:val="00DD35B9"/>
    <w:rsid w:val="00DD3CF2"/>
    <w:rsid w:val="00DD417A"/>
    <w:rsid w:val="00DD4273"/>
    <w:rsid w:val="00DD436A"/>
    <w:rsid w:val="00DD43BC"/>
    <w:rsid w:val="00DD442B"/>
    <w:rsid w:val="00DD44DB"/>
    <w:rsid w:val="00DD47EB"/>
    <w:rsid w:val="00DD4AF6"/>
    <w:rsid w:val="00DD5619"/>
    <w:rsid w:val="00DD5A92"/>
    <w:rsid w:val="00DD62C3"/>
    <w:rsid w:val="00DD642A"/>
    <w:rsid w:val="00DD699C"/>
    <w:rsid w:val="00DD6A5A"/>
    <w:rsid w:val="00DD6DB6"/>
    <w:rsid w:val="00DD70EE"/>
    <w:rsid w:val="00DD72FE"/>
    <w:rsid w:val="00DD738C"/>
    <w:rsid w:val="00DD7C09"/>
    <w:rsid w:val="00DE0C59"/>
    <w:rsid w:val="00DE1025"/>
    <w:rsid w:val="00DE19C5"/>
    <w:rsid w:val="00DE24D0"/>
    <w:rsid w:val="00DE28D5"/>
    <w:rsid w:val="00DE2917"/>
    <w:rsid w:val="00DE2C7E"/>
    <w:rsid w:val="00DE2EE2"/>
    <w:rsid w:val="00DE3477"/>
    <w:rsid w:val="00DE3705"/>
    <w:rsid w:val="00DE3786"/>
    <w:rsid w:val="00DE383B"/>
    <w:rsid w:val="00DE4225"/>
    <w:rsid w:val="00DE4552"/>
    <w:rsid w:val="00DE45F2"/>
    <w:rsid w:val="00DE5015"/>
    <w:rsid w:val="00DE557E"/>
    <w:rsid w:val="00DE5865"/>
    <w:rsid w:val="00DE6575"/>
    <w:rsid w:val="00DE6615"/>
    <w:rsid w:val="00DE66B8"/>
    <w:rsid w:val="00DE6BE7"/>
    <w:rsid w:val="00DE6C38"/>
    <w:rsid w:val="00DE6F1C"/>
    <w:rsid w:val="00DE6FFC"/>
    <w:rsid w:val="00DE717E"/>
    <w:rsid w:val="00DE71ED"/>
    <w:rsid w:val="00DE72DF"/>
    <w:rsid w:val="00DE748D"/>
    <w:rsid w:val="00DE7622"/>
    <w:rsid w:val="00DE7723"/>
    <w:rsid w:val="00DE78A1"/>
    <w:rsid w:val="00DE79DB"/>
    <w:rsid w:val="00DF04E5"/>
    <w:rsid w:val="00DF0C6B"/>
    <w:rsid w:val="00DF0EF9"/>
    <w:rsid w:val="00DF1783"/>
    <w:rsid w:val="00DF1A66"/>
    <w:rsid w:val="00DF1F44"/>
    <w:rsid w:val="00DF1F56"/>
    <w:rsid w:val="00DF244D"/>
    <w:rsid w:val="00DF24D6"/>
    <w:rsid w:val="00DF2735"/>
    <w:rsid w:val="00DF2A06"/>
    <w:rsid w:val="00DF2E45"/>
    <w:rsid w:val="00DF317C"/>
    <w:rsid w:val="00DF3F30"/>
    <w:rsid w:val="00DF40EF"/>
    <w:rsid w:val="00DF4147"/>
    <w:rsid w:val="00DF4175"/>
    <w:rsid w:val="00DF4A26"/>
    <w:rsid w:val="00DF4A84"/>
    <w:rsid w:val="00DF4BAF"/>
    <w:rsid w:val="00DF4BEB"/>
    <w:rsid w:val="00DF4CA9"/>
    <w:rsid w:val="00DF4E0F"/>
    <w:rsid w:val="00DF500D"/>
    <w:rsid w:val="00DF5253"/>
    <w:rsid w:val="00DF5599"/>
    <w:rsid w:val="00DF5D53"/>
    <w:rsid w:val="00DF6070"/>
    <w:rsid w:val="00DF6463"/>
    <w:rsid w:val="00DF769F"/>
    <w:rsid w:val="00DF7D12"/>
    <w:rsid w:val="00E0028A"/>
    <w:rsid w:val="00E002B5"/>
    <w:rsid w:val="00E00EBA"/>
    <w:rsid w:val="00E00ED4"/>
    <w:rsid w:val="00E014B6"/>
    <w:rsid w:val="00E01977"/>
    <w:rsid w:val="00E019EB"/>
    <w:rsid w:val="00E01DC0"/>
    <w:rsid w:val="00E0225C"/>
    <w:rsid w:val="00E02509"/>
    <w:rsid w:val="00E025C2"/>
    <w:rsid w:val="00E025EF"/>
    <w:rsid w:val="00E02BE8"/>
    <w:rsid w:val="00E02CAF"/>
    <w:rsid w:val="00E0324C"/>
    <w:rsid w:val="00E032C5"/>
    <w:rsid w:val="00E03971"/>
    <w:rsid w:val="00E03A33"/>
    <w:rsid w:val="00E0446C"/>
    <w:rsid w:val="00E04707"/>
    <w:rsid w:val="00E048AB"/>
    <w:rsid w:val="00E048B1"/>
    <w:rsid w:val="00E0596E"/>
    <w:rsid w:val="00E05FD6"/>
    <w:rsid w:val="00E06618"/>
    <w:rsid w:val="00E06861"/>
    <w:rsid w:val="00E06B83"/>
    <w:rsid w:val="00E06DA2"/>
    <w:rsid w:val="00E06F18"/>
    <w:rsid w:val="00E0717F"/>
    <w:rsid w:val="00E0783C"/>
    <w:rsid w:val="00E1029E"/>
    <w:rsid w:val="00E109D7"/>
    <w:rsid w:val="00E110A5"/>
    <w:rsid w:val="00E11179"/>
    <w:rsid w:val="00E115A2"/>
    <w:rsid w:val="00E11AC7"/>
    <w:rsid w:val="00E122FC"/>
    <w:rsid w:val="00E1236A"/>
    <w:rsid w:val="00E123F7"/>
    <w:rsid w:val="00E123FB"/>
    <w:rsid w:val="00E124A9"/>
    <w:rsid w:val="00E12972"/>
    <w:rsid w:val="00E12AA7"/>
    <w:rsid w:val="00E12BD3"/>
    <w:rsid w:val="00E12C52"/>
    <w:rsid w:val="00E12D8B"/>
    <w:rsid w:val="00E12E7E"/>
    <w:rsid w:val="00E13235"/>
    <w:rsid w:val="00E13295"/>
    <w:rsid w:val="00E134A3"/>
    <w:rsid w:val="00E138AB"/>
    <w:rsid w:val="00E13A5A"/>
    <w:rsid w:val="00E13E02"/>
    <w:rsid w:val="00E140B3"/>
    <w:rsid w:val="00E14283"/>
    <w:rsid w:val="00E14434"/>
    <w:rsid w:val="00E1471B"/>
    <w:rsid w:val="00E14A61"/>
    <w:rsid w:val="00E1556B"/>
    <w:rsid w:val="00E158A4"/>
    <w:rsid w:val="00E15AE1"/>
    <w:rsid w:val="00E15F04"/>
    <w:rsid w:val="00E160A8"/>
    <w:rsid w:val="00E16449"/>
    <w:rsid w:val="00E164F8"/>
    <w:rsid w:val="00E16645"/>
    <w:rsid w:val="00E168A8"/>
    <w:rsid w:val="00E16AC9"/>
    <w:rsid w:val="00E172C7"/>
    <w:rsid w:val="00E1758C"/>
    <w:rsid w:val="00E178F7"/>
    <w:rsid w:val="00E17D3A"/>
    <w:rsid w:val="00E20090"/>
    <w:rsid w:val="00E20359"/>
    <w:rsid w:val="00E20524"/>
    <w:rsid w:val="00E20801"/>
    <w:rsid w:val="00E20BA5"/>
    <w:rsid w:val="00E21606"/>
    <w:rsid w:val="00E22503"/>
    <w:rsid w:val="00E226AD"/>
    <w:rsid w:val="00E226ED"/>
    <w:rsid w:val="00E22842"/>
    <w:rsid w:val="00E22FE6"/>
    <w:rsid w:val="00E231FC"/>
    <w:rsid w:val="00E23FCA"/>
    <w:rsid w:val="00E243AB"/>
    <w:rsid w:val="00E243D1"/>
    <w:rsid w:val="00E249FA"/>
    <w:rsid w:val="00E24A53"/>
    <w:rsid w:val="00E24AF3"/>
    <w:rsid w:val="00E24CEB"/>
    <w:rsid w:val="00E252E3"/>
    <w:rsid w:val="00E254F8"/>
    <w:rsid w:val="00E2558A"/>
    <w:rsid w:val="00E2559D"/>
    <w:rsid w:val="00E25F87"/>
    <w:rsid w:val="00E2606B"/>
    <w:rsid w:val="00E264BA"/>
    <w:rsid w:val="00E26883"/>
    <w:rsid w:val="00E26C7F"/>
    <w:rsid w:val="00E2722E"/>
    <w:rsid w:val="00E2737A"/>
    <w:rsid w:val="00E274C0"/>
    <w:rsid w:val="00E27819"/>
    <w:rsid w:val="00E304DF"/>
    <w:rsid w:val="00E30F71"/>
    <w:rsid w:val="00E311D9"/>
    <w:rsid w:val="00E313A9"/>
    <w:rsid w:val="00E316DC"/>
    <w:rsid w:val="00E3257C"/>
    <w:rsid w:val="00E3294B"/>
    <w:rsid w:val="00E32B01"/>
    <w:rsid w:val="00E32B02"/>
    <w:rsid w:val="00E32D51"/>
    <w:rsid w:val="00E33377"/>
    <w:rsid w:val="00E334A9"/>
    <w:rsid w:val="00E33E03"/>
    <w:rsid w:val="00E33EC6"/>
    <w:rsid w:val="00E3444D"/>
    <w:rsid w:val="00E3464C"/>
    <w:rsid w:val="00E346D1"/>
    <w:rsid w:val="00E356A3"/>
    <w:rsid w:val="00E35985"/>
    <w:rsid w:val="00E35F6B"/>
    <w:rsid w:val="00E369AB"/>
    <w:rsid w:val="00E36A9D"/>
    <w:rsid w:val="00E36B11"/>
    <w:rsid w:val="00E36BD7"/>
    <w:rsid w:val="00E36D52"/>
    <w:rsid w:val="00E371C8"/>
    <w:rsid w:val="00E373A6"/>
    <w:rsid w:val="00E37A0F"/>
    <w:rsid w:val="00E37BFD"/>
    <w:rsid w:val="00E37DBC"/>
    <w:rsid w:val="00E4075A"/>
    <w:rsid w:val="00E4125E"/>
    <w:rsid w:val="00E41550"/>
    <w:rsid w:val="00E415B7"/>
    <w:rsid w:val="00E41A4C"/>
    <w:rsid w:val="00E41C14"/>
    <w:rsid w:val="00E41C50"/>
    <w:rsid w:val="00E41F49"/>
    <w:rsid w:val="00E4223E"/>
    <w:rsid w:val="00E425DE"/>
    <w:rsid w:val="00E425F3"/>
    <w:rsid w:val="00E42FD2"/>
    <w:rsid w:val="00E43882"/>
    <w:rsid w:val="00E43A00"/>
    <w:rsid w:val="00E43CE4"/>
    <w:rsid w:val="00E43D9A"/>
    <w:rsid w:val="00E44D7D"/>
    <w:rsid w:val="00E4546B"/>
    <w:rsid w:val="00E454FA"/>
    <w:rsid w:val="00E45519"/>
    <w:rsid w:val="00E45583"/>
    <w:rsid w:val="00E459C3"/>
    <w:rsid w:val="00E46060"/>
    <w:rsid w:val="00E4667C"/>
    <w:rsid w:val="00E469E8"/>
    <w:rsid w:val="00E46BFF"/>
    <w:rsid w:val="00E4742E"/>
    <w:rsid w:val="00E476B3"/>
    <w:rsid w:val="00E47873"/>
    <w:rsid w:val="00E479E2"/>
    <w:rsid w:val="00E47ADB"/>
    <w:rsid w:val="00E47F47"/>
    <w:rsid w:val="00E47FC5"/>
    <w:rsid w:val="00E4CE7D"/>
    <w:rsid w:val="00E501A4"/>
    <w:rsid w:val="00E5053E"/>
    <w:rsid w:val="00E50945"/>
    <w:rsid w:val="00E50E75"/>
    <w:rsid w:val="00E517CE"/>
    <w:rsid w:val="00E51B28"/>
    <w:rsid w:val="00E51D99"/>
    <w:rsid w:val="00E5256E"/>
    <w:rsid w:val="00E52C9F"/>
    <w:rsid w:val="00E52F45"/>
    <w:rsid w:val="00E53907"/>
    <w:rsid w:val="00E53B32"/>
    <w:rsid w:val="00E53D75"/>
    <w:rsid w:val="00E5444C"/>
    <w:rsid w:val="00E544EB"/>
    <w:rsid w:val="00E54726"/>
    <w:rsid w:val="00E54781"/>
    <w:rsid w:val="00E54AC1"/>
    <w:rsid w:val="00E55405"/>
    <w:rsid w:val="00E5599C"/>
    <w:rsid w:val="00E55A2F"/>
    <w:rsid w:val="00E56315"/>
    <w:rsid w:val="00E56A9D"/>
    <w:rsid w:val="00E56BB1"/>
    <w:rsid w:val="00E56F5B"/>
    <w:rsid w:val="00E56F76"/>
    <w:rsid w:val="00E571BE"/>
    <w:rsid w:val="00E577D0"/>
    <w:rsid w:val="00E5791E"/>
    <w:rsid w:val="00E57A83"/>
    <w:rsid w:val="00E57F3A"/>
    <w:rsid w:val="00E57F48"/>
    <w:rsid w:val="00E57FD3"/>
    <w:rsid w:val="00E5A75B"/>
    <w:rsid w:val="00E60807"/>
    <w:rsid w:val="00E60C56"/>
    <w:rsid w:val="00E60DC2"/>
    <w:rsid w:val="00E61052"/>
    <w:rsid w:val="00E61C0F"/>
    <w:rsid w:val="00E61D7E"/>
    <w:rsid w:val="00E61F4F"/>
    <w:rsid w:val="00E623D0"/>
    <w:rsid w:val="00E62639"/>
    <w:rsid w:val="00E62B67"/>
    <w:rsid w:val="00E6300A"/>
    <w:rsid w:val="00E6392F"/>
    <w:rsid w:val="00E63C3E"/>
    <w:rsid w:val="00E63FFD"/>
    <w:rsid w:val="00E64134"/>
    <w:rsid w:val="00E64E2B"/>
    <w:rsid w:val="00E65E59"/>
    <w:rsid w:val="00E6614C"/>
    <w:rsid w:val="00E66699"/>
    <w:rsid w:val="00E666B1"/>
    <w:rsid w:val="00E66BAC"/>
    <w:rsid w:val="00E67187"/>
    <w:rsid w:val="00E6764C"/>
    <w:rsid w:val="00E67B1B"/>
    <w:rsid w:val="00E67E4D"/>
    <w:rsid w:val="00E70036"/>
    <w:rsid w:val="00E700F4"/>
    <w:rsid w:val="00E70284"/>
    <w:rsid w:val="00E702F8"/>
    <w:rsid w:val="00E7052B"/>
    <w:rsid w:val="00E7073B"/>
    <w:rsid w:val="00E70841"/>
    <w:rsid w:val="00E70F90"/>
    <w:rsid w:val="00E7102A"/>
    <w:rsid w:val="00E71A20"/>
    <w:rsid w:val="00E71BFB"/>
    <w:rsid w:val="00E71DC2"/>
    <w:rsid w:val="00E71DCF"/>
    <w:rsid w:val="00E71F60"/>
    <w:rsid w:val="00E726BA"/>
    <w:rsid w:val="00E7297C"/>
    <w:rsid w:val="00E730C9"/>
    <w:rsid w:val="00E73392"/>
    <w:rsid w:val="00E7346D"/>
    <w:rsid w:val="00E73780"/>
    <w:rsid w:val="00E73BA3"/>
    <w:rsid w:val="00E73D24"/>
    <w:rsid w:val="00E73FDB"/>
    <w:rsid w:val="00E7494E"/>
    <w:rsid w:val="00E74A23"/>
    <w:rsid w:val="00E74BD4"/>
    <w:rsid w:val="00E75297"/>
    <w:rsid w:val="00E75433"/>
    <w:rsid w:val="00E757A0"/>
    <w:rsid w:val="00E757CD"/>
    <w:rsid w:val="00E75A50"/>
    <w:rsid w:val="00E75EE8"/>
    <w:rsid w:val="00E76169"/>
    <w:rsid w:val="00E76417"/>
    <w:rsid w:val="00E76A53"/>
    <w:rsid w:val="00E77F09"/>
    <w:rsid w:val="00E77F35"/>
    <w:rsid w:val="00E8031A"/>
    <w:rsid w:val="00E8066B"/>
    <w:rsid w:val="00E80BB8"/>
    <w:rsid w:val="00E80E33"/>
    <w:rsid w:val="00E80E5B"/>
    <w:rsid w:val="00E81590"/>
    <w:rsid w:val="00E81F33"/>
    <w:rsid w:val="00E82152"/>
    <w:rsid w:val="00E82B13"/>
    <w:rsid w:val="00E82CBC"/>
    <w:rsid w:val="00E82DD3"/>
    <w:rsid w:val="00E82FA6"/>
    <w:rsid w:val="00E831B2"/>
    <w:rsid w:val="00E8355C"/>
    <w:rsid w:val="00E836A5"/>
    <w:rsid w:val="00E83900"/>
    <w:rsid w:val="00E84058"/>
    <w:rsid w:val="00E843EB"/>
    <w:rsid w:val="00E848F2"/>
    <w:rsid w:val="00E8492F"/>
    <w:rsid w:val="00E84A7E"/>
    <w:rsid w:val="00E84AFE"/>
    <w:rsid w:val="00E84D98"/>
    <w:rsid w:val="00E8537D"/>
    <w:rsid w:val="00E85FD1"/>
    <w:rsid w:val="00E864DB"/>
    <w:rsid w:val="00E86A49"/>
    <w:rsid w:val="00E870C0"/>
    <w:rsid w:val="00E874F2"/>
    <w:rsid w:val="00E902DA"/>
    <w:rsid w:val="00E9101D"/>
    <w:rsid w:val="00E9253B"/>
    <w:rsid w:val="00E92ADC"/>
    <w:rsid w:val="00E932F9"/>
    <w:rsid w:val="00E93426"/>
    <w:rsid w:val="00E93A2C"/>
    <w:rsid w:val="00E947CF"/>
    <w:rsid w:val="00E94A2B"/>
    <w:rsid w:val="00E95052"/>
    <w:rsid w:val="00E950CC"/>
    <w:rsid w:val="00E9534E"/>
    <w:rsid w:val="00E955CC"/>
    <w:rsid w:val="00E95DC0"/>
    <w:rsid w:val="00E95DCA"/>
    <w:rsid w:val="00E95F22"/>
    <w:rsid w:val="00E96E3D"/>
    <w:rsid w:val="00E97486"/>
    <w:rsid w:val="00E97A17"/>
    <w:rsid w:val="00E97A80"/>
    <w:rsid w:val="00EA062A"/>
    <w:rsid w:val="00EA0C03"/>
    <w:rsid w:val="00EA15D7"/>
    <w:rsid w:val="00EA1AE8"/>
    <w:rsid w:val="00EA1BAC"/>
    <w:rsid w:val="00EA1C4B"/>
    <w:rsid w:val="00EA28F3"/>
    <w:rsid w:val="00EA2AB4"/>
    <w:rsid w:val="00EA2E54"/>
    <w:rsid w:val="00EA331F"/>
    <w:rsid w:val="00EA340C"/>
    <w:rsid w:val="00EA3A2E"/>
    <w:rsid w:val="00EA3AF5"/>
    <w:rsid w:val="00EA3F37"/>
    <w:rsid w:val="00EA441C"/>
    <w:rsid w:val="00EA4567"/>
    <w:rsid w:val="00EA45A4"/>
    <w:rsid w:val="00EA46CA"/>
    <w:rsid w:val="00EA48FA"/>
    <w:rsid w:val="00EA5099"/>
    <w:rsid w:val="00EA510D"/>
    <w:rsid w:val="00EA5C43"/>
    <w:rsid w:val="00EA67FD"/>
    <w:rsid w:val="00EA6B96"/>
    <w:rsid w:val="00EA728C"/>
    <w:rsid w:val="00EA744D"/>
    <w:rsid w:val="00EA7BF3"/>
    <w:rsid w:val="00EB01BE"/>
    <w:rsid w:val="00EB0708"/>
    <w:rsid w:val="00EB0E5B"/>
    <w:rsid w:val="00EB0E8E"/>
    <w:rsid w:val="00EB1316"/>
    <w:rsid w:val="00EB132C"/>
    <w:rsid w:val="00EB1622"/>
    <w:rsid w:val="00EB1810"/>
    <w:rsid w:val="00EB1DDF"/>
    <w:rsid w:val="00EB20DD"/>
    <w:rsid w:val="00EB2149"/>
    <w:rsid w:val="00EB232C"/>
    <w:rsid w:val="00EB31B0"/>
    <w:rsid w:val="00EB3764"/>
    <w:rsid w:val="00EB38A6"/>
    <w:rsid w:val="00EB4052"/>
    <w:rsid w:val="00EB420A"/>
    <w:rsid w:val="00EB47AE"/>
    <w:rsid w:val="00EB4AEE"/>
    <w:rsid w:val="00EB532C"/>
    <w:rsid w:val="00EB53C9"/>
    <w:rsid w:val="00EB5568"/>
    <w:rsid w:val="00EB6036"/>
    <w:rsid w:val="00EB63DB"/>
    <w:rsid w:val="00EB6ED2"/>
    <w:rsid w:val="00EB73CF"/>
    <w:rsid w:val="00EB7A8E"/>
    <w:rsid w:val="00EC011E"/>
    <w:rsid w:val="00EC027E"/>
    <w:rsid w:val="00EC0F60"/>
    <w:rsid w:val="00EC1424"/>
    <w:rsid w:val="00EC30AF"/>
    <w:rsid w:val="00EC364F"/>
    <w:rsid w:val="00EC3783"/>
    <w:rsid w:val="00EC3D23"/>
    <w:rsid w:val="00EC40BF"/>
    <w:rsid w:val="00EC49D8"/>
    <w:rsid w:val="00EC4B22"/>
    <w:rsid w:val="00EC4D08"/>
    <w:rsid w:val="00EC56FB"/>
    <w:rsid w:val="00EC5770"/>
    <w:rsid w:val="00EC5C98"/>
    <w:rsid w:val="00EC6218"/>
    <w:rsid w:val="00EC65A6"/>
    <w:rsid w:val="00EC6AC2"/>
    <w:rsid w:val="00EC6B30"/>
    <w:rsid w:val="00EC71CF"/>
    <w:rsid w:val="00EC748B"/>
    <w:rsid w:val="00EC795B"/>
    <w:rsid w:val="00EC7B19"/>
    <w:rsid w:val="00EC7FC5"/>
    <w:rsid w:val="00ED0247"/>
    <w:rsid w:val="00ED038D"/>
    <w:rsid w:val="00ED0561"/>
    <w:rsid w:val="00ED0655"/>
    <w:rsid w:val="00ED097D"/>
    <w:rsid w:val="00ED0C5E"/>
    <w:rsid w:val="00ED130B"/>
    <w:rsid w:val="00ED16A7"/>
    <w:rsid w:val="00ED1E15"/>
    <w:rsid w:val="00ED2007"/>
    <w:rsid w:val="00ED230B"/>
    <w:rsid w:val="00ED2668"/>
    <w:rsid w:val="00ED2AC9"/>
    <w:rsid w:val="00ED2F84"/>
    <w:rsid w:val="00ED32AB"/>
    <w:rsid w:val="00ED360D"/>
    <w:rsid w:val="00ED3D0D"/>
    <w:rsid w:val="00ED3FFF"/>
    <w:rsid w:val="00ED449D"/>
    <w:rsid w:val="00ED4FE8"/>
    <w:rsid w:val="00ED51C6"/>
    <w:rsid w:val="00ED536C"/>
    <w:rsid w:val="00ED5418"/>
    <w:rsid w:val="00ED5715"/>
    <w:rsid w:val="00ED6104"/>
    <w:rsid w:val="00ED6137"/>
    <w:rsid w:val="00ED61C7"/>
    <w:rsid w:val="00ED622F"/>
    <w:rsid w:val="00ED6286"/>
    <w:rsid w:val="00ED6D25"/>
    <w:rsid w:val="00ED6DFD"/>
    <w:rsid w:val="00ED6EBB"/>
    <w:rsid w:val="00ED79AC"/>
    <w:rsid w:val="00ED7E93"/>
    <w:rsid w:val="00EE00EF"/>
    <w:rsid w:val="00EE07E3"/>
    <w:rsid w:val="00EE09F8"/>
    <w:rsid w:val="00EE16A3"/>
    <w:rsid w:val="00EE1700"/>
    <w:rsid w:val="00EE1C86"/>
    <w:rsid w:val="00EE1EE3"/>
    <w:rsid w:val="00EE206A"/>
    <w:rsid w:val="00EE251D"/>
    <w:rsid w:val="00EE258D"/>
    <w:rsid w:val="00EE25EA"/>
    <w:rsid w:val="00EE2909"/>
    <w:rsid w:val="00EE2D69"/>
    <w:rsid w:val="00EE31E7"/>
    <w:rsid w:val="00EE3401"/>
    <w:rsid w:val="00EE37A5"/>
    <w:rsid w:val="00EE38B9"/>
    <w:rsid w:val="00EE420C"/>
    <w:rsid w:val="00EE43BB"/>
    <w:rsid w:val="00EE4794"/>
    <w:rsid w:val="00EE49AD"/>
    <w:rsid w:val="00EE4C57"/>
    <w:rsid w:val="00EE4EAE"/>
    <w:rsid w:val="00EE57B8"/>
    <w:rsid w:val="00EE5AED"/>
    <w:rsid w:val="00EE5EA3"/>
    <w:rsid w:val="00EE5F62"/>
    <w:rsid w:val="00EE60A8"/>
    <w:rsid w:val="00EE6F77"/>
    <w:rsid w:val="00EE73E4"/>
    <w:rsid w:val="00EE73F0"/>
    <w:rsid w:val="00EE763B"/>
    <w:rsid w:val="00EF00EB"/>
    <w:rsid w:val="00EF085A"/>
    <w:rsid w:val="00EF08B6"/>
    <w:rsid w:val="00EF0C16"/>
    <w:rsid w:val="00EF0CF0"/>
    <w:rsid w:val="00EF1040"/>
    <w:rsid w:val="00EF10C9"/>
    <w:rsid w:val="00EF120B"/>
    <w:rsid w:val="00EF1709"/>
    <w:rsid w:val="00EF1D9F"/>
    <w:rsid w:val="00EF1E55"/>
    <w:rsid w:val="00EF1EE7"/>
    <w:rsid w:val="00EF24FF"/>
    <w:rsid w:val="00EF2842"/>
    <w:rsid w:val="00EF2A42"/>
    <w:rsid w:val="00EF2E18"/>
    <w:rsid w:val="00EF31CF"/>
    <w:rsid w:val="00EF3BE8"/>
    <w:rsid w:val="00EF3C19"/>
    <w:rsid w:val="00EF3C7A"/>
    <w:rsid w:val="00EF41BA"/>
    <w:rsid w:val="00EF45E7"/>
    <w:rsid w:val="00EF51BD"/>
    <w:rsid w:val="00EF546C"/>
    <w:rsid w:val="00EF55CE"/>
    <w:rsid w:val="00EF5B32"/>
    <w:rsid w:val="00EF64F9"/>
    <w:rsid w:val="00EF67F1"/>
    <w:rsid w:val="00EF6A7B"/>
    <w:rsid w:val="00EF6CC1"/>
    <w:rsid w:val="00EF6F37"/>
    <w:rsid w:val="00EF7480"/>
    <w:rsid w:val="00EF788B"/>
    <w:rsid w:val="00EF7999"/>
    <w:rsid w:val="00F000DC"/>
    <w:rsid w:val="00F007C2"/>
    <w:rsid w:val="00F00A80"/>
    <w:rsid w:val="00F00ABC"/>
    <w:rsid w:val="00F00B12"/>
    <w:rsid w:val="00F00CDC"/>
    <w:rsid w:val="00F015B8"/>
    <w:rsid w:val="00F01D45"/>
    <w:rsid w:val="00F01E79"/>
    <w:rsid w:val="00F01F0D"/>
    <w:rsid w:val="00F0290F"/>
    <w:rsid w:val="00F02A84"/>
    <w:rsid w:val="00F02C69"/>
    <w:rsid w:val="00F03033"/>
    <w:rsid w:val="00F033CE"/>
    <w:rsid w:val="00F034DB"/>
    <w:rsid w:val="00F038E8"/>
    <w:rsid w:val="00F03936"/>
    <w:rsid w:val="00F04001"/>
    <w:rsid w:val="00F04174"/>
    <w:rsid w:val="00F0455B"/>
    <w:rsid w:val="00F04AEA"/>
    <w:rsid w:val="00F05219"/>
    <w:rsid w:val="00F0551C"/>
    <w:rsid w:val="00F0561E"/>
    <w:rsid w:val="00F0612D"/>
    <w:rsid w:val="00F06681"/>
    <w:rsid w:val="00F0728E"/>
    <w:rsid w:val="00F07A56"/>
    <w:rsid w:val="00F07AAB"/>
    <w:rsid w:val="00F07ADB"/>
    <w:rsid w:val="00F07AE8"/>
    <w:rsid w:val="00F07D28"/>
    <w:rsid w:val="00F07EE9"/>
    <w:rsid w:val="00F10374"/>
    <w:rsid w:val="00F10A4A"/>
    <w:rsid w:val="00F10C95"/>
    <w:rsid w:val="00F10FF3"/>
    <w:rsid w:val="00F11665"/>
    <w:rsid w:val="00F119F1"/>
    <w:rsid w:val="00F11B98"/>
    <w:rsid w:val="00F11BF9"/>
    <w:rsid w:val="00F11D7A"/>
    <w:rsid w:val="00F11E30"/>
    <w:rsid w:val="00F12055"/>
    <w:rsid w:val="00F120CE"/>
    <w:rsid w:val="00F121CA"/>
    <w:rsid w:val="00F1262D"/>
    <w:rsid w:val="00F128FD"/>
    <w:rsid w:val="00F12F33"/>
    <w:rsid w:val="00F13ABA"/>
    <w:rsid w:val="00F13B21"/>
    <w:rsid w:val="00F13BDE"/>
    <w:rsid w:val="00F145CD"/>
    <w:rsid w:val="00F15516"/>
    <w:rsid w:val="00F158C6"/>
    <w:rsid w:val="00F15D5A"/>
    <w:rsid w:val="00F163C8"/>
    <w:rsid w:val="00F16F84"/>
    <w:rsid w:val="00F17344"/>
    <w:rsid w:val="00F178BB"/>
    <w:rsid w:val="00F179D7"/>
    <w:rsid w:val="00F17EC9"/>
    <w:rsid w:val="00F20245"/>
    <w:rsid w:val="00F21194"/>
    <w:rsid w:val="00F21A0C"/>
    <w:rsid w:val="00F21F0D"/>
    <w:rsid w:val="00F224D8"/>
    <w:rsid w:val="00F229BC"/>
    <w:rsid w:val="00F22D58"/>
    <w:rsid w:val="00F2315B"/>
    <w:rsid w:val="00F23212"/>
    <w:rsid w:val="00F238E8"/>
    <w:rsid w:val="00F23A05"/>
    <w:rsid w:val="00F23AEB"/>
    <w:rsid w:val="00F2487E"/>
    <w:rsid w:val="00F248AC"/>
    <w:rsid w:val="00F2494C"/>
    <w:rsid w:val="00F24A43"/>
    <w:rsid w:val="00F24BC0"/>
    <w:rsid w:val="00F24DDE"/>
    <w:rsid w:val="00F24FE5"/>
    <w:rsid w:val="00F2532C"/>
    <w:rsid w:val="00F255D0"/>
    <w:rsid w:val="00F256D1"/>
    <w:rsid w:val="00F257B6"/>
    <w:rsid w:val="00F25971"/>
    <w:rsid w:val="00F25CB4"/>
    <w:rsid w:val="00F25D31"/>
    <w:rsid w:val="00F26081"/>
    <w:rsid w:val="00F264F6"/>
    <w:rsid w:val="00F267F8"/>
    <w:rsid w:val="00F26951"/>
    <w:rsid w:val="00F26BCD"/>
    <w:rsid w:val="00F27101"/>
    <w:rsid w:val="00F2737F"/>
    <w:rsid w:val="00F276EB"/>
    <w:rsid w:val="00F2799E"/>
    <w:rsid w:val="00F279AC"/>
    <w:rsid w:val="00F279E6"/>
    <w:rsid w:val="00F27B9A"/>
    <w:rsid w:val="00F27C39"/>
    <w:rsid w:val="00F27C43"/>
    <w:rsid w:val="00F27EEF"/>
    <w:rsid w:val="00F301A8"/>
    <w:rsid w:val="00F30507"/>
    <w:rsid w:val="00F30540"/>
    <w:rsid w:val="00F30728"/>
    <w:rsid w:val="00F30997"/>
    <w:rsid w:val="00F30A54"/>
    <w:rsid w:val="00F30DBE"/>
    <w:rsid w:val="00F30E3E"/>
    <w:rsid w:val="00F30E48"/>
    <w:rsid w:val="00F31009"/>
    <w:rsid w:val="00F31D10"/>
    <w:rsid w:val="00F31D87"/>
    <w:rsid w:val="00F323A8"/>
    <w:rsid w:val="00F325F0"/>
    <w:rsid w:val="00F32BBD"/>
    <w:rsid w:val="00F33239"/>
    <w:rsid w:val="00F332B2"/>
    <w:rsid w:val="00F334FE"/>
    <w:rsid w:val="00F335C5"/>
    <w:rsid w:val="00F3366D"/>
    <w:rsid w:val="00F3386D"/>
    <w:rsid w:val="00F3458E"/>
    <w:rsid w:val="00F3492A"/>
    <w:rsid w:val="00F34B2B"/>
    <w:rsid w:val="00F34EB9"/>
    <w:rsid w:val="00F35201"/>
    <w:rsid w:val="00F36014"/>
    <w:rsid w:val="00F36259"/>
    <w:rsid w:val="00F363FB"/>
    <w:rsid w:val="00F36557"/>
    <w:rsid w:val="00F36652"/>
    <w:rsid w:val="00F36803"/>
    <w:rsid w:val="00F368D6"/>
    <w:rsid w:val="00F36AFE"/>
    <w:rsid w:val="00F36B30"/>
    <w:rsid w:val="00F36E60"/>
    <w:rsid w:val="00F3707F"/>
    <w:rsid w:val="00F374C4"/>
    <w:rsid w:val="00F37784"/>
    <w:rsid w:val="00F37A16"/>
    <w:rsid w:val="00F37D80"/>
    <w:rsid w:val="00F400D8"/>
    <w:rsid w:val="00F4042F"/>
    <w:rsid w:val="00F40488"/>
    <w:rsid w:val="00F40A2E"/>
    <w:rsid w:val="00F40CCD"/>
    <w:rsid w:val="00F40E00"/>
    <w:rsid w:val="00F41101"/>
    <w:rsid w:val="00F41E4B"/>
    <w:rsid w:val="00F41E83"/>
    <w:rsid w:val="00F41F3B"/>
    <w:rsid w:val="00F41F6C"/>
    <w:rsid w:val="00F41FCC"/>
    <w:rsid w:val="00F4236B"/>
    <w:rsid w:val="00F428C8"/>
    <w:rsid w:val="00F43A68"/>
    <w:rsid w:val="00F43BD2"/>
    <w:rsid w:val="00F43E27"/>
    <w:rsid w:val="00F4420C"/>
    <w:rsid w:val="00F44785"/>
    <w:rsid w:val="00F44D40"/>
    <w:rsid w:val="00F44E01"/>
    <w:rsid w:val="00F4521D"/>
    <w:rsid w:val="00F453E0"/>
    <w:rsid w:val="00F45468"/>
    <w:rsid w:val="00F45A91"/>
    <w:rsid w:val="00F45DB8"/>
    <w:rsid w:val="00F45EC9"/>
    <w:rsid w:val="00F4650C"/>
    <w:rsid w:val="00F46B4E"/>
    <w:rsid w:val="00F46B89"/>
    <w:rsid w:val="00F46C65"/>
    <w:rsid w:val="00F46D04"/>
    <w:rsid w:val="00F46E3B"/>
    <w:rsid w:val="00F46EC9"/>
    <w:rsid w:val="00F46F86"/>
    <w:rsid w:val="00F47D81"/>
    <w:rsid w:val="00F47EBC"/>
    <w:rsid w:val="00F503D4"/>
    <w:rsid w:val="00F50582"/>
    <w:rsid w:val="00F50669"/>
    <w:rsid w:val="00F50CA6"/>
    <w:rsid w:val="00F50D79"/>
    <w:rsid w:val="00F50F2B"/>
    <w:rsid w:val="00F51160"/>
    <w:rsid w:val="00F5139D"/>
    <w:rsid w:val="00F51512"/>
    <w:rsid w:val="00F51A6E"/>
    <w:rsid w:val="00F51B5B"/>
    <w:rsid w:val="00F5207A"/>
    <w:rsid w:val="00F5251A"/>
    <w:rsid w:val="00F529DC"/>
    <w:rsid w:val="00F52E39"/>
    <w:rsid w:val="00F533A0"/>
    <w:rsid w:val="00F53527"/>
    <w:rsid w:val="00F53822"/>
    <w:rsid w:val="00F53BB1"/>
    <w:rsid w:val="00F53E16"/>
    <w:rsid w:val="00F5411A"/>
    <w:rsid w:val="00F54408"/>
    <w:rsid w:val="00F54651"/>
    <w:rsid w:val="00F54AFF"/>
    <w:rsid w:val="00F54C68"/>
    <w:rsid w:val="00F54F6B"/>
    <w:rsid w:val="00F56D1C"/>
    <w:rsid w:val="00F57056"/>
    <w:rsid w:val="00F573C5"/>
    <w:rsid w:val="00F5746F"/>
    <w:rsid w:val="00F5754C"/>
    <w:rsid w:val="00F57598"/>
    <w:rsid w:val="00F57AF8"/>
    <w:rsid w:val="00F600FA"/>
    <w:rsid w:val="00F60104"/>
    <w:rsid w:val="00F601AB"/>
    <w:rsid w:val="00F60500"/>
    <w:rsid w:val="00F60805"/>
    <w:rsid w:val="00F60EF9"/>
    <w:rsid w:val="00F61160"/>
    <w:rsid w:val="00F6123F"/>
    <w:rsid w:val="00F61C64"/>
    <w:rsid w:val="00F61FA7"/>
    <w:rsid w:val="00F61FE1"/>
    <w:rsid w:val="00F62272"/>
    <w:rsid w:val="00F62476"/>
    <w:rsid w:val="00F62855"/>
    <w:rsid w:val="00F62AB9"/>
    <w:rsid w:val="00F62BC5"/>
    <w:rsid w:val="00F62C35"/>
    <w:rsid w:val="00F62CAD"/>
    <w:rsid w:val="00F62EF3"/>
    <w:rsid w:val="00F62FBA"/>
    <w:rsid w:val="00F6317A"/>
    <w:rsid w:val="00F63308"/>
    <w:rsid w:val="00F634B8"/>
    <w:rsid w:val="00F63991"/>
    <w:rsid w:val="00F63C06"/>
    <w:rsid w:val="00F63E79"/>
    <w:rsid w:val="00F63F8D"/>
    <w:rsid w:val="00F64844"/>
    <w:rsid w:val="00F6494F"/>
    <w:rsid w:val="00F64DC0"/>
    <w:rsid w:val="00F65714"/>
    <w:rsid w:val="00F65921"/>
    <w:rsid w:val="00F65A70"/>
    <w:rsid w:val="00F65FB3"/>
    <w:rsid w:val="00F6634F"/>
    <w:rsid w:val="00F66423"/>
    <w:rsid w:val="00F6643C"/>
    <w:rsid w:val="00F66896"/>
    <w:rsid w:val="00F668FE"/>
    <w:rsid w:val="00F66A65"/>
    <w:rsid w:val="00F67CE3"/>
    <w:rsid w:val="00F67DAA"/>
    <w:rsid w:val="00F70A06"/>
    <w:rsid w:val="00F70FCA"/>
    <w:rsid w:val="00F7100F"/>
    <w:rsid w:val="00F71280"/>
    <w:rsid w:val="00F7174D"/>
    <w:rsid w:val="00F71977"/>
    <w:rsid w:val="00F720A9"/>
    <w:rsid w:val="00F721A9"/>
    <w:rsid w:val="00F72AE8"/>
    <w:rsid w:val="00F72F7A"/>
    <w:rsid w:val="00F72FB3"/>
    <w:rsid w:val="00F730BD"/>
    <w:rsid w:val="00F734F0"/>
    <w:rsid w:val="00F738BC"/>
    <w:rsid w:val="00F73D33"/>
    <w:rsid w:val="00F73EA1"/>
    <w:rsid w:val="00F74298"/>
    <w:rsid w:val="00F74E09"/>
    <w:rsid w:val="00F74E77"/>
    <w:rsid w:val="00F74FBB"/>
    <w:rsid w:val="00F757B9"/>
    <w:rsid w:val="00F75C50"/>
    <w:rsid w:val="00F767C9"/>
    <w:rsid w:val="00F7710C"/>
    <w:rsid w:val="00F77208"/>
    <w:rsid w:val="00F77998"/>
    <w:rsid w:val="00F77A46"/>
    <w:rsid w:val="00F77C36"/>
    <w:rsid w:val="00F801DF"/>
    <w:rsid w:val="00F80447"/>
    <w:rsid w:val="00F814E5"/>
    <w:rsid w:val="00F81BC4"/>
    <w:rsid w:val="00F82B00"/>
    <w:rsid w:val="00F82FBF"/>
    <w:rsid w:val="00F8338D"/>
    <w:rsid w:val="00F83422"/>
    <w:rsid w:val="00F83937"/>
    <w:rsid w:val="00F83B48"/>
    <w:rsid w:val="00F843F8"/>
    <w:rsid w:val="00F8477E"/>
    <w:rsid w:val="00F84AC0"/>
    <w:rsid w:val="00F84C50"/>
    <w:rsid w:val="00F8553D"/>
    <w:rsid w:val="00F85688"/>
    <w:rsid w:val="00F859BF"/>
    <w:rsid w:val="00F85AEB"/>
    <w:rsid w:val="00F85C19"/>
    <w:rsid w:val="00F85C22"/>
    <w:rsid w:val="00F85D48"/>
    <w:rsid w:val="00F85DB1"/>
    <w:rsid w:val="00F85E66"/>
    <w:rsid w:val="00F85FD6"/>
    <w:rsid w:val="00F86348"/>
    <w:rsid w:val="00F86382"/>
    <w:rsid w:val="00F864FB"/>
    <w:rsid w:val="00F87487"/>
    <w:rsid w:val="00F8754E"/>
    <w:rsid w:val="00F8771B"/>
    <w:rsid w:val="00F877C0"/>
    <w:rsid w:val="00F879B9"/>
    <w:rsid w:val="00F87CAD"/>
    <w:rsid w:val="00F87E13"/>
    <w:rsid w:val="00F90669"/>
    <w:rsid w:val="00F90A84"/>
    <w:rsid w:val="00F911EE"/>
    <w:rsid w:val="00F91318"/>
    <w:rsid w:val="00F91536"/>
    <w:rsid w:val="00F91D5C"/>
    <w:rsid w:val="00F91EC7"/>
    <w:rsid w:val="00F92016"/>
    <w:rsid w:val="00F9209C"/>
    <w:rsid w:val="00F92578"/>
    <w:rsid w:val="00F9271E"/>
    <w:rsid w:val="00F92A48"/>
    <w:rsid w:val="00F92B80"/>
    <w:rsid w:val="00F93634"/>
    <w:rsid w:val="00F93E18"/>
    <w:rsid w:val="00F93F25"/>
    <w:rsid w:val="00F94014"/>
    <w:rsid w:val="00F94087"/>
    <w:rsid w:val="00F94213"/>
    <w:rsid w:val="00F942F3"/>
    <w:rsid w:val="00F94307"/>
    <w:rsid w:val="00F943C3"/>
    <w:rsid w:val="00F94A96"/>
    <w:rsid w:val="00F94AA1"/>
    <w:rsid w:val="00F9503A"/>
    <w:rsid w:val="00F95044"/>
    <w:rsid w:val="00F95051"/>
    <w:rsid w:val="00F9562F"/>
    <w:rsid w:val="00F95B23"/>
    <w:rsid w:val="00F96324"/>
    <w:rsid w:val="00F96C5D"/>
    <w:rsid w:val="00F97483"/>
    <w:rsid w:val="00F97505"/>
    <w:rsid w:val="00F97607"/>
    <w:rsid w:val="00F97912"/>
    <w:rsid w:val="00F979A0"/>
    <w:rsid w:val="00FA0C52"/>
    <w:rsid w:val="00FA0DE3"/>
    <w:rsid w:val="00FA0E8C"/>
    <w:rsid w:val="00FA1B75"/>
    <w:rsid w:val="00FA1C75"/>
    <w:rsid w:val="00FA26CF"/>
    <w:rsid w:val="00FA29B3"/>
    <w:rsid w:val="00FA2A52"/>
    <w:rsid w:val="00FA2AD8"/>
    <w:rsid w:val="00FA2D5A"/>
    <w:rsid w:val="00FA36DC"/>
    <w:rsid w:val="00FA378E"/>
    <w:rsid w:val="00FA3C2E"/>
    <w:rsid w:val="00FA3EE7"/>
    <w:rsid w:val="00FA40A1"/>
    <w:rsid w:val="00FA478D"/>
    <w:rsid w:val="00FA478F"/>
    <w:rsid w:val="00FA4AD7"/>
    <w:rsid w:val="00FA4C20"/>
    <w:rsid w:val="00FA54A9"/>
    <w:rsid w:val="00FA5719"/>
    <w:rsid w:val="00FA5B61"/>
    <w:rsid w:val="00FA6690"/>
    <w:rsid w:val="00FA68EB"/>
    <w:rsid w:val="00FA698E"/>
    <w:rsid w:val="00FA6B50"/>
    <w:rsid w:val="00FA7123"/>
    <w:rsid w:val="00FA742F"/>
    <w:rsid w:val="00FA75E2"/>
    <w:rsid w:val="00FA77E8"/>
    <w:rsid w:val="00FA7A00"/>
    <w:rsid w:val="00FA7C0A"/>
    <w:rsid w:val="00FA7CF6"/>
    <w:rsid w:val="00FA7E0A"/>
    <w:rsid w:val="00FA7E3F"/>
    <w:rsid w:val="00FB024B"/>
    <w:rsid w:val="00FB053A"/>
    <w:rsid w:val="00FB0ACB"/>
    <w:rsid w:val="00FB0F5C"/>
    <w:rsid w:val="00FB1ACD"/>
    <w:rsid w:val="00FB1EA2"/>
    <w:rsid w:val="00FB2250"/>
    <w:rsid w:val="00FB24EF"/>
    <w:rsid w:val="00FB2BBD"/>
    <w:rsid w:val="00FB2C40"/>
    <w:rsid w:val="00FB2CFF"/>
    <w:rsid w:val="00FB3140"/>
    <w:rsid w:val="00FB3E3B"/>
    <w:rsid w:val="00FB48AE"/>
    <w:rsid w:val="00FB4BD1"/>
    <w:rsid w:val="00FB4D85"/>
    <w:rsid w:val="00FB5217"/>
    <w:rsid w:val="00FB53C5"/>
    <w:rsid w:val="00FB562C"/>
    <w:rsid w:val="00FB5955"/>
    <w:rsid w:val="00FB66AB"/>
    <w:rsid w:val="00FB6750"/>
    <w:rsid w:val="00FB6C15"/>
    <w:rsid w:val="00FB6C4B"/>
    <w:rsid w:val="00FB72E5"/>
    <w:rsid w:val="00FB75D5"/>
    <w:rsid w:val="00FB7643"/>
    <w:rsid w:val="00FB78C8"/>
    <w:rsid w:val="00FB7A8B"/>
    <w:rsid w:val="00FB7AD2"/>
    <w:rsid w:val="00FC09B2"/>
    <w:rsid w:val="00FC0A38"/>
    <w:rsid w:val="00FC0C06"/>
    <w:rsid w:val="00FC0C74"/>
    <w:rsid w:val="00FC0E4C"/>
    <w:rsid w:val="00FC1A48"/>
    <w:rsid w:val="00FC1BEB"/>
    <w:rsid w:val="00FC1C76"/>
    <w:rsid w:val="00FC1CB2"/>
    <w:rsid w:val="00FC1D3B"/>
    <w:rsid w:val="00FC1D55"/>
    <w:rsid w:val="00FC1E24"/>
    <w:rsid w:val="00FC2205"/>
    <w:rsid w:val="00FC2274"/>
    <w:rsid w:val="00FC2F17"/>
    <w:rsid w:val="00FC3071"/>
    <w:rsid w:val="00FC31A4"/>
    <w:rsid w:val="00FC3277"/>
    <w:rsid w:val="00FC35DD"/>
    <w:rsid w:val="00FC361C"/>
    <w:rsid w:val="00FC3E7F"/>
    <w:rsid w:val="00FC411B"/>
    <w:rsid w:val="00FC42FA"/>
    <w:rsid w:val="00FC4604"/>
    <w:rsid w:val="00FC49D4"/>
    <w:rsid w:val="00FC4A03"/>
    <w:rsid w:val="00FC4C0C"/>
    <w:rsid w:val="00FC4C7B"/>
    <w:rsid w:val="00FC4E1A"/>
    <w:rsid w:val="00FC5430"/>
    <w:rsid w:val="00FC55B6"/>
    <w:rsid w:val="00FC56B7"/>
    <w:rsid w:val="00FC5790"/>
    <w:rsid w:val="00FC587E"/>
    <w:rsid w:val="00FC592C"/>
    <w:rsid w:val="00FC5C1B"/>
    <w:rsid w:val="00FC5CDD"/>
    <w:rsid w:val="00FC5D49"/>
    <w:rsid w:val="00FC60A6"/>
    <w:rsid w:val="00FC62DD"/>
    <w:rsid w:val="00FC6445"/>
    <w:rsid w:val="00FC655D"/>
    <w:rsid w:val="00FC663F"/>
    <w:rsid w:val="00FC6AC2"/>
    <w:rsid w:val="00FC741E"/>
    <w:rsid w:val="00FC7776"/>
    <w:rsid w:val="00FC784A"/>
    <w:rsid w:val="00FC792B"/>
    <w:rsid w:val="00FD03C5"/>
    <w:rsid w:val="00FD0859"/>
    <w:rsid w:val="00FD10DB"/>
    <w:rsid w:val="00FD115C"/>
    <w:rsid w:val="00FD1873"/>
    <w:rsid w:val="00FD26AF"/>
    <w:rsid w:val="00FD278E"/>
    <w:rsid w:val="00FD35EF"/>
    <w:rsid w:val="00FD39BF"/>
    <w:rsid w:val="00FD4012"/>
    <w:rsid w:val="00FD427B"/>
    <w:rsid w:val="00FD49D3"/>
    <w:rsid w:val="00FD55FD"/>
    <w:rsid w:val="00FD5A71"/>
    <w:rsid w:val="00FD5B61"/>
    <w:rsid w:val="00FD5B62"/>
    <w:rsid w:val="00FD5BFB"/>
    <w:rsid w:val="00FD60AF"/>
    <w:rsid w:val="00FD6609"/>
    <w:rsid w:val="00FD695A"/>
    <w:rsid w:val="00FD71E8"/>
    <w:rsid w:val="00FD773B"/>
    <w:rsid w:val="00FD77E7"/>
    <w:rsid w:val="00FD7867"/>
    <w:rsid w:val="00FD7894"/>
    <w:rsid w:val="00FD7969"/>
    <w:rsid w:val="00FD7BD0"/>
    <w:rsid w:val="00FD7BD9"/>
    <w:rsid w:val="00FD7D02"/>
    <w:rsid w:val="00FD7FE9"/>
    <w:rsid w:val="00FE08AF"/>
    <w:rsid w:val="00FE0B2E"/>
    <w:rsid w:val="00FE1144"/>
    <w:rsid w:val="00FE17C3"/>
    <w:rsid w:val="00FE1B66"/>
    <w:rsid w:val="00FE1FC0"/>
    <w:rsid w:val="00FE206B"/>
    <w:rsid w:val="00FE2AC3"/>
    <w:rsid w:val="00FE2E28"/>
    <w:rsid w:val="00FE32FD"/>
    <w:rsid w:val="00FE34BF"/>
    <w:rsid w:val="00FE3C96"/>
    <w:rsid w:val="00FE470B"/>
    <w:rsid w:val="00FE4B9C"/>
    <w:rsid w:val="00FE4C3C"/>
    <w:rsid w:val="00FE4CD3"/>
    <w:rsid w:val="00FE4F4A"/>
    <w:rsid w:val="00FE5004"/>
    <w:rsid w:val="00FE536F"/>
    <w:rsid w:val="00FE5384"/>
    <w:rsid w:val="00FE54EC"/>
    <w:rsid w:val="00FE575D"/>
    <w:rsid w:val="00FE57C2"/>
    <w:rsid w:val="00FE5835"/>
    <w:rsid w:val="00FE62AF"/>
    <w:rsid w:val="00FE62ED"/>
    <w:rsid w:val="00FE65FD"/>
    <w:rsid w:val="00FE6693"/>
    <w:rsid w:val="00FE69A9"/>
    <w:rsid w:val="00FE69C5"/>
    <w:rsid w:val="00FE69D5"/>
    <w:rsid w:val="00FE6AAA"/>
    <w:rsid w:val="00FE7124"/>
    <w:rsid w:val="00FE7369"/>
    <w:rsid w:val="00FE7413"/>
    <w:rsid w:val="00FE7CD1"/>
    <w:rsid w:val="00FE7E14"/>
    <w:rsid w:val="00FF06EB"/>
    <w:rsid w:val="00FF0A57"/>
    <w:rsid w:val="00FF0E86"/>
    <w:rsid w:val="00FF1833"/>
    <w:rsid w:val="00FF183C"/>
    <w:rsid w:val="00FF2605"/>
    <w:rsid w:val="00FF279C"/>
    <w:rsid w:val="00FF2A30"/>
    <w:rsid w:val="00FF2C5F"/>
    <w:rsid w:val="00FF2F86"/>
    <w:rsid w:val="00FF30CB"/>
    <w:rsid w:val="00FF3771"/>
    <w:rsid w:val="00FF38BC"/>
    <w:rsid w:val="00FF3935"/>
    <w:rsid w:val="00FF3CD3"/>
    <w:rsid w:val="00FF3E03"/>
    <w:rsid w:val="00FF3E4C"/>
    <w:rsid w:val="00FF411B"/>
    <w:rsid w:val="00FF42DC"/>
    <w:rsid w:val="00FF4812"/>
    <w:rsid w:val="00FF4B99"/>
    <w:rsid w:val="00FF4C2C"/>
    <w:rsid w:val="00FF4FBD"/>
    <w:rsid w:val="00FF588E"/>
    <w:rsid w:val="00FF5CF1"/>
    <w:rsid w:val="00FF5D72"/>
    <w:rsid w:val="00FF5EF1"/>
    <w:rsid w:val="00FF645E"/>
    <w:rsid w:val="00FF64FC"/>
    <w:rsid w:val="00FF68FE"/>
    <w:rsid w:val="00FF693F"/>
    <w:rsid w:val="00FF6FD8"/>
    <w:rsid w:val="00FF7426"/>
    <w:rsid w:val="00FF76F9"/>
    <w:rsid w:val="00FF77F2"/>
    <w:rsid w:val="00FF7C1C"/>
    <w:rsid w:val="0116FCAB"/>
    <w:rsid w:val="01305BAD"/>
    <w:rsid w:val="01388451"/>
    <w:rsid w:val="013FE634"/>
    <w:rsid w:val="0155B492"/>
    <w:rsid w:val="0165FBCC"/>
    <w:rsid w:val="0171C887"/>
    <w:rsid w:val="017F611A"/>
    <w:rsid w:val="01EF023B"/>
    <w:rsid w:val="0204CB51"/>
    <w:rsid w:val="023EC2E8"/>
    <w:rsid w:val="0256FCD2"/>
    <w:rsid w:val="0263167E"/>
    <w:rsid w:val="026AA021"/>
    <w:rsid w:val="026BBB5D"/>
    <w:rsid w:val="0281BBED"/>
    <w:rsid w:val="02A8B4A6"/>
    <w:rsid w:val="02B1884D"/>
    <w:rsid w:val="02CABF38"/>
    <w:rsid w:val="02D8ADCF"/>
    <w:rsid w:val="02EA4AA4"/>
    <w:rsid w:val="03266468"/>
    <w:rsid w:val="0348D21F"/>
    <w:rsid w:val="034AE97A"/>
    <w:rsid w:val="035EB407"/>
    <w:rsid w:val="039D57A2"/>
    <w:rsid w:val="039ECB41"/>
    <w:rsid w:val="03B11606"/>
    <w:rsid w:val="03B53B20"/>
    <w:rsid w:val="03B9D93F"/>
    <w:rsid w:val="03E98D85"/>
    <w:rsid w:val="0413BC9C"/>
    <w:rsid w:val="04173917"/>
    <w:rsid w:val="041CBC15"/>
    <w:rsid w:val="045B3EF4"/>
    <w:rsid w:val="046A3ED4"/>
    <w:rsid w:val="046BB856"/>
    <w:rsid w:val="0480AD15"/>
    <w:rsid w:val="04851C0C"/>
    <w:rsid w:val="04B2A238"/>
    <w:rsid w:val="04E69427"/>
    <w:rsid w:val="051D5D47"/>
    <w:rsid w:val="05294852"/>
    <w:rsid w:val="0555E395"/>
    <w:rsid w:val="0562B1B8"/>
    <w:rsid w:val="056D44CD"/>
    <w:rsid w:val="05821BEA"/>
    <w:rsid w:val="058FEFBE"/>
    <w:rsid w:val="0595EA86"/>
    <w:rsid w:val="05C9815F"/>
    <w:rsid w:val="05E01495"/>
    <w:rsid w:val="05E8581E"/>
    <w:rsid w:val="060E600B"/>
    <w:rsid w:val="062130F0"/>
    <w:rsid w:val="062D6721"/>
    <w:rsid w:val="0630C67E"/>
    <w:rsid w:val="063DA473"/>
    <w:rsid w:val="064E8167"/>
    <w:rsid w:val="06693641"/>
    <w:rsid w:val="06875627"/>
    <w:rsid w:val="069537CE"/>
    <w:rsid w:val="0715D70F"/>
    <w:rsid w:val="071FA673"/>
    <w:rsid w:val="0720A74E"/>
    <w:rsid w:val="073E1144"/>
    <w:rsid w:val="076426FF"/>
    <w:rsid w:val="07BA4E7B"/>
    <w:rsid w:val="07BFEC69"/>
    <w:rsid w:val="07C472C4"/>
    <w:rsid w:val="07C72031"/>
    <w:rsid w:val="07C772DE"/>
    <w:rsid w:val="07F617E0"/>
    <w:rsid w:val="0808A429"/>
    <w:rsid w:val="081191A2"/>
    <w:rsid w:val="081EA45D"/>
    <w:rsid w:val="081F6EA6"/>
    <w:rsid w:val="085BFB7E"/>
    <w:rsid w:val="0870476B"/>
    <w:rsid w:val="0870794B"/>
    <w:rsid w:val="088FD2FC"/>
    <w:rsid w:val="089358C9"/>
    <w:rsid w:val="0897D5A3"/>
    <w:rsid w:val="08A5D258"/>
    <w:rsid w:val="08BF1AE8"/>
    <w:rsid w:val="08C1616E"/>
    <w:rsid w:val="094E092F"/>
    <w:rsid w:val="0957EEF3"/>
    <w:rsid w:val="0961109B"/>
    <w:rsid w:val="09724728"/>
    <w:rsid w:val="0990F54E"/>
    <w:rsid w:val="09A99FA0"/>
    <w:rsid w:val="09FB3F1D"/>
    <w:rsid w:val="0A1C09CA"/>
    <w:rsid w:val="0A3E5665"/>
    <w:rsid w:val="0A43948F"/>
    <w:rsid w:val="0A4AB5C7"/>
    <w:rsid w:val="0A5F6B4D"/>
    <w:rsid w:val="0A9A1732"/>
    <w:rsid w:val="0AA95B85"/>
    <w:rsid w:val="0ADBBB53"/>
    <w:rsid w:val="0AEA06E4"/>
    <w:rsid w:val="0B3C63C3"/>
    <w:rsid w:val="0B8B0317"/>
    <w:rsid w:val="0BAF91A3"/>
    <w:rsid w:val="0BB2395C"/>
    <w:rsid w:val="0BD38D22"/>
    <w:rsid w:val="0BE1011A"/>
    <w:rsid w:val="0C07EE91"/>
    <w:rsid w:val="0C4B1BDC"/>
    <w:rsid w:val="0C54247B"/>
    <w:rsid w:val="0C73246C"/>
    <w:rsid w:val="0C9F745E"/>
    <w:rsid w:val="0CBD8EC3"/>
    <w:rsid w:val="0D06AEB1"/>
    <w:rsid w:val="0D6CA41F"/>
    <w:rsid w:val="0D88C7C5"/>
    <w:rsid w:val="0D9CE3F6"/>
    <w:rsid w:val="0DBF9987"/>
    <w:rsid w:val="0DD6291A"/>
    <w:rsid w:val="0DE47386"/>
    <w:rsid w:val="0DF48394"/>
    <w:rsid w:val="0E330A95"/>
    <w:rsid w:val="0E76AF98"/>
    <w:rsid w:val="0E95AB35"/>
    <w:rsid w:val="0E98F37B"/>
    <w:rsid w:val="0EB28E37"/>
    <w:rsid w:val="0EBA2F74"/>
    <w:rsid w:val="0EF16202"/>
    <w:rsid w:val="0EFBC6B5"/>
    <w:rsid w:val="0F01D38B"/>
    <w:rsid w:val="0F13337F"/>
    <w:rsid w:val="0F26B1B1"/>
    <w:rsid w:val="0F30E55F"/>
    <w:rsid w:val="0F3644C4"/>
    <w:rsid w:val="0F4086B6"/>
    <w:rsid w:val="0F4AE402"/>
    <w:rsid w:val="0F810542"/>
    <w:rsid w:val="0FAA4219"/>
    <w:rsid w:val="0FD67DA8"/>
    <w:rsid w:val="0FD7F581"/>
    <w:rsid w:val="0FE158EA"/>
    <w:rsid w:val="0FE315ED"/>
    <w:rsid w:val="0FE349F8"/>
    <w:rsid w:val="0FEB2EE0"/>
    <w:rsid w:val="0FF1FDFF"/>
    <w:rsid w:val="0FF45402"/>
    <w:rsid w:val="0FFA5F3B"/>
    <w:rsid w:val="100EA13A"/>
    <w:rsid w:val="1030D97F"/>
    <w:rsid w:val="1036F1CF"/>
    <w:rsid w:val="105DE962"/>
    <w:rsid w:val="105F371F"/>
    <w:rsid w:val="107EE023"/>
    <w:rsid w:val="108394CF"/>
    <w:rsid w:val="10BA7CA2"/>
    <w:rsid w:val="110DCF97"/>
    <w:rsid w:val="1117C9B8"/>
    <w:rsid w:val="114407F4"/>
    <w:rsid w:val="114C1F81"/>
    <w:rsid w:val="115A9BB7"/>
    <w:rsid w:val="1176B226"/>
    <w:rsid w:val="1177E6E4"/>
    <w:rsid w:val="1177FCE3"/>
    <w:rsid w:val="119A04CE"/>
    <w:rsid w:val="11AC5736"/>
    <w:rsid w:val="11C77BA6"/>
    <w:rsid w:val="11D52A1F"/>
    <w:rsid w:val="11EB6F00"/>
    <w:rsid w:val="11FC8DEC"/>
    <w:rsid w:val="120CC388"/>
    <w:rsid w:val="121A4D3A"/>
    <w:rsid w:val="122015E4"/>
    <w:rsid w:val="12244A5D"/>
    <w:rsid w:val="123DA232"/>
    <w:rsid w:val="12977B3A"/>
    <w:rsid w:val="129A16F9"/>
    <w:rsid w:val="12A443A2"/>
    <w:rsid w:val="12A782DA"/>
    <w:rsid w:val="12BC23D7"/>
    <w:rsid w:val="12C58AA2"/>
    <w:rsid w:val="12C8C075"/>
    <w:rsid w:val="12D5E5C2"/>
    <w:rsid w:val="12D70E54"/>
    <w:rsid w:val="12EF4ED3"/>
    <w:rsid w:val="12EFEA13"/>
    <w:rsid w:val="13188AA6"/>
    <w:rsid w:val="131C2E3F"/>
    <w:rsid w:val="1366ADCC"/>
    <w:rsid w:val="1376CA23"/>
    <w:rsid w:val="138E1B36"/>
    <w:rsid w:val="138F8667"/>
    <w:rsid w:val="13960F3B"/>
    <w:rsid w:val="139C1E6F"/>
    <w:rsid w:val="13B8D2A1"/>
    <w:rsid w:val="13BBE645"/>
    <w:rsid w:val="14079ED5"/>
    <w:rsid w:val="141E91A6"/>
    <w:rsid w:val="14301D5C"/>
    <w:rsid w:val="1441918F"/>
    <w:rsid w:val="14565252"/>
    <w:rsid w:val="145A341E"/>
    <w:rsid w:val="148AEC32"/>
    <w:rsid w:val="148FFEA2"/>
    <w:rsid w:val="1495A96C"/>
    <w:rsid w:val="14AF7F27"/>
    <w:rsid w:val="14B550AF"/>
    <w:rsid w:val="14D0261F"/>
    <w:rsid w:val="15186E89"/>
    <w:rsid w:val="152B7A38"/>
    <w:rsid w:val="1532AEEE"/>
    <w:rsid w:val="1537CE1C"/>
    <w:rsid w:val="1549913B"/>
    <w:rsid w:val="154A2CE9"/>
    <w:rsid w:val="1565880F"/>
    <w:rsid w:val="157A3434"/>
    <w:rsid w:val="157DEE4B"/>
    <w:rsid w:val="158A3AE4"/>
    <w:rsid w:val="1592C70D"/>
    <w:rsid w:val="15A36F36"/>
    <w:rsid w:val="15B5C8D6"/>
    <w:rsid w:val="15CDCB80"/>
    <w:rsid w:val="15E76372"/>
    <w:rsid w:val="16115260"/>
    <w:rsid w:val="16150752"/>
    <w:rsid w:val="1640AB40"/>
    <w:rsid w:val="1647D79D"/>
    <w:rsid w:val="16504111"/>
    <w:rsid w:val="16617D26"/>
    <w:rsid w:val="167A31FF"/>
    <w:rsid w:val="1681BD3A"/>
    <w:rsid w:val="16876CF6"/>
    <w:rsid w:val="16A0C7C9"/>
    <w:rsid w:val="16A58FC0"/>
    <w:rsid w:val="16B54868"/>
    <w:rsid w:val="16B5E29D"/>
    <w:rsid w:val="16D027C9"/>
    <w:rsid w:val="1726173A"/>
    <w:rsid w:val="173BDB0C"/>
    <w:rsid w:val="173F3F97"/>
    <w:rsid w:val="1746DE21"/>
    <w:rsid w:val="178A599E"/>
    <w:rsid w:val="17913069"/>
    <w:rsid w:val="17962189"/>
    <w:rsid w:val="17AE2D84"/>
    <w:rsid w:val="17CC305B"/>
    <w:rsid w:val="17E24639"/>
    <w:rsid w:val="1819D980"/>
    <w:rsid w:val="181B1EFC"/>
    <w:rsid w:val="1847F801"/>
    <w:rsid w:val="18883861"/>
    <w:rsid w:val="188F5768"/>
    <w:rsid w:val="189FEE82"/>
    <w:rsid w:val="18D975DE"/>
    <w:rsid w:val="18FA6F5F"/>
    <w:rsid w:val="18FE3835"/>
    <w:rsid w:val="19573A84"/>
    <w:rsid w:val="196259B8"/>
    <w:rsid w:val="19675FBA"/>
    <w:rsid w:val="1987E1D3"/>
    <w:rsid w:val="199CF757"/>
    <w:rsid w:val="19C12419"/>
    <w:rsid w:val="19F130DF"/>
    <w:rsid w:val="1A11FF6C"/>
    <w:rsid w:val="1A18B36A"/>
    <w:rsid w:val="1A28B635"/>
    <w:rsid w:val="1A42A888"/>
    <w:rsid w:val="1A86A603"/>
    <w:rsid w:val="1A93C356"/>
    <w:rsid w:val="1ABD3385"/>
    <w:rsid w:val="1AC0E5D2"/>
    <w:rsid w:val="1AE965F0"/>
    <w:rsid w:val="1B147E23"/>
    <w:rsid w:val="1B222B50"/>
    <w:rsid w:val="1B31BABB"/>
    <w:rsid w:val="1B3880B0"/>
    <w:rsid w:val="1B438EB4"/>
    <w:rsid w:val="1B5C590E"/>
    <w:rsid w:val="1B64AF2F"/>
    <w:rsid w:val="1B7F98C3"/>
    <w:rsid w:val="1BB9E314"/>
    <w:rsid w:val="1BF845B9"/>
    <w:rsid w:val="1BF9885D"/>
    <w:rsid w:val="1BFA649C"/>
    <w:rsid w:val="1C251397"/>
    <w:rsid w:val="1C508C5F"/>
    <w:rsid w:val="1C56F877"/>
    <w:rsid w:val="1C5E0118"/>
    <w:rsid w:val="1C85B9EB"/>
    <w:rsid w:val="1C983D96"/>
    <w:rsid w:val="1CA149F4"/>
    <w:rsid w:val="1CA960FF"/>
    <w:rsid w:val="1CB259D1"/>
    <w:rsid w:val="1CF2A28C"/>
    <w:rsid w:val="1CFE9C82"/>
    <w:rsid w:val="1D320417"/>
    <w:rsid w:val="1D35A300"/>
    <w:rsid w:val="1D50542C"/>
    <w:rsid w:val="1D63F40E"/>
    <w:rsid w:val="1D88A706"/>
    <w:rsid w:val="1D976786"/>
    <w:rsid w:val="1D9CE0F0"/>
    <w:rsid w:val="1DA2435E"/>
    <w:rsid w:val="1DA26AAF"/>
    <w:rsid w:val="1DE3152C"/>
    <w:rsid w:val="1E0709D7"/>
    <w:rsid w:val="1E3C2999"/>
    <w:rsid w:val="1E5F785E"/>
    <w:rsid w:val="1E615BC0"/>
    <w:rsid w:val="1E7587E6"/>
    <w:rsid w:val="1E96C67D"/>
    <w:rsid w:val="1EA0423C"/>
    <w:rsid w:val="1EB3D4EE"/>
    <w:rsid w:val="1EC698AA"/>
    <w:rsid w:val="1ECD9146"/>
    <w:rsid w:val="1EE40C42"/>
    <w:rsid w:val="1EE6358C"/>
    <w:rsid w:val="1EF29971"/>
    <w:rsid w:val="1EFFB940"/>
    <w:rsid w:val="1F43F8B8"/>
    <w:rsid w:val="1F853F94"/>
    <w:rsid w:val="1F905F00"/>
    <w:rsid w:val="1FEBFCD0"/>
    <w:rsid w:val="1FF473BB"/>
    <w:rsid w:val="200D32C8"/>
    <w:rsid w:val="2043CF57"/>
    <w:rsid w:val="20786BD0"/>
    <w:rsid w:val="2082A36D"/>
    <w:rsid w:val="20882F15"/>
    <w:rsid w:val="20902C13"/>
    <w:rsid w:val="20D481B2"/>
    <w:rsid w:val="20F332D3"/>
    <w:rsid w:val="212410A6"/>
    <w:rsid w:val="21499E2E"/>
    <w:rsid w:val="215A93B6"/>
    <w:rsid w:val="21611553"/>
    <w:rsid w:val="216BC97D"/>
    <w:rsid w:val="21745F45"/>
    <w:rsid w:val="21757FD6"/>
    <w:rsid w:val="219D52F4"/>
    <w:rsid w:val="21A7997E"/>
    <w:rsid w:val="21CD49D7"/>
    <w:rsid w:val="22116C00"/>
    <w:rsid w:val="2213963D"/>
    <w:rsid w:val="22196635"/>
    <w:rsid w:val="22359D7E"/>
    <w:rsid w:val="225BA18C"/>
    <w:rsid w:val="2267E1E5"/>
    <w:rsid w:val="22BB62CC"/>
    <w:rsid w:val="22C79700"/>
    <w:rsid w:val="2319F318"/>
    <w:rsid w:val="238014FC"/>
    <w:rsid w:val="23866814"/>
    <w:rsid w:val="238FC0F8"/>
    <w:rsid w:val="23987667"/>
    <w:rsid w:val="23CB8280"/>
    <w:rsid w:val="24194CDE"/>
    <w:rsid w:val="2444AB10"/>
    <w:rsid w:val="244776A1"/>
    <w:rsid w:val="24780CAB"/>
    <w:rsid w:val="24B838F5"/>
    <w:rsid w:val="24CD8AF2"/>
    <w:rsid w:val="24DA1826"/>
    <w:rsid w:val="24F98B78"/>
    <w:rsid w:val="25087ABE"/>
    <w:rsid w:val="252E11BB"/>
    <w:rsid w:val="2530BDBE"/>
    <w:rsid w:val="253CFDF2"/>
    <w:rsid w:val="2574F21A"/>
    <w:rsid w:val="25C28206"/>
    <w:rsid w:val="25DAEA3D"/>
    <w:rsid w:val="25E9879D"/>
    <w:rsid w:val="25F24C79"/>
    <w:rsid w:val="2615E755"/>
    <w:rsid w:val="264E57B4"/>
    <w:rsid w:val="2661F677"/>
    <w:rsid w:val="266CD300"/>
    <w:rsid w:val="266FB447"/>
    <w:rsid w:val="26856F87"/>
    <w:rsid w:val="2736943F"/>
    <w:rsid w:val="2765CF40"/>
    <w:rsid w:val="276603B5"/>
    <w:rsid w:val="2786C067"/>
    <w:rsid w:val="27AD6F9F"/>
    <w:rsid w:val="27B0C056"/>
    <w:rsid w:val="27B30551"/>
    <w:rsid w:val="27C0BD6F"/>
    <w:rsid w:val="27DEA6FE"/>
    <w:rsid w:val="27F60C1A"/>
    <w:rsid w:val="284D86A4"/>
    <w:rsid w:val="28556C5D"/>
    <w:rsid w:val="2885CB46"/>
    <w:rsid w:val="28987732"/>
    <w:rsid w:val="28B31585"/>
    <w:rsid w:val="28B79B47"/>
    <w:rsid w:val="28C3FE72"/>
    <w:rsid w:val="28D0F46E"/>
    <w:rsid w:val="28EFB43B"/>
    <w:rsid w:val="28F878D7"/>
    <w:rsid w:val="2912A78C"/>
    <w:rsid w:val="291AF89E"/>
    <w:rsid w:val="294AF65C"/>
    <w:rsid w:val="2964AB94"/>
    <w:rsid w:val="296BBBBA"/>
    <w:rsid w:val="299471EE"/>
    <w:rsid w:val="29BDEDB0"/>
    <w:rsid w:val="29C3892C"/>
    <w:rsid w:val="29D0DDEA"/>
    <w:rsid w:val="29D1B6EE"/>
    <w:rsid w:val="29DD6155"/>
    <w:rsid w:val="2A3010BC"/>
    <w:rsid w:val="2A548C99"/>
    <w:rsid w:val="2A70590B"/>
    <w:rsid w:val="2A729F33"/>
    <w:rsid w:val="2AB1F2C0"/>
    <w:rsid w:val="2AB44059"/>
    <w:rsid w:val="2ACE9275"/>
    <w:rsid w:val="2AFB66F7"/>
    <w:rsid w:val="2AFB86F4"/>
    <w:rsid w:val="2AFCE85B"/>
    <w:rsid w:val="2B061F07"/>
    <w:rsid w:val="2B09F493"/>
    <w:rsid w:val="2B0EBC51"/>
    <w:rsid w:val="2B7CA001"/>
    <w:rsid w:val="2BF55863"/>
    <w:rsid w:val="2C388B48"/>
    <w:rsid w:val="2C51BB87"/>
    <w:rsid w:val="2C5DAEE0"/>
    <w:rsid w:val="2CBF987D"/>
    <w:rsid w:val="2CEE33A4"/>
    <w:rsid w:val="2CFE56CE"/>
    <w:rsid w:val="2D02F0F3"/>
    <w:rsid w:val="2D16D9FF"/>
    <w:rsid w:val="2D24DC30"/>
    <w:rsid w:val="2D3F88EA"/>
    <w:rsid w:val="2D4E8921"/>
    <w:rsid w:val="2D9B7C64"/>
    <w:rsid w:val="2DABC3ED"/>
    <w:rsid w:val="2DFEE983"/>
    <w:rsid w:val="2E2F7BCE"/>
    <w:rsid w:val="2E2FB95D"/>
    <w:rsid w:val="2E356A96"/>
    <w:rsid w:val="2E3B075E"/>
    <w:rsid w:val="2E60676B"/>
    <w:rsid w:val="2E6A5A1E"/>
    <w:rsid w:val="2E8E8AF0"/>
    <w:rsid w:val="2EA0F0F6"/>
    <w:rsid w:val="2EA1A74A"/>
    <w:rsid w:val="2EB7EA7C"/>
    <w:rsid w:val="2F0F162F"/>
    <w:rsid w:val="2F16F5B6"/>
    <w:rsid w:val="2F8F6541"/>
    <w:rsid w:val="2FB89B32"/>
    <w:rsid w:val="2FD3E57B"/>
    <w:rsid w:val="2FEF574C"/>
    <w:rsid w:val="30115400"/>
    <w:rsid w:val="303FC8E5"/>
    <w:rsid w:val="308182A8"/>
    <w:rsid w:val="30BA2380"/>
    <w:rsid w:val="30DA7A79"/>
    <w:rsid w:val="315B1AB3"/>
    <w:rsid w:val="317F61EC"/>
    <w:rsid w:val="31CE7E47"/>
    <w:rsid w:val="31D6BFE9"/>
    <w:rsid w:val="31DACDAE"/>
    <w:rsid w:val="31EEBEED"/>
    <w:rsid w:val="32254352"/>
    <w:rsid w:val="32494FB0"/>
    <w:rsid w:val="3262578B"/>
    <w:rsid w:val="32643069"/>
    <w:rsid w:val="326EE117"/>
    <w:rsid w:val="3275A867"/>
    <w:rsid w:val="3278C7B8"/>
    <w:rsid w:val="3291D274"/>
    <w:rsid w:val="32929CBD"/>
    <w:rsid w:val="3292D3AB"/>
    <w:rsid w:val="329F353F"/>
    <w:rsid w:val="32AD1821"/>
    <w:rsid w:val="32BA480E"/>
    <w:rsid w:val="32C96E5B"/>
    <w:rsid w:val="32D1F538"/>
    <w:rsid w:val="32FA7994"/>
    <w:rsid w:val="334418F1"/>
    <w:rsid w:val="335D63D3"/>
    <w:rsid w:val="3364786F"/>
    <w:rsid w:val="3368B996"/>
    <w:rsid w:val="3372B09E"/>
    <w:rsid w:val="33789B0D"/>
    <w:rsid w:val="33902A4F"/>
    <w:rsid w:val="33AF176B"/>
    <w:rsid w:val="33BDCAA5"/>
    <w:rsid w:val="33C181F3"/>
    <w:rsid w:val="33CAAA08"/>
    <w:rsid w:val="33CB07AE"/>
    <w:rsid w:val="33D4A4BB"/>
    <w:rsid w:val="33E14DC5"/>
    <w:rsid w:val="341F8279"/>
    <w:rsid w:val="3422537D"/>
    <w:rsid w:val="34383558"/>
    <w:rsid w:val="343B05A0"/>
    <w:rsid w:val="3444E400"/>
    <w:rsid w:val="3481CDD4"/>
    <w:rsid w:val="3491C7B4"/>
    <w:rsid w:val="34A12FF5"/>
    <w:rsid w:val="34C08133"/>
    <w:rsid w:val="34E42DAB"/>
    <w:rsid w:val="34EC1AD5"/>
    <w:rsid w:val="3502C480"/>
    <w:rsid w:val="352793BD"/>
    <w:rsid w:val="3534DD45"/>
    <w:rsid w:val="3540545D"/>
    <w:rsid w:val="35554E86"/>
    <w:rsid w:val="35652F56"/>
    <w:rsid w:val="35A681D9"/>
    <w:rsid w:val="35DF137F"/>
    <w:rsid w:val="35F1C0E7"/>
    <w:rsid w:val="361153EA"/>
    <w:rsid w:val="3613D4D2"/>
    <w:rsid w:val="363D32CB"/>
    <w:rsid w:val="36585B39"/>
    <w:rsid w:val="367F8E71"/>
    <w:rsid w:val="3686D0F5"/>
    <w:rsid w:val="368CAEC3"/>
    <w:rsid w:val="3696BA43"/>
    <w:rsid w:val="369915DC"/>
    <w:rsid w:val="36B81D94"/>
    <w:rsid w:val="36BC8981"/>
    <w:rsid w:val="36CF5BC3"/>
    <w:rsid w:val="36FEA43C"/>
    <w:rsid w:val="371B3EDE"/>
    <w:rsid w:val="37302B75"/>
    <w:rsid w:val="3731C34D"/>
    <w:rsid w:val="3748AC29"/>
    <w:rsid w:val="374F139B"/>
    <w:rsid w:val="37CDD48C"/>
    <w:rsid w:val="37DA6614"/>
    <w:rsid w:val="37E5B60F"/>
    <w:rsid w:val="37F68E26"/>
    <w:rsid w:val="380C6EA4"/>
    <w:rsid w:val="380F4459"/>
    <w:rsid w:val="3836C720"/>
    <w:rsid w:val="3838D633"/>
    <w:rsid w:val="3840A3BA"/>
    <w:rsid w:val="3867C1D5"/>
    <w:rsid w:val="38757721"/>
    <w:rsid w:val="387F1C70"/>
    <w:rsid w:val="38A9CA1F"/>
    <w:rsid w:val="38B438D7"/>
    <w:rsid w:val="38CE7574"/>
    <w:rsid w:val="38D186C0"/>
    <w:rsid w:val="38EC2317"/>
    <w:rsid w:val="3914D3ED"/>
    <w:rsid w:val="396A730A"/>
    <w:rsid w:val="398EB73D"/>
    <w:rsid w:val="39F52B99"/>
    <w:rsid w:val="3A09713F"/>
    <w:rsid w:val="3A19DF3D"/>
    <w:rsid w:val="3A35E11F"/>
    <w:rsid w:val="3A535F9A"/>
    <w:rsid w:val="3A88EE2B"/>
    <w:rsid w:val="3A8AF616"/>
    <w:rsid w:val="3AA3A6F1"/>
    <w:rsid w:val="3ABD9956"/>
    <w:rsid w:val="3ACCE7C9"/>
    <w:rsid w:val="3B04DDD6"/>
    <w:rsid w:val="3B059DE6"/>
    <w:rsid w:val="3B1B1323"/>
    <w:rsid w:val="3B310B46"/>
    <w:rsid w:val="3B524AE6"/>
    <w:rsid w:val="3B6984F2"/>
    <w:rsid w:val="3BAEF3D1"/>
    <w:rsid w:val="3BB04EFE"/>
    <w:rsid w:val="3BB37709"/>
    <w:rsid w:val="3BBCBED2"/>
    <w:rsid w:val="3BBDBBFC"/>
    <w:rsid w:val="3BE3F159"/>
    <w:rsid w:val="3BE9B79E"/>
    <w:rsid w:val="3BF88140"/>
    <w:rsid w:val="3C16720D"/>
    <w:rsid w:val="3C2DAED9"/>
    <w:rsid w:val="3C3FEEA8"/>
    <w:rsid w:val="3C7C02E2"/>
    <w:rsid w:val="3C8819C7"/>
    <w:rsid w:val="3C88370E"/>
    <w:rsid w:val="3CB8015E"/>
    <w:rsid w:val="3CDFFA69"/>
    <w:rsid w:val="3CEF0D5E"/>
    <w:rsid w:val="3D011F89"/>
    <w:rsid w:val="3D08655F"/>
    <w:rsid w:val="3D2D5782"/>
    <w:rsid w:val="3D3183A1"/>
    <w:rsid w:val="3D49D36D"/>
    <w:rsid w:val="3D627B2F"/>
    <w:rsid w:val="3D661C55"/>
    <w:rsid w:val="3D703FAC"/>
    <w:rsid w:val="3D910F15"/>
    <w:rsid w:val="3DE8333B"/>
    <w:rsid w:val="3E06967E"/>
    <w:rsid w:val="3E074D13"/>
    <w:rsid w:val="3E18C848"/>
    <w:rsid w:val="3E18FDFD"/>
    <w:rsid w:val="3E3802CB"/>
    <w:rsid w:val="3E75CCB4"/>
    <w:rsid w:val="3E8F565F"/>
    <w:rsid w:val="3EB37649"/>
    <w:rsid w:val="3ECD1227"/>
    <w:rsid w:val="3EF1C96A"/>
    <w:rsid w:val="3F01839F"/>
    <w:rsid w:val="3F04727E"/>
    <w:rsid w:val="3F1DB086"/>
    <w:rsid w:val="3F2C4D87"/>
    <w:rsid w:val="3F4C6A1F"/>
    <w:rsid w:val="3F53BE0E"/>
    <w:rsid w:val="3F5EBB00"/>
    <w:rsid w:val="3F8BC4B1"/>
    <w:rsid w:val="3F966C41"/>
    <w:rsid w:val="3F9BEBDA"/>
    <w:rsid w:val="3FA3CA12"/>
    <w:rsid w:val="3FA4B7A1"/>
    <w:rsid w:val="3FCA1807"/>
    <w:rsid w:val="3FF66441"/>
    <w:rsid w:val="3FFBEA84"/>
    <w:rsid w:val="401203B3"/>
    <w:rsid w:val="4050B289"/>
    <w:rsid w:val="40B24684"/>
    <w:rsid w:val="40C96BDC"/>
    <w:rsid w:val="40E7F79F"/>
    <w:rsid w:val="41011FFC"/>
    <w:rsid w:val="413D1D98"/>
    <w:rsid w:val="414100B6"/>
    <w:rsid w:val="415F5FA1"/>
    <w:rsid w:val="41A124DA"/>
    <w:rsid w:val="41A19F39"/>
    <w:rsid w:val="41BEC98C"/>
    <w:rsid w:val="41CB6826"/>
    <w:rsid w:val="41D46571"/>
    <w:rsid w:val="41E6EDA4"/>
    <w:rsid w:val="41FCC76B"/>
    <w:rsid w:val="42098598"/>
    <w:rsid w:val="422A896D"/>
    <w:rsid w:val="4235486E"/>
    <w:rsid w:val="42636680"/>
    <w:rsid w:val="427969E1"/>
    <w:rsid w:val="42CD0735"/>
    <w:rsid w:val="42E0C6FA"/>
    <w:rsid w:val="4336826D"/>
    <w:rsid w:val="4341C2E9"/>
    <w:rsid w:val="4386885F"/>
    <w:rsid w:val="43CA81D7"/>
    <w:rsid w:val="44150771"/>
    <w:rsid w:val="441F9861"/>
    <w:rsid w:val="442214EF"/>
    <w:rsid w:val="443AE212"/>
    <w:rsid w:val="449837B4"/>
    <w:rsid w:val="44994179"/>
    <w:rsid w:val="44A29318"/>
    <w:rsid w:val="44C22F32"/>
    <w:rsid w:val="44E665DC"/>
    <w:rsid w:val="44F61ACC"/>
    <w:rsid w:val="45078A05"/>
    <w:rsid w:val="4525A97A"/>
    <w:rsid w:val="452BC400"/>
    <w:rsid w:val="4555570C"/>
    <w:rsid w:val="4561CD52"/>
    <w:rsid w:val="456B7C3C"/>
    <w:rsid w:val="458A780A"/>
    <w:rsid w:val="45ADFB5F"/>
    <w:rsid w:val="45B20FB9"/>
    <w:rsid w:val="45BEEF65"/>
    <w:rsid w:val="45C1EB6B"/>
    <w:rsid w:val="45C6E198"/>
    <w:rsid w:val="45F43B2A"/>
    <w:rsid w:val="45F948A9"/>
    <w:rsid w:val="460E9277"/>
    <w:rsid w:val="4619AD07"/>
    <w:rsid w:val="464649A3"/>
    <w:rsid w:val="4670DDB5"/>
    <w:rsid w:val="4678CF97"/>
    <w:rsid w:val="46A1DCC5"/>
    <w:rsid w:val="46A6103A"/>
    <w:rsid w:val="46B2F032"/>
    <w:rsid w:val="46B89D74"/>
    <w:rsid w:val="46D16CE6"/>
    <w:rsid w:val="475CF90B"/>
    <w:rsid w:val="47A4F5B4"/>
    <w:rsid w:val="47A6B7E6"/>
    <w:rsid w:val="47C22F50"/>
    <w:rsid w:val="47D2BD7F"/>
    <w:rsid w:val="47D3BF09"/>
    <w:rsid w:val="47FFA317"/>
    <w:rsid w:val="48074121"/>
    <w:rsid w:val="48131219"/>
    <w:rsid w:val="483C8BD0"/>
    <w:rsid w:val="48452F0D"/>
    <w:rsid w:val="4855D4DD"/>
    <w:rsid w:val="485FBD5E"/>
    <w:rsid w:val="4889A8DF"/>
    <w:rsid w:val="48B3F32E"/>
    <w:rsid w:val="48ED56D6"/>
    <w:rsid w:val="48EFEB5B"/>
    <w:rsid w:val="48FD6807"/>
    <w:rsid w:val="490FBF32"/>
    <w:rsid w:val="4933F975"/>
    <w:rsid w:val="4938DA8A"/>
    <w:rsid w:val="4938DB52"/>
    <w:rsid w:val="4978E6FE"/>
    <w:rsid w:val="498F0888"/>
    <w:rsid w:val="49967F35"/>
    <w:rsid w:val="49BEC564"/>
    <w:rsid w:val="49CEE0FB"/>
    <w:rsid w:val="49E90624"/>
    <w:rsid w:val="49F1A35E"/>
    <w:rsid w:val="49F85F18"/>
    <w:rsid w:val="4A09C505"/>
    <w:rsid w:val="4A10CB48"/>
    <w:rsid w:val="4A48B21D"/>
    <w:rsid w:val="4A521481"/>
    <w:rsid w:val="4A665C36"/>
    <w:rsid w:val="4A776144"/>
    <w:rsid w:val="4A85F914"/>
    <w:rsid w:val="4A8C7A1C"/>
    <w:rsid w:val="4AA7AC69"/>
    <w:rsid w:val="4AAA25B6"/>
    <w:rsid w:val="4ADFA0FE"/>
    <w:rsid w:val="4AE8E7DE"/>
    <w:rsid w:val="4AEF937F"/>
    <w:rsid w:val="4B04FA7C"/>
    <w:rsid w:val="4B2112EF"/>
    <w:rsid w:val="4B24CF7A"/>
    <w:rsid w:val="4BA6AB3C"/>
    <w:rsid w:val="4BC7C7FB"/>
    <w:rsid w:val="4BEA8D39"/>
    <w:rsid w:val="4BF27D28"/>
    <w:rsid w:val="4C12BC96"/>
    <w:rsid w:val="4C411826"/>
    <w:rsid w:val="4C5CE0B8"/>
    <w:rsid w:val="4C5FCB5A"/>
    <w:rsid w:val="4C92BACD"/>
    <w:rsid w:val="4CF99DE1"/>
    <w:rsid w:val="4D23E92B"/>
    <w:rsid w:val="4D277034"/>
    <w:rsid w:val="4D44F688"/>
    <w:rsid w:val="4D4F3999"/>
    <w:rsid w:val="4D8DBAE2"/>
    <w:rsid w:val="4DC52EAA"/>
    <w:rsid w:val="4E048FF8"/>
    <w:rsid w:val="4E2F0D18"/>
    <w:rsid w:val="4E36F5E2"/>
    <w:rsid w:val="4E43CC49"/>
    <w:rsid w:val="4E4D0731"/>
    <w:rsid w:val="4E6DB5AB"/>
    <w:rsid w:val="4E72F06E"/>
    <w:rsid w:val="4E765198"/>
    <w:rsid w:val="4EA9F367"/>
    <w:rsid w:val="4EB367F6"/>
    <w:rsid w:val="4ECC5C20"/>
    <w:rsid w:val="4EEFDD90"/>
    <w:rsid w:val="4F014116"/>
    <w:rsid w:val="4F10A7F2"/>
    <w:rsid w:val="4F454934"/>
    <w:rsid w:val="4F581EAB"/>
    <w:rsid w:val="4F7E9801"/>
    <w:rsid w:val="4F7FA5E4"/>
    <w:rsid w:val="4F807AB0"/>
    <w:rsid w:val="4F93347C"/>
    <w:rsid w:val="4FC304A2"/>
    <w:rsid w:val="4FF59EEC"/>
    <w:rsid w:val="4FF5E818"/>
    <w:rsid w:val="50044121"/>
    <w:rsid w:val="503FBC61"/>
    <w:rsid w:val="50412EDF"/>
    <w:rsid w:val="505A0A0A"/>
    <w:rsid w:val="50766863"/>
    <w:rsid w:val="508C0080"/>
    <w:rsid w:val="508C89F8"/>
    <w:rsid w:val="50A820B8"/>
    <w:rsid w:val="50B400F2"/>
    <w:rsid w:val="50C17AEA"/>
    <w:rsid w:val="50C548EA"/>
    <w:rsid w:val="50DEB272"/>
    <w:rsid w:val="5105FF2B"/>
    <w:rsid w:val="510916B8"/>
    <w:rsid w:val="510A2FB7"/>
    <w:rsid w:val="511DDE59"/>
    <w:rsid w:val="511E719B"/>
    <w:rsid w:val="5194B2F5"/>
    <w:rsid w:val="51BE5773"/>
    <w:rsid w:val="51C48B01"/>
    <w:rsid w:val="521A7A1B"/>
    <w:rsid w:val="521B32C8"/>
    <w:rsid w:val="52256E97"/>
    <w:rsid w:val="5255E8D9"/>
    <w:rsid w:val="528E918C"/>
    <w:rsid w:val="52A88DCF"/>
    <w:rsid w:val="52C1AA99"/>
    <w:rsid w:val="52CB3192"/>
    <w:rsid w:val="52F5518A"/>
    <w:rsid w:val="5321A3CA"/>
    <w:rsid w:val="53460EA1"/>
    <w:rsid w:val="5375C341"/>
    <w:rsid w:val="53CAB220"/>
    <w:rsid w:val="53DC2F8A"/>
    <w:rsid w:val="53EE2144"/>
    <w:rsid w:val="53F5A9B6"/>
    <w:rsid w:val="5439753D"/>
    <w:rsid w:val="546EF9C4"/>
    <w:rsid w:val="546F260B"/>
    <w:rsid w:val="547F3A43"/>
    <w:rsid w:val="5480A82A"/>
    <w:rsid w:val="5484CE61"/>
    <w:rsid w:val="548DA681"/>
    <w:rsid w:val="54AECCD8"/>
    <w:rsid w:val="54EA02A3"/>
    <w:rsid w:val="54EE5FB2"/>
    <w:rsid w:val="54F4A3DF"/>
    <w:rsid w:val="55216034"/>
    <w:rsid w:val="552B74D1"/>
    <w:rsid w:val="554C1E81"/>
    <w:rsid w:val="555F02F9"/>
    <w:rsid w:val="5569053C"/>
    <w:rsid w:val="55762532"/>
    <w:rsid w:val="55A5E7FA"/>
    <w:rsid w:val="55ACE490"/>
    <w:rsid w:val="55EB1990"/>
    <w:rsid w:val="560D0B63"/>
    <w:rsid w:val="5624BC4C"/>
    <w:rsid w:val="5626037D"/>
    <w:rsid w:val="5635B2C7"/>
    <w:rsid w:val="564582B7"/>
    <w:rsid w:val="565C8193"/>
    <w:rsid w:val="565CEECD"/>
    <w:rsid w:val="566304AC"/>
    <w:rsid w:val="567019D8"/>
    <w:rsid w:val="56C5AB0A"/>
    <w:rsid w:val="56CE47F2"/>
    <w:rsid w:val="56F831E0"/>
    <w:rsid w:val="570A6634"/>
    <w:rsid w:val="5738051D"/>
    <w:rsid w:val="57466286"/>
    <w:rsid w:val="574EC29E"/>
    <w:rsid w:val="575924A5"/>
    <w:rsid w:val="57945D06"/>
    <w:rsid w:val="579B3DFF"/>
    <w:rsid w:val="57A08604"/>
    <w:rsid w:val="57BAB8E0"/>
    <w:rsid w:val="57BF0A8D"/>
    <w:rsid w:val="57C6A904"/>
    <w:rsid w:val="57C6BEE6"/>
    <w:rsid w:val="57C9C437"/>
    <w:rsid w:val="57D954BE"/>
    <w:rsid w:val="57FB488E"/>
    <w:rsid w:val="58118D3A"/>
    <w:rsid w:val="5833999B"/>
    <w:rsid w:val="583F3BF3"/>
    <w:rsid w:val="584D66AA"/>
    <w:rsid w:val="586824DB"/>
    <w:rsid w:val="58828C5E"/>
    <w:rsid w:val="588E256C"/>
    <w:rsid w:val="58C274F8"/>
    <w:rsid w:val="5915D930"/>
    <w:rsid w:val="59881530"/>
    <w:rsid w:val="59C605FA"/>
    <w:rsid w:val="59D1A478"/>
    <w:rsid w:val="59D77192"/>
    <w:rsid w:val="59D9AD66"/>
    <w:rsid w:val="59EBB4A3"/>
    <w:rsid w:val="5A2B735A"/>
    <w:rsid w:val="5A34965B"/>
    <w:rsid w:val="5A82A3F1"/>
    <w:rsid w:val="5AC2CC07"/>
    <w:rsid w:val="5AEE4F1B"/>
    <w:rsid w:val="5B2A3B89"/>
    <w:rsid w:val="5BA96F94"/>
    <w:rsid w:val="5BCAD960"/>
    <w:rsid w:val="5BE959A6"/>
    <w:rsid w:val="5C0317A6"/>
    <w:rsid w:val="5C102F68"/>
    <w:rsid w:val="5C35A87D"/>
    <w:rsid w:val="5C40D9A3"/>
    <w:rsid w:val="5C4483F6"/>
    <w:rsid w:val="5C4CD5C7"/>
    <w:rsid w:val="5C6943DD"/>
    <w:rsid w:val="5C69EB6A"/>
    <w:rsid w:val="5C8FCBA5"/>
    <w:rsid w:val="5C966456"/>
    <w:rsid w:val="5CC89130"/>
    <w:rsid w:val="5CE62D5B"/>
    <w:rsid w:val="5CFF991E"/>
    <w:rsid w:val="5D105464"/>
    <w:rsid w:val="5D1BF2C2"/>
    <w:rsid w:val="5D5B11CE"/>
    <w:rsid w:val="5D6CC930"/>
    <w:rsid w:val="5D80BAAF"/>
    <w:rsid w:val="5D96ED02"/>
    <w:rsid w:val="5DC381A7"/>
    <w:rsid w:val="5DC5002D"/>
    <w:rsid w:val="5DD5CEDA"/>
    <w:rsid w:val="5DFD12C5"/>
    <w:rsid w:val="5E0D749F"/>
    <w:rsid w:val="5E16552E"/>
    <w:rsid w:val="5E458880"/>
    <w:rsid w:val="5E6EDE7C"/>
    <w:rsid w:val="5E746506"/>
    <w:rsid w:val="5E77C698"/>
    <w:rsid w:val="5EB60B12"/>
    <w:rsid w:val="5ED0EB04"/>
    <w:rsid w:val="5ED5346F"/>
    <w:rsid w:val="5EE11056"/>
    <w:rsid w:val="5EE7FB24"/>
    <w:rsid w:val="5F33679B"/>
    <w:rsid w:val="5F44C41C"/>
    <w:rsid w:val="5F642AEF"/>
    <w:rsid w:val="5F947FE0"/>
    <w:rsid w:val="5F97E6BB"/>
    <w:rsid w:val="5FAB0A98"/>
    <w:rsid w:val="5FC50F34"/>
    <w:rsid w:val="5FCE18E9"/>
    <w:rsid w:val="5FEF5470"/>
    <w:rsid w:val="60008075"/>
    <w:rsid w:val="600F4CFC"/>
    <w:rsid w:val="601E92D0"/>
    <w:rsid w:val="603F4603"/>
    <w:rsid w:val="6051DB73"/>
    <w:rsid w:val="6067982D"/>
    <w:rsid w:val="60ADCEB5"/>
    <w:rsid w:val="60ECF252"/>
    <w:rsid w:val="60EE372D"/>
    <w:rsid w:val="60F4840C"/>
    <w:rsid w:val="6146DAF9"/>
    <w:rsid w:val="6171BDD2"/>
    <w:rsid w:val="61BCDAFD"/>
    <w:rsid w:val="61D7324A"/>
    <w:rsid w:val="61F016AA"/>
    <w:rsid w:val="61F44B23"/>
    <w:rsid w:val="61FE6E37"/>
    <w:rsid w:val="620518B0"/>
    <w:rsid w:val="62067927"/>
    <w:rsid w:val="62154EDF"/>
    <w:rsid w:val="6236A3B8"/>
    <w:rsid w:val="6261A751"/>
    <w:rsid w:val="62653E0B"/>
    <w:rsid w:val="626FC68D"/>
    <w:rsid w:val="62736AD2"/>
    <w:rsid w:val="62875264"/>
    <w:rsid w:val="629ED4BD"/>
    <w:rsid w:val="62B2C443"/>
    <w:rsid w:val="62B34F6A"/>
    <w:rsid w:val="62F5E9DB"/>
    <w:rsid w:val="62F73A6B"/>
    <w:rsid w:val="62F97607"/>
    <w:rsid w:val="631C3FBD"/>
    <w:rsid w:val="6336A18A"/>
    <w:rsid w:val="63919903"/>
    <w:rsid w:val="6392A64E"/>
    <w:rsid w:val="641A9B73"/>
    <w:rsid w:val="642B519B"/>
    <w:rsid w:val="6452048E"/>
    <w:rsid w:val="647E7BBB"/>
    <w:rsid w:val="6486CD64"/>
    <w:rsid w:val="64C72DBC"/>
    <w:rsid w:val="64CC8E55"/>
    <w:rsid w:val="6509FACA"/>
    <w:rsid w:val="651F2D82"/>
    <w:rsid w:val="652DA7F8"/>
    <w:rsid w:val="65318ACF"/>
    <w:rsid w:val="655089B4"/>
    <w:rsid w:val="6575F94E"/>
    <w:rsid w:val="65845B50"/>
    <w:rsid w:val="658A4881"/>
    <w:rsid w:val="65EB340A"/>
    <w:rsid w:val="65F9A3C9"/>
    <w:rsid w:val="6608FD55"/>
    <w:rsid w:val="660CD0F7"/>
    <w:rsid w:val="66273C98"/>
    <w:rsid w:val="66836B8C"/>
    <w:rsid w:val="6693D8F0"/>
    <w:rsid w:val="66A36F35"/>
    <w:rsid w:val="66C0A3A1"/>
    <w:rsid w:val="66EBDC67"/>
    <w:rsid w:val="671C0450"/>
    <w:rsid w:val="673139B8"/>
    <w:rsid w:val="6757EA43"/>
    <w:rsid w:val="67917714"/>
    <w:rsid w:val="67946424"/>
    <w:rsid w:val="6819F4F7"/>
    <w:rsid w:val="682A3A69"/>
    <w:rsid w:val="683229B3"/>
    <w:rsid w:val="68493C40"/>
    <w:rsid w:val="6856B286"/>
    <w:rsid w:val="687170F5"/>
    <w:rsid w:val="68751607"/>
    <w:rsid w:val="6908F4FD"/>
    <w:rsid w:val="690C6BF9"/>
    <w:rsid w:val="691A2365"/>
    <w:rsid w:val="69479147"/>
    <w:rsid w:val="69D2AFDF"/>
    <w:rsid w:val="69DCD70B"/>
    <w:rsid w:val="69E9414E"/>
    <w:rsid w:val="69EB42EB"/>
    <w:rsid w:val="6A1A9409"/>
    <w:rsid w:val="6A22FB76"/>
    <w:rsid w:val="6A2F3F91"/>
    <w:rsid w:val="6A39CFE4"/>
    <w:rsid w:val="6A488C74"/>
    <w:rsid w:val="6A6C457E"/>
    <w:rsid w:val="6A7EFF66"/>
    <w:rsid w:val="6A8A692D"/>
    <w:rsid w:val="6A92C925"/>
    <w:rsid w:val="6A9B970C"/>
    <w:rsid w:val="6AA1B622"/>
    <w:rsid w:val="6AB165C7"/>
    <w:rsid w:val="6AC23C71"/>
    <w:rsid w:val="6ACB70EB"/>
    <w:rsid w:val="6AE2D5C3"/>
    <w:rsid w:val="6AE7DAC3"/>
    <w:rsid w:val="6AF53368"/>
    <w:rsid w:val="6B165BBA"/>
    <w:rsid w:val="6B607565"/>
    <w:rsid w:val="6B87EA05"/>
    <w:rsid w:val="6B93F45C"/>
    <w:rsid w:val="6B99B0A4"/>
    <w:rsid w:val="6BA36FBE"/>
    <w:rsid w:val="6BAA4DDD"/>
    <w:rsid w:val="6BC55910"/>
    <w:rsid w:val="6BCD9F70"/>
    <w:rsid w:val="6BF72782"/>
    <w:rsid w:val="6C0DF1FF"/>
    <w:rsid w:val="6C49B02E"/>
    <w:rsid w:val="6C7042F1"/>
    <w:rsid w:val="6C87409B"/>
    <w:rsid w:val="6CAFF418"/>
    <w:rsid w:val="6CBB6428"/>
    <w:rsid w:val="6CDEC377"/>
    <w:rsid w:val="6D040891"/>
    <w:rsid w:val="6D11195F"/>
    <w:rsid w:val="6D139DFA"/>
    <w:rsid w:val="6D13AE7F"/>
    <w:rsid w:val="6D220EE5"/>
    <w:rsid w:val="6D2FD491"/>
    <w:rsid w:val="6D30009A"/>
    <w:rsid w:val="6D5A0F5C"/>
    <w:rsid w:val="6D7631E7"/>
    <w:rsid w:val="6D99ED0B"/>
    <w:rsid w:val="6DC73112"/>
    <w:rsid w:val="6DD019BC"/>
    <w:rsid w:val="6DD75D27"/>
    <w:rsid w:val="6DF0C310"/>
    <w:rsid w:val="6DF4A458"/>
    <w:rsid w:val="6DF6EFC9"/>
    <w:rsid w:val="6E08450D"/>
    <w:rsid w:val="6E13BDD6"/>
    <w:rsid w:val="6E2AC828"/>
    <w:rsid w:val="6E40E288"/>
    <w:rsid w:val="6E5038CA"/>
    <w:rsid w:val="6E7502CF"/>
    <w:rsid w:val="6E9F315A"/>
    <w:rsid w:val="6EBC7CBC"/>
    <w:rsid w:val="6EF6A162"/>
    <w:rsid w:val="6F3CA340"/>
    <w:rsid w:val="6F47AFDF"/>
    <w:rsid w:val="6F567845"/>
    <w:rsid w:val="6F8CEA01"/>
    <w:rsid w:val="6F95B40A"/>
    <w:rsid w:val="6F9607CD"/>
    <w:rsid w:val="6FBFF1CF"/>
    <w:rsid w:val="6FDCFB99"/>
    <w:rsid w:val="6FED4044"/>
    <w:rsid w:val="700F337C"/>
    <w:rsid w:val="704BB3E8"/>
    <w:rsid w:val="704C4F34"/>
    <w:rsid w:val="7072BAAF"/>
    <w:rsid w:val="70748EA9"/>
    <w:rsid w:val="70940E91"/>
    <w:rsid w:val="70B0A69B"/>
    <w:rsid w:val="713A0121"/>
    <w:rsid w:val="71620B4C"/>
    <w:rsid w:val="719A2936"/>
    <w:rsid w:val="71D09FD3"/>
    <w:rsid w:val="7214C013"/>
    <w:rsid w:val="7217C9DD"/>
    <w:rsid w:val="725E46C8"/>
    <w:rsid w:val="727BD67E"/>
    <w:rsid w:val="72971735"/>
    <w:rsid w:val="72973D9E"/>
    <w:rsid w:val="72ABC832"/>
    <w:rsid w:val="72AEB9CF"/>
    <w:rsid w:val="72C78EDC"/>
    <w:rsid w:val="72DE4068"/>
    <w:rsid w:val="72E9F9EA"/>
    <w:rsid w:val="72EA63FE"/>
    <w:rsid w:val="73047A5B"/>
    <w:rsid w:val="73122E56"/>
    <w:rsid w:val="7331DAB7"/>
    <w:rsid w:val="733BA125"/>
    <w:rsid w:val="735385D3"/>
    <w:rsid w:val="73608B7B"/>
    <w:rsid w:val="73803DB2"/>
    <w:rsid w:val="738C7437"/>
    <w:rsid w:val="739344E6"/>
    <w:rsid w:val="73A7D3BF"/>
    <w:rsid w:val="73B0098C"/>
    <w:rsid w:val="73DF62D3"/>
    <w:rsid w:val="73F83A3D"/>
    <w:rsid w:val="740B6BF3"/>
    <w:rsid w:val="742127FC"/>
    <w:rsid w:val="74591BE2"/>
    <w:rsid w:val="74595CB4"/>
    <w:rsid w:val="746B2881"/>
    <w:rsid w:val="746D707B"/>
    <w:rsid w:val="746E2FB8"/>
    <w:rsid w:val="74C657DB"/>
    <w:rsid w:val="74E18693"/>
    <w:rsid w:val="74E44AE6"/>
    <w:rsid w:val="74F46C84"/>
    <w:rsid w:val="750B0E47"/>
    <w:rsid w:val="7514C833"/>
    <w:rsid w:val="751921F0"/>
    <w:rsid w:val="751E44F3"/>
    <w:rsid w:val="7529685C"/>
    <w:rsid w:val="752A8548"/>
    <w:rsid w:val="75362259"/>
    <w:rsid w:val="75516778"/>
    <w:rsid w:val="757D2B72"/>
    <w:rsid w:val="75D6B05B"/>
    <w:rsid w:val="760CF3B1"/>
    <w:rsid w:val="761AF14B"/>
    <w:rsid w:val="7633C2FB"/>
    <w:rsid w:val="765B6B02"/>
    <w:rsid w:val="76626BE2"/>
    <w:rsid w:val="7686EF94"/>
    <w:rsid w:val="7692034D"/>
    <w:rsid w:val="769F1AD7"/>
    <w:rsid w:val="76BA1554"/>
    <w:rsid w:val="76BCF59C"/>
    <w:rsid w:val="76BE6A61"/>
    <w:rsid w:val="76C40E23"/>
    <w:rsid w:val="76CA6999"/>
    <w:rsid w:val="76D0BF0B"/>
    <w:rsid w:val="771203EC"/>
    <w:rsid w:val="77283006"/>
    <w:rsid w:val="7744E1E3"/>
    <w:rsid w:val="7780CC96"/>
    <w:rsid w:val="7788753D"/>
    <w:rsid w:val="778AB8EC"/>
    <w:rsid w:val="7792A7CC"/>
    <w:rsid w:val="77A7BC03"/>
    <w:rsid w:val="77ADEE16"/>
    <w:rsid w:val="77B9121E"/>
    <w:rsid w:val="77B981B9"/>
    <w:rsid w:val="77F02E11"/>
    <w:rsid w:val="77F178AC"/>
    <w:rsid w:val="78129927"/>
    <w:rsid w:val="78209325"/>
    <w:rsid w:val="7826F6F6"/>
    <w:rsid w:val="783539C1"/>
    <w:rsid w:val="78464F98"/>
    <w:rsid w:val="7847B4B1"/>
    <w:rsid w:val="785B224D"/>
    <w:rsid w:val="78752444"/>
    <w:rsid w:val="7882007C"/>
    <w:rsid w:val="788FFBB6"/>
    <w:rsid w:val="78AF1D9D"/>
    <w:rsid w:val="78B8F658"/>
    <w:rsid w:val="78BFD366"/>
    <w:rsid w:val="78C5D913"/>
    <w:rsid w:val="78F26E10"/>
    <w:rsid w:val="7904F97C"/>
    <w:rsid w:val="79178604"/>
    <w:rsid w:val="791EFD72"/>
    <w:rsid w:val="7923A866"/>
    <w:rsid w:val="79247BAA"/>
    <w:rsid w:val="797FAA26"/>
    <w:rsid w:val="79AFB264"/>
    <w:rsid w:val="79B69BFF"/>
    <w:rsid w:val="79E181B8"/>
    <w:rsid w:val="79F1161D"/>
    <w:rsid w:val="79FD91FD"/>
    <w:rsid w:val="7A17C111"/>
    <w:rsid w:val="7A31A824"/>
    <w:rsid w:val="7A47DDC8"/>
    <w:rsid w:val="7A674233"/>
    <w:rsid w:val="7A7486AA"/>
    <w:rsid w:val="7A81CE5E"/>
    <w:rsid w:val="7AB0F3B5"/>
    <w:rsid w:val="7AC6862F"/>
    <w:rsid w:val="7AC86B67"/>
    <w:rsid w:val="7ACFB7F3"/>
    <w:rsid w:val="7AF2A632"/>
    <w:rsid w:val="7AF3D475"/>
    <w:rsid w:val="7B08C98C"/>
    <w:rsid w:val="7B1F46D9"/>
    <w:rsid w:val="7B264CA5"/>
    <w:rsid w:val="7B5144BB"/>
    <w:rsid w:val="7B55800A"/>
    <w:rsid w:val="7B761027"/>
    <w:rsid w:val="7BA17DF9"/>
    <w:rsid w:val="7BAE196C"/>
    <w:rsid w:val="7BD42391"/>
    <w:rsid w:val="7BE2089F"/>
    <w:rsid w:val="7BEA586E"/>
    <w:rsid w:val="7C031978"/>
    <w:rsid w:val="7C16D6DA"/>
    <w:rsid w:val="7C29FA5E"/>
    <w:rsid w:val="7C45D246"/>
    <w:rsid w:val="7C495D52"/>
    <w:rsid w:val="7C60CF3A"/>
    <w:rsid w:val="7C7E87B8"/>
    <w:rsid w:val="7C96DD86"/>
    <w:rsid w:val="7C9D52F9"/>
    <w:rsid w:val="7CA5933B"/>
    <w:rsid w:val="7CACD973"/>
    <w:rsid w:val="7CF2B8F7"/>
    <w:rsid w:val="7CFD920F"/>
    <w:rsid w:val="7D1DD1AC"/>
    <w:rsid w:val="7D272B4B"/>
    <w:rsid w:val="7D3A24E0"/>
    <w:rsid w:val="7D4609C4"/>
    <w:rsid w:val="7D49BD02"/>
    <w:rsid w:val="7D4AA592"/>
    <w:rsid w:val="7D593719"/>
    <w:rsid w:val="7D7C6E3F"/>
    <w:rsid w:val="7D8185EA"/>
    <w:rsid w:val="7D8E4399"/>
    <w:rsid w:val="7D97D2C9"/>
    <w:rsid w:val="7DE5979C"/>
    <w:rsid w:val="7E03CEA3"/>
    <w:rsid w:val="7E18C820"/>
    <w:rsid w:val="7E23A375"/>
    <w:rsid w:val="7E266CF3"/>
    <w:rsid w:val="7EB928C6"/>
    <w:rsid w:val="7EC1FB1E"/>
    <w:rsid w:val="7F0BCC5D"/>
    <w:rsid w:val="7F575083"/>
    <w:rsid w:val="7F5C9849"/>
    <w:rsid w:val="7F616C92"/>
    <w:rsid w:val="7F6F0F5D"/>
    <w:rsid w:val="7F9968DB"/>
    <w:rsid w:val="7FC74598"/>
    <w:rsid w:val="7FC8B05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147362"/>
  <w14:defaultImageDpi w14:val="330"/>
  <w15:docId w15:val="{A07B9295-288D-2F4C-AC2E-E3CE4703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37703"/>
    <w:rPr>
      <w:rFonts w:ascii="Times New Roman" w:eastAsia="Times New Roman" w:hAnsi="Times New Roman" w:cs="Times New Roman"/>
    </w:rPr>
  </w:style>
  <w:style w:type="paragraph" w:styleId="Balk1">
    <w:name w:val="heading 1"/>
    <w:basedOn w:val="Normal"/>
    <w:next w:val="Normal"/>
    <w:link w:val="Balk1Char"/>
    <w:uiPriority w:val="9"/>
    <w:qFormat/>
    <w:rsid w:val="008E58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link w:val="Balk2Char"/>
    <w:uiPriority w:val="9"/>
    <w:qFormat/>
    <w:rsid w:val="00FD7D02"/>
    <w:pPr>
      <w:spacing w:before="100" w:beforeAutospacing="1" w:after="100" w:afterAutospacing="1"/>
      <w:outlineLvl w:val="1"/>
    </w:pPr>
    <w:rPr>
      <w:rFonts w:eastAsiaTheme="minorEastAsia"/>
      <w:b/>
      <w:bCs/>
      <w:sz w:val="36"/>
      <w:szCs w:val="36"/>
    </w:rPr>
  </w:style>
  <w:style w:type="paragraph" w:styleId="Balk3">
    <w:name w:val="heading 3"/>
    <w:basedOn w:val="Normal"/>
    <w:next w:val="Normal"/>
    <w:link w:val="Balk3Char"/>
    <w:uiPriority w:val="9"/>
    <w:semiHidden/>
    <w:unhideWhenUsed/>
    <w:qFormat/>
    <w:rsid w:val="004C1DD1"/>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2554B"/>
    <w:pPr>
      <w:ind w:left="720"/>
      <w:contextualSpacing/>
    </w:pPr>
    <w:rPr>
      <w:rFonts w:eastAsiaTheme="minorEastAsia"/>
    </w:rPr>
  </w:style>
  <w:style w:type="character" w:styleId="Kpr">
    <w:name w:val="Hyperlink"/>
    <w:basedOn w:val="VarsaylanParagrafYazTipi"/>
    <w:uiPriority w:val="99"/>
    <w:unhideWhenUsed/>
    <w:rsid w:val="00386B3A"/>
    <w:rPr>
      <w:color w:val="0000FF" w:themeColor="hyperlink"/>
      <w:u w:val="single"/>
    </w:rPr>
  </w:style>
  <w:style w:type="character" w:styleId="zlenenKpr">
    <w:name w:val="FollowedHyperlink"/>
    <w:basedOn w:val="VarsaylanParagrafYazTipi"/>
    <w:uiPriority w:val="99"/>
    <w:semiHidden/>
    <w:unhideWhenUsed/>
    <w:rsid w:val="00386B3A"/>
    <w:rPr>
      <w:color w:val="800080" w:themeColor="followedHyperlink"/>
      <w:u w:val="single"/>
    </w:rPr>
  </w:style>
  <w:style w:type="paragraph" w:styleId="stBilgi">
    <w:name w:val="header"/>
    <w:basedOn w:val="Normal"/>
    <w:link w:val="stBilgiChar"/>
    <w:uiPriority w:val="99"/>
    <w:unhideWhenUsed/>
    <w:rsid w:val="00C73F02"/>
    <w:pPr>
      <w:tabs>
        <w:tab w:val="center" w:pos="4320"/>
        <w:tab w:val="right" w:pos="8640"/>
      </w:tabs>
    </w:pPr>
    <w:rPr>
      <w:rFonts w:eastAsiaTheme="minorEastAsia"/>
    </w:rPr>
  </w:style>
  <w:style w:type="character" w:customStyle="1" w:styleId="stBilgiChar">
    <w:name w:val="Üst Bilgi Char"/>
    <w:basedOn w:val="VarsaylanParagrafYazTipi"/>
    <w:link w:val="stBilgi"/>
    <w:uiPriority w:val="99"/>
    <w:rsid w:val="00C73F02"/>
  </w:style>
  <w:style w:type="paragraph" w:styleId="AltBilgi">
    <w:name w:val="footer"/>
    <w:basedOn w:val="Normal"/>
    <w:link w:val="AltBilgiChar"/>
    <w:uiPriority w:val="99"/>
    <w:unhideWhenUsed/>
    <w:rsid w:val="00C73F02"/>
    <w:pPr>
      <w:tabs>
        <w:tab w:val="center" w:pos="4320"/>
        <w:tab w:val="right" w:pos="8640"/>
      </w:tabs>
    </w:pPr>
    <w:rPr>
      <w:rFonts w:eastAsiaTheme="minorEastAsia"/>
    </w:rPr>
  </w:style>
  <w:style w:type="character" w:customStyle="1" w:styleId="AltBilgiChar">
    <w:name w:val="Alt Bilgi Char"/>
    <w:basedOn w:val="VarsaylanParagrafYazTipi"/>
    <w:link w:val="AltBilgi"/>
    <w:uiPriority w:val="99"/>
    <w:rsid w:val="00C73F02"/>
  </w:style>
  <w:style w:type="paragraph" w:styleId="BalonMetni">
    <w:name w:val="Balloon Text"/>
    <w:basedOn w:val="Normal"/>
    <w:link w:val="BalonMetniChar"/>
    <w:uiPriority w:val="99"/>
    <w:semiHidden/>
    <w:unhideWhenUsed/>
    <w:rsid w:val="00C73F02"/>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C73F02"/>
    <w:rPr>
      <w:rFonts w:ascii="Lucida Grande" w:hAnsi="Lucida Grande" w:cs="Lucida Grande"/>
      <w:sz w:val="18"/>
      <w:szCs w:val="18"/>
    </w:rPr>
  </w:style>
  <w:style w:type="character" w:styleId="AklamaBavurusu">
    <w:name w:val="annotation reference"/>
    <w:basedOn w:val="VarsaylanParagrafYazTipi"/>
    <w:uiPriority w:val="99"/>
    <w:semiHidden/>
    <w:unhideWhenUsed/>
    <w:rsid w:val="003E34E0"/>
    <w:rPr>
      <w:sz w:val="18"/>
      <w:szCs w:val="18"/>
    </w:rPr>
  </w:style>
  <w:style w:type="paragraph" w:styleId="AklamaMetni">
    <w:name w:val="annotation text"/>
    <w:basedOn w:val="Normal"/>
    <w:link w:val="AklamaMetniChar"/>
    <w:uiPriority w:val="99"/>
    <w:unhideWhenUsed/>
    <w:rsid w:val="003E34E0"/>
    <w:rPr>
      <w:rFonts w:eastAsiaTheme="minorEastAsia"/>
    </w:rPr>
  </w:style>
  <w:style w:type="character" w:customStyle="1" w:styleId="AklamaMetniChar">
    <w:name w:val="Açıklama Metni Char"/>
    <w:basedOn w:val="VarsaylanParagrafYazTipi"/>
    <w:link w:val="AklamaMetni"/>
    <w:uiPriority w:val="99"/>
    <w:rsid w:val="003E34E0"/>
  </w:style>
  <w:style w:type="paragraph" w:styleId="AklamaKonusu">
    <w:name w:val="annotation subject"/>
    <w:basedOn w:val="AklamaMetni"/>
    <w:next w:val="AklamaMetni"/>
    <w:link w:val="AklamaKonusuChar"/>
    <w:uiPriority w:val="99"/>
    <w:semiHidden/>
    <w:unhideWhenUsed/>
    <w:rsid w:val="003E34E0"/>
    <w:rPr>
      <w:b/>
      <w:bCs/>
      <w:sz w:val="20"/>
      <w:szCs w:val="20"/>
    </w:rPr>
  </w:style>
  <w:style w:type="character" w:customStyle="1" w:styleId="AklamaKonusuChar">
    <w:name w:val="Açıklama Konusu Char"/>
    <w:basedOn w:val="AklamaMetniChar"/>
    <w:link w:val="AklamaKonusu"/>
    <w:uiPriority w:val="99"/>
    <w:semiHidden/>
    <w:rsid w:val="003E34E0"/>
    <w:rPr>
      <w:b/>
      <w:bCs/>
      <w:sz w:val="20"/>
      <w:szCs w:val="20"/>
    </w:rPr>
  </w:style>
  <w:style w:type="paragraph" w:styleId="Dzeltme">
    <w:name w:val="Revision"/>
    <w:hidden/>
    <w:uiPriority w:val="99"/>
    <w:semiHidden/>
    <w:rsid w:val="00895707"/>
  </w:style>
  <w:style w:type="character" w:customStyle="1" w:styleId="apple-converted-space">
    <w:name w:val="apple-converted-space"/>
    <w:basedOn w:val="VarsaylanParagrafYazTipi"/>
    <w:rsid w:val="00BB7626"/>
  </w:style>
  <w:style w:type="paragraph" w:styleId="KonuBal">
    <w:name w:val="Title"/>
    <w:basedOn w:val="Normal"/>
    <w:next w:val="Normal"/>
    <w:link w:val="KonuBalChar"/>
    <w:rsid w:val="00C77B6F"/>
    <w:pPr>
      <w:keepNext/>
      <w:keepLines/>
      <w:spacing w:after="60" w:line="276" w:lineRule="auto"/>
      <w:contextualSpacing/>
    </w:pPr>
    <w:rPr>
      <w:rFonts w:ascii="Arial" w:eastAsia="Arial" w:hAnsi="Arial" w:cs="Arial"/>
      <w:color w:val="000000"/>
      <w:sz w:val="52"/>
      <w:szCs w:val="52"/>
    </w:rPr>
  </w:style>
  <w:style w:type="character" w:customStyle="1" w:styleId="KonuBalChar">
    <w:name w:val="Konu Başlığı Char"/>
    <w:basedOn w:val="VarsaylanParagrafYazTipi"/>
    <w:link w:val="KonuBal"/>
    <w:rsid w:val="00C77B6F"/>
    <w:rPr>
      <w:rFonts w:ascii="Arial" w:eastAsia="Arial" w:hAnsi="Arial" w:cs="Arial"/>
      <w:color w:val="000000"/>
      <w:sz w:val="52"/>
      <w:szCs w:val="52"/>
    </w:rPr>
  </w:style>
  <w:style w:type="paragraph" w:styleId="NormalWeb">
    <w:name w:val="Normal (Web)"/>
    <w:basedOn w:val="Normal"/>
    <w:uiPriority w:val="99"/>
    <w:unhideWhenUsed/>
    <w:rsid w:val="00EC71CF"/>
    <w:pPr>
      <w:spacing w:before="100" w:beforeAutospacing="1" w:after="100" w:afterAutospacing="1"/>
    </w:pPr>
    <w:rPr>
      <w:rFonts w:eastAsiaTheme="minorEastAsia"/>
    </w:rPr>
  </w:style>
  <w:style w:type="table" w:styleId="TabloKlavuzu">
    <w:name w:val="Table Grid"/>
    <w:basedOn w:val="NormalTablo"/>
    <w:uiPriority w:val="39"/>
    <w:rsid w:val="00B8237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FD7D02"/>
    <w:rPr>
      <w:rFonts w:ascii="Times New Roman" w:hAnsi="Times New Roman" w:cs="Times New Roman"/>
      <w:b/>
      <w:bCs/>
      <w:sz w:val="36"/>
      <w:szCs w:val="36"/>
    </w:rPr>
  </w:style>
  <w:style w:type="character" w:customStyle="1" w:styleId="Balk1Char">
    <w:name w:val="Başlık 1 Char"/>
    <w:basedOn w:val="VarsaylanParagrafYazTipi"/>
    <w:link w:val="Balk1"/>
    <w:uiPriority w:val="9"/>
    <w:rsid w:val="008E58DD"/>
    <w:rPr>
      <w:rFonts w:asciiTheme="majorHAnsi" w:eastAsiaTheme="majorEastAsia" w:hAnsiTheme="majorHAnsi" w:cstheme="majorBidi"/>
      <w:color w:val="365F91" w:themeColor="accent1" w:themeShade="BF"/>
      <w:sz w:val="32"/>
      <w:szCs w:val="32"/>
    </w:rPr>
  </w:style>
  <w:style w:type="character" w:styleId="Vurgu">
    <w:name w:val="Emphasis"/>
    <w:basedOn w:val="VarsaylanParagrafYazTipi"/>
    <w:uiPriority w:val="20"/>
    <w:qFormat/>
    <w:rsid w:val="00043E5F"/>
    <w:rPr>
      <w:i/>
      <w:iCs/>
    </w:rPr>
  </w:style>
  <w:style w:type="paragraph" w:styleId="BelgeBalantlar">
    <w:name w:val="Document Map"/>
    <w:basedOn w:val="Normal"/>
    <w:link w:val="BelgeBalantlarChar"/>
    <w:uiPriority w:val="99"/>
    <w:semiHidden/>
    <w:unhideWhenUsed/>
    <w:rsid w:val="002B37B7"/>
  </w:style>
  <w:style w:type="character" w:customStyle="1" w:styleId="BelgeBalantlarChar">
    <w:name w:val="Belge Bağlantıları Char"/>
    <w:basedOn w:val="VarsaylanParagrafYazTipi"/>
    <w:link w:val="BelgeBalantlar"/>
    <w:uiPriority w:val="99"/>
    <w:semiHidden/>
    <w:rsid w:val="002B37B7"/>
    <w:rPr>
      <w:rFonts w:ascii="Times New Roman" w:hAnsi="Times New Roman" w:cs="Times New Roman"/>
    </w:rPr>
  </w:style>
  <w:style w:type="paragraph" w:customStyle="1" w:styleId="Body">
    <w:name w:val="Body"/>
    <w:rsid w:val="00521FD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9D7EBD"/>
  </w:style>
  <w:style w:type="paragraph" w:customStyle="1" w:styleId="Default">
    <w:name w:val="Default"/>
    <w:rsid w:val="000963B4"/>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character" w:customStyle="1" w:styleId="Balk3Char">
    <w:name w:val="Başlık 3 Char"/>
    <w:basedOn w:val="VarsaylanParagrafYazTipi"/>
    <w:link w:val="Balk3"/>
    <w:uiPriority w:val="9"/>
    <w:semiHidden/>
    <w:rsid w:val="004C1DD1"/>
    <w:rPr>
      <w:rFonts w:asciiTheme="majorHAnsi" w:eastAsiaTheme="majorEastAsia" w:hAnsiTheme="majorHAnsi" w:cstheme="majorBidi"/>
      <w:color w:val="243F60" w:themeColor="accent1" w:themeShade="7F"/>
    </w:rPr>
  </w:style>
  <w:style w:type="paragraph" w:customStyle="1" w:styleId="BodyA">
    <w:name w:val="Body A"/>
    <w:rsid w:val="00CB7B7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1">
    <w:name w:val="Unresolved Mention1"/>
    <w:basedOn w:val="VarsaylanParagrafYazTipi"/>
    <w:uiPriority w:val="99"/>
    <w:rsid w:val="00F40E00"/>
    <w:rPr>
      <w:color w:val="605E5C"/>
      <w:shd w:val="clear" w:color="auto" w:fill="E1DFDD"/>
    </w:rPr>
  </w:style>
  <w:style w:type="character" w:styleId="Gl">
    <w:name w:val="Strong"/>
    <w:basedOn w:val="VarsaylanParagrafYazTipi"/>
    <w:uiPriority w:val="22"/>
    <w:qFormat/>
    <w:rsid w:val="00E7346D"/>
    <w:rPr>
      <w:b/>
      <w:bCs/>
    </w:rPr>
  </w:style>
  <w:style w:type="character" w:styleId="zmlenmeyenBahsetme">
    <w:name w:val="Unresolved Mention"/>
    <w:basedOn w:val="VarsaylanParagrafYazTipi"/>
    <w:uiPriority w:val="99"/>
    <w:rsid w:val="001348FD"/>
    <w:rPr>
      <w:color w:val="605E5C"/>
      <w:shd w:val="clear" w:color="auto" w:fill="E1DFDD"/>
    </w:rPr>
  </w:style>
  <w:style w:type="paragraph" w:customStyle="1" w:styleId="p1">
    <w:name w:val="p1"/>
    <w:basedOn w:val="Normal"/>
    <w:rsid w:val="009F1C11"/>
    <w:rPr>
      <w:rFonts w:ascii="Helvetica Neue" w:hAnsi="Helvetica Neue" w:cs="Calibri"/>
      <w:color w:val="000000"/>
      <w:sz w:val="20"/>
      <w:szCs w:val="20"/>
    </w:rPr>
  </w:style>
  <w:style w:type="character" w:customStyle="1" w:styleId="normaltextrun">
    <w:name w:val="normaltextrun"/>
    <w:basedOn w:val="VarsaylanParagrafYazTipi"/>
    <w:rsid w:val="00E371C8"/>
  </w:style>
  <w:style w:type="character" w:customStyle="1" w:styleId="eop">
    <w:name w:val="eop"/>
    <w:basedOn w:val="VarsaylanParagrafYazTipi"/>
    <w:rsid w:val="00E371C8"/>
  </w:style>
  <w:style w:type="character" w:styleId="Bahset">
    <w:name w:val="Mention"/>
    <w:basedOn w:val="VarsaylanParagrafYazTipi"/>
    <w:uiPriority w:val="99"/>
    <w:unhideWhenUsed/>
    <w:rPr>
      <w:color w:val="2B579A"/>
      <w:shd w:val="clear" w:color="auto" w:fill="E6E6E6"/>
    </w:rPr>
  </w:style>
  <w:style w:type="character" w:customStyle="1" w:styleId="ui-provider">
    <w:name w:val="ui-provider"/>
    <w:basedOn w:val="VarsaylanParagrafYazTipi"/>
    <w:rsid w:val="00D23FC4"/>
  </w:style>
  <w:style w:type="paragraph" w:customStyle="1" w:styleId="paragraph">
    <w:name w:val="paragraph"/>
    <w:basedOn w:val="Normal"/>
    <w:rsid w:val="00B124D6"/>
    <w:pPr>
      <w:spacing w:before="100" w:beforeAutospacing="1" w:after="100" w:afterAutospacing="1"/>
    </w:pPr>
  </w:style>
  <w:style w:type="character" w:customStyle="1" w:styleId="findhit">
    <w:name w:val="findhit"/>
    <w:basedOn w:val="VarsaylanParagrafYazTipi"/>
    <w:rsid w:val="005E7F5F"/>
  </w:style>
  <w:style w:type="character" w:styleId="YerTutucuMetni">
    <w:name w:val="Placeholder Text"/>
    <w:basedOn w:val="VarsaylanParagrafYazTipi"/>
    <w:uiPriority w:val="99"/>
    <w:semiHidden/>
    <w:rsid w:val="004123D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943">
      <w:bodyDiv w:val="1"/>
      <w:marLeft w:val="0"/>
      <w:marRight w:val="0"/>
      <w:marTop w:val="0"/>
      <w:marBottom w:val="0"/>
      <w:divBdr>
        <w:top w:val="none" w:sz="0" w:space="0" w:color="auto"/>
        <w:left w:val="none" w:sz="0" w:space="0" w:color="auto"/>
        <w:bottom w:val="none" w:sz="0" w:space="0" w:color="auto"/>
        <w:right w:val="none" w:sz="0" w:space="0" w:color="auto"/>
      </w:divBdr>
    </w:div>
    <w:div w:id="740420">
      <w:bodyDiv w:val="1"/>
      <w:marLeft w:val="0"/>
      <w:marRight w:val="0"/>
      <w:marTop w:val="0"/>
      <w:marBottom w:val="0"/>
      <w:divBdr>
        <w:top w:val="none" w:sz="0" w:space="0" w:color="auto"/>
        <w:left w:val="none" w:sz="0" w:space="0" w:color="auto"/>
        <w:bottom w:val="none" w:sz="0" w:space="0" w:color="auto"/>
        <w:right w:val="none" w:sz="0" w:space="0" w:color="auto"/>
      </w:divBdr>
    </w:div>
    <w:div w:id="1250242">
      <w:bodyDiv w:val="1"/>
      <w:marLeft w:val="0"/>
      <w:marRight w:val="0"/>
      <w:marTop w:val="0"/>
      <w:marBottom w:val="0"/>
      <w:divBdr>
        <w:top w:val="none" w:sz="0" w:space="0" w:color="auto"/>
        <w:left w:val="none" w:sz="0" w:space="0" w:color="auto"/>
        <w:bottom w:val="none" w:sz="0" w:space="0" w:color="auto"/>
        <w:right w:val="none" w:sz="0" w:space="0" w:color="auto"/>
      </w:divBdr>
    </w:div>
    <w:div w:id="2823577">
      <w:bodyDiv w:val="1"/>
      <w:marLeft w:val="0"/>
      <w:marRight w:val="0"/>
      <w:marTop w:val="0"/>
      <w:marBottom w:val="0"/>
      <w:divBdr>
        <w:top w:val="none" w:sz="0" w:space="0" w:color="auto"/>
        <w:left w:val="none" w:sz="0" w:space="0" w:color="auto"/>
        <w:bottom w:val="none" w:sz="0" w:space="0" w:color="auto"/>
        <w:right w:val="none" w:sz="0" w:space="0" w:color="auto"/>
      </w:divBdr>
      <w:divsChild>
        <w:div w:id="169761044">
          <w:marLeft w:val="0"/>
          <w:marRight w:val="0"/>
          <w:marTop w:val="0"/>
          <w:marBottom w:val="0"/>
          <w:divBdr>
            <w:top w:val="none" w:sz="0" w:space="0" w:color="auto"/>
            <w:left w:val="none" w:sz="0" w:space="0" w:color="auto"/>
            <w:bottom w:val="none" w:sz="0" w:space="0" w:color="auto"/>
            <w:right w:val="none" w:sz="0" w:space="0" w:color="auto"/>
          </w:divBdr>
        </w:div>
        <w:div w:id="2142308683">
          <w:marLeft w:val="0"/>
          <w:marRight w:val="0"/>
          <w:marTop w:val="0"/>
          <w:marBottom w:val="0"/>
          <w:divBdr>
            <w:top w:val="none" w:sz="0" w:space="0" w:color="auto"/>
            <w:left w:val="none" w:sz="0" w:space="0" w:color="auto"/>
            <w:bottom w:val="none" w:sz="0" w:space="0" w:color="auto"/>
            <w:right w:val="none" w:sz="0" w:space="0" w:color="auto"/>
          </w:divBdr>
        </w:div>
      </w:divsChild>
    </w:div>
    <w:div w:id="4015539">
      <w:bodyDiv w:val="1"/>
      <w:marLeft w:val="0"/>
      <w:marRight w:val="0"/>
      <w:marTop w:val="0"/>
      <w:marBottom w:val="0"/>
      <w:divBdr>
        <w:top w:val="none" w:sz="0" w:space="0" w:color="auto"/>
        <w:left w:val="none" w:sz="0" w:space="0" w:color="auto"/>
        <w:bottom w:val="none" w:sz="0" w:space="0" w:color="auto"/>
        <w:right w:val="none" w:sz="0" w:space="0" w:color="auto"/>
      </w:divBdr>
    </w:div>
    <w:div w:id="7949283">
      <w:bodyDiv w:val="1"/>
      <w:marLeft w:val="0"/>
      <w:marRight w:val="0"/>
      <w:marTop w:val="0"/>
      <w:marBottom w:val="0"/>
      <w:divBdr>
        <w:top w:val="none" w:sz="0" w:space="0" w:color="auto"/>
        <w:left w:val="none" w:sz="0" w:space="0" w:color="auto"/>
        <w:bottom w:val="none" w:sz="0" w:space="0" w:color="auto"/>
        <w:right w:val="none" w:sz="0" w:space="0" w:color="auto"/>
      </w:divBdr>
    </w:div>
    <w:div w:id="10499237">
      <w:bodyDiv w:val="1"/>
      <w:marLeft w:val="0"/>
      <w:marRight w:val="0"/>
      <w:marTop w:val="0"/>
      <w:marBottom w:val="0"/>
      <w:divBdr>
        <w:top w:val="none" w:sz="0" w:space="0" w:color="auto"/>
        <w:left w:val="none" w:sz="0" w:space="0" w:color="auto"/>
        <w:bottom w:val="none" w:sz="0" w:space="0" w:color="auto"/>
        <w:right w:val="none" w:sz="0" w:space="0" w:color="auto"/>
      </w:divBdr>
    </w:div>
    <w:div w:id="14505469">
      <w:bodyDiv w:val="1"/>
      <w:marLeft w:val="0"/>
      <w:marRight w:val="0"/>
      <w:marTop w:val="0"/>
      <w:marBottom w:val="0"/>
      <w:divBdr>
        <w:top w:val="none" w:sz="0" w:space="0" w:color="auto"/>
        <w:left w:val="none" w:sz="0" w:space="0" w:color="auto"/>
        <w:bottom w:val="none" w:sz="0" w:space="0" w:color="auto"/>
        <w:right w:val="none" w:sz="0" w:space="0" w:color="auto"/>
      </w:divBdr>
    </w:div>
    <w:div w:id="16737834">
      <w:bodyDiv w:val="1"/>
      <w:marLeft w:val="0"/>
      <w:marRight w:val="0"/>
      <w:marTop w:val="0"/>
      <w:marBottom w:val="0"/>
      <w:divBdr>
        <w:top w:val="none" w:sz="0" w:space="0" w:color="auto"/>
        <w:left w:val="none" w:sz="0" w:space="0" w:color="auto"/>
        <w:bottom w:val="none" w:sz="0" w:space="0" w:color="auto"/>
        <w:right w:val="none" w:sz="0" w:space="0" w:color="auto"/>
      </w:divBdr>
    </w:div>
    <w:div w:id="27265454">
      <w:bodyDiv w:val="1"/>
      <w:marLeft w:val="0"/>
      <w:marRight w:val="0"/>
      <w:marTop w:val="0"/>
      <w:marBottom w:val="0"/>
      <w:divBdr>
        <w:top w:val="none" w:sz="0" w:space="0" w:color="auto"/>
        <w:left w:val="none" w:sz="0" w:space="0" w:color="auto"/>
        <w:bottom w:val="none" w:sz="0" w:space="0" w:color="auto"/>
        <w:right w:val="none" w:sz="0" w:space="0" w:color="auto"/>
      </w:divBdr>
    </w:div>
    <w:div w:id="27880341">
      <w:bodyDiv w:val="1"/>
      <w:marLeft w:val="0"/>
      <w:marRight w:val="0"/>
      <w:marTop w:val="0"/>
      <w:marBottom w:val="0"/>
      <w:divBdr>
        <w:top w:val="none" w:sz="0" w:space="0" w:color="auto"/>
        <w:left w:val="none" w:sz="0" w:space="0" w:color="auto"/>
        <w:bottom w:val="none" w:sz="0" w:space="0" w:color="auto"/>
        <w:right w:val="none" w:sz="0" w:space="0" w:color="auto"/>
      </w:divBdr>
    </w:div>
    <w:div w:id="28998855">
      <w:bodyDiv w:val="1"/>
      <w:marLeft w:val="0"/>
      <w:marRight w:val="0"/>
      <w:marTop w:val="0"/>
      <w:marBottom w:val="0"/>
      <w:divBdr>
        <w:top w:val="none" w:sz="0" w:space="0" w:color="auto"/>
        <w:left w:val="none" w:sz="0" w:space="0" w:color="auto"/>
        <w:bottom w:val="none" w:sz="0" w:space="0" w:color="auto"/>
        <w:right w:val="none" w:sz="0" w:space="0" w:color="auto"/>
      </w:divBdr>
    </w:div>
    <w:div w:id="29428209">
      <w:bodyDiv w:val="1"/>
      <w:marLeft w:val="0"/>
      <w:marRight w:val="0"/>
      <w:marTop w:val="0"/>
      <w:marBottom w:val="0"/>
      <w:divBdr>
        <w:top w:val="none" w:sz="0" w:space="0" w:color="auto"/>
        <w:left w:val="none" w:sz="0" w:space="0" w:color="auto"/>
        <w:bottom w:val="none" w:sz="0" w:space="0" w:color="auto"/>
        <w:right w:val="none" w:sz="0" w:space="0" w:color="auto"/>
      </w:divBdr>
      <w:divsChild>
        <w:div w:id="1941909951">
          <w:marLeft w:val="0"/>
          <w:marRight w:val="0"/>
          <w:marTop w:val="0"/>
          <w:marBottom w:val="0"/>
          <w:divBdr>
            <w:top w:val="none" w:sz="0" w:space="0" w:color="auto"/>
            <w:left w:val="none" w:sz="0" w:space="0" w:color="auto"/>
            <w:bottom w:val="none" w:sz="0" w:space="0" w:color="auto"/>
            <w:right w:val="none" w:sz="0" w:space="0" w:color="auto"/>
          </w:divBdr>
          <w:divsChild>
            <w:div w:id="1650016951">
              <w:marLeft w:val="0"/>
              <w:marRight w:val="0"/>
              <w:marTop w:val="0"/>
              <w:marBottom w:val="0"/>
              <w:divBdr>
                <w:top w:val="none" w:sz="0" w:space="0" w:color="auto"/>
                <w:left w:val="none" w:sz="0" w:space="0" w:color="auto"/>
                <w:bottom w:val="none" w:sz="0" w:space="0" w:color="auto"/>
                <w:right w:val="none" w:sz="0" w:space="0" w:color="auto"/>
              </w:divBdr>
              <w:divsChild>
                <w:div w:id="2024240689">
                  <w:marLeft w:val="0"/>
                  <w:marRight w:val="0"/>
                  <w:marTop w:val="0"/>
                  <w:marBottom w:val="0"/>
                  <w:divBdr>
                    <w:top w:val="none" w:sz="0" w:space="0" w:color="auto"/>
                    <w:left w:val="none" w:sz="0" w:space="0" w:color="auto"/>
                    <w:bottom w:val="none" w:sz="0" w:space="0" w:color="auto"/>
                    <w:right w:val="none" w:sz="0" w:space="0" w:color="auto"/>
                  </w:divBdr>
                  <w:divsChild>
                    <w:div w:id="18602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7608">
      <w:bodyDiv w:val="1"/>
      <w:marLeft w:val="0"/>
      <w:marRight w:val="0"/>
      <w:marTop w:val="0"/>
      <w:marBottom w:val="0"/>
      <w:divBdr>
        <w:top w:val="none" w:sz="0" w:space="0" w:color="auto"/>
        <w:left w:val="none" w:sz="0" w:space="0" w:color="auto"/>
        <w:bottom w:val="none" w:sz="0" w:space="0" w:color="auto"/>
        <w:right w:val="none" w:sz="0" w:space="0" w:color="auto"/>
      </w:divBdr>
    </w:div>
    <w:div w:id="37508116">
      <w:bodyDiv w:val="1"/>
      <w:marLeft w:val="0"/>
      <w:marRight w:val="0"/>
      <w:marTop w:val="0"/>
      <w:marBottom w:val="0"/>
      <w:divBdr>
        <w:top w:val="none" w:sz="0" w:space="0" w:color="auto"/>
        <w:left w:val="none" w:sz="0" w:space="0" w:color="auto"/>
        <w:bottom w:val="none" w:sz="0" w:space="0" w:color="auto"/>
        <w:right w:val="none" w:sz="0" w:space="0" w:color="auto"/>
      </w:divBdr>
    </w:div>
    <w:div w:id="42293866">
      <w:bodyDiv w:val="1"/>
      <w:marLeft w:val="0"/>
      <w:marRight w:val="0"/>
      <w:marTop w:val="0"/>
      <w:marBottom w:val="0"/>
      <w:divBdr>
        <w:top w:val="none" w:sz="0" w:space="0" w:color="auto"/>
        <w:left w:val="none" w:sz="0" w:space="0" w:color="auto"/>
        <w:bottom w:val="none" w:sz="0" w:space="0" w:color="auto"/>
        <w:right w:val="none" w:sz="0" w:space="0" w:color="auto"/>
      </w:divBdr>
    </w:div>
    <w:div w:id="42754475">
      <w:bodyDiv w:val="1"/>
      <w:marLeft w:val="0"/>
      <w:marRight w:val="0"/>
      <w:marTop w:val="0"/>
      <w:marBottom w:val="0"/>
      <w:divBdr>
        <w:top w:val="none" w:sz="0" w:space="0" w:color="auto"/>
        <w:left w:val="none" w:sz="0" w:space="0" w:color="auto"/>
        <w:bottom w:val="none" w:sz="0" w:space="0" w:color="auto"/>
        <w:right w:val="none" w:sz="0" w:space="0" w:color="auto"/>
      </w:divBdr>
    </w:div>
    <w:div w:id="50005516">
      <w:bodyDiv w:val="1"/>
      <w:marLeft w:val="0"/>
      <w:marRight w:val="0"/>
      <w:marTop w:val="0"/>
      <w:marBottom w:val="0"/>
      <w:divBdr>
        <w:top w:val="none" w:sz="0" w:space="0" w:color="auto"/>
        <w:left w:val="none" w:sz="0" w:space="0" w:color="auto"/>
        <w:bottom w:val="none" w:sz="0" w:space="0" w:color="auto"/>
        <w:right w:val="none" w:sz="0" w:space="0" w:color="auto"/>
      </w:divBdr>
    </w:div>
    <w:div w:id="53747130">
      <w:bodyDiv w:val="1"/>
      <w:marLeft w:val="0"/>
      <w:marRight w:val="0"/>
      <w:marTop w:val="0"/>
      <w:marBottom w:val="0"/>
      <w:divBdr>
        <w:top w:val="none" w:sz="0" w:space="0" w:color="auto"/>
        <w:left w:val="none" w:sz="0" w:space="0" w:color="auto"/>
        <w:bottom w:val="none" w:sz="0" w:space="0" w:color="auto"/>
        <w:right w:val="none" w:sz="0" w:space="0" w:color="auto"/>
      </w:divBdr>
    </w:div>
    <w:div w:id="58094650">
      <w:bodyDiv w:val="1"/>
      <w:marLeft w:val="0"/>
      <w:marRight w:val="0"/>
      <w:marTop w:val="0"/>
      <w:marBottom w:val="0"/>
      <w:divBdr>
        <w:top w:val="none" w:sz="0" w:space="0" w:color="auto"/>
        <w:left w:val="none" w:sz="0" w:space="0" w:color="auto"/>
        <w:bottom w:val="none" w:sz="0" w:space="0" w:color="auto"/>
        <w:right w:val="none" w:sz="0" w:space="0" w:color="auto"/>
      </w:divBdr>
    </w:div>
    <w:div w:id="61569049">
      <w:bodyDiv w:val="1"/>
      <w:marLeft w:val="0"/>
      <w:marRight w:val="0"/>
      <w:marTop w:val="0"/>
      <w:marBottom w:val="0"/>
      <w:divBdr>
        <w:top w:val="none" w:sz="0" w:space="0" w:color="auto"/>
        <w:left w:val="none" w:sz="0" w:space="0" w:color="auto"/>
        <w:bottom w:val="none" w:sz="0" w:space="0" w:color="auto"/>
        <w:right w:val="none" w:sz="0" w:space="0" w:color="auto"/>
      </w:divBdr>
    </w:div>
    <w:div w:id="74589956">
      <w:bodyDiv w:val="1"/>
      <w:marLeft w:val="0"/>
      <w:marRight w:val="0"/>
      <w:marTop w:val="0"/>
      <w:marBottom w:val="0"/>
      <w:divBdr>
        <w:top w:val="none" w:sz="0" w:space="0" w:color="auto"/>
        <w:left w:val="none" w:sz="0" w:space="0" w:color="auto"/>
        <w:bottom w:val="none" w:sz="0" w:space="0" w:color="auto"/>
        <w:right w:val="none" w:sz="0" w:space="0" w:color="auto"/>
      </w:divBdr>
    </w:div>
    <w:div w:id="83112952">
      <w:bodyDiv w:val="1"/>
      <w:marLeft w:val="0"/>
      <w:marRight w:val="0"/>
      <w:marTop w:val="0"/>
      <w:marBottom w:val="0"/>
      <w:divBdr>
        <w:top w:val="none" w:sz="0" w:space="0" w:color="auto"/>
        <w:left w:val="none" w:sz="0" w:space="0" w:color="auto"/>
        <w:bottom w:val="none" w:sz="0" w:space="0" w:color="auto"/>
        <w:right w:val="none" w:sz="0" w:space="0" w:color="auto"/>
      </w:divBdr>
    </w:div>
    <w:div w:id="85273812">
      <w:bodyDiv w:val="1"/>
      <w:marLeft w:val="0"/>
      <w:marRight w:val="0"/>
      <w:marTop w:val="0"/>
      <w:marBottom w:val="0"/>
      <w:divBdr>
        <w:top w:val="none" w:sz="0" w:space="0" w:color="auto"/>
        <w:left w:val="none" w:sz="0" w:space="0" w:color="auto"/>
        <w:bottom w:val="none" w:sz="0" w:space="0" w:color="auto"/>
        <w:right w:val="none" w:sz="0" w:space="0" w:color="auto"/>
      </w:divBdr>
    </w:div>
    <w:div w:id="88670456">
      <w:bodyDiv w:val="1"/>
      <w:marLeft w:val="0"/>
      <w:marRight w:val="0"/>
      <w:marTop w:val="0"/>
      <w:marBottom w:val="0"/>
      <w:divBdr>
        <w:top w:val="none" w:sz="0" w:space="0" w:color="auto"/>
        <w:left w:val="none" w:sz="0" w:space="0" w:color="auto"/>
        <w:bottom w:val="none" w:sz="0" w:space="0" w:color="auto"/>
        <w:right w:val="none" w:sz="0" w:space="0" w:color="auto"/>
      </w:divBdr>
    </w:div>
    <w:div w:id="92633721">
      <w:bodyDiv w:val="1"/>
      <w:marLeft w:val="0"/>
      <w:marRight w:val="0"/>
      <w:marTop w:val="0"/>
      <w:marBottom w:val="0"/>
      <w:divBdr>
        <w:top w:val="none" w:sz="0" w:space="0" w:color="auto"/>
        <w:left w:val="none" w:sz="0" w:space="0" w:color="auto"/>
        <w:bottom w:val="none" w:sz="0" w:space="0" w:color="auto"/>
        <w:right w:val="none" w:sz="0" w:space="0" w:color="auto"/>
      </w:divBdr>
    </w:div>
    <w:div w:id="99686960">
      <w:bodyDiv w:val="1"/>
      <w:marLeft w:val="0"/>
      <w:marRight w:val="0"/>
      <w:marTop w:val="0"/>
      <w:marBottom w:val="0"/>
      <w:divBdr>
        <w:top w:val="none" w:sz="0" w:space="0" w:color="auto"/>
        <w:left w:val="none" w:sz="0" w:space="0" w:color="auto"/>
        <w:bottom w:val="none" w:sz="0" w:space="0" w:color="auto"/>
        <w:right w:val="none" w:sz="0" w:space="0" w:color="auto"/>
      </w:divBdr>
    </w:div>
    <w:div w:id="103312992">
      <w:bodyDiv w:val="1"/>
      <w:marLeft w:val="0"/>
      <w:marRight w:val="0"/>
      <w:marTop w:val="0"/>
      <w:marBottom w:val="0"/>
      <w:divBdr>
        <w:top w:val="none" w:sz="0" w:space="0" w:color="auto"/>
        <w:left w:val="none" w:sz="0" w:space="0" w:color="auto"/>
        <w:bottom w:val="none" w:sz="0" w:space="0" w:color="auto"/>
        <w:right w:val="none" w:sz="0" w:space="0" w:color="auto"/>
      </w:divBdr>
    </w:div>
    <w:div w:id="109671166">
      <w:bodyDiv w:val="1"/>
      <w:marLeft w:val="0"/>
      <w:marRight w:val="0"/>
      <w:marTop w:val="0"/>
      <w:marBottom w:val="0"/>
      <w:divBdr>
        <w:top w:val="none" w:sz="0" w:space="0" w:color="auto"/>
        <w:left w:val="none" w:sz="0" w:space="0" w:color="auto"/>
        <w:bottom w:val="none" w:sz="0" w:space="0" w:color="auto"/>
        <w:right w:val="none" w:sz="0" w:space="0" w:color="auto"/>
      </w:divBdr>
    </w:div>
    <w:div w:id="111411645">
      <w:bodyDiv w:val="1"/>
      <w:marLeft w:val="0"/>
      <w:marRight w:val="0"/>
      <w:marTop w:val="0"/>
      <w:marBottom w:val="0"/>
      <w:divBdr>
        <w:top w:val="none" w:sz="0" w:space="0" w:color="auto"/>
        <w:left w:val="none" w:sz="0" w:space="0" w:color="auto"/>
        <w:bottom w:val="none" w:sz="0" w:space="0" w:color="auto"/>
        <w:right w:val="none" w:sz="0" w:space="0" w:color="auto"/>
      </w:divBdr>
      <w:divsChild>
        <w:div w:id="153938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8519">
      <w:bodyDiv w:val="1"/>
      <w:marLeft w:val="0"/>
      <w:marRight w:val="0"/>
      <w:marTop w:val="0"/>
      <w:marBottom w:val="0"/>
      <w:divBdr>
        <w:top w:val="none" w:sz="0" w:space="0" w:color="auto"/>
        <w:left w:val="none" w:sz="0" w:space="0" w:color="auto"/>
        <w:bottom w:val="none" w:sz="0" w:space="0" w:color="auto"/>
        <w:right w:val="none" w:sz="0" w:space="0" w:color="auto"/>
      </w:divBdr>
    </w:div>
    <w:div w:id="126314287">
      <w:bodyDiv w:val="1"/>
      <w:marLeft w:val="0"/>
      <w:marRight w:val="0"/>
      <w:marTop w:val="0"/>
      <w:marBottom w:val="0"/>
      <w:divBdr>
        <w:top w:val="none" w:sz="0" w:space="0" w:color="auto"/>
        <w:left w:val="none" w:sz="0" w:space="0" w:color="auto"/>
        <w:bottom w:val="none" w:sz="0" w:space="0" w:color="auto"/>
        <w:right w:val="none" w:sz="0" w:space="0" w:color="auto"/>
      </w:divBdr>
    </w:div>
    <w:div w:id="128205657">
      <w:bodyDiv w:val="1"/>
      <w:marLeft w:val="0"/>
      <w:marRight w:val="0"/>
      <w:marTop w:val="0"/>
      <w:marBottom w:val="0"/>
      <w:divBdr>
        <w:top w:val="none" w:sz="0" w:space="0" w:color="auto"/>
        <w:left w:val="none" w:sz="0" w:space="0" w:color="auto"/>
        <w:bottom w:val="none" w:sz="0" w:space="0" w:color="auto"/>
        <w:right w:val="none" w:sz="0" w:space="0" w:color="auto"/>
      </w:divBdr>
    </w:div>
    <w:div w:id="130177900">
      <w:bodyDiv w:val="1"/>
      <w:marLeft w:val="0"/>
      <w:marRight w:val="0"/>
      <w:marTop w:val="0"/>
      <w:marBottom w:val="0"/>
      <w:divBdr>
        <w:top w:val="none" w:sz="0" w:space="0" w:color="auto"/>
        <w:left w:val="none" w:sz="0" w:space="0" w:color="auto"/>
        <w:bottom w:val="none" w:sz="0" w:space="0" w:color="auto"/>
        <w:right w:val="none" w:sz="0" w:space="0" w:color="auto"/>
      </w:divBdr>
    </w:div>
    <w:div w:id="134031494">
      <w:bodyDiv w:val="1"/>
      <w:marLeft w:val="0"/>
      <w:marRight w:val="0"/>
      <w:marTop w:val="0"/>
      <w:marBottom w:val="0"/>
      <w:divBdr>
        <w:top w:val="none" w:sz="0" w:space="0" w:color="auto"/>
        <w:left w:val="none" w:sz="0" w:space="0" w:color="auto"/>
        <w:bottom w:val="none" w:sz="0" w:space="0" w:color="auto"/>
        <w:right w:val="none" w:sz="0" w:space="0" w:color="auto"/>
      </w:divBdr>
    </w:div>
    <w:div w:id="135530688">
      <w:bodyDiv w:val="1"/>
      <w:marLeft w:val="0"/>
      <w:marRight w:val="0"/>
      <w:marTop w:val="0"/>
      <w:marBottom w:val="0"/>
      <w:divBdr>
        <w:top w:val="none" w:sz="0" w:space="0" w:color="auto"/>
        <w:left w:val="none" w:sz="0" w:space="0" w:color="auto"/>
        <w:bottom w:val="none" w:sz="0" w:space="0" w:color="auto"/>
        <w:right w:val="none" w:sz="0" w:space="0" w:color="auto"/>
      </w:divBdr>
    </w:div>
    <w:div w:id="140777208">
      <w:bodyDiv w:val="1"/>
      <w:marLeft w:val="0"/>
      <w:marRight w:val="0"/>
      <w:marTop w:val="0"/>
      <w:marBottom w:val="0"/>
      <w:divBdr>
        <w:top w:val="none" w:sz="0" w:space="0" w:color="auto"/>
        <w:left w:val="none" w:sz="0" w:space="0" w:color="auto"/>
        <w:bottom w:val="none" w:sz="0" w:space="0" w:color="auto"/>
        <w:right w:val="none" w:sz="0" w:space="0" w:color="auto"/>
      </w:divBdr>
    </w:div>
    <w:div w:id="147987611">
      <w:bodyDiv w:val="1"/>
      <w:marLeft w:val="0"/>
      <w:marRight w:val="0"/>
      <w:marTop w:val="0"/>
      <w:marBottom w:val="0"/>
      <w:divBdr>
        <w:top w:val="none" w:sz="0" w:space="0" w:color="auto"/>
        <w:left w:val="none" w:sz="0" w:space="0" w:color="auto"/>
        <w:bottom w:val="none" w:sz="0" w:space="0" w:color="auto"/>
        <w:right w:val="none" w:sz="0" w:space="0" w:color="auto"/>
      </w:divBdr>
    </w:div>
    <w:div w:id="149709862">
      <w:bodyDiv w:val="1"/>
      <w:marLeft w:val="0"/>
      <w:marRight w:val="0"/>
      <w:marTop w:val="0"/>
      <w:marBottom w:val="0"/>
      <w:divBdr>
        <w:top w:val="none" w:sz="0" w:space="0" w:color="auto"/>
        <w:left w:val="none" w:sz="0" w:space="0" w:color="auto"/>
        <w:bottom w:val="none" w:sz="0" w:space="0" w:color="auto"/>
        <w:right w:val="none" w:sz="0" w:space="0" w:color="auto"/>
      </w:divBdr>
    </w:div>
    <w:div w:id="156769354">
      <w:bodyDiv w:val="1"/>
      <w:marLeft w:val="0"/>
      <w:marRight w:val="0"/>
      <w:marTop w:val="0"/>
      <w:marBottom w:val="0"/>
      <w:divBdr>
        <w:top w:val="none" w:sz="0" w:space="0" w:color="auto"/>
        <w:left w:val="none" w:sz="0" w:space="0" w:color="auto"/>
        <w:bottom w:val="none" w:sz="0" w:space="0" w:color="auto"/>
        <w:right w:val="none" w:sz="0" w:space="0" w:color="auto"/>
      </w:divBdr>
    </w:div>
    <w:div w:id="156769884">
      <w:bodyDiv w:val="1"/>
      <w:marLeft w:val="0"/>
      <w:marRight w:val="0"/>
      <w:marTop w:val="0"/>
      <w:marBottom w:val="0"/>
      <w:divBdr>
        <w:top w:val="none" w:sz="0" w:space="0" w:color="auto"/>
        <w:left w:val="none" w:sz="0" w:space="0" w:color="auto"/>
        <w:bottom w:val="none" w:sz="0" w:space="0" w:color="auto"/>
        <w:right w:val="none" w:sz="0" w:space="0" w:color="auto"/>
      </w:divBdr>
    </w:div>
    <w:div w:id="160395233">
      <w:bodyDiv w:val="1"/>
      <w:marLeft w:val="0"/>
      <w:marRight w:val="0"/>
      <w:marTop w:val="0"/>
      <w:marBottom w:val="0"/>
      <w:divBdr>
        <w:top w:val="none" w:sz="0" w:space="0" w:color="auto"/>
        <w:left w:val="none" w:sz="0" w:space="0" w:color="auto"/>
        <w:bottom w:val="none" w:sz="0" w:space="0" w:color="auto"/>
        <w:right w:val="none" w:sz="0" w:space="0" w:color="auto"/>
      </w:divBdr>
    </w:div>
    <w:div w:id="160900134">
      <w:bodyDiv w:val="1"/>
      <w:marLeft w:val="0"/>
      <w:marRight w:val="0"/>
      <w:marTop w:val="0"/>
      <w:marBottom w:val="0"/>
      <w:divBdr>
        <w:top w:val="none" w:sz="0" w:space="0" w:color="auto"/>
        <w:left w:val="none" w:sz="0" w:space="0" w:color="auto"/>
        <w:bottom w:val="none" w:sz="0" w:space="0" w:color="auto"/>
        <w:right w:val="none" w:sz="0" w:space="0" w:color="auto"/>
      </w:divBdr>
      <w:divsChild>
        <w:div w:id="387806543">
          <w:marLeft w:val="0"/>
          <w:marRight w:val="0"/>
          <w:marTop w:val="0"/>
          <w:marBottom w:val="0"/>
          <w:divBdr>
            <w:top w:val="none" w:sz="0" w:space="0" w:color="auto"/>
            <w:left w:val="none" w:sz="0" w:space="0" w:color="auto"/>
            <w:bottom w:val="none" w:sz="0" w:space="0" w:color="auto"/>
            <w:right w:val="none" w:sz="0" w:space="0" w:color="auto"/>
          </w:divBdr>
          <w:divsChild>
            <w:div w:id="1733187340">
              <w:marLeft w:val="0"/>
              <w:marRight w:val="0"/>
              <w:marTop w:val="0"/>
              <w:marBottom w:val="0"/>
              <w:divBdr>
                <w:top w:val="none" w:sz="0" w:space="0" w:color="auto"/>
                <w:left w:val="none" w:sz="0" w:space="0" w:color="auto"/>
                <w:bottom w:val="none" w:sz="0" w:space="0" w:color="auto"/>
                <w:right w:val="none" w:sz="0" w:space="0" w:color="auto"/>
              </w:divBdr>
              <w:divsChild>
                <w:div w:id="2125881587">
                  <w:marLeft w:val="0"/>
                  <w:marRight w:val="0"/>
                  <w:marTop w:val="0"/>
                  <w:marBottom w:val="0"/>
                  <w:divBdr>
                    <w:top w:val="none" w:sz="0" w:space="0" w:color="auto"/>
                    <w:left w:val="none" w:sz="0" w:space="0" w:color="auto"/>
                    <w:bottom w:val="none" w:sz="0" w:space="0" w:color="auto"/>
                    <w:right w:val="none" w:sz="0" w:space="0" w:color="auto"/>
                  </w:divBdr>
                  <w:divsChild>
                    <w:div w:id="9761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5778">
      <w:bodyDiv w:val="1"/>
      <w:marLeft w:val="0"/>
      <w:marRight w:val="0"/>
      <w:marTop w:val="0"/>
      <w:marBottom w:val="0"/>
      <w:divBdr>
        <w:top w:val="none" w:sz="0" w:space="0" w:color="auto"/>
        <w:left w:val="none" w:sz="0" w:space="0" w:color="auto"/>
        <w:bottom w:val="none" w:sz="0" w:space="0" w:color="auto"/>
        <w:right w:val="none" w:sz="0" w:space="0" w:color="auto"/>
      </w:divBdr>
    </w:div>
    <w:div w:id="162859232">
      <w:bodyDiv w:val="1"/>
      <w:marLeft w:val="0"/>
      <w:marRight w:val="0"/>
      <w:marTop w:val="0"/>
      <w:marBottom w:val="0"/>
      <w:divBdr>
        <w:top w:val="none" w:sz="0" w:space="0" w:color="auto"/>
        <w:left w:val="none" w:sz="0" w:space="0" w:color="auto"/>
        <w:bottom w:val="none" w:sz="0" w:space="0" w:color="auto"/>
        <w:right w:val="none" w:sz="0" w:space="0" w:color="auto"/>
      </w:divBdr>
    </w:div>
    <w:div w:id="164246515">
      <w:bodyDiv w:val="1"/>
      <w:marLeft w:val="0"/>
      <w:marRight w:val="0"/>
      <w:marTop w:val="0"/>
      <w:marBottom w:val="0"/>
      <w:divBdr>
        <w:top w:val="none" w:sz="0" w:space="0" w:color="auto"/>
        <w:left w:val="none" w:sz="0" w:space="0" w:color="auto"/>
        <w:bottom w:val="none" w:sz="0" w:space="0" w:color="auto"/>
        <w:right w:val="none" w:sz="0" w:space="0" w:color="auto"/>
      </w:divBdr>
    </w:div>
    <w:div w:id="175929056">
      <w:bodyDiv w:val="1"/>
      <w:marLeft w:val="0"/>
      <w:marRight w:val="0"/>
      <w:marTop w:val="0"/>
      <w:marBottom w:val="0"/>
      <w:divBdr>
        <w:top w:val="none" w:sz="0" w:space="0" w:color="auto"/>
        <w:left w:val="none" w:sz="0" w:space="0" w:color="auto"/>
        <w:bottom w:val="none" w:sz="0" w:space="0" w:color="auto"/>
        <w:right w:val="none" w:sz="0" w:space="0" w:color="auto"/>
      </w:divBdr>
    </w:div>
    <w:div w:id="187333900">
      <w:bodyDiv w:val="1"/>
      <w:marLeft w:val="0"/>
      <w:marRight w:val="0"/>
      <w:marTop w:val="0"/>
      <w:marBottom w:val="0"/>
      <w:divBdr>
        <w:top w:val="none" w:sz="0" w:space="0" w:color="auto"/>
        <w:left w:val="none" w:sz="0" w:space="0" w:color="auto"/>
        <w:bottom w:val="none" w:sz="0" w:space="0" w:color="auto"/>
        <w:right w:val="none" w:sz="0" w:space="0" w:color="auto"/>
      </w:divBdr>
    </w:div>
    <w:div w:id="187646451">
      <w:bodyDiv w:val="1"/>
      <w:marLeft w:val="0"/>
      <w:marRight w:val="0"/>
      <w:marTop w:val="0"/>
      <w:marBottom w:val="0"/>
      <w:divBdr>
        <w:top w:val="none" w:sz="0" w:space="0" w:color="auto"/>
        <w:left w:val="none" w:sz="0" w:space="0" w:color="auto"/>
        <w:bottom w:val="none" w:sz="0" w:space="0" w:color="auto"/>
        <w:right w:val="none" w:sz="0" w:space="0" w:color="auto"/>
      </w:divBdr>
    </w:div>
    <w:div w:id="188300997">
      <w:bodyDiv w:val="1"/>
      <w:marLeft w:val="0"/>
      <w:marRight w:val="0"/>
      <w:marTop w:val="0"/>
      <w:marBottom w:val="0"/>
      <w:divBdr>
        <w:top w:val="none" w:sz="0" w:space="0" w:color="auto"/>
        <w:left w:val="none" w:sz="0" w:space="0" w:color="auto"/>
        <w:bottom w:val="none" w:sz="0" w:space="0" w:color="auto"/>
        <w:right w:val="none" w:sz="0" w:space="0" w:color="auto"/>
      </w:divBdr>
    </w:div>
    <w:div w:id="188879398">
      <w:bodyDiv w:val="1"/>
      <w:marLeft w:val="0"/>
      <w:marRight w:val="0"/>
      <w:marTop w:val="0"/>
      <w:marBottom w:val="0"/>
      <w:divBdr>
        <w:top w:val="none" w:sz="0" w:space="0" w:color="auto"/>
        <w:left w:val="none" w:sz="0" w:space="0" w:color="auto"/>
        <w:bottom w:val="none" w:sz="0" w:space="0" w:color="auto"/>
        <w:right w:val="none" w:sz="0" w:space="0" w:color="auto"/>
      </w:divBdr>
      <w:divsChild>
        <w:div w:id="1266114417">
          <w:marLeft w:val="0"/>
          <w:marRight w:val="0"/>
          <w:marTop w:val="0"/>
          <w:marBottom w:val="0"/>
          <w:divBdr>
            <w:top w:val="none" w:sz="0" w:space="0" w:color="auto"/>
            <w:left w:val="none" w:sz="0" w:space="0" w:color="auto"/>
            <w:bottom w:val="none" w:sz="0" w:space="0" w:color="auto"/>
            <w:right w:val="none" w:sz="0" w:space="0" w:color="auto"/>
          </w:divBdr>
          <w:divsChild>
            <w:div w:id="754785354">
              <w:marLeft w:val="0"/>
              <w:marRight w:val="0"/>
              <w:marTop w:val="0"/>
              <w:marBottom w:val="0"/>
              <w:divBdr>
                <w:top w:val="none" w:sz="0" w:space="0" w:color="auto"/>
                <w:left w:val="none" w:sz="0" w:space="0" w:color="auto"/>
                <w:bottom w:val="none" w:sz="0" w:space="0" w:color="auto"/>
                <w:right w:val="none" w:sz="0" w:space="0" w:color="auto"/>
              </w:divBdr>
              <w:divsChild>
                <w:div w:id="566110572">
                  <w:marLeft w:val="0"/>
                  <w:marRight w:val="0"/>
                  <w:marTop w:val="0"/>
                  <w:marBottom w:val="0"/>
                  <w:divBdr>
                    <w:top w:val="none" w:sz="0" w:space="0" w:color="auto"/>
                    <w:left w:val="none" w:sz="0" w:space="0" w:color="auto"/>
                    <w:bottom w:val="none" w:sz="0" w:space="0" w:color="auto"/>
                    <w:right w:val="none" w:sz="0" w:space="0" w:color="auto"/>
                  </w:divBdr>
                  <w:divsChild>
                    <w:div w:id="11738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2845">
      <w:bodyDiv w:val="1"/>
      <w:marLeft w:val="0"/>
      <w:marRight w:val="0"/>
      <w:marTop w:val="0"/>
      <w:marBottom w:val="0"/>
      <w:divBdr>
        <w:top w:val="none" w:sz="0" w:space="0" w:color="auto"/>
        <w:left w:val="none" w:sz="0" w:space="0" w:color="auto"/>
        <w:bottom w:val="none" w:sz="0" w:space="0" w:color="auto"/>
        <w:right w:val="none" w:sz="0" w:space="0" w:color="auto"/>
      </w:divBdr>
      <w:divsChild>
        <w:div w:id="545260594">
          <w:marLeft w:val="0"/>
          <w:marRight w:val="0"/>
          <w:marTop w:val="0"/>
          <w:marBottom w:val="0"/>
          <w:divBdr>
            <w:top w:val="none" w:sz="0" w:space="0" w:color="auto"/>
            <w:left w:val="none" w:sz="0" w:space="0" w:color="auto"/>
            <w:bottom w:val="none" w:sz="0" w:space="0" w:color="auto"/>
            <w:right w:val="none" w:sz="0" w:space="0" w:color="auto"/>
          </w:divBdr>
        </w:div>
        <w:div w:id="1835758282">
          <w:marLeft w:val="0"/>
          <w:marRight w:val="0"/>
          <w:marTop w:val="0"/>
          <w:marBottom w:val="0"/>
          <w:divBdr>
            <w:top w:val="none" w:sz="0" w:space="0" w:color="auto"/>
            <w:left w:val="none" w:sz="0" w:space="0" w:color="auto"/>
            <w:bottom w:val="none" w:sz="0" w:space="0" w:color="auto"/>
            <w:right w:val="none" w:sz="0" w:space="0" w:color="auto"/>
          </w:divBdr>
        </w:div>
        <w:div w:id="1436167468">
          <w:marLeft w:val="0"/>
          <w:marRight w:val="0"/>
          <w:marTop w:val="0"/>
          <w:marBottom w:val="0"/>
          <w:divBdr>
            <w:top w:val="none" w:sz="0" w:space="0" w:color="auto"/>
            <w:left w:val="none" w:sz="0" w:space="0" w:color="auto"/>
            <w:bottom w:val="none" w:sz="0" w:space="0" w:color="auto"/>
            <w:right w:val="none" w:sz="0" w:space="0" w:color="auto"/>
          </w:divBdr>
        </w:div>
        <w:div w:id="2143377520">
          <w:marLeft w:val="0"/>
          <w:marRight w:val="0"/>
          <w:marTop w:val="0"/>
          <w:marBottom w:val="0"/>
          <w:divBdr>
            <w:top w:val="none" w:sz="0" w:space="0" w:color="auto"/>
            <w:left w:val="none" w:sz="0" w:space="0" w:color="auto"/>
            <w:bottom w:val="none" w:sz="0" w:space="0" w:color="auto"/>
            <w:right w:val="none" w:sz="0" w:space="0" w:color="auto"/>
          </w:divBdr>
        </w:div>
        <w:div w:id="1658266362">
          <w:marLeft w:val="0"/>
          <w:marRight w:val="0"/>
          <w:marTop w:val="0"/>
          <w:marBottom w:val="0"/>
          <w:divBdr>
            <w:top w:val="none" w:sz="0" w:space="0" w:color="auto"/>
            <w:left w:val="none" w:sz="0" w:space="0" w:color="auto"/>
            <w:bottom w:val="none" w:sz="0" w:space="0" w:color="auto"/>
            <w:right w:val="none" w:sz="0" w:space="0" w:color="auto"/>
          </w:divBdr>
        </w:div>
        <w:div w:id="1862470320">
          <w:marLeft w:val="0"/>
          <w:marRight w:val="0"/>
          <w:marTop w:val="0"/>
          <w:marBottom w:val="0"/>
          <w:divBdr>
            <w:top w:val="none" w:sz="0" w:space="0" w:color="auto"/>
            <w:left w:val="none" w:sz="0" w:space="0" w:color="auto"/>
            <w:bottom w:val="none" w:sz="0" w:space="0" w:color="auto"/>
            <w:right w:val="none" w:sz="0" w:space="0" w:color="auto"/>
          </w:divBdr>
        </w:div>
      </w:divsChild>
    </w:div>
    <w:div w:id="199824655">
      <w:bodyDiv w:val="1"/>
      <w:marLeft w:val="0"/>
      <w:marRight w:val="0"/>
      <w:marTop w:val="0"/>
      <w:marBottom w:val="0"/>
      <w:divBdr>
        <w:top w:val="none" w:sz="0" w:space="0" w:color="auto"/>
        <w:left w:val="none" w:sz="0" w:space="0" w:color="auto"/>
        <w:bottom w:val="none" w:sz="0" w:space="0" w:color="auto"/>
        <w:right w:val="none" w:sz="0" w:space="0" w:color="auto"/>
      </w:divBdr>
    </w:div>
    <w:div w:id="202597832">
      <w:bodyDiv w:val="1"/>
      <w:marLeft w:val="0"/>
      <w:marRight w:val="0"/>
      <w:marTop w:val="0"/>
      <w:marBottom w:val="0"/>
      <w:divBdr>
        <w:top w:val="none" w:sz="0" w:space="0" w:color="auto"/>
        <w:left w:val="none" w:sz="0" w:space="0" w:color="auto"/>
        <w:bottom w:val="none" w:sz="0" w:space="0" w:color="auto"/>
        <w:right w:val="none" w:sz="0" w:space="0" w:color="auto"/>
      </w:divBdr>
    </w:div>
    <w:div w:id="218787728">
      <w:bodyDiv w:val="1"/>
      <w:marLeft w:val="0"/>
      <w:marRight w:val="0"/>
      <w:marTop w:val="0"/>
      <w:marBottom w:val="0"/>
      <w:divBdr>
        <w:top w:val="none" w:sz="0" w:space="0" w:color="auto"/>
        <w:left w:val="none" w:sz="0" w:space="0" w:color="auto"/>
        <w:bottom w:val="none" w:sz="0" w:space="0" w:color="auto"/>
        <w:right w:val="none" w:sz="0" w:space="0" w:color="auto"/>
      </w:divBdr>
    </w:div>
    <w:div w:id="222182774">
      <w:bodyDiv w:val="1"/>
      <w:marLeft w:val="0"/>
      <w:marRight w:val="0"/>
      <w:marTop w:val="0"/>
      <w:marBottom w:val="0"/>
      <w:divBdr>
        <w:top w:val="none" w:sz="0" w:space="0" w:color="auto"/>
        <w:left w:val="none" w:sz="0" w:space="0" w:color="auto"/>
        <w:bottom w:val="none" w:sz="0" w:space="0" w:color="auto"/>
        <w:right w:val="none" w:sz="0" w:space="0" w:color="auto"/>
      </w:divBdr>
    </w:div>
    <w:div w:id="229846215">
      <w:bodyDiv w:val="1"/>
      <w:marLeft w:val="0"/>
      <w:marRight w:val="0"/>
      <w:marTop w:val="0"/>
      <w:marBottom w:val="0"/>
      <w:divBdr>
        <w:top w:val="none" w:sz="0" w:space="0" w:color="auto"/>
        <w:left w:val="none" w:sz="0" w:space="0" w:color="auto"/>
        <w:bottom w:val="none" w:sz="0" w:space="0" w:color="auto"/>
        <w:right w:val="none" w:sz="0" w:space="0" w:color="auto"/>
      </w:divBdr>
    </w:div>
    <w:div w:id="233127858">
      <w:bodyDiv w:val="1"/>
      <w:marLeft w:val="0"/>
      <w:marRight w:val="0"/>
      <w:marTop w:val="0"/>
      <w:marBottom w:val="0"/>
      <w:divBdr>
        <w:top w:val="none" w:sz="0" w:space="0" w:color="auto"/>
        <w:left w:val="none" w:sz="0" w:space="0" w:color="auto"/>
        <w:bottom w:val="none" w:sz="0" w:space="0" w:color="auto"/>
        <w:right w:val="none" w:sz="0" w:space="0" w:color="auto"/>
      </w:divBdr>
    </w:div>
    <w:div w:id="238291866">
      <w:bodyDiv w:val="1"/>
      <w:marLeft w:val="0"/>
      <w:marRight w:val="0"/>
      <w:marTop w:val="0"/>
      <w:marBottom w:val="0"/>
      <w:divBdr>
        <w:top w:val="none" w:sz="0" w:space="0" w:color="auto"/>
        <w:left w:val="none" w:sz="0" w:space="0" w:color="auto"/>
        <w:bottom w:val="none" w:sz="0" w:space="0" w:color="auto"/>
        <w:right w:val="none" w:sz="0" w:space="0" w:color="auto"/>
      </w:divBdr>
    </w:div>
    <w:div w:id="257367173">
      <w:bodyDiv w:val="1"/>
      <w:marLeft w:val="0"/>
      <w:marRight w:val="0"/>
      <w:marTop w:val="0"/>
      <w:marBottom w:val="0"/>
      <w:divBdr>
        <w:top w:val="none" w:sz="0" w:space="0" w:color="auto"/>
        <w:left w:val="none" w:sz="0" w:space="0" w:color="auto"/>
        <w:bottom w:val="none" w:sz="0" w:space="0" w:color="auto"/>
        <w:right w:val="none" w:sz="0" w:space="0" w:color="auto"/>
      </w:divBdr>
    </w:div>
    <w:div w:id="259802872">
      <w:bodyDiv w:val="1"/>
      <w:marLeft w:val="0"/>
      <w:marRight w:val="0"/>
      <w:marTop w:val="0"/>
      <w:marBottom w:val="0"/>
      <w:divBdr>
        <w:top w:val="none" w:sz="0" w:space="0" w:color="auto"/>
        <w:left w:val="none" w:sz="0" w:space="0" w:color="auto"/>
        <w:bottom w:val="none" w:sz="0" w:space="0" w:color="auto"/>
        <w:right w:val="none" w:sz="0" w:space="0" w:color="auto"/>
      </w:divBdr>
    </w:div>
    <w:div w:id="265040330">
      <w:bodyDiv w:val="1"/>
      <w:marLeft w:val="0"/>
      <w:marRight w:val="0"/>
      <w:marTop w:val="0"/>
      <w:marBottom w:val="0"/>
      <w:divBdr>
        <w:top w:val="none" w:sz="0" w:space="0" w:color="auto"/>
        <w:left w:val="none" w:sz="0" w:space="0" w:color="auto"/>
        <w:bottom w:val="none" w:sz="0" w:space="0" w:color="auto"/>
        <w:right w:val="none" w:sz="0" w:space="0" w:color="auto"/>
      </w:divBdr>
    </w:div>
    <w:div w:id="278418789">
      <w:bodyDiv w:val="1"/>
      <w:marLeft w:val="0"/>
      <w:marRight w:val="0"/>
      <w:marTop w:val="0"/>
      <w:marBottom w:val="0"/>
      <w:divBdr>
        <w:top w:val="none" w:sz="0" w:space="0" w:color="auto"/>
        <w:left w:val="none" w:sz="0" w:space="0" w:color="auto"/>
        <w:bottom w:val="none" w:sz="0" w:space="0" w:color="auto"/>
        <w:right w:val="none" w:sz="0" w:space="0" w:color="auto"/>
      </w:divBdr>
    </w:div>
    <w:div w:id="281226945">
      <w:bodyDiv w:val="1"/>
      <w:marLeft w:val="0"/>
      <w:marRight w:val="0"/>
      <w:marTop w:val="0"/>
      <w:marBottom w:val="0"/>
      <w:divBdr>
        <w:top w:val="none" w:sz="0" w:space="0" w:color="auto"/>
        <w:left w:val="none" w:sz="0" w:space="0" w:color="auto"/>
        <w:bottom w:val="none" w:sz="0" w:space="0" w:color="auto"/>
        <w:right w:val="none" w:sz="0" w:space="0" w:color="auto"/>
      </w:divBdr>
    </w:div>
    <w:div w:id="284852037">
      <w:bodyDiv w:val="1"/>
      <w:marLeft w:val="0"/>
      <w:marRight w:val="0"/>
      <w:marTop w:val="0"/>
      <w:marBottom w:val="0"/>
      <w:divBdr>
        <w:top w:val="none" w:sz="0" w:space="0" w:color="auto"/>
        <w:left w:val="none" w:sz="0" w:space="0" w:color="auto"/>
        <w:bottom w:val="none" w:sz="0" w:space="0" w:color="auto"/>
        <w:right w:val="none" w:sz="0" w:space="0" w:color="auto"/>
      </w:divBdr>
    </w:div>
    <w:div w:id="288322081">
      <w:bodyDiv w:val="1"/>
      <w:marLeft w:val="0"/>
      <w:marRight w:val="0"/>
      <w:marTop w:val="0"/>
      <w:marBottom w:val="0"/>
      <w:divBdr>
        <w:top w:val="none" w:sz="0" w:space="0" w:color="auto"/>
        <w:left w:val="none" w:sz="0" w:space="0" w:color="auto"/>
        <w:bottom w:val="none" w:sz="0" w:space="0" w:color="auto"/>
        <w:right w:val="none" w:sz="0" w:space="0" w:color="auto"/>
      </w:divBdr>
    </w:div>
    <w:div w:id="296763926">
      <w:bodyDiv w:val="1"/>
      <w:marLeft w:val="0"/>
      <w:marRight w:val="0"/>
      <w:marTop w:val="0"/>
      <w:marBottom w:val="0"/>
      <w:divBdr>
        <w:top w:val="none" w:sz="0" w:space="0" w:color="auto"/>
        <w:left w:val="none" w:sz="0" w:space="0" w:color="auto"/>
        <w:bottom w:val="none" w:sz="0" w:space="0" w:color="auto"/>
        <w:right w:val="none" w:sz="0" w:space="0" w:color="auto"/>
      </w:divBdr>
    </w:div>
    <w:div w:id="298196881">
      <w:bodyDiv w:val="1"/>
      <w:marLeft w:val="0"/>
      <w:marRight w:val="0"/>
      <w:marTop w:val="0"/>
      <w:marBottom w:val="0"/>
      <w:divBdr>
        <w:top w:val="none" w:sz="0" w:space="0" w:color="auto"/>
        <w:left w:val="none" w:sz="0" w:space="0" w:color="auto"/>
        <w:bottom w:val="none" w:sz="0" w:space="0" w:color="auto"/>
        <w:right w:val="none" w:sz="0" w:space="0" w:color="auto"/>
      </w:divBdr>
    </w:div>
    <w:div w:id="300311143">
      <w:bodyDiv w:val="1"/>
      <w:marLeft w:val="0"/>
      <w:marRight w:val="0"/>
      <w:marTop w:val="0"/>
      <w:marBottom w:val="0"/>
      <w:divBdr>
        <w:top w:val="none" w:sz="0" w:space="0" w:color="auto"/>
        <w:left w:val="none" w:sz="0" w:space="0" w:color="auto"/>
        <w:bottom w:val="none" w:sz="0" w:space="0" w:color="auto"/>
        <w:right w:val="none" w:sz="0" w:space="0" w:color="auto"/>
      </w:divBdr>
    </w:div>
    <w:div w:id="303118918">
      <w:bodyDiv w:val="1"/>
      <w:marLeft w:val="0"/>
      <w:marRight w:val="0"/>
      <w:marTop w:val="0"/>
      <w:marBottom w:val="0"/>
      <w:divBdr>
        <w:top w:val="none" w:sz="0" w:space="0" w:color="auto"/>
        <w:left w:val="none" w:sz="0" w:space="0" w:color="auto"/>
        <w:bottom w:val="none" w:sz="0" w:space="0" w:color="auto"/>
        <w:right w:val="none" w:sz="0" w:space="0" w:color="auto"/>
      </w:divBdr>
      <w:divsChild>
        <w:div w:id="376665749">
          <w:marLeft w:val="0"/>
          <w:marRight w:val="0"/>
          <w:marTop w:val="0"/>
          <w:marBottom w:val="0"/>
          <w:divBdr>
            <w:top w:val="none" w:sz="0" w:space="0" w:color="auto"/>
            <w:left w:val="none" w:sz="0" w:space="0" w:color="auto"/>
            <w:bottom w:val="none" w:sz="0" w:space="0" w:color="auto"/>
            <w:right w:val="none" w:sz="0" w:space="0" w:color="auto"/>
          </w:divBdr>
          <w:divsChild>
            <w:div w:id="741216645">
              <w:marLeft w:val="-75"/>
              <w:marRight w:val="0"/>
              <w:marTop w:val="30"/>
              <w:marBottom w:val="30"/>
              <w:divBdr>
                <w:top w:val="none" w:sz="0" w:space="0" w:color="auto"/>
                <w:left w:val="none" w:sz="0" w:space="0" w:color="auto"/>
                <w:bottom w:val="none" w:sz="0" w:space="0" w:color="auto"/>
                <w:right w:val="none" w:sz="0" w:space="0" w:color="auto"/>
              </w:divBdr>
              <w:divsChild>
                <w:div w:id="224025267">
                  <w:marLeft w:val="0"/>
                  <w:marRight w:val="0"/>
                  <w:marTop w:val="0"/>
                  <w:marBottom w:val="0"/>
                  <w:divBdr>
                    <w:top w:val="none" w:sz="0" w:space="0" w:color="auto"/>
                    <w:left w:val="none" w:sz="0" w:space="0" w:color="auto"/>
                    <w:bottom w:val="none" w:sz="0" w:space="0" w:color="auto"/>
                    <w:right w:val="none" w:sz="0" w:space="0" w:color="auto"/>
                  </w:divBdr>
                  <w:divsChild>
                    <w:div w:id="227376494">
                      <w:marLeft w:val="0"/>
                      <w:marRight w:val="0"/>
                      <w:marTop w:val="0"/>
                      <w:marBottom w:val="0"/>
                      <w:divBdr>
                        <w:top w:val="none" w:sz="0" w:space="0" w:color="auto"/>
                        <w:left w:val="none" w:sz="0" w:space="0" w:color="auto"/>
                        <w:bottom w:val="none" w:sz="0" w:space="0" w:color="auto"/>
                        <w:right w:val="none" w:sz="0" w:space="0" w:color="auto"/>
                      </w:divBdr>
                    </w:div>
                    <w:div w:id="648562096">
                      <w:marLeft w:val="0"/>
                      <w:marRight w:val="0"/>
                      <w:marTop w:val="0"/>
                      <w:marBottom w:val="0"/>
                      <w:divBdr>
                        <w:top w:val="none" w:sz="0" w:space="0" w:color="auto"/>
                        <w:left w:val="none" w:sz="0" w:space="0" w:color="auto"/>
                        <w:bottom w:val="none" w:sz="0" w:space="0" w:color="auto"/>
                        <w:right w:val="none" w:sz="0" w:space="0" w:color="auto"/>
                      </w:divBdr>
                    </w:div>
                  </w:divsChild>
                </w:div>
                <w:div w:id="1076173796">
                  <w:marLeft w:val="0"/>
                  <w:marRight w:val="0"/>
                  <w:marTop w:val="0"/>
                  <w:marBottom w:val="0"/>
                  <w:divBdr>
                    <w:top w:val="none" w:sz="0" w:space="0" w:color="auto"/>
                    <w:left w:val="none" w:sz="0" w:space="0" w:color="auto"/>
                    <w:bottom w:val="none" w:sz="0" w:space="0" w:color="auto"/>
                    <w:right w:val="none" w:sz="0" w:space="0" w:color="auto"/>
                  </w:divBdr>
                  <w:divsChild>
                    <w:div w:id="629097831">
                      <w:marLeft w:val="0"/>
                      <w:marRight w:val="0"/>
                      <w:marTop w:val="0"/>
                      <w:marBottom w:val="0"/>
                      <w:divBdr>
                        <w:top w:val="none" w:sz="0" w:space="0" w:color="auto"/>
                        <w:left w:val="none" w:sz="0" w:space="0" w:color="auto"/>
                        <w:bottom w:val="none" w:sz="0" w:space="0" w:color="auto"/>
                        <w:right w:val="none" w:sz="0" w:space="0" w:color="auto"/>
                      </w:divBdr>
                    </w:div>
                    <w:div w:id="14413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6305">
          <w:marLeft w:val="0"/>
          <w:marRight w:val="0"/>
          <w:marTop w:val="0"/>
          <w:marBottom w:val="0"/>
          <w:divBdr>
            <w:top w:val="none" w:sz="0" w:space="0" w:color="auto"/>
            <w:left w:val="none" w:sz="0" w:space="0" w:color="auto"/>
            <w:bottom w:val="none" w:sz="0" w:space="0" w:color="auto"/>
            <w:right w:val="none" w:sz="0" w:space="0" w:color="auto"/>
          </w:divBdr>
        </w:div>
        <w:div w:id="1263950305">
          <w:marLeft w:val="0"/>
          <w:marRight w:val="0"/>
          <w:marTop w:val="0"/>
          <w:marBottom w:val="0"/>
          <w:divBdr>
            <w:top w:val="none" w:sz="0" w:space="0" w:color="auto"/>
            <w:left w:val="none" w:sz="0" w:space="0" w:color="auto"/>
            <w:bottom w:val="none" w:sz="0" w:space="0" w:color="auto"/>
            <w:right w:val="none" w:sz="0" w:space="0" w:color="auto"/>
          </w:divBdr>
        </w:div>
        <w:div w:id="1584415306">
          <w:marLeft w:val="0"/>
          <w:marRight w:val="0"/>
          <w:marTop w:val="0"/>
          <w:marBottom w:val="0"/>
          <w:divBdr>
            <w:top w:val="none" w:sz="0" w:space="0" w:color="auto"/>
            <w:left w:val="none" w:sz="0" w:space="0" w:color="auto"/>
            <w:bottom w:val="none" w:sz="0" w:space="0" w:color="auto"/>
            <w:right w:val="none" w:sz="0" w:space="0" w:color="auto"/>
          </w:divBdr>
        </w:div>
      </w:divsChild>
    </w:div>
    <w:div w:id="316685613">
      <w:bodyDiv w:val="1"/>
      <w:marLeft w:val="0"/>
      <w:marRight w:val="0"/>
      <w:marTop w:val="0"/>
      <w:marBottom w:val="0"/>
      <w:divBdr>
        <w:top w:val="none" w:sz="0" w:space="0" w:color="auto"/>
        <w:left w:val="none" w:sz="0" w:space="0" w:color="auto"/>
        <w:bottom w:val="none" w:sz="0" w:space="0" w:color="auto"/>
        <w:right w:val="none" w:sz="0" w:space="0" w:color="auto"/>
      </w:divBdr>
    </w:div>
    <w:div w:id="328682733">
      <w:bodyDiv w:val="1"/>
      <w:marLeft w:val="0"/>
      <w:marRight w:val="0"/>
      <w:marTop w:val="0"/>
      <w:marBottom w:val="0"/>
      <w:divBdr>
        <w:top w:val="none" w:sz="0" w:space="0" w:color="auto"/>
        <w:left w:val="none" w:sz="0" w:space="0" w:color="auto"/>
        <w:bottom w:val="none" w:sz="0" w:space="0" w:color="auto"/>
        <w:right w:val="none" w:sz="0" w:space="0" w:color="auto"/>
      </w:divBdr>
    </w:div>
    <w:div w:id="328800739">
      <w:bodyDiv w:val="1"/>
      <w:marLeft w:val="0"/>
      <w:marRight w:val="0"/>
      <w:marTop w:val="0"/>
      <w:marBottom w:val="0"/>
      <w:divBdr>
        <w:top w:val="none" w:sz="0" w:space="0" w:color="auto"/>
        <w:left w:val="none" w:sz="0" w:space="0" w:color="auto"/>
        <w:bottom w:val="none" w:sz="0" w:space="0" w:color="auto"/>
        <w:right w:val="none" w:sz="0" w:space="0" w:color="auto"/>
      </w:divBdr>
    </w:div>
    <w:div w:id="342361212">
      <w:bodyDiv w:val="1"/>
      <w:marLeft w:val="0"/>
      <w:marRight w:val="0"/>
      <w:marTop w:val="0"/>
      <w:marBottom w:val="0"/>
      <w:divBdr>
        <w:top w:val="none" w:sz="0" w:space="0" w:color="auto"/>
        <w:left w:val="none" w:sz="0" w:space="0" w:color="auto"/>
        <w:bottom w:val="none" w:sz="0" w:space="0" w:color="auto"/>
        <w:right w:val="none" w:sz="0" w:space="0" w:color="auto"/>
      </w:divBdr>
    </w:div>
    <w:div w:id="346635142">
      <w:bodyDiv w:val="1"/>
      <w:marLeft w:val="0"/>
      <w:marRight w:val="0"/>
      <w:marTop w:val="0"/>
      <w:marBottom w:val="0"/>
      <w:divBdr>
        <w:top w:val="none" w:sz="0" w:space="0" w:color="auto"/>
        <w:left w:val="none" w:sz="0" w:space="0" w:color="auto"/>
        <w:bottom w:val="none" w:sz="0" w:space="0" w:color="auto"/>
        <w:right w:val="none" w:sz="0" w:space="0" w:color="auto"/>
      </w:divBdr>
    </w:div>
    <w:div w:id="350179589">
      <w:bodyDiv w:val="1"/>
      <w:marLeft w:val="0"/>
      <w:marRight w:val="0"/>
      <w:marTop w:val="0"/>
      <w:marBottom w:val="0"/>
      <w:divBdr>
        <w:top w:val="none" w:sz="0" w:space="0" w:color="auto"/>
        <w:left w:val="none" w:sz="0" w:space="0" w:color="auto"/>
        <w:bottom w:val="none" w:sz="0" w:space="0" w:color="auto"/>
        <w:right w:val="none" w:sz="0" w:space="0" w:color="auto"/>
      </w:divBdr>
    </w:div>
    <w:div w:id="351802397">
      <w:bodyDiv w:val="1"/>
      <w:marLeft w:val="0"/>
      <w:marRight w:val="0"/>
      <w:marTop w:val="0"/>
      <w:marBottom w:val="0"/>
      <w:divBdr>
        <w:top w:val="none" w:sz="0" w:space="0" w:color="auto"/>
        <w:left w:val="none" w:sz="0" w:space="0" w:color="auto"/>
        <w:bottom w:val="none" w:sz="0" w:space="0" w:color="auto"/>
        <w:right w:val="none" w:sz="0" w:space="0" w:color="auto"/>
      </w:divBdr>
    </w:div>
    <w:div w:id="355545516">
      <w:bodyDiv w:val="1"/>
      <w:marLeft w:val="0"/>
      <w:marRight w:val="0"/>
      <w:marTop w:val="0"/>
      <w:marBottom w:val="0"/>
      <w:divBdr>
        <w:top w:val="none" w:sz="0" w:space="0" w:color="auto"/>
        <w:left w:val="none" w:sz="0" w:space="0" w:color="auto"/>
        <w:bottom w:val="none" w:sz="0" w:space="0" w:color="auto"/>
        <w:right w:val="none" w:sz="0" w:space="0" w:color="auto"/>
      </w:divBdr>
    </w:div>
    <w:div w:id="356740208">
      <w:bodyDiv w:val="1"/>
      <w:marLeft w:val="0"/>
      <w:marRight w:val="0"/>
      <w:marTop w:val="0"/>
      <w:marBottom w:val="0"/>
      <w:divBdr>
        <w:top w:val="none" w:sz="0" w:space="0" w:color="auto"/>
        <w:left w:val="none" w:sz="0" w:space="0" w:color="auto"/>
        <w:bottom w:val="none" w:sz="0" w:space="0" w:color="auto"/>
        <w:right w:val="none" w:sz="0" w:space="0" w:color="auto"/>
      </w:divBdr>
    </w:div>
    <w:div w:id="373390970">
      <w:bodyDiv w:val="1"/>
      <w:marLeft w:val="0"/>
      <w:marRight w:val="0"/>
      <w:marTop w:val="0"/>
      <w:marBottom w:val="0"/>
      <w:divBdr>
        <w:top w:val="none" w:sz="0" w:space="0" w:color="auto"/>
        <w:left w:val="none" w:sz="0" w:space="0" w:color="auto"/>
        <w:bottom w:val="none" w:sz="0" w:space="0" w:color="auto"/>
        <w:right w:val="none" w:sz="0" w:space="0" w:color="auto"/>
      </w:divBdr>
    </w:div>
    <w:div w:id="374349769">
      <w:bodyDiv w:val="1"/>
      <w:marLeft w:val="0"/>
      <w:marRight w:val="0"/>
      <w:marTop w:val="0"/>
      <w:marBottom w:val="0"/>
      <w:divBdr>
        <w:top w:val="none" w:sz="0" w:space="0" w:color="auto"/>
        <w:left w:val="none" w:sz="0" w:space="0" w:color="auto"/>
        <w:bottom w:val="none" w:sz="0" w:space="0" w:color="auto"/>
        <w:right w:val="none" w:sz="0" w:space="0" w:color="auto"/>
      </w:divBdr>
    </w:div>
    <w:div w:id="374548140">
      <w:bodyDiv w:val="1"/>
      <w:marLeft w:val="0"/>
      <w:marRight w:val="0"/>
      <w:marTop w:val="0"/>
      <w:marBottom w:val="0"/>
      <w:divBdr>
        <w:top w:val="none" w:sz="0" w:space="0" w:color="auto"/>
        <w:left w:val="none" w:sz="0" w:space="0" w:color="auto"/>
        <w:bottom w:val="none" w:sz="0" w:space="0" w:color="auto"/>
        <w:right w:val="none" w:sz="0" w:space="0" w:color="auto"/>
      </w:divBdr>
    </w:div>
    <w:div w:id="380522854">
      <w:bodyDiv w:val="1"/>
      <w:marLeft w:val="0"/>
      <w:marRight w:val="0"/>
      <w:marTop w:val="0"/>
      <w:marBottom w:val="0"/>
      <w:divBdr>
        <w:top w:val="none" w:sz="0" w:space="0" w:color="auto"/>
        <w:left w:val="none" w:sz="0" w:space="0" w:color="auto"/>
        <w:bottom w:val="none" w:sz="0" w:space="0" w:color="auto"/>
        <w:right w:val="none" w:sz="0" w:space="0" w:color="auto"/>
      </w:divBdr>
    </w:div>
    <w:div w:id="381297709">
      <w:bodyDiv w:val="1"/>
      <w:marLeft w:val="0"/>
      <w:marRight w:val="0"/>
      <w:marTop w:val="0"/>
      <w:marBottom w:val="0"/>
      <w:divBdr>
        <w:top w:val="none" w:sz="0" w:space="0" w:color="auto"/>
        <w:left w:val="none" w:sz="0" w:space="0" w:color="auto"/>
        <w:bottom w:val="none" w:sz="0" w:space="0" w:color="auto"/>
        <w:right w:val="none" w:sz="0" w:space="0" w:color="auto"/>
      </w:divBdr>
    </w:div>
    <w:div w:id="383412341">
      <w:bodyDiv w:val="1"/>
      <w:marLeft w:val="0"/>
      <w:marRight w:val="0"/>
      <w:marTop w:val="0"/>
      <w:marBottom w:val="0"/>
      <w:divBdr>
        <w:top w:val="none" w:sz="0" w:space="0" w:color="auto"/>
        <w:left w:val="none" w:sz="0" w:space="0" w:color="auto"/>
        <w:bottom w:val="none" w:sz="0" w:space="0" w:color="auto"/>
        <w:right w:val="none" w:sz="0" w:space="0" w:color="auto"/>
      </w:divBdr>
    </w:div>
    <w:div w:id="391387436">
      <w:bodyDiv w:val="1"/>
      <w:marLeft w:val="0"/>
      <w:marRight w:val="0"/>
      <w:marTop w:val="0"/>
      <w:marBottom w:val="0"/>
      <w:divBdr>
        <w:top w:val="none" w:sz="0" w:space="0" w:color="auto"/>
        <w:left w:val="none" w:sz="0" w:space="0" w:color="auto"/>
        <w:bottom w:val="none" w:sz="0" w:space="0" w:color="auto"/>
        <w:right w:val="none" w:sz="0" w:space="0" w:color="auto"/>
      </w:divBdr>
    </w:div>
    <w:div w:id="392582026">
      <w:bodyDiv w:val="1"/>
      <w:marLeft w:val="0"/>
      <w:marRight w:val="0"/>
      <w:marTop w:val="0"/>
      <w:marBottom w:val="0"/>
      <w:divBdr>
        <w:top w:val="none" w:sz="0" w:space="0" w:color="auto"/>
        <w:left w:val="none" w:sz="0" w:space="0" w:color="auto"/>
        <w:bottom w:val="none" w:sz="0" w:space="0" w:color="auto"/>
        <w:right w:val="none" w:sz="0" w:space="0" w:color="auto"/>
      </w:divBdr>
    </w:div>
    <w:div w:id="394161362">
      <w:bodyDiv w:val="1"/>
      <w:marLeft w:val="0"/>
      <w:marRight w:val="0"/>
      <w:marTop w:val="0"/>
      <w:marBottom w:val="0"/>
      <w:divBdr>
        <w:top w:val="none" w:sz="0" w:space="0" w:color="auto"/>
        <w:left w:val="none" w:sz="0" w:space="0" w:color="auto"/>
        <w:bottom w:val="none" w:sz="0" w:space="0" w:color="auto"/>
        <w:right w:val="none" w:sz="0" w:space="0" w:color="auto"/>
      </w:divBdr>
    </w:div>
    <w:div w:id="394663014">
      <w:bodyDiv w:val="1"/>
      <w:marLeft w:val="0"/>
      <w:marRight w:val="0"/>
      <w:marTop w:val="0"/>
      <w:marBottom w:val="0"/>
      <w:divBdr>
        <w:top w:val="none" w:sz="0" w:space="0" w:color="auto"/>
        <w:left w:val="none" w:sz="0" w:space="0" w:color="auto"/>
        <w:bottom w:val="none" w:sz="0" w:space="0" w:color="auto"/>
        <w:right w:val="none" w:sz="0" w:space="0" w:color="auto"/>
      </w:divBdr>
    </w:div>
    <w:div w:id="403459237">
      <w:bodyDiv w:val="1"/>
      <w:marLeft w:val="0"/>
      <w:marRight w:val="0"/>
      <w:marTop w:val="0"/>
      <w:marBottom w:val="0"/>
      <w:divBdr>
        <w:top w:val="none" w:sz="0" w:space="0" w:color="auto"/>
        <w:left w:val="none" w:sz="0" w:space="0" w:color="auto"/>
        <w:bottom w:val="none" w:sz="0" w:space="0" w:color="auto"/>
        <w:right w:val="none" w:sz="0" w:space="0" w:color="auto"/>
      </w:divBdr>
    </w:div>
    <w:div w:id="403911913">
      <w:bodyDiv w:val="1"/>
      <w:marLeft w:val="0"/>
      <w:marRight w:val="0"/>
      <w:marTop w:val="0"/>
      <w:marBottom w:val="0"/>
      <w:divBdr>
        <w:top w:val="none" w:sz="0" w:space="0" w:color="auto"/>
        <w:left w:val="none" w:sz="0" w:space="0" w:color="auto"/>
        <w:bottom w:val="none" w:sz="0" w:space="0" w:color="auto"/>
        <w:right w:val="none" w:sz="0" w:space="0" w:color="auto"/>
      </w:divBdr>
    </w:div>
    <w:div w:id="405538714">
      <w:bodyDiv w:val="1"/>
      <w:marLeft w:val="0"/>
      <w:marRight w:val="0"/>
      <w:marTop w:val="0"/>
      <w:marBottom w:val="0"/>
      <w:divBdr>
        <w:top w:val="none" w:sz="0" w:space="0" w:color="auto"/>
        <w:left w:val="none" w:sz="0" w:space="0" w:color="auto"/>
        <w:bottom w:val="none" w:sz="0" w:space="0" w:color="auto"/>
        <w:right w:val="none" w:sz="0" w:space="0" w:color="auto"/>
      </w:divBdr>
    </w:div>
    <w:div w:id="406616249">
      <w:bodyDiv w:val="1"/>
      <w:marLeft w:val="0"/>
      <w:marRight w:val="0"/>
      <w:marTop w:val="0"/>
      <w:marBottom w:val="0"/>
      <w:divBdr>
        <w:top w:val="none" w:sz="0" w:space="0" w:color="auto"/>
        <w:left w:val="none" w:sz="0" w:space="0" w:color="auto"/>
        <w:bottom w:val="none" w:sz="0" w:space="0" w:color="auto"/>
        <w:right w:val="none" w:sz="0" w:space="0" w:color="auto"/>
      </w:divBdr>
    </w:div>
    <w:div w:id="407963341">
      <w:bodyDiv w:val="1"/>
      <w:marLeft w:val="0"/>
      <w:marRight w:val="0"/>
      <w:marTop w:val="0"/>
      <w:marBottom w:val="0"/>
      <w:divBdr>
        <w:top w:val="none" w:sz="0" w:space="0" w:color="auto"/>
        <w:left w:val="none" w:sz="0" w:space="0" w:color="auto"/>
        <w:bottom w:val="none" w:sz="0" w:space="0" w:color="auto"/>
        <w:right w:val="none" w:sz="0" w:space="0" w:color="auto"/>
      </w:divBdr>
    </w:div>
    <w:div w:id="411395839">
      <w:bodyDiv w:val="1"/>
      <w:marLeft w:val="0"/>
      <w:marRight w:val="0"/>
      <w:marTop w:val="0"/>
      <w:marBottom w:val="0"/>
      <w:divBdr>
        <w:top w:val="none" w:sz="0" w:space="0" w:color="auto"/>
        <w:left w:val="none" w:sz="0" w:space="0" w:color="auto"/>
        <w:bottom w:val="none" w:sz="0" w:space="0" w:color="auto"/>
        <w:right w:val="none" w:sz="0" w:space="0" w:color="auto"/>
      </w:divBdr>
    </w:div>
    <w:div w:id="426779126">
      <w:bodyDiv w:val="1"/>
      <w:marLeft w:val="0"/>
      <w:marRight w:val="0"/>
      <w:marTop w:val="0"/>
      <w:marBottom w:val="0"/>
      <w:divBdr>
        <w:top w:val="none" w:sz="0" w:space="0" w:color="auto"/>
        <w:left w:val="none" w:sz="0" w:space="0" w:color="auto"/>
        <w:bottom w:val="none" w:sz="0" w:space="0" w:color="auto"/>
        <w:right w:val="none" w:sz="0" w:space="0" w:color="auto"/>
      </w:divBdr>
    </w:div>
    <w:div w:id="427508039">
      <w:bodyDiv w:val="1"/>
      <w:marLeft w:val="0"/>
      <w:marRight w:val="0"/>
      <w:marTop w:val="0"/>
      <w:marBottom w:val="0"/>
      <w:divBdr>
        <w:top w:val="none" w:sz="0" w:space="0" w:color="auto"/>
        <w:left w:val="none" w:sz="0" w:space="0" w:color="auto"/>
        <w:bottom w:val="none" w:sz="0" w:space="0" w:color="auto"/>
        <w:right w:val="none" w:sz="0" w:space="0" w:color="auto"/>
      </w:divBdr>
    </w:div>
    <w:div w:id="430931103">
      <w:bodyDiv w:val="1"/>
      <w:marLeft w:val="0"/>
      <w:marRight w:val="0"/>
      <w:marTop w:val="0"/>
      <w:marBottom w:val="0"/>
      <w:divBdr>
        <w:top w:val="none" w:sz="0" w:space="0" w:color="auto"/>
        <w:left w:val="none" w:sz="0" w:space="0" w:color="auto"/>
        <w:bottom w:val="none" w:sz="0" w:space="0" w:color="auto"/>
        <w:right w:val="none" w:sz="0" w:space="0" w:color="auto"/>
      </w:divBdr>
    </w:div>
    <w:div w:id="461777232">
      <w:bodyDiv w:val="1"/>
      <w:marLeft w:val="0"/>
      <w:marRight w:val="0"/>
      <w:marTop w:val="0"/>
      <w:marBottom w:val="0"/>
      <w:divBdr>
        <w:top w:val="none" w:sz="0" w:space="0" w:color="auto"/>
        <w:left w:val="none" w:sz="0" w:space="0" w:color="auto"/>
        <w:bottom w:val="none" w:sz="0" w:space="0" w:color="auto"/>
        <w:right w:val="none" w:sz="0" w:space="0" w:color="auto"/>
      </w:divBdr>
    </w:div>
    <w:div w:id="462430698">
      <w:bodyDiv w:val="1"/>
      <w:marLeft w:val="0"/>
      <w:marRight w:val="0"/>
      <w:marTop w:val="0"/>
      <w:marBottom w:val="0"/>
      <w:divBdr>
        <w:top w:val="none" w:sz="0" w:space="0" w:color="auto"/>
        <w:left w:val="none" w:sz="0" w:space="0" w:color="auto"/>
        <w:bottom w:val="none" w:sz="0" w:space="0" w:color="auto"/>
        <w:right w:val="none" w:sz="0" w:space="0" w:color="auto"/>
      </w:divBdr>
    </w:div>
    <w:div w:id="467364301">
      <w:bodyDiv w:val="1"/>
      <w:marLeft w:val="0"/>
      <w:marRight w:val="0"/>
      <w:marTop w:val="0"/>
      <w:marBottom w:val="0"/>
      <w:divBdr>
        <w:top w:val="none" w:sz="0" w:space="0" w:color="auto"/>
        <w:left w:val="none" w:sz="0" w:space="0" w:color="auto"/>
        <w:bottom w:val="none" w:sz="0" w:space="0" w:color="auto"/>
        <w:right w:val="none" w:sz="0" w:space="0" w:color="auto"/>
      </w:divBdr>
    </w:div>
    <w:div w:id="473568986">
      <w:bodyDiv w:val="1"/>
      <w:marLeft w:val="0"/>
      <w:marRight w:val="0"/>
      <w:marTop w:val="0"/>
      <w:marBottom w:val="0"/>
      <w:divBdr>
        <w:top w:val="none" w:sz="0" w:space="0" w:color="auto"/>
        <w:left w:val="none" w:sz="0" w:space="0" w:color="auto"/>
        <w:bottom w:val="none" w:sz="0" w:space="0" w:color="auto"/>
        <w:right w:val="none" w:sz="0" w:space="0" w:color="auto"/>
      </w:divBdr>
    </w:div>
    <w:div w:id="477385678">
      <w:bodyDiv w:val="1"/>
      <w:marLeft w:val="0"/>
      <w:marRight w:val="0"/>
      <w:marTop w:val="0"/>
      <w:marBottom w:val="0"/>
      <w:divBdr>
        <w:top w:val="none" w:sz="0" w:space="0" w:color="auto"/>
        <w:left w:val="none" w:sz="0" w:space="0" w:color="auto"/>
        <w:bottom w:val="none" w:sz="0" w:space="0" w:color="auto"/>
        <w:right w:val="none" w:sz="0" w:space="0" w:color="auto"/>
      </w:divBdr>
    </w:div>
    <w:div w:id="478692250">
      <w:bodyDiv w:val="1"/>
      <w:marLeft w:val="0"/>
      <w:marRight w:val="0"/>
      <w:marTop w:val="0"/>
      <w:marBottom w:val="0"/>
      <w:divBdr>
        <w:top w:val="none" w:sz="0" w:space="0" w:color="auto"/>
        <w:left w:val="none" w:sz="0" w:space="0" w:color="auto"/>
        <w:bottom w:val="none" w:sz="0" w:space="0" w:color="auto"/>
        <w:right w:val="none" w:sz="0" w:space="0" w:color="auto"/>
      </w:divBdr>
    </w:div>
    <w:div w:id="481891506">
      <w:bodyDiv w:val="1"/>
      <w:marLeft w:val="0"/>
      <w:marRight w:val="0"/>
      <w:marTop w:val="0"/>
      <w:marBottom w:val="0"/>
      <w:divBdr>
        <w:top w:val="none" w:sz="0" w:space="0" w:color="auto"/>
        <w:left w:val="none" w:sz="0" w:space="0" w:color="auto"/>
        <w:bottom w:val="none" w:sz="0" w:space="0" w:color="auto"/>
        <w:right w:val="none" w:sz="0" w:space="0" w:color="auto"/>
      </w:divBdr>
    </w:div>
    <w:div w:id="482083171">
      <w:bodyDiv w:val="1"/>
      <w:marLeft w:val="0"/>
      <w:marRight w:val="0"/>
      <w:marTop w:val="0"/>
      <w:marBottom w:val="0"/>
      <w:divBdr>
        <w:top w:val="none" w:sz="0" w:space="0" w:color="auto"/>
        <w:left w:val="none" w:sz="0" w:space="0" w:color="auto"/>
        <w:bottom w:val="none" w:sz="0" w:space="0" w:color="auto"/>
        <w:right w:val="none" w:sz="0" w:space="0" w:color="auto"/>
      </w:divBdr>
    </w:div>
    <w:div w:id="484207187">
      <w:bodyDiv w:val="1"/>
      <w:marLeft w:val="0"/>
      <w:marRight w:val="0"/>
      <w:marTop w:val="0"/>
      <w:marBottom w:val="0"/>
      <w:divBdr>
        <w:top w:val="none" w:sz="0" w:space="0" w:color="auto"/>
        <w:left w:val="none" w:sz="0" w:space="0" w:color="auto"/>
        <w:bottom w:val="none" w:sz="0" w:space="0" w:color="auto"/>
        <w:right w:val="none" w:sz="0" w:space="0" w:color="auto"/>
      </w:divBdr>
    </w:div>
    <w:div w:id="488713249">
      <w:bodyDiv w:val="1"/>
      <w:marLeft w:val="0"/>
      <w:marRight w:val="0"/>
      <w:marTop w:val="0"/>
      <w:marBottom w:val="0"/>
      <w:divBdr>
        <w:top w:val="none" w:sz="0" w:space="0" w:color="auto"/>
        <w:left w:val="none" w:sz="0" w:space="0" w:color="auto"/>
        <w:bottom w:val="none" w:sz="0" w:space="0" w:color="auto"/>
        <w:right w:val="none" w:sz="0" w:space="0" w:color="auto"/>
      </w:divBdr>
    </w:div>
    <w:div w:id="489761108">
      <w:bodyDiv w:val="1"/>
      <w:marLeft w:val="0"/>
      <w:marRight w:val="0"/>
      <w:marTop w:val="0"/>
      <w:marBottom w:val="0"/>
      <w:divBdr>
        <w:top w:val="none" w:sz="0" w:space="0" w:color="auto"/>
        <w:left w:val="none" w:sz="0" w:space="0" w:color="auto"/>
        <w:bottom w:val="none" w:sz="0" w:space="0" w:color="auto"/>
        <w:right w:val="none" w:sz="0" w:space="0" w:color="auto"/>
      </w:divBdr>
    </w:div>
    <w:div w:id="491484799">
      <w:bodyDiv w:val="1"/>
      <w:marLeft w:val="0"/>
      <w:marRight w:val="0"/>
      <w:marTop w:val="0"/>
      <w:marBottom w:val="0"/>
      <w:divBdr>
        <w:top w:val="none" w:sz="0" w:space="0" w:color="auto"/>
        <w:left w:val="none" w:sz="0" w:space="0" w:color="auto"/>
        <w:bottom w:val="none" w:sz="0" w:space="0" w:color="auto"/>
        <w:right w:val="none" w:sz="0" w:space="0" w:color="auto"/>
      </w:divBdr>
    </w:div>
    <w:div w:id="495534176">
      <w:bodyDiv w:val="1"/>
      <w:marLeft w:val="0"/>
      <w:marRight w:val="0"/>
      <w:marTop w:val="0"/>
      <w:marBottom w:val="0"/>
      <w:divBdr>
        <w:top w:val="none" w:sz="0" w:space="0" w:color="auto"/>
        <w:left w:val="none" w:sz="0" w:space="0" w:color="auto"/>
        <w:bottom w:val="none" w:sz="0" w:space="0" w:color="auto"/>
        <w:right w:val="none" w:sz="0" w:space="0" w:color="auto"/>
      </w:divBdr>
      <w:divsChild>
        <w:div w:id="1508128342">
          <w:marLeft w:val="0"/>
          <w:marRight w:val="0"/>
          <w:marTop w:val="0"/>
          <w:marBottom w:val="0"/>
          <w:divBdr>
            <w:top w:val="none" w:sz="0" w:space="0" w:color="auto"/>
            <w:left w:val="none" w:sz="0" w:space="0" w:color="auto"/>
            <w:bottom w:val="none" w:sz="0" w:space="0" w:color="auto"/>
            <w:right w:val="none" w:sz="0" w:space="0" w:color="auto"/>
          </w:divBdr>
          <w:divsChild>
            <w:div w:id="1720322514">
              <w:marLeft w:val="0"/>
              <w:marRight w:val="0"/>
              <w:marTop w:val="0"/>
              <w:marBottom w:val="0"/>
              <w:divBdr>
                <w:top w:val="none" w:sz="0" w:space="0" w:color="auto"/>
                <w:left w:val="none" w:sz="0" w:space="0" w:color="auto"/>
                <w:bottom w:val="none" w:sz="0" w:space="0" w:color="auto"/>
                <w:right w:val="none" w:sz="0" w:space="0" w:color="auto"/>
              </w:divBdr>
              <w:divsChild>
                <w:div w:id="1011165">
                  <w:marLeft w:val="0"/>
                  <w:marRight w:val="0"/>
                  <w:marTop w:val="0"/>
                  <w:marBottom w:val="0"/>
                  <w:divBdr>
                    <w:top w:val="none" w:sz="0" w:space="0" w:color="auto"/>
                    <w:left w:val="none" w:sz="0" w:space="0" w:color="auto"/>
                    <w:bottom w:val="none" w:sz="0" w:space="0" w:color="auto"/>
                    <w:right w:val="none" w:sz="0" w:space="0" w:color="auto"/>
                  </w:divBdr>
                  <w:divsChild>
                    <w:div w:id="858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40147">
      <w:bodyDiv w:val="1"/>
      <w:marLeft w:val="0"/>
      <w:marRight w:val="0"/>
      <w:marTop w:val="0"/>
      <w:marBottom w:val="0"/>
      <w:divBdr>
        <w:top w:val="none" w:sz="0" w:space="0" w:color="auto"/>
        <w:left w:val="none" w:sz="0" w:space="0" w:color="auto"/>
        <w:bottom w:val="none" w:sz="0" w:space="0" w:color="auto"/>
        <w:right w:val="none" w:sz="0" w:space="0" w:color="auto"/>
      </w:divBdr>
    </w:div>
    <w:div w:id="500971616">
      <w:bodyDiv w:val="1"/>
      <w:marLeft w:val="0"/>
      <w:marRight w:val="0"/>
      <w:marTop w:val="0"/>
      <w:marBottom w:val="0"/>
      <w:divBdr>
        <w:top w:val="none" w:sz="0" w:space="0" w:color="auto"/>
        <w:left w:val="none" w:sz="0" w:space="0" w:color="auto"/>
        <w:bottom w:val="none" w:sz="0" w:space="0" w:color="auto"/>
        <w:right w:val="none" w:sz="0" w:space="0" w:color="auto"/>
      </w:divBdr>
    </w:div>
    <w:div w:id="504977338">
      <w:bodyDiv w:val="1"/>
      <w:marLeft w:val="0"/>
      <w:marRight w:val="0"/>
      <w:marTop w:val="0"/>
      <w:marBottom w:val="0"/>
      <w:divBdr>
        <w:top w:val="none" w:sz="0" w:space="0" w:color="auto"/>
        <w:left w:val="none" w:sz="0" w:space="0" w:color="auto"/>
        <w:bottom w:val="none" w:sz="0" w:space="0" w:color="auto"/>
        <w:right w:val="none" w:sz="0" w:space="0" w:color="auto"/>
      </w:divBdr>
    </w:div>
    <w:div w:id="510296003">
      <w:bodyDiv w:val="1"/>
      <w:marLeft w:val="0"/>
      <w:marRight w:val="0"/>
      <w:marTop w:val="0"/>
      <w:marBottom w:val="0"/>
      <w:divBdr>
        <w:top w:val="none" w:sz="0" w:space="0" w:color="auto"/>
        <w:left w:val="none" w:sz="0" w:space="0" w:color="auto"/>
        <w:bottom w:val="none" w:sz="0" w:space="0" w:color="auto"/>
        <w:right w:val="none" w:sz="0" w:space="0" w:color="auto"/>
      </w:divBdr>
    </w:div>
    <w:div w:id="514031078">
      <w:bodyDiv w:val="1"/>
      <w:marLeft w:val="0"/>
      <w:marRight w:val="0"/>
      <w:marTop w:val="0"/>
      <w:marBottom w:val="0"/>
      <w:divBdr>
        <w:top w:val="none" w:sz="0" w:space="0" w:color="auto"/>
        <w:left w:val="none" w:sz="0" w:space="0" w:color="auto"/>
        <w:bottom w:val="none" w:sz="0" w:space="0" w:color="auto"/>
        <w:right w:val="none" w:sz="0" w:space="0" w:color="auto"/>
      </w:divBdr>
    </w:div>
    <w:div w:id="515774686">
      <w:bodyDiv w:val="1"/>
      <w:marLeft w:val="0"/>
      <w:marRight w:val="0"/>
      <w:marTop w:val="0"/>
      <w:marBottom w:val="0"/>
      <w:divBdr>
        <w:top w:val="none" w:sz="0" w:space="0" w:color="auto"/>
        <w:left w:val="none" w:sz="0" w:space="0" w:color="auto"/>
        <w:bottom w:val="none" w:sz="0" w:space="0" w:color="auto"/>
        <w:right w:val="none" w:sz="0" w:space="0" w:color="auto"/>
      </w:divBdr>
    </w:div>
    <w:div w:id="516578900">
      <w:bodyDiv w:val="1"/>
      <w:marLeft w:val="0"/>
      <w:marRight w:val="0"/>
      <w:marTop w:val="0"/>
      <w:marBottom w:val="0"/>
      <w:divBdr>
        <w:top w:val="none" w:sz="0" w:space="0" w:color="auto"/>
        <w:left w:val="none" w:sz="0" w:space="0" w:color="auto"/>
        <w:bottom w:val="none" w:sz="0" w:space="0" w:color="auto"/>
        <w:right w:val="none" w:sz="0" w:space="0" w:color="auto"/>
      </w:divBdr>
    </w:div>
    <w:div w:id="521475208">
      <w:bodyDiv w:val="1"/>
      <w:marLeft w:val="0"/>
      <w:marRight w:val="0"/>
      <w:marTop w:val="0"/>
      <w:marBottom w:val="0"/>
      <w:divBdr>
        <w:top w:val="none" w:sz="0" w:space="0" w:color="auto"/>
        <w:left w:val="none" w:sz="0" w:space="0" w:color="auto"/>
        <w:bottom w:val="none" w:sz="0" w:space="0" w:color="auto"/>
        <w:right w:val="none" w:sz="0" w:space="0" w:color="auto"/>
      </w:divBdr>
    </w:div>
    <w:div w:id="525752290">
      <w:bodyDiv w:val="1"/>
      <w:marLeft w:val="0"/>
      <w:marRight w:val="0"/>
      <w:marTop w:val="0"/>
      <w:marBottom w:val="0"/>
      <w:divBdr>
        <w:top w:val="none" w:sz="0" w:space="0" w:color="auto"/>
        <w:left w:val="none" w:sz="0" w:space="0" w:color="auto"/>
        <w:bottom w:val="none" w:sz="0" w:space="0" w:color="auto"/>
        <w:right w:val="none" w:sz="0" w:space="0" w:color="auto"/>
      </w:divBdr>
    </w:div>
    <w:div w:id="526212890">
      <w:bodyDiv w:val="1"/>
      <w:marLeft w:val="0"/>
      <w:marRight w:val="0"/>
      <w:marTop w:val="0"/>
      <w:marBottom w:val="0"/>
      <w:divBdr>
        <w:top w:val="none" w:sz="0" w:space="0" w:color="auto"/>
        <w:left w:val="none" w:sz="0" w:space="0" w:color="auto"/>
        <w:bottom w:val="none" w:sz="0" w:space="0" w:color="auto"/>
        <w:right w:val="none" w:sz="0" w:space="0" w:color="auto"/>
      </w:divBdr>
    </w:div>
    <w:div w:id="533273881">
      <w:bodyDiv w:val="1"/>
      <w:marLeft w:val="0"/>
      <w:marRight w:val="0"/>
      <w:marTop w:val="0"/>
      <w:marBottom w:val="0"/>
      <w:divBdr>
        <w:top w:val="none" w:sz="0" w:space="0" w:color="auto"/>
        <w:left w:val="none" w:sz="0" w:space="0" w:color="auto"/>
        <w:bottom w:val="none" w:sz="0" w:space="0" w:color="auto"/>
        <w:right w:val="none" w:sz="0" w:space="0" w:color="auto"/>
      </w:divBdr>
    </w:div>
    <w:div w:id="534541043">
      <w:bodyDiv w:val="1"/>
      <w:marLeft w:val="0"/>
      <w:marRight w:val="0"/>
      <w:marTop w:val="0"/>
      <w:marBottom w:val="0"/>
      <w:divBdr>
        <w:top w:val="none" w:sz="0" w:space="0" w:color="auto"/>
        <w:left w:val="none" w:sz="0" w:space="0" w:color="auto"/>
        <w:bottom w:val="none" w:sz="0" w:space="0" w:color="auto"/>
        <w:right w:val="none" w:sz="0" w:space="0" w:color="auto"/>
      </w:divBdr>
    </w:div>
    <w:div w:id="536623326">
      <w:bodyDiv w:val="1"/>
      <w:marLeft w:val="0"/>
      <w:marRight w:val="0"/>
      <w:marTop w:val="0"/>
      <w:marBottom w:val="0"/>
      <w:divBdr>
        <w:top w:val="none" w:sz="0" w:space="0" w:color="auto"/>
        <w:left w:val="none" w:sz="0" w:space="0" w:color="auto"/>
        <w:bottom w:val="none" w:sz="0" w:space="0" w:color="auto"/>
        <w:right w:val="none" w:sz="0" w:space="0" w:color="auto"/>
      </w:divBdr>
    </w:div>
    <w:div w:id="541868760">
      <w:bodyDiv w:val="1"/>
      <w:marLeft w:val="0"/>
      <w:marRight w:val="0"/>
      <w:marTop w:val="0"/>
      <w:marBottom w:val="0"/>
      <w:divBdr>
        <w:top w:val="none" w:sz="0" w:space="0" w:color="auto"/>
        <w:left w:val="none" w:sz="0" w:space="0" w:color="auto"/>
        <w:bottom w:val="none" w:sz="0" w:space="0" w:color="auto"/>
        <w:right w:val="none" w:sz="0" w:space="0" w:color="auto"/>
      </w:divBdr>
    </w:div>
    <w:div w:id="563488169">
      <w:bodyDiv w:val="1"/>
      <w:marLeft w:val="0"/>
      <w:marRight w:val="0"/>
      <w:marTop w:val="0"/>
      <w:marBottom w:val="0"/>
      <w:divBdr>
        <w:top w:val="none" w:sz="0" w:space="0" w:color="auto"/>
        <w:left w:val="none" w:sz="0" w:space="0" w:color="auto"/>
        <w:bottom w:val="none" w:sz="0" w:space="0" w:color="auto"/>
        <w:right w:val="none" w:sz="0" w:space="0" w:color="auto"/>
      </w:divBdr>
    </w:div>
    <w:div w:id="563566538">
      <w:bodyDiv w:val="1"/>
      <w:marLeft w:val="0"/>
      <w:marRight w:val="0"/>
      <w:marTop w:val="0"/>
      <w:marBottom w:val="0"/>
      <w:divBdr>
        <w:top w:val="none" w:sz="0" w:space="0" w:color="auto"/>
        <w:left w:val="none" w:sz="0" w:space="0" w:color="auto"/>
        <w:bottom w:val="none" w:sz="0" w:space="0" w:color="auto"/>
        <w:right w:val="none" w:sz="0" w:space="0" w:color="auto"/>
      </w:divBdr>
    </w:div>
    <w:div w:id="567496826">
      <w:bodyDiv w:val="1"/>
      <w:marLeft w:val="0"/>
      <w:marRight w:val="0"/>
      <w:marTop w:val="0"/>
      <w:marBottom w:val="0"/>
      <w:divBdr>
        <w:top w:val="none" w:sz="0" w:space="0" w:color="auto"/>
        <w:left w:val="none" w:sz="0" w:space="0" w:color="auto"/>
        <w:bottom w:val="none" w:sz="0" w:space="0" w:color="auto"/>
        <w:right w:val="none" w:sz="0" w:space="0" w:color="auto"/>
      </w:divBdr>
    </w:div>
    <w:div w:id="569968611">
      <w:bodyDiv w:val="1"/>
      <w:marLeft w:val="0"/>
      <w:marRight w:val="0"/>
      <w:marTop w:val="0"/>
      <w:marBottom w:val="0"/>
      <w:divBdr>
        <w:top w:val="none" w:sz="0" w:space="0" w:color="auto"/>
        <w:left w:val="none" w:sz="0" w:space="0" w:color="auto"/>
        <w:bottom w:val="none" w:sz="0" w:space="0" w:color="auto"/>
        <w:right w:val="none" w:sz="0" w:space="0" w:color="auto"/>
      </w:divBdr>
    </w:div>
    <w:div w:id="570383710">
      <w:bodyDiv w:val="1"/>
      <w:marLeft w:val="0"/>
      <w:marRight w:val="0"/>
      <w:marTop w:val="0"/>
      <w:marBottom w:val="0"/>
      <w:divBdr>
        <w:top w:val="none" w:sz="0" w:space="0" w:color="auto"/>
        <w:left w:val="none" w:sz="0" w:space="0" w:color="auto"/>
        <w:bottom w:val="none" w:sz="0" w:space="0" w:color="auto"/>
        <w:right w:val="none" w:sz="0" w:space="0" w:color="auto"/>
      </w:divBdr>
    </w:div>
    <w:div w:id="579874201">
      <w:bodyDiv w:val="1"/>
      <w:marLeft w:val="0"/>
      <w:marRight w:val="0"/>
      <w:marTop w:val="0"/>
      <w:marBottom w:val="0"/>
      <w:divBdr>
        <w:top w:val="none" w:sz="0" w:space="0" w:color="auto"/>
        <w:left w:val="none" w:sz="0" w:space="0" w:color="auto"/>
        <w:bottom w:val="none" w:sz="0" w:space="0" w:color="auto"/>
        <w:right w:val="none" w:sz="0" w:space="0" w:color="auto"/>
      </w:divBdr>
    </w:div>
    <w:div w:id="581380349">
      <w:bodyDiv w:val="1"/>
      <w:marLeft w:val="0"/>
      <w:marRight w:val="0"/>
      <w:marTop w:val="0"/>
      <w:marBottom w:val="0"/>
      <w:divBdr>
        <w:top w:val="none" w:sz="0" w:space="0" w:color="auto"/>
        <w:left w:val="none" w:sz="0" w:space="0" w:color="auto"/>
        <w:bottom w:val="none" w:sz="0" w:space="0" w:color="auto"/>
        <w:right w:val="none" w:sz="0" w:space="0" w:color="auto"/>
      </w:divBdr>
    </w:div>
    <w:div w:id="587889846">
      <w:bodyDiv w:val="1"/>
      <w:marLeft w:val="0"/>
      <w:marRight w:val="0"/>
      <w:marTop w:val="0"/>
      <w:marBottom w:val="0"/>
      <w:divBdr>
        <w:top w:val="none" w:sz="0" w:space="0" w:color="auto"/>
        <w:left w:val="none" w:sz="0" w:space="0" w:color="auto"/>
        <w:bottom w:val="none" w:sz="0" w:space="0" w:color="auto"/>
        <w:right w:val="none" w:sz="0" w:space="0" w:color="auto"/>
      </w:divBdr>
    </w:div>
    <w:div w:id="593828090">
      <w:bodyDiv w:val="1"/>
      <w:marLeft w:val="0"/>
      <w:marRight w:val="0"/>
      <w:marTop w:val="0"/>
      <w:marBottom w:val="0"/>
      <w:divBdr>
        <w:top w:val="none" w:sz="0" w:space="0" w:color="auto"/>
        <w:left w:val="none" w:sz="0" w:space="0" w:color="auto"/>
        <w:bottom w:val="none" w:sz="0" w:space="0" w:color="auto"/>
        <w:right w:val="none" w:sz="0" w:space="0" w:color="auto"/>
      </w:divBdr>
    </w:div>
    <w:div w:id="596913316">
      <w:bodyDiv w:val="1"/>
      <w:marLeft w:val="0"/>
      <w:marRight w:val="0"/>
      <w:marTop w:val="0"/>
      <w:marBottom w:val="0"/>
      <w:divBdr>
        <w:top w:val="none" w:sz="0" w:space="0" w:color="auto"/>
        <w:left w:val="none" w:sz="0" w:space="0" w:color="auto"/>
        <w:bottom w:val="none" w:sz="0" w:space="0" w:color="auto"/>
        <w:right w:val="none" w:sz="0" w:space="0" w:color="auto"/>
      </w:divBdr>
    </w:div>
    <w:div w:id="597300225">
      <w:bodyDiv w:val="1"/>
      <w:marLeft w:val="0"/>
      <w:marRight w:val="0"/>
      <w:marTop w:val="0"/>
      <w:marBottom w:val="0"/>
      <w:divBdr>
        <w:top w:val="none" w:sz="0" w:space="0" w:color="auto"/>
        <w:left w:val="none" w:sz="0" w:space="0" w:color="auto"/>
        <w:bottom w:val="none" w:sz="0" w:space="0" w:color="auto"/>
        <w:right w:val="none" w:sz="0" w:space="0" w:color="auto"/>
      </w:divBdr>
    </w:div>
    <w:div w:id="597372276">
      <w:bodyDiv w:val="1"/>
      <w:marLeft w:val="0"/>
      <w:marRight w:val="0"/>
      <w:marTop w:val="0"/>
      <w:marBottom w:val="0"/>
      <w:divBdr>
        <w:top w:val="none" w:sz="0" w:space="0" w:color="auto"/>
        <w:left w:val="none" w:sz="0" w:space="0" w:color="auto"/>
        <w:bottom w:val="none" w:sz="0" w:space="0" w:color="auto"/>
        <w:right w:val="none" w:sz="0" w:space="0" w:color="auto"/>
      </w:divBdr>
    </w:div>
    <w:div w:id="599990652">
      <w:bodyDiv w:val="1"/>
      <w:marLeft w:val="0"/>
      <w:marRight w:val="0"/>
      <w:marTop w:val="0"/>
      <w:marBottom w:val="0"/>
      <w:divBdr>
        <w:top w:val="none" w:sz="0" w:space="0" w:color="auto"/>
        <w:left w:val="none" w:sz="0" w:space="0" w:color="auto"/>
        <w:bottom w:val="none" w:sz="0" w:space="0" w:color="auto"/>
        <w:right w:val="none" w:sz="0" w:space="0" w:color="auto"/>
      </w:divBdr>
    </w:div>
    <w:div w:id="602953966">
      <w:bodyDiv w:val="1"/>
      <w:marLeft w:val="0"/>
      <w:marRight w:val="0"/>
      <w:marTop w:val="0"/>
      <w:marBottom w:val="0"/>
      <w:divBdr>
        <w:top w:val="none" w:sz="0" w:space="0" w:color="auto"/>
        <w:left w:val="none" w:sz="0" w:space="0" w:color="auto"/>
        <w:bottom w:val="none" w:sz="0" w:space="0" w:color="auto"/>
        <w:right w:val="none" w:sz="0" w:space="0" w:color="auto"/>
      </w:divBdr>
    </w:div>
    <w:div w:id="603070948">
      <w:bodyDiv w:val="1"/>
      <w:marLeft w:val="0"/>
      <w:marRight w:val="0"/>
      <w:marTop w:val="0"/>
      <w:marBottom w:val="0"/>
      <w:divBdr>
        <w:top w:val="none" w:sz="0" w:space="0" w:color="auto"/>
        <w:left w:val="none" w:sz="0" w:space="0" w:color="auto"/>
        <w:bottom w:val="none" w:sz="0" w:space="0" w:color="auto"/>
        <w:right w:val="none" w:sz="0" w:space="0" w:color="auto"/>
      </w:divBdr>
    </w:div>
    <w:div w:id="615871796">
      <w:bodyDiv w:val="1"/>
      <w:marLeft w:val="0"/>
      <w:marRight w:val="0"/>
      <w:marTop w:val="0"/>
      <w:marBottom w:val="0"/>
      <w:divBdr>
        <w:top w:val="none" w:sz="0" w:space="0" w:color="auto"/>
        <w:left w:val="none" w:sz="0" w:space="0" w:color="auto"/>
        <w:bottom w:val="none" w:sz="0" w:space="0" w:color="auto"/>
        <w:right w:val="none" w:sz="0" w:space="0" w:color="auto"/>
      </w:divBdr>
    </w:div>
    <w:div w:id="621763137">
      <w:bodyDiv w:val="1"/>
      <w:marLeft w:val="0"/>
      <w:marRight w:val="0"/>
      <w:marTop w:val="0"/>
      <w:marBottom w:val="0"/>
      <w:divBdr>
        <w:top w:val="none" w:sz="0" w:space="0" w:color="auto"/>
        <w:left w:val="none" w:sz="0" w:space="0" w:color="auto"/>
        <w:bottom w:val="none" w:sz="0" w:space="0" w:color="auto"/>
        <w:right w:val="none" w:sz="0" w:space="0" w:color="auto"/>
      </w:divBdr>
    </w:div>
    <w:div w:id="623729550">
      <w:bodyDiv w:val="1"/>
      <w:marLeft w:val="0"/>
      <w:marRight w:val="0"/>
      <w:marTop w:val="0"/>
      <w:marBottom w:val="0"/>
      <w:divBdr>
        <w:top w:val="none" w:sz="0" w:space="0" w:color="auto"/>
        <w:left w:val="none" w:sz="0" w:space="0" w:color="auto"/>
        <w:bottom w:val="none" w:sz="0" w:space="0" w:color="auto"/>
        <w:right w:val="none" w:sz="0" w:space="0" w:color="auto"/>
      </w:divBdr>
    </w:div>
    <w:div w:id="628973195">
      <w:bodyDiv w:val="1"/>
      <w:marLeft w:val="0"/>
      <w:marRight w:val="0"/>
      <w:marTop w:val="0"/>
      <w:marBottom w:val="0"/>
      <w:divBdr>
        <w:top w:val="none" w:sz="0" w:space="0" w:color="auto"/>
        <w:left w:val="none" w:sz="0" w:space="0" w:color="auto"/>
        <w:bottom w:val="none" w:sz="0" w:space="0" w:color="auto"/>
        <w:right w:val="none" w:sz="0" w:space="0" w:color="auto"/>
      </w:divBdr>
    </w:div>
    <w:div w:id="650671213">
      <w:bodyDiv w:val="1"/>
      <w:marLeft w:val="0"/>
      <w:marRight w:val="0"/>
      <w:marTop w:val="0"/>
      <w:marBottom w:val="0"/>
      <w:divBdr>
        <w:top w:val="none" w:sz="0" w:space="0" w:color="auto"/>
        <w:left w:val="none" w:sz="0" w:space="0" w:color="auto"/>
        <w:bottom w:val="none" w:sz="0" w:space="0" w:color="auto"/>
        <w:right w:val="none" w:sz="0" w:space="0" w:color="auto"/>
      </w:divBdr>
    </w:div>
    <w:div w:id="654800062">
      <w:bodyDiv w:val="1"/>
      <w:marLeft w:val="0"/>
      <w:marRight w:val="0"/>
      <w:marTop w:val="0"/>
      <w:marBottom w:val="0"/>
      <w:divBdr>
        <w:top w:val="none" w:sz="0" w:space="0" w:color="auto"/>
        <w:left w:val="none" w:sz="0" w:space="0" w:color="auto"/>
        <w:bottom w:val="none" w:sz="0" w:space="0" w:color="auto"/>
        <w:right w:val="none" w:sz="0" w:space="0" w:color="auto"/>
      </w:divBdr>
    </w:div>
    <w:div w:id="663629395">
      <w:bodyDiv w:val="1"/>
      <w:marLeft w:val="0"/>
      <w:marRight w:val="0"/>
      <w:marTop w:val="0"/>
      <w:marBottom w:val="0"/>
      <w:divBdr>
        <w:top w:val="none" w:sz="0" w:space="0" w:color="auto"/>
        <w:left w:val="none" w:sz="0" w:space="0" w:color="auto"/>
        <w:bottom w:val="none" w:sz="0" w:space="0" w:color="auto"/>
        <w:right w:val="none" w:sz="0" w:space="0" w:color="auto"/>
      </w:divBdr>
    </w:div>
    <w:div w:id="671638835">
      <w:bodyDiv w:val="1"/>
      <w:marLeft w:val="0"/>
      <w:marRight w:val="0"/>
      <w:marTop w:val="0"/>
      <w:marBottom w:val="0"/>
      <w:divBdr>
        <w:top w:val="none" w:sz="0" w:space="0" w:color="auto"/>
        <w:left w:val="none" w:sz="0" w:space="0" w:color="auto"/>
        <w:bottom w:val="none" w:sz="0" w:space="0" w:color="auto"/>
        <w:right w:val="none" w:sz="0" w:space="0" w:color="auto"/>
      </w:divBdr>
    </w:div>
    <w:div w:id="672337498">
      <w:bodyDiv w:val="1"/>
      <w:marLeft w:val="0"/>
      <w:marRight w:val="0"/>
      <w:marTop w:val="0"/>
      <w:marBottom w:val="0"/>
      <w:divBdr>
        <w:top w:val="none" w:sz="0" w:space="0" w:color="auto"/>
        <w:left w:val="none" w:sz="0" w:space="0" w:color="auto"/>
        <w:bottom w:val="none" w:sz="0" w:space="0" w:color="auto"/>
        <w:right w:val="none" w:sz="0" w:space="0" w:color="auto"/>
      </w:divBdr>
    </w:div>
    <w:div w:id="674307499">
      <w:bodyDiv w:val="1"/>
      <w:marLeft w:val="0"/>
      <w:marRight w:val="0"/>
      <w:marTop w:val="0"/>
      <w:marBottom w:val="0"/>
      <w:divBdr>
        <w:top w:val="none" w:sz="0" w:space="0" w:color="auto"/>
        <w:left w:val="none" w:sz="0" w:space="0" w:color="auto"/>
        <w:bottom w:val="none" w:sz="0" w:space="0" w:color="auto"/>
        <w:right w:val="none" w:sz="0" w:space="0" w:color="auto"/>
      </w:divBdr>
    </w:div>
    <w:div w:id="679744293">
      <w:bodyDiv w:val="1"/>
      <w:marLeft w:val="0"/>
      <w:marRight w:val="0"/>
      <w:marTop w:val="0"/>
      <w:marBottom w:val="0"/>
      <w:divBdr>
        <w:top w:val="none" w:sz="0" w:space="0" w:color="auto"/>
        <w:left w:val="none" w:sz="0" w:space="0" w:color="auto"/>
        <w:bottom w:val="none" w:sz="0" w:space="0" w:color="auto"/>
        <w:right w:val="none" w:sz="0" w:space="0" w:color="auto"/>
      </w:divBdr>
    </w:div>
    <w:div w:id="681443888">
      <w:bodyDiv w:val="1"/>
      <w:marLeft w:val="0"/>
      <w:marRight w:val="0"/>
      <w:marTop w:val="0"/>
      <w:marBottom w:val="0"/>
      <w:divBdr>
        <w:top w:val="none" w:sz="0" w:space="0" w:color="auto"/>
        <w:left w:val="none" w:sz="0" w:space="0" w:color="auto"/>
        <w:bottom w:val="none" w:sz="0" w:space="0" w:color="auto"/>
        <w:right w:val="none" w:sz="0" w:space="0" w:color="auto"/>
      </w:divBdr>
    </w:div>
    <w:div w:id="683826052">
      <w:bodyDiv w:val="1"/>
      <w:marLeft w:val="0"/>
      <w:marRight w:val="0"/>
      <w:marTop w:val="0"/>
      <w:marBottom w:val="0"/>
      <w:divBdr>
        <w:top w:val="none" w:sz="0" w:space="0" w:color="auto"/>
        <w:left w:val="none" w:sz="0" w:space="0" w:color="auto"/>
        <w:bottom w:val="none" w:sz="0" w:space="0" w:color="auto"/>
        <w:right w:val="none" w:sz="0" w:space="0" w:color="auto"/>
      </w:divBdr>
    </w:div>
    <w:div w:id="688800853">
      <w:bodyDiv w:val="1"/>
      <w:marLeft w:val="0"/>
      <w:marRight w:val="0"/>
      <w:marTop w:val="0"/>
      <w:marBottom w:val="0"/>
      <w:divBdr>
        <w:top w:val="none" w:sz="0" w:space="0" w:color="auto"/>
        <w:left w:val="none" w:sz="0" w:space="0" w:color="auto"/>
        <w:bottom w:val="none" w:sz="0" w:space="0" w:color="auto"/>
        <w:right w:val="none" w:sz="0" w:space="0" w:color="auto"/>
      </w:divBdr>
    </w:div>
    <w:div w:id="698697529">
      <w:bodyDiv w:val="1"/>
      <w:marLeft w:val="0"/>
      <w:marRight w:val="0"/>
      <w:marTop w:val="0"/>
      <w:marBottom w:val="0"/>
      <w:divBdr>
        <w:top w:val="none" w:sz="0" w:space="0" w:color="auto"/>
        <w:left w:val="none" w:sz="0" w:space="0" w:color="auto"/>
        <w:bottom w:val="none" w:sz="0" w:space="0" w:color="auto"/>
        <w:right w:val="none" w:sz="0" w:space="0" w:color="auto"/>
      </w:divBdr>
    </w:div>
    <w:div w:id="701325486">
      <w:bodyDiv w:val="1"/>
      <w:marLeft w:val="0"/>
      <w:marRight w:val="0"/>
      <w:marTop w:val="0"/>
      <w:marBottom w:val="0"/>
      <w:divBdr>
        <w:top w:val="none" w:sz="0" w:space="0" w:color="auto"/>
        <w:left w:val="none" w:sz="0" w:space="0" w:color="auto"/>
        <w:bottom w:val="none" w:sz="0" w:space="0" w:color="auto"/>
        <w:right w:val="none" w:sz="0" w:space="0" w:color="auto"/>
      </w:divBdr>
    </w:div>
    <w:div w:id="709964046">
      <w:bodyDiv w:val="1"/>
      <w:marLeft w:val="0"/>
      <w:marRight w:val="0"/>
      <w:marTop w:val="0"/>
      <w:marBottom w:val="0"/>
      <w:divBdr>
        <w:top w:val="none" w:sz="0" w:space="0" w:color="auto"/>
        <w:left w:val="none" w:sz="0" w:space="0" w:color="auto"/>
        <w:bottom w:val="none" w:sz="0" w:space="0" w:color="auto"/>
        <w:right w:val="none" w:sz="0" w:space="0" w:color="auto"/>
      </w:divBdr>
    </w:div>
    <w:div w:id="717751297">
      <w:bodyDiv w:val="1"/>
      <w:marLeft w:val="0"/>
      <w:marRight w:val="0"/>
      <w:marTop w:val="0"/>
      <w:marBottom w:val="0"/>
      <w:divBdr>
        <w:top w:val="none" w:sz="0" w:space="0" w:color="auto"/>
        <w:left w:val="none" w:sz="0" w:space="0" w:color="auto"/>
        <w:bottom w:val="none" w:sz="0" w:space="0" w:color="auto"/>
        <w:right w:val="none" w:sz="0" w:space="0" w:color="auto"/>
      </w:divBdr>
    </w:div>
    <w:div w:id="725374729">
      <w:bodyDiv w:val="1"/>
      <w:marLeft w:val="0"/>
      <w:marRight w:val="0"/>
      <w:marTop w:val="0"/>
      <w:marBottom w:val="0"/>
      <w:divBdr>
        <w:top w:val="none" w:sz="0" w:space="0" w:color="auto"/>
        <w:left w:val="none" w:sz="0" w:space="0" w:color="auto"/>
        <w:bottom w:val="none" w:sz="0" w:space="0" w:color="auto"/>
        <w:right w:val="none" w:sz="0" w:space="0" w:color="auto"/>
      </w:divBdr>
    </w:div>
    <w:div w:id="727997521">
      <w:bodyDiv w:val="1"/>
      <w:marLeft w:val="0"/>
      <w:marRight w:val="0"/>
      <w:marTop w:val="0"/>
      <w:marBottom w:val="0"/>
      <w:divBdr>
        <w:top w:val="none" w:sz="0" w:space="0" w:color="auto"/>
        <w:left w:val="none" w:sz="0" w:space="0" w:color="auto"/>
        <w:bottom w:val="none" w:sz="0" w:space="0" w:color="auto"/>
        <w:right w:val="none" w:sz="0" w:space="0" w:color="auto"/>
      </w:divBdr>
    </w:div>
    <w:div w:id="738138898">
      <w:bodyDiv w:val="1"/>
      <w:marLeft w:val="0"/>
      <w:marRight w:val="0"/>
      <w:marTop w:val="0"/>
      <w:marBottom w:val="0"/>
      <w:divBdr>
        <w:top w:val="none" w:sz="0" w:space="0" w:color="auto"/>
        <w:left w:val="none" w:sz="0" w:space="0" w:color="auto"/>
        <w:bottom w:val="none" w:sz="0" w:space="0" w:color="auto"/>
        <w:right w:val="none" w:sz="0" w:space="0" w:color="auto"/>
      </w:divBdr>
    </w:div>
    <w:div w:id="739907025">
      <w:bodyDiv w:val="1"/>
      <w:marLeft w:val="0"/>
      <w:marRight w:val="0"/>
      <w:marTop w:val="0"/>
      <w:marBottom w:val="0"/>
      <w:divBdr>
        <w:top w:val="none" w:sz="0" w:space="0" w:color="auto"/>
        <w:left w:val="none" w:sz="0" w:space="0" w:color="auto"/>
        <w:bottom w:val="none" w:sz="0" w:space="0" w:color="auto"/>
        <w:right w:val="none" w:sz="0" w:space="0" w:color="auto"/>
      </w:divBdr>
    </w:div>
    <w:div w:id="743796582">
      <w:bodyDiv w:val="1"/>
      <w:marLeft w:val="0"/>
      <w:marRight w:val="0"/>
      <w:marTop w:val="0"/>
      <w:marBottom w:val="0"/>
      <w:divBdr>
        <w:top w:val="none" w:sz="0" w:space="0" w:color="auto"/>
        <w:left w:val="none" w:sz="0" w:space="0" w:color="auto"/>
        <w:bottom w:val="none" w:sz="0" w:space="0" w:color="auto"/>
        <w:right w:val="none" w:sz="0" w:space="0" w:color="auto"/>
      </w:divBdr>
    </w:div>
    <w:div w:id="758140406">
      <w:bodyDiv w:val="1"/>
      <w:marLeft w:val="0"/>
      <w:marRight w:val="0"/>
      <w:marTop w:val="0"/>
      <w:marBottom w:val="0"/>
      <w:divBdr>
        <w:top w:val="none" w:sz="0" w:space="0" w:color="auto"/>
        <w:left w:val="none" w:sz="0" w:space="0" w:color="auto"/>
        <w:bottom w:val="none" w:sz="0" w:space="0" w:color="auto"/>
        <w:right w:val="none" w:sz="0" w:space="0" w:color="auto"/>
      </w:divBdr>
    </w:div>
    <w:div w:id="760756101">
      <w:bodyDiv w:val="1"/>
      <w:marLeft w:val="0"/>
      <w:marRight w:val="0"/>
      <w:marTop w:val="0"/>
      <w:marBottom w:val="0"/>
      <w:divBdr>
        <w:top w:val="none" w:sz="0" w:space="0" w:color="auto"/>
        <w:left w:val="none" w:sz="0" w:space="0" w:color="auto"/>
        <w:bottom w:val="none" w:sz="0" w:space="0" w:color="auto"/>
        <w:right w:val="none" w:sz="0" w:space="0" w:color="auto"/>
      </w:divBdr>
    </w:div>
    <w:div w:id="761534874">
      <w:bodyDiv w:val="1"/>
      <w:marLeft w:val="0"/>
      <w:marRight w:val="0"/>
      <w:marTop w:val="0"/>
      <w:marBottom w:val="0"/>
      <w:divBdr>
        <w:top w:val="none" w:sz="0" w:space="0" w:color="auto"/>
        <w:left w:val="none" w:sz="0" w:space="0" w:color="auto"/>
        <w:bottom w:val="none" w:sz="0" w:space="0" w:color="auto"/>
        <w:right w:val="none" w:sz="0" w:space="0" w:color="auto"/>
      </w:divBdr>
    </w:div>
    <w:div w:id="762723754">
      <w:bodyDiv w:val="1"/>
      <w:marLeft w:val="0"/>
      <w:marRight w:val="0"/>
      <w:marTop w:val="0"/>
      <w:marBottom w:val="0"/>
      <w:divBdr>
        <w:top w:val="none" w:sz="0" w:space="0" w:color="auto"/>
        <w:left w:val="none" w:sz="0" w:space="0" w:color="auto"/>
        <w:bottom w:val="none" w:sz="0" w:space="0" w:color="auto"/>
        <w:right w:val="none" w:sz="0" w:space="0" w:color="auto"/>
      </w:divBdr>
    </w:div>
    <w:div w:id="771977856">
      <w:bodyDiv w:val="1"/>
      <w:marLeft w:val="0"/>
      <w:marRight w:val="0"/>
      <w:marTop w:val="0"/>
      <w:marBottom w:val="0"/>
      <w:divBdr>
        <w:top w:val="none" w:sz="0" w:space="0" w:color="auto"/>
        <w:left w:val="none" w:sz="0" w:space="0" w:color="auto"/>
        <w:bottom w:val="none" w:sz="0" w:space="0" w:color="auto"/>
        <w:right w:val="none" w:sz="0" w:space="0" w:color="auto"/>
      </w:divBdr>
    </w:div>
    <w:div w:id="773016407">
      <w:bodyDiv w:val="1"/>
      <w:marLeft w:val="0"/>
      <w:marRight w:val="0"/>
      <w:marTop w:val="0"/>
      <w:marBottom w:val="0"/>
      <w:divBdr>
        <w:top w:val="none" w:sz="0" w:space="0" w:color="auto"/>
        <w:left w:val="none" w:sz="0" w:space="0" w:color="auto"/>
        <w:bottom w:val="none" w:sz="0" w:space="0" w:color="auto"/>
        <w:right w:val="none" w:sz="0" w:space="0" w:color="auto"/>
      </w:divBdr>
    </w:div>
    <w:div w:id="773130859">
      <w:bodyDiv w:val="1"/>
      <w:marLeft w:val="0"/>
      <w:marRight w:val="0"/>
      <w:marTop w:val="0"/>
      <w:marBottom w:val="0"/>
      <w:divBdr>
        <w:top w:val="none" w:sz="0" w:space="0" w:color="auto"/>
        <w:left w:val="none" w:sz="0" w:space="0" w:color="auto"/>
        <w:bottom w:val="none" w:sz="0" w:space="0" w:color="auto"/>
        <w:right w:val="none" w:sz="0" w:space="0" w:color="auto"/>
      </w:divBdr>
    </w:div>
    <w:div w:id="778179591">
      <w:bodyDiv w:val="1"/>
      <w:marLeft w:val="0"/>
      <w:marRight w:val="0"/>
      <w:marTop w:val="0"/>
      <w:marBottom w:val="0"/>
      <w:divBdr>
        <w:top w:val="none" w:sz="0" w:space="0" w:color="auto"/>
        <w:left w:val="none" w:sz="0" w:space="0" w:color="auto"/>
        <w:bottom w:val="none" w:sz="0" w:space="0" w:color="auto"/>
        <w:right w:val="none" w:sz="0" w:space="0" w:color="auto"/>
      </w:divBdr>
    </w:div>
    <w:div w:id="785390564">
      <w:bodyDiv w:val="1"/>
      <w:marLeft w:val="0"/>
      <w:marRight w:val="0"/>
      <w:marTop w:val="0"/>
      <w:marBottom w:val="0"/>
      <w:divBdr>
        <w:top w:val="none" w:sz="0" w:space="0" w:color="auto"/>
        <w:left w:val="none" w:sz="0" w:space="0" w:color="auto"/>
        <w:bottom w:val="none" w:sz="0" w:space="0" w:color="auto"/>
        <w:right w:val="none" w:sz="0" w:space="0" w:color="auto"/>
      </w:divBdr>
    </w:div>
    <w:div w:id="789789241">
      <w:bodyDiv w:val="1"/>
      <w:marLeft w:val="0"/>
      <w:marRight w:val="0"/>
      <w:marTop w:val="0"/>
      <w:marBottom w:val="0"/>
      <w:divBdr>
        <w:top w:val="none" w:sz="0" w:space="0" w:color="auto"/>
        <w:left w:val="none" w:sz="0" w:space="0" w:color="auto"/>
        <w:bottom w:val="none" w:sz="0" w:space="0" w:color="auto"/>
        <w:right w:val="none" w:sz="0" w:space="0" w:color="auto"/>
      </w:divBdr>
    </w:div>
    <w:div w:id="795755259">
      <w:bodyDiv w:val="1"/>
      <w:marLeft w:val="0"/>
      <w:marRight w:val="0"/>
      <w:marTop w:val="0"/>
      <w:marBottom w:val="0"/>
      <w:divBdr>
        <w:top w:val="none" w:sz="0" w:space="0" w:color="auto"/>
        <w:left w:val="none" w:sz="0" w:space="0" w:color="auto"/>
        <w:bottom w:val="none" w:sz="0" w:space="0" w:color="auto"/>
        <w:right w:val="none" w:sz="0" w:space="0" w:color="auto"/>
      </w:divBdr>
    </w:div>
    <w:div w:id="806435202">
      <w:bodyDiv w:val="1"/>
      <w:marLeft w:val="0"/>
      <w:marRight w:val="0"/>
      <w:marTop w:val="0"/>
      <w:marBottom w:val="0"/>
      <w:divBdr>
        <w:top w:val="none" w:sz="0" w:space="0" w:color="auto"/>
        <w:left w:val="none" w:sz="0" w:space="0" w:color="auto"/>
        <w:bottom w:val="none" w:sz="0" w:space="0" w:color="auto"/>
        <w:right w:val="none" w:sz="0" w:space="0" w:color="auto"/>
      </w:divBdr>
    </w:div>
    <w:div w:id="812990367">
      <w:bodyDiv w:val="1"/>
      <w:marLeft w:val="0"/>
      <w:marRight w:val="0"/>
      <w:marTop w:val="0"/>
      <w:marBottom w:val="0"/>
      <w:divBdr>
        <w:top w:val="none" w:sz="0" w:space="0" w:color="auto"/>
        <w:left w:val="none" w:sz="0" w:space="0" w:color="auto"/>
        <w:bottom w:val="none" w:sz="0" w:space="0" w:color="auto"/>
        <w:right w:val="none" w:sz="0" w:space="0" w:color="auto"/>
      </w:divBdr>
    </w:div>
    <w:div w:id="814227182">
      <w:bodyDiv w:val="1"/>
      <w:marLeft w:val="0"/>
      <w:marRight w:val="0"/>
      <w:marTop w:val="0"/>
      <w:marBottom w:val="0"/>
      <w:divBdr>
        <w:top w:val="none" w:sz="0" w:space="0" w:color="auto"/>
        <w:left w:val="none" w:sz="0" w:space="0" w:color="auto"/>
        <w:bottom w:val="none" w:sz="0" w:space="0" w:color="auto"/>
        <w:right w:val="none" w:sz="0" w:space="0" w:color="auto"/>
      </w:divBdr>
    </w:div>
    <w:div w:id="814953129">
      <w:bodyDiv w:val="1"/>
      <w:marLeft w:val="0"/>
      <w:marRight w:val="0"/>
      <w:marTop w:val="0"/>
      <w:marBottom w:val="0"/>
      <w:divBdr>
        <w:top w:val="none" w:sz="0" w:space="0" w:color="auto"/>
        <w:left w:val="none" w:sz="0" w:space="0" w:color="auto"/>
        <w:bottom w:val="none" w:sz="0" w:space="0" w:color="auto"/>
        <w:right w:val="none" w:sz="0" w:space="0" w:color="auto"/>
      </w:divBdr>
    </w:div>
    <w:div w:id="817116286">
      <w:bodyDiv w:val="1"/>
      <w:marLeft w:val="0"/>
      <w:marRight w:val="0"/>
      <w:marTop w:val="0"/>
      <w:marBottom w:val="0"/>
      <w:divBdr>
        <w:top w:val="none" w:sz="0" w:space="0" w:color="auto"/>
        <w:left w:val="none" w:sz="0" w:space="0" w:color="auto"/>
        <w:bottom w:val="none" w:sz="0" w:space="0" w:color="auto"/>
        <w:right w:val="none" w:sz="0" w:space="0" w:color="auto"/>
      </w:divBdr>
    </w:div>
    <w:div w:id="817578457">
      <w:bodyDiv w:val="1"/>
      <w:marLeft w:val="0"/>
      <w:marRight w:val="0"/>
      <w:marTop w:val="0"/>
      <w:marBottom w:val="0"/>
      <w:divBdr>
        <w:top w:val="none" w:sz="0" w:space="0" w:color="auto"/>
        <w:left w:val="none" w:sz="0" w:space="0" w:color="auto"/>
        <w:bottom w:val="none" w:sz="0" w:space="0" w:color="auto"/>
        <w:right w:val="none" w:sz="0" w:space="0" w:color="auto"/>
      </w:divBdr>
    </w:div>
    <w:div w:id="819149980">
      <w:bodyDiv w:val="1"/>
      <w:marLeft w:val="0"/>
      <w:marRight w:val="0"/>
      <w:marTop w:val="0"/>
      <w:marBottom w:val="0"/>
      <w:divBdr>
        <w:top w:val="none" w:sz="0" w:space="0" w:color="auto"/>
        <w:left w:val="none" w:sz="0" w:space="0" w:color="auto"/>
        <w:bottom w:val="none" w:sz="0" w:space="0" w:color="auto"/>
        <w:right w:val="none" w:sz="0" w:space="0" w:color="auto"/>
      </w:divBdr>
    </w:div>
    <w:div w:id="824509563">
      <w:bodyDiv w:val="1"/>
      <w:marLeft w:val="0"/>
      <w:marRight w:val="0"/>
      <w:marTop w:val="0"/>
      <w:marBottom w:val="0"/>
      <w:divBdr>
        <w:top w:val="none" w:sz="0" w:space="0" w:color="auto"/>
        <w:left w:val="none" w:sz="0" w:space="0" w:color="auto"/>
        <w:bottom w:val="none" w:sz="0" w:space="0" w:color="auto"/>
        <w:right w:val="none" w:sz="0" w:space="0" w:color="auto"/>
      </w:divBdr>
    </w:div>
    <w:div w:id="831988464">
      <w:bodyDiv w:val="1"/>
      <w:marLeft w:val="0"/>
      <w:marRight w:val="0"/>
      <w:marTop w:val="0"/>
      <w:marBottom w:val="0"/>
      <w:divBdr>
        <w:top w:val="none" w:sz="0" w:space="0" w:color="auto"/>
        <w:left w:val="none" w:sz="0" w:space="0" w:color="auto"/>
        <w:bottom w:val="none" w:sz="0" w:space="0" w:color="auto"/>
        <w:right w:val="none" w:sz="0" w:space="0" w:color="auto"/>
      </w:divBdr>
    </w:div>
    <w:div w:id="838425534">
      <w:bodyDiv w:val="1"/>
      <w:marLeft w:val="0"/>
      <w:marRight w:val="0"/>
      <w:marTop w:val="0"/>
      <w:marBottom w:val="0"/>
      <w:divBdr>
        <w:top w:val="none" w:sz="0" w:space="0" w:color="auto"/>
        <w:left w:val="none" w:sz="0" w:space="0" w:color="auto"/>
        <w:bottom w:val="none" w:sz="0" w:space="0" w:color="auto"/>
        <w:right w:val="none" w:sz="0" w:space="0" w:color="auto"/>
      </w:divBdr>
    </w:div>
    <w:div w:id="838470492">
      <w:bodyDiv w:val="1"/>
      <w:marLeft w:val="0"/>
      <w:marRight w:val="0"/>
      <w:marTop w:val="0"/>
      <w:marBottom w:val="0"/>
      <w:divBdr>
        <w:top w:val="none" w:sz="0" w:space="0" w:color="auto"/>
        <w:left w:val="none" w:sz="0" w:space="0" w:color="auto"/>
        <w:bottom w:val="none" w:sz="0" w:space="0" w:color="auto"/>
        <w:right w:val="none" w:sz="0" w:space="0" w:color="auto"/>
      </w:divBdr>
    </w:div>
    <w:div w:id="838738773">
      <w:bodyDiv w:val="1"/>
      <w:marLeft w:val="0"/>
      <w:marRight w:val="0"/>
      <w:marTop w:val="0"/>
      <w:marBottom w:val="0"/>
      <w:divBdr>
        <w:top w:val="none" w:sz="0" w:space="0" w:color="auto"/>
        <w:left w:val="none" w:sz="0" w:space="0" w:color="auto"/>
        <w:bottom w:val="none" w:sz="0" w:space="0" w:color="auto"/>
        <w:right w:val="none" w:sz="0" w:space="0" w:color="auto"/>
      </w:divBdr>
    </w:div>
    <w:div w:id="850992850">
      <w:bodyDiv w:val="1"/>
      <w:marLeft w:val="0"/>
      <w:marRight w:val="0"/>
      <w:marTop w:val="0"/>
      <w:marBottom w:val="0"/>
      <w:divBdr>
        <w:top w:val="none" w:sz="0" w:space="0" w:color="auto"/>
        <w:left w:val="none" w:sz="0" w:space="0" w:color="auto"/>
        <w:bottom w:val="none" w:sz="0" w:space="0" w:color="auto"/>
        <w:right w:val="none" w:sz="0" w:space="0" w:color="auto"/>
      </w:divBdr>
    </w:div>
    <w:div w:id="852304570">
      <w:bodyDiv w:val="1"/>
      <w:marLeft w:val="0"/>
      <w:marRight w:val="0"/>
      <w:marTop w:val="0"/>
      <w:marBottom w:val="0"/>
      <w:divBdr>
        <w:top w:val="none" w:sz="0" w:space="0" w:color="auto"/>
        <w:left w:val="none" w:sz="0" w:space="0" w:color="auto"/>
        <w:bottom w:val="none" w:sz="0" w:space="0" w:color="auto"/>
        <w:right w:val="none" w:sz="0" w:space="0" w:color="auto"/>
      </w:divBdr>
    </w:div>
    <w:div w:id="856503451">
      <w:bodyDiv w:val="1"/>
      <w:marLeft w:val="0"/>
      <w:marRight w:val="0"/>
      <w:marTop w:val="0"/>
      <w:marBottom w:val="0"/>
      <w:divBdr>
        <w:top w:val="none" w:sz="0" w:space="0" w:color="auto"/>
        <w:left w:val="none" w:sz="0" w:space="0" w:color="auto"/>
        <w:bottom w:val="none" w:sz="0" w:space="0" w:color="auto"/>
        <w:right w:val="none" w:sz="0" w:space="0" w:color="auto"/>
      </w:divBdr>
    </w:div>
    <w:div w:id="859129798">
      <w:bodyDiv w:val="1"/>
      <w:marLeft w:val="0"/>
      <w:marRight w:val="0"/>
      <w:marTop w:val="0"/>
      <w:marBottom w:val="0"/>
      <w:divBdr>
        <w:top w:val="none" w:sz="0" w:space="0" w:color="auto"/>
        <w:left w:val="none" w:sz="0" w:space="0" w:color="auto"/>
        <w:bottom w:val="none" w:sz="0" w:space="0" w:color="auto"/>
        <w:right w:val="none" w:sz="0" w:space="0" w:color="auto"/>
      </w:divBdr>
    </w:div>
    <w:div w:id="867180511">
      <w:bodyDiv w:val="1"/>
      <w:marLeft w:val="0"/>
      <w:marRight w:val="0"/>
      <w:marTop w:val="0"/>
      <w:marBottom w:val="0"/>
      <w:divBdr>
        <w:top w:val="none" w:sz="0" w:space="0" w:color="auto"/>
        <w:left w:val="none" w:sz="0" w:space="0" w:color="auto"/>
        <w:bottom w:val="none" w:sz="0" w:space="0" w:color="auto"/>
        <w:right w:val="none" w:sz="0" w:space="0" w:color="auto"/>
      </w:divBdr>
    </w:div>
    <w:div w:id="867331581">
      <w:bodyDiv w:val="1"/>
      <w:marLeft w:val="0"/>
      <w:marRight w:val="0"/>
      <w:marTop w:val="0"/>
      <w:marBottom w:val="0"/>
      <w:divBdr>
        <w:top w:val="none" w:sz="0" w:space="0" w:color="auto"/>
        <w:left w:val="none" w:sz="0" w:space="0" w:color="auto"/>
        <w:bottom w:val="none" w:sz="0" w:space="0" w:color="auto"/>
        <w:right w:val="none" w:sz="0" w:space="0" w:color="auto"/>
      </w:divBdr>
    </w:div>
    <w:div w:id="868303697">
      <w:bodyDiv w:val="1"/>
      <w:marLeft w:val="0"/>
      <w:marRight w:val="0"/>
      <w:marTop w:val="0"/>
      <w:marBottom w:val="0"/>
      <w:divBdr>
        <w:top w:val="none" w:sz="0" w:space="0" w:color="auto"/>
        <w:left w:val="none" w:sz="0" w:space="0" w:color="auto"/>
        <w:bottom w:val="none" w:sz="0" w:space="0" w:color="auto"/>
        <w:right w:val="none" w:sz="0" w:space="0" w:color="auto"/>
      </w:divBdr>
    </w:div>
    <w:div w:id="869030368">
      <w:bodyDiv w:val="1"/>
      <w:marLeft w:val="0"/>
      <w:marRight w:val="0"/>
      <w:marTop w:val="0"/>
      <w:marBottom w:val="0"/>
      <w:divBdr>
        <w:top w:val="none" w:sz="0" w:space="0" w:color="auto"/>
        <w:left w:val="none" w:sz="0" w:space="0" w:color="auto"/>
        <w:bottom w:val="none" w:sz="0" w:space="0" w:color="auto"/>
        <w:right w:val="none" w:sz="0" w:space="0" w:color="auto"/>
      </w:divBdr>
    </w:div>
    <w:div w:id="873929175">
      <w:bodyDiv w:val="1"/>
      <w:marLeft w:val="0"/>
      <w:marRight w:val="0"/>
      <w:marTop w:val="0"/>
      <w:marBottom w:val="0"/>
      <w:divBdr>
        <w:top w:val="none" w:sz="0" w:space="0" w:color="auto"/>
        <w:left w:val="none" w:sz="0" w:space="0" w:color="auto"/>
        <w:bottom w:val="none" w:sz="0" w:space="0" w:color="auto"/>
        <w:right w:val="none" w:sz="0" w:space="0" w:color="auto"/>
      </w:divBdr>
    </w:div>
    <w:div w:id="880701656">
      <w:bodyDiv w:val="1"/>
      <w:marLeft w:val="0"/>
      <w:marRight w:val="0"/>
      <w:marTop w:val="0"/>
      <w:marBottom w:val="0"/>
      <w:divBdr>
        <w:top w:val="none" w:sz="0" w:space="0" w:color="auto"/>
        <w:left w:val="none" w:sz="0" w:space="0" w:color="auto"/>
        <w:bottom w:val="none" w:sz="0" w:space="0" w:color="auto"/>
        <w:right w:val="none" w:sz="0" w:space="0" w:color="auto"/>
      </w:divBdr>
      <w:divsChild>
        <w:div w:id="1239823515">
          <w:marLeft w:val="0"/>
          <w:marRight w:val="0"/>
          <w:marTop w:val="0"/>
          <w:marBottom w:val="0"/>
          <w:divBdr>
            <w:top w:val="none" w:sz="0" w:space="0" w:color="auto"/>
            <w:left w:val="none" w:sz="0" w:space="0" w:color="auto"/>
            <w:bottom w:val="none" w:sz="0" w:space="0" w:color="auto"/>
            <w:right w:val="none" w:sz="0" w:space="0" w:color="auto"/>
          </w:divBdr>
          <w:divsChild>
            <w:div w:id="1610623244">
              <w:marLeft w:val="0"/>
              <w:marRight w:val="0"/>
              <w:marTop w:val="0"/>
              <w:marBottom w:val="0"/>
              <w:divBdr>
                <w:top w:val="none" w:sz="0" w:space="0" w:color="auto"/>
                <w:left w:val="none" w:sz="0" w:space="0" w:color="auto"/>
                <w:bottom w:val="none" w:sz="0" w:space="0" w:color="auto"/>
                <w:right w:val="none" w:sz="0" w:space="0" w:color="auto"/>
              </w:divBdr>
              <w:divsChild>
                <w:div w:id="1910456544">
                  <w:marLeft w:val="0"/>
                  <w:marRight w:val="0"/>
                  <w:marTop w:val="0"/>
                  <w:marBottom w:val="0"/>
                  <w:divBdr>
                    <w:top w:val="none" w:sz="0" w:space="0" w:color="auto"/>
                    <w:left w:val="none" w:sz="0" w:space="0" w:color="auto"/>
                    <w:bottom w:val="none" w:sz="0" w:space="0" w:color="auto"/>
                    <w:right w:val="none" w:sz="0" w:space="0" w:color="auto"/>
                  </w:divBdr>
                  <w:divsChild>
                    <w:div w:id="7741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49520">
      <w:bodyDiv w:val="1"/>
      <w:marLeft w:val="0"/>
      <w:marRight w:val="0"/>
      <w:marTop w:val="0"/>
      <w:marBottom w:val="0"/>
      <w:divBdr>
        <w:top w:val="none" w:sz="0" w:space="0" w:color="auto"/>
        <w:left w:val="none" w:sz="0" w:space="0" w:color="auto"/>
        <w:bottom w:val="none" w:sz="0" w:space="0" w:color="auto"/>
        <w:right w:val="none" w:sz="0" w:space="0" w:color="auto"/>
      </w:divBdr>
    </w:div>
    <w:div w:id="883906310">
      <w:bodyDiv w:val="1"/>
      <w:marLeft w:val="0"/>
      <w:marRight w:val="0"/>
      <w:marTop w:val="0"/>
      <w:marBottom w:val="0"/>
      <w:divBdr>
        <w:top w:val="none" w:sz="0" w:space="0" w:color="auto"/>
        <w:left w:val="none" w:sz="0" w:space="0" w:color="auto"/>
        <w:bottom w:val="none" w:sz="0" w:space="0" w:color="auto"/>
        <w:right w:val="none" w:sz="0" w:space="0" w:color="auto"/>
      </w:divBdr>
    </w:div>
    <w:div w:id="884753434">
      <w:bodyDiv w:val="1"/>
      <w:marLeft w:val="0"/>
      <w:marRight w:val="0"/>
      <w:marTop w:val="0"/>
      <w:marBottom w:val="0"/>
      <w:divBdr>
        <w:top w:val="none" w:sz="0" w:space="0" w:color="auto"/>
        <w:left w:val="none" w:sz="0" w:space="0" w:color="auto"/>
        <w:bottom w:val="none" w:sz="0" w:space="0" w:color="auto"/>
        <w:right w:val="none" w:sz="0" w:space="0" w:color="auto"/>
      </w:divBdr>
      <w:divsChild>
        <w:div w:id="81223788">
          <w:marLeft w:val="0"/>
          <w:marRight w:val="0"/>
          <w:marTop w:val="0"/>
          <w:marBottom w:val="0"/>
          <w:divBdr>
            <w:top w:val="none" w:sz="0" w:space="0" w:color="auto"/>
            <w:left w:val="none" w:sz="0" w:space="0" w:color="auto"/>
            <w:bottom w:val="none" w:sz="0" w:space="0" w:color="auto"/>
            <w:right w:val="none" w:sz="0" w:space="0" w:color="auto"/>
          </w:divBdr>
          <w:divsChild>
            <w:div w:id="86197336">
              <w:marLeft w:val="0"/>
              <w:marRight w:val="0"/>
              <w:marTop w:val="0"/>
              <w:marBottom w:val="0"/>
              <w:divBdr>
                <w:top w:val="none" w:sz="0" w:space="0" w:color="auto"/>
                <w:left w:val="none" w:sz="0" w:space="0" w:color="auto"/>
                <w:bottom w:val="none" w:sz="0" w:space="0" w:color="auto"/>
                <w:right w:val="none" w:sz="0" w:space="0" w:color="auto"/>
              </w:divBdr>
            </w:div>
            <w:div w:id="812598609">
              <w:marLeft w:val="0"/>
              <w:marRight w:val="0"/>
              <w:marTop w:val="0"/>
              <w:marBottom w:val="0"/>
              <w:divBdr>
                <w:top w:val="none" w:sz="0" w:space="0" w:color="auto"/>
                <w:left w:val="none" w:sz="0" w:space="0" w:color="auto"/>
                <w:bottom w:val="none" w:sz="0" w:space="0" w:color="auto"/>
                <w:right w:val="none" w:sz="0" w:space="0" w:color="auto"/>
              </w:divBdr>
            </w:div>
            <w:div w:id="1394231071">
              <w:marLeft w:val="0"/>
              <w:marRight w:val="0"/>
              <w:marTop w:val="0"/>
              <w:marBottom w:val="0"/>
              <w:divBdr>
                <w:top w:val="none" w:sz="0" w:space="0" w:color="auto"/>
                <w:left w:val="none" w:sz="0" w:space="0" w:color="auto"/>
                <w:bottom w:val="none" w:sz="0" w:space="0" w:color="auto"/>
                <w:right w:val="none" w:sz="0" w:space="0" w:color="auto"/>
              </w:divBdr>
            </w:div>
          </w:divsChild>
        </w:div>
        <w:div w:id="94907131">
          <w:marLeft w:val="0"/>
          <w:marRight w:val="0"/>
          <w:marTop w:val="0"/>
          <w:marBottom w:val="0"/>
          <w:divBdr>
            <w:top w:val="none" w:sz="0" w:space="0" w:color="auto"/>
            <w:left w:val="none" w:sz="0" w:space="0" w:color="auto"/>
            <w:bottom w:val="none" w:sz="0" w:space="0" w:color="auto"/>
            <w:right w:val="none" w:sz="0" w:space="0" w:color="auto"/>
          </w:divBdr>
        </w:div>
        <w:div w:id="704985626">
          <w:marLeft w:val="0"/>
          <w:marRight w:val="0"/>
          <w:marTop w:val="0"/>
          <w:marBottom w:val="0"/>
          <w:divBdr>
            <w:top w:val="none" w:sz="0" w:space="0" w:color="auto"/>
            <w:left w:val="none" w:sz="0" w:space="0" w:color="auto"/>
            <w:bottom w:val="none" w:sz="0" w:space="0" w:color="auto"/>
            <w:right w:val="none" w:sz="0" w:space="0" w:color="auto"/>
          </w:divBdr>
        </w:div>
        <w:div w:id="1259287610">
          <w:marLeft w:val="0"/>
          <w:marRight w:val="0"/>
          <w:marTop w:val="0"/>
          <w:marBottom w:val="0"/>
          <w:divBdr>
            <w:top w:val="none" w:sz="0" w:space="0" w:color="auto"/>
            <w:left w:val="none" w:sz="0" w:space="0" w:color="auto"/>
            <w:bottom w:val="none" w:sz="0" w:space="0" w:color="auto"/>
            <w:right w:val="none" w:sz="0" w:space="0" w:color="auto"/>
          </w:divBdr>
        </w:div>
        <w:div w:id="1989050279">
          <w:marLeft w:val="0"/>
          <w:marRight w:val="0"/>
          <w:marTop w:val="0"/>
          <w:marBottom w:val="0"/>
          <w:divBdr>
            <w:top w:val="none" w:sz="0" w:space="0" w:color="auto"/>
            <w:left w:val="none" w:sz="0" w:space="0" w:color="auto"/>
            <w:bottom w:val="none" w:sz="0" w:space="0" w:color="auto"/>
            <w:right w:val="none" w:sz="0" w:space="0" w:color="auto"/>
          </w:divBdr>
        </w:div>
      </w:divsChild>
    </w:div>
    <w:div w:id="884953138">
      <w:bodyDiv w:val="1"/>
      <w:marLeft w:val="0"/>
      <w:marRight w:val="0"/>
      <w:marTop w:val="0"/>
      <w:marBottom w:val="0"/>
      <w:divBdr>
        <w:top w:val="none" w:sz="0" w:space="0" w:color="auto"/>
        <w:left w:val="none" w:sz="0" w:space="0" w:color="auto"/>
        <w:bottom w:val="none" w:sz="0" w:space="0" w:color="auto"/>
        <w:right w:val="none" w:sz="0" w:space="0" w:color="auto"/>
      </w:divBdr>
    </w:div>
    <w:div w:id="886642387">
      <w:bodyDiv w:val="1"/>
      <w:marLeft w:val="0"/>
      <w:marRight w:val="0"/>
      <w:marTop w:val="0"/>
      <w:marBottom w:val="0"/>
      <w:divBdr>
        <w:top w:val="none" w:sz="0" w:space="0" w:color="auto"/>
        <w:left w:val="none" w:sz="0" w:space="0" w:color="auto"/>
        <w:bottom w:val="none" w:sz="0" w:space="0" w:color="auto"/>
        <w:right w:val="none" w:sz="0" w:space="0" w:color="auto"/>
      </w:divBdr>
    </w:div>
    <w:div w:id="895706337">
      <w:bodyDiv w:val="1"/>
      <w:marLeft w:val="0"/>
      <w:marRight w:val="0"/>
      <w:marTop w:val="0"/>
      <w:marBottom w:val="0"/>
      <w:divBdr>
        <w:top w:val="none" w:sz="0" w:space="0" w:color="auto"/>
        <w:left w:val="none" w:sz="0" w:space="0" w:color="auto"/>
        <w:bottom w:val="none" w:sz="0" w:space="0" w:color="auto"/>
        <w:right w:val="none" w:sz="0" w:space="0" w:color="auto"/>
      </w:divBdr>
    </w:div>
    <w:div w:id="897010962">
      <w:bodyDiv w:val="1"/>
      <w:marLeft w:val="0"/>
      <w:marRight w:val="0"/>
      <w:marTop w:val="0"/>
      <w:marBottom w:val="0"/>
      <w:divBdr>
        <w:top w:val="none" w:sz="0" w:space="0" w:color="auto"/>
        <w:left w:val="none" w:sz="0" w:space="0" w:color="auto"/>
        <w:bottom w:val="none" w:sz="0" w:space="0" w:color="auto"/>
        <w:right w:val="none" w:sz="0" w:space="0" w:color="auto"/>
      </w:divBdr>
    </w:div>
    <w:div w:id="899100991">
      <w:bodyDiv w:val="1"/>
      <w:marLeft w:val="0"/>
      <w:marRight w:val="0"/>
      <w:marTop w:val="0"/>
      <w:marBottom w:val="0"/>
      <w:divBdr>
        <w:top w:val="none" w:sz="0" w:space="0" w:color="auto"/>
        <w:left w:val="none" w:sz="0" w:space="0" w:color="auto"/>
        <w:bottom w:val="none" w:sz="0" w:space="0" w:color="auto"/>
        <w:right w:val="none" w:sz="0" w:space="0" w:color="auto"/>
      </w:divBdr>
    </w:div>
    <w:div w:id="902301871">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8516586">
      <w:bodyDiv w:val="1"/>
      <w:marLeft w:val="0"/>
      <w:marRight w:val="0"/>
      <w:marTop w:val="0"/>
      <w:marBottom w:val="0"/>
      <w:divBdr>
        <w:top w:val="none" w:sz="0" w:space="0" w:color="auto"/>
        <w:left w:val="none" w:sz="0" w:space="0" w:color="auto"/>
        <w:bottom w:val="none" w:sz="0" w:space="0" w:color="auto"/>
        <w:right w:val="none" w:sz="0" w:space="0" w:color="auto"/>
      </w:divBdr>
    </w:div>
    <w:div w:id="926422308">
      <w:bodyDiv w:val="1"/>
      <w:marLeft w:val="0"/>
      <w:marRight w:val="0"/>
      <w:marTop w:val="0"/>
      <w:marBottom w:val="0"/>
      <w:divBdr>
        <w:top w:val="none" w:sz="0" w:space="0" w:color="auto"/>
        <w:left w:val="none" w:sz="0" w:space="0" w:color="auto"/>
        <w:bottom w:val="none" w:sz="0" w:space="0" w:color="auto"/>
        <w:right w:val="none" w:sz="0" w:space="0" w:color="auto"/>
      </w:divBdr>
    </w:div>
    <w:div w:id="927007752">
      <w:bodyDiv w:val="1"/>
      <w:marLeft w:val="0"/>
      <w:marRight w:val="0"/>
      <w:marTop w:val="0"/>
      <w:marBottom w:val="0"/>
      <w:divBdr>
        <w:top w:val="none" w:sz="0" w:space="0" w:color="auto"/>
        <w:left w:val="none" w:sz="0" w:space="0" w:color="auto"/>
        <w:bottom w:val="none" w:sz="0" w:space="0" w:color="auto"/>
        <w:right w:val="none" w:sz="0" w:space="0" w:color="auto"/>
      </w:divBdr>
    </w:div>
    <w:div w:id="928469485">
      <w:bodyDiv w:val="1"/>
      <w:marLeft w:val="0"/>
      <w:marRight w:val="0"/>
      <w:marTop w:val="0"/>
      <w:marBottom w:val="0"/>
      <w:divBdr>
        <w:top w:val="none" w:sz="0" w:space="0" w:color="auto"/>
        <w:left w:val="none" w:sz="0" w:space="0" w:color="auto"/>
        <w:bottom w:val="none" w:sz="0" w:space="0" w:color="auto"/>
        <w:right w:val="none" w:sz="0" w:space="0" w:color="auto"/>
      </w:divBdr>
    </w:div>
    <w:div w:id="931090980">
      <w:bodyDiv w:val="1"/>
      <w:marLeft w:val="0"/>
      <w:marRight w:val="0"/>
      <w:marTop w:val="0"/>
      <w:marBottom w:val="0"/>
      <w:divBdr>
        <w:top w:val="none" w:sz="0" w:space="0" w:color="auto"/>
        <w:left w:val="none" w:sz="0" w:space="0" w:color="auto"/>
        <w:bottom w:val="none" w:sz="0" w:space="0" w:color="auto"/>
        <w:right w:val="none" w:sz="0" w:space="0" w:color="auto"/>
      </w:divBdr>
    </w:div>
    <w:div w:id="931550433">
      <w:bodyDiv w:val="1"/>
      <w:marLeft w:val="0"/>
      <w:marRight w:val="0"/>
      <w:marTop w:val="0"/>
      <w:marBottom w:val="0"/>
      <w:divBdr>
        <w:top w:val="none" w:sz="0" w:space="0" w:color="auto"/>
        <w:left w:val="none" w:sz="0" w:space="0" w:color="auto"/>
        <w:bottom w:val="none" w:sz="0" w:space="0" w:color="auto"/>
        <w:right w:val="none" w:sz="0" w:space="0" w:color="auto"/>
      </w:divBdr>
    </w:div>
    <w:div w:id="932588777">
      <w:bodyDiv w:val="1"/>
      <w:marLeft w:val="0"/>
      <w:marRight w:val="0"/>
      <w:marTop w:val="0"/>
      <w:marBottom w:val="0"/>
      <w:divBdr>
        <w:top w:val="none" w:sz="0" w:space="0" w:color="auto"/>
        <w:left w:val="none" w:sz="0" w:space="0" w:color="auto"/>
        <w:bottom w:val="none" w:sz="0" w:space="0" w:color="auto"/>
        <w:right w:val="none" w:sz="0" w:space="0" w:color="auto"/>
      </w:divBdr>
    </w:div>
    <w:div w:id="938220528">
      <w:bodyDiv w:val="1"/>
      <w:marLeft w:val="0"/>
      <w:marRight w:val="0"/>
      <w:marTop w:val="0"/>
      <w:marBottom w:val="0"/>
      <w:divBdr>
        <w:top w:val="none" w:sz="0" w:space="0" w:color="auto"/>
        <w:left w:val="none" w:sz="0" w:space="0" w:color="auto"/>
        <w:bottom w:val="none" w:sz="0" w:space="0" w:color="auto"/>
        <w:right w:val="none" w:sz="0" w:space="0" w:color="auto"/>
      </w:divBdr>
    </w:div>
    <w:div w:id="943878757">
      <w:bodyDiv w:val="1"/>
      <w:marLeft w:val="0"/>
      <w:marRight w:val="0"/>
      <w:marTop w:val="0"/>
      <w:marBottom w:val="0"/>
      <w:divBdr>
        <w:top w:val="none" w:sz="0" w:space="0" w:color="auto"/>
        <w:left w:val="none" w:sz="0" w:space="0" w:color="auto"/>
        <w:bottom w:val="none" w:sz="0" w:space="0" w:color="auto"/>
        <w:right w:val="none" w:sz="0" w:space="0" w:color="auto"/>
      </w:divBdr>
    </w:div>
    <w:div w:id="946159187">
      <w:bodyDiv w:val="1"/>
      <w:marLeft w:val="0"/>
      <w:marRight w:val="0"/>
      <w:marTop w:val="0"/>
      <w:marBottom w:val="0"/>
      <w:divBdr>
        <w:top w:val="none" w:sz="0" w:space="0" w:color="auto"/>
        <w:left w:val="none" w:sz="0" w:space="0" w:color="auto"/>
        <w:bottom w:val="none" w:sz="0" w:space="0" w:color="auto"/>
        <w:right w:val="none" w:sz="0" w:space="0" w:color="auto"/>
      </w:divBdr>
    </w:div>
    <w:div w:id="949121250">
      <w:bodyDiv w:val="1"/>
      <w:marLeft w:val="0"/>
      <w:marRight w:val="0"/>
      <w:marTop w:val="0"/>
      <w:marBottom w:val="0"/>
      <w:divBdr>
        <w:top w:val="none" w:sz="0" w:space="0" w:color="auto"/>
        <w:left w:val="none" w:sz="0" w:space="0" w:color="auto"/>
        <w:bottom w:val="none" w:sz="0" w:space="0" w:color="auto"/>
        <w:right w:val="none" w:sz="0" w:space="0" w:color="auto"/>
      </w:divBdr>
    </w:div>
    <w:div w:id="954097186">
      <w:bodyDiv w:val="1"/>
      <w:marLeft w:val="0"/>
      <w:marRight w:val="0"/>
      <w:marTop w:val="0"/>
      <w:marBottom w:val="0"/>
      <w:divBdr>
        <w:top w:val="none" w:sz="0" w:space="0" w:color="auto"/>
        <w:left w:val="none" w:sz="0" w:space="0" w:color="auto"/>
        <w:bottom w:val="none" w:sz="0" w:space="0" w:color="auto"/>
        <w:right w:val="none" w:sz="0" w:space="0" w:color="auto"/>
      </w:divBdr>
    </w:div>
    <w:div w:id="964502642">
      <w:bodyDiv w:val="1"/>
      <w:marLeft w:val="0"/>
      <w:marRight w:val="0"/>
      <w:marTop w:val="0"/>
      <w:marBottom w:val="0"/>
      <w:divBdr>
        <w:top w:val="none" w:sz="0" w:space="0" w:color="auto"/>
        <w:left w:val="none" w:sz="0" w:space="0" w:color="auto"/>
        <w:bottom w:val="none" w:sz="0" w:space="0" w:color="auto"/>
        <w:right w:val="none" w:sz="0" w:space="0" w:color="auto"/>
      </w:divBdr>
    </w:div>
    <w:div w:id="967665677">
      <w:bodyDiv w:val="1"/>
      <w:marLeft w:val="0"/>
      <w:marRight w:val="0"/>
      <w:marTop w:val="0"/>
      <w:marBottom w:val="0"/>
      <w:divBdr>
        <w:top w:val="none" w:sz="0" w:space="0" w:color="auto"/>
        <w:left w:val="none" w:sz="0" w:space="0" w:color="auto"/>
        <w:bottom w:val="none" w:sz="0" w:space="0" w:color="auto"/>
        <w:right w:val="none" w:sz="0" w:space="0" w:color="auto"/>
      </w:divBdr>
      <w:divsChild>
        <w:div w:id="1605650739">
          <w:marLeft w:val="0"/>
          <w:marRight w:val="0"/>
          <w:marTop w:val="0"/>
          <w:marBottom w:val="0"/>
          <w:divBdr>
            <w:top w:val="none" w:sz="0" w:space="0" w:color="auto"/>
            <w:left w:val="none" w:sz="0" w:space="0" w:color="auto"/>
            <w:bottom w:val="none" w:sz="0" w:space="0" w:color="auto"/>
            <w:right w:val="none" w:sz="0" w:space="0" w:color="auto"/>
          </w:divBdr>
          <w:divsChild>
            <w:div w:id="490372734">
              <w:marLeft w:val="0"/>
              <w:marRight w:val="0"/>
              <w:marTop w:val="0"/>
              <w:marBottom w:val="0"/>
              <w:divBdr>
                <w:top w:val="none" w:sz="0" w:space="0" w:color="auto"/>
                <w:left w:val="none" w:sz="0" w:space="0" w:color="auto"/>
                <w:bottom w:val="none" w:sz="0" w:space="0" w:color="auto"/>
                <w:right w:val="none" w:sz="0" w:space="0" w:color="auto"/>
              </w:divBdr>
              <w:divsChild>
                <w:div w:id="10898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2400">
      <w:bodyDiv w:val="1"/>
      <w:marLeft w:val="0"/>
      <w:marRight w:val="0"/>
      <w:marTop w:val="0"/>
      <w:marBottom w:val="0"/>
      <w:divBdr>
        <w:top w:val="none" w:sz="0" w:space="0" w:color="auto"/>
        <w:left w:val="none" w:sz="0" w:space="0" w:color="auto"/>
        <w:bottom w:val="none" w:sz="0" w:space="0" w:color="auto"/>
        <w:right w:val="none" w:sz="0" w:space="0" w:color="auto"/>
      </w:divBdr>
    </w:div>
    <w:div w:id="974259391">
      <w:bodyDiv w:val="1"/>
      <w:marLeft w:val="0"/>
      <w:marRight w:val="0"/>
      <w:marTop w:val="0"/>
      <w:marBottom w:val="0"/>
      <w:divBdr>
        <w:top w:val="none" w:sz="0" w:space="0" w:color="auto"/>
        <w:left w:val="none" w:sz="0" w:space="0" w:color="auto"/>
        <w:bottom w:val="none" w:sz="0" w:space="0" w:color="auto"/>
        <w:right w:val="none" w:sz="0" w:space="0" w:color="auto"/>
      </w:divBdr>
    </w:div>
    <w:div w:id="979724462">
      <w:bodyDiv w:val="1"/>
      <w:marLeft w:val="0"/>
      <w:marRight w:val="0"/>
      <w:marTop w:val="0"/>
      <w:marBottom w:val="0"/>
      <w:divBdr>
        <w:top w:val="none" w:sz="0" w:space="0" w:color="auto"/>
        <w:left w:val="none" w:sz="0" w:space="0" w:color="auto"/>
        <w:bottom w:val="none" w:sz="0" w:space="0" w:color="auto"/>
        <w:right w:val="none" w:sz="0" w:space="0" w:color="auto"/>
      </w:divBdr>
    </w:div>
    <w:div w:id="991299606">
      <w:bodyDiv w:val="1"/>
      <w:marLeft w:val="0"/>
      <w:marRight w:val="0"/>
      <w:marTop w:val="0"/>
      <w:marBottom w:val="0"/>
      <w:divBdr>
        <w:top w:val="none" w:sz="0" w:space="0" w:color="auto"/>
        <w:left w:val="none" w:sz="0" w:space="0" w:color="auto"/>
        <w:bottom w:val="none" w:sz="0" w:space="0" w:color="auto"/>
        <w:right w:val="none" w:sz="0" w:space="0" w:color="auto"/>
      </w:divBdr>
    </w:div>
    <w:div w:id="1000503570">
      <w:bodyDiv w:val="1"/>
      <w:marLeft w:val="0"/>
      <w:marRight w:val="0"/>
      <w:marTop w:val="0"/>
      <w:marBottom w:val="0"/>
      <w:divBdr>
        <w:top w:val="none" w:sz="0" w:space="0" w:color="auto"/>
        <w:left w:val="none" w:sz="0" w:space="0" w:color="auto"/>
        <w:bottom w:val="none" w:sz="0" w:space="0" w:color="auto"/>
        <w:right w:val="none" w:sz="0" w:space="0" w:color="auto"/>
      </w:divBdr>
      <w:divsChild>
        <w:div w:id="1340621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2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89705">
      <w:bodyDiv w:val="1"/>
      <w:marLeft w:val="0"/>
      <w:marRight w:val="0"/>
      <w:marTop w:val="0"/>
      <w:marBottom w:val="0"/>
      <w:divBdr>
        <w:top w:val="none" w:sz="0" w:space="0" w:color="auto"/>
        <w:left w:val="none" w:sz="0" w:space="0" w:color="auto"/>
        <w:bottom w:val="none" w:sz="0" w:space="0" w:color="auto"/>
        <w:right w:val="none" w:sz="0" w:space="0" w:color="auto"/>
      </w:divBdr>
    </w:div>
    <w:div w:id="1003779363">
      <w:bodyDiv w:val="1"/>
      <w:marLeft w:val="0"/>
      <w:marRight w:val="0"/>
      <w:marTop w:val="0"/>
      <w:marBottom w:val="0"/>
      <w:divBdr>
        <w:top w:val="none" w:sz="0" w:space="0" w:color="auto"/>
        <w:left w:val="none" w:sz="0" w:space="0" w:color="auto"/>
        <w:bottom w:val="none" w:sz="0" w:space="0" w:color="auto"/>
        <w:right w:val="none" w:sz="0" w:space="0" w:color="auto"/>
      </w:divBdr>
    </w:div>
    <w:div w:id="1004744827">
      <w:bodyDiv w:val="1"/>
      <w:marLeft w:val="0"/>
      <w:marRight w:val="0"/>
      <w:marTop w:val="0"/>
      <w:marBottom w:val="0"/>
      <w:divBdr>
        <w:top w:val="none" w:sz="0" w:space="0" w:color="auto"/>
        <w:left w:val="none" w:sz="0" w:space="0" w:color="auto"/>
        <w:bottom w:val="none" w:sz="0" w:space="0" w:color="auto"/>
        <w:right w:val="none" w:sz="0" w:space="0" w:color="auto"/>
      </w:divBdr>
      <w:divsChild>
        <w:div w:id="832183636">
          <w:marLeft w:val="274"/>
          <w:marRight w:val="0"/>
          <w:marTop w:val="0"/>
          <w:marBottom w:val="0"/>
          <w:divBdr>
            <w:top w:val="none" w:sz="0" w:space="0" w:color="auto"/>
            <w:left w:val="none" w:sz="0" w:space="0" w:color="auto"/>
            <w:bottom w:val="none" w:sz="0" w:space="0" w:color="auto"/>
            <w:right w:val="none" w:sz="0" w:space="0" w:color="auto"/>
          </w:divBdr>
        </w:div>
      </w:divsChild>
    </w:div>
    <w:div w:id="1010985073">
      <w:bodyDiv w:val="1"/>
      <w:marLeft w:val="0"/>
      <w:marRight w:val="0"/>
      <w:marTop w:val="0"/>
      <w:marBottom w:val="0"/>
      <w:divBdr>
        <w:top w:val="none" w:sz="0" w:space="0" w:color="auto"/>
        <w:left w:val="none" w:sz="0" w:space="0" w:color="auto"/>
        <w:bottom w:val="none" w:sz="0" w:space="0" w:color="auto"/>
        <w:right w:val="none" w:sz="0" w:space="0" w:color="auto"/>
      </w:divBdr>
    </w:div>
    <w:div w:id="1011686941">
      <w:bodyDiv w:val="1"/>
      <w:marLeft w:val="0"/>
      <w:marRight w:val="0"/>
      <w:marTop w:val="0"/>
      <w:marBottom w:val="0"/>
      <w:divBdr>
        <w:top w:val="none" w:sz="0" w:space="0" w:color="auto"/>
        <w:left w:val="none" w:sz="0" w:space="0" w:color="auto"/>
        <w:bottom w:val="none" w:sz="0" w:space="0" w:color="auto"/>
        <w:right w:val="none" w:sz="0" w:space="0" w:color="auto"/>
      </w:divBdr>
    </w:div>
    <w:div w:id="1011837956">
      <w:bodyDiv w:val="1"/>
      <w:marLeft w:val="0"/>
      <w:marRight w:val="0"/>
      <w:marTop w:val="0"/>
      <w:marBottom w:val="0"/>
      <w:divBdr>
        <w:top w:val="none" w:sz="0" w:space="0" w:color="auto"/>
        <w:left w:val="none" w:sz="0" w:space="0" w:color="auto"/>
        <w:bottom w:val="none" w:sz="0" w:space="0" w:color="auto"/>
        <w:right w:val="none" w:sz="0" w:space="0" w:color="auto"/>
      </w:divBdr>
    </w:div>
    <w:div w:id="1015695870">
      <w:bodyDiv w:val="1"/>
      <w:marLeft w:val="0"/>
      <w:marRight w:val="0"/>
      <w:marTop w:val="0"/>
      <w:marBottom w:val="0"/>
      <w:divBdr>
        <w:top w:val="none" w:sz="0" w:space="0" w:color="auto"/>
        <w:left w:val="none" w:sz="0" w:space="0" w:color="auto"/>
        <w:bottom w:val="none" w:sz="0" w:space="0" w:color="auto"/>
        <w:right w:val="none" w:sz="0" w:space="0" w:color="auto"/>
      </w:divBdr>
    </w:div>
    <w:div w:id="1025256499">
      <w:bodyDiv w:val="1"/>
      <w:marLeft w:val="0"/>
      <w:marRight w:val="0"/>
      <w:marTop w:val="0"/>
      <w:marBottom w:val="0"/>
      <w:divBdr>
        <w:top w:val="none" w:sz="0" w:space="0" w:color="auto"/>
        <w:left w:val="none" w:sz="0" w:space="0" w:color="auto"/>
        <w:bottom w:val="none" w:sz="0" w:space="0" w:color="auto"/>
        <w:right w:val="none" w:sz="0" w:space="0" w:color="auto"/>
      </w:divBdr>
    </w:div>
    <w:div w:id="1056394908">
      <w:bodyDiv w:val="1"/>
      <w:marLeft w:val="0"/>
      <w:marRight w:val="0"/>
      <w:marTop w:val="0"/>
      <w:marBottom w:val="0"/>
      <w:divBdr>
        <w:top w:val="none" w:sz="0" w:space="0" w:color="auto"/>
        <w:left w:val="none" w:sz="0" w:space="0" w:color="auto"/>
        <w:bottom w:val="none" w:sz="0" w:space="0" w:color="auto"/>
        <w:right w:val="none" w:sz="0" w:space="0" w:color="auto"/>
      </w:divBdr>
    </w:div>
    <w:div w:id="1059136619">
      <w:bodyDiv w:val="1"/>
      <w:marLeft w:val="0"/>
      <w:marRight w:val="0"/>
      <w:marTop w:val="0"/>
      <w:marBottom w:val="0"/>
      <w:divBdr>
        <w:top w:val="none" w:sz="0" w:space="0" w:color="auto"/>
        <w:left w:val="none" w:sz="0" w:space="0" w:color="auto"/>
        <w:bottom w:val="none" w:sz="0" w:space="0" w:color="auto"/>
        <w:right w:val="none" w:sz="0" w:space="0" w:color="auto"/>
      </w:divBdr>
      <w:divsChild>
        <w:div w:id="377514571">
          <w:marLeft w:val="0"/>
          <w:marRight w:val="0"/>
          <w:marTop w:val="0"/>
          <w:marBottom w:val="0"/>
          <w:divBdr>
            <w:top w:val="none" w:sz="0" w:space="0" w:color="auto"/>
            <w:left w:val="none" w:sz="0" w:space="0" w:color="auto"/>
            <w:bottom w:val="none" w:sz="0" w:space="0" w:color="auto"/>
            <w:right w:val="none" w:sz="0" w:space="0" w:color="auto"/>
          </w:divBdr>
          <w:divsChild>
            <w:div w:id="5643243">
              <w:marLeft w:val="0"/>
              <w:marRight w:val="0"/>
              <w:marTop w:val="0"/>
              <w:marBottom w:val="0"/>
              <w:divBdr>
                <w:top w:val="none" w:sz="0" w:space="0" w:color="auto"/>
                <w:left w:val="none" w:sz="0" w:space="0" w:color="auto"/>
                <w:bottom w:val="none" w:sz="0" w:space="0" w:color="auto"/>
                <w:right w:val="none" w:sz="0" w:space="0" w:color="auto"/>
              </w:divBdr>
            </w:div>
            <w:div w:id="161316138">
              <w:marLeft w:val="0"/>
              <w:marRight w:val="0"/>
              <w:marTop w:val="0"/>
              <w:marBottom w:val="0"/>
              <w:divBdr>
                <w:top w:val="none" w:sz="0" w:space="0" w:color="auto"/>
                <w:left w:val="none" w:sz="0" w:space="0" w:color="auto"/>
                <w:bottom w:val="none" w:sz="0" w:space="0" w:color="auto"/>
                <w:right w:val="none" w:sz="0" w:space="0" w:color="auto"/>
              </w:divBdr>
            </w:div>
            <w:div w:id="1528444184">
              <w:marLeft w:val="0"/>
              <w:marRight w:val="0"/>
              <w:marTop w:val="0"/>
              <w:marBottom w:val="0"/>
              <w:divBdr>
                <w:top w:val="none" w:sz="0" w:space="0" w:color="auto"/>
                <w:left w:val="none" w:sz="0" w:space="0" w:color="auto"/>
                <w:bottom w:val="none" w:sz="0" w:space="0" w:color="auto"/>
                <w:right w:val="none" w:sz="0" w:space="0" w:color="auto"/>
              </w:divBdr>
            </w:div>
            <w:div w:id="1735270845">
              <w:marLeft w:val="0"/>
              <w:marRight w:val="0"/>
              <w:marTop w:val="0"/>
              <w:marBottom w:val="0"/>
              <w:divBdr>
                <w:top w:val="none" w:sz="0" w:space="0" w:color="auto"/>
                <w:left w:val="none" w:sz="0" w:space="0" w:color="auto"/>
                <w:bottom w:val="none" w:sz="0" w:space="0" w:color="auto"/>
                <w:right w:val="none" w:sz="0" w:space="0" w:color="auto"/>
              </w:divBdr>
            </w:div>
            <w:div w:id="1735352577">
              <w:marLeft w:val="0"/>
              <w:marRight w:val="0"/>
              <w:marTop w:val="0"/>
              <w:marBottom w:val="0"/>
              <w:divBdr>
                <w:top w:val="none" w:sz="0" w:space="0" w:color="auto"/>
                <w:left w:val="none" w:sz="0" w:space="0" w:color="auto"/>
                <w:bottom w:val="none" w:sz="0" w:space="0" w:color="auto"/>
                <w:right w:val="none" w:sz="0" w:space="0" w:color="auto"/>
              </w:divBdr>
            </w:div>
          </w:divsChild>
        </w:div>
        <w:div w:id="1799253692">
          <w:marLeft w:val="0"/>
          <w:marRight w:val="0"/>
          <w:marTop w:val="0"/>
          <w:marBottom w:val="0"/>
          <w:divBdr>
            <w:top w:val="none" w:sz="0" w:space="0" w:color="auto"/>
            <w:left w:val="none" w:sz="0" w:space="0" w:color="auto"/>
            <w:bottom w:val="none" w:sz="0" w:space="0" w:color="auto"/>
            <w:right w:val="none" w:sz="0" w:space="0" w:color="auto"/>
          </w:divBdr>
          <w:divsChild>
            <w:div w:id="18080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8045">
      <w:bodyDiv w:val="1"/>
      <w:marLeft w:val="0"/>
      <w:marRight w:val="0"/>
      <w:marTop w:val="0"/>
      <w:marBottom w:val="0"/>
      <w:divBdr>
        <w:top w:val="none" w:sz="0" w:space="0" w:color="auto"/>
        <w:left w:val="none" w:sz="0" w:space="0" w:color="auto"/>
        <w:bottom w:val="none" w:sz="0" w:space="0" w:color="auto"/>
        <w:right w:val="none" w:sz="0" w:space="0" w:color="auto"/>
      </w:divBdr>
    </w:div>
    <w:div w:id="1070999614">
      <w:bodyDiv w:val="1"/>
      <w:marLeft w:val="0"/>
      <w:marRight w:val="0"/>
      <w:marTop w:val="0"/>
      <w:marBottom w:val="0"/>
      <w:divBdr>
        <w:top w:val="none" w:sz="0" w:space="0" w:color="auto"/>
        <w:left w:val="none" w:sz="0" w:space="0" w:color="auto"/>
        <w:bottom w:val="none" w:sz="0" w:space="0" w:color="auto"/>
        <w:right w:val="none" w:sz="0" w:space="0" w:color="auto"/>
      </w:divBdr>
    </w:div>
    <w:div w:id="1074813392">
      <w:bodyDiv w:val="1"/>
      <w:marLeft w:val="0"/>
      <w:marRight w:val="0"/>
      <w:marTop w:val="0"/>
      <w:marBottom w:val="0"/>
      <w:divBdr>
        <w:top w:val="none" w:sz="0" w:space="0" w:color="auto"/>
        <w:left w:val="none" w:sz="0" w:space="0" w:color="auto"/>
        <w:bottom w:val="none" w:sz="0" w:space="0" w:color="auto"/>
        <w:right w:val="none" w:sz="0" w:space="0" w:color="auto"/>
      </w:divBdr>
    </w:div>
    <w:div w:id="1076705328">
      <w:bodyDiv w:val="1"/>
      <w:marLeft w:val="0"/>
      <w:marRight w:val="0"/>
      <w:marTop w:val="0"/>
      <w:marBottom w:val="0"/>
      <w:divBdr>
        <w:top w:val="none" w:sz="0" w:space="0" w:color="auto"/>
        <w:left w:val="none" w:sz="0" w:space="0" w:color="auto"/>
        <w:bottom w:val="none" w:sz="0" w:space="0" w:color="auto"/>
        <w:right w:val="none" w:sz="0" w:space="0" w:color="auto"/>
      </w:divBdr>
    </w:div>
    <w:div w:id="1078788579">
      <w:bodyDiv w:val="1"/>
      <w:marLeft w:val="0"/>
      <w:marRight w:val="0"/>
      <w:marTop w:val="0"/>
      <w:marBottom w:val="0"/>
      <w:divBdr>
        <w:top w:val="none" w:sz="0" w:space="0" w:color="auto"/>
        <w:left w:val="none" w:sz="0" w:space="0" w:color="auto"/>
        <w:bottom w:val="none" w:sz="0" w:space="0" w:color="auto"/>
        <w:right w:val="none" w:sz="0" w:space="0" w:color="auto"/>
      </w:divBdr>
    </w:div>
    <w:div w:id="1079521097">
      <w:bodyDiv w:val="1"/>
      <w:marLeft w:val="0"/>
      <w:marRight w:val="0"/>
      <w:marTop w:val="0"/>
      <w:marBottom w:val="0"/>
      <w:divBdr>
        <w:top w:val="none" w:sz="0" w:space="0" w:color="auto"/>
        <w:left w:val="none" w:sz="0" w:space="0" w:color="auto"/>
        <w:bottom w:val="none" w:sz="0" w:space="0" w:color="auto"/>
        <w:right w:val="none" w:sz="0" w:space="0" w:color="auto"/>
      </w:divBdr>
    </w:div>
    <w:div w:id="1079671919">
      <w:bodyDiv w:val="1"/>
      <w:marLeft w:val="0"/>
      <w:marRight w:val="0"/>
      <w:marTop w:val="0"/>
      <w:marBottom w:val="0"/>
      <w:divBdr>
        <w:top w:val="none" w:sz="0" w:space="0" w:color="auto"/>
        <w:left w:val="none" w:sz="0" w:space="0" w:color="auto"/>
        <w:bottom w:val="none" w:sz="0" w:space="0" w:color="auto"/>
        <w:right w:val="none" w:sz="0" w:space="0" w:color="auto"/>
      </w:divBdr>
    </w:div>
    <w:div w:id="1083604462">
      <w:bodyDiv w:val="1"/>
      <w:marLeft w:val="0"/>
      <w:marRight w:val="0"/>
      <w:marTop w:val="0"/>
      <w:marBottom w:val="0"/>
      <w:divBdr>
        <w:top w:val="none" w:sz="0" w:space="0" w:color="auto"/>
        <w:left w:val="none" w:sz="0" w:space="0" w:color="auto"/>
        <w:bottom w:val="none" w:sz="0" w:space="0" w:color="auto"/>
        <w:right w:val="none" w:sz="0" w:space="0" w:color="auto"/>
      </w:divBdr>
    </w:div>
    <w:div w:id="1103302656">
      <w:bodyDiv w:val="1"/>
      <w:marLeft w:val="0"/>
      <w:marRight w:val="0"/>
      <w:marTop w:val="0"/>
      <w:marBottom w:val="0"/>
      <w:divBdr>
        <w:top w:val="none" w:sz="0" w:space="0" w:color="auto"/>
        <w:left w:val="none" w:sz="0" w:space="0" w:color="auto"/>
        <w:bottom w:val="none" w:sz="0" w:space="0" w:color="auto"/>
        <w:right w:val="none" w:sz="0" w:space="0" w:color="auto"/>
      </w:divBdr>
    </w:div>
    <w:div w:id="1107769766">
      <w:bodyDiv w:val="1"/>
      <w:marLeft w:val="0"/>
      <w:marRight w:val="0"/>
      <w:marTop w:val="0"/>
      <w:marBottom w:val="0"/>
      <w:divBdr>
        <w:top w:val="none" w:sz="0" w:space="0" w:color="auto"/>
        <w:left w:val="none" w:sz="0" w:space="0" w:color="auto"/>
        <w:bottom w:val="none" w:sz="0" w:space="0" w:color="auto"/>
        <w:right w:val="none" w:sz="0" w:space="0" w:color="auto"/>
      </w:divBdr>
    </w:div>
    <w:div w:id="1110122715">
      <w:bodyDiv w:val="1"/>
      <w:marLeft w:val="0"/>
      <w:marRight w:val="0"/>
      <w:marTop w:val="0"/>
      <w:marBottom w:val="0"/>
      <w:divBdr>
        <w:top w:val="none" w:sz="0" w:space="0" w:color="auto"/>
        <w:left w:val="none" w:sz="0" w:space="0" w:color="auto"/>
        <w:bottom w:val="none" w:sz="0" w:space="0" w:color="auto"/>
        <w:right w:val="none" w:sz="0" w:space="0" w:color="auto"/>
      </w:divBdr>
    </w:div>
    <w:div w:id="1121387484">
      <w:bodyDiv w:val="1"/>
      <w:marLeft w:val="0"/>
      <w:marRight w:val="0"/>
      <w:marTop w:val="0"/>
      <w:marBottom w:val="0"/>
      <w:divBdr>
        <w:top w:val="none" w:sz="0" w:space="0" w:color="auto"/>
        <w:left w:val="none" w:sz="0" w:space="0" w:color="auto"/>
        <w:bottom w:val="none" w:sz="0" w:space="0" w:color="auto"/>
        <w:right w:val="none" w:sz="0" w:space="0" w:color="auto"/>
      </w:divBdr>
    </w:div>
    <w:div w:id="1128015367">
      <w:bodyDiv w:val="1"/>
      <w:marLeft w:val="0"/>
      <w:marRight w:val="0"/>
      <w:marTop w:val="0"/>
      <w:marBottom w:val="0"/>
      <w:divBdr>
        <w:top w:val="none" w:sz="0" w:space="0" w:color="auto"/>
        <w:left w:val="none" w:sz="0" w:space="0" w:color="auto"/>
        <w:bottom w:val="none" w:sz="0" w:space="0" w:color="auto"/>
        <w:right w:val="none" w:sz="0" w:space="0" w:color="auto"/>
      </w:divBdr>
    </w:div>
    <w:div w:id="1131823144">
      <w:bodyDiv w:val="1"/>
      <w:marLeft w:val="0"/>
      <w:marRight w:val="0"/>
      <w:marTop w:val="0"/>
      <w:marBottom w:val="0"/>
      <w:divBdr>
        <w:top w:val="none" w:sz="0" w:space="0" w:color="auto"/>
        <w:left w:val="none" w:sz="0" w:space="0" w:color="auto"/>
        <w:bottom w:val="none" w:sz="0" w:space="0" w:color="auto"/>
        <w:right w:val="none" w:sz="0" w:space="0" w:color="auto"/>
      </w:divBdr>
    </w:div>
    <w:div w:id="1135833586">
      <w:bodyDiv w:val="1"/>
      <w:marLeft w:val="0"/>
      <w:marRight w:val="0"/>
      <w:marTop w:val="0"/>
      <w:marBottom w:val="0"/>
      <w:divBdr>
        <w:top w:val="none" w:sz="0" w:space="0" w:color="auto"/>
        <w:left w:val="none" w:sz="0" w:space="0" w:color="auto"/>
        <w:bottom w:val="none" w:sz="0" w:space="0" w:color="auto"/>
        <w:right w:val="none" w:sz="0" w:space="0" w:color="auto"/>
      </w:divBdr>
    </w:div>
    <w:div w:id="1137601919">
      <w:bodyDiv w:val="1"/>
      <w:marLeft w:val="0"/>
      <w:marRight w:val="0"/>
      <w:marTop w:val="0"/>
      <w:marBottom w:val="0"/>
      <w:divBdr>
        <w:top w:val="none" w:sz="0" w:space="0" w:color="auto"/>
        <w:left w:val="none" w:sz="0" w:space="0" w:color="auto"/>
        <w:bottom w:val="none" w:sz="0" w:space="0" w:color="auto"/>
        <w:right w:val="none" w:sz="0" w:space="0" w:color="auto"/>
      </w:divBdr>
    </w:div>
    <w:div w:id="1139999800">
      <w:bodyDiv w:val="1"/>
      <w:marLeft w:val="0"/>
      <w:marRight w:val="0"/>
      <w:marTop w:val="0"/>
      <w:marBottom w:val="0"/>
      <w:divBdr>
        <w:top w:val="none" w:sz="0" w:space="0" w:color="auto"/>
        <w:left w:val="none" w:sz="0" w:space="0" w:color="auto"/>
        <w:bottom w:val="none" w:sz="0" w:space="0" w:color="auto"/>
        <w:right w:val="none" w:sz="0" w:space="0" w:color="auto"/>
      </w:divBdr>
    </w:div>
    <w:div w:id="1145658366">
      <w:bodyDiv w:val="1"/>
      <w:marLeft w:val="0"/>
      <w:marRight w:val="0"/>
      <w:marTop w:val="0"/>
      <w:marBottom w:val="0"/>
      <w:divBdr>
        <w:top w:val="none" w:sz="0" w:space="0" w:color="auto"/>
        <w:left w:val="none" w:sz="0" w:space="0" w:color="auto"/>
        <w:bottom w:val="none" w:sz="0" w:space="0" w:color="auto"/>
        <w:right w:val="none" w:sz="0" w:space="0" w:color="auto"/>
      </w:divBdr>
    </w:div>
    <w:div w:id="1146973684">
      <w:bodyDiv w:val="1"/>
      <w:marLeft w:val="0"/>
      <w:marRight w:val="0"/>
      <w:marTop w:val="0"/>
      <w:marBottom w:val="0"/>
      <w:divBdr>
        <w:top w:val="none" w:sz="0" w:space="0" w:color="auto"/>
        <w:left w:val="none" w:sz="0" w:space="0" w:color="auto"/>
        <w:bottom w:val="none" w:sz="0" w:space="0" w:color="auto"/>
        <w:right w:val="none" w:sz="0" w:space="0" w:color="auto"/>
      </w:divBdr>
    </w:div>
    <w:div w:id="1149319645">
      <w:bodyDiv w:val="1"/>
      <w:marLeft w:val="0"/>
      <w:marRight w:val="0"/>
      <w:marTop w:val="0"/>
      <w:marBottom w:val="0"/>
      <w:divBdr>
        <w:top w:val="none" w:sz="0" w:space="0" w:color="auto"/>
        <w:left w:val="none" w:sz="0" w:space="0" w:color="auto"/>
        <w:bottom w:val="none" w:sz="0" w:space="0" w:color="auto"/>
        <w:right w:val="none" w:sz="0" w:space="0" w:color="auto"/>
      </w:divBdr>
    </w:div>
    <w:div w:id="1149711728">
      <w:bodyDiv w:val="1"/>
      <w:marLeft w:val="0"/>
      <w:marRight w:val="0"/>
      <w:marTop w:val="0"/>
      <w:marBottom w:val="0"/>
      <w:divBdr>
        <w:top w:val="none" w:sz="0" w:space="0" w:color="auto"/>
        <w:left w:val="none" w:sz="0" w:space="0" w:color="auto"/>
        <w:bottom w:val="none" w:sz="0" w:space="0" w:color="auto"/>
        <w:right w:val="none" w:sz="0" w:space="0" w:color="auto"/>
      </w:divBdr>
    </w:div>
    <w:div w:id="1155994541">
      <w:bodyDiv w:val="1"/>
      <w:marLeft w:val="0"/>
      <w:marRight w:val="0"/>
      <w:marTop w:val="0"/>
      <w:marBottom w:val="0"/>
      <w:divBdr>
        <w:top w:val="none" w:sz="0" w:space="0" w:color="auto"/>
        <w:left w:val="none" w:sz="0" w:space="0" w:color="auto"/>
        <w:bottom w:val="none" w:sz="0" w:space="0" w:color="auto"/>
        <w:right w:val="none" w:sz="0" w:space="0" w:color="auto"/>
      </w:divBdr>
    </w:div>
    <w:div w:id="1162431039">
      <w:bodyDiv w:val="1"/>
      <w:marLeft w:val="0"/>
      <w:marRight w:val="0"/>
      <w:marTop w:val="0"/>
      <w:marBottom w:val="0"/>
      <w:divBdr>
        <w:top w:val="none" w:sz="0" w:space="0" w:color="auto"/>
        <w:left w:val="none" w:sz="0" w:space="0" w:color="auto"/>
        <w:bottom w:val="none" w:sz="0" w:space="0" w:color="auto"/>
        <w:right w:val="none" w:sz="0" w:space="0" w:color="auto"/>
      </w:divBdr>
    </w:div>
    <w:div w:id="1167482316">
      <w:bodyDiv w:val="1"/>
      <w:marLeft w:val="0"/>
      <w:marRight w:val="0"/>
      <w:marTop w:val="0"/>
      <w:marBottom w:val="0"/>
      <w:divBdr>
        <w:top w:val="none" w:sz="0" w:space="0" w:color="auto"/>
        <w:left w:val="none" w:sz="0" w:space="0" w:color="auto"/>
        <w:bottom w:val="none" w:sz="0" w:space="0" w:color="auto"/>
        <w:right w:val="none" w:sz="0" w:space="0" w:color="auto"/>
      </w:divBdr>
      <w:divsChild>
        <w:div w:id="826631879">
          <w:marLeft w:val="374"/>
          <w:marRight w:val="0"/>
          <w:marTop w:val="180"/>
          <w:marBottom w:val="0"/>
          <w:divBdr>
            <w:top w:val="none" w:sz="0" w:space="0" w:color="auto"/>
            <w:left w:val="none" w:sz="0" w:space="0" w:color="auto"/>
            <w:bottom w:val="none" w:sz="0" w:space="0" w:color="auto"/>
            <w:right w:val="none" w:sz="0" w:space="0" w:color="auto"/>
          </w:divBdr>
        </w:div>
        <w:div w:id="1296712982">
          <w:marLeft w:val="374"/>
          <w:marRight w:val="0"/>
          <w:marTop w:val="180"/>
          <w:marBottom w:val="0"/>
          <w:divBdr>
            <w:top w:val="none" w:sz="0" w:space="0" w:color="auto"/>
            <w:left w:val="none" w:sz="0" w:space="0" w:color="auto"/>
            <w:bottom w:val="none" w:sz="0" w:space="0" w:color="auto"/>
            <w:right w:val="none" w:sz="0" w:space="0" w:color="auto"/>
          </w:divBdr>
        </w:div>
        <w:div w:id="1351688873">
          <w:marLeft w:val="374"/>
          <w:marRight w:val="0"/>
          <w:marTop w:val="180"/>
          <w:marBottom w:val="0"/>
          <w:divBdr>
            <w:top w:val="none" w:sz="0" w:space="0" w:color="auto"/>
            <w:left w:val="none" w:sz="0" w:space="0" w:color="auto"/>
            <w:bottom w:val="none" w:sz="0" w:space="0" w:color="auto"/>
            <w:right w:val="none" w:sz="0" w:space="0" w:color="auto"/>
          </w:divBdr>
        </w:div>
      </w:divsChild>
    </w:div>
    <w:div w:id="1175848966">
      <w:bodyDiv w:val="1"/>
      <w:marLeft w:val="0"/>
      <w:marRight w:val="0"/>
      <w:marTop w:val="0"/>
      <w:marBottom w:val="0"/>
      <w:divBdr>
        <w:top w:val="none" w:sz="0" w:space="0" w:color="auto"/>
        <w:left w:val="none" w:sz="0" w:space="0" w:color="auto"/>
        <w:bottom w:val="none" w:sz="0" w:space="0" w:color="auto"/>
        <w:right w:val="none" w:sz="0" w:space="0" w:color="auto"/>
      </w:divBdr>
    </w:div>
    <w:div w:id="1180242574">
      <w:bodyDiv w:val="1"/>
      <w:marLeft w:val="0"/>
      <w:marRight w:val="0"/>
      <w:marTop w:val="0"/>
      <w:marBottom w:val="0"/>
      <w:divBdr>
        <w:top w:val="none" w:sz="0" w:space="0" w:color="auto"/>
        <w:left w:val="none" w:sz="0" w:space="0" w:color="auto"/>
        <w:bottom w:val="none" w:sz="0" w:space="0" w:color="auto"/>
        <w:right w:val="none" w:sz="0" w:space="0" w:color="auto"/>
      </w:divBdr>
    </w:div>
    <w:div w:id="1186553306">
      <w:bodyDiv w:val="1"/>
      <w:marLeft w:val="0"/>
      <w:marRight w:val="0"/>
      <w:marTop w:val="0"/>
      <w:marBottom w:val="0"/>
      <w:divBdr>
        <w:top w:val="none" w:sz="0" w:space="0" w:color="auto"/>
        <w:left w:val="none" w:sz="0" w:space="0" w:color="auto"/>
        <w:bottom w:val="none" w:sz="0" w:space="0" w:color="auto"/>
        <w:right w:val="none" w:sz="0" w:space="0" w:color="auto"/>
      </w:divBdr>
    </w:div>
    <w:div w:id="1195848094">
      <w:bodyDiv w:val="1"/>
      <w:marLeft w:val="0"/>
      <w:marRight w:val="0"/>
      <w:marTop w:val="0"/>
      <w:marBottom w:val="0"/>
      <w:divBdr>
        <w:top w:val="none" w:sz="0" w:space="0" w:color="auto"/>
        <w:left w:val="none" w:sz="0" w:space="0" w:color="auto"/>
        <w:bottom w:val="none" w:sz="0" w:space="0" w:color="auto"/>
        <w:right w:val="none" w:sz="0" w:space="0" w:color="auto"/>
      </w:divBdr>
    </w:div>
    <w:div w:id="1198196032">
      <w:bodyDiv w:val="1"/>
      <w:marLeft w:val="0"/>
      <w:marRight w:val="0"/>
      <w:marTop w:val="0"/>
      <w:marBottom w:val="0"/>
      <w:divBdr>
        <w:top w:val="none" w:sz="0" w:space="0" w:color="auto"/>
        <w:left w:val="none" w:sz="0" w:space="0" w:color="auto"/>
        <w:bottom w:val="none" w:sz="0" w:space="0" w:color="auto"/>
        <w:right w:val="none" w:sz="0" w:space="0" w:color="auto"/>
      </w:divBdr>
    </w:div>
    <w:div w:id="1201674028">
      <w:bodyDiv w:val="1"/>
      <w:marLeft w:val="0"/>
      <w:marRight w:val="0"/>
      <w:marTop w:val="0"/>
      <w:marBottom w:val="0"/>
      <w:divBdr>
        <w:top w:val="none" w:sz="0" w:space="0" w:color="auto"/>
        <w:left w:val="none" w:sz="0" w:space="0" w:color="auto"/>
        <w:bottom w:val="none" w:sz="0" w:space="0" w:color="auto"/>
        <w:right w:val="none" w:sz="0" w:space="0" w:color="auto"/>
      </w:divBdr>
    </w:div>
    <w:div w:id="1204098658">
      <w:bodyDiv w:val="1"/>
      <w:marLeft w:val="0"/>
      <w:marRight w:val="0"/>
      <w:marTop w:val="0"/>
      <w:marBottom w:val="0"/>
      <w:divBdr>
        <w:top w:val="none" w:sz="0" w:space="0" w:color="auto"/>
        <w:left w:val="none" w:sz="0" w:space="0" w:color="auto"/>
        <w:bottom w:val="none" w:sz="0" w:space="0" w:color="auto"/>
        <w:right w:val="none" w:sz="0" w:space="0" w:color="auto"/>
      </w:divBdr>
    </w:div>
    <w:div w:id="1222055122">
      <w:bodyDiv w:val="1"/>
      <w:marLeft w:val="0"/>
      <w:marRight w:val="0"/>
      <w:marTop w:val="0"/>
      <w:marBottom w:val="0"/>
      <w:divBdr>
        <w:top w:val="none" w:sz="0" w:space="0" w:color="auto"/>
        <w:left w:val="none" w:sz="0" w:space="0" w:color="auto"/>
        <w:bottom w:val="none" w:sz="0" w:space="0" w:color="auto"/>
        <w:right w:val="none" w:sz="0" w:space="0" w:color="auto"/>
      </w:divBdr>
    </w:div>
    <w:div w:id="1231187274">
      <w:bodyDiv w:val="1"/>
      <w:marLeft w:val="0"/>
      <w:marRight w:val="0"/>
      <w:marTop w:val="0"/>
      <w:marBottom w:val="0"/>
      <w:divBdr>
        <w:top w:val="none" w:sz="0" w:space="0" w:color="auto"/>
        <w:left w:val="none" w:sz="0" w:space="0" w:color="auto"/>
        <w:bottom w:val="none" w:sz="0" w:space="0" w:color="auto"/>
        <w:right w:val="none" w:sz="0" w:space="0" w:color="auto"/>
      </w:divBdr>
    </w:div>
    <w:div w:id="1235311125">
      <w:bodyDiv w:val="1"/>
      <w:marLeft w:val="0"/>
      <w:marRight w:val="0"/>
      <w:marTop w:val="0"/>
      <w:marBottom w:val="0"/>
      <w:divBdr>
        <w:top w:val="none" w:sz="0" w:space="0" w:color="auto"/>
        <w:left w:val="none" w:sz="0" w:space="0" w:color="auto"/>
        <w:bottom w:val="none" w:sz="0" w:space="0" w:color="auto"/>
        <w:right w:val="none" w:sz="0" w:space="0" w:color="auto"/>
      </w:divBdr>
    </w:div>
    <w:div w:id="1236553634">
      <w:bodyDiv w:val="1"/>
      <w:marLeft w:val="0"/>
      <w:marRight w:val="0"/>
      <w:marTop w:val="0"/>
      <w:marBottom w:val="0"/>
      <w:divBdr>
        <w:top w:val="none" w:sz="0" w:space="0" w:color="auto"/>
        <w:left w:val="none" w:sz="0" w:space="0" w:color="auto"/>
        <w:bottom w:val="none" w:sz="0" w:space="0" w:color="auto"/>
        <w:right w:val="none" w:sz="0" w:space="0" w:color="auto"/>
      </w:divBdr>
    </w:div>
    <w:div w:id="1243905733">
      <w:bodyDiv w:val="1"/>
      <w:marLeft w:val="0"/>
      <w:marRight w:val="0"/>
      <w:marTop w:val="0"/>
      <w:marBottom w:val="0"/>
      <w:divBdr>
        <w:top w:val="none" w:sz="0" w:space="0" w:color="auto"/>
        <w:left w:val="none" w:sz="0" w:space="0" w:color="auto"/>
        <w:bottom w:val="none" w:sz="0" w:space="0" w:color="auto"/>
        <w:right w:val="none" w:sz="0" w:space="0" w:color="auto"/>
      </w:divBdr>
    </w:div>
    <w:div w:id="1246299795">
      <w:bodyDiv w:val="1"/>
      <w:marLeft w:val="0"/>
      <w:marRight w:val="0"/>
      <w:marTop w:val="0"/>
      <w:marBottom w:val="0"/>
      <w:divBdr>
        <w:top w:val="none" w:sz="0" w:space="0" w:color="auto"/>
        <w:left w:val="none" w:sz="0" w:space="0" w:color="auto"/>
        <w:bottom w:val="none" w:sz="0" w:space="0" w:color="auto"/>
        <w:right w:val="none" w:sz="0" w:space="0" w:color="auto"/>
      </w:divBdr>
    </w:div>
    <w:div w:id="1246845420">
      <w:bodyDiv w:val="1"/>
      <w:marLeft w:val="0"/>
      <w:marRight w:val="0"/>
      <w:marTop w:val="0"/>
      <w:marBottom w:val="0"/>
      <w:divBdr>
        <w:top w:val="none" w:sz="0" w:space="0" w:color="auto"/>
        <w:left w:val="none" w:sz="0" w:space="0" w:color="auto"/>
        <w:bottom w:val="none" w:sz="0" w:space="0" w:color="auto"/>
        <w:right w:val="none" w:sz="0" w:space="0" w:color="auto"/>
      </w:divBdr>
    </w:div>
    <w:div w:id="1248226435">
      <w:bodyDiv w:val="1"/>
      <w:marLeft w:val="0"/>
      <w:marRight w:val="0"/>
      <w:marTop w:val="0"/>
      <w:marBottom w:val="0"/>
      <w:divBdr>
        <w:top w:val="none" w:sz="0" w:space="0" w:color="auto"/>
        <w:left w:val="none" w:sz="0" w:space="0" w:color="auto"/>
        <w:bottom w:val="none" w:sz="0" w:space="0" w:color="auto"/>
        <w:right w:val="none" w:sz="0" w:space="0" w:color="auto"/>
      </w:divBdr>
    </w:div>
    <w:div w:id="1251426501">
      <w:bodyDiv w:val="1"/>
      <w:marLeft w:val="0"/>
      <w:marRight w:val="0"/>
      <w:marTop w:val="0"/>
      <w:marBottom w:val="0"/>
      <w:divBdr>
        <w:top w:val="none" w:sz="0" w:space="0" w:color="auto"/>
        <w:left w:val="none" w:sz="0" w:space="0" w:color="auto"/>
        <w:bottom w:val="none" w:sz="0" w:space="0" w:color="auto"/>
        <w:right w:val="none" w:sz="0" w:space="0" w:color="auto"/>
      </w:divBdr>
    </w:div>
    <w:div w:id="1255898988">
      <w:bodyDiv w:val="1"/>
      <w:marLeft w:val="0"/>
      <w:marRight w:val="0"/>
      <w:marTop w:val="0"/>
      <w:marBottom w:val="0"/>
      <w:divBdr>
        <w:top w:val="none" w:sz="0" w:space="0" w:color="auto"/>
        <w:left w:val="none" w:sz="0" w:space="0" w:color="auto"/>
        <w:bottom w:val="none" w:sz="0" w:space="0" w:color="auto"/>
        <w:right w:val="none" w:sz="0" w:space="0" w:color="auto"/>
      </w:divBdr>
    </w:div>
    <w:div w:id="1260405821">
      <w:bodyDiv w:val="1"/>
      <w:marLeft w:val="0"/>
      <w:marRight w:val="0"/>
      <w:marTop w:val="0"/>
      <w:marBottom w:val="0"/>
      <w:divBdr>
        <w:top w:val="none" w:sz="0" w:space="0" w:color="auto"/>
        <w:left w:val="none" w:sz="0" w:space="0" w:color="auto"/>
        <w:bottom w:val="none" w:sz="0" w:space="0" w:color="auto"/>
        <w:right w:val="none" w:sz="0" w:space="0" w:color="auto"/>
      </w:divBdr>
    </w:div>
    <w:div w:id="1262646152">
      <w:bodyDiv w:val="1"/>
      <w:marLeft w:val="0"/>
      <w:marRight w:val="0"/>
      <w:marTop w:val="0"/>
      <w:marBottom w:val="0"/>
      <w:divBdr>
        <w:top w:val="none" w:sz="0" w:space="0" w:color="auto"/>
        <w:left w:val="none" w:sz="0" w:space="0" w:color="auto"/>
        <w:bottom w:val="none" w:sz="0" w:space="0" w:color="auto"/>
        <w:right w:val="none" w:sz="0" w:space="0" w:color="auto"/>
      </w:divBdr>
    </w:div>
    <w:div w:id="1266302679">
      <w:bodyDiv w:val="1"/>
      <w:marLeft w:val="0"/>
      <w:marRight w:val="0"/>
      <w:marTop w:val="0"/>
      <w:marBottom w:val="0"/>
      <w:divBdr>
        <w:top w:val="none" w:sz="0" w:space="0" w:color="auto"/>
        <w:left w:val="none" w:sz="0" w:space="0" w:color="auto"/>
        <w:bottom w:val="none" w:sz="0" w:space="0" w:color="auto"/>
        <w:right w:val="none" w:sz="0" w:space="0" w:color="auto"/>
      </w:divBdr>
    </w:div>
    <w:div w:id="1266496134">
      <w:bodyDiv w:val="1"/>
      <w:marLeft w:val="0"/>
      <w:marRight w:val="0"/>
      <w:marTop w:val="0"/>
      <w:marBottom w:val="0"/>
      <w:divBdr>
        <w:top w:val="none" w:sz="0" w:space="0" w:color="auto"/>
        <w:left w:val="none" w:sz="0" w:space="0" w:color="auto"/>
        <w:bottom w:val="none" w:sz="0" w:space="0" w:color="auto"/>
        <w:right w:val="none" w:sz="0" w:space="0" w:color="auto"/>
      </w:divBdr>
    </w:div>
    <w:div w:id="1267036038">
      <w:bodyDiv w:val="1"/>
      <w:marLeft w:val="0"/>
      <w:marRight w:val="0"/>
      <w:marTop w:val="0"/>
      <w:marBottom w:val="0"/>
      <w:divBdr>
        <w:top w:val="none" w:sz="0" w:space="0" w:color="auto"/>
        <w:left w:val="none" w:sz="0" w:space="0" w:color="auto"/>
        <w:bottom w:val="none" w:sz="0" w:space="0" w:color="auto"/>
        <w:right w:val="none" w:sz="0" w:space="0" w:color="auto"/>
      </w:divBdr>
    </w:div>
    <w:div w:id="1270746581">
      <w:bodyDiv w:val="1"/>
      <w:marLeft w:val="0"/>
      <w:marRight w:val="0"/>
      <w:marTop w:val="0"/>
      <w:marBottom w:val="0"/>
      <w:divBdr>
        <w:top w:val="none" w:sz="0" w:space="0" w:color="auto"/>
        <w:left w:val="none" w:sz="0" w:space="0" w:color="auto"/>
        <w:bottom w:val="none" w:sz="0" w:space="0" w:color="auto"/>
        <w:right w:val="none" w:sz="0" w:space="0" w:color="auto"/>
      </w:divBdr>
    </w:div>
    <w:div w:id="1276987470">
      <w:bodyDiv w:val="1"/>
      <w:marLeft w:val="0"/>
      <w:marRight w:val="0"/>
      <w:marTop w:val="0"/>
      <w:marBottom w:val="0"/>
      <w:divBdr>
        <w:top w:val="none" w:sz="0" w:space="0" w:color="auto"/>
        <w:left w:val="none" w:sz="0" w:space="0" w:color="auto"/>
        <w:bottom w:val="none" w:sz="0" w:space="0" w:color="auto"/>
        <w:right w:val="none" w:sz="0" w:space="0" w:color="auto"/>
      </w:divBdr>
    </w:div>
    <w:div w:id="1284537702">
      <w:bodyDiv w:val="1"/>
      <w:marLeft w:val="0"/>
      <w:marRight w:val="0"/>
      <w:marTop w:val="0"/>
      <w:marBottom w:val="0"/>
      <w:divBdr>
        <w:top w:val="none" w:sz="0" w:space="0" w:color="auto"/>
        <w:left w:val="none" w:sz="0" w:space="0" w:color="auto"/>
        <w:bottom w:val="none" w:sz="0" w:space="0" w:color="auto"/>
        <w:right w:val="none" w:sz="0" w:space="0" w:color="auto"/>
      </w:divBdr>
    </w:div>
    <w:div w:id="1288313575">
      <w:bodyDiv w:val="1"/>
      <w:marLeft w:val="0"/>
      <w:marRight w:val="0"/>
      <w:marTop w:val="0"/>
      <w:marBottom w:val="0"/>
      <w:divBdr>
        <w:top w:val="none" w:sz="0" w:space="0" w:color="auto"/>
        <w:left w:val="none" w:sz="0" w:space="0" w:color="auto"/>
        <w:bottom w:val="none" w:sz="0" w:space="0" w:color="auto"/>
        <w:right w:val="none" w:sz="0" w:space="0" w:color="auto"/>
      </w:divBdr>
    </w:div>
    <w:div w:id="1288857414">
      <w:bodyDiv w:val="1"/>
      <w:marLeft w:val="0"/>
      <w:marRight w:val="0"/>
      <w:marTop w:val="0"/>
      <w:marBottom w:val="0"/>
      <w:divBdr>
        <w:top w:val="none" w:sz="0" w:space="0" w:color="auto"/>
        <w:left w:val="none" w:sz="0" w:space="0" w:color="auto"/>
        <w:bottom w:val="none" w:sz="0" w:space="0" w:color="auto"/>
        <w:right w:val="none" w:sz="0" w:space="0" w:color="auto"/>
      </w:divBdr>
    </w:div>
    <w:div w:id="1297251255">
      <w:bodyDiv w:val="1"/>
      <w:marLeft w:val="0"/>
      <w:marRight w:val="0"/>
      <w:marTop w:val="0"/>
      <w:marBottom w:val="0"/>
      <w:divBdr>
        <w:top w:val="none" w:sz="0" w:space="0" w:color="auto"/>
        <w:left w:val="none" w:sz="0" w:space="0" w:color="auto"/>
        <w:bottom w:val="none" w:sz="0" w:space="0" w:color="auto"/>
        <w:right w:val="none" w:sz="0" w:space="0" w:color="auto"/>
      </w:divBdr>
    </w:div>
    <w:div w:id="1302343870">
      <w:bodyDiv w:val="1"/>
      <w:marLeft w:val="0"/>
      <w:marRight w:val="0"/>
      <w:marTop w:val="0"/>
      <w:marBottom w:val="0"/>
      <w:divBdr>
        <w:top w:val="none" w:sz="0" w:space="0" w:color="auto"/>
        <w:left w:val="none" w:sz="0" w:space="0" w:color="auto"/>
        <w:bottom w:val="none" w:sz="0" w:space="0" w:color="auto"/>
        <w:right w:val="none" w:sz="0" w:space="0" w:color="auto"/>
      </w:divBdr>
    </w:div>
    <w:div w:id="1305888710">
      <w:bodyDiv w:val="1"/>
      <w:marLeft w:val="0"/>
      <w:marRight w:val="0"/>
      <w:marTop w:val="0"/>
      <w:marBottom w:val="0"/>
      <w:divBdr>
        <w:top w:val="none" w:sz="0" w:space="0" w:color="auto"/>
        <w:left w:val="none" w:sz="0" w:space="0" w:color="auto"/>
        <w:bottom w:val="none" w:sz="0" w:space="0" w:color="auto"/>
        <w:right w:val="none" w:sz="0" w:space="0" w:color="auto"/>
      </w:divBdr>
    </w:div>
    <w:div w:id="1313483034">
      <w:bodyDiv w:val="1"/>
      <w:marLeft w:val="0"/>
      <w:marRight w:val="0"/>
      <w:marTop w:val="0"/>
      <w:marBottom w:val="0"/>
      <w:divBdr>
        <w:top w:val="none" w:sz="0" w:space="0" w:color="auto"/>
        <w:left w:val="none" w:sz="0" w:space="0" w:color="auto"/>
        <w:bottom w:val="none" w:sz="0" w:space="0" w:color="auto"/>
        <w:right w:val="none" w:sz="0" w:space="0" w:color="auto"/>
      </w:divBdr>
    </w:div>
    <w:div w:id="1315184121">
      <w:bodyDiv w:val="1"/>
      <w:marLeft w:val="0"/>
      <w:marRight w:val="0"/>
      <w:marTop w:val="0"/>
      <w:marBottom w:val="0"/>
      <w:divBdr>
        <w:top w:val="none" w:sz="0" w:space="0" w:color="auto"/>
        <w:left w:val="none" w:sz="0" w:space="0" w:color="auto"/>
        <w:bottom w:val="none" w:sz="0" w:space="0" w:color="auto"/>
        <w:right w:val="none" w:sz="0" w:space="0" w:color="auto"/>
      </w:divBdr>
    </w:div>
    <w:div w:id="1315985135">
      <w:bodyDiv w:val="1"/>
      <w:marLeft w:val="0"/>
      <w:marRight w:val="0"/>
      <w:marTop w:val="0"/>
      <w:marBottom w:val="0"/>
      <w:divBdr>
        <w:top w:val="none" w:sz="0" w:space="0" w:color="auto"/>
        <w:left w:val="none" w:sz="0" w:space="0" w:color="auto"/>
        <w:bottom w:val="none" w:sz="0" w:space="0" w:color="auto"/>
        <w:right w:val="none" w:sz="0" w:space="0" w:color="auto"/>
      </w:divBdr>
    </w:div>
    <w:div w:id="1317959121">
      <w:bodyDiv w:val="1"/>
      <w:marLeft w:val="0"/>
      <w:marRight w:val="0"/>
      <w:marTop w:val="0"/>
      <w:marBottom w:val="0"/>
      <w:divBdr>
        <w:top w:val="none" w:sz="0" w:space="0" w:color="auto"/>
        <w:left w:val="none" w:sz="0" w:space="0" w:color="auto"/>
        <w:bottom w:val="none" w:sz="0" w:space="0" w:color="auto"/>
        <w:right w:val="none" w:sz="0" w:space="0" w:color="auto"/>
      </w:divBdr>
    </w:div>
    <w:div w:id="1324770956">
      <w:bodyDiv w:val="1"/>
      <w:marLeft w:val="0"/>
      <w:marRight w:val="0"/>
      <w:marTop w:val="0"/>
      <w:marBottom w:val="0"/>
      <w:divBdr>
        <w:top w:val="none" w:sz="0" w:space="0" w:color="auto"/>
        <w:left w:val="none" w:sz="0" w:space="0" w:color="auto"/>
        <w:bottom w:val="none" w:sz="0" w:space="0" w:color="auto"/>
        <w:right w:val="none" w:sz="0" w:space="0" w:color="auto"/>
      </w:divBdr>
    </w:div>
    <w:div w:id="1335835757">
      <w:bodyDiv w:val="1"/>
      <w:marLeft w:val="0"/>
      <w:marRight w:val="0"/>
      <w:marTop w:val="0"/>
      <w:marBottom w:val="0"/>
      <w:divBdr>
        <w:top w:val="none" w:sz="0" w:space="0" w:color="auto"/>
        <w:left w:val="none" w:sz="0" w:space="0" w:color="auto"/>
        <w:bottom w:val="none" w:sz="0" w:space="0" w:color="auto"/>
        <w:right w:val="none" w:sz="0" w:space="0" w:color="auto"/>
      </w:divBdr>
    </w:div>
    <w:div w:id="1338263219">
      <w:bodyDiv w:val="1"/>
      <w:marLeft w:val="0"/>
      <w:marRight w:val="0"/>
      <w:marTop w:val="0"/>
      <w:marBottom w:val="0"/>
      <w:divBdr>
        <w:top w:val="none" w:sz="0" w:space="0" w:color="auto"/>
        <w:left w:val="none" w:sz="0" w:space="0" w:color="auto"/>
        <w:bottom w:val="none" w:sz="0" w:space="0" w:color="auto"/>
        <w:right w:val="none" w:sz="0" w:space="0" w:color="auto"/>
      </w:divBdr>
    </w:div>
    <w:div w:id="1338656939">
      <w:bodyDiv w:val="1"/>
      <w:marLeft w:val="0"/>
      <w:marRight w:val="0"/>
      <w:marTop w:val="0"/>
      <w:marBottom w:val="0"/>
      <w:divBdr>
        <w:top w:val="none" w:sz="0" w:space="0" w:color="auto"/>
        <w:left w:val="none" w:sz="0" w:space="0" w:color="auto"/>
        <w:bottom w:val="none" w:sz="0" w:space="0" w:color="auto"/>
        <w:right w:val="none" w:sz="0" w:space="0" w:color="auto"/>
      </w:divBdr>
    </w:div>
    <w:div w:id="1341811814">
      <w:bodyDiv w:val="1"/>
      <w:marLeft w:val="0"/>
      <w:marRight w:val="0"/>
      <w:marTop w:val="0"/>
      <w:marBottom w:val="0"/>
      <w:divBdr>
        <w:top w:val="none" w:sz="0" w:space="0" w:color="auto"/>
        <w:left w:val="none" w:sz="0" w:space="0" w:color="auto"/>
        <w:bottom w:val="none" w:sz="0" w:space="0" w:color="auto"/>
        <w:right w:val="none" w:sz="0" w:space="0" w:color="auto"/>
      </w:divBdr>
    </w:div>
    <w:div w:id="1342077620">
      <w:bodyDiv w:val="1"/>
      <w:marLeft w:val="0"/>
      <w:marRight w:val="0"/>
      <w:marTop w:val="0"/>
      <w:marBottom w:val="0"/>
      <w:divBdr>
        <w:top w:val="none" w:sz="0" w:space="0" w:color="auto"/>
        <w:left w:val="none" w:sz="0" w:space="0" w:color="auto"/>
        <w:bottom w:val="none" w:sz="0" w:space="0" w:color="auto"/>
        <w:right w:val="none" w:sz="0" w:space="0" w:color="auto"/>
      </w:divBdr>
    </w:div>
    <w:div w:id="1343584081">
      <w:bodyDiv w:val="1"/>
      <w:marLeft w:val="0"/>
      <w:marRight w:val="0"/>
      <w:marTop w:val="0"/>
      <w:marBottom w:val="0"/>
      <w:divBdr>
        <w:top w:val="none" w:sz="0" w:space="0" w:color="auto"/>
        <w:left w:val="none" w:sz="0" w:space="0" w:color="auto"/>
        <w:bottom w:val="none" w:sz="0" w:space="0" w:color="auto"/>
        <w:right w:val="none" w:sz="0" w:space="0" w:color="auto"/>
      </w:divBdr>
    </w:div>
    <w:div w:id="1348294836">
      <w:bodyDiv w:val="1"/>
      <w:marLeft w:val="0"/>
      <w:marRight w:val="0"/>
      <w:marTop w:val="0"/>
      <w:marBottom w:val="0"/>
      <w:divBdr>
        <w:top w:val="none" w:sz="0" w:space="0" w:color="auto"/>
        <w:left w:val="none" w:sz="0" w:space="0" w:color="auto"/>
        <w:bottom w:val="none" w:sz="0" w:space="0" w:color="auto"/>
        <w:right w:val="none" w:sz="0" w:space="0" w:color="auto"/>
      </w:divBdr>
    </w:div>
    <w:div w:id="1355619821">
      <w:bodyDiv w:val="1"/>
      <w:marLeft w:val="0"/>
      <w:marRight w:val="0"/>
      <w:marTop w:val="0"/>
      <w:marBottom w:val="0"/>
      <w:divBdr>
        <w:top w:val="none" w:sz="0" w:space="0" w:color="auto"/>
        <w:left w:val="none" w:sz="0" w:space="0" w:color="auto"/>
        <w:bottom w:val="none" w:sz="0" w:space="0" w:color="auto"/>
        <w:right w:val="none" w:sz="0" w:space="0" w:color="auto"/>
      </w:divBdr>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
    <w:div w:id="1365326042">
      <w:bodyDiv w:val="1"/>
      <w:marLeft w:val="0"/>
      <w:marRight w:val="0"/>
      <w:marTop w:val="0"/>
      <w:marBottom w:val="0"/>
      <w:divBdr>
        <w:top w:val="none" w:sz="0" w:space="0" w:color="auto"/>
        <w:left w:val="none" w:sz="0" w:space="0" w:color="auto"/>
        <w:bottom w:val="none" w:sz="0" w:space="0" w:color="auto"/>
        <w:right w:val="none" w:sz="0" w:space="0" w:color="auto"/>
      </w:divBdr>
    </w:div>
    <w:div w:id="1368288561">
      <w:bodyDiv w:val="1"/>
      <w:marLeft w:val="0"/>
      <w:marRight w:val="0"/>
      <w:marTop w:val="0"/>
      <w:marBottom w:val="0"/>
      <w:divBdr>
        <w:top w:val="none" w:sz="0" w:space="0" w:color="auto"/>
        <w:left w:val="none" w:sz="0" w:space="0" w:color="auto"/>
        <w:bottom w:val="none" w:sz="0" w:space="0" w:color="auto"/>
        <w:right w:val="none" w:sz="0" w:space="0" w:color="auto"/>
      </w:divBdr>
    </w:div>
    <w:div w:id="1372918705">
      <w:bodyDiv w:val="1"/>
      <w:marLeft w:val="0"/>
      <w:marRight w:val="0"/>
      <w:marTop w:val="0"/>
      <w:marBottom w:val="0"/>
      <w:divBdr>
        <w:top w:val="none" w:sz="0" w:space="0" w:color="auto"/>
        <w:left w:val="none" w:sz="0" w:space="0" w:color="auto"/>
        <w:bottom w:val="none" w:sz="0" w:space="0" w:color="auto"/>
        <w:right w:val="none" w:sz="0" w:space="0" w:color="auto"/>
      </w:divBdr>
    </w:div>
    <w:div w:id="1375420748">
      <w:bodyDiv w:val="1"/>
      <w:marLeft w:val="0"/>
      <w:marRight w:val="0"/>
      <w:marTop w:val="0"/>
      <w:marBottom w:val="0"/>
      <w:divBdr>
        <w:top w:val="none" w:sz="0" w:space="0" w:color="auto"/>
        <w:left w:val="none" w:sz="0" w:space="0" w:color="auto"/>
        <w:bottom w:val="none" w:sz="0" w:space="0" w:color="auto"/>
        <w:right w:val="none" w:sz="0" w:space="0" w:color="auto"/>
      </w:divBdr>
    </w:div>
    <w:div w:id="1387217520">
      <w:bodyDiv w:val="1"/>
      <w:marLeft w:val="0"/>
      <w:marRight w:val="0"/>
      <w:marTop w:val="0"/>
      <w:marBottom w:val="0"/>
      <w:divBdr>
        <w:top w:val="none" w:sz="0" w:space="0" w:color="auto"/>
        <w:left w:val="none" w:sz="0" w:space="0" w:color="auto"/>
        <w:bottom w:val="none" w:sz="0" w:space="0" w:color="auto"/>
        <w:right w:val="none" w:sz="0" w:space="0" w:color="auto"/>
      </w:divBdr>
    </w:div>
    <w:div w:id="1390494200">
      <w:bodyDiv w:val="1"/>
      <w:marLeft w:val="0"/>
      <w:marRight w:val="0"/>
      <w:marTop w:val="0"/>
      <w:marBottom w:val="0"/>
      <w:divBdr>
        <w:top w:val="none" w:sz="0" w:space="0" w:color="auto"/>
        <w:left w:val="none" w:sz="0" w:space="0" w:color="auto"/>
        <w:bottom w:val="none" w:sz="0" w:space="0" w:color="auto"/>
        <w:right w:val="none" w:sz="0" w:space="0" w:color="auto"/>
      </w:divBdr>
    </w:div>
    <w:div w:id="1391002150">
      <w:bodyDiv w:val="1"/>
      <w:marLeft w:val="0"/>
      <w:marRight w:val="0"/>
      <w:marTop w:val="0"/>
      <w:marBottom w:val="0"/>
      <w:divBdr>
        <w:top w:val="none" w:sz="0" w:space="0" w:color="auto"/>
        <w:left w:val="none" w:sz="0" w:space="0" w:color="auto"/>
        <w:bottom w:val="none" w:sz="0" w:space="0" w:color="auto"/>
        <w:right w:val="none" w:sz="0" w:space="0" w:color="auto"/>
      </w:divBdr>
    </w:div>
    <w:div w:id="1393456571">
      <w:bodyDiv w:val="1"/>
      <w:marLeft w:val="0"/>
      <w:marRight w:val="0"/>
      <w:marTop w:val="0"/>
      <w:marBottom w:val="0"/>
      <w:divBdr>
        <w:top w:val="none" w:sz="0" w:space="0" w:color="auto"/>
        <w:left w:val="none" w:sz="0" w:space="0" w:color="auto"/>
        <w:bottom w:val="none" w:sz="0" w:space="0" w:color="auto"/>
        <w:right w:val="none" w:sz="0" w:space="0" w:color="auto"/>
      </w:divBdr>
    </w:div>
    <w:div w:id="1394086206">
      <w:bodyDiv w:val="1"/>
      <w:marLeft w:val="0"/>
      <w:marRight w:val="0"/>
      <w:marTop w:val="0"/>
      <w:marBottom w:val="0"/>
      <w:divBdr>
        <w:top w:val="none" w:sz="0" w:space="0" w:color="auto"/>
        <w:left w:val="none" w:sz="0" w:space="0" w:color="auto"/>
        <w:bottom w:val="none" w:sz="0" w:space="0" w:color="auto"/>
        <w:right w:val="none" w:sz="0" w:space="0" w:color="auto"/>
      </w:divBdr>
      <w:divsChild>
        <w:div w:id="185870390">
          <w:marLeft w:val="0"/>
          <w:marRight w:val="0"/>
          <w:marTop w:val="0"/>
          <w:marBottom w:val="0"/>
          <w:divBdr>
            <w:top w:val="none" w:sz="0" w:space="0" w:color="auto"/>
            <w:left w:val="none" w:sz="0" w:space="0" w:color="auto"/>
            <w:bottom w:val="none" w:sz="0" w:space="0" w:color="auto"/>
            <w:right w:val="none" w:sz="0" w:space="0" w:color="auto"/>
          </w:divBdr>
        </w:div>
        <w:div w:id="1010718181">
          <w:marLeft w:val="0"/>
          <w:marRight w:val="0"/>
          <w:marTop w:val="0"/>
          <w:marBottom w:val="0"/>
          <w:divBdr>
            <w:top w:val="none" w:sz="0" w:space="0" w:color="auto"/>
            <w:left w:val="none" w:sz="0" w:space="0" w:color="auto"/>
            <w:bottom w:val="none" w:sz="0" w:space="0" w:color="auto"/>
            <w:right w:val="none" w:sz="0" w:space="0" w:color="auto"/>
          </w:divBdr>
        </w:div>
      </w:divsChild>
    </w:div>
    <w:div w:id="1394888610">
      <w:bodyDiv w:val="1"/>
      <w:marLeft w:val="0"/>
      <w:marRight w:val="0"/>
      <w:marTop w:val="0"/>
      <w:marBottom w:val="0"/>
      <w:divBdr>
        <w:top w:val="none" w:sz="0" w:space="0" w:color="auto"/>
        <w:left w:val="none" w:sz="0" w:space="0" w:color="auto"/>
        <w:bottom w:val="none" w:sz="0" w:space="0" w:color="auto"/>
        <w:right w:val="none" w:sz="0" w:space="0" w:color="auto"/>
      </w:divBdr>
    </w:div>
    <w:div w:id="1395395917">
      <w:bodyDiv w:val="1"/>
      <w:marLeft w:val="0"/>
      <w:marRight w:val="0"/>
      <w:marTop w:val="0"/>
      <w:marBottom w:val="0"/>
      <w:divBdr>
        <w:top w:val="none" w:sz="0" w:space="0" w:color="auto"/>
        <w:left w:val="none" w:sz="0" w:space="0" w:color="auto"/>
        <w:bottom w:val="none" w:sz="0" w:space="0" w:color="auto"/>
        <w:right w:val="none" w:sz="0" w:space="0" w:color="auto"/>
      </w:divBdr>
    </w:div>
    <w:div w:id="1396473179">
      <w:bodyDiv w:val="1"/>
      <w:marLeft w:val="0"/>
      <w:marRight w:val="0"/>
      <w:marTop w:val="0"/>
      <w:marBottom w:val="0"/>
      <w:divBdr>
        <w:top w:val="none" w:sz="0" w:space="0" w:color="auto"/>
        <w:left w:val="none" w:sz="0" w:space="0" w:color="auto"/>
        <w:bottom w:val="none" w:sz="0" w:space="0" w:color="auto"/>
        <w:right w:val="none" w:sz="0" w:space="0" w:color="auto"/>
      </w:divBdr>
    </w:div>
    <w:div w:id="1396511915">
      <w:bodyDiv w:val="1"/>
      <w:marLeft w:val="0"/>
      <w:marRight w:val="0"/>
      <w:marTop w:val="0"/>
      <w:marBottom w:val="0"/>
      <w:divBdr>
        <w:top w:val="none" w:sz="0" w:space="0" w:color="auto"/>
        <w:left w:val="none" w:sz="0" w:space="0" w:color="auto"/>
        <w:bottom w:val="none" w:sz="0" w:space="0" w:color="auto"/>
        <w:right w:val="none" w:sz="0" w:space="0" w:color="auto"/>
      </w:divBdr>
    </w:div>
    <w:div w:id="1398818955">
      <w:bodyDiv w:val="1"/>
      <w:marLeft w:val="0"/>
      <w:marRight w:val="0"/>
      <w:marTop w:val="0"/>
      <w:marBottom w:val="0"/>
      <w:divBdr>
        <w:top w:val="none" w:sz="0" w:space="0" w:color="auto"/>
        <w:left w:val="none" w:sz="0" w:space="0" w:color="auto"/>
        <w:bottom w:val="none" w:sz="0" w:space="0" w:color="auto"/>
        <w:right w:val="none" w:sz="0" w:space="0" w:color="auto"/>
      </w:divBdr>
    </w:div>
    <w:div w:id="1402943283">
      <w:bodyDiv w:val="1"/>
      <w:marLeft w:val="0"/>
      <w:marRight w:val="0"/>
      <w:marTop w:val="0"/>
      <w:marBottom w:val="0"/>
      <w:divBdr>
        <w:top w:val="none" w:sz="0" w:space="0" w:color="auto"/>
        <w:left w:val="none" w:sz="0" w:space="0" w:color="auto"/>
        <w:bottom w:val="none" w:sz="0" w:space="0" w:color="auto"/>
        <w:right w:val="none" w:sz="0" w:space="0" w:color="auto"/>
      </w:divBdr>
    </w:div>
    <w:div w:id="1407000384">
      <w:bodyDiv w:val="1"/>
      <w:marLeft w:val="0"/>
      <w:marRight w:val="0"/>
      <w:marTop w:val="0"/>
      <w:marBottom w:val="0"/>
      <w:divBdr>
        <w:top w:val="none" w:sz="0" w:space="0" w:color="auto"/>
        <w:left w:val="none" w:sz="0" w:space="0" w:color="auto"/>
        <w:bottom w:val="none" w:sz="0" w:space="0" w:color="auto"/>
        <w:right w:val="none" w:sz="0" w:space="0" w:color="auto"/>
      </w:divBdr>
    </w:div>
    <w:div w:id="1408572614">
      <w:bodyDiv w:val="1"/>
      <w:marLeft w:val="0"/>
      <w:marRight w:val="0"/>
      <w:marTop w:val="0"/>
      <w:marBottom w:val="0"/>
      <w:divBdr>
        <w:top w:val="none" w:sz="0" w:space="0" w:color="auto"/>
        <w:left w:val="none" w:sz="0" w:space="0" w:color="auto"/>
        <w:bottom w:val="none" w:sz="0" w:space="0" w:color="auto"/>
        <w:right w:val="none" w:sz="0" w:space="0" w:color="auto"/>
      </w:divBdr>
    </w:div>
    <w:div w:id="1414818646">
      <w:bodyDiv w:val="1"/>
      <w:marLeft w:val="0"/>
      <w:marRight w:val="0"/>
      <w:marTop w:val="0"/>
      <w:marBottom w:val="0"/>
      <w:divBdr>
        <w:top w:val="none" w:sz="0" w:space="0" w:color="auto"/>
        <w:left w:val="none" w:sz="0" w:space="0" w:color="auto"/>
        <w:bottom w:val="none" w:sz="0" w:space="0" w:color="auto"/>
        <w:right w:val="none" w:sz="0" w:space="0" w:color="auto"/>
      </w:divBdr>
    </w:div>
    <w:div w:id="1418746005">
      <w:bodyDiv w:val="1"/>
      <w:marLeft w:val="0"/>
      <w:marRight w:val="0"/>
      <w:marTop w:val="0"/>
      <w:marBottom w:val="0"/>
      <w:divBdr>
        <w:top w:val="none" w:sz="0" w:space="0" w:color="auto"/>
        <w:left w:val="none" w:sz="0" w:space="0" w:color="auto"/>
        <w:bottom w:val="none" w:sz="0" w:space="0" w:color="auto"/>
        <w:right w:val="none" w:sz="0" w:space="0" w:color="auto"/>
      </w:divBdr>
    </w:div>
    <w:div w:id="1435204567">
      <w:bodyDiv w:val="1"/>
      <w:marLeft w:val="0"/>
      <w:marRight w:val="0"/>
      <w:marTop w:val="0"/>
      <w:marBottom w:val="0"/>
      <w:divBdr>
        <w:top w:val="none" w:sz="0" w:space="0" w:color="auto"/>
        <w:left w:val="none" w:sz="0" w:space="0" w:color="auto"/>
        <w:bottom w:val="none" w:sz="0" w:space="0" w:color="auto"/>
        <w:right w:val="none" w:sz="0" w:space="0" w:color="auto"/>
      </w:divBdr>
    </w:div>
    <w:div w:id="1446773104">
      <w:bodyDiv w:val="1"/>
      <w:marLeft w:val="0"/>
      <w:marRight w:val="0"/>
      <w:marTop w:val="0"/>
      <w:marBottom w:val="0"/>
      <w:divBdr>
        <w:top w:val="none" w:sz="0" w:space="0" w:color="auto"/>
        <w:left w:val="none" w:sz="0" w:space="0" w:color="auto"/>
        <w:bottom w:val="none" w:sz="0" w:space="0" w:color="auto"/>
        <w:right w:val="none" w:sz="0" w:space="0" w:color="auto"/>
      </w:divBdr>
    </w:div>
    <w:div w:id="1452434307">
      <w:bodyDiv w:val="1"/>
      <w:marLeft w:val="0"/>
      <w:marRight w:val="0"/>
      <w:marTop w:val="0"/>
      <w:marBottom w:val="0"/>
      <w:divBdr>
        <w:top w:val="none" w:sz="0" w:space="0" w:color="auto"/>
        <w:left w:val="none" w:sz="0" w:space="0" w:color="auto"/>
        <w:bottom w:val="none" w:sz="0" w:space="0" w:color="auto"/>
        <w:right w:val="none" w:sz="0" w:space="0" w:color="auto"/>
      </w:divBdr>
    </w:div>
    <w:div w:id="1456023258">
      <w:bodyDiv w:val="1"/>
      <w:marLeft w:val="0"/>
      <w:marRight w:val="0"/>
      <w:marTop w:val="0"/>
      <w:marBottom w:val="0"/>
      <w:divBdr>
        <w:top w:val="none" w:sz="0" w:space="0" w:color="auto"/>
        <w:left w:val="none" w:sz="0" w:space="0" w:color="auto"/>
        <w:bottom w:val="none" w:sz="0" w:space="0" w:color="auto"/>
        <w:right w:val="none" w:sz="0" w:space="0" w:color="auto"/>
      </w:divBdr>
      <w:divsChild>
        <w:div w:id="1089152805">
          <w:marLeft w:val="0"/>
          <w:marRight w:val="0"/>
          <w:marTop w:val="0"/>
          <w:marBottom w:val="0"/>
          <w:divBdr>
            <w:top w:val="none" w:sz="0" w:space="0" w:color="auto"/>
            <w:left w:val="none" w:sz="0" w:space="0" w:color="auto"/>
            <w:bottom w:val="none" w:sz="0" w:space="0" w:color="auto"/>
            <w:right w:val="none" w:sz="0" w:space="0" w:color="auto"/>
          </w:divBdr>
          <w:divsChild>
            <w:div w:id="1557811648">
              <w:marLeft w:val="0"/>
              <w:marRight w:val="0"/>
              <w:marTop w:val="0"/>
              <w:marBottom w:val="0"/>
              <w:divBdr>
                <w:top w:val="none" w:sz="0" w:space="0" w:color="auto"/>
                <w:left w:val="none" w:sz="0" w:space="0" w:color="auto"/>
                <w:bottom w:val="none" w:sz="0" w:space="0" w:color="auto"/>
                <w:right w:val="none" w:sz="0" w:space="0" w:color="auto"/>
              </w:divBdr>
              <w:divsChild>
                <w:div w:id="16252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20299">
      <w:bodyDiv w:val="1"/>
      <w:marLeft w:val="0"/>
      <w:marRight w:val="0"/>
      <w:marTop w:val="0"/>
      <w:marBottom w:val="0"/>
      <w:divBdr>
        <w:top w:val="none" w:sz="0" w:space="0" w:color="auto"/>
        <w:left w:val="none" w:sz="0" w:space="0" w:color="auto"/>
        <w:bottom w:val="none" w:sz="0" w:space="0" w:color="auto"/>
        <w:right w:val="none" w:sz="0" w:space="0" w:color="auto"/>
      </w:divBdr>
    </w:div>
    <w:div w:id="1461148589">
      <w:bodyDiv w:val="1"/>
      <w:marLeft w:val="0"/>
      <w:marRight w:val="0"/>
      <w:marTop w:val="0"/>
      <w:marBottom w:val="0"/>
      <w:divBdr>
        <w:top w:val="none" w:sz="0" w:space="0" w:color="auto"/>
        <w:left w:val="none" w:sz="0" w:space="0" w:color="auto"/>
        <w:bottom w:val="none" w:sz="0" w:space="0" w:color="auto"/>
        <w:right w:val="none" w:sz="0" w:space="0" w:color="auto"/>
      </w:divBdr>
    </w:div>
    <w:div w:id="1461917454">
      <w:bodyDiv w:val="1"/>
      <w:marLeft w:val="0"/>
      <w:marRight w:val="0"/>
      <w:marTop w:val="0"/>
      <w:marBottom w:val="0"/>
      <w:divBdr>
        <w:top w:val="none" w:sz="0" w:space="0" w:color="auto"/>
        <w:left w:val="none" w:sz="0" w:space="0" w:color="auto"/>
        <w:bottom w:val="none" w:sz="0" w:space="0" w:color="auto"/>
        <w:right w:val="none" w:sz="0" w:space="0" w:color="auto"/>
      </w:divBdr>
    </w:div>
    <w:div w:id="1463697098">
      <w:bodyDiv w:val="1"/>
      <w:marLeft w:val="0"/>
      <w:marRight w:val="0"/>
      <w:marTop w:val="0"/>
      <w:marBottom w:val="0"/>
      <w:divBdr>
        <w:top w:val="none" w:sz="0" w:space="0" w:color="auto"/>
        <w:left w:val="none" w:sz="0" w:space="0" w:color="auto"/>
        <w:bottom w:val="none" w:sz="0" w:space="0" w:color="auto"/>
        <w:right w:val="none" w:sz="0" w:space="0" w:color="auto"/>
      </w:divBdr>
    </w:div>
    <w:div w:id="1467428487">
      <w:bodyDiv w:val="1"/>
      <w:marLeft w:val="0"/>
      <w:marRight w:val="0"/>
      <w:marTop w:val="0"/>
      <w:marBottom w:val="0"/>
      <w:divBdr>
        <w:top w:val="none" w:sz="0" w:space="0" w:color="auto"/>
        <w:left w:val="none" w:sz="0" w:space="0" w:color="auto"/>
        <w:bottom w:val="none" w:sz="0" w:space="0" w:color="auto"/>
        <w:right w:val="none" w:sz="0" w:space="0" w:color="auto"/>
      </w:divBdr>
    </w:div>
    <w:div w:id="1476605447">
      <w:bodyDiv w:val="1"/>
      <w:marLeft w:val="0"/>
      <w:marRight w:val="0"/>
      <w:marTop w:val="0"/>
      <w:marBottom w:val="0"/>
      <w:divBdr>
        <w:top w:val="none" w:sz="0" w:space="0" w:color="auto"/>
        <w:left w:val="none" w:sz="0" w:space="0" w:color="auto"/>
        <w:bottom w:val="none" w:sz="0" w:space="0" w:color="auto"/>
        <w:right w:val="none" w:sz="0" w:space="0" w:color="auto"/>
      </w:divBdr>
    </w:div>
    <w:div w:id="1483308020">
      <w:bodyDiv w:val="1"/>
      <w:marLeft w:val="0"/>
      <w:marRight w:val="0"/>
      <w:marTop w:val="0"/>
      <w:marBottom w:val="0"/>
      <w:divBdr>
        <w:top w:val="none" w:sz="0" w:space="0" w:color="auto"/>
        <w:left w:val="none" w:sz="0" w:space="0" w:color="auto"/>
        <w:bottom w:val="none" w:sz="0" w:space="0" w:color="auto"/>
        <w:right w:val="none" w:sz="0" w:space="0" w:color="auto"/>
      </w:divBdr>
    </w:div>
    <w:div w:id="1488207952">
      <w:bodyDiv w:val="1"/>
      <w:marLeft w:val="0"/>
      <w:marRight w:val="0"/>
      <w:marTop w:val="0"/>
      <w:marBottom w:val="0"/>
      <w:divBdr>
        <w:top w:val="none" w:sz="0" w:space="0" w:color="auto"/>
        <w:left w:val="none" w:sz="0" w:space="0" w:color="auto"/>
        <w:bottom w:val="none" w:sz="0" w:space="0" w:color="auto"/>
        <w:right w:val="none" w:sz="0" w:space="0" w:color="auto"/>
      </w:divBdr>
    </w:div>
    <w:div w:id="1494487917">
      <w:bodyDiv w:val="1"/>
      <w:marLeft w:val="0"/>
      <w:marRight w:val="0"/>
      <w:marTop w:val="0"/>
      <w:marBottom w:val="0"/>
      <w:divBdr>
        <w:top w:val="none" w:sz="0" w:space="0" w:color="auto"/>
        <w:left w:val="none" w:sz="0" w:space="0" w:color="auto"/>
        <w:bottom w:val="none" w:sz="0" w:space="0" w:color="auto"/>
        <w:right w:val="none" w:sz="0" w:space="0" w:color="auto"/>
      </w:divBdr>
    </w:div>
    <w:div w:id="1505970667">
      <w:bodyDiv w:val="1"/>
      <w:marLeft w:val="0"/>
      <w:marRight w:val="0"/>
      <w:marTop w:val="0"/>
      <w:marBottom w:val="0"/>
      <w:divBdr>
        <w:top w:val="none" w:sz="0" w:space="0" w:color="auto"/>
        <w:left w:val="none" w:sz="0" w:space="0" w:color="auto"/>
        <w:bottom w:val="none" w:sz="0" w:space="0" w:color="auto"/>
        <w:right w:val="none" w:sz="0" w:space="0" w:color="auto"/>
      </w:divBdr>
    </w:div>
    <w:div w:id="1510673981">
      <w:bodyDiv w:val="1"/>
      <w:marLeft w:val="0"/>
      <w:marRight w:val="0"/>
      <w:marTop w:val="0"/>
      <w:marBottom w:val="0"/>
      <w:divBdr>
        <w:top w:val="none" w:sz="0" w:space="0" w:color="auto"/>
        <w:left w:val="none" w:sz="0" w:space="0" w:color="auto"/>
        <w:bottom w:val="none" w:sz="0" w:space="0" w:color="auto"/>
        <w:right w:val="none" w:sz="0" w:space="0" w:color="auto"/>
      </w:divBdr>
    </w:div>
    <w:div w:id="1513492737">
      <w:bodyDiv w:val="1"/>
      <w:marLeft w:val="0"/>
      <w:marRight w:val="0"/>
      <w:marTop w:val="0"/>
      <w:marBottom w:val="0"/>
      <w:divBdr>
        <w:top w:val="none" w:sz="0" w:space="0" w:color="auto"/>
        <w:left w:val="none" w:sz="0" w:space="0" w:color="auto"/>
        <w:bottom w:val="none" w:sz="0" w:space="0" w:color="auto"/>
        <w:right w:val="none" w:sz="0" w:space="0" w:color="auto"/>
      </w:divBdr>
    </w:div>
    <w:div w:id="1520657902">
      <w:bodyDiv w:val="1"/>
      <w:marLeft w:val="0"/>
      <w:marRight w:val="0"/>
      <w:marTop w:val="0"/>
      <w:marBottom w:val="0"/>
      <w:divBdr>
        <w:top w:val="none" w:sz="0" w:space="0" w:color="auto"/>
        <w:left w:val="none" w:sz="0" w:space="0" w:color="auto"/>
        <w:bottom w:val="none" w:sz="0" w:space="0" w:color="auto"/>
        <w:right w:val="none" w:sz="0" w:space="0" w:color="auto"/>
      </w:divBdr>
    </w:div>
    <w:div w:id="1524129869">
      <w:bodyDiv w:val="1"/>
      <w:marLeft w:val="0"/>
      <w:marRight w:val="0"/>
      <w:marTop w:val="0"/>
      <w:marBottom w:val="0"/>
      <w:divBdr>
        <w:top w:val="none" w:sz="0" w:space="0" w:color="auto"/>
        <w:left w:val="none" w:sz="0" w:space="0" w:color="auto"/>
        <w:bottom w:val="none" w:sz="0" w:space="0" w:color="auto"/>
        <w:right w:val="none" w:sz="0" w:space="0" w:color="auto"/>
      </w:divBdr>
    </w:div>
    <w:div w:id="1525485385">
      <w:bodyDiv w:val="1"/>
      <w:marLeft w:val="0"/>
      <w:marRight w:val="0"/>
      <w:marTop w:val="0"/>
      <w:marBottom w:val="0"/>
      <w:divBdr>
        <w:top w:val="none" w:sz="0" w:space="0" w:color="auto"/>
        <w:left w:val="none" w:sz="0" w:space="0" w:color="auto"/>
        <w:bottom w:val="none" w:sz="0" w:space="0" w:color="auto"/>
        <w:right w:val="none" w:sz="0" w:space="0" w:color="auto"/>
      </w:divBdr>
    </w:div>
    <w:div w:id="1527208251">
      <w:bodyDiv w:val="1"/>
      <w:marLeft w:val="0"/>
      <w:marRight w:val="0"/>
      <w:marTop w:val="0"/>
      <w:marBottom w:val="0"/>
      <w:divBdr>
        <w:top w:val="none" w:sz="0" w:space="0" w:color="auto"/>
        <w:left w:val="none" w:sz="0" w:space="0" w:color="auto"/>
        <w:bottom w:val="none" w:sz="0" w:space="0" w:color="auto"/>
        <w:right w:val="none" w:sz="0" w:space="0" w:color="auto"/>
      </w:divBdr>
    </w:div>
    <w:div w:id="1530676230">
      <w:bodyDiv w:val="1"/>
      <w:marLeft w:val="0"/>
      <w:marRight w:val="0"/>
      <w:marTop w:val="0"/>
      <w:marBottom w:val="0"/>
      <w:divBdr>
        <w:top w:val="none" w:sz="0" w:space="0" w:color="auto"/>
        <w:left w:val="none" w:sz="0" w:space="0" w:color="auto"/>
        <w:bottom w:val="none" w:sz="0" w:space="0" w:color="auto"/>
        <w:right w:val="none" w:sz="0" w:space="0" w:color="auto"/>
      </w:divBdr>
    </w:div>
    <w:div w:id="1534725604">
      <w:bodyDiv w:val="1"/>
      <w:marLeft w:val="0"/>
      <w:marRight w:val="0"/>
      <w:marTop w:val="0"/>
      <w:marBottom w:val="0"/>
      <w:divBdr>
        <w:top w:val="none" w:sz="0" w:space="0" w:color="auto"/>
        <w:left w:val="none" w:sz="0" w:space="0" w:color="auto"/>
        <w:bottom w:val="none" w:sz="0" w:space="0" w:color="auto"/>
        <w:right w:val="none" w:sz="0" w:space="0" w:color="auto"/>
      </w:divBdr>
    </w:div>
    <w:div w:id="1543592378">
      <w:bodyDiv w:val="1"/>
      <w:marLeft w:val="0"/>
      <w:marRight w:val="0"/>
      <w:marTop w:val="0"/>
      <w:marBottom w:val="0"/>
      <w:divBdr>
        <w:top w:val="none" w:sz="0" w:space="0" w:color="auto"/>
        <w:left w:val="none" w:sz="0" w:space="0" w:color="auto"/>
        <w:bottom w:val="none" w:sz="0" w:space="0" w:color="auto"/>
        <w:right w:val="none" w:sz="0" w:space="0" w:color="auto"/>
      </w:divBdr>
    </w:div>
    <w:div w:id="1544319872">
      <w:bodyDiv w:val="1"/>
      <w:marLeft w:val="0"/>
      <w:marRight w:val="0"/>
      <w:marTop w:val="0"/>
      <w:marBottom w:val="0"/>
      <w:divBdr>
        <w:top w:val="none" w:sz="0" w:space="0" w:color="auto"/>
        <w:left w:val="none" w:sz="0" w:space="0" w:color="auto"/>
        <w:bottom w:val="none" w:sz="0" w:space="0" w:color="auto"/>
        <w:right w:val="none" w:sz="0" w:space="0" w:color="auto"/>
      </w:divBdr>
    </w:div>
    <w:div w:id="1550192881">
      <w:bodyDiv w:val="1"/>
      <w:marLeft w:val="0"/>
      <w:marRight w:val="0"/>
      <w:marTop w:val="0"/>
      <w:marBottom w:val="0"/>
      <w:divBdr>
        <w:top w:val="none" w:sz="0" w:space="0" w:color="auto"/>
        <w:left w:val="none" w:sz="0" w:space="0" w:color="auto"/>
        <w:bottom w:val="none" w:sz="0" w:space="0" w:color="auto"/>
        <w:right w:val="none" w:sz="0" w:space="0" w:color="auto"/>
      </w:divBdr>
    </w:div>
    <w:div w:id="1553154369">
      <w:bodyDiv w:val="1"/>
      <w:marLeft w:val="0"/>
      <w:marRight w:val="0"/>
      <w:marTop w:val="0"/>
      <w:marBottom w:val="0"/>
      <w:divBdr>
        <w:top w:val="none" w:sz="0" w:space="0" w:color="auto"/>
        <w:left w:val="none" w:sz="0" w:space="0" w:color="auto"/>
        <w:bottom w:val="none" w:sz="0" w:space="0" w:color="auto"/>
        <w:right w:val="none" w:sz="0" w:space="0" w:color="auto"/>
      </w:divBdr>
    </w:div>
    <w:div w:id="1557929144">
      <w:bodyDiv w:val="1"/>
      <w:marLeft w:val="0"/>
      <w:marRight w:val="0"/>
      <w:marTop w:val="0"/>
      <w:marBottom w:val="0"/>
      <w:divBdr>
        <w:top w:val="none" w:sz="0" w:space="0" w:color="auto"/>
        <w:left w:val="none" w:sz="0" w:space="0" w:color="auto"/>
        <w:bottom w:val="none" w:sz="0" w:space="0" w:color="auto"/>
        <w:right w:val="none" w:sz="0" w:space="0" w:color="auto"/>
      </w:divBdr>
    </w:div>
    <w:div w:id="1557936689">
      <w:bodyDiv w:val="1"/>
      <w:marLeft w:val="0"/>
      <w:marRight w:val="0"/>
      <w:marTop w:val="0"/>
      <w:marBottom w:val="0"/>
      <w:divBdr>
        <w:top w:val="none" w:sz="0" w:space="0" w:color="auto"/>
        <w:left w:val="none" w:sz="0" w:space="0" w:color="auto"/>
        <w:bottom w:val="none" w:sz="0" w:space="0" w:color="auto"/>
        <w:right w:val="none" w:sz="0" w:space="0" w:color="auto"/>
      </w:divBdr>
    </w:div>
    <w:div w:id="1560050350">
      <w:bodyDiv w:val="1"/>
      <w:marLeft w:val="0"/>
      <w:marRight w:val="0"/>
      <w:marTop w:val="0"/>
      <w:marBottom w:val="0"/>
      <w:divBdr>
        <w:top w:val="none" w:sz="0" w:space="0" w:color="auto"/>
        <w:left w:val="none" w:sz="0" w:space="0" w:color="auto"/>
        <w:bottom w:val="none" w:sz="0" w:space="0" w:color="auto"/>
        <w:right w:val="none" w:sz="0" w:space="0" w:color="auto"/>
      </w:divBdr>
    </w:div>
    <w:div w:id="1569850304">
      <w:bodyDiv w:val="1"/>
      <w:marLeft w:val="0"/>
      <w:marRight w:val="0"/>
      <w:marTop w:val="0"/>
      <w:marBottom w:val="0"/>
      <w:divBdr>
        <w:top w:val="none" w:sz="0" w:space="0" w:color="auto"/>
        <w:left w:val="none" w:sz="0" w:space="0" w:color="auto"/>
        <w:bottom w:val="none" w:sz="0" w:space="0" w:color="auto"/>
        <w:right w:val="none" w:sz="0" w:space="0" w:color="auto"/>
      </w:divBdr>
    </w:div>
    <w:div w:id="1571840273">
      <w:bodyDiv w:val="1"/>
      <w:marLeft w:val="0"/>
      <w:marRight w:val="0"/>
      <w:marTop w:val="0"/>
      <w:marBottom w:val="0"/>
      <w:divBdr>
        <w:top w:val="none" w:sz="0" w:space="0" w:color="auto"/>
        <w:left w:val="none" w:sz="0" w:space="0" w:color="auto"/>
        <w:bottom w:val="none" w:sz="0" w:space="0" w:color="auto"/>
        <w:right w:val="none" w:sz="0" w:space="0" w:color="auto"/>
      </w:divBdr>
    </w:div>
    <w:div w:id="1572470813">
      <w:bodyDiv w:val="1"/>
      <w:marLeft w:val="0"/>
      <w:marRight w:val="0"/>
      <w:marTop w:val="0"/>
      <w:marBottom w:val="0"/>
      <w:divBdr>
        <w:top w:val="none" w:sz="0" w:space="0" w:color="auto"/>
        <w:left w:val="none" w:sz="0" w:space="0" w:color="auto"/>
        <w:bottom w:val="none" w:sz="0" w:space="0" w:color="auto"/>
        <w:right w:val="none" w:sz="0" w:space="0" w:color="auto"/>
      </w:divBdr>
    </w:div>
    <w:div w:id="1573616000">
      <w:bodyDiv w:val="1"/>
      <w:marLeft w:val="0"/>
      <w:marRight w:val="0"/>
      <w:marTop w:val="0"/>
      <w:marBottom w:val="0"/>
      <w:divBdr>
        <w:top w:val="none" w:sz="0" w:space="0" w:color="auto"/>
        <w:left w:val="none" w:sz="0" w:space="0" w:color="auto"/>
        <w:bottom w:val="none" w:sz="0" w:space="0" w:color="auto"/>
        <w:right w:val="none" w:sz="0" w:space="0" w:color="auto"/>
      </w:divBdr>
    </w:div>
    <w:div w:id="1581787616">
      <w:bodyDiv w:val="1"/>
      <w:marLeft w:val="0"/>
      <w:marRight w:val="0"/>
      <w:marTop w:val="0"/>
      <w:marBottom w:val="0"/>
      <w:divBdr>
        <w:top w:val="none" w:sz="0" w:space="0" w:color="auto"/>
        <w:left w:val="none" w:sz="0" w:space="0" w:color="auto"/>
        <w:bottom w:val="none" w:sz="0" w:space="0" w:color="auto"/>
        <w:right w:val="none" w:sz="0" w:space="0" w:color="auto"/>
      </w:divBdr>
    </w:div>
    <w:div w:id="1587956661">
      <w:bodyDiv w:val="1"/>
      <w:marLeft w:val="0"/>
      <w:marRight w:val="0"/>
      <w:marTop w:val="0"/>
      <w:marBottom w:val="0"/>
      <w:divBdr>
        <w:top w:val="none" w:sz="0" w:space="0" w:color="auto"/>
        <w:left w:val="none" w:sz="0" w:space="0" w:color="auto"/>
        <w:bottom w:val="none" w:sz="0" w:space="0" w:color="auto"/>
        <w:right w:val="none" w:sz="0" w:space="0" w:color="auto"/>
      </w:divBdr>
    </w:div>
    <w:div w:id="1604260976">
      <w:bodyDiv w:val="1"/>
      <w:marLeft w:val="0"/>
      <w:marRight w:val="0"/>
      <w:marTop w:val="0"/>
      <w:marBottom w:val="0"/>
      <w:divBdr>
        <w:top w:val="none" w:sz="0" w:space="0" w:color="auto"/>
        <w:left w:val="none" w:sz="0" w:space="0" w:color="auto"/>
        <w:bottom w:val="none" w:sz="0" w:space="0" w:color="auto"/>
        <w:right w:val="none" w:sz="0" w:space="0" w:color="auto"/>
      </w:divBdr>
    </w:div>
    <w:div w:id="1609040747">
      <w:bodyDiv w:val="1"/>
      <w:marLeft w:val="0"/>
      <w:marRight w:val="0"/>
      <w:marTop w:val="0"/>
      <w:marBottom w:val="0"/>
      <w:divBdr>
        <w:top w:val="none" w:sz="0" w:space="0" w:color="auto"/>
        <w:left w:val="none" w:sz="0" w:space="0" w:color="auto"/>
        <w:bottom w:val="none" w:sz="0" w:space="0" w:color="auto"/>
        <w:right w:val="none" w:sz="0" w:space="0" w:color="auto"/>
      </w:divBdr>
    </w:div>
    <w:div w:id="1615939985">
      <w:bodyDiv w:val="1"/>
      <w:marLeft w:val="0"/>
      <w:marRight w:val="0"/>
      <w:marTop w:val="0"/>
      <w:marBottom w:val="0"/>
      <w:divBdr>
        <w:top w:val="none" w:sz="0" w:space="0" w:color="auto"/>
        <w:left w:val="none" w:sz="0" w:space="0" w:color="auto"/>
        <w:bottom w:val="none" w:sz="0" w:space="0" w:color="auto"/>
        <w:right w:val="none" w:sz="0" w:space="0" w:color="auto"/>
      </w:divBdr>
    </w:div>
    <w:div w:id="1627421399">
      <w:bodyDiv w:val="1"/>
      <w:marLeft w:val="0"/>
      <w:marRight w:val="0"/>
      <w:marTop w:val="0"/>
      <w:marBottom w:val="0"/>
      <w:divBdr>
        <w:top w:val="none" w:sz="0" w:space="0" w:color="auto"/>
        <w:left w:val="none" w:sz="0" w:space="0" w:color="auto"/>
        <w:bottom w:val="none" w:sz="0" w:space="0" w:color="auto"/>
        <w:right w:val="none" w:sz="0" w:space="0" w:color="auto"/>
      </w:divBdr>
    </w:div>
    <w:div w:id="1647738567">
      <w:bodyDiv w:val="1"/>
      <w:marLeft w:val="0"/>
      <w:marRight w:val="0"/>
      <w:marTop w:val="0"/>
      <w:marBottom w:val="0"/>
      <w:divBdr>
        <w:top w:val="none" w:sz="0" w:space="0" w:color="auto"/>
        <w:left w:val="none" w:sz="0" w:space="0" w:color="auto"/>
        <w:bottom w:val="none" w:sz="0" w:space="0" w:color="auto"/>
        <w:right w:val="none" w:sz="0" w:space="0" w:color="auto"/>
      </w:divBdr>
    </w:div>
    <w:div w:id="1651136838">
      <w:bodyDiv w:val="1"/>
      <w:marLeft w:val="0"/>
      <w:marRight w:val="0"/>
      <w:marTop w:val="0"/>
      <w:marBottom w:val="0"/>
      <w:divBdr>
        <w:top w:val="none" w:sz="0" w:space="0" w:color="auto"/>
        <w:left w:val="none" w:sz="0" w:space="0" w:color="auto"/>
        <w:bottom w:val="none" w:sz="0" w:space="0" w:color="auto"/>
        <w:right w:val="none" w:sz="0" w:space="0" w:color="auto"/>
      </w:divBdr>
    </w:div>
    <w:div w:id="1652909292">
      <w:bodyDiv w:val="1"/>
      <w:marLeft w:val="0"/>
      <w:marRight w:val="0"/>
      <w:marTop w:val="0"/>
      <w:marBottom w:val="0"/>
      <w:divBdr>
        <w:top w:val="none" w:sz="0" w:space="0" w:color="auto"/>
        <w:left w:val="none" w:sz="0" w:space="0" w:color="auto"/>
        <w:bottom w:val="none" w:sz="0" w:space="0" w:color="auto"/>
        <w:right w:val="none" w:sz="0" w:space="0" w:color="auto"/>
      </w:divBdr>
    </w:div>
    <w:div w:id="1661231734">
      <w:bodyDiv w:val="1"/>
      <w:marLeft w:val="0"/>
      <w:marRight w:val="0"/>
      <w:marTop w:val="0"/>
      <w:marBottom w:val="0"/>
      <w:divBdr>
        <w:top w:val="none" w:sz="0" w:space="0" w:color="auto"/>
        <w:left w:val="none" w:sz="0" w:space="0" w:color="auto"/>
        <w:bottom w:val="none" w:sz="0" w:space="0" w:color="auto"/>
        <w:right w:val="none" w:sz="0" w:space="0" w:color="auto"/>
      </w:divBdr>
    </w:div>
    <w:div w:id="1662274211">
      <w:bodyDiv w:val="1"/>
      <w:marLeft w:val="0"/>
      <w:marRight w:val="0"/>
      <w:marTop w:val="0"/>
      <w:marBottom w:val="0"/>
      <w:divBdr>
        <w:top w:val="none" w:sz="0" w:space="0" w:color="auto"/>
        <w:left w:val="none" w:sz="0" w:space="0" w:color="auto"/>
        <w:bottom w:val="none" w:sz="0" w:space="0" w:color="auto"/>
        <w:right w:val="none" w:sz="0" w:space="0" w:color="auto"/>
      </w:divBdr>
    </w:div>
    <w:div w:id="1666669837">
      <w:bodyDiv w:val="1"/>
      <w:marLeft w:val="0"/>
      <w:marRight w:val="0"/>
      <w:marTop w:val="0"/>
      <w:marBottom w:val="0"/>
      <w:divBdr>
        <w:top w:val="none" w:sz="0" w:space="0" w:color="auto"/>
        <w:left w:val="none" w:sz="0" w:space="0" w:color="auto"/>
        <w:bottom w:val="none" w:sz="0" w:space="0" w:color="auto"/>
        <w:right w:val="none" w:sz="0" w:space="0" w:color="auto"/>
      </w:divBdr>
    </w:div>
    <w:div w:id="1667896284">
      <w:bodyDiv w:val="1"/>
      <w:marLeft w:val="0"/>
      <w:marRight w:val="0"/>
      <w:marTop w:val="0"/>
      <w:marBottom w:val="0"/>
      <w:divBdr>
        <w:top w:val="none" w:sz="0" w:space="0" w:color="auto"/>
        <w:left w:val="none" w:sz="0" w:space="0" w:color="auto"/>
        <w:bottom w:val="none" w:sz="0" w:space="0" w:color="auto"/>
        <w:right w:val="none" w:sz="0" w:space="0" w:color="auto"/>
      </w:divBdr>
    </w:div>
    <w:div w:id="1677003470">
      <w:bodyDiv w:val="1"/>
      <w:marLeft w:val="0"/>
      <w:marRight w:val="0"/>
      <w:marTop w:val="0"/>
      <w:marBottom w:val="0"/>
      <w:divBdr>
        <w:top w:val="none" w:sz="0" w:space="0" w:color="auto"/>
        <w:left w:val="none" w:sz="0" w:space="0" w:color="auto"/>
        <w:bottom w:val="none" w:sz="0" w:space="0" w:color="auto"/>
        <w:right w:val="none" w:sz="0" w:space="0" w:color="auto"/>
      </w:divBdr>
    </w:div>
    <w:div w:id="1677346165">
      <w:bodyDiv w:val="1"/>
      <w:marLeft w:val="0"/>
      <w:marRight w:val="0"/>
      <w:marTop w:val="0"/>
      <w:marBottom w:val="0"/>
      <w:divBdr>
        <w:top w:val="none" w:sz="0" w:space="0" w:color="auto"/>
        <w:left w:val="none" w:sz="0" w:space="0" w:color="auto"/>
        <w:bottom w:val="none" w:sz="0" w:space="0" w:color="auto"/>
        <w:right w:val="none" w:sz="0" w:space="0" w:color="auto"/>
      </w:divBdr>
    </w:div>
    <w:div w:id="1678728183">
      <w:bodyDiv w:val="1"/>
      <w:marLeft w:val="0"/>
      <w:marRight w:val="0"/>
      <w:marTop w:val="0"/>
      <w:marBottom w:val="0"/>
      <w:divBdr>
        <w:top w:val="none" w:sz="0" w:space="0" w:color="auto"/>
        <w:left w:val="none" w:sz="0" w:space="0" w:color="auto"/>
        <w:bottom w:val="none" w:sz="0" w:space="0" w:color="auto"/>
        <w:right w:val="none" w:sz="0" w:space="0" w:color="auto"/>
      </w:divBdr>
    </w:div>
    <w:div w:id="1684362373">
      <w:bodyDiv w:val="1"/>
      <w:marLeft w:val="0"/>
      <w:marRight w:val="0"/>
      <w:marTop w:val="0"/>
      <w:marBottom w:val="0"/>
      <w:divBdr>
        <w:top w:val="none" w:sz="0" w:space="0" w:color="auto"/>
        <w:left w:val="none" w:sz="0" w:space="0" w:color="auto"/>
        <w:bottom w:val="none" w:sz="0" w:space="0" w:color="auto"/>
        <w:right w:val="none" w:sz="0" w:space="0" w:color="auto"/>
      </w:divBdr>
    </w:div>
    <w:div w:id="1697582811">
      <w:bodyDiv w:val="1"/>
      <w:marLeft w:val="0"/>
      <w:marRight w:val="0"/>
      <w:marTop w:val="0"/>
      <w:marBottom w:val="0"/>
      <w:divBdr>
        <w:top w:val="none" w:sz="0" w:space="0" w:color="auto"/>
        <w:left w:val="none" w:sz="0" w:space="0" w:color="auto"/>
        <w:bottom w:val="none" w:sz="0" w:space="0" w:color="auto"/>
        <w:right w:val="none" w:sz="0" w:space="0" w:color="auto"/>
      </w:divBdr>
    </w:div>
    <w:div w:id="1705863470">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9066087">
      <w:bodyDiv w:val="1"/>
      <w:marLeft w:val="0"/>
      <w:marRight w:val="0"/>
      <w:marTop w:val="0"/>
      <w:marBottom w:val="0"/>
      <w:divBdr>
        <w:top w:val="none" w:sz="0" w:space="0" w:color="auto"/>
        <w:left w:val="none" w:sz="0" w:space="0" w:color="auto"/>
        <w:bottom w:val="none" w:sz="0" w:space="0" w:color="auto"/>
        <w:right w:val="none" w:sz="0" w:space="0" w:color="auto"/>
      </w:divBdr>
    </w:div>
    <w:div w:id="1709178970">
      <w:bodyDiv w:val="1"/>
      <w:marLeft w:val="0"/>
      <w:marRight w:val="0"/>
      <w:marTop w:val="0"/>
      <w:marBottom w:val="0"/>
      <w:divBdr>
        <w:top w:val="none" w:sz="0" w:space="0" w:color="auto"/>
        <w:left w:val="none" w:sz="0" w:space="0" w:color="auto"/>
        <w:bottom w:val="none" w:sz="0" w:space="0" w:color="auto"/>
        <w:right w:val="none" w:sz="0" w:space="0" w:color="auto"/>
      </w:divBdr>
    </w:div>
    <w:div w:id="1709917557">
      <w:bodyDiv w:val="1"/>
      <w:marLeft w:val="0"/>
      <w:marRight w:val="0"/>
      <w:marTop w:val="0"/>
      <w:marBottom w:val="0"/>
      <w:divBdr>
        <w:top w:val="none" w:sz="0" w:space="0" w:color="auto"/>
        <w:left w:val="none" w:sz="0" w:space="0" w:color="auto"/>
        <w:bottom w:val="none" w:sz="0" w:space="0" w:color="auto"/>
        <w:right w:val="none" w:sz="0" w:space="0" w:color="auto"/>
      </w:divBdr>
    </w:div>
    <w:div w:id="1716390584">
      <w:bodyDiv w:val="1"/>
      <w:marLeft w:val="0"/>
      <w:marRight w:val="0"/>
      <w:marTop w:val="0"/>
      <w:marBottom w:val="0"/>
      <w:divBdr>
        <w:top w:val="none" w:sz="0" w:space="0" w:color="auto"/>
        <w:left w:val="none" w:sz="0" w:space="0" w:color="auto"/>
        <w:bottom w:val="none" w:sz="0" w:space="0" w:color="auto"/>
        <w:right w:val="none" w:sz="0" w:space="0" w:color="auto"/>
      </w:divBdr>
    </w:div>
    <w:div w:id="1716419193">
      <w:bodyDiv w:val="1"/>
      <w:marLeft w:val="0"/>
      <w:marRight w:val="0"/>
      <w:marTop w:val="0"/>
      <w:marBottom w:val="0"/>
      <w:divBdr>
        <w:top w:val="none" w:sz="0" w:space="0" w:color="auto"/>
        <w:left w:val="none" w:sz="0" w:space="0" w:color="auto"/>
        <w:bottom w:val="none" w:sz="0" w:space="0" w:color="auto"/>
        <w:right w:val="none" w:sz="0" w:space="0" w:color="auto"/>
      </w:divBdr>
    </w:div>
    <w:div w:id="1725983967">
      <w:bodyDiv w:val="1"/>
      <w:marLeft w:val="0"/>
      <w:marRight w:val="0"/>
      <w:marTop w:val="0"/>
      <w:marBottom w:val="0"/>
      <w:divBdr>
        <w:top w:val="none" w:sz="0" w:space="0" w:color="auto"/>
        <w:left w:val="none" w:sz="0" w:space="0" w:color="auto"/>
        <w:bottom w:val="none" w:sz="0" w:space="0" w:color="auto"/>
        <w:right w:val="none" w:sz="0" w:space="0" w:color="auto"/>
      </w:divBdr>
    </w:div>
    <w:div w:id="1742871772">
      <w:bodyDiv w:val="1"/>
      <w:marLeft w:val="0"/>
      <w:marRight w:val="0"/>
      <w:marTop w:val="0"/>
      <w:marBottom w:val="0"/>
      <w:divBdr>
        <w:top w:val="none" w:sz="0" w:space="0" w:color="auto"/>
        <w:left w:val="none" w:sz="0" w:space="0" w:color="auto"/>
        <w:bottom w:val="none" w:sz="0" w:space="0" w:color="auto"/>
        <w:right w:val="none" w:sz="0" w:space="0" w:color="auto"/>
      </w:divBdr>
    </w:div>
    <w:div w:id="1748766614">
      <w:bodyDiv w:val="1"/>
      <w:marLeft w:val="0"/>
      <w:marRight w:val="0"/>
      <w:marTop w:val="0"/>
      <w:marBottom w:val="0"/>
      <w:divBdr>
        <w:top w:val="none" w:sz="0" w:space="0" w:color="auto"/>
        <w:left w:val="none" w:sz="0" w:space="0" w:color="auto"/>
        <w:bottom w:val="none" w:sz="0" w:space="0" w:color="auto"/>
        <w:right w:val="none" w:sz="0" w:space="0" w:color="auto"/>
      </w:divBdr>
    </w:div>
    <w:div w:id="1749883523">
      <w:bodyDiv w:val="1"/>
      <w:marLeft w:val="0"/>
      <w:marRight w:val="0"/>
      <w:marTop w:val="0"/>
      <w:marBottom w:val="0"/>
      <w:divBdr>
        <w:top w:val="none" w:sz="0" w:space="0" w:color="auto"/>
        <w:left w:val="none" w:sz="0" w:space="0" w:color="auto"/>
        <w:bottom w:val="none" w:sz="0" w:space="0" w:color="auto"/>
        <w:right w:val="none" w:sz="0" w:space="0" w:color="auto"/>
      </w:divBdr>
    </w:div>
    <w:div w:id="1752465238">
      <w:bodyDiv w:val="1"/>
      <w:marLeft w:val="0"/>
      <w:marRight w:val="0"/>
      <w:marTop w:val="0"/>
      <w:marBottom w:val="0"/>
      <w:divBdr>
        <w:top w:val="none" w:sz="0" w:space="0" w:color="auto"/>
        <w:left w:val="none" w:sz="0" w:space="0" w:color="auto"/>
        <w:bottom w:val="none" w:sz="0" w:space="0" w:color="auto"/>
        <w:right w:val="none" w:sz="0" w:space="0" w:color="auto"/>
      </w:divBdr>
    </w:div>
    <w:div w:id="1754156896">
      <w:bodyDiv w:val="1"/>
      <w:marLeft w:val="0"/>
      <w:marRight w:val="0"/>
      <w:marTop w:val="0"/>
      <w:marBottom w:val="0"/>
      <w:divBdr>
        <w:top w:val="none" w:sz="0" w:space="0" w:color="auto"/>
        <w:left w:val="none" w:sz="0" w:space="0" w:color="auto"/>
        <w:bottom w:val="none" w:sz="0" w:space="0" w:color="auto"/>
        <w:right w:val="none" w:sz="0" w:space="0" w:color="auto"/>
      </w:divBdr>
    </w:div>
    <w:div w:id="1759671777">
      <w:bodyDiv w:val="1"/>
      <w:marLeft w:val="0"/>
      <w:marRight w:val="0"/>
      <w:marTop w:val="0"/>
      <w:marBottom w:val="0"/>
      <w:divBdr>
        <w:top w:val="none" w:sz="0" w:space="0" w:color="auto"/>
        <w:left w:val="none" w:sz="0" w:space="0" w:color="auto"/>
        <w:bottom w:val="none" w:sz="0" w:space="0" w:color="auto"/>
        <w:right w:val="none" w:sz="0" w:space="0" w:color="auto"/>
      </w:divBdr>
    </w:div>
    <w:div w:id="1761558626">
      <w:bodyDiv w:val="1"/>
      <w:marLeft w:val="0"/>
      <w:marRight w:val="0"/>
      <w:marTop w:val="0"/>
      <w:marBottom w:val="0"/>
      <w:divBdr>
        <w:top w:val="none" w:sz="0" w:space="0" w:color="auto"/>
        <w:left w:val="none" w:sz="0" w:space="0" w:color="auto"/>
        <w:bottom w:val="none" w:sz="0" w:space="0" w:color="auto"/>
        <w:right w:val="none" w:sz="0" w:space="0" w:color="auto"/>
      </w:divBdr>
    </w:div>
    <w:div w:id="1771200261">
      <w:bodyDiv w:val="1"/>
      <w:marLeft w:val="0"/>
      <w:marRight w:val="0"/>
      <w:marTop w:val="0"/>
      <w:marBottom w:val="0"/>
      <w:divBdr>
        <w:top w:val="none" w:sz="0" w:space="0" w:color="auto"/>
        <w:left w:val="none" w:sz="0" w:space="0" w:color="auto"/>
        <w:bottom w:val="none" w:sz="0" w:space="0" w:color="auto"/>
        <w:right w:val="none" w:sz="0" w:space="0" w:color="auto"/>
      </w:divBdr>
    </w:div>
    <w:div w:id="1776748056">
      <w:bodyDiv w:val="1"/>
      <w:marLeft w:val="0"/>
      <w:marRight w:val="0"/>
      <w:marTop w:val="0"/>
      <w:marBottom w:val="0"/>
      <w:divBdr>
        <w:top w:val="none" w:sz="0" w:space="0" w:color="auto"/>
        <w:left w:val="none" w:sz="0" w:space="0" w:color="auto"/>
        <w:bottom w:val="none" w:sz="0" w:space="0" w:color="auto"/>
        <w:right w:val="none" w:sz="0" w:space="0" w:color="auto"/>
      </w:divBdr>
    </w:div>
    <w:div w:id="1778451051">
      <w:bodyDiv w:val="1"/>
      <w:marLeft w:val="0"/>
      <w:marRight w:val="0"/>
      <w:marTop w:val="0"/>
      <w:marBottom w:val="0"/>
      <w:divBdr>
        <w:top w:val="none" w:sz="0" w:space="0" w:color="auto"/>
        <w:left w:val="none" w:sz="0" w:space="0" w:color="auto"/>
        <w:bottom w:val="none" w:sz="0" w:space="0" w:color="auto"/>
        <w:right w:val="none" w:sz="0" w:space="0" w:color="auto"/>
      </w:divBdr>
    </w:div>
    <w:div w:id="1780099548">
      <w:bodyDiv w:val="1"/>
      <w:marLeft w:val="0"/>
      <w:marRight w:val="0"/>
      <w:marTop w:val="0"/>
      <w:marBottom w:val="0"/>
      <w:divBdr>
        <w:top w:val="none" w:sz="0" w:space="0" w:color="auto"/>
        <w:left w:val="none" w:sz="0" w:space="0" w:color="auto"/>
        <w:bottom w:val="none" w:sz="0" w:space="0" w:color="auto"/>
        <w:right w:val="none" w:sz="0" w:space="0" w:color="auto"/>
      </w:divBdr>
    </w:div>
    <w:div w:id="1786730238">
      <w:bodyDiv w:val="1"/>
      <w:marLeft w:val="0"/>
      <w:marRight w:val="0"/>
      <w:marTop w:val="0"/>
      <w:marBottom w:val="0"/>
      <w:divBdr>
        <w:top w:val="none" w:sz="0" w:space="0" w:color="auto"/>
        <w:left w:val="none" w:sz="0" w:space="0" w:color="auto"/>
        <w:bottom w:val="none" w:sz="0" w:space="0" w:color="auto"/>
        <w:right w:val="none" w:sz="0" w:space="0" w:color="auto"/>
      </w:divBdr>
    </w:div>
    <w:div w:id="1787381132">
      <w:bodyDiv w:val="1"/>
      <w:marLeft w:val="0"/>
      <w:marRight w:val="0"/>
      <w:marTop w:val="0"/>
      <w:marBottom w:val="0"/>
      <w:divBdr>
        <w:top w:val="none" w:sz="0" w:space="0" w:color="auto"/>
        <w:left w:val="none" w:sz="0" w:space="0" w:color="auto"/>
        <w:bottom w:val="none" w:sz="0" w:space="0" w:color="auto"/>
        <w:right w:val="none" w:sz="0" w:space="0" w:color="auto"/>
      </w:divBdr>
    </w:div>
    <w:div w:id="1788693895">
      <w:bodyDiv w:val="1"/>
      <w:marLeft w:val="0"/>
      <w:marRight w:val="0"/>
      <w:marTop w:val="0"/>
      <w:marBottom w:val="0"/>
      <w:divBdr>
        <w:top w:val="none" w:sz="0" w:space="0" w:color="auto"/>
        <w:left w:val="none" w:sz="0" w:space="0" w:color="auto"/>
        <w:bottom w:val="none" w:sz="0" w:space="0" w:color="auto"/>
        <w:right w:val="none" w:sz="0" w:space="0" w:color="auto"/>
      </w:divBdr>
    </w:div>
    <w:div w:id="1788767498">
      <w:bodyDiv w:val="1"/>
      <w:marLeft w:val="0"/>
      <w:marRight w:val="0"/>
      <w:marTop w:val="0"/>
      <w:marBottom w:val="0"/>
      <w:divBdr>
        <w:top w:val="none" w:sz="0" w:space="0" w:color="auto"/>
        <w:left w:val="none" w:sz="0" w:space="0" w:color="auto"/>
        <w:bottom w:val="none" w:sz="0" w:space="0" w:color="auto"/>
        <w:right w:val="none" w:sz="0" w:space="0" w:color="auto"/>
      </w:divBdr>
    </w:div>
    <w:div w:id="1793556337">
      <w:bodyDiv w:val="1"/>
      <w:marLeft w:val="0"/>
      <w:marRight w:val="0"/>
      <w:marTop w:val="0"/>
      <w:marBottom w:val="0"/>
      <w:divBdr>
        <w:top w:val="none" w:sz="0" w:space="0" w:color="auto"/>
        <w:left w:val="none" w:sz="0" w:space="0" w:color="auto"/>
        <w:bottom w:val="none" w:sz="0" w:space="0" w:color="auto"/>
        <w:right w:val="none" w:sz="0" w:space="0" w:color="auto"/>
      </w:divBdr>
    </w:div>
    <w:div w:id="1795831090">
      <w:bodyDiv w:val="1"/>
      <w:marLeft w:val="0"/>
      <w:marRight w:val="0"/>
      <w:marTop w:val="0"/>
      <w:marBottom w:val="0"/>
      <w:divBdr>
        <w:top w:val="none" w:sz="0" w:space="0" w:color="auto"/>
        <w:left w:val="none" w:sz="0" w:space="0" w:color="auto"/>
        <w:bottom w:val="none" w:sz="0" w:space="0" w:color="auto"/>
        <w:right w:val="none" w:sz="0" w:space="0" w:color="auto"/>
      </w:divBdr>
    </w:div>
    <w:div w:id="1796945209">
      <w:bodyDiv w:val="1"/>
      <w:marLeft w:val="0"/>
      <w:marRight w:val="0"/>
      <w:marTop w:val="0"/>
      <w:marBottom w:val="0"/>
      <w:divBdr>
        <w:top w:val="none" w:sz="0" w:space="0" w:color="auto"/>
        <w:left w:val="none" w:sz="0" w:space="0" w:color="auto"/>
        <w:bottom w:val="none" w:sz="0" w:space="0" w:color="auto"/>
        <w:right w:val="none" w:sz="0" w:space="0" w:color="auto"/>
      </w:divBdr>
    </w:div>
    <w:div w:id="1805349426">
      <w:bodyDiv w:val="1"/>
      <w:marLeft w:val="0"/>
      <w:marRight w:val="0"/>
      <w:marTop w:val="0"/>
      <w:marBottom w:val="0"/>
      <w:divBdr>
        <w:top w:val="none" w:sz="0" w:space="0" w:color="auto"/>
        <w:left w:val="none" w:sz="0" w:space="0" w:color="auto"/>
        <w:bottom w:val="none" w:sz="0" w:space="0" w:color="auto"/>
        <w:right w:val="none" w:sz="0" w:space="0" w:color="auto"/>
      </w:divBdr>
    </w:div>
    <w:div w:id="1807162401">
      <w:bodyDiv w:val="1"/>
      <w:marLeft w:val="0"/>
      <w:marRight w:val="0"/>
      <w:marTop w:val="0"/>
      <w:marBottom w:val="0"/>
      <w:divBdr>
        <w:top w:val="none" w:sz="0" w:space="0" w:color="auto"/>
        <w:left w:val="none" w:sz="0" w:space="0" w:color="auto"/>
        <w:bottom w:val="none" w:sz="0" w:space="0" w:color="auto"/>
        <w:right w:val="none" w:sz="0" w:space="0" w:color="auto"/>
      </w:divBdr>
    </w:div>
    <w:div w:id="1807770899">
      <w:bodyDiv w:val="1"/>
      <w:marLeft w:val="0"/>
      <w:marRight w:val="0"/>
      <w:marTop w:val="0"/>
      <w:marBottom w:val="0"/>
      <w:divBdr>
        <w:top w:val="none" w:sz="0" w:space="0" w:color="auto"/>
        <w:left w:val="none" w:sz="0" w:space="0" w:color="auto"/>
        <w:bottom w:val="none" w:sz="0" w:space="0" w:color="auto"/>
        <w:right w:val="none" w:sz="0" w:space="0" w:color="auto"/>
      </w:divBdr>
    </w:div>
    <w:div w:id="1816991268">
      <w:bodyDiv w:val="1"/>
      <w:marLeft w:val="0"/>
      <w:marRight w:val="0"/>
      <w:marTop w:val="0"/>
      <w:marBottom w:val="0"/>
      <w:divBdr>
        <w:top w:val="none" w:sz="0" w:space="0" w:color="auto"/>
        <w:left w:val="none" w:sz="0" w:space="0" w:color="auto"/>
        <w:bottom w:val="none" w:sz="0" w:space="0" w:color="auto"/>
        <w:right w:val="none" w:sz="0" w:space="0" w:color="auto"/>
      </w:divBdr>
    </w:div>
    <w:div w:id="1821458355">
      <w:bodyDiv w:val="1"/>
      <w:marLeft w:val="0"/>
      <w:marRight w:val="0"/>
      <w:marTop w:val="0"/>
      <w:marBottom w:val="0"/>
      <w:divBdr>
        <w:top w:val="none" w:sz="0" w:space="0" w:color="auto"/>
        <w:left w:val="none" w:sz="0" w:space="0" w:color="auto"/>
        <w:bottom w:val="none" w:sz="0" w:space="0" w:color="auto"/>
        <w:right w:val="none" w:sz="0" w:space="0" w:color="auto"/>
      </w:divBdr>
    </w:div>
    <w:div w:id="1823346909">
      <w:bodyDiv w:val="1"/>
      <w:marLeft w:val="0"/>
      <w:marRight w:val="0"/>
      <w:marTop w:val="0"/>
      <w:marBottom w:val="0"/>
      <w:divBdr>
        <w:top w:val="none" w:sz="0" w:space="0" w:color="auto"/>
        <w:left w:val="none" w:sz="0" w:space="0" w:color="auto"/>
        <w:bottom w:val="none" w:sz="0" w:space="0" w:color="auto"/>
        <w:right w:val="none" w:sz="0" w:space="0" w:color="auto"/>
      </w:divBdr>
    </w:div>
    <w:div w:id="1824543330">
      <w:bodyDiv w:val="1"/>
      <w:marLeft w:val="0"/>
      <w:marRight w:val="0"/>
      <w:marTop w:val="0"/>
      <w:marBottom w:val="0"/>
      <w:divBdr>
        <w:top w:val="none" w:sz="0" w:space="0" w:color="auto"/>
        <w:left w:val="none" w:sz="0" w:space="0" w:color="auto"/>
        <w:bottom w:val="none" w:sz="0" w:space="0" w:color="auto"/>
        <w:right w:val="none" w:sz="0" w:space="0" w:color="auto"/>
      </w:divBdr>
    </w:div>
    <w:div w:id="1826895756">
      <w:bodyDiv w:val="1"/>
      <w:marLeft w:val="0"/>
      <w:marRight w:val="0"/>
      <w:marTop w:val="0"/>
      <w:marBottom w:val="0"/>
      <w:divBdr>
        <w:top w:val="none" w:sz="0" w:space="0" w:color="auto"/>
        <w:left w:val="none" w:sz="0" w:space="0" w:color="auto"/>
        <w:bottom w:val="none" w:sz="0" w:space="0" w:color="auto"/>
        <w:right w:val="none" w:sz="0" w:space="0" w:color="auto"/>
      </w:divBdr>
    </w:div>
    <w:div w:id="1827283295">
      <w:bodyDiv w:val="1"/>
      <w:marLeft w:val="0"/>
      <w:marRight w:val="0"/>
      <w:marTop w:val="0"/>
      <w:marBottom w:val="0"/>
      <w:divBdr>
        <w:top w:val="none" w:sz="0" w:space="0" w:color="auto"/>
        <w:left w:val="none" w:sz="0" w:space="0" w:color="auto"/>
        <w:bottom w:val="none" w:sz="0" w:space="0" w:color="auto"/>
        <w:right w:val="none" w:sz="0" w:space="0" w:color="auto"/>
      </w:divBdr>
    </w:div>
    <w:div w:id="1829904705">
      <w:bodyDiv w:val="1"/>
      <w:marLeft w:val="0"/>
      <w:marRight w:val="0"/>
      <w:marTop w:val="0"/>
      <w:marBottom w:val="0"/>
      <w:divBdr>
        <w:top w:val="none" w:sz="0" w:space="0" w:color="auto"/>
        <w:left w:val="none" w:sz="0" w:space="0" w:color="auto"/>
        <w:bottom w:val="none" w:sz="0" w:space="0" w:color="auto"/>
        <w:right w:val="none" w:sz="0" w:space="0" w:color="auto"/>
      </w:divBdr>
    </w:div>
    <w:div w:id="1831215889">
      <w:bodyDiv w:val="1"/>
      <w:marLeft w:val="0"/>
      <w:marRight w:val="0"/>
      <w:marTop w:val="0"/>
      <w:marBottom w:val="0"/>
      <w:divBdr>
        <w:top w:val="none" w:sz="0" w:space="0" w:color="auto"/>
        <w:left w:val="none" w:sz="0" w:space="0" w:color="auto"/>
        <w:bottom w:val="none" w:sz="0" w:space="0" w:color="auto"/>
        <w:right w:val="none" w:sz="0" w:space="0" w:color="auto"/>
      </w:divBdr>
    </w:div>
    <w:div w:id="1831285988">
      <w:bodyDiv w:val="1"/>
      <w:marLeft w:val="0"/>
      <w:marRight w:val="0"/>
      <w:marTop w:val="0"/>
      <w:marBottom w:val="0"/>
      <w:divBdr>
        <w:top w:val="none" w:sz="0" w:space="0" w:color="auto"/>
        <w:left w:val="none" w:sz="0" w:space="0" w:color="auto"/>
        <w:bottom w:val="none" w:sz="0" w:space="0" w:color="auto"/>
        <w:right w:val="none" w:sz="0" w:space="0" w:color="auto"/>
      </w:divBdr>
    </w:div>
    <w:div w:id="1839226346">
      <w:bodyDiv w:val="1"/>
      <w:marLeft w:val="0"/>
      <w:marRight w:val="0"/>
      <w:marTop w:val="0"/>
      <w:marBottom w:val="0"/>
      <w:divBdr>
        <w:top w:val="none" w:sz="0" w:space="0" w:color="auto"/>
        <w:left w:val="none" w:sz="0" w:space="0" w:color="auto"/>
        <w:bottom w:val="none" w:sz="0" w:space="0" w:color="auto"/>
        <w:right w:val="none" w:sz="0" w:space="0" w:color="auto"/>
      </w:divBdr>
    </w:div>
    <w:div w:id="1839232173">
      <w:bodyDiv w:val="1"/>
      <w:marLeft w:val="0"/>
      <w:marRight w:val="0"/>
      <w:marTop w:val="0"/>
      <w:marBottom w:val="0"/>
      <w:divBdr>
        <w:top w:val="none" w:sz="0" w:space="0" w:color="auto"/>
        <w:left w:val="none" w:sz="0" w:space="0" w:color="auto"/>
        <w:bottom w:val="none" w:sz="0" w:space="0" w:color="auto"/>
        <w:right w:val="none" w:sz="0" w:space="0" w:color="auto"/>
      </w:divBdr>
    </w:div>
    <w:div w:id="1842547693">
      <w:bodyDiv w:val="1"/>
      <w:marLeft w:val="0"/>
      <w:marRight w:val="0"/>
      <w:marTop w:val="0"/>
      <w:marBottom w:val="0"/>
      <w:divBdr>
        <w:top w:val="none" w:sz="0" w:space="0" w:color="auto"/>
        <w:left w:val="none" w:sz="0" w:space="0" w:color="auto"/>
        <w:bottom w:val="none" w:sz="0" w:space="0" w:color="auto"/>
        <w:right w:val="none" w:sz="0" w:space="0" w:color="auto"/>
      </w:divBdr>
    </w:div>
    <w:div w:id="1843278370">
      <w:bodyDiv w:val="1"/>
      <w:marLeft w:val="0"/>
      <w:marRight w:val="0"/>
      <w:marTop w:val="0"/>
      <w:marBottom w:val="0"/>
      <w:divBdr>
        <w:top w:val="none" w:sz="0" w:space="0" w:color="auto"/>
        <w:left w:val="none" w:sz="0" w:space="0" w:color="auto"/>
        <w:bottom w:val="none" w:sz="0" w:space="0" w:color="auto"/>
        <w:right w:val="none" w:sz="0" w:space="0" w:color="auto"/>
      </w:divBdr>
    </w:div>
    <w:div w:id="1844662285">
      <w:bodyDiv w:val="1"/>
      <w:marLeft w:val="0"/>
      <w:marRight w:val="0"/>
      <w:marTop w:val="0"/>
      <w:marBottom w:val="0"/>
      <w:divBdr>
        <w:top w:val="none" w:sz="0" w:space="0" w:color="auto"/>
        <w:left w:val="none" w:sz="0" w:space="0" w:color="auto"/>
        <w:bottom w:val="none" w:sz="0" w:space="0" w:color="auto"/>
        <w:right w:val="none" w:sz="0" w:space="0" w:color="auto"/>
      </w:divBdr>
    </w:div>
    <w:div w:id="1845244339">
      <w:bodyDiv w:val="1"/>
      <w:marLeft w:val="0"/>
      <w:marRight w:val="0"/>
      <w:marTop w:val="0"/>
      <w:marBottom w:val="0"/>
      <w:divBdr>
        <w:top w:val="none" w:sz="0" w:space="0" w:color="auto"/>
        <w:left w:val="none" w:sz="0" w:space="0" w:color="auto"/>
        <w:bottom w:val="none" w:sz="0" w:space="0" w:color="auto"/>
        <w:right w:val="none" w:sz="0" w:space="0" w:color="auto"/>
      </w:divBdr>
    </w:div>
    <w:div w:id="1851799510">
      <w:bodyDiv w:val="1"/>
      <w:marLeft w:val="0"/>
      <w:marRight w:val="0"/>
      <w:marTop w:val="0"/>
      <w:marBottom w:val="0"/>
      <w:divBdr>
        <w:top w:val="none" w:sz="0" w:space="0" w:color="auto"/>
        <w:left w:val="none" w:sz="0" w:space="0" w:color="auto"/>
        <w:bottom w:val="none" w:sz="0" w:space="0" w:color="auto"/>
        <w:right w:val="none" w:sz="0" w:space="0" w:color="auto"/>
      </w:divBdr>
    </w:div>
    <w:div w:id="1852715617">
      <w:bodyDiv w:val="1"/>
      <w:marLeft w:val="0"/>
      <w:marRight w:val="0"/>
      <w:marTop w:val="0"/>
      <w:marBottom w:val="0"/>
      <w:divBdr>
        <w:top w:val="none" w:sz="0" w:space="0" w:color="auto"/>
        <w:left w:val="none" w:sz="0" w:space="0" w:color="auto"/>
        <w:bottom w:val="none" w:sz="0" w:space="0" w:color="auto"/>
        <w:right w:val="none" w:sz="0" w:space="0" w:color="auto"/>
      </w:divBdr>
    </w:div>
    <w:div w:id="1860660226">
      <w:bodyDiv w:val="1"/>
      <w:marLeft w:val="0"/>
      <w:marRight w:val="0"/>
      <w:marTop w:val="0"/>
      <w:marBottom w:val="0"/>
      <w:divBdr>
        <w:top w:val="none" w:sz="0" w:space="0" w:color="auto"/>
        <w:left w:val="none" w:sz="0" w:space="0" w:color="auto"/>
        <w:bottom w:val="none" w:sz="0" w:space="0" w:color="auto"/>
        <w:right w:val="none" w:sz="0" w:space="0" w:color="auto"/>
      </w:divBdr>
    </w:div>
    <w:div w:id="1862091340">
      <w:bodyDiv w:val="1"/>
      <w:marLeft w:val="0"/>
      <w:marRight w:val="0"/>
      <w:marTop w:val="0"/>
      <w:marBottom w:val="0"/>
      <w:divBdr>
        <w:top w:val="none" w:sz="0" w:space="0" w:color="auto"/>
        <w:left w:val="none" w:sz="0" w:space="0" w:color="auto"/>
        <w:bottom w:val="none" w:sz="0" w:space="0" w:color="auto"/>
        <w:right w:val="none" w:sz="0" w:space="0" w:color="auto"/>
      </w:divBdr>
    </w:div>
    <w:div w:id="1862472228">
      <w:bodyDiv w:val="1"/>
      <w:marLeft w:val="0"/>
      <w:marRight w:val="0"/>
      <w:marTop w:val="0"/>
      <w:marBottom w:val="0"/>
      <w:divBdr>
        <w:top w:val="none" w:sz="0" w:space="0" w:color="auto"/>
        <w:left w:val="none" w:sz="0" w:space="0" w:color="auto"/>
        <w:bottom w:val="none" w:sz="0" w:space="0" w:color="auto"/>
        <w:right w:val="none" w:sz="0" w:space="0" w:color="auto"/>
      </w:divBdr>
    </w:div>
    <w:div w:id="1864635332">
      <w:bodyDiv w:val="1"/>
      <w:marLeft w:val="0"/>
      <w:marRight w:val="0"/>
      <w:marTop w:val="0"/>
      <w:marBottom w:val="0"/>
      <w:divBdr>
        <w:top w:val="none" w:sz="0" w:space="0" w:color="auto"/>
        <w:left w:val="none" w:sz="0" w:space="0" w:color="auto"/>
        <w:bottom w:val="none" w:sz="0" w:space="0" w:color="auto"/>
        <w:right w:val="none" w:sz="0" w:space="0" w:color="auto"/>
      </w:divBdr>
    </w:div>
    <w:div w:id="1864703430">
      <w:bodyDiv w:val="1"/>
      <w:marLeft w:val="0"/>
      <w:marRight w:val="0"/>
      <w:marTop w:val="0"/>
      <w:marBottom w:val="0"/>
      <w:divBdr>
        <w:top w:val="none" w:sz="0" w:space="0" w:color="auto"/>
        <w:left w:val="none" w:sz="0" w:space="0" w:color="auto"/>
        <w:bottom w:val="none" w:sz="0" w:space="0" w:color="auto"/>
        <w:right w:val="none" w:sz="0" w:space="0" w:color="auto"/>
      </w:divBdr>
    </w:div>
    <w:div w:id="1868248851">
      <w:bodyDiv w:val="1"/>
      <w:marLeft w:val="0"/>
      <w:marRight w:val="0"/>
      <w:marTop w:val="0"/>
      <w:marBottom w:val="0"/>
      <w:divBdr>
        <w:top w:val="none" w:sz="0" w:space="0" w:color="auto"/>
        <w:left w:val="none" w:sz="0" w:space="0" w:color="auto"/>
        <w:bottom w:val="none" w:sz="0" w:space="0" w:color="auto"/>
        <w:right w:val="none" w:sz="0" w:space="0" w:color="auto"/>
      </w:divBdr>
    </w:div>
    <w:div w:id="1869559855">
      <w:bodyDiv w:val="1"/>
      <w:marLeft w:val="0"/>
      <w:marRight w:val="0"/>
      <w:marTop w:val="0"/>
      <w:marBottom w:val="0"/>
      <w:divBdr>
        <w:top w:val="none" w:sz="0" w:space="0" w:color="auto"/>
        <w:left w:val="none" w:sz="0" w:space="0" w:color="auto"/>
        <w:bottom w:val="none" w:sz="0" w:space="0" w:color="auto"/>
        <w:right w:val="none" w:sz="0" w:space="0" w:color="auto"/>
      </w:divBdr>
    </w:div>
    <w:div w:id="1872915608">
      <w:bodyDiv w:val="1"/>
      <w:marLeft w:val="0"/>
      <w:marRight w:val="0"/>
      <w:marTop w:val="0"/>
      <w:marBottom w:val="0"/>
      <w:divBdr>
        <w:top w:val="none" w:sz="0" w:space="0" w:color="auto"/>
        <w:left w:val="none" w:sz="0" w:space="0" w:color="auto"/>
        <w:bottom w:val="none" w:sz="0" w:space="0" w:color="auto"/>
        <w:right w:val="none" w:sz="0" w:space="0" w:color="auto"/>
      </w:divBdr>
    </w:div>
    <w:div w:id="1873612579">
      <w:bodyDiv w:val="1"/>
      <w:marLeft w:val="0"/>
      <w:marRight w:val="0"/>
      <w:marTop w:val="0"/>
      <w:marBottom w:val="0"/>
      <w:divBdr>
        <w:top w:val="none" w:sz="0" w:space="0" w:color="auto"/>
        <w:left w:val="none" w:sz="0" w:space="0" w:color="auto"/>
        <w:bottom w:val="none" w:sz="0" w:space="0" w:color="auto"/>
        <w:right w:val="none" w:sz="0" w:space="0" w:color="auto"/>
      </w:divBdr>
    </w:div>
    <w:div w:id="1876190120">
      <w:bodyDiv w:val="1"/>
      <w:marLeft w:val="0"/>
      <w:marRight w:val="0"/>
      <w:marTop w:val="0"/>
      <w:marBottom w:val="0"/>
      <w:divBdr>
        <w:top w:val="none" w:sz="0" w:space="0" w:color="auto"/>
        <w:left w:val="none" w:sz="0" w:space="0" w:color="auto"/>
        <w:bottom w:val="none" w:sz="0" w:space="0" w:color="auto"/>
        <w:right w:val="none" w:sz="0" w:space="0" w:color="auto"/>
      </w:divBdr>
    </w:div>
    <w:div w:id="1877038070">
      <w:bodyDiv w:val="1"/>
      <w:marLeft w:val="0"/>
      <w:marRight w:val="0"/>
      <w:marTop w:val="0"/>
      <w:marBottom w:val="0"/>
      <w:divBdr>
        <w:top w:val="none" w:sz="0" w:space="0" w:color="auto"/>
        <w:left w:val="none" w:sz="0" w:space="0" w:color="auto"/>
        <w:bottom w:val="none" w:sz="0" w:space="0" w:color="auto"/>
        <w:right w:val="none" w:sz="0" w:space="0" w:color="auto"/>
      </w:divBdr>
    </w:div>
    <w:div w:id="1877810554">
      <w:bodyDiv w:val="1"/>
      <w:marLeft w:val="0"/>
      <w:marRight w:val="0"/>
      <w:marTop w:val="0"/>
      <w:marBottom w:val="0"/>
      <w:divBdr>
        <w:top w:val="none" w:sz="0" w:space="0" w:color="auto"/>
        <w:left w:val="none" w:sz="0" w:space="0" w:color="auto"/>
        <w:bottom w:val="none" w:sz="0" w:space="0" w:color="auto"/>
        <w:right w:val="none" w:sz="0" w:space="0" w:color="auto"/>
      </w:divBdr>
    </w:div>
    <w:div w:id="1881891373">
      <w:bodyDiv w:val="1"/>
      <w:marLeft w:val="0"/>
      <w:marRight w:val="0"/>
      <w:marTop w:val="0"/>
      <w:marBottom w:val="0"/>
      <w:divBdr>
        <w:top w:val="none" w:sz="0" w:space="0" w:color="auto"/>
        <w:left w:val="none" w:sz="0" w:space="0" w:color="auto"/>
        <w:bottom w:val="none" w:sz="0" w:space="0" w:color="auto"/>
        <w:right w:val="none" w:sz="0" w:space="0" w:color="auto"/>
      </w:divBdr>
    </w:div>
    <w:div w:id="1882938542">
      <w:bodyDiv w:val="1"/>
      <w:marLeft w:val="0"/>
      <w:marRight w:val="0"/>
      <w:marTop w:val="0"/>
      <w:marBottom w:val="0"/>
      <w:divBdr>
        <w:top w:val="none" w:sz="0" w:space="0" w:color="auto"/>
        <w:left w:val="none" w:sz="0" w:space="0" w:color="auto"/>
        <w:bottom w:val="none" w:sz="0" w:space="0" w:color="auto"/>
        <w:right w:val="none" w:sz="0" w:space="0" w:color="auto"/>
      </w:divBdr>
    </w:div>
    <w:div w:id="1894581186">
      <w:bodyDiv w:val="1"/>
      <w:marLeft w:val="0"/>
      <w:marRight w:val="0"/>
      <w:marTop w:val="0"/>
      <w:marBottom w:val="0"/>
      <w:divBdr>
        <w:top w:val="none" w:sz="0" w:space="0" w:color="auto"/>
        <w:left w:val="none" w:sz="0" w:space="0" w:color="auto"/>
        <w:bottom w:val="none" w:sz="0" w:space="0" w:color="auto"/>
        <w:right w:val="none" w:sz="0" w:space="0" w:color="auto"/>
      </w:divBdr>
    </w:div>
    <w:div w:id="1896773316">
      <w:bodyDiv w:val="1"/>
      <w:marLeft w:val="0"/>
      <w:marRight w:val="0"/>
      <w:marTop w:val="0"/>
      <w:marBottom w:val="0"/>
      <w:divBdr>
        <w:top w:val="none" w:sz="0" w:space="0" w:color="auto"/>
        <w:left w:val="none" w:sz="0" w:space="0" w:color="auto"/>
        <w:bottom w:val="none" w:sz="0" w:space="0" w:color="auto"/>
        <w:right w:val="none" w:sz="0" w:space="0" w:color="auto"/>
      </w:divBdr>
    </w:div>
    <w:div w:id="1897543926">
      <w:bodyDiv w:val="1"/>
      <w:marLeft w:val="0"/>
      <w:marRight w:val="0"/>
      <w:marTop w:val="0"/>
      <w:marBottom w:val="0"/>
      <w:divBdr>
        <w:top w:val="none" w:sz="0" w:space="0" w:color="auto"/>
        <w:left w:val="none" w:sz="0" w:space="0" w:color="auto"/>
        <w:bottom w:val="none" w:sz="0" w:space="0" w:color="auto"/>
        <w:right w:val="none" w:sz="0" w:space="0" w:color="auto"/>
      </w:divBdr>
    </w:div>
    <w:div w:id="1912739076">
      <w:bodyDiv w:val="1"/>
      <w:marLeft w:val="0"/>
      <w:marRight w:val="0"/>
      <w:marTop w:val="0"/>
      <w:marBottom w:val="0"/>
      <w:divBdr>
        <w:top w:val="none" w:sz="0" w:space="0" w:color="auto"/>
        <w:left w:val="none" w:sz="0" w:space="0" w:color="auto"/>
        <w:bottom w:val="none" w:sz="0" w:space="0" w:color="auto"/>
        <w:right w:val="none" w:sz="0" w:space="0" w:color="auto"/>
      </w:divBdr>
    </w:div>
    <w:div w:id="1914044901">
      <w:bodyDiv w:val="1"/>
      <w:marLeft w:val="0"/>
      <w:marRight w:val="0"/>
      <w:marTop w:val="0"/>
      <w:marBottom w:val="0"/>
      <w:divBdr>
        <w:top w:val="none" w:sz="0" w:space="0" w:color="auto"/>
        <w:left w:val="none" w:sz="0" w:space="0" w:color="auto"/>
        <w:bottom w:val="none" w:sz="0" w:space="0" w:color="auto"/>
        <w:right w:val="none" w:sz="0" w:space="0" w:color="auto"/>
      </w:divBdr>
    </w:div>
    <w:div w:id="1914312407">
      <w:bodyDiv w:val="1"/>
      <w:marLeft w:val="0"/>
      <w:marRight w:val="0"/>
      <w:marTop w:val="0"/>
      <w:marBottom w:val="0"/>
      <w:divBdr>
        <w:top w:val="none" w:sz="0" w:space="0" w:color="auto"/>
        <w:left w:val="none" w:sz="0" w:space="0" w:color="auto"/>
        <w:bottom w:val="none" w:sz="0" w:space="0" w:color="auto"/>
        <w:right w:val="none" w:sz="0" w:space="0" w:color="auto"/>
      </w:divBdr>
    </w:div>
    <w:div w:id="1915624314">
      <w:bodyDiv w:val="1"/>
      <w:marLeft w:val="0"/>
      <w:marRight w:val="0"/>
      <w:marTop w:val="0"/>
      <w:marBottom w:val="0"/>
      <w:divBdr>
        <w:top w:val="none" w:sz="0" w:space="0" w:color="auto"/>
        <w:left w:val="none" w:sz="0" w:space="0" w:color="auto"/>
        <w:bottom w:val="none" w:sz="0" w:space="0" w:color="auto"/>
        <w:right w:val="none" w:sz="0" w:space="0" w:color="auto"/>
      </w:divBdr>
    </w:div>
    <w:div w:id="1922981316">
      <w:bodyDiv w:val="1"/>
      <w:marLeft w:val="0"/>
      <w:marRight w:val="0"/>
      <w:marTop w:val="0"/>
      <w:marBottom w:val="0"/>
      <w:divBdr>
        <w:top w:val="none" w:sz="0" w:space="0" w:color="auto"/>
        <w:left w:val="none" w:sz="0" w:space="0" w:color="auto"/>
        <w:bottom w:val="none" w:sz="0" w:space="0" w:color="auto"/>
        <w:right w:val="none" w:sz="0" w:space="0" w:color="auto"/>
      </w:divBdr>
    </w:div>
    <w:div w:id="1925993517">
      <w:bodyDiv w:val="1"/>
      <w:marLeft w:val="0"/>
      <w:marRight w:val="0"/>
      <w:marTop w:val="0"/>
      <w:marBottom w:val="0"/>
      <w:divBdr>
        <w:top w:val="none" w:sz="0" w:space="0" w:color="auto"/>
        <w:left w:val="none" w:sz="0" w:space="0" w:color="auto"/>
        <w:bottom w:val="none" w:sz="0" w:space="0" w:color="auto"/>
        <w:right w:val="none" w:sz="0" w:space="0" w:color="auto"/>
      </w:divBdr>
    </w:div>
    <w:div w:id="1932859151">
      <w:bodyDiv w:val="1"/>
      <w:marLeft w:val="0"/>
      <w:marRight w:val="0"/>
      <w:marTop w:val="0"/>
      <w:marBottom w:val="0"/>
      <w:divBdr>
        <w:top w:val="none" w:sz="0" w:space="0" w:color="auto"/>
        <w:left w:val="none" w:sz="0" w:space="0" w:color="auto"/>
        <w:bottom w:val="none" w:sz="0" w:space="0" w:color="auto"/>
        <w:right w:val="none" w:sz="0" w:space="0" w:color="auto"/>
      </w:divBdr>
    </w:div>
    <w:div w:id="1948465238">
      <w:bodyDiv w:val="1"/>
      <w:marLeft w:val="0"/>
      <w:marRight w:val="0"/>
      <w:marTop w:val="0"/>
      <w:marBottom w:val="0"/>
      <w:divBdr>
        <w:top w:val="none" w:sz="0" w:space="0" w:color="auto"/>
        <w:left w:val="none" w:sz="0" w:space="0" w:color="auto"/>
        <w:bottom w:val="none" w:sz="0" w:space="0" w:color="auto"/>
        <w:right w:val="none" w:sz="0" w:space="0" w:color="auto"/>
      </w:divBdr>
    </w:div>
    <w:div w:id="1958102339">
      <w:bodyDiv w:val="1"/>
      <w:marLeft w:val="0"/>
      <w:marRight w:val="0"/>
      <w:marTop w:val="0"/>
      <w:marBottom w:val="0"/>
      <w:divBdr>
        <w:top w:val="none" w:sz="0" w:space="0" w:color="auto"/>
        <w:left w:val="none" w:sz="0" w:space="0" w:color="auto"/>
        <w:bottom w:val="none" w:sz="0" w:space="0" w:color="auto"/>
        <w:right w:val="none" w:sz="0" w:space="0" w:color="auto"/>
      </w:divBdr>
    </w:div>
    <w:div w:id="1960915159">
      <w:bodyDiv w:val="1"/>
      <w:marLeft w:val="0"/>
      <w:marRight w:val="0"/>
      <w:marTop w:val="0"/>
      <w:marBottom w:val="0"/>
      <w:divBdr>
        <w:top w:val="none" w:sz="0" w:space="0" w:color="auto"/>
        <w:left w:val="none" w:sz="0" w:space="0" w:color="auto"/>
        <w:bottom w:val="none" w:sz="0" w:space="0" w:color="auto"/>
        <w:right w:val="none" w:sz="0" w:space="0" w:color="auto"/>
      </w:divBdr>
    </w:div>
    <w:div w:id="1961572070">
      <w:bodyDiv w:val="1"/>
      <w:marLeft w:val="0"/>
      <w:marRight w:val="0"/>
      <w:marTop w:val="0"/>
      <w:marBottom w:val="0"/>
      <w:divBdr>
        <w:top w:val="none" w:sz="0" w:space="0" w:color="auto"/>
        <w:left w:val="none" w:sz="0" w:space="0" w:color="auto"/>
        <w:bottom w:val="none" w:sz="0" w:space="0" w:color="auto"/>
        <w:right w:val="none" w:sz="0" w:space="0" w:color="auto"/>
      </w:divBdr>
    </w:div>
    <w:div w:id="1968855569">
      <w:bodyDiv w:val="1"/>
      <w:marLeft w:val="0"/>
      <w:marRight w:val="0"/>
      <w:marTop w:val="0"/>
      <w:marBottom w:val="0"/>
      <w:divBdr>
        <w:top w:val="none" w:sz="0" w:space="0" w:color="auto"/>
        <w:left w:val="none" w:sz="0" w:space="0" w:color="auto"/>
        <w:bottom w:val="none" w:sz="0" w:space="0" w:color="auto"/>
        <w:right w:val="none" w:sz="0" w:space="0" w:color="auto"/>
      </w:divBdr>
    </w:div>
    <w:div w:id="1975796913">
      <w:bodyDiv w:val="1"/>
      <w:marLeft w:val="0"/>
      <w:marRight w:val="0"/>
      <w:marTop w:val="0"/>
      <w:marBottom w:val="0"/>
      <w:divBdr>
        <w:top w:val="none" w:sz="0" w:space="0" w:color="auto"/>
        <w:left w:val="none" w:sz="0" w:space="0" w:color="auto"/>
        <w:bottom w:val="none" w:sz="0" w:space="0" w:color="auto"/>
        <w:right w:val="none" w:sz="0" w:space="0" w:color="auto"/>
      </w:divBdr>
    </w:div>
    <w:div w:id="1977833534">
      <w:bodyDiv w:val="1"/>
      <w:marLeft w:val="0"/>
      <w:marRight w:val="0"/>
      <w:marTop w:val="0"/>
      <w:marBottom w:val="0"/>
      <w:divBdr>
        <w:top w:val="none" w:sz="0" w:space="0" w:color="auto"/>
        <w:left w:val="none" w:sz="0" w:space="0" w:color="auto"/>
        <w:bottom w:val="none" w:sz="0" w:space="0" w:color="auto"/>
        <w:right w:val="none" w:sz="0" w:space="0" w:color="auto"/>
      </w:divBdr>
      <w:divsChild>
        <w:div w:id="610669682">
          <w:marLeft w:val="0"/>
          <w:marRight w:val="0"/>
          <w:marTop w:val="0"/>
          <w:marBottom w:val="0"/>
          <w:divBdr>
            <w:top w:val="none" w:sz="0" w:space="0" w:color="auto"/>
            <w:left w:val="none" w:sz="0" w:space="0" w:color="auto"/>
            <w:bottom w:val="none" w:sz="0" w:space="0" w:color="auto"/>
            <w:right w:val="none" w:sz="0" w:space="0" w:color="auto"/>
          </w:divBdr>
          <w:divsChild>
            <w:div w:id="747967624">
              <w:marLeft w:val="0"/>
              <w:marRight w:val="0"/>
              <w:marTop w:val="0"/>
              <w:marBottom w:val="0"/>
              <w:divBdr>
                <w:top w:val="none" w:sz="0" w:space="0" w:color="auto"/>
                <w:left w:val="none" w:sz="0" w:space="0" w:color="auto"/>
                <w:bottom w:val="none" w:sz="0" w:space="0" w:color="auto"/>
                <w:right w:val="none" w:sz="0" w:space="0" w:color="auto"/>
              </w:divBdr>
              <w:divsChild>
                <w:div w:id="929463853">
                  <w:marLeft w:val="0"/>
                  <w:marRight w:val="0"/>
                  <w:marTop w:val="0"/>
                  <w:marBottom w:val="0"/>
                  <w:divBdr>
                    <w:top w:val="none" w:sz="0" w:space="0" w:color="auto"/>
                    <w:left w:val="none" w:sz="0" w:space="0" w:color="auto"/>
                    <w:bottom w:val="none" w:sz="0" w:space="0" w:color="auto"/>
                    <w:right w:val="none" w:sz="0" w:space="0" w:color="auto"/>
                  </w:divBdr>
                  <w:divsChild>
                    <w:div w:id="14265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873">
      <w:bodyDiv w:val="1"/>
      <w:marLeft w:val="0"/>
      <w:marRight w:val="0"/>
      <w:marTop w:val="0"/>
      <w:marBottom w:val="0"/>
      <w:divBdr>
        <w:top w:val="none" w:sz="0" w:space="0" w:color="auto"/>
        <w:left w:val="none" w:sz="0" w:space="0" w:color="auto"/>
        <w:bottom w:val="none" w:sz="0" w:space="0" w:color="auto"/>
        <w:right w:val="none" w:sz="0" w:space="0" w:color="auto"/>
      </w:divBdr>
    </w:div>
    <w:div w:id="1987390752">
      <w:bodyDiv w:val="1"/>
      <w:marLeft w:val="0"/>
      <w:marRight w:val="0"/>
      <w:marTop w:val="0"/>
      <w:marBottom w:val="0"/>
      <w:divBdr>
        <w:top w:val="none" w:sz="0" w:space="0" w:color="auto"/>
        <w:left w:val="none" w:sz="0" w:space="0" w:color="auto"/>
        <w:bottom w:val="none" w:sz="0" w:space="0" w:color="auto"/>
        <w:right w:val="none" w:sz="0" w:space="0" w:color="auto"/>
      </w:divBdr>
    </w:div>
    <w:div w:id="1987853113">
      <w:bodyDiv w:val="1"/>
      <w:marLeft w:val="0"/>
      <w:marRight w:val="0"/>
      <w:marTop w:val="0"/>
      <w:marBottom w:val="0"/>
      <w:divBdr>
        <w:top w:val="none" w:sz="0" w:space="0" w:color="auto"/>
        <w:left w:val="none" w:sz="0" w:space="0" w:color="auto"/>
        <w:bottom w:val="none" w:sz="0" w:space="0" w:color="auto"/>
        <w:right w:val="none" w:sz="0" w:space="0" w:color="auto"/>
      </w:divBdr>
    </w:div>
    <w:div w:id="1992101967">
      <w:bodyDiv w:val="1"/>
      <w:marLeft w:val="0"/>
      <w:marRight w:val="0"/>
      <w:marTop w:val="0"/>
      <w:marBottom w:val="0"/>
      <w:divBdr>
        <w:top w:val="none" w:sz="0" w:space="0" w:color="auto"/>
        <w:left w:val="none" w:sz="0" w:space="0" w:color="auto"/>
        <w:bottom w:val="none" w:sz="0" w:space="0" w:color="auto"/>
        <w:right w:val="none" w:sz="0" w:space="0" w:color="auto"/>
      </w:divBdr>
    </w:div>
    <w:div w:id="1996490292">
      <w:bodyDiv w:val="1"/>
      <w:marLeft w:val="0"/>
      <w:marRight w:val="0"/>
      <w:marTop w:val="0"/>
      <w:marBottom w:val="0"/>
      <w:divBdr>
        <w:top w:val="none" w:sz="0" w:space="0" w:color="auto"/>
        <w:left w:val="none" w:sz="0" w:space="0" w:color="auto"/>
        <w:bottom w:val="none" w:sz="0" w:space="0" w:color="auto"/>
        <w:right w:val="none" w:sz="0" w:space="0" w:color="auto"/>
      </w:divBdr>
    </w:div>
    <w:div w:id="1997562870">
      <w:bodyDiv w:val="1"/>
      <w:marLeft w:val="0"/>
      <w:marRight w:val="0"/>
      <w:marTop w:val="0"/>
      <w:marBottom w:val="0"/>
      <w:divBdr>
        <w:top w:val="none" w:sz="0" w:space="0" w:color="auto"/>
        <w:left w:val="none" w:sz="0" w:space="0" w:color="auto"/>
        <w:bottom w:val="none" w:sz="0" w:space="0" w:color="auto"/>
        <w:right w:val="none" w:sz="0" w:space="0" w:color="auto"/>
      </w:divBdr>
    </w:div>
    <w:div w:id="1997880195">
      <w:bodyDiv w:val="1"/>
      <w:marLeft w:val="0"/>
      <w:marRight w:val="0"/>
      <w:marTop w:val="0"/>
      <w:marBottom w:val="0"/>
      <w:divBdr>
        <w:top w:val="none" w:sz="0" w:space="0" w:color="auto"/>
        <w:left w:val="none" w:sz="0" w:space="0" w:color="auto"/>
        <w:bottom w:val="none" w:sz="0" w:space="0" w:color="auto"/>
        <w:right w:val="none" w:sz="0" w:space="0" w:color="auto"/>
      </w:divBdr>
    </w:div>
    <w:div w:id="2000382190">
      <w:bodyDiv w:val="1"/>
      <w:marLeft w:val="0"/>
      <w:marRight w:val="0"/>
      <w:marTop w:val="0"/>
      <w:marBottom w:val="0"/>
      <w:divBdr>
        <w:top w:val="none" w:sz="0" w:space="0" w:color="auto"/>
        <w:left w:val="none" w:sz="0" w:space="0" w:color="auto"/>
        <w:bottom w:val="none" w:sz="0" w:space="0" w:color="auto"/>
        <w:right w:val="none" w:sz="0" w:space="0" w:color="auto"/>
      </w:divBdr>
    </w:div>
    <w:div w:id="2003197115">
      <w:bodyDiv w:val="1"/>
      <w:marLeft w:val="0"/>
      <w:marRight w:val="0"/>
      <w:marTop w:val="0"/>
      <w:marBottom w:val="0"/>
      <w:divBdr>
        <w:top w:val="none" w:sz="0" w:space="0" w:color="auto"/>
        <w:left w:val="none" w:sz="0" w:space="0" w:color="auto"/>
        <w:bottom w:val="none" w:sz="0" w:space="0" w:color="auto"/>
        <w:right w:val="none" w:sz="0" w:space="0" w:color="auto"/>
      </w:divBdr>
    </w:div>
    <w:div w:id="2020623308">
      <w:bodyDiv w:val="1"/>
      <w:marLeft w:val="0"/>
      <w:marRight w:val="0"/>
      <w:marTop w:val="0"/>
      <w:marBottom w:val="0"/>
      <w:divBdr>
        <w:top w:val="none" w:sz="0" w:space="0" w:color="auto"/>
        <w:left w:val="none" w:sz="0" w:space="0" w:color="auto"/>
        <w:bottom w:val="none" w:sz="0" w:space="0" w:color="auto"/>
        <w:right w:val="none" w:sz="0" w:space="0" w:color="auto"/>
      </w:divBdr>
    </w:div>
    <w:div w:id="2024937790">
      <w:bodyDiv w:val="1"/>
      <w:marLeft w:val="0"/>
      <w:marRight w:val="0"/>
      <w:marTop w:val="0"/>
      <w:marBottom w:val="0"/>
      <w:divBdr>
        <w:top w:val="none" w:sz="0" w:space="0" w:color="auto"/>
        <w:left w:val="none" w:sz="0" w:space="0" w:color="auto"/>
        <w:bottom w:val="none" w:sz="0" w:space="0" w:color="auto"/>
        <w:right w:val="none" w:sz="0" w:space="0" w:color="auto"/>
      </w:divBdr>
    </w:div>
    <w:div w:id="2029746079">
      <w:bodyDiv w:val="1"/>
      <w:marLeft w:val="0"/>
      <w:marRight w:val="0"/>
      <w:marTop w:val="0"/>
      <w:marBottom w:val="0"/>
      <w:divBdr>
        <w:top w:val="none" w:sz="0" w:space="0" w:color="auto"/>
        <w:left w:val="none" w:sz="0" w:space="0" w:color="auto"/>
        <w:bottom w:val="none" w:sz="0" w:space="0" w:color="auto"/>
        <w:right w:val="none" w:sz="0" w:space="0" w:color="auto"/>
      </w:divBdr>
    </w:div>
    <w:div w:id="2033796713">
      <w:bodyDiv w:val="1"/>
      <w:marLeft w:val="0"/>
      <w:marRight w:val="0"/>
      <w:marTop w:val="0"/>
      <w:marBottom w:val="0"/>
      <w:divBdr>
        <w:top w:val="none" w:sz="0" w:space="0" w:color="auto"/>
        <w:left w:val="none" w:sz="0" w:space="0" w:color="auto"/>
        <w:bottom w:val="none" w:sz="0" w:space="0" w:color="auto"/>
        <w:right w:val="none" w:sz="0" w:space="0" w:color="auto"/>
      </w:divBdr>
    </w:div>
    <w:div w:id="2037076141">
      <w:bodyDiv w:val="1"/>
      <w:marLeft w:val="0"/>
      <w:marRight w:val="0"/>
      <w:marTop w:val="0"/>
      <w:marBottom w:val="0"/>
      <w:divBdr>
        <w:top w:val="none" w:sz="0" w:space="0" w:color="auto"/>
        <w:left w:val="none" w:sz="0" w:space="0" w:color="auto"/>
        <w:bottom w:val="none" w:sz="0" w:space="0" w:color="auto"/>
        <w:right w:val="none" w:sz="0" w:space="0" w:color="auto"/>
      </w:divBdr>
    </w:div>
    <w:div w:id="2042970402">
      <w:bodyDiv w:val="1"/>
      <w:marLeft w:val="0"/>
      <w:marRight w:val="0"/>
      <w:marTop w:val="0"/>
      <w:marBottom w:val="0"/>
      <w:divBdr>
        <w:top w:val="none" w:sz="0" w:space="0" w:color="auto"/>
        <w:left w:val="none" w:sz="0" w:space="0" w:color="auto"/>
        <w:bottom w:val="none" w:sz="0" w:space="0" w:color="auto"/>
        <w:right w:val="none" w:sz="0" w:space="0" w:color="auto"/>
      </w:divBdr>
    </w:div>
    <w:div w:id="2057047762">
      <w:bodyDiv w:val="1"/>
      <w:marLeft w:val="0"/>
      <w:marRight w:val="0"/>
      <w:marTop w:val="0"/>
      <w:marBottom w:val="0"/>
      <w:divBdr>
        <w:top w:val="none" w:sz="0" w:space="0" w:color="auto"/>
        <w:left w:val="none" w:sz="0" w:space="0" w:color="auto"/>
        <w:bottom w:val="none" w:sz="0" w:space="0" w:color="auto"/>
        <w:right w:val="none" w:sz="0" w:space="0" w:color="auto"/>
      </w:divBdr>
    </w:div>
    <w:div w:id="2061828424">
      <w:bodyDiv w:val="1"/>
      <w:marLeft w:val="0"/>
      <w:marRight w:val="0"/>
      <w:marTop w:val="0"/>
      <w:marBottom w:val="0"/>
      <w:divBdr>
        <w:top w:val="none" w:sz="0" w:space="0" w:color="auto"/>
        <w:left w:val="none" w:sz="0" w:space="0" w:color="auto"/>
        <w:bottom w:val="none" w:sz="0" w:space="0" w:color="auto"/>
        <w:right w:val="none" w:sz="0" w:space="0" w:color="auto"/>
      </w:divBdr>
    </w:div>
    <w:div w:id="2066030274">
      <w:bodyDiv w:val="1"/>
      <w:marLeft w:val="0"/>
      <w:marRight w:val="0"/>
      <w:marTop w:val="0"/>
      <w:marBottom w:val="0"/>
      <w:divBdr>
        <w:top w:val="none" w:sz="0" w:space="0" w:color="auto"/>
        <w:left w:val="none" w:sz="0" w:space="0" w:color="auto"/>
        <w:bottom w:val="none" w:sz="0" w:space="0" w:color="auto"/>
        <w:right w:val="none" w:sz="0" w:space="0" w:color="auto"/>
      </w:divBdr>
    </w:div>
    <w:div w:id="2073653986">
      <w:bodyDiv w:val="1"/>
      <w:marLeft w:val="0"/>
      <w:marRight w:val="0"/>
      <w:marTop w:val="0"/>
      <w:marBottom w:val="0"/>
      <w:divBdr>
        <w:top w:val="none" w:sz="0" w:space="0" w:color="auto"/>
        <w:left w:val="none" w:sz="0" w:space="0" w:color="auto"/>
        <w:bottom w:val="none" w:sz="0" w:space="0" w:color="auto"/>
        <w:right w:val="none" w:sz="0" w:space="0" w:color="auto"/>
      </w:divBdr>
    </w:div>
    <w:div w:id="2075155849">
      <w:bodyDiv w:val="1"/>
      <w:marLeft w:val="0"/>
      <w:marRight w:val="0"/>
      <w:marTop w:val="0"/>
      <w:marBottom w:val="0"/>
      <w:divBdr>
        <w:top w:val="none" w:sz="0" w:space="0" w:color="auto"/>
        <w:left w:val="none" w:sz="0" w:space="0" w:color="auto"/>
        <w:bottom w:val="none" w:sz="0" w:space="0" w:color="auto"/>
        <w:right w:val="none" w:sz="0" w:space="0" w:color="auto"/>
      </w:divBdr>
    </w:div>
    <w:div w:id="2078353877">
      <w:bodyDiv w:val="1"/>
      <w:marLeft w:val="0"/>
      <w:marRight w:val="0"/>
      <w:marTop w:val="0"/>
      <w:marBottom w:val="0"/>
      <w:divBdr>
        <w:top w:val="none" w:sz="0" w:space="0" w:color="auto"/>
        <w:left w:val="none" w:sz="0" w:space="0" w:color="auto"/>
        <w:bottom w:val="none" w:sz="0" w:space="0" w:color="auto"/>
        <w:right w:val="none" w:sz="0" w:space="0" w:color="auto"/>
      </w:divBdr>
    </w:div>
    <w:div w:id="2083334666">
      <w:bodyDiv w:val="1"/>
      <w:marLeft w:val="0"/>
      <w:marRight w:val="0"/>
      <w:marTop w:val="0"/>
      <w:marBottom w:val="0"/>
      <w:divBdr>
        <w:top w:val="none" w:sz="0" w:space="0" w:color="auto"/>
        <w:left w:val="none" w:sz="0" w:space="0" w:color="auto"/>
        <w:bottom w:val="none" w:sz="0" w:space="0" w:color="auto"/>
        <w:right w:val="none" w:sz="0" w:space="0" w:color="auto"/>
      </w:divBdr>
    </w:div>
    <w:div w:id="2087847307">
      <w:bodyDiv w:val="1"/>
      <w:marLeft w:val="0"/>
      <w:marRight w:val="0"/>
      <w:marTop w:val="0"/>
      <w:marBottom w:val="0"/>
      <w:divBdr>
        <w:top w:val="none" w:sz="0" w:space="0" w:color="auto"/>
        <w:left w:val="none" w:sz="0" w:space="0" w:color="auto"/>
        <w:bottom w:val="none" w:sz="0" w:space="0" w:color="auto"/>
        <w:right w:val="none" w:sz="0" w:space="0" w:color="auto"/>
      </w:divBdr>
    </w:div>
    <w:div w:id="2088108129">
      <w:bodyDiv w:val="1"/>
      <w:marLeft w:val="0"/>
      <w:marRight w:val="0"/>
      <w:marTop w:val="0"/>
      <w:marBottom w:val="0"/>
      <w:divBdr>
        <w:top w:val="none" w:sz="0" w:space="0" w:color="auto"/>
        <w:left w:val="none" w:sz="0" w:space="0" w:color="auto"/>
        <w:bottom w:val="none" w:sz="0" w:space="0" w:color="auto"/>
        <w:right w:val="none" w:sz="0" w:space="0" w:color="auto"/>
      </w:divBdr>
    </w:div>
    <w:div w:id="2088914542">
      <w:bodyDiv w:val="1"/>
      <w:marLeft w:val="0"/>
      <w:marRight w:val="0"/>
      <w:marTop w:val="0"/>
      <w:marBottom w:val="0"/>
      <w:divBdr>
        <w:top w:val="none" w:sz="0" w:space="0" w:color="auto"/>
        <w:left w:val="none" w:sz="0" w:space="0" w:color="auto"/>
        <w:bottom w:val="none" w:sz="0" w:space="0" w:color="auto"/>
        <w:right w:val="none" w:sz="0" w:space="0" w:color="auto"/>
      </w:divBdr>
      <w:divsChild>
        <w:div w:id="98527642">
          <w:marLeft w:val="1008"/>
          <w:marRight w:val="0"/>
          <w:marTop w:val="0"/>
          <w:marBottom w:val="0"/>
          <w:divBdr>
            <w:top w:val="none" w:sz="0" w:space="0" w:color="auto"/>
            <w:left w:val="none" w:sz="0" w:space="0" w:color="auto"/>
            <w:bottom w:val="none" w:sz="0" w:space="0" w:color="auto"/>
            <w:right w:val="none" w:sz="0" w:space="0" w:color="auto"/>
          </w:divBdr>
        </w:div>
        <w:div w:id="234164773">
          <w:marLeft w:val="274"/>
          <w:marRight w:val="0"/>
          <w:marTop w:val="0"/>
          <w:marBottom w:val="0"/>
          <w:divBdr>
            <w:top w:val="none" w:sz="0" w:space="0" w:color="auto"/>
            <w:left w:val="none" w:sz="0" w:space="0" w:color="auto"/>
            <w:bottom w:val="none" w:sz="0" w:space="0" w:color="auto"/>
            <w:right w:val="none" w:sz="0" w:space="0" w:color="auto"/>
          </w:divBdr>
        </w:div>
        <w:div w:id="342901374">
          <w:marLeft w:val="1008"/>
          <w:marRight w:val="0"/>
          <w:marTop w:val="0"/>
          <w:marBottom w:val="0"/>
          <w:divBdr>
            <w:top w:val="none" w:sz="0" w:space="0" w:color="auto"/>
            <w:left w:val="none" w:sz="0" w:space="0" w:color="auto"/>
            <w:bottom w:val="none" w:sz="0" w:space="0" w:color="auto"/>
            <w:right w:val="none" w:sz="0" w:space="0" w:color="auto"/>
          </w:divBdr>
        </w:div>
        <w:div w:id="348651877">
          <w:marLeft w:val="1008"/>
          <w:marRight w:val="0"/>
          <w:marTop w:val="0"/>
          <w:marBottom w:val="0"/>
          <w:divBdr>
            <w:top w:val="none" w:sz="0" w:space="0" w:color="auto"/>
            <w:left w:val="none" w:sz="0" w:space="0" w:color="auto"/>
            <w:bottom w:val="none" w:sz="0" w:space="0" w:color="auto"/>
            <w:right w:val="none" w:sz="0" w:space="0" w:color="auto"/>
          </w:divBdr>
        </w:div>
        <w:div w:id="359206822">
          <w:marLeft w:val="1008"/>
          <w:marRight w:val="0"/>
          <w:marTop w:val="0"/>
          <w:marBottom w:val="0"/>
          <w:divBdr>
            <w:top w:val="none" w:sz="0" w:space="0" w:color="auto"/>
            <w:left w:val="none" w:sz="0" w:space="0" w:color="auto"/>
            <w:bottom w:val="none" w:sz="0" w:space="0" w:color="auto"/>
            <w:right w:val="none" w:sz="0" w:space="0" w:color="auto"/>
          </w:divBdr>
        </w:div>
        <w:div w:id="975112123">
          <w:marLeft w:val="1008"/>
          <w:marRight w:val="0"/>
          <w:marTop w:val="0"/>
          <w:marBottom w:val="0"/>
          <w:divBdr>
            <w:top w:val="none" w:sz="0" w:space="0" w:color="auto"/>
            <w:left w:val="none" w:sz="0" w:space="0" w:color="auto"/>
            <w:bottom w:val="none" w:sz="0" w:space="0" w:color="auto"/>
            <w:right w:val="none" w:sz="0" w:space="0" w:color="auto"/>
          </w:divBdr>
        </w:div>
        <w:div w:id="1332027292">
          <w:marLeft w:val="274"/>
          <w:marRight w:val="0"/>
          <w:marTop w:val="0"/>
          <w:marBottom w:val="0"/>
          <w:divBdr>
            <w:top w:val="none" w:sz="0" w:space="0" w:color="auto"/>
            <w:left w:val="none" w:sz="0" w:space="0" w:color="auto"/>
            <w:bottom w:val="none" w:sz="0" w:space="0" w:color="auto"/>
            <w:right w:val="none" w:sz="0" w:space="0" w:color="auto"/>
          </w:divBdr>
        </w:div>
        <w:div w:id="1591503446">
          <w:marLeft w:val="274"/>
          <w:marRight w:val="0"/>
          <w:marTop w:val="0"/>
          <w:marBottom w:val="0"/>
          <w:divBdr>
            <w:top w:val="none" w:sz="0" w:space="0" w:color="auto"/>
            <w:left w:val="none" w:sz="0" w:space="0" w:color="auto"/>
            <w:bottom w:val="none" w:sz="0" w:space="0" w:color="auto"/>
            <w:right w:val="none" w:sz="0" w:space="0" w:color="auto"/>
          </w:divBdr>
        </w:div>
        <w:div w:id="1635406649">
          <w:marLeft w:val="1008"/>
          <w:marRight w:val="0"/>
          <w:marTop w:val="0"/>
          <w:marBottom w:val="0"/>
          <w:divBdr>
            <w:top w:val="none" w:sz="0" w:space="0" w:color="auto"/>
            <w:left w:val="none" w:sz="0" w:space="0" w:color="auto"/>
            <w:bottom w:val="none" w:sz="0" w:space="0" w:color="auto"/>
            <w:right w:val="none" w:sz="0" w:space="0" w:color="auto"/>
          </w:divBdr>
        </w:div>
      </w:divsChild>
    </w:div>
    <w:div w:id="2095399641">
      <w:bodyDiv w:val="1"/>
      <w:marLeft w:val="0"/>
      <w:marRight w:val="0"/>
      <w:marTop w:val="0"/>
      <w:marBottom w:val="0"/>
      <w:divBdr>
        <w:top w:val="none" w:sz="0" w:space="0" w:color="auto"/>
        <w:left w:val="none" w:sz="0" w:space="0" w:color="auto"/>
        <w:bottom w:val="none" w:sz="0" w:space="0" w:color="auto"/>
        <w:right w:val="none" w:sz="0" w:space="0" w:color="auto"/>
      </w:divBdr>
    </w:div>
    <w:div w:id="2097360827">
      <w:bodyDiv w:val="1"/>
      <w:marLeft w:val="0"/>
      <w:marRight w:val="0"/>
      <w:marTop w:val="0"/>
      <w:marBottom w:val="0"/>
      <w:divBdr>
        <w:top w:val="none" w:sz="0" w:space="0" w:color="auto"/>
        <w:left w:val="none" w:sz="0" w:space="0" w:color="auto"/>
        <w:bottom w:val="none" w:sz="0" w:space="0" w:color="auto"/>
        <w:right w:val="none" w:sz="0" w:space="0" w:color="auto"/>
      </w:divBdr>
    </w:div>
    <w:div w:id="2103601307">
      <w:bodyDiv w:val="1"/>
      <w:marLeft w:val="0"/>
      <w:marRight w:val="0"/>
      <w:marTop w:val="0"/>
      <w:marBottom w:val="0"/>
      <w:divBdr>
        <w:top w:val="none" w:sz="0" w:space="0" w:color="auto"/>
        <w:left w:val="none" w:sz="0" w:space="0" w:color="auto"/>
        <w:bottom w:val="none" w:sz="0" w:space="0" w:color="auto"/>
        <w:right w:val="none" w:sz="0" w:space="0" w:color="auto"/>
      </w:divBdr>
    </w:div>
    <w:div w:id="2109736545">
      <w:bodyDiv w:val="1"/>
      <w:marLeft w:val="0"/>
      <w:marRight w:val="0"/>
      <w:marTop w:val="0"/>
      <w:marBottom w:val="0"/>
      <w:divBdr>
        <w:top w:val="none" w:sz="0" w:space="0" w:color="auto"/>
        <w:left w:val="none" w:sz="0" w:space="0" w:color="auto"/>
        <w:bottom w:val="none" w:sz="0" w:space="0" w:color="auto"/>
        <w:right w:val="none" w:sz="0" w:space="0" w:color="auto"/>
      </w:divBdr>
    </w:div>
    <w:div w:id="2110807550">
      <w:bodyDiv w:val="1"/>
      <w:marLeft w:val="0"/>
      <w:marRight w:val="0"/>
      <w:marTop w:val="0"/>
      <w:marBottom w:val="0"/>
      <w:divBdr>
        <w:top w:val="none" w:sz="0" w:space="0" w:color="auto"/>
        <w:left w:val="none" w:sz="0" w:space="0" w:color="auto"/>
        <w:bottom w:val="none" w:sz="0" w:space="0" w:color="auto"/>
        <w:right w:val="none" w:sz="0" w:space="0" w:color="auto"/>
      </w:divBdr>
    </w:div>
    <w:div w:id="2112047707">
      <w:bodyDiv w:val="1"/>
      <w:marLeft w:val="0"/>
      <w:marRight w:val="0"/>
      <w:marTop w:val="0"/>
      <w:marBottom w:val="0"/>
      <w:divBdr>
        <w:top w:val="none" w:sz="0" w:space="0" w:color="auto"/>
        <w:left w:val="none" w:sz="0" w:space="0" w:color="auto"/>
        <w:bottom w:val="none" w:sz="0" w:space="0" w:color="auto"/>
        <w:right w:val="none" w:sz="0" w:space="0" w:color="auto"/>
      </w:divBdr>
    </w:div>
    <w:div w:id="2112243168">
      <w:bodyDiv w:val="1"/>
      <w:marLeft w:val="0"/>
      <w:marRight w:val="0"/>
      <w:marTop w:val="0"/>
      <w:marBottom w:val="0"/>
      <w:divBdr>
        <w:top w:val="none" w:sz="0" w:space="0" w:color="auto"/>
        <w:left w:val="none" w:sz="0" w:space="0" w:color="auto"/>
        <w:bottom w:val="none" w:sz="0" w:space="0" w:color="auto"/>
        <w:right w:val="none" w:sz="0" w:space="0" w:color="auto"/>
      </w:divBdr>
    </w:div>
    <w:div w:id="2115635315">
      <w:bodyDiv w:val="1"/>
      <w:marLeft w:val="0"/>
      <w:marRight w:val="0"/>
      <w:marTop w:val="0"/>
      <w:marBottom w:val="0"/>
      <w:divBdr>
        <w:top w:val="none" w:sz="0" w:space="0" w:color="auto"/>
        <w:left w:val="none" w:sz="0" w:space="0" w:color="auto"/>
        <w:bottom w:val="none" w:sz="0" w:space="0" w:color="auto"/>
        <w:right w:val="none" w:sz="0" w:space="0" w:color="auto"/>
      </w:divBdr>
    </w:div>
    <w:div w:id="2121411281">
      <w:bodyDiv w:val="1"/>
      <w:marLeft w:val="0"/>
      <w:marRight w:val="0"/>
      <w:marTop w:val="0"/>
      <w:marBottom w:val="0"/>
      <w:divBdr>
        <w:top w:val="none" w:sz="0" w:space="0" w:color="auto"/>
        <w:left w:val="none" w:sz="0" w:space="0" w:color="auto"/>
        <w:bottom w:val="none" w:sz="0" w:space="0" w:color="auto"/>
        <w:right w:val="none" w:sz="0" w:space="0" w:color="auto"/>
      </w:divBdr>
    </w:div>
    <w:div w:id="2125689822">
      <w:bodyDiv w:val="1"/>
      <w:marLeft w:val="0"/>
      <w:marRight w:val="0"/>
      <w:marTop w:val="0"/>
      <w:marBottom w:val="0"/>
      <w:divBdr>
        <w:top w:val="none" w:sz="0" w:space="0" w:color="auto"/>
        <w:left w:val="none" w:sz="0" w:space="0" w:color="auto"/>
        <w:bottom w:val="none" w:sz="0" w:space="0" w:color="auto"/>
        <w:right w:val="none" w:sz="0" w:space="0" w:color="auto"/>
      </w:divBdr>
    </w:div>
    <w:div w:id="2132286461">
      <w:bodyDiv w:val="1"/>
      <w:marLeft w:val="0"/>
      <w:marRight w:val="0"/>
      <w:marTop w:val="0"/>
      <w:marBottom w:val="0"/>
      <w:divBdr>
        <w:top w:val="none" w:sz="0" w:space="0" w:color="auto"/>
        <w:left w:val="none" w:sz="0" w:space="0" w:color="auto"/>
        <w:bottom w:val="none" w:sz="0" w:space="0" w:color="auto"/>
        <w:right w:val="none" w:sz="0" w:space="0" w:color="auto"/>
      </w:divBdr>
    </w:div>
    <w:div w:id="2139566330">
      <w:bodyDiv w:val="1"/>
      <w:marLeft w:val="0"/>
      <w:marRight w:val="0"/>
      <w:marTop w:val="0"/>
      <w:marBottom w:val="0"/>
      <w:divBdr>
        <w:top w:val="none" w:sz="0" w:space="0" w:color="auto"/>
        <w:left w:val="none" w:sz="0" w:space="0" w:color="auto"/>
        <w:bottom w:val="none" w:sz="0" w:space="0" w:color="auto"/>
        <w:right w:val="none" w:sz="0" w:space="0" w:color="auto"/>
      </w:divBdr>
    </w:div>
    <w:div w:id="2143188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ttack.mitre.org/groups/" TargetMode="External"/><Relationship Id="rId18" Type="http://schemas.openxmlformats.org/officeDocument/2006/relationships/hyperlink" Target="https://www.fortinet.com/nse-train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ortinet.com/fortiguard/labs" TargetMode="External"/><Relationship Id="rId7" Type="http://schemas.openxmlformats.org/officeDocument/2006/relationships/settings" Target="settings.xml"/><Relationship Id="rId12" Type="http://schemas.openxmlformats.org/officeDocument/2006/relationships/hyperlink" Target="https://www.fortinet.com/corporate/about-us/newsroom/press-releases/2023/network-resilience-coalition-launches-to-address-threats-to-outdated-network-infrastructure-global-scale" TargetMode="External"/><Relationship Id="rId17" Type="http://schemas.openxmlformats.org/officeDocument/2006/relationships/hyperlink" Target="https://www.fortinet.com/content/fortinet-com/en_u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ortinet.com/fortiguard/labs?utm_source=blog&amp;utm_medium=blog&amp;utm_campaign=fglabs" TargetMode="External"/><Relationship Id="rId20" Type="http://schemas.openxmlformats.org/officeDocument/2006/relationships/hyperlink" Target="https://www.fortinet.com/trust?tab=trusted%20partn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tinet.com/resources/analyst-reports/threat-report-2h-2023?utm_source=Website&amp;utm_medium=Press-Release&amp;utm_campaign=SecOps-NAMER-US&amp;utm_content=AR-threat-report-2h-202-G&amp;utm_term=NewsRel&amp;lsci=701Hr000001ll6JIAQ&amp;UID=ftnt-8360-327608" TargetMode="External"/><Relationship Id="rId24" Type="http://schemas.openxmlformats.org/officeDocument/2006/relationships/hyperlink" Target="https://www.fortinet.com/fortiguard/labs" TargetMode="External"/><Relationship Id="rId5" Type="http://schemas.openxmlformats.org/officeDocument/2006/relationships/numbering" Target="numbering.xml"/><Relationship Id="rId15" Type="http://schemas.openxmlformats.org/officeDocument/2006/relationships/hyperlink" Target="https://www.fortinet.com/resources/analyst-reports/threat-report-2h-2023?utm_source=Website&amp;utm_medium=Press-Release&amp;utm_campaign=SecOps-NAMER-US&amp;utm_content=AR-threat-report-2h-202-G&amp;utm_term=NewsRel&amp;lsci=701Hr000001ll6JIAQ&amp;UID=ftnt-8360-327608" TargetMode="External"/><Relationship Id="rId23" Type="http://schemas.openxmlformats.org/officeDocument/2006/relationships/hyperlink" Target="https://www.fortinet.com/blog" TargetMode="External"/><Relationship Id="rId10" Type="http://schemas.openxmlformats.org/officeDocument/2006/relationships/endnotes" Target="endnotes.xml"/><Relationship Id="rId19" Type="http://schemas.openxmlformats.org/officeDocument/2006/relationships/hyperlink" Target="https://www.fortinet.com/nse-trai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lity@marjinal.com.tr" TargetMode="External"/><Relationship Id="rId22" Type="http://schemas.openxmlformats.org/officeDocument/2006/relationships/hyperlink" Target="https://www.fortinet.com/content/fortinet-com/en_us"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A2BA81A0-E4F6-4EA6-905E-5B8CEF893B82}">
    <t:Anchor>
      <t:Comment id="2138180994"/>
    </t:Anchor>
    <t:History>
      <t:Event id="{29B81A60-17F1-4523-838C-6704D4EAE867}" time="2024-04-08T21:37:39.002Z">
        <t:Attribution userId="S::mzimmermann@fortinet-us.com::8c559558-a58b-4cd4-9e28-cc9b4ceb1ee8" userProvider="AD" userName="Michelle Zimmermann"/>
        <t:Anchor>
          <t:Comment id="2138180994"/>
        </t:Anchor>
        <t:Create/>
      </t:Event>
      <t:Event id="{D884031A-4837-4449-A979-B3E96A154345}" time="2024-04-08T21:37:39.002Z">
        <t:Attribution userId="S::mzimmermann@fortinet-us.com::8c559558-a58b-4cd4-9e28-cc9b4ceb1ee8" userProvider="AD" userName="Michelle Zimmermann"/>
        <t:Anchor>
          <t:Comment id="2138180994"/>
        </t:Anchor>
        <t:Assign userId="S::andersont@fortinet-us.com::1c6fe59d-12e2-40cf-9be6-5d7214eab2e2" userProvider="AD" userName="Travis Anderson"/>
      </t:Event>
      <t:Event id="{3B308A6B-595B-4C0E-A005-9BB2833D333C}" time="2024-04-08T21:37:39.002Z">
        <t:Attribution userId="S::mzimmermann@fortinet-us.com::8c559558-a58b-4cd4-9e28-cc9b4ceb1ee8" userProvider="AD" userName="Michelle Zimmermann"/>
        <t:Anchor>
          <t:Comment id="2138180994"/>
        </t:Anchor>
        <t:SetTitle title="@Travis Anderson - grammar issue here?"/>
      </t:Event>
    </t:History>
  </t:Task>
  <t:Task id="{0FE13662-F69B-C74A-AF4E-25FAEC9EBC7C}">
    <t:Anchor>
      <t:Comment id="1834171839"/>
    </t:Anchor>
    <t:History>
      <t:Event id="{D178E3BF-E95F-8947-8B97-11C2DDBC8FFB}" time="2024-02-20T17:07:04.546Z">
        <t:Attribution userId="S::andersont@fortinet-us.com::1c6fe59d-12e2-40cf-9be6-5d7214eab2e2" userProvider="AD" userName="Travis Anderson"/>
        <t:Anchor>
          <t:Comment id="2109415977"/>
        </t:Anchor>
        <t:Create/>
      </t:Event>
      <t:Event id="{1A33301A-C13A-884F-AA6E-749EB2335D6D}" time="2024-02-20T17:07:04.546Z">
        <t:Attribution userId="S::andersont@fortinet-us.com::1c6fe59d-12e2-40cf-9be6-5d7214eab2e2" userProvider="AD" userName="Travis Anderson"/>
        <t:Anchor>
          <t:Comment id="2109415977"/>
        </t:Anchor>
        <t:Assign userId="S::dsantos@fortinet-us.com::d959f9fa-a9c3-42a7-8c17-56b28c859487" userProvider="AD" userName="Douglas Jose Pereira dos Santos"/>
      </t:Event>
      <t:Event id="{7192674A-AB4F-074F-BB5B-A499F17241EF}" time="2024-02-20T17:07:04.546Z">
        <t:Attribution userId="S::andersont@fortinet-us.com::1c6fe59d-12e2-40cf-9be6-5d7214eab2e2" userProvider="AD" userName="Travis Anderson"/>
        <t:Anchor>
          <t:Comment id="2109415977"/>
        </t:Anchor>
        <t:SetTitle title="@Douglas Jose Pereira dos Santos did we decide to delete this? "/>
      </t:Event>
    </t:History>
  </t:Task>
  <t:Task id="{A157F64D-9193-3F47-97C1-A00FF3BCBAA1}">
    <t:Anchor>
      <t:Comment id="2137496356"/>
    </t:Anchor>
    <t:History>
      <t:Event id="{2B7DE9E9-A7E2-7948-8984-03140EEC58BD}" time="2024-02-20T17:07:53.499Z">
        <t:Attribution userId="S::andersont@fortinet-us.com::1c6fe59d-12e2-40cf-9be6-5d7214eab2e2" userProvider="AD" userName="Travis Anderson"/>
        <t:Anchor>
          <t:Comment id="2137496356"/>
        </t:Anchor>
        <t:Create/>
      </t:Event>
      <t:Event id="{2AC256AA-EE57-4049-9E94-BAD0385C7BA4}" time="2024-02-20T17:07:53.499Z">
        <t:Attribution userId="S::andersont@fortinet-us.com::1c6fe59d-12e2-40cf-9be6-5d7214eab2e2" userProvider="AD" userName="Travis Anderson"/>
        <t:Anchor>
          <t:Comment id="2137496356"/>
        </t:Anchor>
        <t:Assign userId="S::dsantos@fortinet-us.com::d959f9fa-a9c3-42a7-8c17-56b28c859487" userProvider="AD" userName="Douglas Jose Pereira dos Santos"/>
      </t:Event>
      <t:Event id="{EA748E41-136D-3B42-9E98-FAA971CBAC5D}" time="2024-02-20T17:07:53.499Z">
        <t:Attribution userId="S::andersont@fortinet-us.com::1c6fe59d-12e2-40cf-9be6-5d7214eab2e2" userProvider="AD" userName="Travis Anderson"/>
        <t:Anchor>
          <t:Comment id="2137496356"/>
        </t:Anchor>
        <t:SetTitle title="@Douglas Jose Pereira dos Santos please verify this is accurate language."/>
      </t:Event>
    </t:History>
  </t:Task>
  <t:Task id="{DB3E3F79-6187-44BF-A0F2-64EC37BB4051}">
    <t:Anchor>
      <t:Comment id="1168280508"/>
    </t:Anchor>
    <t:History>
      <t:Event id="{B1811710-8842-452E-AEA0-B133D4C55649}" time="2024-04-08T21:38:12.094Z">
        <t:Attribution userId="S::mzimmermann@fortinet-us.com::8c559558-a58b-4cd4-9e28-cc9b4ceb1ee8" userProvider="AD" userName="Michelle Zimmermann"/>
        <t:Anchor>
          <t:Comment id="1168280508"/>
        </t:Anchor>
        <t:Create/>
      </t:Event>
      <t:Event id="{ACFD120F-7171-4325-A45C-F3654DC30A44}" time="2024-04-08T21:38:12.094Z">
        <t:Attribution userId="S::mzimmermann@fortinet-us.com::8c559558-a58b-4cd4-9e28-cc9b4ceb1ee8" userProvider="AD" userName="Michelle Zimmermann"/>
        <t:Anchor>
          <t:Comment id="1168280508"/>
        </t:Anchor>
        <t:Assign userId="S::andersont@fortinet-us.com::1c6fe59d-12e2-40cf-9be6-5d7214eab2e2" userProvider="AD" userName="Travis Anderson"/>
      </t:Event>
      <t:Event id="{59C21C3B-C88E-4152-91C4-A5A15DD9FF5F}" time="2024-04-08T21:38:12.094Z">
        <t:Attribution userId="S::mzimmermann@fortinet-us.com::8c559558-a58b-4cd4-9e28-cc9b4ceb1ee8" userProvider="AD" userName="Michelle Zimmermann"/>
        <t:Anchor>
          <t:Comment id="1168280508"/>
        </t:Anchor>
        <t:SetTitle title="@Travis Anderson - fix hyperlink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CF5243-6247-0B4E-9EB5-86887F6E0FE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909173c-608d-449f-801c-8478917a6353" xsi:nil="true"/>
    <lcf76f155ced4ddcb4097134ff3c332f xmlns="b0c5e927-4501-4a0e-aa37-e4f6bdcd05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252C9503B3EA4AA15CF7B0C4DA7FD5" ma:contentTypeVersion="13" ma:contentTypeDescription="Create a new document." ma:contentTypeScope="" ma:versionID="d5728193abd7eb1140b302f831d0c04b">
  <xsd:schema xmlns:xsd="http://www.w3.org/2001/XMLSchema" xmlns:xs="http://www.w3.org/2001/XMLSchema" xmlns:p="http://schemas.microsoft.com/office/2006/metadata/properties" xmlns:ns2="b0c5e927-4501-4a0e-aa37-e4f6bdcd055d" xmlns:ns3="8909173c-608d-449f-801c-8478917a6353" targetNamespace="http://schemas.microsoft.com/office/2006/metadata/properties" ma:root="true" ma:fieldsID="1395b29a5cdd072cd468ee2509b59a6a" ns2:_="" ns3:_="">
    <xsd:import namespace="b0c5e927-4501-4a0e-aa37-e4f6bdcd055d"/>
    <xsd:import namespace="8909173c-608d-449f-801c-8478917a63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5e927-4501-4a0e-aa37-e4f6bdcd0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7c7e1d-08f1-45b1-b725-95e43607a74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09173c-608d-449f-801c-8478917a63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019962a-9e3b-4624-9263-a29b35edcbea}" ma:internalName="TaxCatchAll" ma:showField="CatchAllData" ma:web="8909173c-608d-449f-801c-8478917a63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95AA6C-356A-A14C-B353-C0D0925ED27A}">
  <ds:schemaRefs>
    <ds:schemaRef ds:uri="http://schemas.openxmlformats.org/officeDocument/2006/bibliography"/>
  </ds:schemaRefs>
</ds:datastoreItem>
</file>

<file path=customXml/itemProps2.xml><?xml version="1.0" encoding="utf-8"?>
<ds:datastoreItem xmlns:ds="http://schemas.openxmlformats.org/officeDocument/2006/customXml" ds:itemID="{265532F9-45A0-4A63-A199-9734B2CE769B}">
  <ds:schemaRefs>
    <ds:schemaRef ds:uri="http://schemas.microsoft.com/office/2006/metadata/properties"/>
    <ds:schemaRef ds:uri="http://schemas.microsoft.com/office/infopath/2007/PartnerControls"/>
    <ds:schemaRef ds:uri="8909173c-608d-449f-801c-8478917a6353"/>
    <ds:schemaRef ds:uri="b0c5e927-4501-4a0e-aa37-e4f6bdcd055d"/>
  </ds:schemaRefs>
</ds:datastoreItem>
</file>

<file path=customXml/itemProps3.xml><?xml version="1.0" encoding="utf-8"?>
<ds:datastoreItem xmlns:ds="http://schemas.openxmlformats.org/officeDocument/2006/customXml" ds:itemID="{7547F2B0-4AC3-404B-8B38-8B5A2D2028F9}">
  <ds:schemaRefs>
    <ds:schemaRef ds:uri="http://schemas.microsoft.com/sharepoint/v3/contenttype/forms"/>
  </ds:schemaRefs>
</ds:datastoreItem>
</file>

<file path=customXml/itemProps4.xml><?xml version="1.0" encoding="utf-8"?>
<ds:datastoreItem xmlns:ds="http://schemas.openxmlformats.org/officeDocument/2006/customXml" ds:itemID="{0600C22D-C920-470E-9000-431992ED2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5e927-4501-4a0e-aa37-e4f6bdcd055d"/>
    <ds:schemaRef ds:uri="8909173c-608d-449f-801c-8478917a6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545</Words>
  <Characters>8810</Characters>
  <Application>Microsoft Office Word</Application>
  <DocSecurity>0</DocSecurity>
  <Lines>73</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Fortinet</Company>
  <LinksUpToDate>false</LinksUpToDate>
  <CharactersWithSpaces>10335</CharactersWithSpaces>
  <SharedDoc>false</SharedDoc>
  <HLinks>
    <vt:vector size="270" baseType="variant">
      <vt:variant>
        <vt:i4>5046324</vt:i4>
      </vt:variant>
      <vt:variant>
        <vt:i4>120</vt:i4>
      </vt:variant>
      <vt:variant>
        <vt:i4>0</vt:i4>
      </vt:variant>
      <vt:variant>
        <vt:i4>5</vt:i4>
      </vt:variant>
      <vt:variant>
        <vt:lpwstr>https://www.fortinet.com/fortiguard/labs?utm_source=website&amp;utm_medium=pr&amp;utm_campaign=fglabs</vt:lpwstr>
      </vt:variant>
      <vt:variant>
        <vt:lpwstr/>
      </vt:variant>
      <vt:variant>
        <vt:i4>4915304</vt:i4>
      </vt:variant>
      <vt:variant>
        <vt:i4>117</vt:i4>
      </vt:variant>
      <vt:variant>
        <vt:i4>0</vt:i4>
      </vt:variant>
      <vt:variant>
        <vt:i4>5</vt:i4>
      </vt:variant>
      <vt:variant>
        <vt:lpwstr>https://www.fortinet.com/blog?utm_source=website&amp;utm_medium=blog&amp;utm_campaign=blog</vt:lpwstr>
      </vt:variant>
      <vt:variant>
        <vt:lpwstr/>
      </vt:variant>
      <vt:variant>
        <vt:i4>3407899</vt:i4>
      </vt:variant>
      <vt:variant>
        <vt:i4>114</vt:i4>
      </vt:variant>
      <vt:variant>
        <vt:i4>0</vt:i4>
      </vt:variant>
      <vt:variant>
        <vt:i4>5</vt:i4>
      </vt:variant>
      <vt:variant>
        <vt:lpwstr>https://www.fortinet.com/?utm_source=website&amp;utm_medium=pr&amp;utm_campaign=ftnt</vt:lpwstr>
      </vt:variant>
      <vt:variant>
        <vt:lpwstr/>
      </vt:variant>
      <vt:variant>
        <vt:i4>5046273</vt:i4>
      </vt:variant>
      <vt:variant>
        <vt:i4>111</vt:i4>
      </vt:variant>
      <vt:variant>
        <vt:i4>0</vt:i4>
      </vt:variant>
      <vt:variant>
        <vt:i4>5</vt:i4>
      </vt:variant>
      <vt:variant>
        <vt:lpwstr>https://www.fortinet.com/fortiguard/labs?utm_source=website&amp;utm_campaign=fortiguardlabs</vt:lpwstr>
      </vt:variant>
      <vt:variant>
        <vt:lpwstr/>
      </vt:variant>
      <vt:variant>
        <vt:i4>1638485</vt:i4>
      </vt:variant>
      <vt:variant>
        <vt:i4>108</vt:i4>
      </vt:variant>
      <vt:variant>
        <vt:i4>0</vt:i4>
      </vt:variant>
      <vt:variant>
        <vt:i4>5</vt:i4>
      </vt:variant>
      <vt:variant>
        <vt:lpwstr>https://www.fortinet.com/trust?tab=trusted%20partners</vt:lpwstr>
      </vt:variant>
      <vt:variant>
        <vt:lpwstr/>
      </vt:variant>
      <vt:variant>
        <vt:i4>4849754</vt:i4>
      </vt:variant>
      <vt:variant>
        <vt:i4>105</vt:i4>
      </vt:variant>
      <vt:variant>
        <vt:i4>0</vt:i4>
      </vt:variant>
      <vt:variant>
        <vt:i4>5</vt:i4>
      </vt:variant>
      <vt:variant>
        <vt:lpwstr>https://www.fortinet.com/nse-training?utm_source=website&amp;utm_campaign=nse-training</vt:lpwstr>
      </vt:variant>
      <vt:variant>
        <vt:lpwstr/>
      </vt:variant>
      <vt:variant>
        <vt:i4>4522109</vt:i4>
      </vt:variant>
      <vt:variant>
        <vt:i4>102</vt:i4>
      </vt:variant>
      <vt:variant>
        <vt:i4>0</vt:i4>
      </vt:variant>
      <vt:variant>
        <vt:i4>5</vt:i4>
      </vt:variant>
      <vt:variant>
        <vt:lpwstr>https://www.fortinet.com/?utm_source=website&amp;utm_medium=pr&amp;utm_campaign=boiler</vt:lpwstr>
      </vt:variant>
      <vt:variant>
        <vt:lpwstr/>
      </vt:variant>
      <vt:variant>
        <vt:i4>5046324</vt:i4>
      </vt:variant>
      <vt:variant>
        <vt:i4>99</vt:i4>
      </vt:variant>
      <vt:variant>
        <vt:i4>0</vt:i4>
      </vt:variant>
      <vt:variant>
        <vt:i4>5</vt:i4>
      </vt:variant>
      <vt:variant>
        <vt:lpwstr>https://www.fortinet.com/fortiguard/labs?utm_source=website&amp;utm_medium=pr&amp;utm_campaign=fglabs</vt:lpwstr>
      </vt:variant>
      <vt:variant>
        <vt:lpwstr/>
      </vt:variant>
      <vt:variant>
        <vt:i4>4915304</vt:i4>
      </vt:variant>
      <vt:variant>
        <vt:i4>96</vt:i4>
      </vt:variant>
      <vt:variant>
        <vt:i4>0</vt:i4>
      </vt:variant>
      <vt:variant>
        <vt:i4>5</vt:i4>
      </vt:variant>
      <vt:variant>
        <vt:lpwstr>https://www.fortinet.com/blog?utm_source=website&amp;utm_medium=blog&amp;utm_campaign=blog</vt:lpwstr>
      </vt:variant>
      <vt:variant>
        <vt:lpwstr/>
      </vt:variant>
      <vt:variant>
        <vt:i4>4653081</vt:i4>
      </vt:variant>
      <vt:variant>
        <vt:i4>93</vt:i4>
      </vt:variant>
      <vt:variant>
        <vt:i4>0</vt:i4>
      </vt:variant>
      <vt:variant>
        <vt:i4>5</vt:i4>
      </vt:variant>
      <vt:variant>
        <vt:lpwstr>https://www.fortinet.com/</vt:lpwstr>
      </vt:variant>
      <vt:variant>
        <vt:lpwstr/>
      </vt:variant>
      <vt:variant>
        <vt:i4>7012359</vt:i4>
      </vt:variant>
      <vt:variant>
        <vt:i4>90</vt:i4>
      </vt:variant>
      <vt:variant>
        <vt:i4>0</vt:i4>
      </vt:variant>
      <vt:variant>
        <vt:i4>5</vt:i4>
      </vt:variant>
      <vt:variant>
        <vt:lpwstr>https://www.youtube.com/channel/UCJHo4AuVomwMRzgkA5DQEOA?sub_confirmation=1</vt:lpwstr>
      </vt:variant>
      <vt:variant>
        <vt:lpwstr/>
      </vt:variant>
      <vt:variant>
        <vt:i4>6029413</vt:i4>
      </vt:variant>
      <vt:variant>
        <vt:i4>87</vt:i4>
      </vt:variant>
      <vt:variant>
        <vt:i4>0</vt:i4>
      </vt:variant>
      <vt:variant>
        <vt:i4>5</vt:i4>
      </vt:variant>
      <vt:variant>
        <vt:lpwstr>https://www.fortinet.com/blog?utm_source=blog&amp;utm_medium=blog&amp;utm_campaign=blog</vt:lpwstr>
      </vt:variant>
      <vt:variant>
        <vt:lpwstr/>
      </vt:variant>
      <vt:variant>
        <vt:i4>1704030</vt:i4>
      </vt:variant>
      <vt:variant>
        <vt:i4>84</vt:i4>
      </vt:variant>
      <vt:variant>
        <vt:i4>0</vt:i4>
      </vt:variant>
      <vt:variant>
        <vt:i4>5</vt:i4>
      </vt:variant>
      <vt:variant>
        <vt:lpwstr>https://www.instagram.com/behindthefirewall/</vt:lpwstr>
      </vt:variant>
      <vt:variant>
        <vt:lpwstr/>
      </vt:variant>
      <vt:variant>
        <vt:i4>7405607</vt:i4>
      </vt:variant>
      <vt:variant>
        <vt:i4>81</vt:i4>
      </vt:variant>
      <vt:variant>
        <vt:i4>0</vt:i4>
      </vt:variant>
      <vt:variant>
        <vt:i4>5</vt:i4>
      </vt:variant>
      <vt:variant>
        <vt:lpwstr>https://www.facebook.com/fortinet/</vt:lpwstr>
      </vt:variant>
      <vt:variant>
        <vt:lpwstr/>
      </vt:variant>
      <vt:variant>
        <vt:i4>4194315</vt:i4>
      </vt:variant>
      <vt:variant>
        <vt:i4>78</vt:i4>
      </vt:variant>
      <vt:variant>
        <vt:i4>0</vt:i4>
      </vt:variant>
      <vt:variant>
        <vt:i4>5</vt:i4>
      </vt:variant>
      <vt:variant>
        <vt:lpwstr>https://www.linkedin.com/company/fortinet</vt:lpwstr>
      </vt:variant>
      <vt:variant>
        <vt:lpwstr/>
      </vt:variant>
      <vt:variant>
        <vt:i4>1572941</vt:i4>
      </vt:variant>
      <vt:variant>
        <vt:i4>75</vt:i4>
      </vt:variant>
      <vt:variant>
        <vt:i4>0</vt:i4>
      </vt:variant>
      <vt:variant>
        <vt:i4>5</vt:i4>
      </vt:variant>
      <vt:variant>
        <vt:lpwstr>https://twitter.com/Fortinet</vt:lpwstr>
      </vt:variant>
      <vt:variant>
        <vt:lpwstr/>
      </vt:variant>
      <vt:variant>
        <vt:i4>262185</vt:i4>
      </vt:variant>
      <vt:variant>
        <vt:i4>72</vt:i4>
      </vt:variant>
      <vt:variant>
        <vt:i4>0</vt:i4>
      </vt:variant>
      <vt:variant>
        <vt:i4>5</vt:i4>
      </vt:variant>
      <vt:variant>
        <vt:lpwstr>https://www.fortinet.com/customers?utm_source=pr&amp;utm_medium=pr&amp;utm_campaign=customers</vt:lpwstr>
      </vt:variant>
      <vt:variant>
        <vt:lpwstr/>
      </vt:variant>
      <vt:variant>
        <vt:i4>7864343</vt:i4>
      </vt:variant>
      <vt:variant>
        <vt:i4>69</vt:i4>
      </vt:variant>
      <vt:variant>
        <vt:i4>0</vt:i4>
      </vt:variant>
      <vt:variant>
        <vt:i4>5</vt:i4>
      </vt:variant>
      <vt:variant>
        <vt:lpwstr>https://www.fortinet.com/training/education-outreach-program?utm_source=pr&amp;utm_medium=pr&amp;utm_campaign=outreach</vt:lpwstr>
      </vt:variant>
      <vt:variant>
        <vt:lpwstr/>
      </vt:variant>
      <vt:variant>
        <vt:i4>4128853</vt:i4>
      </vt:variant>
      <vt:variant>
        <vt:i4>66</vt:i4>
      </vt:variant>
      <vt:variant>
        <vt:i4>0</vt:i4>
      </vt:variant>
      <vt:variant>
        <vt:i4>5</vt:i4>
      </vt:variant>
      <vt:variant>
        <vt:lpwstr>https://www.fortinet.com/training/security-academy-program?utm_source=pr&amp;utm_medium=pr&amp;utm_campaign=academy</vt:lpwstr>
      </vt:variant>
      <vt:variant>
        <vt:lpwstr/>
      </vt:variant>
      <vt:variant>
        <vt:i4>6291475</vt:i4>
      </vt:variant>
      <vt:variant>
        <vt:i4>63</vt:i4>
      </vt:variant>
      <vt:variant>
        <vt:i4>0</vt:i4>
      </vt:variant>
      <vt:variant>
        <vt:i4>5</vt:i4>
      </vt:variant>
      <vt:variant>
        <vt:lpwstr>https://www.fortinet.com/training-certification?utm_source=pr&amp;utm_medium=pr&amp;utm_campaign=NSE</vt:lpwstr>
      </vt:variant>
      <vt:variant>
        <vt:lpwstr/>
      </vt:variant>
      <vt:variant>
        <vt:i4>5963893</vt:i4>
      </vt:variant>
      <vt:variant>
        <vt:i4>60</vt:i4>
      </vt:variant>
      <vt:variant>
        <vt:i4>0</vt:i4>
      </vt:variant>
      <vt:variant>
        <vt:i4>5</vt:i4>
      </vt:variant>
      <vt:variant>
        <vt:lpwstr>https://www.fortinet.com/training/cybersecurity-professionals?utm_source=blog&amp;utm_medium=blog&amp;utm_campaign=freetraining</vt:lpwstr>
      </vt:variant>
      <vt:variant>
        <vt:lpwstr/>
      </vt:variant>
      <vt:variant>
        <vt:i4>2555937</vt:i4>
      </vt:variant>
      <vt:variant>
        <vt:i4>57</vt:i4>
      </vt:variant>
      <vt:variant>
        <vt:i4>0</vt:i4>
      </vt:variant>
      <vt:variant>
        <vt:i4>5</vt:i4>
      </vt:variant>
      <vt:variant>
        <vt:lpwstr>https://www.fortinet.com/blog/ciso-collective/partnerships-essential-for-cybersecurity</vt:lpwstr>
      </vt:variant>
      <vt:variant>
        <vt:lpwstr/>
      </vt:variant>
      <vt:variant>
        <vt:i4>6160421</vt:i4>
      </vt:variant>
      <vt:variant>
        <vt:i4>54</vt:i4>
      </vt:variant>
      <vt:variant>
        <vt:i4>0</vt:i4>
      </vt:variant>
      <vt:variant>
        <vt:i4>5</vt:i4>
      </vt:variant>
      <vt:variant>
        <vt:lpwstr>https://www.fortinet.com/solutions/enterprise-midsize-business/security-as-a-service/fortiguard-subscriptions?utm_source=blog&amp;utm_medium=blog&amp;utm_campaign=services</vt:lpwstr>
      </vt:variant>
      <vt:variant>
        <vt:lpwstr/>
      </vt:variant>
      <vt:variant>
        <vt:i4>5636199</vt:i4>
      </vt:variant>
      <vt:variant>
        <vt:i4>51</vt:i4>
      </vt:variant>
      <vt:variant>
        <vt:i4>0</vt:i4>
      </vt:variant>
      <vt:variant>
        <vt:i4>5</vt:i4>
      </vt:variant>
      <vt:variant>
        <vt:lpwstr>https://www.fortinet.com/fortiguard/outbreak-alert?utm_source=blog&amp;utm_medium=blog&amp;utm_campaign=outbreak</vt:lpwstr>
      </vt:variant>
      <vt:variant>
        <vt:lpwstr/>
      </vt:variant>
      <vt:variant>
        <vt:i4>4259890</vt:i4>
      </vt:variant>
      <vt:variant>
        <vt:i4>48</vt:i4>
      </vt:variant>
      <vt:variant>
        <vt:i4>0</vt:i4>
      </vt:variant>
      <vt:variant>
        <vt:i4>5</vt:i4>
      </vt:variant>
      <vt:variant>
        <vt:lpwstr>https://www.fortinet.com/fortiguard/labs?utm_source=blog&amp;utm_medium=blog&amp;utm_campaign=fglabs</vt:lpwstr>
      </vt:variant>
      <vt:variant>
        <vt:lpwstr/>
      </vt:variant>
      <vt:variant>
        <vt:i4>5374015</vt:i4>
      </vt:variant>
      <vt:variant>
        <vt:i4>45</vt:i4>
      </vt:variant>
      <vt:variant>
        <vt:i4>0</vt:i4>
      </vt:variant>
      <vt:variant>
        <vt:i4>5</vt:i4>
      </vt:variant>
      <vt:variant>
        <vt:lpwstr>https://fortinet.com/demand/gated/threat-report-1h-2023?utm_source=website&amp;utm_medium=pr&amp;utm_campaign=pr-fg-tlr-1h-2023</vt:lpwstr>
      </vt:variant>
      <vt:variant>
        <vt:lpwstr/>
      </vt:variant>
      <vt:variant>
        <vt:i4>983086</vt:i4>
      </vt:variant>
      <vt:variant>
        <vt:i4>42</vt:i4>
      </vt:variant>
      <vt:variant>
        <vt:i4>0</vt:i4>
      </vt:variant>
      <vt:variant>
        <vt:i4>5</vt:i4>
      </vt:variant>
      <vt:variant>
        <vt:lpwstr>https://www.fortinet.com/blog/threat-research/fortiguard-labs-threat-report-key-findings-1h-2023?utm_source=website&amp;utm_medium=pr&amp;utm_campaign=pr-fg-tlr-1h-2023</vt:lpwstr>
      </vt:variant>
      <vt:variant>
        <vt:lpwstr/>
      </vt:variant>
      <vt:variant>
        <vt:i4>7471226</vt:i4>
      </vt:variant>
      <vt:variant>
        <vt:i4>39</vt:i4>
      </vt:variant>
      <vt:variant>
        <vt:i4>0</vt:i4>
      </vt:variant>
      <vt:variant>
        <vt:i4>5</vt:i4>
      </vt:variant>
      <vt:variant>
        <vt:lpwstr>https://www.fortinet.com/blog/industry-trends/cybercrime-atlas-collaborative-approach-to-fighting-digital-crime</vt:lpwstr>
      </vt:variant>
      <vt:variant>
        <vt:lpwstr/>
      </vt:variant>
      <vt:variant>
        <vt:i4>1835124</vt:i4>
      </vt:variant>
      <vt:variant>
        <vt:i4>36</vt:i4>
      </vt:variant>
      <vt:variant>
        <vt:i4>0</vt:i4>
      </vt:variant>
      <vt:variant>
        <vt:i4>5</vt:i4>
      </vt:variant>
      <vt:variant>
        <vt:lpwstr>https://www3.weforum.org/docs/WEF_Partnership_against_Cybercrime_report_2020.pdf</vt:lpwstr>
      </vt:variant>
      <vt:variant>
        <vt:lpwstr/>
      </vt:variant>
      <vt:variant>
        <vt:i4>5242886</vt:i4>
      </vt:variant>
      <vt:variant>
        <vt:i4>33</vt:i4>
      </vt:variant>
      <vt:variant>
        <vt:i4>0</vt:i4>
      </vt:variant>
      <vt:variant>
        <vt:i4>5</vt:i4>
      </vt:variant>
      <vt:variant>
        <vt:lpwstr>https://www.fortinet.com/corporate/about-us/newsroom/press-releases/2023/network-resilience-coalition-launches-to-address-threats-to-outdated-network-infrastructure-global-scale</vt:lpwstr>
      </vt:variant>
      <vt:variant>
        <vt:lpwstr/>
      </vt:variant>
      <vt:variant>
        <vt:i4>3997728</vt:i4>
      </vt:variant>
      <vt:variant>
        <vt:i4>30</vt:i4>
      </vt:variant>
      <vt:variant>
        <vt:i4>0</vt:i4>
      </vt:variant>
      <vt:variant>
        <vt:i4>5</vt:i4>
      </vt:variant>
      <vt:variant>
        <vt:lpwstr>https://www.fortiguard.com/cta</vt:lpwstr>
      </vt:variant>
      <vt:variant>
        <vt:lpwstr/>
      </vt:variant>
      <vt:variant>
        <vt:i4>1638485</vt:i4>
      </vt:variant>
      <vt:variant>
        <vt:i4>27</vt:i4>
      </vt:variant>
      <vt:variant>
        <vt:i4>0</vt:i4>
      </vt:variant>
      <vt:variant>
        <vt:i4>5</vt:i4>
      </vt:variant>
      <vt:variant>
        <vt:lpwstr>https://www.fortinet.com/trust?tab=trusted%20partners</vt:lpwstr>
      </vt:variant>
      <vt:variant>
        <vt:lpwstr/>
      </vt:variant>
      <vt:variant>
        <vt:i4>4980740</vt:i4>
      </vt:variant>
      <vt:variant>
        <vt:i4>23</vt:i4>
      </vt:variant>
      <vt:variant>
        <vt:i4>0</vt:i4>
      </vt:variant>
      <vt:variant>
        <vt:i4>5</vt:i4>
      </vt:variant>
      <vt:variant>
        <vt:lpwstr>https://attack.mitre.org/groups/</vt:lpwstr>
      </vt:variant>
      <vt:variant>
        <vt:lpwstr/>
      </vt:variant>
      <vt:variant>
        <vt:i4>4980740</vt:i4>
      </vt:variant>
      <vt:variant>
        <vt:i4>21</vt:i4>
      </vt:variant>
      <vt:variant>
        <vt:i4>0</vt:i4>
      </vt:variant>
      <vt:variant>
        <vt:i4>5</vt:i4>
      </vt:variant>
      <vt:variant>
        <vt:lpwstr>https://attack.mitre.org/groups/</vt:lpwstr>
      </vt:variant>
      <vt:variant>
        <vt:lpwstr/>
      </vt:variant>
      <vt:variant>
        <vt:i4>4849687</vt:i4>
      </vt:variant>
      <vt:variant>
        <vt:i4>18</vt:i4>
      </vt:variant>
      <vt:variant>
        <vt:i4>0</vt:i4>
      </vt:variant>
      <vt:variant>
        <vt:i4>5</vt:i4>
      </vt:variant>
      <vt:variant>
        <vt:lpwstr>https://www.fortinet.com/blog/ciso-collective/threat-report-2h-2022-ciso-insights</vt:lpwstr>
      </vt:variant>
      <vt:variant>
        <vt:lpwstr/>
      </vt:variant>
      <vt:variant>
        <vt:i4>1572931</vt:i4>
      </vt:variant>
      <vt:variant>
        <vt:i4>15</vt:i4>
      </vt:variant>
      <vt:variant>
        <vt:i4>0</vt:i4>
      </vt:variant>
      <vt:variant>
        <vt:i4>5</vt:i4>
      </vt:variant>
      <vt:variant>
        <vt:lpwstr>https://www.centerforcybersecuritypolicy.org/initiatives/network-resilience-coalition</vt:lpwstr>
      </vt:variant>
      <vt:variant>
        <vt:lpwstr/>
      </vt:variant>
      <vt:variant>
        <vt:i4>3014774</vt:i4>
      </vt:variant>
      <vt:variant>
        <vt:i4>12</vt:i4>
      </vt:variant>
      <vt:variant>
        <vt:i4>0</vt:i4>
      </vt:variant>
      <vt:variant>
        <vt:i4>5</vt:i4>
      </vt:variant>
      <vt:variant>
        <vt:lpwstr>https://www.fortinet.com/blog/threat-research/predict-threats-and-secure-networks-with-epss</vt:lpwstr>
      </vt:variant>
      <vt:variant>
        <vt:lpwstr/>
      </vt:variant>
      <vt:variant>
        <vt:i4>589901</vt:i4>
      </vt:variant>
      <vt:variant>
        <vt:i4>9</vt:i4>
      </vt:variant>
      <vt:variant>
        <vt:i4>0</vt:i4>
      </vt:variant>
      <vt:variant>
        <vt:i4>5</vt:i4>
      </vt:variant>
      <vt:variant>
        <vt:lpwstr>https://www.fortinet.com/blog/threat-research/fortiguard-labs-threat-report-key-findings-1h-2023</vt:lpwstr>
      </vt:variant>
      <vt:variant>
        <vt:lpwstr/>
      </vt:variant>
      <vt:variant>
        <vt:i4>2293780</vt:i4>
      </vt:variant>
      <vt:variant>
        <vt:i4>6</vt:i4>
      </vt:variant>
      <vt:variant>
        <vt:i4>0</vt:i4>
      </vt:variant>
      <vt:variant>
        <vt:i4>5</vt:i4>
      </vt:variant>
      <vt:variant>
        <vt:lpwstr>mailto:analystrelations@fortinet.com</vt:lpwstr>
      </vt:variant>
      <vt:variant>
        <vt:lpwstr/>
      </vt:variant>
      <vt:variant>
        <vt:i4>4915321</vt:i4>
      </vt:variant>
      <vt:variant>
        <vt:i4>3</vt:i4>
      </vt:variant>
      <vt:variant>
        <vt:i4>0</vt:i4>
      </vt:variant>
      <vt:variant>
        <vt:i4>5</vt:i4>
      </vt:variant>
      <vt:variant>
        <vt:lpwstr>mailto:psalkowski@fortinet.com</vt:lpwstr>
      </vt:variant>
      <vt:variant>
        <vt:lpwstr/>
      </vt:variant>
      <vt:variant>
        <vt:i4>6094945</vt:i4>
      </vt:variant>
      <vt:variant>
        <vt:i4>0</vt:i4>
      </vt:variant>
      <vt:variant>
        <vt:i4>0</vt:i4>
      </vt:variant>
      <vt:variant>
        <vt:i4>5</vt:i4>
      </vt:variant>
      <vt:variant>
        <vt:lpwstr>mailto:pr@fortinet.com</vt:lpwstr>
      </vt:variant>
      <vt:variant>
        <vt:lpwstr/>
      </vt:variant>
      <vt:variant>
        <vt:i4>7667735</vt:i4>
      </vt:variant>
      <vt:variant>
        <vt:i4>9</vt:i4>
      </vt:variant>
      <vt:variant>
        <vt:i4>0</vt:i4>
      </vt:variant>
      <vt:variant>
        <vt:i4>5</vt:i4>
      </vt:variant>
      <vt:variant>
        <vt:lpwstr>mailto:tcurci@fortinet-us.com</vt:lpwstr>
      </vt:variant>
      <vt:variant>
        <vt:lpwstr/>
      </vt:variant>
      <vt:variant>
        <vt:i4>7667735</vt:i4>
      </vt:variant>
      <vt:variant>
        <vt:i4>6</vt:i4>
      </vt:variant>
      <vt:variant>
        <vt:i4>0</vt:i4>
      </vt:variant>
      <vt:variant>
        <vt:i4>5</vt:i4>
      </vt:variant>
      <vt:variant>
        <vt:lpwstr>mailto:tcurci@fortinet-us.com</vt:lpwstr>
      </vt:variant>
      <vt:variant>
        <vt:lpwstr/>
      </vt:variant>
      <vt:variant>
        <vt:i4>7667735</vt:i4>
      </vt:variant>
      <vt:variant>
        <vt:i4>3</vt:i4>
      </vt:variant>
      <vt:variant>
        <vt:i4>0</vt:i4>
      </vt:variant>
      <vt:variant>
        <vt:i4>5</vt:i4>
      </vt:variant>
      <vt:variant>
        <vt:lpwstr>mailto:tcurci@fortinet-us.com</vt:lpwstr>
      </vt:variant>
      <vt:variant>
        <vt:lpwstr/>
      </vt:variant>
      <vt:variant>
        <vt:i4>7667735</vt:i4>
      </vt:variant>
      <vt:variant>
        <vt:i4>0</vt:i4>
      </vt:variant>
      <vt:variant>
        <vt:i4>0</vt:i4>
      </vt:variant>
      <vt:variant>
        <vt:i4>5</vt:i4>
      </vt:variant>
      <vt:variant>
        <vt:lpwstr>mailto:tcurci@fortinet-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lton</dc:creator>
  <cp:keywords/>
  <dc:description/>
  <cp:lastModifiedBy>Halit Yeşilbaş</cp:lastModifiedBy>
  <cp:revision>2</cp:revision>
  <cp:lastPrinted>2024-02-15T00:15:00Z</cp:lastPrinted>
  <dcterms:created xsi:type="dcterms:W3CDTF">2024-05-09T11:39:00Z</dcterms:created>
  <dcterms:modified xsi:type="dcterms:W3CDTF">2024-05-0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463</vt:lpwstr>
  </property>
  <property fmtid="{D5CDD505-2E9C-101B-9397-08002B2CF9AE}" pid="3" name="grammarly_documentContext">
    <vt:lpwstr>{"goals":[],"domain":"general","emotions":[],"dialect":"american"}</vt:lpwstr>
  </property>
  <property fmtid="{D5CDD505-2E9C-101B-9397-08002B2CF9AE}" pid="4" name="ContentTypeId">
    <vt:lpwstr>0x01010031252C9503B3EA4AA15CF7B0C4DA7FD5</vt:lpwstr>
  </property>
</Properties>
</file>